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del w:id="0" w:author="GYJ [2]" w:date="2022-11-28T10:42:10Z"/>
          <w:b/>
          <w:bCs/>
          <w:color w:val="000000" w:themeColor="text1"/>
          <w14:textFill>
            <w14:solidFill>
              <w14:schemeClr w14:val="tx1"/>
            </w14:solidFill>
          </w14:textFill>
        </w:rPr>
      </w:pPr>
      <w:del w:id="1" w:author="GYJ [2]" w:date="2022-11-28T10:42:10Z">
        <w:bookmarkStart w:id="0" w:name="_Hlk88657379"/>
        <w:bookmarkEnd w:id="0"/>
        <w:bookmarkStart w:id="1" w:name="_Toc437362296"/>
        <w:bookmarkStart w:id="2" w:name="_Toc444250078"/>
        <w:bookmarkStart w:id="3" w:name="_Toc437362256"/>
        <w:bookmarkStart w:id="4" w:name="_Toc439328357"/>
        <w:bookmarkStart w:id="5" w:name="_Toc379915050"/>
        <w:bookmarkStart w:id="6" w:name="_Toc229915031"/>
        <w:bookmarkStart w:id="7" w:name="_Toc377235966"/>
        <w:bookmarkStart w:id="8" w:name="_Toc229791430"/>
        <w:r>
          <w:rPr>
            <w:b/>
            <w:bCs/>
          </w:rPr>
          <w:fldChar w:fldCharType="begin"/>
        </w:r>
      </w:del>
      <w:del w:id="2" w:author="GYJ [2]" w:date="2022-11-28T10:42:10Z">
        <w:r>
          <w:rPr>
            <w:b/>
            <w:bCs/>
          </w:rPr>
          <w:delInstrText xml:space="preserve"> MACROBUTTON MTEditEquationSection2 </w:delInstrText>
        </w:r>
      </w:del>
      <w:del w:id="3" w:author="GYJ [2]" w:date="2022-11-28T10:42:10Z">
        <w:r>
          <w:rPr>
            <w:rStyle w:val="97"/>
            <w:rFonts w:hint="eastAsia"/>
          </w:rPr>
          <w:delInstrText xml:space="preserve">公式章 3 节 1</w:delInstrText>
        </w:r>
      </w:del>
      <w:del w:id="4" w:author="GYJ [2]" w:date="2022-11-28T10:42:10Z">
        <w:r>
          <w:rPr>
            <w:b/>
            <w:bCs/>
          </w:rPr>
          <w:fldChar w:fldCharType="begin"/>
        </w:r>
      </w:del>
      <w:del w:id="5" w:author="GYJ [2]" w:date="2022-11-28T10:42:10Z">
        <w:r>
          <w:rPr>
            <w:b/>
            <w:bCs/>
          </w:rPr>
          <w:delInstrText xml:space="preserve"> </w:delInstrText>
        </w:r>
      </w:del>
      <w:del w:id="6" w:author="GYJ [2]" w:date="2022-11-28T10:42:10Z">
        <w:r>
          <w:rPr>
            <w:rFonts w:hint="eastAsia"/>
            <w:b/>
            <w:bCs/>
          </w:rPr>
          <w:delInstrText xml:space="preserve">SEQ MTEqn \r \h \* MERGEFORMAT</w:delInstrText>
        </w:r>
      </w:del>
      <w:del w:id="7" w:author="GYJ [2]" w:date="2022-11-28T10:42:10Z">
        <w:r>
          <w:rPr>
            <w:b/>
            <w:bCs/>
          </w:rPr>
          <w:delInstrText xml:space="preserve"> </w:delInstrText>
        </w:r>
      </w:del>
      <w:del w:id="8" w:author="GYJ [2]" w:date="2022-11-28T10:42:10Z">
        <w:r>
          <w:rPr>
            <w:b/>
            <w:bCs/>
          </w:rPr>
          <w:fldChar w:fldCharType="end"/>
        </w:r>
      </w:del>
      <w:del w:id="9" w:author="GYJ [2]" w:date="2022-11-28T10:42:10Z">
        <w:r>
          <w:rPr>
            <w:b/>
            <w:bCs/>
          </w:rPr>
          <w:fldChar w:fldCharType="begin"/>
        </w:r>
      </w:del>
      <w:del w:id="10" w:author="GYJ [2]" w:date="2022-11-28T10:42:10Z">
        <w:r>
          <w:rPr>
            <w:b/>
            <w:bCs/>
          </w:rPr>
          <w:delInstrText xml:space="preserve"> SEQ MTSec \r 1 \h \* MERGEFORMAT </w:delInstrText>
        </w:r>
      </w:del>
      <w:del w:id="11" w:author="GYJ [2]" w:date="2022-11-28T10:42:10Z">
        <w:r>
          <w:rPr>
            <w:b/>
            <w:bCs/>
          </w:rPr>
          <w:fldChar w:fldCharType="end"/>
        </w:r>
      </w:del>
      <w:del w:id="12" w:author="GYJ [2]" w:date="2022-11-28T10:42:10Z">
        <w:r>
          <w:rPr>
            <w:b/>
            <w:bCs/>
          </w:rPr>
          <w:fldChar w:fldCharType="begin"/>
        </w:r>
      </w:del>
      <w:del w:id="13" w:author="GYJ [2]" w:date="2022-11-28T10:42:10Z">
        <w:r>
          <w:rPr>
            <w:b/>
            <w:bCs/>
          </w:rPr>
          <w:delInstrText xml:space="preserve"> SEQ MTChap \r 3 \h \* MERGEFORMAT </w:delInstrText>
        </w:r>
      </w:del>
      <w:del w:id="14" w:author="GYJ [2]" w:date="2022-11-28T10:42:10Z">
        <w:r>
          <w:rPr>
            <w:b/>
            <w:bCs/>
          </w:rPr>
          <w:fldChar w:fldCharType="end"/>
        </w:r>
      </w:del>
      <w:del w:id="15" w:author="GYJ [2]" w:date="2022-11-28T10:42:10Z">
        <w:r>
          <w:rPr>
            <w:b/>
            <w:bCs/>
          </w:rPr>
          <w:fldChar w:fldCharType="end"/>
        </w:r>
      </w:del>
      <w:del w:id="16" w:author="GYJ [2]" w:date="2022-11-28T10:42:10Z">
        <w:r>
          <w:rPr>
            <w:b/>
            <w:bCs/>
          </w:rPr>
          <w:delText>分</w:delText>
        </w:r>
      </w:del>
      <w:del w:id="17" w:author="GYJ [2]" w:date="2022-11-28T10:42:10Z">
        <w:r>
          <w:rPr>
            <w:rFonts w:hint="eastAsia"/>
            <w:b/>
            <w:bCs/>
          </w:rPr>
          <w:delText xml:space="preserve"> </w:delText>
        </w:r>
      </w:del>
      <w:del w:id="18" w:author="GYJ [2]" w:date="2022-11-28T10:42:10Z">
        <w:r>
          <w:rPr>
            <w:b/>
            <w:bCs/>
          </w:rPr>
          <w:delText xml:space="preserve"> 类</w:delText>
        </w:r>
      </w:del>
      <w:del w:id="19" w:author="GYJ [2]" w:date="2022-11-28T10:42:10Z">
        <w:r>
          <w:rPr>
            <w:rFonts w:hint="eastAsia"/>
            <w:b/>
            <w:bCs/>
          </w:rPr>
          <w:delText xml:space="preserve"> </w:delText>
        </w:r>
      </w:del>
      <w:del w:id="20" w:author="GYJ [2]" w:date="2022-11-28T10:42:10Z">
        <w:r>
          <w:rPr>
            <w:b/>
            <w:bCs/>
          </w:rPr>
          <w:delText xml:space="preserve"> 号</w:delText>
        </w:r>
      </w:del>
      <w:del w:id="21" w:author="GYJ [2]" w:date="2022-11-28T10:42:10Z">
        <w:r>
          <w:rPr>
            <w:b/>
            <w:bCs/>
            <w:u w:val="single"/>
          </w:rPr>
          <w:tab/>
        </w:r>
      </w:del>
      <w:del w:id="22" w:author="GYJ [2]" w:date="2022-11-28T10:42:10Z">
        <w:r>
          <w:rPr>
            <w:b/>
            <w:bCs/>
            <w:u w:val="single"/>
          </w:rPr>
          <w:tab/>
        </w:r>
      </w:del>
      <w:del w:id="23" w:author="GYJ [2]" w:date="2022-11-28T10:42:10Z">
        <w:r>
          <w:rPr>
            <w:b/>
            <w:bCs/>
            <w:u w:val="single"/>
          </w:rPr>
          <w:tab/>
        </w:r>
      </w:del>
      <w:del w:id="24" w:author="GYJ [2]" w:date="2022-11-28T10:42:10Z">
        <w:r>
          <w:rPr>
            <w:b/>
            <w:bCs/>
            <w:u w:val="single"/>
          </w:rPr>
          <w:tab/>
        </w:r>
      </w:del>
      <w:del w:id="25" w:author="GYJ [2]" w:date="2022-11-28T10:42:10Z">
        <w:r>
          <w:rPr>
            <w:b/>
            <w:bCs/>
          </w:rPr>
          <w:tab/>
        </w:r>
      </w:del>
      <w:del w:id="26" w:author="GYJ [2]" w:date="2022-11-28T10:42:10Z">
        <w:r>
          <w:rPr>
            <w:b/>
            <w:bCs/>
          </w:rPr>
          <w:tab/>
        </w:r>
      </w:del>
      <w:del w:id="27" w:author="GYJ [2]" w:date="2022-11-28T10:42:10Z">
        <w:r>
          <w:rPr>
            <w:b/>
            <w:bCs/>
          </w:rPr>
          <w:tab/>
        </w:r>
      </w:del>
      <w:del w:id="28" w:author="GYJ [2]" w:date="2022-11-28T10:42:10Z">
        <w:r>
          <w:rPr>
            <w:b/>
            <w:bCs/>
          </w:rPr>
          <w:tab/>
        </w:r>
      </w:del>
      <w:del w:id="29" w:author="GYJ [2]" w:date="2022-11-28T10:42:10Z">
        <w:r>
          <w:rPr>
            <w:b/>
            <w:bCs/>
          </w:rPr>
          <w:delText xml:space="preserve"> </w:delText>
        </w:r>
      </w:del>
      <w:del w:id="30" w:author="GYJ [2]" w:date="2022-11-28T10:42:10Z">
        <w:r>
          <w:rPr>
            <w:b/>
            <w:bCs/>
          </w:rPr>
          <w:tab/>
        </w:r>
      </w:del>
      <w:del w:id="31" w:author="GYJ [2]" w:date="2022-11-28T10:42:10Z">
        <w:r>
          <w:rPr>
            <w:b/>
            <w:bCs/>
          </w:rPr>
          <w:tab/>
        </w:r>
      </w:del>
      <w:del w:id="32" w:author="GYJ [2]" w:date="2022-11-28T10:42:10Z">
        <w:r>
          <w:rPr>
            <w:rFonts w:hint="eastAsia"/>
            <w:b/>
            <w:bCs/>
            <w:lang w:val="en-US" w:eastAsia="zh-CN"/>
          </w:rPr>
          <w:tab/>
        </w:r>
      </w:del>
      <w:del w:id="33" w:author="GYJ [2]" w:date="2022-11-28T10:42:10Z">
        <w:r>
          <w:rPr>
            <w:b/>
            <w:bCs/>
          </w:rPr>
          <w:delText>学号</w:delText>
        </w:r>
      </w:del>
      <w:del w:id="34" w:author="GYJ [2]" w:date="2022-11-28T10:42:10Z">
        <w:r>
          <w:rPr>
            <w:b/>
            <w:bCs/>
            <w:color w:val="000000" w:themeColor="text1"/>
            <w:u w:val="single"/>
            <w14:textFill>
              <w14:solidFill>
                <w14:schemeClr w14:val="tx1"/>
              </w14:solidFill>
            </w14:textFill>
          </w:rPr>
          <w:tab/>
        </w:r>
      </w:del>
      <w:del w:id="35" w:author="GYJ [2]" w:date="2022-11-28T10:42:10Z">
        <w:r>
          <w:rPr>
            <w:b/>
            <w:color w:val="000000" w:themeColor="text1"/>
            <w:u w:val="single"/>
            <w14:textFill>
              <w14:solidFill>
                <w14:schemeClr w14:val="tx1"/>
              </w14:solidFill>
            </w14:textFill>
          </w:rPr>
          <w:delText>M202072547</w:delText>
        </w:r>
      </w:del>
      <w:del w:id="36" w:author="GYJ [2]" w:date="2022-11-28T10:42:10Z">
        <w:r>
          <w:rPr>
            <w:b/>
            <w:color w:val="000000" w:themeColor="text1"/>
            <w:u w:val="single"/>
            <w14:textFill>
              <w14:solidFill>
                <w14:schemeClr w14:val="tx1"/>
              </w14:solidFill>
            </w14:textFill>
          </w:rPr>
          <w:tab/>
        </w:r>
      </w:del>
    </w:p>
    <w:p>
      <w:pPr>
        <w:spacing w:line="500" w:lineRule="atLeast"/>
        <w:rPr>
          <w:del w:id="37" w:author="GYJ [2]" w:date="2022-11-28T10:42:10Z"/>
          <w:b/>
          <w:bCs/>
          <w:u w:val="single"/>
        </w:rPr>
      </w:pPr>
      <w:del w:id="38" w:author="GYJ [2]" w:date="2022-11-28T10:42:10Z">
        <w:r>
          <w:rPr>
            <w:b/>
            <w:bCs/>
          </w:rPr>
          <w:delText>学校代码</w:delText>
        </w:r>
      </w:del>
      <w:del w:id="39" w:author="GYJ [2]" w:date="2022-11-28T10:42:10Z">
        <w:r>
          <w:rPr>
            <w:b/>
            <w:bCs/>
            <w:u w:val="single"/>
          </w:rPr>
          <w:tab/>
        </w:r>
      </w:del>
      <w:del w:id="40" w:author="GYJ [2]" w:date="2022-11-28T10:42:10Z">
        <w:r>
          <w:rPr>
            <w:b/>
            <w:bCs/>
            <w:u w:val="single"/>
          </w:rPr>
          <w:delText>1</w:delText>
        </w:r>
      </w:del>
      <w:del w:id="41" w:author="GYJ [2]" w:date="2022-11-28T10:42:10Z">
        <w:r>
          <w:rPr>
            <w:rFonts w:hint="eastAsia"/>
            <w:b/>
            <w:bCs/>
            <w:u w:val="single"/>
          </w:rPr>
          <w:delText xml:space="preserve"> </w:delText>
        </w:r>
      </w:del>
      <w:del w:id="42" w:author="GYJ [2]" w:date="2022-11-28T10:42:10Z">
        <w:r>
          <w:rPr>
            <w:b/>
            <w:bCs/>
            <w:u w:val="single"/>
          </w:rPr>
          <w:delText>0</w:delText>
        </w:r>
      </w:del>
      <w:del w:id="43" w:author="GYJ [2]" w:date="2022-11-28T10:42:10Z">
        <w:r>
          <w:rPr>
            <w:rFonts w:hint="eastAsia"/>
            <w:b/>
            <w:bCs/>
            <w:u w:val="single"/>
          </w:rPr>
          <w:delText xml:space="preserve"> </w:delText>
        </w:r>
      </w:del>
      <w:del w:id="44" w:author="GYJ [2]" w:date="2022-11-28T10:42:10Z">
        <w:r>
          <w:rPr>
            <w:b/>
            <w:bCs/>
            <w:u w:val="single"/>
          </w:rPr>
          <w:delText>4</w:delText>
        </w:r>
      </w:del>
      <w:del w:id="45" w:author="GYJ [2]" w:date="2022-11-28T10:42:10Z">
        <w:r>
          <w:rPr>
            <w:rFonts w:hint="eastAsia"/>
            <w:b/>
            <w:bCs/>
            <w:u w:val="single"/>
          </w:rPr>
          <w:delText xml:space="preserve"> </w:delText>
        </w:r>
      </w:del>
      <w:del w:id="46" w:author="GYJ [2]" w:date="2022-11-28T10:42:10Z">
        <w:r>
          <w:rPr>
            <w:b/>
            <w:bCs/>
            <w:u w:val="single"/>
          </w:rPr>
          <w:delText>8</w:delText>
        </w:r>
      </w:del>
      <w:del w:id="47" w:author="GYJ [2]" w:date="2022-11-28T10:42:10Z">
        <w:r>
          <w:rPr>
            <w:rFonts w:hint="eastAsia"/>
            <w:b/>
            <w:bCs/>
            <w:u w:val="single"/>
          </w:rPr>
          <w:delText xml:space="preserve"> </w:delText>
        </w:r>
      </w:del>
      <w:del w:id="48" w:author="GYJ [2]" w:date="2022-11-28T10:42:10Z">
        <w:r>
          <w:rPr>
            <w:b/>
            <w:bCs/>
            <w:u w:val="single"/>
          </w:rPr>
          <w:delText>7</w:delText>
        </w:r>
      </w:del>
      <w:del w:id="49" w:author="GYJ [2]" w:date="2022-11-28T10:42:10Z">
        <w:r>
          <w:rPr>
            <w:b/>
            <w:bCs/>
            <w:u w:val="single"/>
          </w:rPr>
          <w:tab/>
        </w:r>
      </w:del>
      <w:del w:id="50" w:author="GYJ [2]" w:date="2022-11-28T10:42:10Z">
        <w:r>
          <w:rPr>
            <w:b/>
            <w:bCs/>
            <w:u w:val="single"/>
          </w:rPr>
          <w:tab/>
        </w:r>
      </w:del>
      <w:del w:id="51" w:author="GYJ [2]" w:date="2022-11-28T10:42:10Z">
        <w:r>
          <w:rPr>
            <w:b/>
            <w:bCs/>
          </w:rPr>
          <w:tab/>
        </w:r>
      </w:del>
      <w:del w:id="52" w:author="GYJ [2]" w:date="2022-11-28T10:42:10Z">
        <w:r>
          <w:rPr>
            <w:b/>
            <w:bCs/>
          </w:rPr>
          <w:tab/>
        </w:r>
      </w:del>
      <w:del w:id="53" w:author="GYJ [2]" w:date="2022-11-28T10:42:10Z">
        <w:r>
          <w:rPr>
            <w:b/>
            <w:bCs/>
          </w:rPr>
          <w:tab/>
        </w:r>
      </w:del>
      <w:del w:id="54" w:author="GYJ [2]" w:date="2022-11-28T10:42:10Z">
        <w:r>
          <w:rPr>
            <w:b/>
            <w:bCs/>
          </w:rPr>
          <w:tab/>
        </w:r>
      </w:del>
      <w:del w:id="55" w:author="GYJ [2]" w:date="2022-11-28T10:42:10Z">
        <w:r>
          <w:rPr>
            <w:b/>
            <w:bCs/>
          </w:rPr>
          <w:tab/>
        </w:r>
      </w:del>
      <w:del w:id="56" w:author="GYJ [2]" w:date="2022-11-28T10:42:10Z">
        <w:r>
          <w:rPr>
            <w:b/>
            <w:bCs/>
          </w:rPr>
          <w:tab/>
        </w:r>
      </w:del>
      <w:del w:id="57" w:author="GYJ [2]" w:date="2022-11-28T10:42:10Z">
        <w:r>
          <w:rPr>
            <w:b/>
            <w:bCs/>
          </w:rPr>
          <w:tab/>
        </w:r>
      </w:del>
      <w:del w:id="58" w:author="GYJ [2]" w:date="2022-11-28T10:42:10Z">
        <w:r>
          <w:rPr>
            <w:b/>
            <w:bCs/>
          </w:rPr>
          <w:delText>密级</w:delText>
        </w:r>
      </w:del>
      <w:del w:id="59" w:author="GYJ [2]" w:date="2022-11-28T10:42:10Z">
        <w:r>
          <w:rPr>
            <w:b/>
            <w:bCs/>
            <w:u w:val="single"/>
          </w:rPr>
          <w:tab/>
        </w:r>
      </w:del>
      <w:del w:id="60" w:author="GYJ [2]" w:date="2022-11-28T10:42:10Z">
        <w:r>
          <w:rPr>
            <w:b/>
            <w:bCs/>
            <w:u w:val="single"/>
          </w:rPr>
          <w:tab/>
        </w:r>
      </w:del>
      <w:del w:id="61" w:author="GYJ [2]" w:date="2022-11-28T10:42:10Z">
        <w:r>
          <w:rPr>
            <w:b/>
            <w:bCs/>
            <w:u w:val="single"/>
          </w:rPr>
          <w:tab/>
        </w:r>
      </w:del>
      <w:del w:id="62" w:author="GYJ [2]" w:date="2022-11-28T10:42:10Z">
        <w:r>
          <w:rPr>
            <w:b/>
            <w:bCs/>
            <w:u w:val="single"/>
          </w:rPr>
          <w:tab/>
        </w:r>
      </w:del>
    </w:p>
    <w:p>
      <w:pPr>
        <w:spacing w:line="600" w:lineRule="exact"/>
        <w:rPr>
          <w:del w:id="63" w:author="GYJ [2]" w:date="2022-11-28T10:42:10Z"/>
          <w:b/>
          <w:bCs/>
          <w:color w:val="000000" w:themeColor="text1"/>
          <w:sz w:val="28"/>
          <w14:textFill>
            <w14:solidFill>
              <w14:schemeClr w14:val="tx1"/>
            </w14:solidFill>
          </w14:textFill>
        </w:rPr>
      </w:pPr>
    </w:p>
    <w:p>
      <w:pPr>
        <w:jc w:val="center"/>
        <w:rPr>
          <w:del w:id="64" w:author="GYJ [2]" w:date="2022-11-28T10:42:10Z"/>
          <w:rFonts w:eastAsia="华文行楷"/>
          <w:color w:val="000000" w:themeColor="text1"/>
          <w:sz w:val="21"/>
          <w:szCs w:val="21"/>
          <w14:textFill>
            <w14:solidFill>
              <w14:schemeClr w14:val="tx1"/>
            </w14:solidFill>
          </w14:textFill>
        </w:rPr>
      </w:pPr>
    </w:p>
    <w:p>
      <w:pPr>
        <w:spacing w:line="240" w:lineRule="auto"/>
        <w:jc w:val="center"/>
        <w:rPr>
          <w:del w:id="65" w:author="GYJ [2]" w:date="2022-11-28T10:42:10Z"/>
          <w:rFonts w:eastAsia="黑体"/>
          <w:color w:val="000000" w:themeColor="text1"/>
          <w:sz w:val="36"/>
          <w14:textFill>
            <w14:solidFill>
              <w14:schemeClr w14:val="tx1"/>
            </w14:solidFill>
          </w14:textFill>
        </w:rPr>
      </w:pPr>
      <w:del w:id="66" w:author="GYJ [2]" w:date="2022-11-28T10:42:10Z">
        <w:r>
          <w:rP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del>
    </w:p>
    <w:p>
      <w:pPr>
        <w:spacing w:before="120" w:beforeLines="50"/>
        <w:jc w:val="center"/>
        <w:rPr>
          <w:del w:id="68" w:author="GYJ [2]" w:date="2022-11-28T10:42:10Z"/>
          <w:rFonts w:eastAsia="华文中宋"/>
          <w:b/>
          <w:bCs/>
          <w:spacing w:val="66"/>
          <w:w w:val="98"/>
          <w:sz w:val="90"/>
        </w:rPr>
      </w:pPr>
      <w:del w:id="69" w:author="GYJ [2]" w:date="2022-11-28T10:42:10Z">
        <w:r>
          <w:rPr>
            <w:rFonts w:hint="eastAsia" w:eastAsia="华文中宋"/>
            <w:b/>
            <w:bCs/>
            <w:spacing w:val="66"/>
            <w:w w:val="98"/>
            <w:sz w:val="90"/>
          </w:rPr>
          <w:delText>硕士学位论文</w:delText>
        </w:r>
      </w:del>
    </w:p>
    <w:p>
      <w:pPr>
        <w:ind w:left="74" w:right="74"/>
        <w:jc w:val="center"/>
        <w:rPr>
          <w:b/>
          <w:bCs/>
        </w:rPr>
      </w:pPr>
    </w:p>
    <w:p>
      <w:pPr>
        <w:ind w:left="74" w:right="74"/>
        <w:jc w:val="center"/>
        <w:rPr>
          <w:b/>
          <w:bCs/>
        </w:rPr>
      </w:pPr>
    </w:p>
    <w:p>
      <w:pPr>
        <w:spacing w:line="288" w:lineRule="auto"/>
        <w:jc w:val="center"/>
        <w:outlineLvl w:val="0"/>
        <w:rPr>
          <w:ins w:id="70" w:author="GYJ [2]" w:date="2022-11-28T10:42:17Z"/>
          <w:rFonts w:hint="eastAsia"/>
          <w:b/>
          <w:bCs/>
          <w:sz w:val="52"/>
        </w:rPr>
      </w:pPr>
      <w:bookmarkStart w:id="9" w:name="_Toc24185"/>
    </w:p>
    <w:p>
      <w:pPr>
        <w:spacing w:line="288" w:lineRule="auto"/>
        <w:jc w:val="center"/>
        <w:outlineLvl w:val="0"/>
        <w:rPr>
          <w:ins w:id="71" w:author="GYJ [2]" w:date="2022-11-28T10:42:18Z"/>
          <w:rFonts w:hint="eastAsia"/>
          <w:b/>
          <w:bCs/>
          <w:sz w:val="52"/>
        </w:rPr>
      </w:pPr>
    </w:p>
    <w:p>
      <w:pPr>
        <w:spacing w:line="288" w:lineRule="auto"/>
        <w:jc w:val="center"/>
        <w:outlineLvl w:val="0"/>
        <w:rPr>
          <w:ins w:id="72" w:author="GYJ [2]" w:date="2022-11-28T10:42:18Z"/>
          <w:rFonts w:hint="eastAsia"/>
          <w:b/>
          <w:bCs/>
          <w:sz w:val="52"/>
        </w:rPr>
      </w:pPr>
    </w:p>
    <w:p>
      <w:pPr>
        <w:spacing w:line="288" w:lineRule="auto"/>
        <w:jc w:val="center"/>
        <w:outlineLvl w:val="0"/>
        <w:rPr>
          <w:ins w:id="73" w:author="GYJ [2]" w:date="2022-11-28T10:42:18Z"/>
          <w:rFonts w:hint="eastAsia"/>
          <w:b/>
          <w:bCs/>
          <w:sz w:val="52"/>
        </w:rPr>
      </w:pPr>
    </w:p>
    <w:p>
      <w:pPr>
        <w:spacing w:line="288" w:lineRule="auto"/>
        <w:jc w:val="center"/>
        <w:outlineLvl w:val="0"/>
        <w:rPr>
          <w:ins w:id="74" w:author="GYJ [2]" w:date="2022-11-28T10:42:18Z"/>
          <w:rFonts w:hint="eastAsia"/>
          <w:b/>
          <w:bCs/>
          <w:sz w:val="52"/>
        </w:rPr>
      </w:pPr>
    </w:p>
    <w:p>
      <w:pPr>
        <w:spacing w:line="288" w:lineRule="auto"/>
        <w:jc w:val="center"/>
        <w:outlineLvl w:val="0"/>
        <w:rPr>
          <w:ins w:id="75" w:author="GYJ [2]" w:date="2022-11-28T10:42:42Z"/>
          <w:rFonts w:hint="eastAsia"/>
          <w:b/>
          <w:bCs/>
          <w:sz w:val="52"/>
        </w:rPr>
      </w:pPr>
    </w:p>
    <w:p>
      <w:pPr>
        <w:spacing w:line="288" w:lineRule="auto"/>
        <w:jc w:val="center"/>
        <w:outlineLvl w:val="0"/>
        <w:rPr>
          <w:b/>
          <w:bCs/>
          <w:sz w:val="52"/>
        </w:rPr>
      </w:pPr>
      <w:bookmarkStart w:id="10" w:name="_Toc26164"/>
      <w:r>
        <w:rPr>
          <w:rFonts w:hint="eastAsia"/>
          <w:b/>
          <w:bCs/>
          <w:sz w:val="52"/>
        </w:rPr>
        <w:t>二值复数神经网络（BCNN）</w:t>
      </w:r>
      <w:ins w:id="76" w:author="GYJ [2]" w:date="2022-11-28T10:42:33Z">
        <w:r>
          <w:rPr>
            <w:rFonts w:hint="eastAsia"/>
            <w:b/>
            <w:bCs/>
            <w:sz w:val="52"/>
            <w:lang w:val="en-US" w:eastAsia="zh-CN"/>
          </w:rPr>
          <w:t>协处理器</w:t>
        </w:r>
      </w:ins>
      <w:del w:id="77" w:author="GYJ [2]" w:date="2022-11-28T10:42:31Z">
        <w:r>
          <w:rPr>
            <w:rFonts w:hint="eastAsia"/>
            <w:b/>
            <w:bCs/>
            <w:sz w:val="52"/>
          </w:rPr>
          <w:delText>专用加</w:delText>
        </w:r>
      </w:del>
      <w:del w:id="78" w:author="GYJ [2]" w:date="2022-11-28T10:42:30Z">
        <w:r>
          <w:rPr>
            <w:rFonts w:hint="eastAsia"/>
            <w:b/>
            <w:bCs/>
            <w:sz w:val="52"/>
          </w:rPr>
          <w:delText>速芯片</w:delText>
        </w:r>
      </w:del>
      <w:del w:id="79" w:author="GYJ [2]" w:date="2022-11-28T10:42:37Z">
        <w:r>
          <w:rPr>
            <w:rFonts w:hint="eastAsia"/>
            <w:b/>
            <w:bCs/>
            <w:sz w:val="52"/>
          </w:rPr>
          <w:delText>的研究与</w:delText>
        </w:r>
      </w:del>
      <w:del w:id="80" w:author="GYJ [2]" w:date="2022-11-28T10:42:38Z">
        <w:r>
          <w:rPr>
            <w:rFonts w:hint="eastAsia"/>
            <w:b/>
            <w:bCs/>
            <w:sz w:val="52"/>
          </w:rPr>
          <w:delText>设计</w:delText>
        </w:r>
        <w:bookmarkEnd w:id="9"/>
        <w:bookmarkEnd w:id="10"/>
      </w:del>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del w:id="81" w:author="GYJ [2]" w:date="2022-11-28T10:42:13Z"/>
          <w:rFonts w:eastAsia="黑体"/>
          <w:sz w:val="36"/>
        </w:rPr>
      </w:pPr>
    </w:p>
    <w:p>
      <w:pPr>
        <w:spacing w:line="80" w:lineRule="exact"/>
        <w:ind w:firstLine="360" w:firstLineChars="100"/>
        <w:jc w:val="left"/>
        <w:rPr>
          <w:del w:id="82" w:author="GYJ [2]" w:date="2022-11-28T10:42:13Z"/>
          <w:rFonts w:eastAsia="黑体"/>
          <w:sz w:val="36"/>
        </w:rPr>
      </w:pPr>
    </w:p>
    <w:tbl>
      <w:tblPr>
        <w:tblStyle w:val="37"/>
        <w:tblW w:w="0" w:type="auto"/>
        <w:jc w:val="center"/>
        <w:tblLayout w:type="autofit"/>
        <w:tblCellMar>
          <w:top w:w="0" w:type="dxa"/>
          <w:left w:w="0" w:type="dxa"/>
          <w:bottom w:w="0" w:type="dxa"/>
          <w:right w:w="0" w:type="dxa"/>
        </w:tblCellMar>
      </w:tblPr>
      <w:tblGrid>
        <w:gridCol w:w="6"/>
        <w:gridCol w:w="6"/>
        <w:gridCol w:w="6"/>
        <w:gridCol w:w="6"/>
        <w:gridCol w:w="6"/>
        <w:gridCol w:w="6"/>
      </w:tblGrid>
      <w:tr>
        <w:tblPrEx>
          <w:tblCellMar>
            <w:top w:w="0" w:type="dxa"/>
            <w:left w:w="0" w:type="dxa"/>
            <w:bottom w:w="0" w:type="dxa"/>
            <w:right w:w="0" w:type="dxa"/>
          </w:tblCellMar>
        </w:tblPrEx>
        <w:trPr>
          <w:trHeight w:val="737" w:hRule="atLeast"/>
          <w:jc w:val="center"/>
          <w:del w:id="83" w:author="GYJ [2]" w:date="2022-11-28T10:42:13Z"/>
        </w:trPr>
        <w:tc>
          <w:tcPr>
            <w:tcW w:w="0" w:type="auto"/>
          </w:tcPr>
          <w:p>
            <w:pPr>
              <w:jc w:val="distribute"/>
              <w:rPr>
                <w:del w:id="84" w:author="GYJ [2]" w:date="2022-11-28T10:42:13Z"/>
                <w:b/>
                <w:bCs/>
                <w:sz w:val="30"/>
              </w:rPr>
            </w:pPr>
            <w:del w:id="85" w:author="GYJ [2]" w:date="2022-11-28T10:42:13Z">
              <w:r>
                <w:rPr>
                  <w:rFonts w:hint="eastAsia"/>
                  <w:b/>
                  <w:bCs/>
                  <w:sz w:val="30"/>
                </w:rPr>
                <w:delText>学位申请人</w:delText>
              </w:r>
            </w:del>
          </w:p>
        </w:tc>
        <w:tc>
          <w:tcPr>
            <w:tcW w:w="0" w:type="auto"/>
          </w:tcPr>
          <w:p>
            <w:pPr>
              <w:jc w:val="left"/>
              <w:rPr>
                <w:del w:id="86" w:author="GYJ [2]" w:date="2022-11-28T10:42:13Z"/>
                <w:b/>
                <w:bCs/>
                <w:sz w:val="30"/>
              </w:rPr>
            </w:pPr>
            <w:del w:id="87" w:author="GYJ [2]" w:date="2022-11-28T10:42:13Z">
              <w:r>
                <w:rPr>
                  <w:rFonts w:hint="eastAsia"/>
                  <w:b/>
                  <w:bCs/>
                  <w:sz w:val="30"/>
                </w:rPr>
                <w:delText>：</w:delText>
              </w:r>
            </w:del>
          </w:p>
        </w:tc>
        <w:tc>
          <w:tcPr>
            <w:tcW w:w="0" w:type="auto"/>
          </w:tcPr>
          <w:p>
            <w:pPr>
              <w:jc w:val="left"/>
              <w:rPr>
                <w:del w:id="88" w:author="GYJ [2]" w:date="2022-11-28T10:42:13Z"/>
                <w:b/>
                <w:bCs/>
                <w:sz w:val="30"/>
              </w:rPr>
            </w:pPr>
          </w:p>
        </w:tc>
        <w:tc>
          <w:tcPr>
            <w:tcW w:w="0" w:type="auto"/>
          </w:tcPr>
          <w:p>
            <w:pPr>
              <w:jc w:val="left"/>
              <w:rPr>
                <w:del w:id="89" w:author="GYJ [2]" w:date="2022-11-28T10:42:13Z"/>
                <w:b/>
                <w:bCs/>
                <w:sz w:val="30"/>
              </w:rPr>
            </w:pPr>
            <w:del w:id="90" w:author="GYJ [2]" w:date="2022-11-28T10:42:13Z">
              <w:r>
                <w:rPr>
                  <w:rFonts w:hint="eastAsia"/>
                  <w:b/>
                  <w:bCs/>
                  <w:sz w:val="30"/>
                </w:rPr>
                <w:delText>高余敬</w:delText>
              </w:r>
            </w:del>
          </w:p>
        </w:tc>
        <w:tc>
          <w:tcPr>
            <w:tcW w:w="0" w:type="auto"/>
          </w:tcPr>
          <w:p>
            <w:pPr>
              <w:rPr>
                <w:del w:id="91" w:author="GYJ [2]" w:date="2022-11-28T10:42:13Z"/>
                <w:b/>
                <w:bCs/>
                <w:sz w:val="30"/>
              </w:rPr>
            </w:pPr>
          </w:p>
        </w:tc>
        <w:tc>
          <w:tcPr>
            <w:tcW w:w="0" w:type="auto"/>
          </w:tcPr>
          <w:p>
            <w:pPr>
              <w:rPr>
                <w:del w:id="92" w:author="GYJ [2]" w:date="2022-11-28T10:42:13Z"/>
                <w:b/>
                <w:sz w:val="30"/>
              </w:rPr>
            </w:pPr>
          </w:p>
        </w:tc>
      </w:tr>
      <w:tr>
        <w:tblPrEx>
          <w:tblCellMar>
            <w:top w:w="0" w:type="dxa"/>
            <w:left w:w="0" w:type="dxa"/>
            <w:bottom w:w="0" w:type="dxa"/>
            <w:right w:w="0" w:type="dxa"/>
          </w:tblCellMar>
        </w:tblPrEx>
        <w:trPr>
          <w:trHeight w:val="737" w:hRule="atLeast"/>
          <w:jc w:val="center"/>
          <w:del w:id="93" w:author="GYJ [2]" w:date="2022-11-28T10:42:13Z"/>
        </w:trPr>
        <w:tc>
          <w:tcPr>
            <w:tcW w:w="0" w:type="auto"/>
          </w:tcPr>
          <w:p>
            <w:pPr>
              <w:jc w:val="distribute"/>
              <w:rPr>
                <w:del w:id="94" w:author="GYJ [2]" w:date="2022-11-28T10:42:13Z"/>
                <w:b/>
                <w:bCs/>
                <w:sz w:val="30"/>
              </w:rPr>
            </w:pPr>
            <w:del w:id="95" w:author="GYJ [2]" w:date="2022-11-28T10:42:13Z">
              <w:r>
                <w:rPr>
                  <w:rFonts w:hint="eastAsia"/>
                  <w:b/>
                  <w:bCs/>
                  <w:sz w:val="30"/>
                </w:rPr>
                <w:delText>学科专业</w:delText>
              </w:r>
            </w:del>
          </w:p>
        </w:tc>
        <w:tc>
          <w:tcPr>
            <w:tcW w:w="0" w:type="auto"/>
          </w:tcPr>
          <w:p>
            <w:pPr>
              <w:jc w:val="left"/>
              <w:rPr>
                <w:del w:id="96" w:author="GYJ [2]" w:date="2022-11-28T10:42:13Z"/>
                <w:b/>
                <w:bCs/>
                <w:sz w:val="30"/>
              </w:rPr>
            </w:pPr>
            <w:del w:id="97" w:author="GYJ [2]" w:date="2022-11-28T10:42:13Z">
              <w:r>
                <w:rPr>
                  <w:rFonts w:hint="eastAsia"/>
                  <w:b/>
                  <w:bCs/>
                  <w:sz w:val="30"/>
                </w:rPr>
                <w:delText>：</w:delText>
              </w:r>
            </w:del>
          </w:p>
        </w:tc>
        <w:tc>
          <w:tcPr>
            <w:tcW w:w="0" w:type="auto"/>
          </w:tcPr>
          <w:p>
            <w:pPr>
              <w:jc w:val="left"/>
              <w:rPr>
                <w:del w:id="98" w:author="GYJ [2]" w:date="2022-11-28T10:42:13Z"/>
                <w:b/>
                <w:sz w:val="30"/>
              </w:rPr>
            </w:pPr>
          </w:p>
        </w:tc>
        <w:tc>
          <w:tcPr>
            <w:tcW w:w="0" w:type="auto"/>
          </w:tcPr>
          <w:p>
            <w:pPr>
              <w:jc w:val="left"/>
              <w:rPr>
                <w:del w:id="99" w:author="GYJ [2]" w:date="2022-11-28T10:42:13Z"/>
                <w:b/>
                <w:bCs/>
                <w:sz w:val="30"/>
              </w:rPr>
            </w:pPr>
            <w:del w:id="100" w:author="GYJ [2]" w:date="2022-11-28T10:42:13Z">
              <w:r>
                <w:rPr>
                  <w:rFonts w:hint="eastAsia"/>
                  <w:b/>
                  <w:bCs/>
                  <w:sz w:val="30"/>
                </w:rPr>
                <w:delText>电子信息</w:delText>
              </w:r>
            </w:del>
          </w:p>
        </w:tc>
        <w:tc>
          <w:tcPr>
            <w:tcW w:w="0" w:type="auto"/>
          </w:tcPr>
          <w:p>
            <w:pPr>
              <w:rPr>
                <w:del w:id="101" w:author="GYJ [2]" w:date="2022-11-28T10:42:13Z"/>
                <w:b/>
                <w:bCs/>
                <w:sz w:val="30"/>
              </w:rPr>
            </w:pPr>
          </w:p>
        </w:tc>
        <w:tc>
          <w:tcPr>
            <w:tcW w:w="0" w:type="auto"/>
          </w:tcPr>
          <w:p>
            <w:pPr>
              <w:rPr>
                <w:del w:id="102" w:author="GYJ [2]" w:date="2022-11-28T10:42:13Z"/>
                <w:b/>
                <w:sz w:val="30"/>
              </w:rPr>
            </w:pPr>
          </w:p>
        </w:tc>
      </w:tr>
      <w:tr>
        <w:tblPrEx>
          <w:tblCellMar>
            <w:top w:w="0" w:type="dxa"/>
            <w:left w:w="0" w:type="dxa"/>
            <w:bottom w:w="0" w:type="dxa"/>
            <w:right w:w="0" w:type="dxa"/>
          </w:tblCellMar>
        </w:tblPrEx>
        <w:trPr>
          <w:trHeight w:val="737" w:hRule="atLeast"/>
          <w:jc w:val="center"/>
          <w:del w:id="103" w:author="GYJ [2]" w:date="2022-11-28T10:42:13Z"/>
        </w:trPr>
        <w:tc>
          <w:tcPr>
            <w:tcW w:w="0" w:type="auto"/>
          </w:tcPr>
          <w:p>
            <w:pPr>
              <w:jc w:val="distribute"/>
              <w:rPr>
                <w:del w:id="104" w:author="GYJ [2]" w:date="2022-11-28T10:42:13Z"/>
                <w:b/>
                <w:bCs/>
                <w:sz w:val="30"/>
              </w:rPr>
            </w:pPr>
            <w:del w:id="105" w:author="GYJ [2]" w:date="2022-11-28T10:42:13Z">
              <w:r>
                <w:rPr>
                  <w:rFonts w:hint="eastAsia"/>
                  <w:b/>
                  <w:bCs/>
                  <w:sz w:val="30"/>
                </w:rPr>
                <w:delText>指导教师</w:delText>
              </w:r>
            </w:del>
          </w:p>
        </w:tc>
        <w:tc>
          <w:tcPr>
            <w:tcW w:w="0" w:type="auto"/>
          </w:tcPr>
          <w:p>
            <w:pPr>
              <w:jc w:val="left"/>
              <w:rPr>
                <w:del w:id="106" w:author="GYJ [2]" w:date="2022-11-28T10:42:13Z"/>
                <w:b/>
                <w:bCs/>
                <w:sz w:val="30"/>
              </w:rPr>
            </w:pPr>
            <w:del w:id="107" w:author="GYJ [2]" w:date="2022-11-28T10:42:13Z">
              <w:r>
                <w:rPr>
                  <w:rFonts w:hint="eastAsia"/>
                  <w:b/>
                  <w:bCs/>
                  <w:sz w:val="30"/>
                </w:rPr>
                <w:delText>：</w:delText>
              </w:r>
            </w:del>
          </w:p>
        </w:tc>
        <w:tc>
          <w:tcPr>
            <w:tcW w:w="0" w:type="auto"/>
          </w:tcPr>
          <w:p>
            <w:pPr>
              <w:jc w:val="left"/>
              <w:rPr>
                <w:del w:id="108" w:author="GYJ [2]" w:date="2022-11-28T10:42:13Z"/>
                <w:b/>
                <w:bCs/>
                <w:sz w:val="30"/>
              </w:rPr>
            </w:pPr>
          </w:p>
        </w:tc>
        <w:tc>
          <w:tcPr>
            <w:tcW w:w="0" w:type="auto"/>
          </w:tcPr>
          <w:p>
            <w:pPr>
              <w:jc w:val="left"/>
              <w:rPr>
                <w:del w:id="109" w:author="GYJ [2]" w:date="2022-11-28T10:42:13Z"/>
                <w:b/>
                <w:bCs/>
                <w:sz w:val="30"/>
              </w:rPr>
            </w:pPr>
            <w:del w:id="110" w:author="GYJ [2]" w:date="2022-11-28T10:42:13Z">
              <w:r>
                <w:rPr>
                  <w:rFonts w:hint="eastAsia"/>
                  <w:b/>
                  <w:bCs/>
                  <w:sz w:val="30"/>
                </w:rPr>
                <w:delText>童乔凌  教授</w:delText>
              </w:r>
            </w:del>
          </w:p>
        </w:tc>
        <w:tc>
          <w:tcPr>
            <w:tcW w:w="0" w:type="auto"/>
          </w:tcPr>
          <w:p>
            <w:pPr>
              <w:rPr>
                <w:del w:id="111" w:author="GYJ [2]" w:date="2022-11-28T10:42:13Z"/>
                <w:b/>
                <w:bCs/>
                <w:sz w:val="30"/>
              </w:rPr>
            </w:pPr>
          </w:p>
        </w:tc>
        <w:tc>
          <w:tcPr>
            <w:tcW w:w="0" w:type="auto"/>
          </w:tcPr>
          <w:p>
            <w:pPr>
              <w:rPr>
                <w:del w:id="112" w:author="GYJ [2]" w:date="2022-11-28T10:42:13Z"/>
                <w:b/>
                <w:bCs/>
                <w:sz w:val="30"/>
              </w:rPr>
            </w:pPr>
          </w:p>
        </w:tc>
      </w:tr>
      <w:tr>
        <w:tblPrEx>
          <w:tblCellMar>
            <w:top w:w="0" w:type="dxa"/>
            <w:left w:w="0" w:type="dxa"/>
            <w:bottom w:w="0" w:type="dxa"/>
            <w:right w:w="0" w:type="dxa"/>
          </w:tblCellMar>
        </w:tblPrEx>
        <w:trPr>
          <w:trHeight w:val="737" w:hRule="atLeast"/>
          <w:jc w:val="center"/>
          <w:del w:id="113" w:author="GYJ [2]" w:date="2022-11-28T10:42:13Z"/>
        </w:trPr>
        <w:tc>
          <w:tcPr>
            <w:tcW w:w="0" w:type="auto"/>
          </w:tcPr>
          <w:p>
            <w:pPr>
              <w:jc w:val="distribute"/>
              <w:rPr>
                <w:del w:id="114" w:author="GYJ [2]" w:date="2022-11-28T10:42:13Z"/>
                <w:b/>
                <w:bCs/>
                <w:sz w:val="30"/>
              </w:rPr>
            </w:pPr>
            <w:del w:id="115" w:author="GYJ [2]" w:date="2022-11-28T10:42:13Z">
              <w:r>
                <w:rPr>
                  <w:rFonts w:hint="eastAsia"/>
                  <w:b/>
                  <w:bCs/>
                  <w:sz w:val="30"/>
                </w:rPr>
                <w:delText>答辩日期</w:delText>
              </w:r>
            </w:del>
          </w:p>
        </w:tc>
        <w:tc>
          <w:tcPr>
            <w:tcW w:w="0" w:type="auto"/>
          </w:tcPr>
          <w:p>
            <w:pPr>
              <w:rPr>
                <w:del w:id="116" w:author="GYJ [2]" w:date="2022-11-28T10:42:13Z"/>
                <w:b/>
                <w:sz w:val="30"/>
                <w:szCs w:val="28"/>
                <w:lang w:val="en-GB"/>
              </w:rPr>
            </w:pPr>
            <w:del w:id="117" w:author="GYJ [2]" w:date="2022-11-28T10:42:13Z">
              <w:r>
                <w:rPr>
                  <w:rFonts w:hint="eastAsia"/>
                  <w:b/>
                  <w:sz w:val="30"/>
                  <w:szCs w:val="28"/>
                  <w:lang w:val="en-GB"/>
                </w:rPr>
                <w:delText>：</w:delText>
              </w:r>
            </w:del>
          </w:p>
        </w:tc>
        <w:tc>
          <w:tcPr>
            <w:tcW w:w="0" w:type="auto"/>
          </w:tcPr>
          <w:p>
            <w:pPr>
              <w:jc w:val="center"/>
              <w:rPr>
                <w:del w:id="118" w:author="GYJ [2]" w:date="2022-11-28T10:42:13Z"/>
                <w:b/>
                <w:bCs/>
                <w:sz w:val="30"/>
              </w:rPr>
            </w:pPr>
          </w:p>
        </w:tc>
        <w:tc>
          <w:tcPr>
            <w:tcW w:w="0" w:type="auto"/>
          </w:tcPr>
          <w:p>
            <w:pPr>
              <w:rPr>
                <w:del w:id="119" w:author="GYJ [2]" w:date="2022-11-28T10:42:13Z"/>
                <w:b/>
                <w:bCs/>
                <w:sz w:val="30"/>
              </w:rPr>
            </w:pPr>
            <w:del w:id="120" w:author="GYJ [2]" w:date="2022-11-28T10:42:13Z">
              <w:r>
                <w:rPr>
                  <w:b/>
                  <w:bCs/>
                  <w:sz w:val="30"/>
                </w:rPr>
                <w:delText>XX</w:delText>
              </w:r>
            </w:del>
            <w:del w:id="121" w:author="GYJ [2]" w:date="2022-11-28T10:42:13Z">
              <w:r>
                <w:rPr>
                  <w:rFonts w:hint="eastAsia"/>
                  <w:b/>
                  <w:bCs/>
                  <w:sz w:val="30"/>
                </w:rPr>
                <w:delText>X</w:delText>
              </w:r>
            </w:del>
            <w:del w:id="122" w:author="GYJ [2]" w:date="2022-11-28T10:42:13Z">
              <w:r>
                <w:rPr>
                  <w:b/>
                  <w:bCs/>
                  <w:sz w:val="30"/>
                </w:rPr>
                <w:delText>X</w:delText>
              </w:r>
            </w:del>
            <w:del w:id="123" w:author="GYJ [2]" w:date="2022-11-28T10:42:13Z">
              <w:r>
                <w:rPr>
                  <w:rFonts w:hint="eastAsia"/>
                  <w:b/>
                  <w:bCs/>
                  <w:sz w:val="30"/>
                </w:rPr>
                <w:delText>年X</w:delText>
              </w:r>
            </w:del>
            <w:del w:id="124" w:author="GYJ [2]" w:date="2022-11-28T10:42:13Z">
              <w:r>
                <w:rPr>
                  <w:b/>
                  <w:bCs/>
                  <w:sz w:val="30"/>
                </w:rPr>
                <w:delText>X</w:delText>
              </w:r>
            </w:del>
            <w:del w:id="125" w:author="GYJ [2]" w:date="2022-11-28T10:42:13Z">
              <w:r>
                <w:rPr>
                  <w:rFonts w:hint="eastAsia"/>
                  <w:b/>
                  <w:bCs/>
                  <w:sz w:val="30"/>
                </w:rPr>
                <w:delText>月X</w:delText>
              </w:r>
            </w:del>
            <w:del w:id="126" w:author="GYJ [2]" w:date="2022-11-28T10:42:13Z">
              <w:r>
                <w:rPr>
                  <w:b/>
                  <w:bCs/>
                  <w:sz w:val="30"/>
                </w:rPr>
                <w:delText>X</w:delText>
              </w:r>
            </w:del>
            <w:del w:id="127" w:author="GYJ [2]" w:date="2022-11-28T10:42:13Z">
              <w:r>
                <w:rPr>
                  <w:rFonts w:hint="eastAsia"/>
                  <w:b/>
                  <w:bCs/>
                  <w:sz w:val="30"/>
                </w:rPr>
                <w:delText>日</w:delText>
              </w:r>
            </w:del>
          </w:p>
        </w:tc>
        <w:tc>
          <w:tcPr>
            <w:tcW w:w="0" w:type="auto"/>
          </w:tcPr>
          <w:p>
            <w:pPr>
              <w:rPr>
                <w:del w:id="128" w:author="GYJ [2]" w:date="2022-11-28T10:42:13Z"/>
                <w:b/>
                <w:sz w:val="30"/>
                <w:szCs w:val="28"/>
                <w:lang w:val="en-GB"/>
              </w:rPr>
            </w:pPr>
          </w:p>
        </w:tc>
        <w:tc>
          <w:tcPr>
            <w:tcW w:w="0" w:type="auto"/>
          </w:tcPr>
          <w:p>
            <w:pPr>
              <w:jc w:val="center"/>
              <w:rPr>
                <w:del w:id="129" w:author="GYJ [2]" w:date="2022-11-28T10:42:13Z"/>
                <w:b/>
                <w:bCs/>
                <w:sz w:val="30"/>
              </w:rPr>
            </w:pPr>
          </w:p>
        </w:tc>
      </w:tr>
    </w:tbl>
    <w:p>
      <w:pPr>
        <w:widowControl/>
        <w:spacing w:line="240" w:lineRule="auto"/>
        <w:jc w:val="left"/>
        <w:rPr>
          <w:del w:id="130" w:author="GYJ [2]" w:date="2022-11-28T10:42:13Z"/>
          <w:b/>
          <w:bCs/>
          <w:sz w:val="30"/>
          <w:szCs w:val="30"/>
        </w:rPr>
      </w:pPr>
      <w:del w:id="131" w:author="GYJ [2]" w:date="2022-11-28T10:42:13Z">
        <w:bookmarkStart w:id="11" w:name="_Toc44853111"/>
        <w:bookmarkStart w:id="12" w:name="_Toc47372390"/>
        <w:bookmarkStart w:id="13" w:name="_Toc46962947"/>
        <w:bookmarkStart w:id="14" w:name="_Toc45060582"/>
        <w:bookmarkStart w:id="15" w:name="_Toc45060427"/>
        <w:bookmarkStart w:id="16" w:name="_Toc444265028"/>
        <w:bookmarkStart w:id="17" w:name="_Toc44096299"/>
        <w:bookmarkStart w:id="18" w:name="_Toc47005419"/>
        <w:bookmarkStart w:id="19" w:name="_Toc44175098"/>
        <w:bookmarkStart w:id="20" w:name="_Toc46962370"/>
        <w:bookmarkStart w:id="21" w:name="_Toc57189218"/>
        <w:r>
          <w:rPr>
            <w:b/>
            <w:bCs/>
            <w:sz w:val="30"/>
            <w:szCs w:val="30"/>
          </w:rPr>
          <w:br w:type="page"/>
        </w:r>
      </w:del>
    </w:p>
    <w:p>
      <w:pPr>
        <w:jc w:val="center"/>
        <w:outlineLvl w:val="0"/>
        <w:rPr>
          <w:del w:id="132" w:author="GYJ [2]" w:date="2022-11-28T10:41:56Z"/>
          <w:b/>
          <w:bCs/>
          <w:sz w:val="30"/>
          <w:szCs w:val="30"/>
        </w:rPr>
      </w:pPr>
      <w:del w:id="133" w:author="GYJ [2]" w:date="2022-11-28T10:41:56Z">
        <w:bookmarkStart w:id="22" w:name="_Toc89981293"/>
        <w:bookmarkStart w:id="23" w:name="_Toc89975359"/>
        <w:bookmarkStart w:id="24" w:name="_Toc57978727"/>
        <w:bookmarkStart w:id="25" w:name="_Toc17674"/>
        <w:bookmarkStart w:id="26" w:name="_Toc89975119"/>
        <w:bookmarkStart w:id="27" w:name="_Toc88758923"/>
        <w:bookmarkStart w:id="28" w:name="_Toc89174325"/>
        <w:bookmarkStart w:id="29" w:name="_Toc89960271"/>
        <w:bookmarkStart w:id="30" w:name="_Toc89829605"/>
        <w:bookmarkStart w:id="31" w:name="_Toc88743113"/>
        <w:r>
          <w:rPr>
            <w:b/>
            <w:bCs/>
            <w:sz w:val="30"/>
            <w:szCs w:val="30"/>
          </w:rPr>
          <w:delText>A Dissertation Submitted in Partial Fulfillment of the Requirements</w:delText>
        </w:r>
        <w:bookmarkEnd w:id="1"/>
        <w:bookmarkEnd w:id="2"/>
        <w:bookmarkEnd w:id="3"/>
        <w:bookmarkEnd w:id="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del>
    </w:p>
    <w:p>
      <w:pPr>
        <w:jc w:val="center"/>
        <w:outlineLvl w:val="0"/>
        <w:rPr>
          <w:del w:id="134" w:author="GYJ [2]" w:date="2022-11-28T10:41:56Z"/>
          <w:b/>
          <w:bCs/>
          <w:sz w:val="30"/>
          <w:szCs w:val="30"/>
        </w:rPr>
      </w:pPr>
      <w:del w:id="135" w:author="GYJ [2]" w:date="2022-11-28T10:41:56Z">
        <w:bookmarkStart w:id="32" w:name="_Toc44853112"/>
        <w:bookmarkStart w:id="33" w:name="_Toc444265029"/>
        <w:bookmarkStart w:id="34" w:name="_Toc439328358"/>
        <w:bookmarkStart w:id="35" w:name="_Toc437362257"/>
        <w:bookmarkStart w:id="36" w:name="_Toc444250079"/>
        <w:bookmarkStart w:id="37" w:name="_Toc44096300"/>
        <w:bookmarkStart w:id="38" w:name="_Toc46962948"/>
        <w:bookmarkStart w:id="39" w:name="_Toc47005420"/>
        <w:bookmarkStart w:id="40" w:name="_Toc47372391"/>
        <w:bookmarkStart w:id="41" w:name="_Toc45060428"/>
        <w:bookmarkStart w:id="42" w:name="_Toc437362297"/>
        <w:bookmarkStart w:id="43" w:name="_Toc46962371"/>
        <w:bookmarkStart w:id="44" w:name="_Toc44175099"/>
        <w:bookmarkStart w:id="45" w:name="_Toc45060583"/>
        <w:bookmarkStart w:id="46" w:name="_Toc88743114"/>
        <w:bookmarkStart w:id="47" w:name="_Toc89174326"/>
        <w:bookmarkStart w:id="48" w:name="_Toc89829606"/>
        <w:bookmarkStart w:id="49" w:name="_Toc89960272"/>
        <w:bookmarkStart w:id="50" w:name="_Toc11567"/>
        <w:bookmarkStart w:id="51" w:name="_Toc89975120"/>
        <w:bookmarkStart w:id="52" w:name="_Toc89981294"/>
        <w:bookmarkStart w:id="53" w:name="_Toc89975360"/>
        <w:bookmarkStart w:id="54" w:name="_Toc88758924"/>
        <w:bookmarkStart w:id="55" w:name="_Toc57978728"/>
        <w:bookmarkStart w:id="56" w:name="_Toc57189219"/>
        <w:r>
          <w:rPr>
            <w:b/>
            <w:bCs/>
            <w:sz w:val="30"/>
            <w:szCs w:val="30"/>
          </w:rPr>
          <w:delText xml:space="preserve">for </w:delText>
        </w:r>
        <w:bookmarkEnd w:id="32"/>
        <w:bookmarkEnd w:id="33"/>
        <w:bookmarkEnd w:id="34"/>
        <w:bookmarkEnd w:id="35"/>
        <w:bookmarkEnd w:id="36"/>
        <w:bookmarkEnd w:id="37"/>
        <w:bookmarkEnd w:id="38"/>
        <w:bookmarkEnd w:id="39"/>
        <w:bookmarkEnd w:id="40"/>
        <w:bookmarkEnd w:id="41"/>
        <w:bookmarkEnd w:id="42"/>
        <w:bookmarkEnd w:id="43"/>
        <w:bookmarkEnd w:id="44"/>
        <w:bookmarkEnd w:id="45"/>
      </w:del>
      <w:del w:id="136" w:author="GYJ [2]" w:date="2022-11-28T10:41:56Z">
        <w:r>
          <w:rPr>
            <w:rFonts w:hint="eastAsia"/>
            <w:b/>
            <w:bCs/>
            <w:sz w:val="30"/>
            <w:szCs w:val="30"/>
          </w:rPr>
          <w:delText>the</w:delText>
        </w:r>
      </w:del>
      <w:del w:id="137" w:author="GYJ [2]" w:date="2022-11-28T10:41:56Z">
        <w:r>
          <w:rPr>
            <w:b/>
            <w:bCs/>
            <w:sz w:val="30"/>
            <w:szCs w:val="30"/>
          </w:rPr>
          <w:delText xml:space="preserve"> Professional Master Degree</w:delText>
        </w:r>
        <w:bookmarkEnd w:id="46"/>
        <w:bookmarkEnd w:id="47"/>
        <w:bookmarkEnd w:id="48"/>
        <w:bookmarkEnd w:id="49"/>
        <w:bookmarkEnd w:id="50"/>
        <w:bookmarkEnd w:id="51"/>
        <w:bookmarkEnd w:id="52"/>
        <w:bookmarkEnd w:id="53"/>
        <w:bookmarkEnd w:id="54"/>
        <w:r>
          <w:rPr>
            <w:b/>
            <w:bCs/>
            <w:sz w:val="30"/>
            <w:szCs w:val="30"/>
          </w:rPr>
          <w:delText xml:space="preserve"> </w:delText>
        </w:r>
        <w:bookmarkEnd w:id="55"/>
        <w:bookmarkEnd w:id="56"/>
      </w:del>
    </w:p>
    <w:p>
      <w:pPr>
        <w:rPr>
          <w:del w:id="138" w:author="GYJ [2]" w:date="2022-11-28T10:41:56Z"/>
          <w:sz w:val="30"/>
          <w:szCs w:val="30"/>
        </w:rPr>
      </w:pPr>
    </w:p>
    <w:p>
      <w:pPr>
        <w:rPr>
          <w:del w:id="139" w:author="GYJ [2]" w:date="2022-11-28T10:41:56Z"/>
          <w:sz w:val="30"/>
          <w:szCs w:val="30"/>
        </w:rPr>
      </w:pPr>
    </w:p>
    <w:p>
      <w:pPr>
        <w:rPr>
          <w:del w:id="140" w:author="GYJ [2]" w:date="2022-11-28T10:41:56Z"/>
          <w:sz w:val="30"/>
          <w:szCs w:val="30"/>
        </w:rPr>
      </w:pPr>
    </w:p>
    <w:p>
      <w:pPr>
        <w:rPr>
          <w:del w:id="141" w:author="GYJ [2]" w:date="2022-11-28T10:41:56Z"/>
          <w:sz w:val="30"/>
          <w:szCs w:val="30"/>
        </w:rPr>
      </w:pPr>
    </w:p>
    <w:p>
      <w:pPr>
        <w:pStyle w:val="32"/>
        <w:spacing w:after="0" w:line="360" w:lineRule="auto"/>
        <w:jc w:val="center"/>
        <w:rPr>
          <w:del w:id="142" w:author="GYJ [2]" w:date="2022-11-28T10:41:56Z"/>
          <w:b/>
          <w:bCs/>
          <w:sz w:val="30"/>
          <w:szCs w:val="30"/>
        </w:rPr>
      </w:pPr>
      <w:del w:id="143" w:author="GYJ [2]" w:date="2022-11-28T10:41:56Z">
        <w:bookmarkStart w:id="57" w:name="translation_sen_id-11"/>
        <w:bookmarkStart w:id="58" w:name="translation_sen_id-1"/>
        <w:r>
          <w:rPr>
            <w:b/>
            <w:bCs/>
            <w:spacing w:val="-4"/>
            <w:sz w:val="36"/>
            <w:szCs w:val="36"/>
          </w:rPr>
          <w:fldChar w:fldCharType="begin"/>
        </w:r>
      </w:del>
      <w:del w:id="144" w:author="GYJ [2]" w:date="2022-11-28T10:41:56Z">
        <w:r>
          <w:rPr>
            <w:b/>
            <w:bCs/>
            <w:spacing w:val="-4"/>
            <w:sz w:val="36"/>
            <w:szCs w:val="36"/>
          </w:rPr>
          <w:delInstrText xml:space="preserve"> HYPERLINK "https://www.bing.com/dict/search?q=research&amp;FORM=BDVSP6&amp;cc=cn" </w:delInstrText>
        </w:r>
      </w:del>
      <w:del w:id="145" w:author="GYJ [2]" w:date="2022-11-28T10:41:56Z">
        <w:r>
          <w:rPr>
            <w:b/>
            <w:bCs/>
            <w:spacing w:val="-4"/>
            <w:sz w:val="36"/>
            <w:szCs w:val="36"/>
          </w:rPr>
          <w:fldChar w:fldCharType="separate"/>
        </w:r>
      </w:del>
      <w:del w:id="146" w:author="GYJ [2]" w:date="2022-11-28T10:41:56Z">
        <w:r>
          <w:rPr>
            <w:b/>
            <w:bCs/>
            <w:spacing w:val="-4"/>
            <w:sz w:val="36"/>
            <w:szCs w:val="36"/>
          </w:rPr>
          <w:delText>Research</w:delText>
        </w:r>
      </w:del>
      <w:del w:id="147" w:author="GYJ [2]" w:date="2022-11-28T10:41:56Z">
        <w:r>
          <w:rPr>
            <w:b/>
            <w:bCs/>
            <w:spacing w:val="-4"/>
            <w:sz w:val="36"/>
            <w:szCs w:val="36"/>
          </w:rPr>
          <w:fldChar w:fldCharType="end"/>
        </w:r>
        <w:bookmarkEnd w:id="57"/>
      </w:del>
      <w:del w:id="148" w:author="GYJ [2]" w:date="2022-11-28T10:41:56Z">
        <w:r>
          <w:rPr>
            <w:b/>
            <w:bCs/>
            <w:spacing w:val="-4"/>
            <w:sz w:val="36"/>
            <w:szCs w:val="36"/>
          </w:rPr>
          <w:delText> </w:delText>
        </w:r>
      </w:del>
      <w:del w:id="149" w:author="GYJ [2]" w:date="2022-11-28T10:41:56Z">
        <w:bookmarkStart w:id="59" w:name="translation_sen_id-12"/>
        <w:r>
          <w:rPr>
            <w:b/>
            <w:bCs/>
            <w:spacing w:val="-4"/>
            <w:sz w:val="36"/>
            <w:szCs w:val="36"/>
          </w:rPr>
          <w:fldChar w:fldCharType="begin"/>
        </w:r>
      </w:del>
      <w:del w:id="150" w:author="GYJ [2]" w:date="2022-11-28T10:41:56Z">
        <w:r>
          <w:rPr>
            <w:b/>
            <w:bCs/>
            <w:spacing w:val="-4"/>
            <w:sz w:val="36"/>
            <w:szCs w:val="36"/>
          </w:rPr>
          <w:delInstrText xml:space="preserve"> HYPERLINK "https://www.bing.com/dict/search?q=and&amp;FORM=BDVSP6&amp;cc=cn" </w:delInstrText>
        </w:r>
      </w:del>
      <w:del w:id="151" w:author="GYJ [2]" w:date="2022-11-28T10:41:56Z">
        <w:r>
          <w:rPr>
            <w:b/>
            <w:bCs/>
            <w:spacing w:val="-4"/>
            <w:sz w:val="36"/>
            <w:szCs w:val="36"/>
          </w:rPr>
          <w:fldChar w:fldCharType="separate"/>
        </w:r>
      </w:del>
      <w:del w:id="152" w:author="GYJ [2]" w:date="2022-11-28T10:41:56Z">
        <w:r>
          <w:rPr>
            <w:b/>
            <w:bCs/>
            <w:spacing w:val="-4"/>
            <w:sz w:val="36"/>
            <w:szCs w:val="36"/>
          </w:rPr>
          <w:delText>and</w:delText>
        </w:r>
      </w:del>
      <w:del w:id="153" w:author="GYJ [2]" w:date="2022-11-28T10:41:56Z">
        <w:r>
          <w:rPr>
            <w:b/>
            <w:bCs/>
            <w:spacing w:val="-4"/>
            <w:sz w:val="36"/>
            <w:szCs w:val="36"/>
          </w:rPr>
          <w:fldChar w:fldCharType="end"/>
        </w:r>
        <w:bookmarkEnd w:id="59"/>
      </w:del>
      <w:del w:id="154" w:author="GYJ [2]" w:date="2022-11-28T10:41:56Z">
        <w:r>
          <w:rPr>
            <w:b/>
            <w:bCs/>
            <w:spacing w:val="-4"/>
            <w:sz w:val="36"/>
            <w:szCs w:val="36"/>
          </w:rPr>
          <w:delText> </w:delText>
        </w:r>
      </w:del>
      <w:del w:id="155" w:author="GYJ [2]" w:date="2022-11-28T10:41:56Z">
        <w:bookmarkStart w:id="60" w:name="translation_sen_id-8"/>
        <w:r>
          <w:rPr>
            <w:b/>
            <w:bCs/>
            <w:spacing w:val="-4"/>
            <w:sz w:val="36"/>
            <w:szCs w:val="36"/>
          </w:rPr>
          <w:fldChar w:fldCharType="begin"/>
        </w:r>
      </w:del>
      <w:del w:id="156" w:author="GYJ [2]" w:date="2022-11-28T10:41:56Z">
        <w:r>
          <w:rPr>
            <w:b/>
            <w:bCs/>
            <w:spacing w:val="-4"/>
            <w:sz w:val="36"/>
            <w:szCs w:val="36"/>
          </w:rPr>
          <w:delInstrText xml:space="preserve"> HYPERLINK "https://www.bing.com/dict/search?q=design&amp;FORM=BDVSP6&amp;cc=cn" </w:delInstrText>
        </w:r>
      </w:del>
      <w:del w:id="157" w:author="GYJ [2]" w:date="2022-11-28T10:41:56Z">
        <w:r>
          <w:rPr>
            <w:b/>
            <w:bCs/>
            <w:spacing w:val="-4"/>
            <w:sz w:val="36"/>
            <w:szCs w:val="36"/>
          </w:rPr>
          <w:fldChar w:fldCharType="separate"/>
        </w:r>
      </w:del>
      <w:del w:id="158" w:author="GYJ [2]" w:date="2022-11-28T10:41:56Z">
        <w:r>
          <w:rPr>
            <w:b/>
            <w:bCs/>
            <w:spacing w:val="-4"/>
            <w:sz w:val="36"/>
            <w:szCs w:val="36"/>
          </w:rPr>
          <w:delText>Design</w:delText>
        </w:r>
      </w:del>
      <w:del w:id="159" w:author="GYJ [2]" w:date="2022-11-28T10:41:56Z">
        <w:r>
          <w:rPr>
            <w:b/>
            <w:bCs/>
            <w:spacing w:val="-4"/>
            <w:sz w:val="36"/>
            <w:szCs w:val="36"/>
          </w:rPr>
          <w:fldChar w:fldCharType="end"/>
        </w:r>
        <w:bookmarkEnd w:id="60"/>
      </w:del>
      <w:del w:id="160" w:author="GYJ [2]" w:date="2022-11-28T10:41:56Z">
        <w:r>
          <w:rPr>
            <w:b/>
            <w:bCs/>
            <w:spacing w:val="-4"/>
            <w:sz w:val="36"/>
            <w:szCs w:val="36"/>
          </w:rPr>
          <w:delText> of B</w:delText>
        </w:r>
      </w:del>
      <w:del w:id="161" w:author="GYJ [2]" w:date="2022-11-28T10:41:56Z">
        <w:r>
          <w:rPr>
            <w:rFonts w:hint="eastAsia"/>
            <w:b/>
            <w:bCs/>
            <w:spacing w:val="-4"/>
            <w:sz w:val="36"/>
            <w:szCs w:val="36"/>
          </w:rPr>
          <w:delText>i</w:delText>
        </w:r>
      </w:del>
      <w:del w:id="162" w:author="GYJ [2]" w:date="2022-11-28T10:41:56Z">
        <w:r>
          <w:rPr>
            <w:b/>
            <w:bCs/>
            <w:spacing w:val="-4"/>
            <w:sz w:val="36"/>
            <w:szCs w:val="36"/>
          </w:rPr>
          <w:delText>n</w:delText>
        </w:r>
      </w:del>
      <w:del w:id="163" w:author="GYJ [2]" w:date="2022-11-28T10:41:56Z">
        <w:r>
          <w:rPr/>
          <w:fldChar w:fldCharType="begin"/>
        </w:r>
      </w:del>
      <w:del w:id="164" w:author="GYJ [2]" w:date="2022-11-28T10:41:56Z">
        <w:r>
          <w:rPr/>
          <w:delInstrText xml:space="preserve"> HYPERLINK "https://www.bing.com/dict/search?q=Binary&amp;FORM=BDVSP6&amp;cc=cn" </w:delInstrText>
        </w:r>
      </w:del>
      <w:del w:id="165" w:author="GYJ [2]" w:date="2022-11-28T10:41:56Z">
        <w:r>
          <w:rPr/>
          <w:fldChar w:fldCharType="separate"/>
        </w:r>
      </w:del>
      <w:del w:id="166" w:author="GYJ [2]" w:date="2022-11-28T10:41:56Z">
        <w:r>
          <w:rPr>
            <w:b/>
            <w:bCs/>
            <w:spacing w:val="-4"/>
            <w:sz w:val="36"/>
            <w:szCs w:val="36"/>
          </w:rPr>
          <w:delText>ary</w:delText>
        </w:r>
      </w:del>
      <w:del w:id="167" w:author="GYJ [2]" w:date="2022-11-28T10:41:56Z">
        <w:r>
          <w:rPr>
            <w:b/>
            <w:bCs/>
            <w:spacing w:val="-4"/>
            <w:sz w:val="36"/>
            <w:szCs w:val="36"/>
          </w:rPr>
          <w:fldChar w:fldCharType="end"/>
        </w:r>
        <w:bookmarkEnd w:id="58"/>
      </w:del>
      <w:del w:id="168" w:author="GYJ [2]" w:date="2022-11-28T10:41:56Z">
        <w:r>
          <w:rPr>
            <w:b/>
            <w:bCs/>
            <w:spacing w:val="-4"/>
            <w:sz w:val="36"/>
            <w:szCs w:val="36"/>
          </w:rPr>
          <w:delText> </w:delText>
        </w:r>
      </w:del>
      <w:del w:id="169" w:author="GYJ [2]" w:date="2022-11-28T10:41:56Z">
        <w:bookmarkStart w:id="61" w:name="translation_sen_id-2"/>
        <w:r>
          <w:rPr>
            <w:b/>
            <w:bCs/>
            <w:spacing w:val="-4"/>
            <w:sz w:val="36"/>
            <w:szCs w:val="36"/>
          </w:rPr>
          <w:fldChar w:fldCharType="begin"/>
        </w:r>
      </w:del>
      <w:del w:id="170" w:author="GYJ [2]" w:date="2022-11-28T10:41:56Z">
        <w:r>
          <w:rPr>
            <w:b/>
            <w:bCs/>
            <w:spacing w:val="-4"/>
            <w:sz w:val="36"/>
            <w:szCs w:val="36"/>
          </w:rPr>
          <w:delInstrText xml:space="preserve"> HYPERLINK "https://www.bing.com/dict/search?q=complex&amp;FORM=BDVSP6&amp;cc=cn" </w:delInstrText>
        </w:r>
      </w:del>
      <w:del w:id="171" w:author="GYJ [2]" w:date="2022-11-28T10:41:56Z">
        <w:r>
          <w:rPr>
            <w:b/>
            <w:bCs/>
            <w:spacing w:val="-4"/>
            <w:sz w:val="36"/>
            <w:szCs w:val="36"/>
          </w:rPr>
          <w:fldChar w:fldCharType="separate"/>
        </w:r>
      </w:del>
      <w:del w:id="172" w:author="GYJ [2]" w:date="2022-11-28T10:41:56Z">
        <w:r>
          <w:rPr>
            <w:b/>
            <w:bCs/>
            <w:spacing w:val="-4"/>
            <w:sz w:val="36"/>
            <w:szCs w:val="36"/>
          </w:rPr>
          <w:delText>Complex</w:delText>
        </w:r>
      </w:del>
      <w:del w:id="173" w:author="GYJ [2]" w:date="2022-11-28T10:41:56Z">
        <w:r>
          <w:rPr>
            <w:b/>
            <w:bCs/>
            <w:spacing w:val="-4"/>
            <w:sz w:val="36"/>
            <w:szCs w:val="36"/>
          </w:rPr>
          <w:fldChar w:fldCharType="end"/>
        </w:r>
        <w:bookmarkEnd w:id="61"/>
      </w:del>
      <w:del w:id="174" w:author="GYJ [2]" w:date="2022-11-28T10:41:56Z">
        <w:r>
          <w:rPr>
            <w:b/>
            <w:bCs/>
            <w:spacing w:val="-4"/>
            <w:sz w:val="36"/>
            <w:szCs w:val="36"/>
          </w:rPr>
          <w:delText> </w:delText>
        </w:r>
      </w:del>
      <w:del w:id="175" w:author="GYJ [2]" w:date="2022-11-28T10:41:56Z">
        <w:bookmarkStart w:id="62" w:name="translation_sen_id-3"/>
        <w:r>
          <w:rPr>
            <w:b/>
            <w:bCs/>
            <w:spacing w:val="-4"/>
            <w:sz w:val="36"/>
            <w:szCs w:val="36"/>
          </w:rPr>
          <w:fldChar w:fldCharType="begin"/>
        </w:r>
      </w:del>
      <w:del w:id="176" w:author="GYJ [2]" w:date="2022-11-28T10:41:56Z">
        <w:r>
          <w:rPr>
            <w:b/>
            <w:bCs/>
            <w:spacing w:val="-4"/>
            <w:sz w:val="36"/>
            <w:szCs w:val="36"/>
          </w:rPr>
          <w:delInstrText xml:space="preserve"> HYPERLINK "https://www.bing.com/dict/search?q=neural&amp;FORM=BDVSP6&amp;cc=cn" </w:delInstrText>
        </w:r>
      </w:del>
      <w:del w:id="177" w:author="GYJ [2]" w:date="2022-11-28T10:41:56Z">
        <w:r>
          <w:rPr>
            <w:b/>
            <w:bCs/>
            <w:spacing w:val="-4"/>
            <w:sz w:val="36"/>
            <w:szCs w:val="36"/>
          </w:rPr>
          <w:fldChar w:fldCharType="separate"/>
        </w:r>
      </w:del>
      <w:del w:id="178" w:author="GYJ [2]" w:date="2022-11-28T10:41:56Z">
        <w:r>
          <w:rPr>
            <w:b/>
            <w:bCs/>
            <w:spacing w:val="-4"/>
            <w:sz w:val="36"/>
            <w:szCs w:val="36"/>
          </w:rPr>
          <w:delText>Neural</w:delText>
        </w:r>
      </w:del>
      <w:del w:id="179" w:author="GYJ [2]" w:date="2022-11-28T10:41:56Z">
        <w:r>
          <w:rPr>
            <w:b/>
            <w:bCs/>
            <w:spacing w:val="-4"/>
            <w:sz w:val="36"/>
            <w:szCs w:val="36"/>
          </w:rPr>
          <w:fldChar w:fldCharType="end"/>
        </w:r>
        <w:bookmarkEnd w:id="62"/>
      </w:del>
      <w:del w:id="180" w:author="GYJ [2]" w:date="2022-11-28T10:41:56Z">
        <w:r>
          <w:rPr>
            <w:b/>
            <w:bCs/>
            <w:spacing w:val="-4"/>
            <w:sz w:val="36"/>
            <w:szCs w:val="36"/>
          </w:rPr>
          <w:delText> </w:delText>
        </w:r>
      </w:del>
      <w:del w:id="181" w:author="GYJ [2]" w:date="2022-11-28T10:41:56Z">
        <w:bookmarkStart w:id="63" w:name="translation_sen_id-4"/>
        <w:r>
          <w:rPr>
            <w:b/>
            <w:bCs/>
            <w:spacing w:val="-4"/>
            <w:sz w:val="36"/>
            <w:szCs w:val="36"/>
          </w:rPr>
          <w:fldChar w:fldCharType="begin"/>
        </w:r>
      </w:del>
      <w:del w:id="182" w:author="GYJ [2]" w:date="2022-11-28T10:41:56Z">
        <w:r>
          <w:rPr>
            <w:b/>
            <w:bCs/>
            <w:spacing w:val="-4"/>
            <w:sz w:val="36"/>
            <w:szCs w:val="36"/>
          </w:rPr>
          <w:delInstrText xml:space="preserve"> HYPERLINK "https://www.bing.com/dict/search?q=networks&amp;FORM=BDVSP6&amp;cc=cn" </w:delInstrText>
        </w:r>
      </w:del>
      <w:del w:id="183" w:author="GYJ [2]" w:date="2022-11-28T10:41:56Z">
        <w:r>
          <w:rPr>
            <w:b/>
            <w:bCs/>
            <w:spacing w:val="-4"/>
            <w:sz w:val="36"/>
            <w:szCs w:val="36"/>
          </w:rPr>
          <w:fldChar w:fldCharType="separate"/>
        </w:r>
      </w:del>
      <w:del w:id="184" w:author="GYJ [2]" w:date="2022-11-28T10:41:56Z">
        <w:r>
          <w:rPr>
            <w:b/>
            <w:bCs/>
            <w:spacing w:val="-4"/>
            <w:sz w:val="36"/>
            <w:szCs w:val="36"/>
          </w:rPr>
          <w:delText>Networks</w:delText>
        </w:r>
      </w:del>
      <w:del w:id="185" w:author="GYJ [2]" w:date="2022-11-28T10:41:56Z">
        <w:r>
          <w:rPr>
            <w:b/>
            <w:bCs/>
            <w:spacing w:val="-4"/>
            <w:sz w:val="36"/>
            <w:szCs w:val="36"/>
          </w:rPr>
          <w:fldChar w:fldCharType="end"/>
        </w:r>
        <w:bookmarkEnd w:id="63"/>
      </w:del>
      <w:del w:id="186" w:author="GYJ [2]" w:date="2022-11-28T10:41:56Z">
        <w:r>
          <w:rPr>
            <w:b/>
            <w:bCs/>
            <w:spacing w:val="-4"/>
            <w:sz w:val="36"/>
            <w:szCs w:val="36"/>
          </w:rPr>
          <w:delText> </w:delText>
        </w:r>
      </w:del>
      <w:del w:id="187" w:author="GYJ [2]" w:date="2022-11-28T10:41:56Z">
        <w:r>
          <w:rPr>
            <w:rFonts w:hint="eastAsia"/>
            <w:b/>
            <w:bCs/>
            <w:spacing w:val="-4"/>
            <w:sz w:val="36"/>
            <w:szCs w:val="36"/>
          </w:rPr>
          <w:delText>(</w:delText>
        </w:r>
      </w:del>
      <w:del w:id="188" w:author="GYJ [2]" w:date="2022-11-28T10:41:56Z">
        <w:r>
          <w:rPr>
            <w:b/>
            <w:bCs/>
            <w:spacing w:val="-4"/>
            <w:sz w:val="36"/>
            <w:szCs w:val="36"/>
          </w:rPr>
          <w:delText>BCNN</w:delText>
        </w:r>
      </w:del>
      <w:del w:id="189" w:author="GYJ [2]" w:date="2022-11-28T10:41:56Z">
        <w:bookmarkStart w:id="64" w:name="translation_sen_id-7"/>
        <w:r>
          <w:rPr>
            <w:b/>
            <w:bCs/>
            <w:spacing w:val="-4"/>
            <w:sz w:val="36"/>
            <w:szCs w:val="36"/>
          </w:rPr>
          <w:fldChar w:fldCharType="begin"/>
        </w:r>
      </w:del>
      <w:del w:id="190" w:author="GYJ [2]" w:date="2022-11-28T10:41:56Z">
        <w:r>
          <w:rPr>
            <w:b/>
            <w:bCs/>
            <w:spacing w:val="-4"/>
            <w:sz w:val="36"/>
            <w:szCs w:val="36"/>
          </w:rPr>
          <w:delInstrText xml:space="preserve"> HYPERLINK "https://www.bing.com/dict/search?q=%29&amp;FORM=BDVSP6&amp;cc=cn" </w:delInstrText>
        </w:r>
      </w:del>
      <w:del w:id="191" w:author="GYJ [2]" w:date="2022-11-28T10:41:56Z">
        <w:r>
          <w:rPr>
            <w:b/>
            <w:bCs/>
            <w:spacing w:val="-4"/>
            <w:sz w:val="36"/>
            <w:szCs w:val="36"/>
          </w:rPr>
          <w:fldChar w:fldCharType="separate"/>
        </w:r>
      </w:del>
      <w:del w:id="192" w:author="GYJ [2]" w:date="2022-11-28T10:41:56Z">
        <w:r>
          <w:rPr>
            <w:b/>
            <w:bCs/>
            <w:spacing w:val="-4"/>
            <w:sz w:val="36"/>
            <w:szCs w:val="36"/>
          </w:rPr>
          <w:delText>)</w:delText>
        </w:r>
      </w:del>
      <w:del w:id="193" w:author="GYJ [2]" w:date="2022-11-28T10:41:56Z">
        <w:r>
          <w:rPr>
            <w:b/>
            <w:bCs/>
            <w:spacing w:val="-4"/>
            <w:sz w:val="36"/>
            <w:szCs w:val="36"/>
          </w:rPr>
          <w:fldChar w:fldCharType="end"/>
        </w:r>
        <w:bookmarkEnd w:id="64"/>
      </w:del>
      <w:del w:id="194" w:author="GYJ [2]" w:date="2022-11-28T10:41:56Z">
        <w:r>
          <w:rPr>
            <w:b/>
            <w:bCs/>
            <w:spacing w:val="-4"/>
            <w:sz w:val="36"/>
            <w:szCs w:val="36"/>
          </w:rPr>
          <w:delText>  </w:delText>
        </w:r>
      </w:del>
      <w:del w:id="195" w:author="GYJ [2]" w:date="2022-11-28T10:41:56Z">
        <w:r>
          <w:rPr>
            <w:rFonts w:hint="eastAsia"/>
            <w:b/>
            <w:bCs/>
            <w:spacing w:val="-4"/>
            <w:sz w:val="36"/>
            <w:szCs w:val="36"/>
          </w:rPr>
          <w:delText>Dedicated Acceleration Chip</w:delText>
        </w:r>
      </w:del>
    </w:p>
    <w:p>
      <w:pPr>
        <w:pStyle w:val="32"/>
        <w:spacing w:after="0" w:line="360" w:lineRule="auto"/>
        <w:rPr>
          <w:del w:id="196" w:author="GYJ [2]" w:date="2022-11-28T10:41:56Z"/>
          <w:b/>
          <w:bCs/>
          <w:sz w:val="30"/>
          <w:szCs w:val="30"/>
        </w:rPr>
      </w:pPr>
    </w:p>
    <w:p>
      <w:pPr>
        <w:pStyle w:val="32"/>
        <w:spacing w:after="0" w:line="360" w:lineRule="auto"/>
        <w:rPr>
          <w:del w:id="197" w:author="GYJ [2]" w:date="2022-11-28T10:41:56Z"/>
          <w:b/>
          <w:bCs/>
          <w:sz w:val="30"/>
          <w:szCs w:val="30"/>
        </w:rPr>
      </w:pPr>
    </w:p>
    <w:p>
      <w:pPr>
        <w:pStyle w:val="32"/>
        <w:spacing w:after="0" w:line="360" w:lineRule="auto"/>
        <w:rPr>
          <w:del w:id="198" w:author="GYJ [2]" w:date="2022-11-28T10:41:56Z"/>
          <w:b/>
          <w:bCs/>
          <w:sz w:val="30"/>
          <w:szCs w:val="30"/>
        </w:rPr>
      </w:pPr>
    </w:p>
    <w:p>
      <w:pPr>
        <w:pStyle w:val="32"/>
        <w:spacing w:after="0" w:line="360" w:lineRule="auto"/>
        <w:ind w:left="1200" w:leftChars="500"/>
        <w:rPr>
          <w:del w:id="199" w:author="GYJ [2]" w:date="2022-11-28T10:41:56Z"/>
          <w:b/>
          <w:bCs/>
          <w:sz w:val="30"/>
          <w:szCs w:val="30"/>
        </w:rPr>
      </w:pPr>
      <w:del w:id="200" w:author="GYJ [2]" w:date="2022-11-28T10:41:56Z">
        <w:r>
          <w:rPr>
            <w:b/>
            <w:bCs/>
            <w:sz w:val="30"/>
            <w:szCs w:val="30"/>
          </w:rPr>
          <w:delText>Candidate</w:delText>
        </w:r>
      </w:del>
      <w:del w:id="201" w:author="GYJ [2]" w:date="2022-11-28T10:41:56Z">
        <w:r>
          <w:rPr>
            <w:rFonts w:hint="eastAsia"/>
            <w:b/>
            <w:bCs/>
            <w:sz w:val="30"/>
            <w:szCs w:val="30"/>
          </w:rPr>
          <w:tab/>
        </w:r>
      </w:del>
      <w:del w:id="202" w:author="GYJ [2]" w:date="2022-11-28T10:41:56Z">
        <w:r>
          <w:rPr>
            <w:b/>
            <w:bCs/>
            <w:sz w:val="30"/>
            <w:szCs w:val="30"/>
          </w:rPr>
          <w:delText xml:space="preserve">: </w:delText>
        </w:r>
      </w:del>
      <w:del w:id="203" w:author="GYJ [2]" w:date="2022-11-28T10:41:56Z">
        <w:r>
          <w:rPr>
            <w:b/>
            <w:bCs/>
            <w:color w:val="000000" w:themeColor="text1"/>
            <w:sz w:val="30"/>
            <w:szCs w:val="30"/>
            <w14:textFill>
              <w14:solidFill>
                <w14:schemeClr w14:val="tx1"/>
              </w14:solidFill>
            </w14:textFill>
          </w:rPr>
          <w:delText>Gao Yujing</w:delText>
        </w:r>
      </w:del>
    </w:p>
    <w:p>
      <w:pPr>
        <w:pStyle w:val="32"/>
        <w:spacing w:after="0" w:line="360" w:lineRule="auto"/>
        <w:ind w:left="1200" w:leftChars="500"/>
        <w:rPr>
          <w:del w:id="204" w:author="GYJ [2]" w:date="2022-11-28T10:41:56Z"/>
          <w:b/>
          <w:bCs/>
          <w:sz w:val="30"/>
          <w:szCs w:val="30"/>
        </w:rPr>
      </w:pPr>
      <w:del w:id="205" w:author="GYJ [2]" w:date="2022-11-28T10:41:56Z">
        <w:r>
          <w:rPr>
            <w:b/>
            <w:bCs/>
            <w:sz w:val="30"/>
            <w:szCs w:val="30"/>
          </w:rPr>
          <w:delText>Major</w:delText>
        </w:r>
      </w:del>
      <w:del w:id="206" w:author="GYJ [2]" w:date="2022-11-28T10:41:56Z">
        <w:r>
          <w:rPr>
            <w:b/>
            <w:bCs/>
            <w:sz w:val="30"/>
            <w:szCs w:val="30"/>
          </w:rPr>
          <w:tab/>
        </w:r>
      </w:del>
      <w:del w:id="207" w:author="GYJ [2]" w:date="2022-11-28T10:41:56Z">
        <w:r>
          <w:rPr>
            <w:b/>
            <w:bCs/>
            <w:sz w:val="30"/>
            <w:szCs w:val="30"/>
          </w:rPr>
          <w:tab/>
        </w:r>
      </w:del>
      <w:del w:id="208" w:author="GYJ [2]" w:date="2022-11-28T10:41:56Z">
        <w:r>
          <w:rPr>
            <w:b/>
            <w:bCs/>
            <w:sz w:val="30"/>
            <w:szCs w:val="30"/>
          </w:rPr>
          <w:delText xml:space="preserve">: </w:delText>
        </w:r>
      </w:del>
      <w:del w:id="209" w:author="GYJ [2]" w:date="2022-11-28T10:41:56Z">
        <w:r>
          <w:rPr/>
          <w:fldChar w:fldCharType="begin"/>
        </w:r>
      </w:del>
      <w:del w:id="210" w:author="GYJ [2]" w:date="2022-11-28T10:41:56Z">
        <w:r>
          <w:rPr/>
          <w:delInstrText xml:space="preserve"> HYPERLINK "https://www.bing.com/dict/search?q=electronic&amp;FORM=BDVSP6&amp;cc=cn" </w:delInstrText>
        </w:r>
      </w:del>
      <w:del w:id="211" w:author="GYJ [2]" w:date="2022-11-28T10:41:56Z">
        <w:r>
          <w:rPr/>
          <w:fldChar w:fldCharType="separate"/>
        </w:r>
      </w:del>
      <w:del w:id="212" w:author="GYJ [2]" w:date="2022-11-28T10:41:56Z">
        <w:r>
          <w:rPr>
            <w:b/>
            <w:bCs/>
            <w:color w:val="000000" w:themeColor="text1"/>
            <w:sz w:val="30"/>
            <w:szCs w:val="30"/>
            <w14:textFill>
              <w14:solidFill>
                <w14:schemeClr w14:val="tx1"/>
              </w14:solidFill>
            </w14:textFill>
          </w:rPr>
          <w:delText>Electronic</w:delText>
        </w:r>
      </w:del>
      <w:del w:id="213" w:author="GYJ [2]" w:date="2022-11-28T10:41:56Z">
        <w:r>
          <w:rPr>
            <w:b/>
            <w:bCs/>
            <w:color w:val="000000" w:themeColor="text1"/>
            <w:sz w:val="30"/>
            <w:szCs w:val="30"/>
            <w14:textFill>
              <w14:solidFill>
                <w14:schemeClr w14:val="tx1"/>
              </w14:solidFill>
            </w14:textFill>
          </w:rPr>
          <w:fldChar w:fldCharType="end"/>
        </w:r>
      </w:del>
      <w:del w:id="214" w:author="GYJ [2]" w:date="2022-11-28T10:41:56Z">
        <w:r>
          <w:rPr>
            <w:b/>
            <w:bCs/>
            <w:color w:val="000000" w:themeColor="text1"/>
            <w:sz w:val="30"/>
            <w:szCs w:val="30"/>
            <w14:textFill>
              <w14:solidFill>
                <w14:schemeClr w14:val="tx1"/>
              </w14:solidFill>
            </w14:textFill>
          </w:rPr>
          <w:delText> </w:delText>
        </w:r>
      </w:del>
      <w:del w:id="215" w:author="GYJ [2]" w:date="2022-11-28T10:41:56Z">
        <w:r>
          <w:rPr/>
          <w:fldChar w:fldCharType="begin"/>
        </w:r>
      </w:del>
      <w:del w:id="216" w:author="GYJ [2]" w:date="2022-11-28T10:41:56Z">
        <w:r>
          <w:rPr/>
          <w:delInstrText xml:space="preserve"> HYPERLINK "https://www.bing.com/dict/search?q=information&amp;FORM=BDVSP6&amp;cc=cn" </w:delInstrText>
        </w:r>
      </w:del>
      <w:del w:id="217" w:author="GYJ [2]" w:date="2022-11-28T10:41:56Z">
        <w:r>
          <w:rPr/>
          <w:fldChar w:fldCharType="separate"/>
        </w:r>
      </w:del>
      <w:del w:id="218" w:author="GYJ [2]" w:date="2022-11-28T10:41:56Z">
        <w:r>
          <w:rPr>
            <w:b/>
            <w:bCs/>
            <w:color w:val="000000" w:themeColor="text1"/>
            <w:sz w:val="30"/>
            <w:szCs w:val="30"/>
            <w14:textFill>
              <w14:solidFill>
                <w14:schemeClr w14:val="tx1"/>
              </w14:solidFill>
            </w14:textFill>
          </w:rPr>
          <w:delText>Information</w:delText>
        </w:r>
      </w:del>
      <w:del w:id="219" w:author="GYJ [2]" w:date="2022-11-28T10:41:56Z">
        <w:r>
          <w:rPr>
            <w:b/>
            <w:bCs/>
            <w:color w:val="000000" w:themeColor="text1"/>
            <w:sz w:val="30"/>
            <w:szCs w:val="30"/>
            <w14:textFill>
              <w14:solidFill>
                <w14:schemeClr w14:val="tx1"/>
              </w14:solidFill>
            </w14:textFill>
          </w:rPr>
          <w:fldChar w:fldCharType="end"/>
        </w:r>
      </w:del>
    </w:p>
    <w:p>
      <w:pPr>
        <w:pStyle w:val="32"/>
        <w:spacing w:after="0" w:line="360" w:lineRule="auto"/>
        <w:ind w:left="1200" w:leftChars="500"/>
        <w:rPr>
          <w:del w:id="220" w:author="GYJ [2]" w:date="2022-11-28T10:41:56Z"/>
          <w:b/>
          <w:bCs/>
          <w:sz w:val="30"/>
          <w:szCs w:val="30"/>
        </w:rPr>
      </w:pPr>
      <w:del w:id="221" w:author="GYJ [2]" w:date="2022-11-28T10:41:56Z">
        <w:r>
          <w:rPr>
            <w:b/>
            <w:bCs/>
            <w:sz w:val="30"/>
            <w:szCs w:val="30"/>
          </w:rPr>
          <w:delText>Supervisor</w:delText>
        </w:r>
      </w:del>
      <w:del w:id="222" w:author="GYJ [2]" w:date="2022-11-28T10:41:56Z">
        <w:r>
          <w:rPr>
            <w:rFonts w:hint="eastAsia"/>
            <w:b/>
            <w:bCs/>
            <w:sz w:val="30"/>
            <w:szCs w:val="30"/>
          </w:rPr>
          <w:tab/>
        </w:r>
      </w:del>
      <w:del w:id="223" w:author="GYJ [2]" w:date="2022-11-28T10:41:56Z">
        <w:r>
          <w:rPr>
            <w:b/>
            <w:bCs/>
            <w:sz w:val="30"/>
            <w:szCs w:val="30"/>
          </w:rPr>
          <w:delText xml:space="preserve">: Prof. </w:delText>
        </w:r>
      </w:del>
      <w:del w:id="224" w:author="GYJ [2]" w:date="2022-11-28T10:41:56Z">
        <w:r>
          <w:rPr>
            <w:b/>
            <w:bCs/>
            <w:color w:val="000000" w:themeColor="text1"/>
            <w:sz w:val="30"/>
            <w:szCs w:val="30"/>
            <w14:textFill>
              <w14:solidFill>
                <w14:schemeClr w14:val="tx1"/>
              </w14:solidFill>
            </w14:textFill>
          </w:rPr>
          <w:delText>Tong</w:delText>
        </w:r>
      </w:del>
      <w:del w:id="225" w:author="GYJ [2]" w:date="2022-11-28T10:41:56Z">
        <w:r>
          <w:rPr>
            <w:b/>
            <w:bCs/>
            <w:color w:val="000000" w:themeColor="text1"/>
            <w:sz w:val="30"/>
            <w:szCs w:val="30"/>
            <w14:textFill>
              <w14:solidFill>
                <w14:schemeClr w14:val="tx1"/>
              </w14:solidFill>
            </w14:textFill>
          </w:rPr>
          <w:tab/>
        </w:r>
      </w:del>
      <w:del w:id="226" w:author="GYJ [2]" w:date="2022-11-28T10:41:56Z">
        <w:r>
          <w:rPr>
            <w:b/>
            <w:bCs/>
            <w:color w:val="000000" w:themeColor="text1"/>
            <w:sz w:val="30"/>
            <w:szCs w:val="30"/>
            <w14:textFill>
              <w14:solidFill>
                <w14:schemeClr w14:val="tx1"/>
              </w14:solidFill>
            </w14:textFill>
          </w:rPr>
          <w:delText>Qiaoling</w:delText>
        </w:r>
      </w:del>
    </w:p>
    <w:p>
      <w:pPr>
        <w:pStyle w:val="32"/>
        <w:spacing w:after="0" w:line="360" w:lineRule="auto"/>
        <w:rPr>
          <w:del w:id="227" w:author="GYJ [2]" w:date="2022-11-28T10:41:56Z"/>
          <w:b/>
          <w:bCs/>
          <w:sz w:val="30"/>
          <w:szCs w:val="30"/>
        </w:rPr>
      </w:pPr>
    </w:p>
    <w:p>
      <w:pPr>
        <w:pStyle w:val="32"/>
        <w:spacing w:after="0" w:line="360" w:lineRule="auto"/>
        <w:rPr>
          <w:del w:id="228" w:author="GYJ [2]" w:date="2022-11-28T10:41:56Z"/>
          <w:sz w:val="30"/>
          <w:szCs w:val="30"/>
        </w:rPr>
      </w:pPr>
    </w:p>
    <w:p>
      <w:pPr>
        <w:pStyle w:val="32"/>
        <w:spacing w:after="0" w:line="360" w:lineRule="auto"/>
        <w:rPr>
          <w:del w:id="229" w:author="GYJ [2]" w:date="2022-11-28T10:41:56Z"/>
          <w:sz w:val="30"/>
          <w:szCs w:val="30"/>
        </w:rPr>
      </w:pPr>
    </w:p>
    <w:p>
      <w:pPr>
        <w:pStyle w:val="32"/>
        <w:spacing w:before="120" w:beforeLines="50" w:after="0" w:line="360" w:lineRule="auto"/>
        <w:rPr>
          <w:del w:id="230" w:author="GYJ [2]" w:date="2022-11-28T10:41:56Z"/>
          <w:sz w:val="30"/>
          <w:szCs w:val="30"/>
        </w:rPr>
      </w:pPr>
    </w:p>
    <w:p>
      <w:pPr>
        <w:jc w:val="center"/>
        <w:rPr>
          <w:del w:id="231" w:author="GYJ [2]" w:date="2022-11-28T10:41:56Z"/>
          <w:b/>
          <w:sz w:val="30"/>
          <w:szCs w:val="30"/>
        </w:rPr>
      </w:pPr>
      <w:del w:id="232" w:author="GYJ [2]" w:date="2022-11-28T10:41:56Z">
        <w:r>
          <w:rPr>
            <w:b/>
            <w:sz w:val="30"/>
            <w:szCs w:val="30"/>
          </w:rPr>
          <w:delText>Huazhong University of Science and Technology</w:delText>
        </w:r>
      </w:del>
      <w:bookmarkStart w:id="65" w:name="_Toc80945423"/>
      <w:bookmarkStart w:id="66" w:name="_Toc80886003"/>
    </w:p>
    <w:p>
      <w:pPr>
        <w:jc w:val="center"/>
        <w:rPr>
          <w:del w:id="233" w:author="GYJ [2]" w:date="2022-11-28T10:41:56Z"/>
          <w:b/>
          <w:sz w:val="30"/>
          <w:szCs w:val="30"/>
        </w:rPr>
      </w:pPr>
      <w:del w:id="234" w:author="GYJ [2]" w:date="2022-11-28T10:41:56Z">
        <w:r>
          <w:rPr>
            <w:b/>
            <w:sz w:val="30"/>
            <w:szCs w:val="30"/>
          </w:rPr>
          <w:delText>Wuhan 430074, P. R. China</w:delText>
        </w:r>
      </w:del>
    </w:p>
    <w:bookmarkEnd w:id="65"/>
    <w:bookmarkEnd w:id="66"/>
    <w:p>
      <w:pPr>
        <w:jc w:val="center"/>
        <w:rPr>
          <w:del w:id="235" w:author="GYJ [2]" w:date="2022-11-28T10:41:56Z"/>
          <w:b/>
          <w:sz w:val="30"/>
          <w:szCs w:val="30"/>
        </w:rPr>
      </w:pPr>
      <w:del w:id="236" w:author="GYJ [2]" w:date="2022-11-28T10:41:56Z">
        <w:r>
          <w:rPr>
            <w:b/>
            <w:sz w:val="30"/>
            <w:szCs w:val="30"/>
          </w:rPr>
          <w:delText>October, 2022</w:delText>
        </w:r>
      </w:del>
    </w:p>
    <w:p>
      <w:pPr>
        <w:spacing w:before="120" w:beforeLines="50" w:after="120" w:afterLines="50"/>
        <w:jc w:val="center"/>
        <w:rPr>
          <w:del w:id="237" w:author="GYJ [2]" w:date="2022-11-28T10:41:56Z"/>
          <w:rFonts w:ascii="黑体" w:hAnsi="黑体" w:eastAsia="黑体"/>
          <w:sz w:val="32"/>
          <w:szCs w:val="32"/>
        </w:rPr>
      </w:pPr>
      <w:del w:id="238" w:author="GYJ [2]" w:date="2022-11-28T10:41:56Z">
        <w:r>
          <w:rPr>
            <w:rFonts w:eastAsia="黑体"/>
            <w:b/>
            <w:bCs/>
            <w:spacing w:val="4"/>
            <w:sz w:val="32"/>
          </w:rPr>
          <w:br w:type="page"/>
        </w:r>
      </w:del>
      <w:del w:id="239" w:author="GYJ [2]" w:date="2022-11-28T10:41:56Z">
        <w:r>
          <w:rPr>
            <w:rFonts w:ascii="黑体" w:hAnsi="黑体" w:eastAsia="黑体"/>
            <w:sz w:val="32"/>
            <w:szCs w:val="32"/>
          </w:rPr>
          <w:delText>独创性声明</w:delText>
        </w:r>
      </w:del>
    </w:p>
    <w:p>
      <w:pPr>
        <w:ind w:firstLine="480" w:firstLineChars="200"/>
        <w:rPr>
          <w:del w:id="240" w:author="GYJ [2]" w:date="2022-11-28T10:41:56Z"/>
        </w:rPr>
      </w:pPr>
    </w:p>
    <w:p>
      <w:pPr>
        <w:ind w:firstLine="480" w:firstLineChars="200"/>
        <w:rPr>
          <w:del w:id="241" w:author="GYJ [2]" w:date="2022-11-28T10:41:56Z"/>
        </w:rPr>
      </w:pPr>
      <w:del w:id="242" w:author="GYJ [2]" w:date="2022-11-28T10:41:56Z">
        <w:r>
          <w:rPr/>
          <w:delTex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delText>
        </w:r>
      </w:del>
    </w:p>
    <w:p>
      <w:pPr>
        <w:ind w:firstLine="480" w:firstLineChars="200"/>
        <w:rPr>
          <w:del w:id="243" w:author="GYJ [2]" w:date="2022-11-28T10:41:56Z"/>
        </w:rPr>
      </w:pPr>
    </w:p>
    <w:p>
      <w:pPr>
        <w:spacing w:before="120" w:beforeLines="50" w:after="120" w:afterLines="50"/>
        <w:ind w:left="5280" w:leftChars="2200" w:firstLine="480" w:firstLineChars="200"/>
        <w:rPr>
          <w:del w:id="244" w:author="GYJ [2]" w:date="2022-11-28T10:41:56Z"/>
        </w:rPr>
      </w:pPr>
      <w:del w:id="245" w:author="GYJ [2]" w:date="2022-11-28T10:41:56Z">
        <w:r>
          <w:rPr/>
          <w:delText>学位论文作者签名：</w:delText>
        </w:r>
      </w:del>
    </w:p>
    <w:p>
      <w:pPr>
        <w:spacing w:before="120" w:beforeLines="50" w:after="120" w:afterLines="50"/>
        <w:ind w:left="5280" w:leftChars="2200" w:firstLine="480" w:firstLineChars="200"/>
        <w:rPr>
          <w:del w:id="246" w:author="GYJ [2]" w:date="2022-11-28T10:41:56Z"/>
        </w:rPr>
      </w:pPr>
      <w:del w:id="247" w:author="GYJ [2]" w:date="2022-11-28T10:41:56Z">
        <w:r>
          <w:rPr/>
          <w:delText>日期：</w:delText>
        </w:r>
      </w:del>
      <w:del w:id="248" w:author="GYJ [2]" w:date="2022-11-28T10:41:56Z">
        <w:r>
          <w:rPr>
            <w:rFonts w:hint="eastAsia"/>
          </w:rPr>
          <w:delText xml:space="preserve">    </w:delText>
        </w:r>
      </w:del>
      <w:del w:id="249" w:author="GYJ [2]" w:date="2022-11-28T10:41:56Z">
        <w:r>
          <w:rPr/>
          <w:delText xml:space="preserve"> 年 </w:delText>
        </w:r>
      </w:del>
      <w:del w:id="250" w:author="GYJ [2]" w:date="2022-11-28T10:41:56Z">
        <w:r>
          <w:rPr>
            <w:rFonts w:hint="eastAsia"/>
          </w:rPr>
          <w:delText xml:space="preserve"> </w:delText>
        </w:r>
      </w:del>
      <w:del w:id="251" w:author="GYJ [2]" w:date="2022-11-28T10:41:56Z">
        <w:r>
          <w:rPr/>
          <w:delText xml:space="preserve"> 月 </w:delText>
        </w:r>
      </w:del>
      <w:del w:id="252" w:author="GYJ [2]" w:date="2022-11-28T10:41:56Z">
        <w:r>
          <w:rPr>
            <w:rFonts w:hint="eastAsia"/>
          </w:rPr>
          <w:delText xml:space="preserve"> </w:delText>
        </w:r>
      </w:del>
      <w:del w:id="253" w:author="GYJ [2]" w:date="2022-11-28T10:41:56Z">
        <w:r>
          <w:rPr/>
          <w:delText xml:space="preserve"> 日</w:delText>
        </w:r>
      </w:del>
    </w:p>
    <w:p>
      <w:pPr>
        <w:ind w:firstLine="480" w:firstLineChars="200"/>
        <w:rPr>
          <w:del w:id="254" w:author="GYJ [2]" w:date="2022-11-28T10:41:56Z"/>
        </w:rPr>
      </w:pPr>
    </w:p>
    <w:p>
      <w:pPr>
        <w:ind w:firstLine="480" w:firstLineChars="200"/>
        <w:rPr>
          <w:del w:id="255" w:author="GYJ [2]" w:date="2022-11-28T10:41:56Z"/>
        </w:rPr>
      </w:pPr>
    </w:p>
    <w:p>
      <w:pPr>
        <w:ind w:firstLine="480" w:firstLineChars="200"/>
        <w:rPr>
          <w:del w:id="256" w:author="GYJ [2]" w:date="2022-11-28T10:41:56Z"/>
        </w:rPr>
      </w:pPr>
    </w:p>
    <w:p>
      <w:pPr>
        <w:spacing w:before="120" w:beforeLines="50" w:after="120" w:afterLines="50"/>
        <w:jc w:val="center"/>
        <w:rPr>
          <w:del w:id="257" w:author="GYJ [2]" w:date="2022-11-28T10:41:56Z"/>
          <w:rFonts w:ascii="黑体" w:hAnsi="黑体" w:eastAsia="黑体"/>
          <w:sz w:val="32"/>
          <w:szCs w:val="32"/>
        </w:rPr>
      </w:pPr>
      <w:del w:id="258" w:author="GYJ [2]" w:date="2022-11-28T10:41:56Z">
        <w:r>
          <w:rPr>
            <w:rFonts w:ascii="黑体" w:hAnsi="黑体" w:eastAsia="黑体"/>
            <w:sz w:val="32"/>
            <w:szCs w:val="32"/>
          </w:rPr>
          <w:delText>学位论文版权使用授权书</w:delText>
        </w:r>
      </w:del>
    </w:p>
    <w:p>
      <w:pPr>
        <w:ind w:firstLine="480" w:firstLineChars="200"/>
        <w:rPr>
          <w:del w:id="259" w:author="GYJ [2]" w:date="2022-11-28T10:41:56Z"/>
        </w:rPr>
      </w:pPr>
    </w:p>
    <w:p>
      <w:pPr>
        <w:ind w:firstLine="480" w:firstLineChars="200"/>
        <w:rPr>
          <w:del w:id="260" w:author="GYJ [2]" w:date="2022-11-28T10:41:56Z"/>
        </w:rPr>
      </w:pPr>
      <w:del w:id="261" w:author="GYJ [2]" w:date="2022-11-28T10:41:56Z">
        <w:r>
          <w:rPr/>
          <w:delTex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delText>
        </w:r>
      </w:del>
    </w:p>
    <w:p>
      <w:pPr>
        <w:spacing w:before="120" w:beforeLines="50"/>
        <w:ind w:firstLine="1920" w:firstLineChars="800"/>
        <w:rPr>
          <w:del w:id="262" w:author="GYJ [2]" w:date="2022-11-28T10:41:56Z"/>
          <w:rFonts w:ascii="宋体" w:hAnsi="宋体"/>
        </w:rPr>
      </w:pPr>
      <w:del w:id="263" w:author="GYJ [2]" w:date="2022-11-28T10:41:56Z">
        <w:r>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del>
      <w:del w:id="265" w:author="GYJ [2]" w:date="2022-11-28T10:41:56Z">
        <w:r>
          <w:rPr>
            <w:rFonts w:ascii="宋体" w:hAnsi="宋体"/>
          </w:rPr>
          <w:delText>保  密□，在</w:delText>
        </w:r>
      </w:del>
      <w:del w:id="266" w:author="GYJ [2]" w:date="2022-11-28T10:41:56Z">
        <w:r>
          <w:rPr>
            <w:rFonts w:ascii="宋体" w:hAnsi="宋体"/>
            <w:u w:val="single"/>
          </w:rPr>
          <w:delText xml:space="preserve">      </w:delText>
        </w:r>
      </w:del>
      <w:del w:id="267" w:author="GYJ [2]" w:date="2022-11-28T10:41:56Z">
        <w:r>
          <w:rPr>
            <w:rFonts w:ascii="宋体" w:hAnsi="宋体"/>
          </w:rPr>
          <w:delText>年解密后适用本授权书。</w:delText>
        </w:r>
      </w:del>
    </w:p>
    <w:p>
      <w:pPr>
        <w:ind w:firstLine="1920" w:firstLineChars="800"/>
        <w:rPr>
          <w:del w:id="268" w:author="GYJ [2]" w:date="2022-11-28T10:41:56Z"/>
          <w:rFonts w:ascii="宋体" w:hAnsi="宋体"/>
        </w:rPr>
      </w:pPr>
      <w:del w:id="269" w:author="GYJ [2]" w:date="2022-11-28T10:41:56Z">
        <w:r>
          <w:rPr>
            <w:rFonts w:ascii="宋体" w:hAnsi="宋体"/>
          </w:rPr>
          <w:delText>不保密□。</w:delText>
        </w:r>
      </w:del>
    </w:p>
    <w:p>
      <w:pPr>
        <w:ind w:firstLine="480" w:firstLineChars="200"/>
        <w:rPr>
          <w:del w:id="270" w:author="GYJ [2]" w:date="2022-11-28T10:41:56Z"/>
          <w:rFonts w:ascii="宋体" w:hAnsi="宋体"/>
        </w:rPr>
      </w:pPr>
      <w:del w:id="271" w:author="GYJ [2]" w:date="2022-11-28T10:41:56Z">
        <w:r>
          <w:rPr>
            <w:rFonts w:ascii="宋体" w:hAnsi="宋体"/>
          </w:rPr>
          <w:delText>（请在以上方框内打“√”）</w:delText>
        </w:r>
      </w:del>
    </w:p>
    <w:p>
      <w:pPr>
        <w:ind w:firstLine="480" w:firstLineChars="200"/>
        <w:rPr>
          <w:del w:id="272" w:author="GYJ [2]" w:date="2022-11-28T10:41:56Z"/>
        </w:rPr>
      </w:pPr>
    </w:p>
    <w:p>
      <w:pPr>
        <w:spacing w:before="84" w:beforeLines="35" w:after="84" w:afterLines="35"/>
        <w:ind w:firstLine="480" w:firstLineChars="200"/>
        <w:jc w:val="left"/>
        <w:rPr>
          <w:del w:id="273" w:author="GYJ [2]" w:date="2022-11-28T10:41:56Z"/>
        </w:rPr>
      </w:pPr>
      <w:del w:id="274" w:author="GYJ [2]" w:date="2022-11-28T10:41:56Z">
        <w:r>
          <w:rPr/>
          <w:delText>学位论文作者签名：</w:delText>
        </w:r>
      </w:del>
      <w:del w:id="275" w:author="GYJ [2]" w:date="2022-11-28T10:41:56Z">
        <w:r>
          <w:rPr/>
          <w:tab/>
        </w:r>
      </w:del>
      <w:del w:id="276" w:author="GYJ [2]" w:date="2022-11-28T10:41:56Z">
        <w:r>
          <w:rPr/>
          <w:tab/>
        </w:r>
      </w:del>
      <w:del w:id="277" w:author="GYJ [2]" w:date="2022-11-28T10:41:56Z">
        <w:r>
          <w:rPr/>
          <w:tab/>
        </w:r>
      </w:del>
      <w:del w:id="278" w:author="GYJ [2]" w:date="2022-11-28T10:41:56Z">
        <w:r>
          <w:rPr/>
          <w:tab/>
        </w:r>
      </w:del>
      <w:del w:id="279" w:author="GYJ [2]" w:date="2022-11-28T10:41:56Z">
        <w:r>
          <w:rPr/>
          <w:tab/>
        </w:r>
      </w:del>
      <w:del w:id="280" w:author="GYJ [2]" w:date="2022-11-28T10:41:56Z">
        <w:r>
          <w:rPr/>
          <w:tab/>
        </w:r>
      </w:del>
      <w:del w:id="281" w:author="GYJ [2]" w:date="2022-11-28T10:41:56Z">
        <w:r>
          <w:rPr/>
          <w:tab/>
        </w:r>
      </w:del>
      <w:del w:id="282" w:author="GYJ [2]" w:date="2022-11-28T10:41:56Z">
        <w:r>
          <w:rPr>
            <w:rFonts w:hint="eastAsia"/>
          </w:rPr>
          <w:delText xml:space="preserve">  </w:delText>
        </w:r>
      </w:del>
      <w:del w:id="283" w:author="GYJ [2]" w:date="2022-11-28T10:41:56Z">
        <w:r>
          <w:rPr/>
          <w:delText>指导教师签名：</w:delText>
        </w:r>
      </w:del>
    </w:p>
    <w:p>
      <w:pPr>
        <w:spacing w:line="500" w:lineRule="exact"/>
        <w:ind w:firstLine="480" w:firstLineChars="200"/>
        <w:jc w:val="left"/>
        <w:rPr>
          <w:del w:id="284" w:author="GYJ [2]" w:date="2022-11-28T10:41:56Z"/>
        </w:rPr>
      </w:pPr>
      <w:del w:id="285" w:author="GYJ [2]" w:date="2022-11-28T10:41:56Z">
        <w:r>
          <w:rPr/>
          <w:delText>日期：</w:delText>
        </w:r>
      </w:del>
      <w:del w:id="286" w:author="GYJ [2]" w:date="2022-11-28T10:41:56Z">
        <w:r>
          <w:rPr>
            <w:rFonts w:hint="eastAsia"/>
          </w:rPr>
          <w:delText xml:space="preserve">   </w:delText>
        </w:r>
      </w:del>
      <w:del w:id="287" w:author="GYJ [2]" w:date="2022-11-28T10:41:56Z">
        <w:r>
          <w:rPr/>
          <w:delText xml:space="preserve"> 年 </w:delText>
        </w:r>
      </w:del>
      <w:del w:id="288" w:author="GYJ [2]" w:date="2022-11-28T10:41:56Z">
        <w:r>
          <w:rPr>
            <w:rFonts w:hint="eastAsia"/>
          </w:rPr>
          <w:delText xml:space="preserve"> </w:delText>
        </w:r>
      </w:del>
      <w:del w:id="289" w:author="GYJ [2]" w:date="2022-11-28T10:41:56Z">
        <w:r>
          <w:rPr/>
          <w:delText xml:space="preserve"> 月 </w:delText>
        </w:r>
      </w:del>
      <w:del w:id="290" w:author="GYJ [2]" w:date="2022-11-28T10:41:56Z">
        <w:r>
          <w:rPr>
            <w:rFonts w:hint="eastAsia"/>
          </w:rPr>
          <w:delText xml:space="preserve"> </w:delText>
        </w:r>
      </w:del>
      <w:del w:id="291" w:author="GYJ [2]" w:date="2022-11-28T10:41:56Z">
        <w:r>
          <w:rPr/>
          <w:delText xml:space="preserve"> 日</w:delText>
        </w:r>
      </w:del>
      <w:del w:id="292" w:author="GYJ [2]" w:date="2022-11-28T10:41:56Z">
        <w:r>
          <w:rPr/>
          <w:tab/>
        </w:r>
      </w:del>
      <w:del w:id="293" w:author="GYJ [2]" w:date="2022-11-28T10:41:56Z">
        <w:r>
          <w:rPr/>
          <w:tab/>
        </w:r>
      </w:del>
      <w:del w:id="294" w:author="GYJ [2]" w:date="2022-11-28T10:41:56Z">
        <w:r>
          <w:rPr/>
          <w:tab/>
        </w:r>
      </w:del>
      <w:del w:id="295" w:author="GYJ [2]" w:date="2022-11-28T10:41:56Z">
        <w:r>
          <w:rPr>
            <w:rFonts w:hint="eastAsia"/>
          </w:rPr>
          <w:tab/>
        </w:r>
      </w:del>
      <w:del w:id="296" w:author="GYJ [2]" w:date="2022-11-28T10:41:56Z">
        <w:r>
          <w:rPr/>
          <w:tab/>
        </w:r>
      </w:del>
      <w:del w:id="297" w:author="GYJ [2]" w:date="2022-11-28T10:41:56Z">
        <w:r>
          <w:rPr>
            <w:rFonts w:hint="eastAsia"/>
          </w:rPr>
          <w:tab/>
        </w:r>
      </w:del>
      <w:del w:id="298" w:author="GYJ [2]" w:date="2022-11-28T10:41:56Z">
        <w:r>
          <w:rPr/>
          <w:delText xml:space="preserve">  日期：</w:delText>
        </w:r>
      </w:del>
      <w:del w:id="299" w:author="GYJ [2]" w:date="2022-11-28T10:41:56Z">
        <w:r>
          <w:rPr>
            <w:rFonts w:hint="eastAsia"/>
          </w:rPr>
          <w:delText xml:space="preserve">   </w:delText>
        </w:r>
      </w:del>
      <w:del w:id="300" w:author="GYJ [2]" w:date="2022-11-28T10:41:56Z">
        <w:r>
          <w:rPr/>
          <w:delText xml:space="preserve"> 年 </w:delText>
        </w:r>
      </w:del>
      <w:del w:id="301" w:author="GYJ [2]" w:date="2022-11-28T10:41:56Z">
        <w:r>
          <w:rPr>
            <w:rFonts w:hint="eastAsia"/>
          </w:rPr>
          <w:delText xml:space="preserve"> </w:delText>
        </w:r>
      </w:del>
      <w:del w:id="302" w:author="GYJ [2]" w:date="2022-11-28T10:41:56Z">
        <w:r>
          <w:rPr/>
          <w:delText xml:space="preserve"> 月 </w:delText>
        </w:r>
      </w:del>
      <w:del w:id="303" w:author="GYJ [2]" w:date="2022-11-28T10:41:56Z">
        <w:r>
          <w:rPr>
            <w:rFonts w:hint="eastAsia"/>
          </w:rPr>
          <w:delText xml:space="preserve"> </w:delText>
        </w:r>
      </w:del>
      <w:del w:id="304" w:author="GYJ [2]" w:date="2022-11-28T10:41:56Z">
        <w:r>
          <w:rPr/>
          <w:delText xml:space="preserve"> 日</w:delText>
        </w:r>
      </w:del>
    </w:p>
    <w:p>
      <w:pPr>
        <w:rPr>
          <w:del w:id="305" w:author="GYJ [2]" w:date="2022-11-28T10:41:56Z"/>
        </w:r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del w:id="306" w:author="GYJ [2]" w:date="2022-11-28T10:41:56Z"/>
          <w:b w:val="0"/>
        </w:rPr>
      </w:pPr>
      <w:del w:id="307" w:author="GYJ [2]" w:date="2022-11-28T10:41:56Z">
        <w:bookmarkStart w:id="67" w:name="_Toc57189220"/>
        <w:bookmarkStart w:id="68" w:name="_Toc437362298"/>
        <w:bookmarkStart w:id="69" w:name="_Toc444250080"/>
        <w:bookmarkStart w:id="70" w:name="_Toc46962949"/>
        <w:bookmarkStart w:id="71" w:name="_Toc4326"/>
        <w:r>
          <w:rPr>
            <w:b w:val="0"/>
          </w:rPr>
          <w:delText>摘  要</w:delText>
        </w:r>
        <w:bookmarkEnd w:id="5"/>
        <w:bookmarkEnd w:id="6"/>
        <w:bookmarkEnd w:id="7"/>
        <w:bookmarkEnd w:id="8"/>
        <w:bookmarkEnd w:id="67"/>
        <w:bookmarkEnd w:id="68"/>
        <w:bookmarkEnd w:id="69"/>
        <w:bookmarkEnd w:id="70"/>
        <w:bookmarkEnd w:id="71"/>
      </w:del>
    </w:p>
    <w:p>
      <w:pPr>
        <w:pStyle w:val="17"/>
        <w:ind w:left="0" w:leftChars="0" w:firstLine="420"/>
        <w:rPr>
          <w:del w:id="308" w:author="GYJ [2]" w:date="2022-11-28T10:41:56Z"/>
          <w:rFonts w:asciiTheme="minorEastAsia" w:hAnsiTheme="minorEastAsia" w:eastAsiaTheme="minorEastAsia"/>
          <w:bCs/>
          <w:szCs w:val="21"/>
        </w:rPr>
      </w:pPr>
      <w:del w:id="309" w:author="GYJ [2]" w:date="2022-11-28T10:41:56Z">
        <w:r>
          <w:rPr>
            <w:rFonts w:hint="eastAsia" w:asciiTheme="minorEastAsia" w:hAnsiTheme="minorEastAsia" w:eastAsiaTheme="minorEastAsia"/>
            <w:bCs/>
            <w:szCs w:val="21"/>
          </w:rPr>
          <w:delText>近年来，随着人工智能的飞速发展，深度神经网络（</w:delText>
        </w:r>
      </w:del>
      <w:del w:id="310" w:author="GYJ [2]" w:date="2022-11-28T10:41:56Z">
        <w:r>
          <w:rPr>
            <w:rFonts w:hint="eastAsia"/>
          </w:rPr>
          <w:delText>Deep Neural Networks，D</w:delText>
        </w:r>
      </w:del>
      <w:del w:id="311" w:author="GYJ [2]" w:date="2022-11-28T10:41:56Z">
        <w:r>
          <w:rPr/>
          <w:delText>NN</w:delText>
        </w:r>
      </w:del>
      <w:del w:id="312" w:author="GYJ [2]" w:date="2022-11-28T10:41:56Z">
        <w:r>
          <w:rPr>
            <w:rFonts w:hint="eastAsia" w:asciiTheme="minorEastAsia" w:hAnsiTheme="minorEastAsia" w:eastAsiaTheme="minorEastAsia"/>
            <w:bCs/>
            <w:szCs w:val="21"/>
          </w:rPr>
          <w:delText>）在诸多领域都有着广泛应用，如目标检测、人脸识别、图像视频超分处理等。由于</w:delText>
        </w:r>
      </w:del>
      <w:del w:id="313" w:author="GYJ [2]" w:date="2022-11-28T10:41:56Z">
        <w:r>
          <w:rPr>
            <w:rFonts w:hint="eastAsia" w:cs="Times New Roman" w:eastAsiaTheme="minorEastAsia"/>
            <w:bCs/>
            <w:szCs w:val="21"/>
            <w:lang w:val="en-US" w:eastAsia="zh-CN"/>
          </w:rPr>
          <w:delText>DNN</w:delText>
        </w:r>
      </w:del>
      <w:del w:id="314" w:author="GYJ [2]" w:date="2022-11-28T10:41:56Z">
        <w:r>
          <w:rPr>
            <w:rFonts w:hint="eastAsia" w:asciiTheme="minorEastAsia" w:hAnsiTheme="minorEastAsia" w:eastAsiaTheme="minorEastAsia"/>
            <w:bCs/>
            <w:szCs w:val="21"/>
          </w:rPr>
          <w:delText>算法具有存储密集和计算密集两大特性，使得目前的</w:delText>
        </w:r>
      </w:del>
      <w:del w:id="315" w:author="GYJ [2]" w:date="2022-11-28T10:41:56Z">
        <w:r>
          <w:rPr>
            <w:rFonts w:hint="eastAsia" w:cs="Times New Roman" w:eastAsiaTheme="minorEastAsia"/>
            <w:bCs/>
            <w:szCs w:val="21"/>
            <w:lang w:val="en-US" w:eastAsia="zh-CN"/>
          </w:rPr>
          <w:delText>DNN</w:delText>
        </w:r>
      </w:del>
      <w:del w:id="316" w:author="GYJ [2]" w:date="2022-11-28T10:41:56Z">
        <w:r>
          <w:rPr>
            <w:rFonts w:hint="eastAsia" w:asciiTheme="minorEastAsia" w:hAnsiTheme="minorEastAsia" w:eastAsiaTheme="minorEastAsia"/>
            <w:bCs/>
            <w:szCs w:val="21"/>
          </w:rPr>
          <w:delText>模型无法在边缘侧充分地训练或者推理，而是只能通过与云端设备协调的方式进行工作。但是随着自动驾驶、无人机导航等技术的发展，大量的数据需要在本地完成处理，以确保实时、隐私和安全，显然现有的该类边缘智能设备还不足以满足需求。</w:delText>
        </w:r>
      </w:del>
    </w:p>
    <w:p>
      <w:pPr>
        <w:pStyle w:val="17"/>
        <w:ind w:left="0" w:leftChars="0" w:firstLine="480"/>
        <w:rPr>
          <w:del w:id="317" w:author="GYJ [2]" w:date="2022-11-28T10:41:56Z"/>
        </w:rPr>
      </w:pPr>
      <w:del w:id="318" w:author="GYJ [2]" w:date="2022-11-28T10:41:56Z">
        <w:r>
          <w:rPr>
            <w:rFonts w:hint="eastAsia"/>
          </w:rPr>
          <w:delText>而二值复数神经网络神经网络（</w:delText>
        </w:r>
      </w:del>
      <w:del w:id="319" w:author="GYJ [2]" w:date="2022-11-28T10:41:56Z">
        <w:r>
          <w:rPr/>
          <w:delText>Bin</w:delText>
        </w:r>
      </w:del>
      <w:del w:id="320" w:author="GYJ [2]" w:date="2022-11-28T10:41:56Z">
        <w:r>
          <w:rPr/>
          <w:fldChar w:fldCharType="begin"/>
        </w:r>
      </w:del>
      <w:del w:id="321" w:author="GYJ [2]" w:date="2022-11-28T10:41:56Z">
        <w:r>
          <w:rPr/>
          <w:delInstrText xml:space="preserve"> HYPERLINK "https://www.bing.com/dict/search?q=Binary&amp;FORM=BDVSP6&amp;cc=cn" </w:delInstrText>
        </w:r>
      </w:del>
      <w:del w:id="322" w:author="GYJ [2]" w:date="2022-11-28T10:41:56Z">
        <w:r>
          <w:rPr/>
          <w:fldChar w:fldCharType="separate"/>
        </w:r>
      </w:del>
      <w:del w:id="323" w:author="GYJ [2]" w:date="2022-11-28T10:41:56Z">
        <w:r>
          <w:rPr/>
          <w:delText>ary</w:delText>
        </w:r>
      </w:del>
      <w:del w:id="324" w:author="GYJ [2]" w:date="2022-11-28T10:41:56Z">
        <w:r>
          <w:rPr/>
          <w:fldChar w:fldCharType="end"/>
        </w:r>
      </w:del>
      <w:del w:id="325" w:author="GYJ [2]" w:date="2022-11-28T10:41:56Z">
        <w:r>
          <w:rPr/>
          <w:delText> </w:delText>
        </w:r>
      </w:del>
      <w:del w:id="326" w:author="GYJ [2]" w:date="2022-11-28T10:41:56Z">
        <w:r>
          <w:rPr/>
          <w:fldChar w:fldCharType="begin"/>
        </w:r>
      </w:del>
      <w:del w:id="327" w:author="GYJ [2]" w:date="2022-11-28T10:41:56Z">
        <w:r>
          <w:rPr/>
          <w:delInstrText xml:space="preserve"> HYPERLINK "https://www.bing.com/dict/search?q=complex&amp;FORM=BDVSP6&amp;cc=cn" </w:delInstrText>
        </w:r>
      </w:del>
      <w:del w:id="328" w:author="GYJ [2]" w:date="2022-11-28T10:41:56Z">
        <w:r>
          <w:rPr/>
          <w:fldChar w:fldCharType="separate"/>
        </w:r>
      </w:del>
      <w:del w:id="329" w:author="GYJ [2]" w:date="2022-11-28T10:41:56Z">
        <w:r>
          <w:rPr/>
          <w:delText>Complex</w:delText>
        </w:r>
      </w:del>
      <w:del w:id="330" w:author="GYJ [2]" w:date="2022-11-28T10:41:56Z">
        <w:r>
          <w:rPr/>
          <w:fldChar w:fldCharType="end"/>
        </w:r>
      </w:del>
      <w:del w:id="331" w:author="GYJ [2]" w:date="2022-11-28T10:41:56Z">
        <w:r>
          <w:rPr/>
          <w:delText> </w:delText>
        </w:r>
      </w:del>
      <w:del w:id="332" w:author="GYJ [2]" w:date="2022-11-28T10:41:56Z">
        <w:r>
          <w:rPr/>
          <w:fldChar w:fldCharType="begin"/>
        </w:r>
      </w:del>
      <w:del w:id="333" w:author="GYJ [2]" w:date="2022-11-28T10:41:56Z">
        <w:r>
          <w:rPr/>
          <w:delInstrText xml:space="preserve"> HYPERLINK "https://www.bing.com/dict/search?q=neural&amp;FORM=BDVSP6&amp;cc=cn" </w:delInstrText>
        </w:r>
      </w:del>
      <w:del w:id="334" w:author="GYJ [2]" w:date="2022-11-28T10:41:56Z">
        <w:r>
          <w:rPr/>
          <w:fldChar w:fldCharType="separate"/>
        </w:r>
      </w:del>
      <w:del w:id="335" w:author="GYJ [2]" w:date="2022-11-28T10:41:56Z">
        <w:r>
          <w:rPr/>
          <w:delText>Neural</w:delText>
        </w:r>
      </w:del>
      <w:del w:id="336" w:author="GYJ [2]" w:date="2022-11-28T10:41:56Z">
        <w:r>
          <w:rPr/>
          <w:fldChar w:fldCharType="end"/>
        </w:r>
      </w:del>
      <w:del w:id="337" w:author="GYJ [2]" w:date="2022-11-28T10:41:56Z">
        <w:r>
          <w:rPr/>
          <w:delText> </w:delText>
        </w:r>
      </w:del>
      <w:del w:id="338" w:author="GYJ [2]" w:date="2022-11-28T10:41:56Z">
        <w:r>
          <w:rPr/>
          <w:fldChar w:fldCharType="begin"/>
        </w:r>
      </w:del>
      <w:del w:id="339" w:author="GYJ [2]" w:date="2022-11-28T10:41:56Z">
        <w:r>
          <w:rPr/>
          <w:delInstrText xml:space="preserve"> HYPERLINK "https://www.bing.com/dict/search?q=networks&amp;FORM=BDVSP6&amp;cc=cn" </w:delInstrText>
        </w:r>
      </w:del>
      <w:del w:id="340" w:author="GYJ [2]" w:date="2022-11-28T10:41:56Z">
        <w:r>
          <w:rPr/>
          <w:fldChar w:fldCharType="separate"/>
        </w:r>
      </w:del>
      <w:del w:id="341" w:author="GYJ [2]" w:date="2022-11-28T10:41:56Z">
        <w:r>
          <w:rPr/>
          <w:delText>Networks</w:delText>
        </w:r>
      </w:del>
      <w:del w:id="342" w:author="GYJ [2]" w:date="2022-11-28T10:41:56Z">
        <w:r>
          <w:rPr/>
          <w:fldChar w:fldCharType="end"/>
        </w:r>
      </w:del>
      <w:del w:id="343" w:author="GYJ [2]" w:date="2022-11-28T10:41:56Z">
        <w:r>
          <w:rPr/>
          <w:delText>，BCNN</w:delText>
        </w:r>
      </w:del>
      <w:del w:id="344" w:author="GYJ [2]" w:date="2022-11-28T10:41:56Z">
        <w:r>
          <w:rPr>
            <w:rFonts w:hint="eastAsia"/>
          </w:rPr>
          <w:delText>）有效地结合了二值神经网</w:delText>
        </w:r>
      </w:del>
      <w:del w:id="345" w:author="GYJ [2]" w:date="2022-11-28T10:41:56Z">
        <w:r>
          <w:rPr/>
          <w:delText>络</w:delText>
        </w:r>
      </w:del>
      <w:del w:id="346" w:author="GYJ [2]" w:date="2022-11-28T10:41:56Z">
        <w:r>
          <w:rPr>
            <w:rFonts w:hint="eastAsia"/>
          </w:rPr>
          <w:delText>和复数神经网络，每层的输入、权重和输出均使用二值化复数表示，具有低硬件开销、高能效比、高精度等优势。基于此，本文采用软硬件协同的设计思想提出并实现了一种面</w:delText>
        </w:r>
      </w:del>
      <w:del w:id="347" w:author="GYJ [2]" w:date="2022-11-28T10:41:56Z">
        <w:r>
          <w:rPr/>
          <w:delText>向BCNN的专</w:delText>
        </w:r>
      </w:del>
      <w:del w:id="348" w:author="GYJ [2]" w:date="2022-11-28T10:41:56Z">
        <w:r>
          <w:rPr>
            <w:rFonts w:hint="eastAsia"/>
          </w:rPr>
          <w:delText>用加速器芯片，经测试该芯片具有低功耗、高能效等优势。</w:delText>
        </w:r>
        <w:commentRangeStart w:id="0"/>
        <w:r>
          <w:rPr>
            <w:rFonts w:hint="eastAsia"/>
          </w:rPr>
          <w:delText>本文的主要研究工作有如下几点：</w:delText>
        </w:r>
        <w:commentRangeEnd w:id="0"/>
      </w:del>
      <w:del w:id="349" w:author="GYJ [2]" w:date="2022-11-28T10:41:56Z">
        <w:r>
          <w:rPr>
            <w:rStyle w:val="47"/>
            <w:lang w:val="zh-CN"/>
          </w:rPr>
          <w:commentReference w:id="0"/>
        </w:r>
      </w:del>
    </w:p>
    <w:p>
      <w:pPr>
        <w:pStyle w:val="17"/>
        <w:numPr>
          <w:ilvl w:val="255"/>
          <w:numId w:val="0"/>
        </w:numPr>
        <w:ind w:firstLine="420"/>
        <w:jc w:val="left"/>
        <w:rPr>
          <w:del w:id="350" w:author="GYJ [2]" w:date="2022-11-28T10:41:56Z"/>
          <w:rFonts w:hint="eastAsia"/>
        </w:rPr>
      </w:pPr>
      <w:del w:id="351" w:author="GYJ [2]" w:date="2022-11-28T10:41:56Z">
        <w:r>
          <w:rPr>
            <w:rFonts w:hint="eastAsia" w:eastAsiaTheme="minorEastAsia"/>
            <w:bCs/>
            <w:szCs w:val="21"/>
          </w:rPr>
          <w:delText>（1）</w:delText>
        </w:r>
      </w:del>
      <w:del w:id="352" w:author="GYJ [2]" w:date="2022-11-28T10:41:56Z">
        <w:r>
          <w:rPr>
            <w:rFonts w:hint="eastAsia"/>
          </w:rPr>
          <w:delText>研究BCNN算法的网络结构以及二值复数</w:delText>
        </w:r>
      </w:del>
      <w:del w:id="353" w:author="GYJ [2]" w:date="2022-11-28T10:41:56Z">
        <w:r>
          <w:rPr>
            <w:rFonts w:hint="eastAsia"/>
            <w:lang w:val="en-US" w:eastAsia="zh-CN"/>
          </w:rPr>
          <w:delText>的数据特点和</w:delText>
        </w:r>
      </w:del>
      <w:del w:id="354" w:author="GYJ [2]" w:date="2022-11-28T10:41:56Z">
        <w:r>
          <w:rPr>
            <w:rFonts w:hint="eastAsia"/>
          </w:rPr>
          <w:delText>计算特性，针对网络结构中的卷积层、批标准化层、二值化层等分别设计了相应的优化计算模块，例如使用简单的popcount(xnor)计算替代复杂的乘法计算、使用简单的阈值比较计算替代复杂的批标准化操作</w:delText>
        </w:r>
      </w:del>
      <w:del w:id="355" w:author="GYJ [2]" w:date="2022-11-28T10:41:56Z">
        <w:r>
          <w:rPr>
            <w:rFonts w:hint="eastAsia"/>
            <w:lang w:eastAsia="zh-CN"/>
          </w:rPr>
          <w:delText>、</w:delText>
        </w:r>
      </w:del>
      <w:del w:id="356" w:author="GYJ [2]" w:date="2022-11-28T10:41:56Z">
        <w:r>
          <w:rPr>
            <w:rFonts w:hint="eastAsia"/>
          </w:rPr>
          <w:delText>设计新型的数据存储方式等等，</w:delText>
        </w:r>
      </w:del>
      <w:del w:id="357" w:author="GYJ [2]" w:date="2022-11-28T10:41:56Z">
        <w:r>
          <w:rPr>
            <w:rFonts w:hint="eastAsia"/>
            <w:lang w:val="en-US" w:eastAsia="zh-CN"/>
          </w:rPr>
          <w:delText>不仅</w:delText>
        </w:r>
      </w:del>
      <w:del w:id="358" w:author="GYJ [2]" w:date="2022-11-28T10:41:56Z">
        <w:r>
          <w:rPr>
            <w:rFonts w:hint="eastAsia"/>
          </w:rPr>
          <w:delText>节省了硬件开销</w:delText>
        </w:r>
      </w:del>
      <w:del w:id="359" w:author="GYJ [2]" w:date="2022-11-28T10:41:56Z">
        <w:r>
          <w:rPr>
            <w:rFonts w:hint="eastAsia"/>
            <w:lang w:eastAsia="zh-CN"/>
          </w:rPr>
          <w:delText>、</w:delText>
        </w:r>
      </w:del>
      <w:del w:id="360" w:author="GYJ [2]" w:date="2022-11-28T10:41:56Z">
        <w:r>
          <w:rPr>
            <w:rFonts w:hint="eastAsia"/>
            <w:lang w:val="en-US" w:eastAsia="zh-CN"/>
          </w:rPr>
          <w:delText>减少了内存访问次数，</w:delText>
        </w:r>
      </w:del>
      <w:del w:id="361" w:author="GYJ [2]" w:date="2022-11-28T10:41:56Z">
        <w:r>
          <w:rPr>
            <w:rFonts w:hint="eastAsia"/>
          </w:rPr>
          <w:delText>还提高了计算效率。</w:delText>
        </w:r>
      </w:del>
    </w:p>
    <w:p>
      <w:pPr>
        <w:pStyle w:val="17"/>
        <w:numPr>
          <w:ilvl w:val="255"/>
          <w:numId w:val="0"/>
        </w:numPr>
        <w:ind w:leftChars="0" w:firstLine="420"/>
        <w:jc w:val="left"/>
        <w:rPr>
          <w:del w:id="362" w:author="GYJ [2]" w:date="2022-11-28T10:41:56Z"/>
          <w:rFonts w:hint="eastAsia" w:eastAsiaTheme="minorEastAsia"/>
          <w:bCs/>
          <w:szCs w:val="21"/>
        </w:rPr>
      </w:pPr>
      <w:del w:id="363" w:author="GYJ [2]" w:date="2022-11-28T10:41:56Z">
        <w:r>
          <w:rPr>
            <w:rFonts w:hint="eastAsia" w:eastAsiaTheme="minorEastAsia"/>
            <w:bCs/>
            <w:szCs w:val="21"/>
            <w:lang w:eastAsia="zh-CN"/>
          </w:rPr>
          <w:delText>（</w:delText>
        </w:r>
      </w:del>
      <w:del w:id="364" w:author="GYJ [2]" w:date="2022-11-28T10:41:56Z">
        <w:r>
          <w:rPr>
            <w:rFonts w:hint="eastAsia" w:eastAsiaTheme="minorEastAsia"/>
            <w:bCs/>
            <w:szCs w:val="21"/>
            <w:lang w:val="en-US" w:eastAsia="zh-CN"/>
          </w:rPr>
          <w:delText>2</w:delText>
        </w:r>
      </w:del>
      <w:del w:id="365" w:author="GYJ [2]" w:date="2022-11-28T10:41:56Z">
        <w:r>
          <w:rPr>
            <w:rFonts w:hint="eastAsia" w:eastAsiaTheme="minorEastAsia"/>
            <w:bCs/>
            <w:szCs w:val="21"/>
            <w:lang w:eastAsia="zh-CN"/>
          </w:rPr>
          <w:delText>）</w:delText>
        </w:r>
      </w:del>
      <w:del w:id="366" w:author="GYJ [2]" w:date="2022-11-28T10:41:56Z">
        <w:r>
          <w:rPr>
            <w:rFonts w:hint="eastAsia" w:eastAsiaTheme="minorEastAsia"/>
            <w:bCs/>
            <w:szCs w:val="21"/>
          </w:rPr>
          <w:delText>研究并设计RISC-V扩展指令集，基于该扩展指令集设计了面向BCNN的专用协处理器</w:delText>
        </w:r>
      </w:del>
      <w:del w:id="367" w:author="GYJ [2]" w:date="2022-11-28T10:41:56Z">
        <w:r>
          <w:rPr>
            <w:rFonts w:hint="eastAsia" w:eastAsiaTheme="minorEastAsia"/>
            <w:bCs/>
            <w:szCs w:val="21"/>
            <w:lang w:eastAsia="zh-CN"/>
          </w:rPr>
          <w:delText>，</w:delText>
        </w:r>
      </w:del>
      <w:del w:id="368" w:author="GYJ [2]" w:date="2022-11-28T10:41:56Z">
        <w:r>
          <w:rPr>
            <w:rFonts w:hint="eastAsia" w:eastAsiaTheme="minorEastAsia"/>
            <w:bCs/>
            <w:szCs w:val="21"/>
            <w:lang w:val="en-US" w:eastAsia="zh-CN"/>
          </w:rPr>
          <w:delText>并将该专用协处理器与</w:delText>
        </w:r>
      </w:del>
      <w:del w:id="369" w:author="GYJ [2]" w:date="2022-11-28T10:41:56Z">
        <w:r>
          <w:rPr>
            <w:rFonts w:hint="eastAsia"/>
          </w:rPr>
          <w:delText>RISC-V开源核Rocket集成得到一个完整的专用加速器芯片硬件系统</w:delText>
        </w:r>
      </w:del>
      <w:del w:id="370" w:author="GYJ [2]" w:date="2022-11-28T10:41:56Z">
        <w:r>
          <w:rPr>
            <w:rFonts w:hint="eastAsia" w:eastAsiaTheme="minorEastAsia"/>
            <w:bCs/>
            <w:szCs w:val="21"/>
          </w:rPr>
          <w:delText>；该协处理器采用访问执行解耦合架构，内置一块面向二值复数计算且算力强大的脉动阵列阈值计算单元和两块片上存储，可高效完成BCNN算法中二值复数层计算任务。</w:delText>
        </w:r>
      </w:del>
    </w:p>
    <w:p>
      <w:pPr>
        <w:pStyle w:val="17"/>
        <w:numPr>
          <w:ilvl w:val="255"/>
          <w:numId w:val="0"/>
        </w:numPr>
        <w:ind w:firstLine="420"/>
        <w:jc w:val="left"/>
        <w:rPr>
          <w:del w:id="371" w:author="GYJ [2]" w:date="2022-11-28T10:41:56Z"/>
          <w:rFonts w:eastAsiaTheme="minorEastAsia"/>
          <w:bCs/>
          <w:szCs w:val="21"/>
        </w:rPr>
      </w:pPr>
      <w:del w:id="372" w:author="GYJ [2]" w:date="2022-11-28T10:41:56Z">
        <w:r>
          <w:rPr>
            <w:rFonts w:hint="eastAsia"/>
            <w:lang w:eastAsia="zh-CN"/>
          </w:rPr>
          <w:delText>（</w:delText>
        </w:r>
      </w:del>
      <w:del w:id="373" w:author="GYJ [2]" w:date="2022-11-28T10:41:56Z">
        <w:r>
          <w:rPr>
            <w:rFonts w:hint="eastAsia"/>
            <w:lang w:val="en-US" w:eastAsia="zh-CN"/>
          </w:rPr>
          <w:delText>3</w:delText>
        </w:r>
      </w:del>
      <w:del w:id="374" w:author="GYJ [2]" w:date="2022-11-28T10:41:56Z">
        <w:r>
          <w:rPr>
            <w:rFonts w:hint="eastAsia"/>
            <w:lang w:eastAsia="zh-CN"/>
          </w:rPr>
          <w:delText>）</w:delText>
        </w:r>
      </w:del>
      <w:del w:id="375" w:author="GYJ [2]" w:date="2022-11-28T10:41:56Z">
        <w:r>
          <w:rPr>
            <w:rFonts w:hint="eastAsia"/>
          </w:rPr>
          <w:delText>完成</w:delText>
        </w:r>
      </w:del>
      <w:del w:id="376" w:author="GYJ [2]" w:date="2022-11-28T10:41:56Z">
        <w:r>
          <w:rPr>
            <w:rFonts w:hint="eastAsia"/>
            <w:lang w:val="en-US" w:eastAsia="zh-CN"/>
          </w:rPr>
          <w:delText>了面向BCNN的专用加速器芯片的</w:delText>
        </w:r>
      </w:del>
      <w:del w:id="377" w:author="GYJ [2]" w:date="2022-11-28T10:41:56Z">
        <w:r>
          <w:rPr>
            <w:rFonts w:hint="eastAsia"/>
          </w:rPr>
          <w:delText>软件系统系统设计</w:delText>
        </w:r>
      </w:del>
      <w:del w:id="378" w:author="GYJ [2]" w:date="2022-11-28T10:41:56Z">
        <w:r>
          <w:rPr>
            <w:rFonts w:hint="eastAsia"/>
            <w:lang w:eastAsia="zh-CN"/>
          </w:rPr>
          <w:delText>，</w:delText>
        </w:r>
      </w:del>
      <w:del w:id="379" w:author="GYJ [2]" w:date="2022-11-28T10:41:56Z">
        <w:r>
          <w:rPr>
            <w:rFonts w:hint="eastAsia"/>
            <w:lang w:val="en-US" w:eastAsia="zh-CN"/>
          </w:rPr>
          <w:delText>基于其软、硬件系统，</w:delText>
        </w:r>
      </w:del>
      <w:del w:id="380" w:author="GYJ [2]" w:date="2022-11-28T10:41:56Z">
        <w:r>
          <w:rPr>
            <w:rFonts w:hint="eastAsia" w:eastAsiaTheme="minorEastAsia"/>
            <w:bCs/>
            <w:szCs w:val="21"/>
          </w:rPr>
          <w:delText>搭建软硬件协同验证平台，</w:delText>
        </w:r>
      </w:del>
      <w:del w:id="381" w:author="GYJ [2]" w:date="2022-11-28T10:41:56Z">
        <w:r>
          <w:rPr>
            <w:rFonts w:hint="eastAsia" w:eastAsiaTheme="minorEastAsia"/>
            <w:bCs/>
            <w:szCs w:val="21"/>
            <w:lang w:val="en-US" w:eastAsia="zh-CN"/>
          </w:rPr>
          <w:delText>并</w:delText>
        </w:r>
      </w:del>
      <w:del w:id="382" w:author="GYJ [2]" w:date="2022-11-28T10:41:56Z">
        <w:r>
          <w:rPr>
            <w:rFonts w:hint="eastAsia" w:eastAsiaTheme="minorEastAsia"/>
            <w:bCs/>
            <w:szCs w:val="21"/>
          </w:rPr>
          <w:delText>对</w:delText>
        </w:r>
      </w:del>
      <w:del w:id="383" w:author="GYJ [2]" w:date="2022-11-28T10:41:56Z">
        <w:r>
          <w:rPr>
            <w:rFonts w:hint="eastAsia" w:eastAsiaTheme="minorEastAsia"/>
            <w:bCs/>
            <w:szCs w:val="21"/>
            <w:lang w:val="en-US" w:eastAsia="zh-CN"/>
          </w:rPr>
          <w:delText>该</w:delText>
        </w:r>
      </w:del>
      <w:del w:id="384" w:author="GYJ [2]" w:date="2022-11-28T10:41:56Z">
        <w:r>
          <w:rPr>
            <w:rFonts w:hint="eastAsia" w:eastAsiaTheme="minorEastAsia"/>
            <w:bCs/>
            <w:szCs w:val="21"/>
          </w:rPr>
          <w:delText>专用加速器芯片进行验证与优化；使用Vivado工具对优化后的芯片进行性能评估</w:delText>
        </w:r>
      </w:del>
      <w:del w:id="385" w:author="GYJ [2]" w:date="2022-11-28T10:41:56Z">
        <w:r>
          <w:rPr>
            <w:rFonts w:hint="eastAsia" w:eastAsiaTheme="minorEastAsia"/>
            <w:bCs/>
            <w:szCs w:val="21"/>
            <w:lang w:val="en-US" w:eastAsia="zh-CN"/>
          </w:rPr>
          <w:delText>后</w:delText>
        </w:r>
      </w:del>
      <w:del w:id="386" w:author="GYJ [2]" w:date="2022-11-28T10:41:56Z">
        <w:r>
          <w:rPr>
            <w:rFonts w:hint="eastAsia" w:eastAsiaTheme="minorEastAsia"/>
            <w:bCs/>
            <w:szCs w:val="21"/>
          </w:rPr>
          <w:delText>，通过</w:delText>
        </w:r>
      </w:del>
      <w:del w:id="387" w:author="GYJ [2]" w:date="2022-11-28T10:41:56Z">
        <w:r>
          <w:rPr>
            <w:rFonts w:hint="eastAsia" w:eastAsiaTheme="minorEastAsia"/>
            <w:bCs/>
            <w:szCs w:val="21"/>
            <w:lang w:val="en-US" w:eastAsia="zh-CN"/>
          </w:rPr>
          <w:delText>FPGA（</w:delText>
        </w:r>
      </w:del>
      <w:del w:id="388" w:author="GYJ [2]" w:date="2022-11-28T10:41:56Z">
        <w:r>
          <w:rPr>
            <w:rFonts w:hint="eastAsia" w:ascii="Times New Roman" w:hAnsi="Times New Roman" w:cs="Times New Roman" w:eastAsiaTheme="minorEastAsia"/>
            <w:bCs/>
            <w:i w:val="0"/>
            <w:iCs w:val="0"/>
            <w:caps w:val="0"/>
            <w:spacing w:val="0"/>
            <w:sz w:val="24"/>
            <w:szCs w:val="21"/>
            <w:shd w:val="clear"/>
          </w:rPr>
          <w:delText>Field Programmable Gate Array</w:delText>
        </w:r>
      </w:del>
      <w:del w:id="389" w:author="GYJ [2]" w:date="2022-11-28T10:41:56Z">
        <w:r>
          <w:rPr>
            <w:rFonts w:hint="eastAsia" w:eastAsiaTheme="minorEastAsia"/>
            <w:bCs/>
            <w:szCs w:val="21"/>
            <w:lang w:val="en-US" w:eastAsia="zh-CN"/>
          </w:rPr>
          <w:delText>）</w:delText>
        </w:r>
      </w:del>
      <w:del w:id="390" w:author="GYJ [2]" w:date="2022-11-28T10:41:56Z">
        <w:r>
          <w:rPr>
            <w:rFonts w:hint="eastAsia" w:eastAsiaTheme="minorEastAsia"/>
            <w:bCs/>
            <w:szCs w:val="21"/>
          </w:rPr>
          <w:delText>实现该专用加速器芯片，</w:delText>
        </w:r>
      </w:del>
      <w:del w:id="391" w:author="GYJ [2]" w:date="2022-11-28T10:41:56Z">
        <w:r>
          <w:rPr>
            <w:rFonts w:hint="eastAsia" w:eastAsiaTheme="minorEastAsia"/>
            <w:bCs/>
            <w:szCs w:val="21"/>
            <w:lang w:val="en-US" w:eastAsia="zh-CN"/>
          </w:rPr>
          <w:delText>并在此基础上</w:delText>
        </w:r>
      </w:del>
      <w:del w:id="392" w:author="GYJ [2]" w:date="2022-11-28T10:41:56Z">
        <w:r>
          <w:rPr>
            <w:rFonts w:hint="eastAsia" w:eastAsiaTheme="minorEastAsia"/>
            <w:bCs/>
            <w:szCs w:val="21"/>
          </w:rPr>
          <w:delText>实现了LLIE-cBNN低光增强网络。</w:delText>
        </w:r>
      </w:del>
    </w:p>
    <w:p>
      <w:pPr>
        <w:pStyle w:val="17"/>
        <w:ind w:left="0" w:leftChars="0" w:firstLine="480"/>
        <w:jc w:val="left"/>
        <w:rPr>
          <w:del w:id="393" w:author="GYJ [2]" w:date="2022-11-28T10:41:56Z"/>
        </w:rPr>
      </w:pPr>
      <w:del w:id="394" w:author="GYJ [2]" w:date="2022-11-28T10:41:56Z">
        <w:r>
          <w:rPr>
            <w:rFonts w:hint="eastAsia"/>
          </w:rPr>
          <w:delText>实验结果表明，本文实现的面向BCNN的专用加速器芯片计算性能可达3.3TOPS，功耗仅为2.076W，基本满足边缘智能设备低成本、低功耗、高能效的需求。</w:delText>
        </w:r>
      </w:del>
    </w:p>
    <w:p>
      <w:pPr>
        <w:pStyle w:val="17"/>
        <w:ind w:left="0" w:leftChars="0" w:firstLine="480"/>
        <w:jc w:val="left"/>
        <w:rPr>
          <w:del w:id="395" w:author="GYJ [2]" w:date="2022-11-28T10:41:56Z"/>
        </w:rPr>
      </w:pPr>
    </w:p>
    <w:p>
      <w:pPr>
        <w:rPr>
          <w:del w:id="396" w:author="GYJ [2]" w:date="2022-11-28T10:41:56Z"/>
          <w:rFonts w:eastAsiaTheme="majorEastAsia"/>
        </w:rPr>
      </w:pPr>
      <w:del w:id="397" w:author="GYJ [2]" w:date="2022-11-28T10:41:56Z">
        <w:r>
          <w:rPr>
            <w:rFonts w:eastAsia="黑体"/>
            <w:bCs/>
          </w:rPr>
          <w:delText>关键词：</w:delText>
        </w:r>
      </w:del>
      <w:del w:id="398" w:author="GYJ [2]" w:date="2022-11-28T10:41:56Z">
        <w:r>
          <w:rPr>
            <w:rFonts w:eastAsiaTheme="majorEastAsia"/>
          </w:rPr>
          <w:delText xml:space="preserve"> </w:delText>
        </w:r>
      </w:del>
      <w:del w:id="399" w:author="GYJ [2]" w:date="2022-11-28T10:41:56Z">
        <w:r>
          <w:rPr>
            <w:rFonts w:hint="eastAsia" w:eastAsiaTheme="majorEastAsia"/>
          </w:rPr>
          <w:delText xml:space="preserve">边缘智能；二值复数神经网络；RISC-V；协处理器；脉动阵列 </w:delText>
        </w:r>
      </w:del>
    </w:p>
    <w:p>
      <w:pPr>
        <w:pStyle w:val="2"/>
        <w:numPr>
          <w:ilvl w:val="0"/>
          <w:numId w:val="0"/>
        </w:numPr>
        <w:rPr>
          <w:del w:id="400" w:author="GYJ [2]" w:date="2022-11-28T10:41:56Z"/>
        </w:rPr>
      </w:pPr>
      <w:del w:id="401" w:author="GYJ [2]" w:date="2022-11-28T10:41:56Z">
        <w:bookmarkStart w:id="72" w:name="_Toc444250081"/>
        <w:bookmarkStart w:id="73" w:name="_Toc379915051"/>
        <w:bookmarkStart w:id="74" w:name="_Toc571"/>
        <w:bookmarkStart w:id="75" w:name="_Toc377235967"/>
        <w:bookmarkStart w:id="76" w:name="_Toc46962950"/>
        <w:bookmarkStart w:id="77" w:name="_Toc57189221"/>
        <w:bookmarkStart w:id="78" w:name="_Toc437362299"/>
        <w:bookmarkStart w:id="79" w:name="_Toc229915032"/>
        <w:bookmarkStart w:id="80" w:name="_Toc229791431"/>
        <w:r>
          <w:rPr/>
          <w:delText>Abstract</w:delText>
        </w:r>
        <w:bookmarkEnd w:id="72"/>
        <w:bookmarkEnd w:id="73"/>
        <w:bookmarkEnd w:id="74"/>
        <w:bookmarkEnd w:id="75"/>
        <w:bookmarkEnd w:id="76"/>
        <w:bookmarkEnd w:id="77"/>
        <w:bookmarkEnd w:id="78"/>
      </w:del>
    </w:p>
    <w:p>
      <w:pPr>
        <w:rPr>
          <w:del w:id="402" w:author="GYJ [2]" w:date="2022-11-28T10:41:56Z"/>
        </w:rPr>
      </w:pPr>
      <w:del w:id="403" w:author="GYJ [2]" w:date="2022-11-28T10:41:56Z">
        <w:bookmarkStart w:id="81" w:name="OLE_LINK21"/>
        <w:bookmarkStart w:id="82" w:name="OLE_LINK10"/>
        <w:r>
          <w:rPr/>
          <w:tab/>
        </w:r>
      </w:del>
      <w:del w:id="404" w:author="GYJ [2]" w:date="2022-11-28T10:41:56Z">
        <w:r>
          <w:rPr>
            <w:rFonts w:hint="eastAsia"/>
          </w:rPr>
          <w:delText>In recent years, with the rapid development of artificial intelligence, Deep Neural Networks (DNN) have been widely used in many fields, such as object detection, face recognition, image and video super-resolution processing, etc. Due to the two characteristics of storage-intensive and computationally-intensive, the current DNN models cannot be fully trained or reasoned on the edge side, but can only work in coordination with cloud devices. However, with the development of technologies such as autonomous driving and drone navigation, a large amount of data needs to be processed locally to ensure real-time, privacy and security. Obviously, the existing edge smart devices are not enough to meet the demand.</w:delText>
        </w:r>
      </w:del>
    </w:p>
    <w:p>
      <w:pPr>
        <w:ind w:firstLine="480"/>
        <w:rPr>
          <w:del w:id="405" w:author="GYJ [2]" w:date="2022-11-28T10:41:56Z"/>
        </w:rPr>
      </w:pPr>
      <w:del w:id="406" w:author="GYJ [2]" w:date="2022-11-28T10:41:56Z">
        <w:r>
          <w:rPr>
            <w:rFonts w:hint="eastAsia"/>
          </w:rPr>
          <w:delText>And Binary Complex Neural Networks (Binary Complex Neural Networks, BCNN) effectively combines Binarized Neural Networks (BNN) and Complex Neural Networks (Deep Complex Networks, DCN), the input, weight and the outputs are represented by binarized complex numbers, therefore BCNN have the advantages of high computational efficiency, low hardware overhead, high energy efficiency ratio, and high precision. Based on this, this paper proposes and implements a dedicated accelerator chip for BCNN by adopting the design idea of software and hardware collaboration. After testing, the chip has the advantages of low power consumption and high energy efficiency. The main research work of this paper is as follows:</w:delText>
        </w:r>
      </w:del>
    </w:p>
    <w:p>
      <w:pPr>
        <w:numPr>
          <w:ilvl w:val="0"/>
          <w:numId w:val="2"/>
        </w:numPr>
        <w:ind w:firstLine="480"/>
        <w:rPr>
          <w:del w:id="407" w:author="GYJ [2]" w:date="2022-11-28T10:41:56Z"/>
        </w:rPr>
      </w:pPr>
      <w:del w:id="408" w:author="GYJ [2]" w:date="2022-11-28T10:41:56Z">
        <w:r>
          <w:rPr>
            <w:rFonts w:hint="eastAsia"/>
          </w:rPr>
          <w:delText>Researched the network structure and data calculation characteristics of the BCNN algorithm, and designed corresponding optimized calculation modules for the convolution layer, batch normalization layer, and binarization layer in the network structure, such as using a simple popcount(xnor) calculation to replace complex multiplication calculations, using simple threshold comparison calculations to replace complex batch normalization operations, etc., to save hardware overhead and improve computational efficiency.</w:delText>
        </w:r>
      </w:del>
    </w:p>
    <w:p>
      <w:pPr>
        <w:numPr>
          <w:ilvl w:val="0"/>
          <w:numId w:val="2"/>
        </w:numPr>
        <w:ind w:firstLine="480"/>
        <w:rPr>
          <w:del w:id="409" w:author="GYJ [2]" w:date="2022-11-28T10:41:56Z"/>
        </w:rPr>
      </w:pPr>
      <w:del w:id="410" w:author="GYJ [2]" w:date="2022-11-28T10:41:56Z">
        <w:r>
          <w:rPr>
            <w:rFonts w:hint="eastAsia"/>
          </w:rPr>
          <w:delText>Researched the data characteristics of binary complex numbers in the BCNN    algorithm, and designed a new data storage method, which greatly improves the utilization of storage resources and reduces the number of memory accesses.</w:delText>
        </w:r>
      </w:del>
    </w:p>
    <w:p>
      <w:pPr>
        <w:ind w:firstLine="480"/>
        <w:rPr>
          <w:del w:id="411" w:author="GYJ [2]" w:date="2022-11-28T10:41:56Z"/>
        </w:rPr>
      </w:pPr>
      <w:del w:id="412" w:author="GYJ [2]" w:date="2022-11-28T10:41:56Z">
        <w:r>
          <w:rPr>
            <w:rFonts w:hint="eastAsia"/>
          </w:rPr>
          <w:delText>(3) Researched and designed the RISC-V extended instruction set, and designed a dedicated coprocessor for BCNN based on the extended instruction set and the above work content; The systolic array threshold unit with powerful computing power and two pieces of on-chip storage can efficiently complete the binary complex layer computing tasks in the BCNN algorithm.</w:delText>
        </w:r>
      </w:del>
    </w:p>
    <w:p>
      <w:pPr>
        <w:ind w:firstLine="480"/>
        <w:rPr>
          <w:del w:id="413" w:author="GYJ [2]" w:date="2022-11-28T10:41:56Z"/>
        </w:rPr>
      </w:pPr>
      <w:del w:id="414" w:author="GYJ [2]" w:date="2022-11-28T10:41:56Z">
        <w:r>
          <w:rPr>
            <w:rFonts w:hint="eastAsia"/>
          </w:rPr>
          <w:delText>(4) Integrated the dedicated coprocessor with the RISC-V open source core Rocket to obtain a complete dedicated accelerator chip hardware system, and completed its software system system design.</w:delText>
        </w:r>
      </w:del>
    </w:p>
    <w:p>
      <w:pPr>
        <w:ind w:firstLine="480"/>
        <w:rPr>
          <w:del w:id="415" w:author="GYJ [2]" w:date="2022-11-28T10:41:56Z"/>
        </w:rPr>
      </w:pPr>
      <w:del w:id="416" w:author="GYJ [2]" w:date="2022-11-28T10:41:56Z">
        <w:r>
          <w:rPr>
            <w:rFonts w:hint="eastAsia"/>
          </w:rPr>
          <w:delText>(5) Built a software and hardware co-verification platform to verify and optimize the dedicated accelerator chip; used the Vivado tool to evaluate the performance of the optimized chip, and implemented the dedicated accelerator chip through FPGA, and implement the LLIE-cBNN low-light enhanced network .</w:delText>
        </w:r>
      </w:del>
    </w:p>
    <w:p>
      <w:pPr>
        <w:ind w:firstLine="480"/>
        <w:rPr>
          <w:del w:id="417" w:author="GYJ [2]" w:date="2022-11-28T10:41:56Z"/>
        </w:rPr>
      </w:pPr>
      <w:del w:id="418" w:author="GYJ [2]" w:date="2022-11-28T10:41:56Z">
        <w:r>
          <w:rPr>
            <w:rFonts w:hint="eastAsia"/>
          </w:rPr>
          <w:delText>The experimental results show that the computing performance of the BCNN-oriented dedicated accelerator chip implemented in this paper can reach 3.3TOPS, and the power consumption is only 2.076W, which basically meets the requirements of low-cost, low-power consumption, and high energy efficiency for edge smart devices.</w:delText>
        </w:r>
      </w:del>
      <w:del w:id="419" w:author="GYJ [2]" w:date="2022-11-28T10:41:56Z">
        <w:r>
          <w:rPr/>
          <w:delText xml:space="preserve"> </w:delText>
        </w:r>
      </w:del>
    </w:p>
    <w:p>
      <w:pPr>
        <w:rPr>
          <w:del w:id="420" w:author="GYJ [2]" w:date="2022-11-28T10:41:56Z"/>
        </w:rPr>
      </w:pPr>
    </w:p>
    <w:bookmarkEnd w:id="81"/>
    <w:bookmarkEnd w:id="82"/>
    <w:p>
      <w:pPr>
        <w:rPr>
          <w:del w:id="421" w:author="GYJ [2]" w:date="2022-11-28T10:41:56Z"/>
          <w:color w:val="000000" w:themeColor="text1"/>
          <w14:textFill>
            <w14:solidFill>
              <w14:schemeClr w14:val="tx1"/>
            </w14:solidFill>
          </w14:textFill>
        </w:rPr>
      </w:pPr>
      <w:del w:id="422" w:author="GYJ [2]" w:date="2022-11-28T10:41:56Z">
        <w:r>
          <w:rPr>
            <w:b/>
          </w:rPr>
          <w:delText>Key words:</w:delText>
        </w:r>
      </w:del>
      <w:del w:id="423" w:author="GYJ [2]" w:date="2022-11-28T10:41:56Z">
        <w:r>
          <w:rPr/>
          <w:delText xml:space="preserve"> </w:delText>
        </w:r>
      </w:del>
      <w:del w:id="424" w:author="GYJ [2]" w:date="2022-11-28T10:41:56Z">
        <w:r>
          <w:rPr>
            <w:rFonts w:hint="eastAsia"/>
          </w:rPr>
          <w:delText xml:space="preserve">Edge Intelligence; Binary Complex Neural Networks(BCNN); </w:delText>
        </w:r>
      </w:del>
      <w:del w:id="425" w:author="GYJ [2]" w:date="2022-11-28T10:41:56Z">
        <w:r>
          <w:rPr>
            <w:rFonts w:hint="eastAsia" w:eastAsiaTheme="majorEastAsia"/>
          </w:rPr>
          <w:delText xml:space="preserve">RISC-V; </w:delText>
        </w:r>
      </w:del>
      <w:del w:id="426" w:author="GYJ [2]" w:date="2022-11-28T10:41:56Z">
        <w:r>
          <w:rPr>
            <w:rFonts w:hint="eastAsia"/>
          </w:rPr>
          <w:delText>coprocessor; systolic array</w:delText>
        </w:r>
      </w:del>
    </w:p>
    <w:p>
      <w:pPr>
        <w:widowControl/>
        <w:spacing w:line="240" w:lineRule="auto"/>
        <w:jc w:val="left"/>
        <w:rPr>
          <w:b/>
        </w:rPr>
      </w:pPr>
      <w:r>
        <w:rPr>
          <w:b/>
        </w:rPr>
        <w:br w:type="page"/>
      </w:r>
    </w:p>
    <w:bookmarkEnd w:id="79"/>
    <w:bookmarkEnd w:id="80"/>
    <w:p>
      <w:pPr>
        <w:jc w:val="center"/>
        <w:rPr>
          <w:del w:id="427" w:author="GYJ [2]" w:date="2022-11-28T10:42:57Z"/>
          <w:rFonts w:eastAsia="黑体"/>
          <w:sz w:val="20"/>
          <w:szCs w:val="20"/>
        </w:rPr>
      </w:pPr>
      <w:bookmarkStart w:id="83" w:name="_Toc380663913"/>
      <w:bookmarkStart w:id="84" w:name="_Toc229915033"/>
      <w:bookmarkStart w:id="85" w:name="_Toc444250082"/>
      <w:bookmarkStart w:id="86" w:name="_Toc379621584"/>
      <w:bookmarkStart w:id="87" w:name="_Toc230751642"/>
      <w:bookmarkStart w:id="88" w:name="_Toc379915052"/>
      <w:bookmarkStart w:id="89" w:name="_Toc57978731"/>
      <w:bookmarkStart w:id="90" w:name="_Toc377236306"/>
      <w:bookmarkStart w:id="91" w:name="_Toc229791432"/>
      <w:bookmarkStart w:id="92" w:name="_Toc444265032"/>
      <w:bookmarkStart w:id="93" w:name="_Toc439328361"/>
      <w:bookmarkStart w:id="94" w:name="_Toc377235968"/>
      <w:bookmarkStart w:id="95" w:name="_Toc437362260"/>
      <w:r>
        <w:rPr>
          <w:rFonts w:ascii="黑体" w:hAnsi="黑体" w:eastAsia="黑体"/>
          <w:sz w:val="32"/>
          <w:szCs w:val="32"/>
        </w:rPr>
        <w:t xml:space="preserve">目  </w:t>
      </w:r>
      <w:bookmarkStart w:id="96" w:name="_Toc437362301"/>
      <w:r>
        <w:rPr>
          <w:rFonts w:ascii="黑体" w:hAnsi="黑体" w:eastAsia="黑体"/>
          <w:sz w:val="32"/>
          <w:szCs w:val="32"/>
        </w:rPr>
        <w:t>录</w:t>
      </w:r>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rPr>
          <w:del w:id="428" w:author="GYJ [2]" w:date="2022-11-28T10:42:57Z"/>
        </w:rPr>
      </w:pPr>
      <w:del w:id="429" w:author="GYJ [2]" w:date="2022-11-28T10:42:57Z">
        <w:r>
          <w:rPr>
            <w:rFonts w:hint="eastAsia"/>
          </w:rPr>
          <w:delText>二值复数神经网络（BCNN）专用加速芯片的研究与设计</w:delText>
        </w:r>
      </w:del>
      <w:del w:id="430" w:author="GYJ [2]" w:date="2022-11-28T10:42:57Z">
        <w:r>
          <w:rPr/>
          <w:tab/>
        </w:r>
      </w:del>
      <w:del w:id="431" w:author="GYJ [2]" w:date="2022-11-28T10:42:57Z">
        <w:r>
          <w:rPr/>
          <w:fldChar w:fldCharType="begin"/>
        </w:r>
      </w:del>
      <w:del w:id="432" w:author="GYJ [2]" w:date="2022-11-28T10:42:57Z">
        <w:r>
          <w:rPr/>
          <w:delInstrText xml:space="preserve"> PAGEREF _Toc24185 \h </w:delInstrText>
        </w:r>
      </w:del>
      <w:del w:id="433" w:author="GYJ [2]" w:date="2022-11-28T10:42:57Z">
        <w:r>
          <w:rPr/>
          <w:fldChar w:fldCharType="separate"/>
        </w:r>
      </w:del>
      <w:del w:id="434" w:author="GYJ [2]" w:date="2022-11-28T10:42:57Z">
        <w:r>
          <w:rPr/>
          <w:delText>I</w:delText>
        </w:r>
      </w:del>
      <w:del w:id="435" w:author="GYJ [2]" w:date="2022-11-28T10:42:57Z">
        <w:r>
          <w:rPr/>
          <w:fldChar w:fldCharType="end"/>
        </w:r>
      </w:del>
    </w:p>
    <w:p>
      <w:pPr>
        <w:pStyle w:val="26"/>
        <w:tabs>
          <w:tab w:val="right" w:leader="dot" w:pos="8959"/>
          <w:tab w:val="clear" w:pos="480"/>
          <w:tab w:val="clear" w:pos="8949"/>
        </w:tabs>
        <w:rPr>
          <w:del w:id="436" w:author="GYJ [2]" w:date="2022-11-28T10:42:57Z"/>
        </w:rPr>
      </w:pPr>
      <w:del w:id="437" w:author="GYJ [2]" w:date="2022-11-28T10:42:57Z">
        <w:r>
          <w:rPr>
            <w:szCs w:val="30"/>
          </w:rPr>
          <w:delText>A Dissertation Submitted in Partial Fulfillment of the Requirements</w:delText>
        </w:r>
      </w:del>
      <w:del w:id="438" w:author="GYJ [2]" w:date="2022-11-28T10:42:57Z">
        <w:r>
          <w:rPr/>
          <w:tab/>
        </w:r>
      </w:del>
      <w:del w:id="439" w:author="GYJ [2]" w:date="2022-11-28T10:42:57Z">
        <w:r>
          <w:rPr/>
          <w:fldChar w:fldCharType="begin"/>
        </w:r>
      </w:del>
      <w:del w:id="440" w:author="GYJ [2]" w:date="2022-11-28T10:42:57Z">
        <w:r>
          <w:rPr/>
          <w:delInstrText xml:space="preserve"> PAGEREF _Toc17674 \h </w:delInstrText>
        </w:r>
      </w:del>
      <w:del w:id="441" w:author="GYJ [2]" w:date="2022-11-28T10:42:57Z">
        <w:r>
          <w:rPr/>
          <w:fldChar w:fldCharType="separate"/>
        </w:r>
      </w:del>
      <w:del w:id="442" w:author="GYJ [2]" w:date="2022-11-28T10:42:57Z">
        <w:r>
          <w:rPr/>
          <w:delText>II</w:delText>
        </w:r>
      </w:del>
      <w:del w:id="443" w:author="GYJ [2]" w:date="2022-11-28T10:42:57Z">
        <w:r>
          <w:rPr/>
          <w:fldChar w:fldCharType="end"/>
        </w:r>
      </w:del>
    </w:p>
    <w:p>
      <w:pPr>
        <w:pStyle w:val="26"/>
        <w:tabs>
          <w:tab w:val="right" w:leader="dot" w:pos="8959"/>
          <w:tab w:val="clear" w:pos="480"/>
          <w:tab w:val="clear" w:pos="8949"/>
        </w:tabs>
        <w:rPr>
          <w:del w:id="444" w:author="GYJ [2]" w:date="2022-11-28T10:42:57Z"/>
        </w:rPr>
      </w:pPr>
      <w:del w:id="445" w:author="GYJ [2]" w:date="2022-11-28T10:42:57Z">
        <w:r>
          <w:rPr>
            <w:szCs w:val="30"/>
          </w:rPr>
          <w:delText xml:space="preserve">for </w:delText>
        </w:r>
      </w:del>
      <w:del w:id="446" w:author="GYJ [2]" w:date="2022-11-28T10:42:57Z">
        <w:r>
          <w:rPr>
            <w:rFonts w:hint="eastAsia"/>
            <w:szCs w:val="30"/>
          </w:rPr>
          <w:delText>the</w:delText>
        </w:r>
      </w:del>
      <w:del w:id="447" w:author="GYJ [2]" w:date="2022-11-28T10:42:57Z">
        <w:r>
          <w:rPr>
            <w:szCs w:val="30"/>
          </w:rPr>
          <w:delText xml:space="preserve"> Professional Master Degree</w:delText>
        </w:r>
      </w:del>
      <w:del w:id="448" w:author="GYJ [2]" w:date="2022-11-28T10:42:57Z">
        <w:r>
          <w:rPr/>
          <w:tab/>
        </w:r>
      </w:del>
      <w:del w:id="449" w:author="GYJ [2]" w:date="2022-11-28T10:42:57Z">
        <w:r>
          <w:rPr/>
          <w:fldChar w:fldCharType="begin"/>
        </w:r>
      </w:del>
      <w:del w:id="450" w:author="GYJ [2]" w:date="2022-11-28T10:42:57Z">
        <w:r>
          <w:rPr/>
          <w:delInstrText xml:space="preserve"> PAGEREF _Toc11567 \h </w:delInstrText>
        </w:r>
      </w:del>
      <w:del w:id="451" w:author="GYJ [2]" w:date="2022-11-28T10:42:57Z">
        <w:r>
          <w:rPr/>
          <w:fldChar w:fldCharType="separate"/>
        </w:r>
      </w:del>
      <w:del w:id="452" w:author="GYJ [2]" w:date="2022-11-28T10:42:57Z">
        <w:r>
          <w:rPr/>
          <w:delText>II</w:delText>
        </w:r>
      </w:del>
      <w:del w:id="453" w:author="GYJ [2]" w:date="2022-11-28T10:42:57Z">
        <w:r>
          <w:rPr/>
          <w:fldChar w:fldCharType="end"/>
        </w:r>
      </w:del>
    </w:p>
    <w:p>
      <w:pPr>
        <w:pStyle w:val="26"/>
        <w:tabs>
          <w:tab w:val="right" w:leader="dot" w:pos="8959"/>
          <w:tab w:val="clear" w:pos="480"/>
          <w:tab w:val="clear" w:pos="8949"/>
        </w:tabs>
        <w:rPr>
          <w:del w:id="454" w:author="GYJ [2]" w:date="2022-11-28T10:42:57Z"/>
        </w:rPr>
      </w:pPr>
      <w:del w:id="455" w:author="GYJ [2]" w:date="2022-11-28T10:42:57Z">
        <w:r>
          <w:rPr/>
          <w:delText>摘  要</w:delText>
        </w:r>
      </w:del>
      <w:del w:id="456" w:author="GYJ [2]" w:date="2022-11-28T10:42:57Z">
        <w:r>
          <w:rPr/>
          <w:tab/>
        </w:r>
      </w:del>
      <w:del w:id="457" w:author="GYJ [2]" w:date="2022-11-28T10:42:57Z">
        <w:r>
          <w:rPr/>
          <w:fldChar w:fldCharType="begin"/>
        </w:r>
      </w:del>
      <w:del w:id="458" w:author="GYJ [2]" w:date="2022-11-28T10:42:57Z">
        <w:r>
          <w:rPr/>
          <w:delInstrText xml:space="preserve"> PAGEREF _Toc4326 \h </w:delInstrText>
        </w:r>
      </w:del>
      <w:del w:id="459" w:author="GYJ [2]" w:date="2022-11-28T10:42:57Z">
        <w:r>
          <w:rPr/>
          <w:fldChar w:fldCharType="separate"/>
        </w:r>
      </w:del>
      <w:del w:id="460" w:author="GYJ [2]" w:date="2022-11-28T10:42:57Z">
        <w:r>
          <w:rPr/>
          <w:delText>I</w:delText>
        </w:r>
      </w:del>
      <w:del w:id="461" w:author="GYJ [2]" w:date="2022-11-28T10:42:57Z">
        <w:r>
          <w:rPr/>
          <w:fldChar w:fldCharType="end"/>
        </w:r>
      </w:del>
    </w:p>
    <w:p>
      <w:pPr>
        <w:pStyle w:val="26"/>
        <w:tabs>
          <w:tab w:val="right" w:leader="dot" w:pos="8959"/>
          <w:tab w:val="clear" w:pos="480"/>
          <w:tab w:val="clear" w:pos="8949"/>
        </w:tabs>
        <w:rPr>
          <w:del w:id="462" w:author="GYJ [2]" w:date="2022-11-28T10:42:57Z"/>
        </w:rPr>
      </w:pPr>
      <w:del w:id="463" w:author="GYJ [2]" w:date="2022-11-28T10:42:57Z">
        <w:r>
          <w:rPr/>
          <w:delText>Abstract</w:delText>
        </w:r>
      </w:del>
      <w:del w:id="464" w:author="GYJ [2]" w:date="2022-11-28T10:42:57Z">
        <w:r>
          <w:rPr/>
          <w:tab/>
        </w:r>
      </w:del>
      <w:del w:id="465" w:author="GYJ [2]" w:date="2022-11-28T10:42:57Z">
        <w:r>
          <w:rPr/>
          <w:fldChar w:fldCharType="begin"/>
        </w:r>
      </w:del>
      <w:del w:id="466" w:author="GYJ [2]" w:date="2022-11-28T10:42:57Z">
        <w:r>
          <w:rPr/>
          <w:delInstrText xml:space="preserve"> PAGEREF _Toc571 \h </w:delInstrText>
        </w:r>
      </w:del>
      <w:del w:id="467" w:author="GYJ [2]" w:date="2022-11-28T10:42:57Z">
        <w:r>
          <w:rPr/>
          <w:fldChar w:fldCharType="separate"/>
        </w:r>
      </w:del>
      <w:del w:id="468" w:author="GYJ [2]" w:date="2022-11-28T10:42:57Z">
        <w:r>
          <w:rPr/>
          <w:delText>II</w:delText>
        </w:r>
      </w:del>
      <w:del w:id="469" w:author="GYJ [2]" w:date="2022-11-28T10:42:57Z">
        <w:r>
          <w:rPr/>
          <w:fldChar w:fldCharType="end"/>
        </w:r>
      </w:del>
    </w:p>
    <w:p>
      <w:pPr>
        <w:pStyle w:val="26"/>
        <w:tabs>
          <w:tab w:val="right" w:leader="dot" w:pos="8959"/>
          <w:tab w:val="clear" w:pos="480"/>
          <w:tab w:val="clear" w:pos="8949"/>
        </w:tabs>
        <w:rPr>
          <w:del w:id="470" w:author="GYJ [2]" w:date="2022-11-28T10:42:57Z"/>
        </w:rPr>
      </w:pPr>
      <w:del w:id="471" w:author="GYJ [2]" w:date="2022-11-28T10:42:57Z">
        <w:r>
          <w:rPr>
            <w:rFonts w:hint="eastAsia"/>
          </w:rPr>
          <w:delText xml:space="preserve">1 </w:delText>
        </w:r>
      </w:del>
      <w:del w:id="472" w:author="GYJ [2]" w:date="2022-11-28T10:42:57Z">
        <w:r>
          <w:rPr/>
          <w:delText>绪论</w:delText>
        </w:r>
      </w:del>
      <w:del w:id="473" w:author="GYJ [2]" w:date="2022-11-28T10:42:57Z">
        <w:r>
          <w:rPr/>
          <w:tab/>
        </w:r>
      </w:del>
      <w:del w:id="474" w:author="GYJ [2]" w:date="2022-11-28T10:42:57Z">
        <w:r>
          <w:rPr/>
          <w:fldChar w:fldCharType="begin"/>
        </w:r>
      </w:del>
      <w:del w:id="475" w:author="GYJ [2]" w:date="2022-11-28T10:42:57Z">
        <w:r>
          <w:rPr/>
          <w:delInstrText xml:space="preserve"> PAGEREF _Toc17919 \h </w:delInstrText>
        </w:r>
      </w:del>
      <w:del w:id="476" w:author="GYJ [2]" w:date="2022-11-28T10:42:57Z">
        <w:r>
          <w:rPr/>
          <w:fldChar w:fldCharType="separate"/>
        </w:r>
      </w:del>
      <w:del w:id="477" w:author="GYJ [2]" w:date="2022-11-28T10:42:57Z">
        <w:r>
          <w:rPr/>
          <w:delText>1</w:delText>
        </w:r>
      </w:del>
      <w:del w:id="478" w:author="GYJ [2]" w:date="2022-11-28T10:42:57Z">
        <w:r>
          <w:rPr/>
          <w:fldChar w:fldCharType="end"/>
        </w:r>
      </w:del>
    </w:p>
    <w:p>
      <w:pPr>
        <w:pStyle w:val="30"/>
        <w:tabs>
          <w:tab w:val="right" w:leader="dot" w:pos="8959"/>
          <w:tab w:val="clear" w:pos="960"/>
          <w:tab w:val="clear" w:pos="8949"/>
        </w:tabs>
        <w:rPr>
          <w:del w:id="479" w:author="GYJ [2]" w:date="2022-11-28T10:42:57Z"/>
        </w:rPr>
      </w:pPr>
      <w:del w:id="480" w:author="GYJ [2]" w:date="2022-11-28T10:42:57Z">
        <w:r>
          <w:rPr>
            <w:rFonts w:hint="eastAsia"/>
          </w:rPr>
          <w:delText xml:space="preserve">1.1 </w:delText>
        </w:r>
      </w:del>
      <w:del w:id="481" w:author="GYJ [2]" w:date="2022-11-28T10:42:57Z">
        <w:r>
          <w:rPr/>
          <w:delText>研究背景与意义</w:delText>
        </w:r>
      </w:del>
      <w:del w:id="482" w:author="GYJ [2]" w:date="2022-11-28T10:42:57Z">
        <w:r>
          <w:rPr/>
          <w:tab/>
        </w:r>
      </w:del>
      <w:del w:id="483" w:author="GYJ [2]" w:date="2022-11-28T10:42:57Z">
        <w:r>
          <w:rPr/>
          <w:fldChar w:fldCharType="begin"/>
        </w:r>
      </w:del>
      <w:del w:id="484" w:author="GYJ [2]" w:date="2022-11-28T10:42:57Z">
        <w:r>
          <w:rPr/>
          <w:delInstrText xml:space="preserve"> PAGEREF _Toc11224 \h </w:delInstrText>
        </w:r>
      </w:del>
      <w:del w:id="485" w:author="GYJ [2]" w:date="2022-11-28T10:42:57Z">
        <w:r>
          <w:rPr/>
          <w:fldChar w:fldCharType="separate"/>
        </w:r>
      </w:del>
      <w:del w:id="486" w:author="GYJ [2]" w:date="2022-11-28T10:42:57Z">
        <w:r>
          <w:rPr/>
          <w:delText>1</w:delText>
        </w:r>
      </w:del>
      <w:del w:id="487" w:author="GYJ [2]" w:date="2022-11-28T10:42:57Z">
        <w:r>
          <w:rPr/>
          <w:fldChar w:fldCharType="end"/>
        </w:r>
      </w:del>
    </w:p>
    <w:p>
      <w:pPr>
        <w:pStyle w:val="30"/>
        <w:tabs>
          <w:tab w:val="right" w:leader="dot" w:pos="8959"/>
          <w:tab w:val="clear" w:pos="960"/>
          <w:tab w:val="clear" w:pos="8949"/>
        </w:tabs>
        <w:rPr>
          <w:del w:id="488" w:author="GYJ [2]" w:date="2022-11-28T10:42:57Z"/>
        </w:rPr>
      </w:pPr>
      <w:del w:id="489" w:author="GYJ [2]" w:date="2022-11-28T10:42:57Z">
        <w:r>
          <w:rPr>
            <w:rFonts w:hint="eastAsia"/>
          </w:rPr>
          <w:delText>1.2 研究现状</w:delText>
        </w:r>
      </w:del>
      <w:del w:id="490" w:author="GYJ [2]" w:date="2022-11-28T10:42:57Z">
        <w:r>
          <w:rPr/>
          <w:tab/>
        </w:r>
      </w:del>
      <w:del w:id="491" w:author="GYJ [2]" w:date="2022-11-28T10:42:57Z">
        <w:r>
          <w:rPr/>
          <w:fldChar w:fldCharType="begin"/>
        </w:r>
      </w:del>
      <w:del w:id="492" w:author="GYJ [2]" w:date="2022-11-28T10:42:57Z">
        <w:r>
          <w:rPr/>
          <w:delInstrText xml:space="preserve"> PAGEREF _Toc15756 \h </w:delInstrText>
        </w:r>
      </w:del>
      <w:del w:id="493" w:author="GYJ [2]" w:date="2022-11-28T10:42:57Z">
        <w:r>
          <w:rPr/>
          <w:fldChar w:fldCharType="separate"/>
        </w:r>
      </w:del>
      <w:del w:id="494" w:author="GYJ [2]" w:date="2022-11-28T10:42:57Z">
        <w:r>
          <w:rPr/>
          <w:delText>6</w:delText>
        </w:r>
      </w:del>
      <w:del w:id="495" w:author="GYJ [2]" w:date="2022-11-28T10:42:57Z">
        <w:r>
          <w:rPr/>
          <w:fldChar w:fldCharType="end"/>
        </w:r>
      </w:del>
    </w:p>
    <w:p>
      <w:pPr>
        <w:pStyle w:val="30"/>
        <w:tabs>
          <w:tab w:val="right" w:leader="dot" w:pos="8959"/>
          <w:tab w:val="clear" w:pos="960"/>
          <w:tab w:val="clear" w:pos="8949"/>
        </w:tabs>
        <w:rPr>
          <w:del w:id="496" w:author="GYJ [2]" w:date="2022-11-28T10:42:57Z"/>
        </w:rPr>
      </w:pPr>
      <w:del w:id="497" w:author="GYJ [2]" w:date="2022-11-28T10:42:57Z">
        <w:r>
          <w:rPr>
            <w:rFonts w:hint="eastAsia"/>
          </w:rPr>
          <w:delText>1.3 本文主要研究内容</w:delText>
        </w:r>
      </w:del>
      <w:del w:id="498" w:author="GYJ [2]" w:date="2022-11-28T10:42:57Z">
        <w:r>
          <w:rPr/>
          <w:tab/>
        </w:r>
      </w:del>
      <w:del w:id="499" w:author="GYJ [2]" w:date="2022-11-28T10:42:57Z">
        <w:r>
          <w:rPr/>
          <w:fldChar w:fldCharType="begin"/>
        </w:r>
      </w:del>
      <w:del w:id="500" w:author="GYJ [2]" w:date="2022-11-28T10:42:57Z">
        <w:r>
          <w:rPr/>
          <w:delInstrText xml:space="preserve"> PAGEREF _Toc31398 \h </w:delInstrText>
        </w:r>
      </w:del>
      <w:del w:id="501" w:author="GYJ [2]" w:date="2022-11-28T10:42:57Z">
        <w:r>
          <w:rPr/>
          <w:fldChar w:fldCharType="separate"/>
        </w:r>
      </w:del>
      <w:del w:id="502" w:author="GYJ [2]" w:date="2022-11-28T10:42:57Z">
        <w:r>
          <w:rPr/>
          <w:delText>17</w:delText>
        </w:r>
      </w:del>
      <w:del w:id="503" w:author="GYJ [2]" w:date="2022-11-28T10:42:57Z">
        <w:r>
          <w:rPr/>
          <w:fldChar w:fldCharType="end"/>
        </w:r>
      </w:del>
    </w:p>
    <w:p>
      <w:pPr>
        <w:pStyle w:val="30"/>
        <w:tabs>
          <w:tab w:val="right" w:leader="dot" w:pos="8959"/>
          <w:tab w:val="clear" w:pos="960"/>
          <w:tab w:val="clear" w:pos="8949"/>
        </w:tabs>
        <w:rPr>
          <w:del w:id="504" w:author="GYJ [2]" w:date="2022-11-28T10:42:57Z"/>
        </w:rPr>
      </w:pPr>
      <w:del w:id="505" w:author="GYJ [2]" w:date="2022-11-28T10:42:57Z">
        <w:r>
          <w:rPr>
            <w:rFonts w:hint="eastAsia"/>
          </w:rPr>
          <w:delText xml:space="preserve">1.4 </w:delText>
        </w:r>
      </w:del>
      <w:del w:id="506" w:author="GYJ [2]" w:date="2022-11-28T10:42:57Z">
        <w:r>
          <w:rPr/>
          <w:delText>本文</w:delText>
        </w:r>
      </w:del>
      <w:del w:id="507" w:author="GYJ [2]" w:date="2022-11-28T10:42:57Z">
        <w:r>
          <w:rPr>
            <w:rFonts w:hint="eastAsia"/>
          </w:rPr>
          <w:delText>的章节安排</w:delText>
        </w:r>
      </w:del>
      <w:del w:id="508" w:author="GYJ [2]" w:date="2022-11-28T10:42:57Z">
        <w:r>
          <w:rPr/>
          <w:tab/>
        </w:r>
      </w:del>
      <w:del w:id="509" w:author="GYJ [2]" w:date="2022-11-28T10:42:57Z">
        <w:r>
          <w:rPr/>
          <w:fldChar w:fldCharType="begin"/>
        </w:r>
      </w:del>
      <w:del w:id="510" w:author="GYJ [2]" w:date="2022-11-28T10:42:57Z">
        <w:r>
          <w:rPr/>
          <w:delInstrText xml:space="preserve"> PAGEREF _Toc30951 \h </w:delInstrText>
        </w:r>
      </w:del>
      <w:del w:id="511" w:author="GYJ [2]" w:date="2022-11-28T10:42:57Z">
        <w:r>
          <w:rPr/>
          <w:fldChar w:fldCharType="separate"/>
        </w:r>
      </w:del>
      <w:del w:id="512" w:author="GYJ [2]" w:date="2022-11-28T10:42:57Z">
        <w:r>
          <w:rPr/>
          <w:delText>18</w:delText>
        </w:r>
      </w:del>
      <w:del w:id="513" w:author="GYJ [2]" w:date="2022-11-28T10:42:57Z">
        <w:r>
          <w:rPr/>
          <w:fldChar w:fldCharType="end"/>
        </w:r>
      </w:del>
    </w:p>
    <w:p>
      <w:pPr>
        <w:pStyle w:val="26"/>
        <w:tabs>
          <w:tab w:val="right" w:leader="dot" w:pos="8959"/>
          <w:tab w:val="clear" w:pos="480"/>
          <w:tab w:val="clear" w:pos="8949"/>
        </w:tabs>
        <w:rPr>
          <w:del w:id="514" w:author="GYJ [2]" w:date="2022-11-28T10:42:57Z"/>
        </w:rPr>
      </w:pPr>
      <w:del w:id="515" w:author="GYJ [2]" w:date="2022-11-28T10:42:57Z">
        <w:r>
          <w:rPr>
            <w:rFonts w:hint="eastAsia"/>
          </w:rPr>
          <w:delText>2 C</w:delText>
        </w:r>
      </w:del>
      <w:del w:id="516" w:author="GYJ [2]" w:date="2022-11-28T10:42:57Z">
        <w:r>
          <w:rPr/>
          <w:delText>NN</w:delText>
        </w:r>
      </w:del>
      <w:del w:id="517" w:author="GYJ [2]" w:date="2022-11-28T10:42:57Z">
        <w:r>
          <w:rPr>
            <w:rFonts w:hint="eastAsia"/>
          </w:rPr>
          <w:delText>与B</w:delText>
        </w:r>
      </w:del>
      <w:del w:id="518" w:author="GYJ [2]" w:date="2022-11-28T10:42:57Z">
        <w:r>
          <w:rPr/>
          <w:delText>CNN</w:delText>
        </w:r>
      </w:del>
      <w:del w:id="519" w:author="GYJ [2]" w:date="2022-11-28T10:42:57Z">
        <w:r>
          <w:rPr>
            <w:rFonts w:hint="eastAsia"/>
          </w:rPr>
          <w:delText>算法概述</w:delText>
        </w:r>
      </w:del>
      <w:del w:id="520" w:author="GYJ [2]" w:date="2022-11-28T10:42:57Z">
        <w:r>
          <w:rPr/>
          <w:tab/>
        </w:r>
      </w:del>
      <w:del w:id="521" w:author="GYJ [2]" w:date="2022-11-28T10:42:57Z">
        <w:r>
          <w:rPr/>
          <w:fldChar w:fldCharType="begin"/>
        </w:r>
      </w:del>
      <w:del w:id="522" w:author="GYJ [2]" w:date="2022-11-28T10:42:57Z">
        <w:r>
          <w:rPr/>
          <w:delInstrText xml:space="preserve"> PAGEREF _Toc30949 \h </w:delInstrText>
        </w:r>
      </w:del>
      <w:del w:id="523" w:author="GYJ [2]" w:date="2022-11-28T10:42:57Z">
        <w:r>
          <w:rPr/>
          <w:fldChar w:fldCharType="separate"/>
        </w:r>
      </w:del>
      <w:del w:id="524" w:author="GYJ [2]" w:date="2022-11-28T10:42:57Z">
        <w:r>
          <w:rPr/>
          <w:delText>20</w:delText>
        </w:r>
      </w:del>
      <w:del w:id="525" w:author="GYJ [2]" w:date="2022-11-28T10:42:57Z">
        <w:r>
          <w:rPr/>
          <w:fldChar w:fldCharType="end"/>
        </w:r>
      </w:del>
    </w:p>
    <w:p>
      <w:pPr>
        <w:pStyle w:val="30"/>
        <w:tabs>
          <w:tab w:val="right" w:leader="dot" w:pos="8959"/>
          <w:tab w:val="clear" w:pos="960"/>
          <w:tab w:val="clear" w:pos="8949"/>
        </w:tabs>
        <w:rPr>
          <w:del w:id="526" w:author="GYJ [2]" w:date="2022-11-28T10:42:57Z"/>
        </w:rPr>
      </w:pPr>
      <w:del w:id="527" w:author="GYJ [2]" w:date="2022-11-28T10:42:57Z">
        <w:r>
          <w:rPr>
            <w:rFonts w:hint="eastAsia"/>
          </w:rPr>
          <w:delText xml:space="preserve">2.1 </w:delText>
        </w:r>
      </w:del>
      <w:del w:id="528" w:author="GYJ [2]" w:date="2022-11-28T10:42:57Z">
        <w:r>
          <w:rPr/>
          <w:delText>引言</w:delText>
        </w:r>
      </w:del>
      <w:del w:id="529" w:author="GYJ [2]" w:date="2022-11-28T10:42:57Z">
        <w:r>
          <w:rPr/>
          <w:tab/>
        </w:r>
      </w:del>
      <w:del w:id="530" w:author="GYJ [2]" w:date="2022-11-28T10:42:57Z">
        <w:r>
          <w:rPr/>
          <w:fldChar w:fldCharType="begin"/>
        </w:r>
      </w:del>
      <w:del w:id="531" w:author="GYJ [2]" w:date="2022-11-28T10:42:57Z">
        <w:r>
          <w:rPr/>
          <w:delInstrText xml:space="preserve"> PAGEREF _Toc30299 \h </w:delInstrText>
        </w:r>
      </w:del>
      <w:del w:id="532" w:author="GYJ [2]" w:date="2022-11-28T10:42:57Z">
        <w:r>
          <w:rPr/>
          <w:fldChar w:fldCharType="separate"/>
        </w:r>
      </w:del>
      <w:del w:id="533" w:author="GYJ [2]" w:date="2022-11-28T10:42:57Z">
        <w:r>
          <w:rPr/>
          <w:delText>20</w:delText>
        </w:r>
      </w:del>
      <w:del w:id="534" w:author="GYJ [2]" w:date="2022-11-28T10:42:57Z">
        <w:r>
          <w:rPr/>
          <w:fldChar w:fldCharType="end"/>
        </w:r>
      </w:del>
    </w:p>
    <w:p>
      <w:pPr>
        <w:pStyle w:val="30"/>
        <w:tabs>
          <w:tab w:val="right" w:leader="dot" w:pos="8959"/>
          <w:tab w:val="clear" w:pos="960"/>
          <w:tab w:val="clear" w:pos="8949"/>
        </w:tabs>
        <w:rPr>
          <w:del w:id="535" w:author="GYJ [2]" w:date="2022-11-28T10:42:57Z"/>
        </w:rPr>
      </w:pPr>
      <w:del w:id="536" w:author="GYJ [2]" w:date="2022-11-28T10:42:57Z">
        <w:r>
          <w:rPr>
            <w:rFonts w:hint="eastAsia"/>
          </w:rPr>
          <w:delText>2.2 卷积神经网络及其硬件加速原理</w:delText>
        </w:r>
      </w:del>
      <w:del w:id="537" w:author="GYJ [2]" w:date="2022-11-28T10:42:57Z">
        <w:r>
          <w:rPr/>
          <w:tab/>
        </w:r>
      </w:del>
      <w:del w:id="538" w:author="GYJ [2]" w:date="2022-11-28T10:42:57Z">
        <w:r>
          <w:rPr/>
          <w:fldChar w:fldCharType="begin"/>
        </w:r>
      </w:del>
      <w:del w:id="539" w:author="GYJ [2]" w:date="2022-11-28T10:42:57Z">
        <w:r>
          <w:rPr/>
          <w:delInstrText xml:space="preserve"> PAGEREF _Toc31894 \h </w:delInstrText>
        </w:r>
      </w:del>
      <w:del w:id="540" w:author="GYJ [2]" w:date="2022-11-28T10:42:57Z">
        <w:r>
          <w:rPr/>
          <w:fldChar w:fldCharType="separate"/>
        </w:r>
      </w:del>
      <w:del w:id="541" w:author="GYJ [2]" w:date="2022-11-28T10:42:57Z">
        <w:r>
          <w:rPr/>
          <w:delText>20</w:delText>
        </w:r>
      </w:del>
      <w:del w:id="542" w:author="GYJ [2]" w:date="2022-11-28T10:42:57Z">
        <w:r>
          <w:rPr/>
          <w:fldChar w:fldCharType="end"/>
        </w:r>
      </w:del>
    </w:p>
    <w:p>
      <w:pPr>
        <w:pStyle w:val="30"/>
        <w:tabs>
          <w:tab w:val="right" w:leader="dot" w:pos="8959"/>
          <w:tab w:val="clear" w:pos="960"/>
          <w:tab w:val="clear" w:pos="8949"/>
        </w:tabs>
        <w:rPr>
          <w:del w:id="543" w:author="GYJ [2]" w:date="2022-11-28T10:42:57Z"/>
        </w:rPr>
      </w:pPr>
      <w:del w:id="544" w:author="GYJ [2]" w:date="2022-11-28T10:42:57Z">
        <w:r>
          <w:rPr>
            <w:rFonts w:hint="eastAsia"/>
          </w:rPr>
          <w:delText>2.3 B</w:delText>
        </w:r>
      </w:del>
      <w:del w:id="545" w:author="GYJ [2]" w:date="2022-11-28T10:42:57Z">
        <w:r>
          <w:rPr/>
          <w:delText>CNN</w:delText>
        </w:r>
      </w:del>
      <w:del w:id="546" w:author="GYJ [2]" w:date="2022-11-28T10:42:57Z">
        <w:r>
          <w:rPr>
            <w:rFonts w:hint="eastAsia"/>
          </w:rPr>
          <w:delText>算法概述</w:delText>
        </w:r>
      </w:del>
      <w:del w:id="547" w:author="GYJ [2]" w:date="2022-11-28T10:42:57Z">
        <w:r>
          <w:rPr/>
          <w:tab/>
        </w:r>
      </w:del>
      <w:del w:id="548" w:author="GYJ [2]" w:date="2022-11-28T10:42:57Z">
        <w:r>
          <w:rPr/>
          <w:fldChar w:fldCharType="begin"/>
        </w:r>
      </w:del>
      <w:del w:id="549" w:author="GYJ [2]" w:date="2022-11-28T10:42:57Z">
        <w:r>
          <w:rPr/>
          <w:delInstrText xml:space="preserve"> PAGEREF _Toc18750 \h </w:delInstrText>
        </w:r>
      </w:del>
      <w:del w:id="550" w:author="GYJ [2]" w:date="2022-11-28T10:42:57Z">
        <w:r>
          <w:rPr/>
          <w:fldChar w:fldCharType="separate"/>
        </w:r>
      </w:del>
      <w:del w:id="551" w:author="GYJ [2]" w:date="2022-11-28T10:42:57Z">
        <w:r>
          <w:rPr/>
          <w:delText>27</w:delText>
        </w:r>
      </w:del>
      <w:del w:id="552" w:author="GYJ [2]" w:date="2022-11-28T10:42:57Z">
        <w:r>
          <w:rPr/>
          <w:fldChar w:fldCharType="end"/>
        </w:r>
      </w:del>
    </w:p>
    <w:p>
      <w:pPr>
        <w:pStyle w:val="30"/>
        <w:tabs>
          <w:tab w:val="right" w:leader="dot" w:pos="8959"/>
          <w:tab w:val="clear" w:pos="960"/>
          <w:tab w:val="clear" w:pos="8949"/>
        </w:tabs>
        <w:rPr>
          <w:del w:id="553" w:author="GYJ [2]" w:date="2022-11-28T10:42:57Z"/>
        </w:rPr>
      </w:pPr>
      <w:del w:id="554" w:author="GYJ [2]" w:date="2022-11-28T10:42:57Z">
        <w:r>
          <w:rPr>
            <w:rFonts w:hint="eastAsia"/>
          </w:rPr>
          <w:delText>2.4 本章小结</w:delText>
        </w:r>
      </w:del>
      <w:del w:id="555" w:author="GYJ [2]" w:date="2022-11-28T10:42:57Z">
        <w:r>
          <w:rPr/>
          <w:tab/>
        </w:r>
      </w:del>
      <w:del w:id="556" w:author="GYJ [2]" w:date="2022-11-28T10:42:57Z">
        <w:r>
          <w:rPr/>
          <w:fldChar w:fldCharType="begin"/>
        </w:r>
      </w:del>
      <w:del w:id="557" w:author="GYJ [2]" w:date="2022-11-28T10:42:57Z">
        <w:r>
          <w:rPr/>
          <w:delInstrText xml:space="preserve"> PAGEREF _Toc29611 \h </w:delInstrText>
        </w:r>
      </w:del>
      <w:del w:id="558" w:author="GYJ [2]" w:date="2022-11-28T10:42:57Z">
        <w:r>
          <w:rPr/>
          <w:fldChar w:fldCharType="separate"/>
        </w:r>
      </w:del>
      <w:del w:id="559" w:author="GYJ [2]" w:date="2022-11-28T10:42:57Z">
        <w:r>
          <w:rPr/>
          <w:delText>34</w:delText>
        </w:r>
      </w:del>
      <w:del w:id="560" w:author="GYJ [2]" w:date="2022-11-28T10:42:57Z">
        <w:r>
          <w:rPr/>
          <w:fldChar w:fldCharType="end"/>
        </w:r>
      </w:del>
    </w:p>
    <w:p>
      <w:pPr>
        <w:pStyle w:val="26"/>
        <w:tabs>
          <w:tab w:val="right" w:leader="dot" w:pos="8959"/>
          <w:tab w:val="clear" w:pos="480"/>
          <w:tab w:val="clear" w:pos="8949"/>
        </w:tabs>
        <w:rPr>
          <w:del w:id="561" w:author="GYJ [2]" w:date="2022-11-28T10:42:57Z"/>
        </w:rPr>
      </w:pPr>
      <w:del w:id="562" w:author="GYJ [2]" w:date="2022-11-28T10:42:57Z">
        <w:r>
          <w:rPr>
            <w:rFonts w:hint="eastAsia"/>
          </w:rPr>
          <w:delText>3 面向B</w:delText>
        </w:r>
      </w:del>
      <w:del w:id="563" w:author="GYJ [2]" w:date="2022-11-28T10:42:57Z">
        <w:r>
          <w:rPr/>
          <w:delText>CNN</w:delText>
        </w:r>
      </w:del>
      <w:del w:id="564" w:author="GYJ [2]" w:date="2022-11-28T10:42:57Z">
        <w:r>
          <w:rPr>
            <w:rFonts w:hint="eastAsia"/>
          </w:rPr>
          <w:delText>算法的协处理器设计</w:delText>
        </w:r>
      </w:del>
      <w:del w:id="565" w:author="GYJ [2]" w:date="2022-11-28T10:42:57Z">
        <w:r>
          <w:rPr/>
          <w:tab/>
        </w:r>
      </w:del>
      <w:del w:id="566" w:author="GYJ [2]" w:date="2022-11-28T10:42:57Z">
        <w:r>
          <w:rPr/>
          <w:fldChar w:fldCharType="begin"/>
        </w:r>
      </w:del>
      <w:del w:id="567" w:author="GYJ [2]" w:date="2022-11-28T10:42:57Z">
        <w:r>
          <w:rPr/>
          <w:delInstrText xml:space="preserve"> PAGEREF _Toc30692 \h </w:delInstrText>
        </w:r>
      </w:del>
      <w:del w:id="568" w:author="GYJ [2]" w:date="2022-11-28T10:42:57Z">
        <w:r>
          <w:rPr/>
          <w:fldChar w:fldCharType="separate"/>
        </w:r>
      </w:del>
      <w:del w:id="569" w:author="GYJ [2]" w:date="2022-11-28T10:42:57Z">
        <w:r>
          <w:rPr/>
          <w:delText>35</w:delText>
        </w:r>
      </w:del>
      <w:del w:id="570" w:author="GYJ [2]" w:date="2022-11-28T10:42:57Z">
        <w:r>
          <w:rPr/>
          <w:fldChar w:fldCharType="end"/>
        </w:r>
      </w:del>
    </w:p>
    <w:p>
      <w:pPr>
        <w:pStyle w:val="30"/>
        <w:tabs>
          <w:tab w:val="right" w:leader="dot" w:pos="8959"/>
          <w:tab w:val="clear" w:pos="960"/>
          <w:tab w:val="clear" w:pos="8949"/>
        </w:tabs>
        <w:rPr>
          <w:del w:id="571" w:author="GYJ [2]" w:date="2022-11-28T10:42:57Z"/>
        </w:rPr>
      </w:pPr>
      <w:del w:id="572" w:author="GYJ [2]" w:date="2022-11-28T10:42:57Z">
        <w:r>
          <w:rPr>
            <w:rFonts w:hint="eastAsia"/>
          </w:rPr>
          <w:delText>3.1 引言</w:delText>
        </w:r>
      </w:del>
      <w:del w:id="573" w:author="GYJ [2]" w:date="2022-11-28T10:42:57Z">
        <w:r>
          <w:rPr/>
          <w:tab/>
        </w:r>
      </w:del>
      <w:del w:id="574" w:author="GYJ [2]" w:date="2022-11-28T10:42:57Z">
        <w:r>
          <w:rPr/>
          <w:fldChar w:fldCharType="begin"/>
        </w:r>
      </w:del>
      <w:del w:id="575" w:author="GYJ [2]" w:date="2022-11-28T10:42:57Z">
        <w:r>
          <w:rPr/>
          <w:delInstrText xml:space="preserve"> PAGEREF _Toc683 \h </w:delInstrText>
        </w:r>
      </w:del>
      <w:del w:id="576" w:author="GYJ [2]" w:date="2022-11-28T10:42:57Z">
        <w:r>
          <w:rPr/>
          <w:fldChar w:fldCharType="separate"/>
        </w:r>
      </w:del>
      <w:del w:id="577" w:author="GYJ [2]" w:date="2022-11-28T10:42:57Z">
        <w:r>
          <w:rPr/>
          <w:delText>35</w:delText>
        </w:r>
      </w:del>
      <w:del w:id="578" w:author="GYJ [2]" w:date="2022-11-28T10:42:57Z">
        <w:r>
          <w:rPr/>
          <w:fldChar w:fldCharType="end"/>
        </w:r>
      </w:del>
    </w:p>
    <w:p>
      <w:pPr>
        <w:pStyle w:val="30"/>
        <w:tabs>
          <w:tab w:val="right" w:leader="dot" w:pos="8959"/>
          <w:tab w:val="clear" w:pos="960"/>
          <w:tab w:val="clear" w:pos="8949"/>
        </w:tabs>
        <w:rPr>
          <w:del w:id="579" w:author="GYJ [2]" w:date="2022-11-28T10:42:57Z"/>
        </w:rPr>
      </w:pPr>
      <w:del w:id="580" w:author="GYJ [2]" w:date="2022-11-28T10:42:57Z">
        <w:r>
          <w:rPr>
            <w:rFonts w:hint="eastAsia"/>
          </w:rPr>
          <w:delText>3.2 协处理器设计架构</w:delText>
        </w:r>
      </w:del>
      <w:del w:id="581" w:author="GYJ [2]" w:date="2022-11-28T10:42:57Z">
        <w:r>
          <w:rPr/>
          <w:tab/>
        </w:r>
      </w:del>
      <w:del w:id="582" w:author="GYJ [2]" w:date="2022-11-28T10:42:57Z">
        <w:r>
          <w:rPr/>
          <w:fldChar w:fldCharType="begin"/>
        </w:r>
      </w:del>
      <w:del w:id="583" w:author="GYJ [2]" w:date="2022-11-28T10:42:57Z">
        <w:r>
          <w:rPr/>
          <w:delInstrText xml:space="preserve"> PAGEREF _Toc30260 \h </w:delInstrText>
        </w:r>
      </w:del>
      <w:del w:id="584" w:author="GYJ [2]" w:date="2022-11-28T10:42:57Z">
        <w:r>
          <w:rPr/>
          <w:fldChar w:fldCharType="separate"/>
        </w:r>
      </w:del>
      <w:del w:id="585" w:author="GYJ [2]" w:date="2022-11-28T10:42:57Z">
        <w:r>
          <w:rPr/>
          <w:delText>36</w:delText>
        </w:r>
      </w:del>
      <w:del w:id="586" w:author="GYJ [2]" w:date="2022-11-28T10:42:57Z">
        <w:r>
          <w:rPr/>
          <w:fldChar w:fldCharType="end"/>
        </w:r>
      </w:del>
    </w:p>
    <w:p>
      <w:pPr>
        <w:pStyle w:val="30"/>
        <w:tabs>
          <w:tab w:val="right" w:leader="dot" w:pos="8959"/>
          <w:tab w:val="clear" w:pos="960"/>
          <w:tab w:val="clear" w:pos="8949"/>
        </w:tabs>
        <w:rPr>
          <w:del w:id="587" w:author="GYJ [2]" w:date="2022-11-28T10:42:57Z"/>
        </w:rPr>
      </w:pPr>
      <w:del w:id="588" w:author="GYJ [2]" w:date="2022-11-28T10:42:57Z">
        <w:r>
          <w:rPr>
            <w:rFonts w:hint="eastAsia"/>
          </w:rPr>
          <w:delText>3.3 指令集（I</w:delText>
        </w:r>
      </w:del>
      <w:del w:id="589" w:author="GYJ [2]" w:date="2022-11-28T10:42:57Z">
        <w:r>
          <w:rPr/>
          <w:delText>SA</w:delText>
        </w:r>
      </w:del>
      <w:del w:id="590" w:author="GYJ [2]" w:date="2022-11-28T10:42:57Z">
        <w:r>
          <w:rPr>
            <w:rFonts w:hint="eastAsia"/>
          </w:rPr>
          <w:delText>）设计</w:delText>
        </w:r>
      </w:del>
      <w:del w:id="591" w:author="GYJ [2]" w:date="2022-11-28T10:42:57Z">
        <w:r>
          <w:rPr/>
          <w:tab/>
        </w:r>
      </w:del>
      <w:del w:id="592" w:author="GYJ [2]" w:date="2022-11-28T10:42:57Z">
        <w:r>
          <w:rPr/>
          <w:fldChar w:fldCharType="begin"/>
        </w:r>
      </w:del>
      <w:del w:id="593" w:author="GYJ [2]" w:date="2022-11-28T10:42:57Z">
        <w:r>
          <w:rPr/>
          <w:delInstrText xml:space="preserve"> PAGEREF _Toc4463 \h </w:delInstrText>
        </w:r>
      </w:del>
      <w:del w:id="594" w:author="GYJ [2]" w:date="2022-11-28T10:42:57Z">
        <w:r>
          <w:rPr/>
          <w:fldChar w:fldCharType="separate"/>
        </w:r>
      </w:del>
      <w:del w:id="595" w:author="GYJ [2]" w:date="2022-11-28T10:42:57Z">
        <w:r>
          <w:rPr/>
          <w:delText>40</w:delText>
        </w:r>
      </w:del>
      <w:del w:id="596" w:author="GYJ [2]" w:date="2022-11-28T10:42:57Z">
        <w:r>
          <w:rPr/>
          <w:fldChar w:fldCharType="end"/>
        </w:r>
      </w:del>
    </w:p>
    <w:p>
      <w:pPr>
        <w:pStyle w:val="30"/>
        <w:tabs>
          <w:tab w:val="right" w:leader="dot" w:pos="8959"/>
          <w:tab w:val="clear" w:pos="960"/>
          <w:tab w:val="clear" w:pos="8949"/>
        </w:tabs>
        <w:rPr>
          <w:del w:id="597" w:author="GYJ [2]" w:date="2022-11-28T10:42:57Z"/>
        </w:rPr>
      </w:pPr>
      <w:del w:id="598" w:author="GYJ [2]" w:date="2022-11-28T10:42:57Z">
        <w:r>
          <w:rPr>
            <w:rFonts w:hint="eastAsia"/>
          </w:rPr>
          <w:delText>3.4 SATU设计</w:delText>
        </w:r>
      </w:del>
      <w:del w:id="599" w:author="GYJ [2]" w:date="2022-11-28T10:42:57Z">
        <w:r>
          <w:rPr/>
          <w:tab/>
        </w:r>
      </w:del>
      <w:del w:id="600" w:author="GYJ [2]" w:date="2022-11-28T10:42:57Z">
        <w:r>
          <w:rPr/>
          <w:fldChar w:fldCharType="begin"/>
        </w:r>
      </w:del>
      <w:del w:id="601" w:author="GYJ [2]" w:date="2022-11-28T10:42:57Z">
        <w:r>
          <w:rPr/>
          <w:delInstrText xml:space="preserve"> PAGEREF _Toc2536 \h </w:delInstrText>
        </w:r>
      </w:del>
      <w:del w:id="602" w:author="GYJ [2]" w:date="2022-11-28T10:42:57Z">
        <w:r>
          <w:rPr/>
          <w:fldChar w:fldCharType="separate"/>
        </w:r>
      </w:del>
      <w:del w:id="603" w:author="GYJ [2]" w:date="2022-11-28T10:42:57Z">
        <w:r>
          <w:rPr/>
          <w:delText>41</w:delText>
        </w:r>
      </w:del>
      <w:del w:id="604" w:author="GYJ [2]" w:date="2022-11-28T10:42:57Z">
        <w:r>
          <w:rPr/>
          <w:fldChar w:fldCharType="end"/>
        </w:r>
      </w:del>
    </w:p>
    <w:p>
      <w:pPr>
        <w:pStyle w:val="30"/>
        <w:tabs>
          <w:tab w:val="right" w:leader="dot" w:pos="8959"/>
          <w:tab w:val="clear" w:pos="960"/>
          <w:tab w:val="clear" w:pos="8949"/>
        </w:tabs>
        <w:rPr>
          <w:del w:id="605" w:author="GYJ [2]" w:date="2022-11-28T10:42:57Z"/>
        </w:rPr>
      </w:pPr>
      <w:del w:id="606" w:author="GYJ [2]" w:date="2022-11-28T10:42:57Z">
        <w:r>
          <w:rPr>
            <w:rFonts w:hint="eastAsia"/>
          </w:rPr>
          <w:delText>3.5 内存设计及数据存储方式</w:delText>
        </w:r>
      </w:del>
      <w:del w:id="607" w:author="GYJ [2]" w:date="2022-11-28T10:42:57Z">
        <w:r>
          <w:rPr/>
          <w:tab/>
        </w:r>
      </w:del>
      <w:del w:id="608" w:author="GYJ [2]" w:date="2022-11-28T10:42:57Z">
        <w:r>
          <w:rPr/>
          <w:fldChar w:fldCharType="begin"/>
        </w:r>
      </w:del>
      <w:del w:id="609" w:author="GYJ [2]" w:date="2022-11-28T10:42:57Z">
        <w:r>
          <w:rPr/>
          <w:delInstrText xml:space="preserve"> PAGEREF _Toc32494 \h </w:delInstrText>
        </w:r>
      </w:del>
      <w:del w:id="610" w:author="GYJ [2]" w:date="2022-11-28T10:42:57Z">
        <w:r>
          <w:rPr/>
          <w:fldChar w:fldCharType="separate"/>
        </w:r>
      </w:del>
      <w:del w:id="611" w:author="GYJ [2]" w:date="2022-11-28T10:42:57Z">
        <w:r>
          <w:rPr/>
          <w:delText>53</w:delText>
        </w:r>
      </w:del>
      <w:del w:id="612" w:author="GYJ [2]" w:date="2022-11-28T10:42:57Z">
        <w:r>
          <w:rPr/>
          <w:fldChar w:fldCharType="end"/>
        </w:r>
      </w:del>
    </w:p>
    <w:p>
      <w:pPr>
        <w:pStyle w:val="30"/>
        <w:tabs>
          <w:tab w:val="right" w:leader="dot" w:pos="8959"/>
          <w:tab w:val="clear" w:pos="960"/>
          <w:tab w:val="clear" w:pos="8949"/>
        </w:tabs>
        <w:rPr>
          <w:del w:id="613" w:author="GYJ [2]" w:date="2022-11-28T10:42:57Z"/>
        </w:rPr>
      </w:pPr>
      <w:del w:id="614" w:author="GYJ [2]" w:date="2022-11-28T10:42:57Z">
        <w:r>
          <w:rPr>
            <w:rFonts w:hint="eastAsia"/>
          </w:rPr>
          <w:delText>3.6 本章小结</w:delText>
        </w:r>
      </w:del>
      <w:del w:id="615" w:author="GYJ [2]" w:date="2022-11-28T10:42:57Z">
        <w:r>
          <w:rPr/>
          <w:tab/>
        </w:r>
      </w:del>
      <w:del w:id="616" w:author="GYJ [2]" w:date="2022-11-28T10:42:57Z">
        <w:r>
          <w:rPr/>
          <w:fldChar w:fldCharType="begin"/>
        </w:r>
      </w:del>
      <w:del w:id="617" w:author="GYJ [2]" w:date="2022-11-28T10:42:57Z">
        <w:r>
          <w:rPr/>
          <w:delInstrText xml:space="preserve"> PAGEREF _Toc3515 \h </w:delInstrText>
        </w:r>
      </w:del>
      <w:del w:id="618" w:author="GYJ [2]" w:date="2022-11-28T10:42:57Z">
        <w:r>
          <w:rPr/>
          <w:fldChar w:fldCharType="separate"/>
        </w:r>
      </w:del>
      <w:del w:id="619" w:author="GYJ [2]" w:date="2022-11-28T10:42:57Z">
        <w:r>
          <w:rPr/>
          <w:delText>58</w:delText>
        </w:r>
      </w:del>
      <w:del w:id="620" w:author="GYJ [2]" w:date="2022-11-28T10:42:57Z">
        <w:r>
          <w:rPr/>
          <w:fldChar w:fldCharType="end"/>
        </w:r>
      </w:del>
    </w:p>
    <w:p>
      <w:pPr>
        <w:pStyle w:val="26"/>
        <w:tabs>
          <w:tab w:val="right" w:leader="dot" w:pos="8959"/>
          <w:tab w:val="clear" w:pos="480"/>
          <w:tab w:val="clear" w:pos="8949"/>
        </w:tabs>
        <w:rPr>
          <w:del w:id="621" w:author="GYJ [2]" w:date="2022-11-28T10:42:57Z"/>
        </w:rPr>
      </w:pPr>
      <w:del w:id="622" w:author="GYJ [2]" w:date="2022-11-28T10:42:57Z">
        <w:r>
          <w:rPr>
            <w:rFonts w:hint="eastAsia"/>
          </w:rPr>
          <w:delText>4 B</w:delText>
        </w:r>
      </w:del>
      <w:del w:id="623" w:author="GYJ [2]" w:date="2022-11-28T10:42:57Z">
        <w:r>
          <w:rPr/>
          <w:delText>CNN</w:delText>
        </w:r>
      </w:del>
      <w:del w:id="624" w:author="GYJ [2]" w:date="2022-11-28T10:42:57Z">
        <w:r>
          <w:rPr>
            <w:rFonts w:hint="eastAsia"/>
          </w:rPr>
          <w:delText>专用加速器的系统设计</w:delText>
        </w:r>
      </w:del>
      <w:del w:id="625" w:author="GYJ [2]" w:date="2022-11-28T10:42:57Z">
        <w:r>
          <w:rPr/>
          <w:tab/>
        </w:r>
      </w:del>
      <w:del w:id="626" w:author="GYJ [2]" w:date="2022-11-28T10:42:57Z">
        <w:r>
          <w:rPr/>
          <w:fldChar w:fldCharType="begin"/>
        </w:r>
      </w:del>
      <w:del w:id="627" w:author="GYJ [2]" w:date="2022-11-28T10:42:57Z">
        <w:r>
          <w:rPr/>
          <w:delInstrText xml:space="preserve"> PAGEREF _Toc15401 \h </w:delInstrText>
        </w:r>
      </w:del>
      <w:del w:id="628" w:author="GYJ [2]" w:date="2022-11-28T10:42:57Z">
        <w:r>
          <w:rPr/>
          <w:fldChar w:fldCharType="separate"/>
        </w:r>
      </w:del>
      <w:del w:id="629" w:author="GYJ [2]" w:date="2022-11-28T10:42:57Z">
        <w:r>
          <w:rPr/>
          <w:delText>59</w:delText>
        </w:r>
      </w:del>
      <w:del w:id="630" w:author="GYJ [2]" w:date="2022-11-28T10:42:57Z">
        <w:r>
          <w:rPr/>
          <w:fldChar w:fldCharType="end"/>
        </w:r>
      </w:del>
    </w:p>
    <w:p>
      <w:pPr>
        <w:pStyle w:val="30"/>
        <w:tabs>
          <w:tab w:val="right" w:leader="dot" w:pos="8959"/>
          <w:tab w:val="clear" w:pos="960"/>
          <w:tab w:val="clear" w:pos="8949"/>
        </w:tabs>
        <w:rPr>
          <w:del w:id="631" w:author="GYJ [2]" w:date="2022-11-28T10:42:57Z"/>
        </w:rPr>
      </w:pPr>
      <w:del w:id="632" w:author="GYJ [2]" w:date="2022-11-28T10:42:57Z">
        <w:r>
          <w:rPr>
            <w:rFonts w:hint="eastAsia"/>
          </w:rPr>
          <w:delText>4.1 引言</w:delText>
        </w:r>
      </w:del>
      <w:del w:id="633" w:author="GYJ [2]" w:date="2022-11-28T10:42:57Z">
        <w:r>
          <w:rPr/>
          <w:tab/>
        </w:r>
      </w:del>
      <w:del w:id="634" w:author="GYJ [2]" w:date="2022-11-28T10:42:57Z">
        <w:r>
          <w:rPr/>
          <w:fldChar w:fldCharType="begin"/>
        </w:r>
      </w:del>
      <w:del w:id="635" w:author="GYJ [2]" w:date="2022-11-28T10:42:57Z">
        <w:r>
          <w:rPr/>
          <w:delInstrText xml:space="preserve"> PAGEREF _Toc29456 \h </w:delInstrText>
        </w:r>
      </w:del>
      <w:del w:id="636" w:author="GYJ [2]" w:date="2022-11-28T10:42:57Z">
        <w:r>
          <w:rPr/>
          <w:fldChar w:fldCharType="separate"/>
        </w:r>
      </w:del>
      <w:del w:id="637" w:author="GYJ [2]" w:date="2022-11-28T10:42:57Z">
        <w:r>
          <w:rPr/>
          <w:delText>59</w:delText>
        </w:r>
      </w:del>
      <w:del w:id="638" w:author="GYJ [2]" w:date="2022-11-28T10:42:57Z">
        <w:r>
          <w:rPr/>
          <w:fldChar w:fldCharType="end"/>
        </w:r>
      </w:del>
    </w:p>
    <w:p>
      <w:pPr>
        <w:pStyle w:val="30"/>
        <w:tabs>
          <w:tab w:val="right" w:leader="dot" w:pos="8959"/>
          <w:tab w:val="clear" w:pos="960"/>
          <w:tab w:val="clear" w:pos="8949"/>
        </w:tabs>
        <w:rPr>
          <w:del w:id="639" w:author="GYJ [2]" w:date="2022-11-28T10:42:57Z"/>
        </w:rPr>
      </w:pPr>
      <w:del w:id="640" w:author="GYJ [2]" w:date="2022-11-28T10:42:57Z">
        <w:r>
          <w:rPr>
            <w:rFonts w:hint="eastAsia"/>
          </w:rPr>
          <w:delText>4.2 开源处理器Rocket概述</w:delText>
        </w:r>
      </w:del>
      <w:del w:id="641" w:author="GYJ [2]" w:date="2022-11-28T10:42:57Z">
        <w:r>
          <w:rPr/>
          <w:tab/>
        </w:r>
      </w:del>
      <w:del w:id="642" w:author="GYJ [2]" w:date="2022-11-28T10:42:57Z">
        <w:r>
          <w:rPr/>
          <w:fldChar w:fldCharType="begin"/>
        </w:r>
      </w:del>
      <w:del w:id="643" w:author="GYJ [2]" w:date="2022-11-28T10:42:57Z">
        <w:r>
          <w:rPr/>
          <w:delInstrText xml:space="preserve"> PAGEREF _Toc20407 \h </w:delInstrText>
        </w:r>
      </w:del>
      <w:del w:id="644" w:author="GYJ [2]" w:date="2022-11-28T10:42:57Z">
        <w:r>
          <w:rPr/>
          <w:fldChar w:fldCharType="separate"/>
        </w:r>
      </w:del>
      <w:del w:id="645" w:author="GYJ [2]" w:date="2022-11-28T10:42:57Z">
        <w:r>
          <w:rPr/>
          <w:delText>60</w:delText>
        </w:r>
      </w:del>
      <w:del w:id="646" w:author="GYJ [2]" w:date="2022-11-28T10:42:57Z">
        <w:r>
          <w:rPr/>
          <w:fldChar w:fldCharType="end"/>
        </w:r>
      </w:del>
    </w:p>
    <w:p>
      <w:pPr>
        <w:pStyle w:val="30"/>
        <w:tabs>
          <w:tab w:val="right" w:leader="dot" w:pos="8959"/>
          <w:tab w:val="clear" w:pos="960"/>
          <w:tab w:val="clear" w:pos="8949"/>
        </w:tabs>
        <w:rPr>
          <w:del w:id="647" w:author="GYJ [2]" w:date="2022-11-28T10:42:57Z"/>
        </w:rPr>
      </w:pPr>
      <w:del w:id="648" w:author="GYJ [2]" w:date="2022-11-28T10:42:57Z">
        <w:r>
          <w:rPr>
            <w:rFonts w:hint="eastAsia"/>
          </w:rPr>
          <w:delText>4.3 系统硬件架构设计</w:delText>
        </w:r>
      </w:del>
      <w:del w:id="649" w:author="GYJ [2]" w:date="2022-11-28T10:42:57Z">
        <w:r>
          <w:rPr/>
          <w:tab/>
        </w:r>
      </w:del>
      <w:del w:id="650" w:author="GYJ [2]" w:date="2022-11-28T10:42:57Z">
        <w:r>
          <w:rPr/>
          <w:fldChar w:fldCharType="begin"/>
        </w:r>
      </w:del>
      <w:del w:id="651" w:author="GYJ [2]" w:date="2022-11-28T10:42:57Z">
        <w:r>
          <w:rPr/>
          <w:delInstrText xml:space="preserve"> PAGEREF _Toc7646 \h </w:delInstrText>
        </w:r>
      </w:del>
      <w:del w:id="652" w:author="GYJ [2]" w:date="2022-11-28T10:42:57Z">
        <w:r>
          <w:rPr/>
          <w:fldChar w:fldCharType="separate"/>
        </w:r>
      </w:del>
      <w:del w:id="653" w:author="GYJ [2]" w:date="2022-11-28T10:42:57Z">
        <w:r>
          <w:rPr/>
          <w:delText>61</w:delText>
        </w:r>
      </w:del>
      <w:del w:id="654" w:author="GYJ [2]" w:date="2022-11-28T10:42:57Z">
        <w:r>
          <w:rPr/>
          <w:fldChar w:fldCharType="end"/>
        </w:r>
      </w:del>
    </w:p>
    <w:p>
      <w:pPr>
        <w:pStyle w:val="30"/>
        <w:tabs>
          <w:tab w:val="right" w:leader="dot" w:pos="8959"/>
          <w:tab w:val="clear" w:pos="960"/>
          <w:tab w:val="clear" w:pos="8949"/>
        </w:tabs>
        <w:rPr>
          <w:del w:id="655" w:author="GYJ [2]" w:date="2022-11-28T10:42:57Z"/>
        </w:rPr>
      </w:pPr>
      <w:del w:id="656" w:author="GYJ [2]" w:date="2022-11-28T10:42:57Z">
        <w:r>
          <w:rPr>
            <w:rFonts w:hint="eastAsia"/>
          </w:rPr>
          <w:delText>4.4 系统软件架构设计</w:delText>
        </w:r>
      </w:del>
      <w:del w:id="657" w:author="GYJ [2]" w:date="2022-11-28T10:42:57Z">
        <w:r>
          <w:rPr/>
          <w:tab/>
        </w:r>
      </w:del>
      <w:del w:id="658" w:author="GYJ [2]" w:date="2022-11-28T10:42:57Z">
        <w:r>
          <w:rPr/>
          <w:fldChar w:fldCharType="begin"/>
        </w:r>
      </w:del>
      <w:del w:id="659" w:author="GYJ [2]" w:date="2022-11-28T10:42:57Z">
        <w:r>
          <w:rPr/>
          <w:delInstrText xml:space="preserve"> PAGEREF _Toc3719 \h </w:delInstrText>
        </w:r>
      </w:del>
      <w:del w:id="660" w:author="GYJ [2]" w:date="2022-11-28T10:42:57Z">
        <w:r>
          <w:rPr/>
          <w:fldChar w:fldCharType="separate"/>
        </w:r>
      </w:del>
      <w:del w:id="661" w:author="GYJ [2]" w:date="2022-11-28T10:42:57Z">
        <w:r>
          <w:rPr/>
          <w:delText>65</w:delText>
        </w:r>
      </w:del>
      <w:del w:id="662" w:author="GYJ [2]" w:date="2022-11-28T10:42:57Z">
        <w:r>
          <w:rPr/>
          <w:fldChar w:fldCharType="end"/>
        </w:r>
      </w:del>
    </w:p>
    <w:p>
      <w:pPr>
        <w:pStyle w:val="30"/>
        <w:tabs>
          <w:tab w:val="right" w:leader="dot" w:pos="8959"/>
          <w:tab w:val="clear" w:pos="960"/>
          <w:tab w:val="clear" w:pos="8949"/>
        </w:tabs>
        <w:rPr>
          <w:del w:id="663" w:author="GYJ [2]" w:date="2022-11-28T10:42:57Z"/>
        </w:rPr>
      </w:pPr>
      <w:del w:id="664" w:author="GYJ [2]" w:date="2022-11-28T10:42:57Z">
        <w:r>
          <w:rPr>
            <w:rFonts w:hint="eastAsia"/>
          </w:rPr>
          <w:delText>4.5 本章小结</w:delText>
        </w:r>
      </w:del>
      <w:del w:id="665" w:author="GYJ [2]" w:date="2022-11-28T10:42:57Z">
        <w:r>
          <w:rPr/>
          <w:tab/>
        </w:r>
      </w:del>
      <w:del w:id="666" w:author="GYJ [2]" w:date="2022-11-28T10:42:57Z">
        <w:r>
          <w:rPr/>
          <w:fldChar w:fldCharType="begin"/>
        </w:r>
      </w:del>
      <w:del w:id="667" w:author="GYJ [2]" w:date="2022-11-28T10:42:57Z">
        <w:r>
          <w:rPr/>
          <w:delInstrText xml:space="preserve"> PAGEREF _Toc21726 \h </w:delInstrText>
        </w:r>
      </w:del>
      <w:del w:id="668" w:author="GYJ [2]" w:date="2022-11-28T10:42:57Z">
        <w:r>
          <w:rPr/>
          <w:fldChar w:fldCharType="separate"/>
        </w:r>
      </w:del>
      <w:del w:id="669" w:author="GYJ [2]" w:date="2022-11-28T10:42:57Z">
        <w:r>
          <w:rPr/>
          <w:delText>68</w:delText>
        </w:r>
      </w:del>
      <w:del w:id="670" w:author="GYJ [2]" w:date="2022-11-28T10:42:57Z">
        <w:r>
          <w:rPr/>
          <w:fldChar w:fldCharType="end"/>
        </w:r>
      </w:del>
    </w:p>
    <w:p>
      <w:pPr>
        <w:pStyle w:val="26"/>
        <w:tabs>
          <w:tab w:val="right" w:leader="dot" w:pos="8959"/>
          <w:tab w:val="clear" w:pos="480"/>
          <w:tab w:val="clear" w:pos="8949"/>
        </w:tabs>
        <w:rPr>
          <w:del w:id="671" w:author="GYJ [2]" w:date="2022-11-28T10:42:57Z"/>
        </w:rPr>
      </w:pPr>
      <w:del w:id="672" w:author="GYJ [2]" w:date="2022-11-28T10:42:57Z">
        <w:r>
          <w:rPr>
            <w:rFonts w:hint="eastAsia"/>
          </w:rPr>
          <w:delText>5 仿真与性能评估</w:delText>
        </w:r>
      </w:del>
      <w:del w:id="673" w:author="GYJ [2]" w:date="2022-11-28T10:42:57Z">
        <w:r>
          <w:rPr/>
          <w:tab/>
        </w:r>
      </w:del>
      <w:del w:id="674" w:author="GYJ [2]" w:date="2022-11-28T10:42:57Z">
        <w:r>
          <w:rPr/>
          <w:fldChar w:fldCharType="begin"/>
        </w:r>
      </w:del>
      <w:del w:id="675" w:author="GYJ [2]" w:date="2022-11-28T10:42:57Z">
        <w:r>
          <w:rPr/>
          <w:delInstrText xml:space="preserve"> PAGEREF _Toc31694 \h </w:delInstrText>
        </w:r>
      </w:del>
      <w:del w:id="676" w:author="GYJ [2]" w:date="2022-11-28T10:42:57Z">
        <w:r>
          <w:rPr/>
          <w:fldChar w:fldCharType="separate"/>
        </w:r>
      </w:del>
      <w:del w:id="677" w:author="GYJ [2]" w:date="2022-11-28T10:42:57Z">
        <w:r>
          <w:rPr/>
          <w:delText>69</w:delText>
        </w:r>
      </w:del>
      <w:del w:id="678" w:author="GYJ [2]" w:date="2022-11-28T10:42:57Z">
        <w:r>
          <w:rPr/>
          <w:fldChar w:fldCharType="end"/>
        </w:r>
      </w:del>
    </w:p>
    <w:p>
      <w:pPr>
        <w:pStyle w:val="30"/>
        <w:tabs>
          <w:tab w:val="right" w:leader="dot" w:pos="8959"/>
          <w:tab w:val="clear" w:pos="960"/>
          <w:tab w:val="clear" w:pos="8949"/>
        </w:tabs>
        <w:rPr>
          <w:del w:id="679" w:author="GYJ [2]" w:date="2022-11-28T10:42:57Z"/>
        </w:rPr>
      </w:pPr>
      <w:del w:id="680" w:author="GYJ [2]" w:date="2022-11-28T10:42:57Z">
        <w:r>
          <w:rPr>
            <w:rFonts w:hint="eastAsia"/>
          </w:rPr>
          <w:delText>5.1 引言</w:delText>
        </w:r>
      </w:del>
      <w:del w:id="681" w:author="GYJ [2]" w:date="2022-11-28T10:42:57Z">
        <w:r>
          <w:rPr/>
          <w:tab/>
        </w:r>
      </w:del>
      <w:del w:id="682" w:author="GYJ [2]" w:date="2022-11-28T10:42:57Z">
        <w:r>
          <w:rPr/>
          <w:fldChar w:fldCharType="begin"/>
        </w:r>
      </w:del>
      <w:del w:id="683" w:author="GYJ [2]" w:date="2022-11-28T10:42:57Z">
        <w:r>
          <w:rPr/>
          <w:delInstrText xml:space="preserve"> PAGEREF _Toc4180 \h </w:delInstrText>
        </w:r>
      </w:del>
      <w:del w:id="684" w:author="GYJ [2]" w:date="2022-11-28T10:42:57Z">
        <w:r>
          <w:rPr/>
          <w:fldChar w:fldCharType="separate"/>
        </w:r>
      </w:del>
      <w:del w:id="685" w:author="GYJ [2]" w:date="2022-11-28T10:42:57Z">
        <w:r>
          <w:rPr/>
          <w:delText>69</w:delText>
        </w:r>
      </w:del>
      <w:del w:id="686" w:author="GYJ [2]" w:date="2022-11-28T10:42:57Z">
        <w:r>
          <w:rPr/>
          <w:fldChar w:fldCharType="end"/>
        </w:r>
      </w:del>
    </w:p>
    <w:p>
      <w:pPr>
        <w:pStyle w:val="30"/>
        <w:tabs>
          <w:tab w:val="right" w:leader="dot" w:pos="8959"/>
          <w:tab w:val="clear" w:pos="960"/>
          <w:tab w:val="clear" w:pos="8949"/>
        </w:tabs>
        <w:rPr>
          <w:del w:id="687" w:author="GYJ [2]" w:date="2022-11-28T10:42:57Z"/>
        </w:rPr>
      </w:pPr>
      <w:del w:id="688" w:author="GYJ [2]" w:date="2022-11-28T10:42:57Z">
        <w:r>
          <w:rPr>
            <w:rFonts w:hint="eastAsia"/>
          </w:rPr>
          <w:delText>5.2 功能仿真</w:delText>
        </w:r>
      </w:del>
      <w:del w:id="689" w:author="GYJ [2]" w:date="2022-11-28T10:42:57Z">
        <w:r>
          <w:rPr/>
          <w:tab/>
        </w:r>
      </w:del>
      <w:del w:id="690" w:author="GYJ [2]" w:date="2022-11-28T10:42:57Z">
        <w:r>
          <w:rPr/>
          <w:fldChar w:fldCharType="begin"/>
        </w:r>
      </w:del>
      <w:del w:id="691" w:author="GYJ [2]" w:date="2022-11-28T10:42:57Z">
        <w:r>
          <w:rPr/>
          <w:delInstrText xml:space="preserve"> PAGEREF _Toc4405 \h </w:delInstrText>
        </w:r>
      </w:del>
      <w:del w:id="692" w:author="GYJ [2]" w:date="2022-11-28T10:42:57Z">
        <w:r>
          <w:rPr/>
          <w:fldChar w:fldCharType="separate"/>
        </w:r>
      </w:del>
      <w:del w:id="693" w:author="GYJ [2]" w:date="2022-11-28T10:42:57Z">
        <w:r>
          <w:rPr/>
          <w:delText>70</w:delText>
        </w:r>
      </w:del>
      <w:del w:id="694" w:author="GYJ [2]" w:date="2022-11-28T10:42:57Z">
        <w:r>
          <w:rPr/>
          <w:fldChar w:fldCharType="end"/>
        </w:r>
      </w:del>
    </w:p>
    <w:p>
      <w:pPr>
        <w:pStyle w:val="30"/>
        <w:tabs>
          <w:tab w:val="right" w:leader="dot" w:pos="8959"/>
          <w:tab w:val="clear" w:pos="960"/>
          <w:tab w:val="clear" w:pos="8949"/>
        </w:tabs>
        <w:rPr>
          <w:del w:id="695" w:author="GYJ [2]" w:date="2022-11-28T10:42:57Z"/>
        </w:rPr>
      </w:pPr>
      <w:del w:id="696" w:author="GYJ [2]" w:date="2022-11-28T10:42:57Z">
        <w:r>
          <w:rPr>
            <w:rFonts w:hint="eastAsia"/>
            <w:szCs w:val="24"/>
          </w:rPr>
          <w:delText>5.3 性能评估</w:delText>
        </w:r>
      </w:del>
      <w:del w:id="697" w:author="GYJ [2]" w:date="2022-11-28T10:42:57Z">
        <w:r>
          <w:rPr/>
          <w:tab/>
        </w:r>
      </w:del>
      <w:del w:id="698" w:author="GYJ [2]" w:date="2022-11-28T10:42:57Z">
        <w:r>
          <w:rPr/>
          <w:fldChar w:fldCharType="begin"/>
        </w:r>
      </w:del>
      <w:del w:id="699" w:author="GYJ [2]" w:date="2022-11-28T10:42:57Z">
        <w:r>
          <w:rPr/>
          <w:delInstrText xml:space="preserve"> PAGEREF _Toc996 \h </w:delInstrText>
        </w:r>
      </w:del>
      <w:del w:id="700" w:author="GYJ [2]" w:date="2022-11-28T10:42:57Z">
        <w:r>
          <w:rPr/>
          <w:fldChar w:fldCharType="separate"/>
        </w:r>
      </w:del>
      <w:del w:id="701" w:author="GYJ [2]" w:date="2022-11-28T10:42:57Z">
        <w:r>
          <w:rPr/>
          <w:delText>75</w:delText>
        </w:r>
      </w:del>
      <w:del w:id="702" w:author="GYJ [2]" w:date="2022-11-28T10:42:57Z">
        <w:r>
          <w:rPr/>
          <w:fldChar w:fldCharType="end"/>
        </w:r>
      </w:del>
    </w:p>
    <w:p>
      <w:pPr>
        <w:pStyle w:val="30"/>
        <w:tabs>
          <w:tab w:val="right" w:leader="dot" w:pos="8959"/>
          <w:tab w:val="clear" w:pos="960"/>
          <w:tab w:val="clear" w:pos="8949"/>
        </w:tabs>
        <w:rPr>
          <w:del w:id="703" w:author="GYJ [2]" w:date="2022-11-28T10:42:57Z"/>
        </w:rPr>
      </w:pPr>
      <w:del w:id="704" w:author="GYJ [2]" w:date="2022-11-28T10:42:57Z">
        <w:r>
          <w:rPr>
            <w:rFonts w:hint="eastAsia"/>
          </w:rPr>
          <w:delText>5.4 本章小结</w:delText>
        </w:r>
      </w:del>
      <w:del w:id="705" w:author="GYJ [2]" w:date="2022-11-28T10:42:57Z">
        <w:r>
          <w:rPr/>
          <w:tab/>
        </w:r>
      </w:del>
      <w:del w:id="706" w:author="GYJ [2]" w:date="2022-11-28T10:42:57Z">
        <w:r>
          <w:rPr/>
          <w:fldChar w:fldCharType="begin"/>
        </w:r>
      </w:del>
      <w:del w:id="707" w:author="GYJ [2]" w:date="2022-11-28T10:42:57Z">
        <w:r>
          <w:rPr/>
          <w:delInstrText xml:space="preserve"> PAGEREF _Toc31184 \h </w:delInstrText>
        </w:r>
      </w:del>
      <w:del w:id="708" w:author="GYJ [2]" w:date="2022-11-28T10:42:57Z">
        <w:r>
          <w:rPr/>
          <w:fldChar w:fldCharType="separate"/>
        </w:r>
      </w:del>
      <w:del w:id="709" w:author="GYJ [2]" w:date="2022-11-28T10:42:57Z">
        <w:r>
          <w:rPr/>
          <w:delText>78</w:delText>
        </w:r>
      </w:del>
      <w:del w:id="710" w:author="GYJ [2]" w:date="2022-11-28T10:42:57Z">
        <w:r>
          <w:rPr/>
          <w:fldChar w:fldCharType="end"/>
        </w:r>
      </w:del>
    </w:p>
    <w:p>
      <w:pPr>
        <w:pStyle w:val="26"/>
        <w:tabs>
          <w:tab w:val="right" w:leader="dot" w:pos="8959"/>
          <w:tab w:val="clear" w:pos="480"/>
          <w:tab w:val="clear" w:pos="8949"/>
        </w:tabs>
        <w:rPr>
          <w:del w:id="711" w:author="GYJ [2]" w:date="2022-11-28T10:42:57Z"/>
        </w:rPr>
      </w:pPr>
      <w:del w:id="712" w:author="GYJ [2]" w:date="2022-11-28T10:42:57Z">
        <w:r>
          <w:rPr>
            <w:rFonts w:hint="eastAsia"/>
          </w:rPr>
          <w:delText xml:space="preserve">6 </w:delText>
        </w:r>
      </w:del>
      <w:del w:id="713" w:author="GYJ [2]" w:date="2022-11-28T10:42:57Z">
        <w:r>
          <w:rPr/>
          <w:delText>总结与展望</w:delText>
        </w:r>
      </w:del>
      <w:del w:id="714" w:author="GYJ [2]" w:date="2022-11-28T10:42:57Z">
        <w:r>
          <w:rPr/>
          <w:tab/>
        </w:r>
      </w:del>
      <w:del w:id="715" w:author="GYJ [2]" w:date="2022-11-28T10:42:57Z">
        <w:r>
          <w:rPr/>
          <w:fldChar w:fldCharType="begin"/>
        </w:r>
      </w:del>
      <w:del w:id="716" w:author="GYJ [2]" w:date="2022-11-28T10:42:57Z">
        <w:r>
          <w:rPr/>
          <w:delInstrText xml:space="preserve"> PAGEREF _Toc25685 \h </w:delInstrText>
        </w:r>
      </w:del>
      <w:del w:id="717" w:author="GYJ [2]" w:date="2022-11-28T10:42:57Z">
        <w:r>
          <w:rPr/>
          <w:fldChar w:fldCharType="separate"/>
        </w:r>
      </w:del>
      <w:del w:id="718" w:author="GYJ [2]" w:date="2022-11-28T10:42:57Z">
        <w:r>
          <w:rPr/>
          <w:delText>80</w:delText>
        </w:r>
      </w:del>
      <w:del w:id="719" w:author="GYJ [2]" w:date="2022-11-28T10:42:57Z">
        <w:r>
          <w:rPr/>
          <w:fldChar w:fldCharType="end"/>
        </w:r>
      </w:del>
    </w:p>
    <w:p>
      <w:pPr>
        <w:pStyle w:val="30"/>
        <w:tabs>
          <w:tab w:val="right" w:leader="dot" w:pos="8959"/>
          <w:tab w:val="clear" w:pos="960"/>
          <w:tab w:val="clear" w:pos="8949"/>
        </w:tabs>
        <w:rPr>
          <w:del w:id="720" w:author="GYJ [2]" w:date="2022-11-28T10:42:57Z"/>
        </w:rPr>
      </w:pPr>
      <w:del w:id="721" w:author="GYJ [2]" w:date="2022-11-28T10:42:57Z">
        <w:r>
          <w:rPr>
            <w:rFonts w:hint="eastAsia"/>
          </w:rPr>
          <w:delText>6.1 总结</w:delText>
        </w:r>
      </w:del>
      <w:del w:id="722" w:author="GYJ [2]" w:date="2022-11-28T10:42:57Z">
        <w:r>
          <w:rPr/>
          <w:tab/>
        </w:r>
      </w:del>
      <w:del w:id="723" w:author="GYJ [2]" w:date="2022-11-28T10:42:57Z">
        <w:r>
          <w:rPr/>
          <w:fldChar w:fldCharType="begin"/>
        </w:r>
      </w:del>
      <w:del w:id="724" w:author="GYJ [2]" w:date="2022-11-28T10:42:57Z">
        <w:r>
          <w:rPr/>
          <w:delInstrText xml:space="preserve"> PAGEREF _Toc23900 \h </w:delInstrText>
        </w:r>
      </w:del>
      <w:del w:id="725" w:author="GYJ [2]" w:date="2022-11-28T10:42:57Z">
        <w:r>
          <w:rPr/>
          <w:fldChar w:fldCharType="separate"/>
        </w:r>
      </w:del>
      <w:del w:id="726" w:author="GYJ [2]" w:date="2022-11-28T10:42:57Z">
        <w:r>
          <w:rPr/>
          <w:delText>80</w:delText>
        </w:r>
      </w:del>
      <w:del w:id="727" w:author="GYJ [2]" w:date="2022-11-28T10:42:57Z">
        <w:r>
          <w:rPr/>
          <w:fldChar w:fldCharType="end"/>
        </w:r>
      </w:del>
    </w:p>
    <w:p>
      <w:pPr>
        <w:pStyle w:val="30"/>
        <w:tabs>
          <w:tab w:val="right" w:leader="dot" w:pos="8959"/>
          <w:tab w:val="clear" w:pos="960"/>
          <w:tab w:val="clear" w:pos="8949"/>
        </w:tabs>
        <w:rPr>
          <w:del w:id="728" w:author="GYJ [2]" w:date="2022-11-28T10:42:57Z"/>
        </w:rPr>
      </w:pPr>
      <w:del w:id="729" w:author="GYJ [2]" w:date="2022-11-28T10:42:57Z">
        <w:r>
          <w:rPr>
            <w:rFonts w:hint="eastAsia"/>
          </w:rPr>
          <w:delText xml:space="preserve">6.2 </w:delText>
        </w:r>
      </w:del>
      <w:del w:id="730" w:author="GYJ [2]" w:date="2022-11-28T10:42:57Z">
        <w:r>
          <w:rPr/>
          <w:delText>展望</w:delText>
        </w:r>
      </w:del>
      <w:del w:id="731" w:author="GYJ [2]" w:date="2022-11-28T10:42:57Z">
        <w:r>
          <w:rPr/>
          <w:tab/>
        </w:r>
      </w:del>
      <w:del w:id="732" w:author="GYJ [2]" w:date="2022-11-28T10:42:57Z">
        <w:r>
          <w:rPr/>
          <w:fldChar w:fldCharType="begin"/>
        </w:r>
      </w:del>
      <w:del w:id="733" w:author="GYJ [2]" w:date="2022-11-28T10:42:57Z">
        <w:r>
          <w:rPr/>
          <w:delInstrText xml:space="preserve"> PAGEREF _Toc12340 \h </w:delInstrText>
        </w:r>
      </w:del>
      <w:del w:id="734" w:author="GYJ [2]" w:date="2022-11-28T10:42:57Z">
        <w:r>
          <w:rPr/>
          <w:fldChar w:fldCharType="separate"/>
        </w:r>
      </w:del>
      <w:del w:id="735" w:author="GYJ [2]" w:date="2022-11-28T10:42:57Z">
        <w:r>
          <w:rPr/>
          <w:delText>81</w:delText>
        </w:r>
      </w:del>
      <w:del w:id="736" w:author="GYJ [2]" w:date="2022-11-28T10:42:57Z">
        <w:r>
          <w:rPr/>
          <w:fldChar w:fldCharType="end"/>
        </w:r>
      </w:del>
    </w:p>
    <w:p>
      <w:pPr>
        <w:pStyle w:val="26"/>
        <w:tabs>
          <w:tab w:val="right" w:leader="dot" w:pos="8959"/>
          <w:tab w:val="clear" w:pos="480"/>
          <w:tab w:val="clear" w:pos="8949"/>
        </w:tabs>
        <w:rPr>
          <w:del w:id="737" w:author="GYJ [2]" w:date="2022-11-28T10:42:57Z"/>
        </w:rPr>
      </w:pPr>
      <w:del w:id="738" w:author="GYJ [2]" w:date="2022-11-28T10:42:57Z">
        <w:r>
          <w:rPr/>
          <w:delText>致  谢</w:delText>
        </w:r>
      </w:del>
      <w:del w:id="739" w:author="GYJ [2]" w:date="2022-11-28T10:42:57Z">
        <w:r>
          <w:rPr/>
          <w:tab/>
        </w:r>
      </w:del>
      <w:del w:id="740" w:author="GYJ [2]" w:date="2022-11-28T10:42:57Z">
        <w:r>
          <w:rPr/>
          <w:fldChar w:fldCharType="begin"/>
        </w:r>
      </w:del>
      <w:del w:id="741" w:author="GYJ [2]" w:date="2022-11-28T10:42:57Z">
        <w:r>
          <w:rPr/>
          <w:delInstrText xml:space="preserve"> PAGEREF _Toc1748 \h </w:delInstrText>
        </w:r>
      </w:del>
      <w:del w:id="742" w:author="GYJ [2]" w:date="2022-11-28T10:42:57Z">
        <w:r>
          <w:rPr/>
          <w:fldChar w:fldCharType="separate"/>
        </w:r>
      </w:del>
      <w:del w:id="743" w:author="GYJ [2]" w:date="2022-11-28T10:42:57Z">
        <w:r>
          <w:rPr/>
          <w:delText>83</w:delText>
        </w:r>
      </w:del>
      <w:del w:id="744" w:author="GYJ [2]" w:date="2022-11-28T10:42:57Z">
        <w:r>
          <w:rPr/>
          <w:fldChar w:fldCharType="end"/>
        </w:r>
      </w:del>
    </w:p>
    <w:p>
      <w:pPr>
        <w:pStyle w:val="26"/>
        <w:tabs>
          <w:tab w:val="right" w:leader="dot" w:pos="8959"/>
          <w:tab w:val="clear" w:pos="480"/>
          <w:tab w:val="clear" w:pos="8949"/>
        </w:tabs>
        <w:rPr>
          <w:del w:id="745" w:author="GYJ [2]" w:date="2022-11-28T10:42:57Z"/>
        </w:rPr>
      </w:pPr>
      <w:del w:id="746" w:author="GYJ [2]" w:date="2022-11-28T10:42:57Z">
        <w:r>
          <w:rPr/>
          <w:delText>参考文献</w:delText>
        </w:r>
      </w:del>
      <w:del w:id="747" w:author="GYJ [2]" w:date="2022-11-28T10:42:57Z">
        <w:r>
          <w:rPr/>
          <w:tab/>
        </w:r>
      </w:del>
      <w:del w:id="748" w:author="GYJ [2]" w:date="2022-11-28T10:42:57Z">
        <w:r>
          <w:rPr/>
          <w:fldChar w:fldCharType="begin"/>
        </w:r>
      </w:del>
      <w:del w:id="749" w:author="GYJ [2]" w:date="2022-11-28T10:42:57Z">
        <w:r>
          <w:rPr/>
          <w:delInstrText xml:space="preserve"> PAGEREF _Toc15020 \h </w:delInstrText>
        </w:r>
      </w:del>
      <w:del w:id="750" w:author="GYJ [2]" w:date="2022-11-28T10:42:57Z">
        <w:r>
          <w:rPr/>
          <w:fldChar w:fldCharType="separate"/>
        </w:r>
      </w:del>
      <w:del w:id="751" w:author="GYJ [2]" w:date="2022-11-28T10:42:57Z">
        <w:r>
          <w:rPr/>
          <w:delText>84</w:delText>
        </w:r>
      </w:del>
      <w:del w:id="752" w:author="GYJ [2]" w:date="2022-11-28T10:42:57Z">
        <w:r>
          <w:rPr/>
          <w:fldChar w:fldCharType="end"/>
        </w:r>
      </w:del>
    </w:p>
    <w:p>
      <w:pPr>
        <w:pStyle w:val="26"/>
        <w:tabs>
          <w:tab w:val="right" w:leader="dot" w:pos="8959"/>
          <w:tab w:val="clear" w:pos="480"/>
          <w:tab w:val="clear" w:pos="8949"/>
        </w:tabs>
        <w:rPr>
          <w:del w:id="753" w:author="GYJ [2]" w:date="2022-11-28T10:42:57Z"/>
        </w:rPr>
      </w:pPr>
      <w:del w:id="754" w:author="GYJ [2]" w:date="2022-11-28T10:42:57Z">
        <w:r>
          <w:rPr/>
          <w:delText>附录1</w:delText>
        </w:r>
      </w:del>
      <w:del w:id="755" w:author="GYJ [2]" w:date="2022-11-28T10:42:57Z">
        <w:r>
          <w:rPr>
            <w:rFonts w:hint="eastAsia"/>
          </w:rPr>
          <w:delText xml:space="preserve">  </w:delText>
        </w:r>
      </w:del>
      <w:del w:id="756" w:author="GYJ [2]" w:date="2022-11-28T10:42:57Z">
        <w:r>
          <w:rPr/>
          <w:delText>攻读硕士学位期间取得的学术成果</w:delText>
        </w:r>
      </w:del>
      <w:del w:id="757" w:author="GYJ [2]" w:date="2022-11-28T10:42:57Z">
        <w:r>
          <w:rPr/>
          <w:tab/>
        </w:r>
      </w:del>
      <w:del w:id="758" w:author="GYJ [2]" w:date="2022-11-28T10:42:57Z">
        <w:r>
          <w:rPr/>
          <w:fldChar w:fldCharType="begin"/>
        </w:r>
      </w:del>
      <w:del w:id="759" w:author="GYJ [2]" w:date="2022-11-28T10:42:57Z">
        <w:r>
          <w:rPr/>
          <w:delInstrText xml:space="preserve"> PAGEREF _Toc18537 \h </w:delInstrText>
        </w:r>
      </w:del>
      <w:del w:id="760" w:author="GYJ [2]" w:date="2022-11-28T10:42:57Z">
        <w:r>
          <w:rPr/>
          <w:fldChar w:fldCharType="separate"/>
        </w:r>
      </w:del>
      <w:del w:id="761" w:author="GYJ [2]" w:date="2022-11-28T10:42:57Z">
        <w:r>
          <w:rPr/>
          <w:delText>88</w:delText>
        </w:r>
      </w:del>
      <w:del w:id="762" w:author="GYJ [2]" w:date="2022-11-28T10:42:57Z">
        <w:r>
          <w:rPr/>
          <w:fldChar w:fldCharType="end"/>
        </w:r>
      </w:del>
    </w:p>
    <w:p>
      <w:pPr>
        <w:pStyle w:val="26"/>
        <w:tabs>
          <w:tab w:val="right" w:leader="dot" w:pos="8959"/>
          <w:tab w:val="clear" w:pos="480"/>
          <w:tab w:val="clear" w:pos="8949"/>
        </w:tabs>
        <w:rPr>
          <w:del w:id="763" w:author="GYJ [2]" w:date="2022-11-28T10:42:57Z"/>
        </w:rPr>
      </w:pPr>
      <w:del w:id="764" w:author="GYJ [2]" w:date="2022-11-28T10:42:57Z">
        <w:r>
          <w:rPr/>
          <w:delText>附录2</w:delText>
        </w:r>
      </w:del>
      <w:del w:id="765" w:author="GYJ [2]" w:date="2022-11-28T10:42:57Z">
        <w:r>
          <w:rPr>
            <w:rFonts w:hint="eastAsia"/>
          </w:rPr>
          <w:delText xml:space="preserve">  部分程序代码</w:delText>
        </w:r>
      </w:del>
      <w:del w:id="766" w:author="GYJ [2]" w:date="2022-11-28T10:42:57Z">
        <w:r>
          <w:rPr/>
          <w:tab/>
        </w:r>
      </w:del>
      <w:del w:id="767" w:author="GYJ [2]" w:date="2022-11-28T10:42:57Z">
        <w:r>
          <w:rPr/>
          <w:fldChar w:fldCharType="begin"/>
        </w:r>
      </w:del>
      <w:del w:id="768" w:author="GYJ [2]" w:date="2022-11-28T10:42:57Z">
        <w:r>
          <w:rPr/>
          <w:delInstrText xml:space="preserve"> PAGEREF _Toc29207 \h </w:delInstrText>
        </w:r>
      </w:del>
      <w:del w:id="769" w:author="GYJ [2]" w:date="2022-11-28T10:42:57Z">
        <w:r>
          <w:rPr/>
          <w:fldChar w:fldCharType="separate"/>
        </w:r>
      </w:del>
      <w:del w:id="770" w:author="GYJ [2]" w:date="2022-11-28T10:42:57Z">
        <w:r>
          <w:rPr/>
          <w:delText>89</w:delText>
        </w:r>
      </w:del>
      <w:del w:id="771" w:author="GYJ [2]" w:date="2022-11-28T10:42:57Z">
        <w:r>
          <w:rPr/>
          <w:fldChar w:fldCharType="end"/>
        </w:r>
      </w:del>
    </w:p>
    <w:p>
      <w:pPr>
        <w:jc w:val="center"/>
        <w:rPr>
          <w:ins w:id="772" w:author="GYJ [2]" w:date="2022-11-28T10:42:57Z"/>
          <w:rFonts w:ascii="Times New Roman" w:hAnsi="Times New Roman" w:eastAsia="黑体" w:cs="Times New Roman"/>
          <w:kern w:val="2"/>
          <w:sz w:val="20"/>
          <w:szCs w:val="20"/>
          <w:lang w:val="en-US" w:eastAsia="zh-CN" w:bidi="ar-SA"/>
        </w:rPr>
      </w:pPr>
    </w:p>
    <w:p>
      <w:pPr>
        <w:pStyle w:val="26"/>
        <w:tabs>
          <w:tab w:val="right" w:leader="dot" w:pos="8959"/>
          <w:tab w:val="clear" w:pos="480"/>
          <w:tab w:val="clear" w:pos="8949"/>
        </w:tabs>
        <w:rPr>
          <w:ins w:id="773" w:author="GYJ [2]" w:date="2022-11-28T10:42:57Z"/>
        </w:rPr>
      </w:pPr>
      <w:ins w:id="774" w:author="GYJ [2]" w:date="2022-11-28T10:42:57Z">
        <w:r>
          <w:rPr>
            <w:rFonts w:hint="eastAsia"/>
            <w:bCs/>
          </w:rPr>
          <w:t>二值复数神经网络（BCNN）</w:t>
        </w:r>
      </w:ins>
      <w:ins w:id="775" w:author="GYJ [2]" w:date="2022-11-28T10:42:57Z">
        <w:r>
          <w:rPr>
            <w:rFonts w:hint="eastAsia"/>
            <w:bCs/>
            <w:lang w:val="en-US" w:eastAsia="zh-CN"/>
          </w:rPr>
          <w:t>协处理器</w:t>
        </w:r>
      </w:ins>
      <w:ins w:id="776" w:author="GYJ [2]" w:date="2022-11-28T10:42:57Z">
        <w:r>
          <w:rPr/>
          <w:tab/>
        </w:r>
      </w:ins>
      <w:ins w:id="777" w:author="GYJ [2]" w:date="2022-11-28T10:42:57Z">
        <w:r>
          <w:rPr/>
          <w:fldChar w:fldCharType="begin"/>
        </w:r>
      </w:ins>
      <w:ins w:id="778" w:author="GYJ [2]" w:date="2022-11-28T10:42:57Z">
        <w:r>
          <w:rPr/>
          <w:instrText xml:space="preserve"> PAGEREF _Toc26164 \h </w:instrText>
        </w:r>
      </w:ins>
      <w:ins w:id="779" w:author="GYJ [2]" w:date="2022-11-28T10:42:57Z">
        <w:r>
          <w:rPr/>
          <w:fldChar w:fldCharType="separate"/>
        </w:r>
      </w:ins>
      <w:ins w:id="780" w:author="GYJ [2]" w:date="2022-11-28T10:42:57Z">
        <w:r>
          <w:rPr/>
          <w:t>I</w:t>
        </w:r>
      </w:ins>
      <w:ins w:id="781" w:author="GYJ [2]" w:date="2022-11-28T10:42:57Z">
        <w:r>
          <w:rPr/>
          <w:fldChar w:fldCharType="end"/>
        </w:r>
      </w:ins>
    </w:p>
    <w:p>
      <w:pPr>
        <w:pStyle w:val="26"/>
        <w:tabs>
          <w:tab w:val="right" w:leader="dot" w:pos="8959"/>
          <w:tab w:val="clear" w:pos="480"/>
          <w:tab w:val="clear" w:pos="8949"/>
        </w:tabs>
        <w:rPr>
          <w:ins w:id="782" w:author="GYJ [2]" w:date="2022-11-28T10:42:57Z"/>
        </w:rPr>
      </w:pPr>
      <w:ins w:id="783" w:author="GYJ [2]" w:date="2022-11-28T10:42:57Z">
        <w:r>
          <w:rPr>
            <w:rFonts w:hint="eastAsia"/>
          </w:rPr>
          <w:t xml:space="preserve">1 </w:t>
        </w:r>
      </w:ins>
      <w:ins w:id="784" w:author="GYJ [2]" w:date="2022-11-28T10:42:57Z">
        <w:r>
          <w:rPr/>
          <w:t>绪论</w:t>
        </w:r>
        <w:r>
          <w:rPr/>
          <w:tab/>
        </w:r>
      </w:ins>
      <w:ins w:id="785" w:author="GYJ [2]" w:date="2022-11-28T10:42:57Z">
        <w:r>
          <w:rPr/>
          <w:fldChar w:fldCharType="begin"/>
        </w:r>
      </w:ins>
      <w:ins w:id="786" w:author="GYJ [2]" w:date="2022-11-28T10:42:57Z">
        <w:r>
          <w:rPr/>
          <w:instrText xml:space="preserve"> PAGEREF _Toc10726 \h </w:instrText>
        </w:r>
      </w:ins>
      <w:ins w:id="787" w:author="GYJ [2]" w:date="2022-11-28T10:42:57Z">
        <w:r>
          <w:rPr/>
          <w:fldChar w:fldCharType="separate"/>
        </w:r>
      </w:ins>
      <w:ins w:id="788" w:author="GYJ [2]" w:date="2022-11-28T10:42:57Z">
        <w:r>
          <w:rPr/>
          <w:t>1</w:t>
        </w:r>
      </w:ins>
      <w:ins w:id="789" w:author="GYJ [2]" w:date="2022-11-28T10:42:57Z">
        <w:r>
          <w:rPr/>
          <w:fldChar w:fldCharType="end"/>
        </w:r>
      </w:ins>
    </w:p>
    <w:p>
      <w:pPr>
        <w:pStyle w:val="30"/>
        <w:tabs>
          <w:tab w:val="right" w:leader="dot" w:pos="8959"/>
          <w:tab w:val="clear" w:pos="960"/>
          <w:tab w:val="clear" w:pos="8949"/>
        </w:tabs>
        <w:rPr>
          <w:ins w:id="790" w:author="GYJ [2]" w:date="2022-11-28T10:42:57Z"/>
        </w:rPr>
      </w:pPr>
      <w:ins w:id="791" w:author="GYJ [2]" w:date="2022-11-28T10:42:57Z">
        <w:r>
          <w:rPr>
            <w:rFonts w:hint="eastAsia"/>
          </w:rPr>
          <w:t xml:space="preserve">1.1 </w:t>
        </w:r>
      </w:ins>
      <w:ins w:id="792" w:author="GYJ [2]" w:date="2022-11-28T10:42:57Z">
        <w:r>
          <w:rPr/>
          <w:t>研究背景与意义</w:t>
        </w:r>
        <w:r>
          <w:rPr/>
          <w:tab/>
        </w:r>
      </w:ins>
      <w:ins w:id="793" w:author="GYJ [2]" w:date="2022-11-28T10:42:57Z">
        <w:r>
          <w:rPr/>
          <w:fldChar w:fldCharType="begin"/>
        </w:r>
      </w:ins>
      <w:ins w:id="794" w:author="GYJ [2]" w:date="2022-11-28T10:42:57Z">
        <w:r>
          <w:rPr/>
          <w:instrText xml:space="preserve"> PAGEREF _Toc25038 \h </w:instrText>
        </w:r>
      </w:ins>
      <w:ins w:id="795" w:author="GYJ [2]" w:date="2022-11-28T10:42:57Z">
        <w:r>
          <w:rPr/>
          <w:fldChar w:fldCharType="separate"/>
        </w:r>
      </w:ins>
      <w:ins w:id="796" w:author="GYJ [2]" w:date="2022-11-28T10:42:57Z">
        <w:r>
          <w:rPr/>
          <w:t>1</w:t>
        </w:r>
      </w:ins>
      <w:ins w:id="797" w:author="GYJ [2]" w:date="2022-11-28T10:42:57Z">
        <w:r>
          <w:rPr/>
          <w:fldChar w:fldCharType="end"/>
        </w:r>
      </w:ins>
    </w:p>
    <w:p>
      <w:pPr>
        <w:pStyle w:val="30"/>
        <w:tabs>
          <w:tab w:val="right" w:leader="dot" w:pos="8959"/>
          <w:tab w:val="clear" w:pos="960"/>
          <w:tab w:val="clear" w:pos="8949"/>
        </w:tabs>
        <w:rPr>
          <w:ins w:id="798" w:author="GYJ [2]" w:date="2022-11-28T10:42:57Z"/>
        </w:rPr>
      </w:pPr>
      <w:ins w:id="799" w:author="GYJ [2]" w:date="2022-11-28T10:42:57Z">
        <w:r>
          <w:rPr>
            <w:rFonts w:hint="eastAsia"/>
          </w:rPr>
          <w:t>1.2 研究现状</w:t>
        </w:r>
      </w:ins>
      <w:ins w:id="800" w:author="GYJ [2]" w:date="2022-11-28T10:42:57Z">
        <w:r>
          <w:rPr/>
          <w:tab/>
        </w:r>
      </w:ins>
      <w:ins w:id="801" w:author="GYJ [2]" w:date="2022-11-28T10:42:57Z">
        <w:r>
          <w:rPr/>
          <w:fldChar w:fldCharType="begin"/>
        </w:r>
      </w:ins>
      <w:ins w:id="802" w:author="GYJ [2]" w:date="2022-11-28T10:42:57Z">
        <w:r>
          <w:rPr/>
          <w:instrText xml:space="preserve"> PAGEREF _Toc17226 \h </w:instrText>
        </w:r>
      </w:ins>
      <w:ins w:id="803" w:author="GYJ [2]" w:date="2022-11-28T10:42:57Z">
        <w:r>
          <w:rPr/>
          <w:fldChar w:fldCharType="separate"/>
        </w:r>
      </w:ins>
      <w:ins w:id="804" w:author="GYJ [2]" w:date="2022-11-28T10:42:57Z">
        <w:r>
          <w:rPr/>
          <w:t>6</w:t>
        </w:r>
      </w:ins>
      <w:ins w:id="805" w:author="GYJ [2]" w:date="2022-11-28T10:42:57Z">
        <w:r>
          <w:rPr/>
          <w:fldChar w:fldCharType="end"/>
        </w:r>
      </w:ins>
    </w:p>
    <w:p>
      <w:pPr>
        <w:pStyle w:val="30"/>
        <w:tabs>
          <w:tab w:val="right" w:leader="dot" w:pos="8959"/>
          <w:tab w:val="clear" w:pos="960"/>
          <w:tab w:val="clear" w:pos="8949"/>
        </w:tabs>
        <w:rPr>
          <w:ins w:id="806" w:author="GYJ [2]" w:date="2022-11-28T10:42:57Z"/>
        </w:rPr>
      </w:pPr>
      <w:ins w:id="807" w:author="GYJ [2]" w:date="2022-11-28T10:42:57Z">
        <w:r>
          <w:rPr>
            <w:rFonts w:hint="eastAsia"/>
          </w:rPr>
          <w:t>1.3 本文主要研究内容</w:t>
        </w:r>
      </w:ins>
      <w:ins w:id="808" w:author="GYJ [2]" w:date="2022-11-28T10:42:57Z">
        <w:r>
          <w:rPr/>
          <w:tab/>
        </w:r>
      </w:ins>
      <w:ins w:id="809" w:author="GYJ [2]" w:date="2022-11-28T10:42:57Z">
        <w:r>
          <w:rPr/>
          <w:fldChar w:fldCharType="begin"/>
        </w:r>
      </w:ins>
      <w:ins w:id="810" w:author="GYJ [2]" w:date="2022-11-28T10:42:57Z">
        <w:r>
          <w:rPr/>
          <w:instrText xml:space="preserve"> PAGEREF _Toc3245 \h </w:instrText>
        </w:r>
      </w:ins>
      <w:ins w:id="811" w:author="GYJ [2]" w:date="2022-11-28T10:42:57Z">
        <w:r>
          <w:rPr/>
          <w:fldChar w:fldCharType="separate"/>
        </w:r>
      </w:ins>
      <w:ins w:id="812" w:author="GYJ [2]" w:date="2022-11-28T10:42:57Z">
        <w:r>
          <w:rPr/>
          <w:t>17</w:t>
        </w:r>
      </w:ins>
      <w:ins w:id="813" w:author="GYJ [2]" w:date="2022-11-28T10:42:57Z">
        <w:r>
          <w:rPr/>
          <w:fldChar w:fldCharType="end"/>
        </w:r>
      </w:ins>
    </w:p>
    <w:p>
      <w:pPr>
        <w:pStyle w:val="30"/>
        <w:tabs>
          <w:tab w:val="right" w:leader="dot" w:pos="8959"/>
          <w:tab w:val="clear" w:pos="960"/>
          <w:tab w:val="clear" w:pos="8949"/>
        </w:tabs>
        <w:rPr>
          <w:ins w:id="814" w:author="GYJ [2]" w:date="2022-11-28T10:42:57Z"/>
        </w:rPr>
      </w:pPr>
      <w:ins w:id="815" w:author="GYJ [2]" w:date="2022-11-28T10:42:57Z">
        <w:r>
          <w:rPr>
            <w:rFonts w:hint="eastAsia"/>
          </w:rPr>
          <w:t xml:space="preserve">1.4 </w:t>
        </w:r>
      </w:ins>
      <w:ins w:id="816" w:author="GYJ [2]" w:date="2022-11-28T10:42:57Z">
        <w:r>
          <w:rPr/>
          <w:t>本文</w:t>
        </w:r>
      </w:ins>
      <w:ins w:id="817" w:author="GYJ [2]" w:date="2022-11-28T10:42:57Z">
        <w:r>
          <w:rPr>
            <w:rFonts w:hint="eastAsia"/>
          </w:rPr>
          <w:t>的章节安排</w:t>
        </w:r>
      </w:ins>
      <w:ins w:id="818" w:author="GYJ [2]" w:date="2022-11-28T10:42:57Z">
        <w:r>
          <w:rPr/>
          <w:tab/>
        </w:r>
      </w:ins>
      <w:ins w:id="819" w:author="GYJ [2]" w:date="2022-11-28T10:42:57Z">
        <w:r>
          <w:rPr/>
          <w:fldChar w:fldCharType="begin"/>
        </w:r>
      </w:ins>
      <w:ins w:id="820" w:author="GYJ [2]" w:date="2022-11-28T10:42:57Z">
        <w:r>
          <w:rPr/>
          <w:instrText xml:space="preserve"> PAGEREF _Toc2739 \h </w:instrText>
        </w:r>
      </w:ins>
      <w:ins w:id="821" w:author="GYJ [2]" w:date="2022-11-28T10:42:57Z">
        <w:r>
          <w:rPr/>
          <w:fldChar w:fldCharType="separate"/>
        </w:r>
      </w:ins>
      <w:ins w:id="822" w:author="GYJ [2]" w:date="2022-11-28T10:42:57Z">
        <w:r>
          <w:rPr/>
          <w:t>19</w:t>
        </w:r>
      </w:ins>
      <w:ins w:id="823" w:author="GYJ [2]" w:date="2022-11-28T10:42:57Z">
        <w:r>
          <w:rPr/>
          <w:fldChar w:fldCharType="end"/>
        </w:r>
      </w:ins>
    </w:p>
    <w:p>
      <w:pPr>
        <w:pStyle w:val="26"/>
        <w:tabs>
          <w:tab w:val="right" w:leader="dot" w:pos="8959"/>
          <w:tab w:val="clear" w:pos="480"/>
          <w:tab w:val="clear" w:pos="8949"/>
        </w:tabs>
        <w:rPr>
          <w:ins w:id="824" w:author="GYJ [2]" w:date="2022-11-28T10:42:57Z"/>
        </w:rPr>
      </w:pPr>
      <w:ins w:id="825" w:author="GYJ [2]" w:date="2022-11-28T10:42:57Z">
        <w:r>
          <w:rPr>
            <w:rFonts w:hint="eastAsia"/>
          </w:rPr>
          <w:t>2 C</w:t>
        </w:r>
      </w:ins>
      <w:ins w:id="826" w:author="GYJ [2]" w:date="2022-11-28T10:42:57Z">
        <w:r>
          <w:rPr/>
          <w:t>NN</w:t>
        </w:r>
      </w:ins>
      <w:ins w:id="827" w:author="GYJ [2]" w:date="2022-11-28T10:42:57Z">
        <w:r>
          <w:rPr>
            <w:rFonts w:hint="eastAsia"/>
          </w:rPr>
          <w:t>与B</w:t>
        </w:r>
      </w:ins>
      <w:ins w:id="828" w:author="GYJ [2]" w:date="2022-11-28T10:42:57Z">
        <w:r>
          <w:rPr/>
          <w:t>CNN</w:t>
        </w:r>
      </w:ins>
      <w:ins w:id="829" w:author="GYJ [2]" w:date="2022-11-28T10:42:57Z">
        <w:r>
          <w:rPr>
            <w:rFonts w:hint="eastAsia"/>
          </w:rPr>
          <w:t>算法概述</w:t>
        </w:r>
      </w:ins>
      <w:ins w:id="830" w:author="GYJ [2]" w:date="2022-11-28T10:42:57Z">
        <w:r>
          <w:rPr/>
          <w:tab/>
        </w:r>
      </w:ins>
      <w:ins w:id="831" w:author="GYJ [2]" w:date="2022-11-28T10:42:57Z">
        <w:r>
          <w:rPr/>
          <w:fldChar w:fldCharType="begin"/>
        </w:r>
      </w:ins>
      <w:ins w:id="832" w:author="GYJ [2]" w:date="2022-11-28T10:42:57Z">
        <w:r>
          <w:rPr/>
          <w:instrText xml:space="preserve"> PAGEREF _Toc22271 \h </w:instrText>
        </w:r>
      </w:ins>
      <w:ins w:id="833" w:author="GYJ [2]" w:date="2022-11-28T10:42:57Z">
        <w:r>
          <w:rPr/>
          <w:fldChar w:fldCharType="separate"/>
        </w:r>
      </w:ins>
      <w:ins w:id="834" w:author="GYJ [2]" w:date="2022-11-28T10:42:57Z">
        <w:r>
          <w:rPr/>
          <w:t>21</w:t>
        </w:r>
      </w:ins>
      <w:ins w:id="835" w:author="GYJ [2]" w:date="2022-11-28T10:42:57Z">
        <w:r>
          <w:rPr/>
          <w:fldChar w:fldCharType="end"/>
        </w:r>
      </w:ins>
    </w:p>
    <w:p>
      <w:pPr>
        <w:pStyle w:val="30"/>
        <w:tabs>
          <w:tab w:val="right" w:leader="dot" w:pos="8959"/>
          <w:tab w:val="clear" w:pos="960"/>
          <w:tab w:val="clear" w:pos="8949"/>
        </w:tabs>
        <w:rPr>
          <w:ins w:id="836" w:author="GYJ [2]" w:date="2022-11-28T10:42:57Z"/>
        </w:rPr>
      </w:pPr>
      <w:ins w:id="837" w:author="GYJ [2]" w:date="2022-11-28T10:42:57Z">
        <w:r>
          <w:rPr>
            <w:rFonts w:hint="eastAsia"/>
          </w:rPr>
          <w:t xml:space="preserve">2.1 </w:t>
        </w:r>
      </w:ins>
      <w:ins w:id="838" w:author="GYJ [2]" w:date="2022-11-28T10:42:57Z">
        <w:r>
          <w:rPr/>
          <w:t>引言</w:t>
        </w:r>
        <w:r>
          <w:rPr/>
          <w:tab/>
        </w:r>
      </w:ins>
      <w:ins w:id="839" w:author="GYJ [2]" w:date="2022-11-28T10:42:57Z">
        <w:r>
          <w:rPr/>
          <w:fldChar w:fldCharType="begin"/>
        </w:r>
      </w:ins>
      <w:ins w:id="840" w:author="GYJ [2]" w:date="2022-11-28T10:42:57Z">
        <w:r>
          <w:rPr/>
          <w:instrText xml:space="preserve"> PAGEREF _Toc24623 \h </w:instrText>
        </w:r>
      </w:ins>
      <w:ins w:id="841" w:author="GYJ [2]" w:date="2022-11-28T10:42:57Z">
        <w:r>
          <w:rPr/>
          <w:fldChar w:fldCharType="separate"/>
        </w:r>
      </w:ins>
      <w:ins w:id="842" w:author="GYJ [2]" w:date="2022-11-28T10:42:57Z">
        <w:r>
          <w:rPr/>
          <w:t>21</w:t>
        </w:r>
      </w:ins>
      <w:ins w:id="843" w:author="GYJ [2]" w:date="2022-11-28T10:42:57Z">
        <w:r>
          <w:rPr/>
          <w:fldChar w:fldCharType="end"/>
        </w:r>
      </w:ins>
    </w:p>
    <w:p>
      <w:pPr>
        <w:pStyle w:val="30"/>
        <w:tabs>
          <w:tab w:val="right" w:leader="dot" w:pos="8959"/>
          <w:tab w:val="clear" w:pos="960"/>
          <w:tab w:val="clear" w:pos="8949"/>
        </w:tabs>
        <w:rPr>
          <w:ins w:id="844" w:author="GYJ [2]" w:date="2022-11-28T10:42:57Z"/>
        </w:rPr>
      </w:pPr>
      <w:ins w:id="845" w:author="GYJ [2]" w:date="2022-11-28T10:42:57Z">
        <w:r>
          <w:rPr>
            <w:rFonts w:hint="eastAsia"/>
          </w:rPr>
          <w:t>2.2 卷积神经网络及其硬件加速原理</w:t>
        </w:r>
      </w:ins>
      <w:ins w:id="846" w:author="GYJ [2]" w:date="2022-11-28T10:42:57Z">
        <w:r>
          <w:rPr/>
          <w:tab/>
        </w:r>
      </w:ins>
      <w:ins w:id="847" w:author="GYJ [2]" w:date="2022-11-28T10:42:57Z">
        <w:r>
          <w:rPr/>
          <w:fldChar w:fldCharType="begin"/>
        </w:r>
      </w:ins>
      <w:ins w:id="848" w:author="GYJ [2]" w:date="2022-11-28T10:42:57Z">
        <w:r>
          <w:rPr/>
          <w:instrText xml:space="preserve"> PAGEREF _Toc30420 \h </w:instrText>
        </w:r>
      </w:ins>
      <w:ins w:id="849" w:author="GYJ [2]" w:date="2022-11-28T10:42:57Z">
        <w:r>
          <w:rPr/>
          <w:fldChar w:fldCharType="separate"/>
        </w:r>
      </w:ins>
      <w:ins w:id="850" w:author="GYJ [2]" w:date="2022-11-28T10:42:57Z">
        <w:r>
          <w:rPr/>
          <w:t>21</w:t>
        </w:r>
      </w:ins>
      <w:ins w:id="851" w:author="GYJ [2]" w:date="2022-11-28T10:42:57Z">
        <w:r>
          <w:rPr/>
          <w:fldChar w:fldCharType="end"/>
        </w:r>
      </w:ins>
    </w:p>
    <w:p>
      <w:pPr>
        <w:pStyle w:val="30"/>
        <w:tabs>
          <w:tab w:val="right" w:leader="dot" w:pos="8959"/>
          <w:tab w:val="clear" w:pos="960"/>
          <w:tab w:val="clear" w:pos="8949"/>
        </w:tabs>
        <w:rPr>
          <w:ins w:id="852" w:author="GYJ [2]" w:date="2022-11-28T10:42:57Z"/>
        </w:rPr>
      </w:pPr>
      <w:ins w:id="853" w:author="GYJ [2]" w:date="2022-11-28T10:42:57Z">
        <w:r>
          <w:rPr>
            <w:rFonts w:hint="eastAsia"/>
          </w:rPr>
          <w:t>2.3 B</w:t>
        </w:r>
      </w:ins>
      <w:ins w:id="854" w:author="GYJ [2]" w:date="2022-11-28T10:42:57Z">
        <w:r>
          <w:rPr/>
          <w:t>CNN</w:t>
        </w:r>
      </w:ins>
      <w:ins w:id="855" w:author="GYJ [2]" w:date="2022-11-28T10:42:57Z">
        <w:r>
          <w:rPr>
            <w:rFonts w:hint="eastAsia"/>
          </w:rPr>
          <w:t>算法概述</w:t>
        </w:r>
      </w:ins>
      <w:ins w:id="856" w:author="GYJ [2]" w:date="2022-11-28T10:42:57Z">
        <w:r>
          <w:rPr/>
          <w:tab/>
        </w:r>
      </w:ins>
      <w:ins w:id="857" w:author="GYJ [2]" w:date="2022-11-28T10:42:57Z">
        <w:r>
          <w:rPr/>
          <w:fldChar w:fldCharType="begin"/>
        </w:r>
      </w:ins>
      <w:ins w:id="858" w:author="GYJ [2]" w:date="2022-11-28T10:42:57Z">
        <w:r>
          <w:rPr/>
          <w:instrText xml:space="preserve"> PAGEREF _Toc26363 \h </w:instrText>
        </w:r>
      </w:ins>
      <w:ins w:id="859" w:author="GYJ [2]" w:date="2022-11-28T10:42:57Z">
        <w:r>
          <w:rPr/>
          <w:fldChar w:fldCharType="separate"/>
        </w:r>
      </w:ins>
      <w:ins w:id="860" w:author="GYJ [2]" w:date="2022-11-28T10:42:57Z">
        <w:r>
          <w:rPr/>
          <w:t>28</w:t>
        </w:r>
      </w:ins>
      <w:ins w:id="861" w:author="GYJ [2]" w:date="2022-11-28T10:42:57Z">
        <w:r>
          <w:rPr/>
          <w:fldChar w:fldCharType="end"/>
        </w:r>
      </w:ins>
    </w:p>
    <w:p>
      <w:pPr>
        <w:pStyle w:val="30"/>
        <w:tabs>
          <w:tab w:val="right" w:leader="dot" w:pos="8959"/>
          <w:tab w:val="clear" w:pos="960"/>
          <w:tab w:val="clear" w:pos="8949"/>
        </w:tabs>
        <w:rPr>
          <w:ins w:id="862" w:author="GYJ [2]" w:date="2022-11-28T10:42:57Z"/>
        </w:rPr>
      </w:pPr>
      <w:ins w:id="863" w:author="GYJ [2]" w:date="2022-11-28T10:42:57Z">
        <w:r>
          <w:rPr>
            <w:rFonts w:hint="eastAsia"/>
          </w:rPr>
          <w:t>2.4 本章小结</w:t>
        </w:r>
      </w:ins>
      <w:ins w:id="864" w:author="GYJ [2]" w:date="2022-11-28T10:42:57Z">
        <w:r>
          <w:rPr/>
          <w:tab/>
        </w:r>
      </w:ins>
      <w:ins w:id="865" w:author="GYJ [2]" w:date="2022-11-28T10:42:57Z">
        <w:r>
          <w:rPr/>
          <w:fldChar w:fldCharType="begin"/>
        </w:r>
      </w:ins>
      <w:ins w:id="866" w:author="GYJ [2]" w:date="2022-11-28T10:42:57Z">
        <w:r>
          <w:rPr/>
          <w:instrText xml:space="preserve"> PAGEREF _Toc23087 \h </w:instrText>
        </w:r>
      </w:ins>
      <w:ins w:id="867" w:author="GYJ [2]" w:date="2022-11-28T10:42:57Z">
        <w:r>
          <w:rPr/>
          <w:fldChar w:fldCharType="separate"/>
        </w:r>
      </w:ins>
      <w:ins w:id="868" w:author="GYJ [2]" w:date="2022-11-28T10:42:57Z">
        <w:r>
          <w:rPr/>
          <w:t>35</w:t>
        </w:r>
      </w:ins>
      <w:ins w:id="869" w:author="GYJ [2]" w:date="2022-11-28T10:42:57Z">
        <w:r>
          <w:rPr/>
          <w:fldChar w:fldCharType="end"/>
        </w:r>
      </w:ins>
    </w:p>
    <w:p>
      <w:pPr>
        <w:pStyle w:val="26"/>
        <w:tabs>
          <w:tab w:val="right" w:leader="dot" w:pos="8959"/>
          <w:tab w:val="clear" w:pos="480"/>
          <w:tab w:val="clear" w:pos="8949"/>
        </w:tabs>
        <w:rPr>
          <w:ins w:id="870" w:author="GYJ [2]" w:date="2022-11-28T10:42:57Z"/>
        </w:rPr>
      </w:pPr>
      <w:ins w:id="871" w:author="GYJ [2]" w:date="2022-11-28T10:42:57Z">
        <w:r>
          <w:rPr>
            <w:rFonts w:hint="eastAsia"/>
          </w:rPr>
          <w:t>3 面向B</w:t>
        </w:r>
      </w:ins>
      <w:ins w:id="872" w:author="GYJ [2]" w:date="2022-11-28T10:42:57Z">
        <w:r>
          <w:rPr/>
          <w:t>CNN</w:t>
        </w:r>
      </w:ins>
      <w:ins w:id="873" w:author="GYJ [2]" w:date="2022-11-28T10:42:57Z">
        <w:r>
          <w:rPr>
            <w:rFonts w:hint="eastAsia"/>
          </w:rPr>
          <w:t>算法的协处理器设计</w:t>
        </w:r>
      </w:ins>
      <w:ins w:id="874" w:author="GYJ [2]" w:date="2022-11-28T10:42:57Z">
        <w:r>
          <w:rPr/>
          <w:tab/>
        </w:r>
      </w:ins>
      <w:ins w:id="875" w:author="GYJ [2]" w:date="2022-11-28T10:42:57Z">
        <w:r>
          <w:rPr/>
          <w:fldChar w:fldCharType="begin"/>
        </w:r>
      </w:ins>
      <w:ins w:id="876" w:author="GYJ [2]" w:date="2022-11-28T10:42:57Z">
        <w:r>
          <w:rPr/>
          <w:instrText xml:space="preserve"> PAGEREF _Toc21956 \h </w:instrText>
        </w:r>
      </w:ins>
      <w:ins w:id="877" w:author="GYJ [2]" w:date="2022-11-28T10:42:57Z">
        <w:r>
          <w:rPr/>
          <w:fldChar w:fldCharType="separate"/>
        </w:r>
      </w:ins>
      <w:ins w:id="878" w:author="GYJ [2]" w:date="2022-11-28T10:42:57Z">
        <w:r>
          <w:rPr/>
          <w:t>36</w:t>
        </w:r>
      </w:ins>
      <w:ins w:id="879" w:author="GYJ [2]" w:date="2022-11-28T10:42:57Z">
        <w:r>
          <w:rPr/>
          <w:fldChar w:fldCharType="end"/>
        </w:r>
      </w:ins>
    </w:p>
    <w:p>
      <w:pPr>
        <w:pStyle w:val="30"/>
        <w:tabs>
          <w:tab w:val="right" w:leader="dot" w:pos="8959"/>
          <w:tab w:val="clear" w:pos="960"/>
          <w:tab w:val="clear" w:pos="8949"/>
        </w:tabs>
        <w:rPr>
          <w:ins w:id="880" w:author="GYJ [2]" w:date="2022-11-28T10:42:57Z"/>
        </w:rPr>
      </w:pPr>
      <w:ins w:id="881" w:author="GYJ [2]" w:date="2022-11-28T10:42:57Z">
        <w:r>
          <w:rPr>
            <w:rFonts w:hint="eastAsia"/>
          </w:rPr>
          <w:t>3.1 引言</w:t>
        </w:r>
      </w:ins>
      <w:ins w:id="882" w:author="GYJ [2]" w:date="2022-11-28T10:42:57Z">
        <w:r>
          <w:rPr/>
          <w:tab/>
        </w:r>
      </w:ins>
      <w:ins w:id="883" w:author="GYJ [2]" w:date="2022-11-28T10:42:57Z">
        <w:r>
          <w:rPr/>
          <w:fldChar w:fldCharType="begin"/>
        </w:r>
      </w:ins>
      <w:ins w:id="884" w:author="GYJ [2]" w:date="2022-11-28T10:42:57Z">
        <w:r>
          <w:rPr/>
          <w:instrText xml:space="preserve"> PAGEREF _Toc17122 \h </w:instrText>
        </w:r>
      </w:ins>
      <w:ins w:id="885" w:author="GYJ [2]" w:date="2022-11-28T10:42:57Z">
        <w:r>
          <w:rPr/>
          <w:fldChar w:fldCharType="separate"/>
        </w:r>
      </w:ins>
      <w:ins w:id="886" w:author="GYJ [2]" w:date="2022-11-28T10:42:57Z">
        <w:r>
          <w:rPr/>
          <w:t>36</w:t>
        </w:r>
      </w:ins>
      <w:ins w:id="887" w:author="GYJ [2]" w:date="2022-11-28T10:42:57Z">
        <w:r>
          <w:rPr/>
          <w:fldChar w:fldCharType="end"/>
        </w:r>
      </w:ins>
    </w:p>
    <w:p>
      <w:pPr>
        <w:pStyle w:val="30"/>
        <w:tabs>
          <w:tab w:val="right" w:leader="dot" w:pos="8959"/>
          <w:tab w:val="clear" w:pos="960"/>
          <w:tab w:val="clear" w:pos="8949"/>
        </w:tabs>
        <w:rPr>
          <w:ins w:id="888" w:author="GYJ [2]" w:date="2022-11-28T10:42:57Z"/>
        </w:rPr>
      </w:pPr>
      <w:ins w:id="889" w:author="GYJ [2]" w:date="2022-11-28T10:42:57Z">
        <w:r>
          <w:rPr>
            <w:rFonts w:hint="eastAsia"/>
          </w:rPr>
          <w:t>3.2 协处理器设计架构</w:t>
        </w:r>
      </w:ins>
      <w:ins w:id="890" w:author="GYJ [2]" w:date="2022-11-28T10:42:57Z">
        <w:r>
          <w:rPr/>
          <w:tab/>
        </w:r>
      </w:ins>
      <w:ins w:id="891" w:author="GYJ [2]" w:date="2022-11-28T10:42:57Z">
        <w:r>
          <w:rPr/>
          <w:fldChar w:fldCharType="begin"/>
        </w:r>
      </w:ins>
      <w:ins w:id="892" w:author="GYJ [2]" w:date="2022-11-28T10:42:57Z">
        <w:r>
          <w:rPr/>
          <w:instrText xml:space="preserve"> PAGEREF _Toc32164 \h </w:instrText>
        </w:r>
      </w:ins>
      <w:ins w:id="893" w:author="GYJ [2]" w:date="2022-11-28T10:42:57Z">
        <w:r>
          <w:rPr/>
          <w:fldChar w:fldCharType="separate"/>
        </w:r>
      </w:ins>
      <w:ins w:id="894" w:author="GYJ [2]" w:date="2022-11-28T10:42:57Z">
        <w:r>
          <w:rPr/>
          <w:t>37</w:t>
        </w:r>
      </w:ins>
      <w:ins w:id="895" w:author="GYJ [2]" w:date="2022-11-28T10:42:57Z">
        <w:r>
          <w:rPr/>
          <w:fldChar w:fldCharType="end"/>
        </w:r>
      </w:ins>
    </w:p>
    <w:p>
      <w:pPr>
        <w:pStyle w:val="30"/>
        <w:tabs>
          <w:tab w:val="right" w:leader="dot" w:pos="8959"/>
          <w:tab w:val="clear" w:pos="960"/>
          <w:tab w:val="clear" w:pos="8949"/>
        </w:tabs>
        <w:rPr>
          <w:ins w:id="896" w:author="GYJ [2]" w:date="2022-11-28T10:42:57Z"/>
        </w:rPr>
      </w:pPr>
      <w:ins w:id="897" w:author="GYJ [2]" w:date="2022-11-28T10:42:57Z">
        <w:r>
          <w:rPr>
            <w:rFonts w:hint="eastAsia"/>
          </w:rPr>
          <w:t>3.3 指令集（I</w:t>
        </w:r>
      </w:ins>
      <w:ins w:id="898" w:author="GYJ [2]" w:date="2022-11-28T10:42:57Z">
        <w:r>
          <w:rPr/>
          <w:t>SA</w:t>
        </w:r>
      </w:ins>
      <w:ins w:id="899" w:author="GYJ [2]" w:date="2022-11-28T10:42:57Z">
        <w:r>
          <w:rPr>
            <w:rFonts w:hint="eastAsia"/>
          </w:rPr>
          <w:t>）设计</w:t>
        </w:r>
      </w:ins>
      <w:ins w:id="900" w:author="GYJ [2]" w:date="2022-11-28T10:42:57Z">
        <w:r>
          <w:rPr/>
          <w:tab/>
        </w:r>
      </w:ins>
      <w:ins w:id="901" w:author="GYJ [2]" w:date="2022-11-28T10:42:57Z">
        <w:r>
          <w:rPr/>
          <w:fldChar w:fldCharType="begin"/>
        </w:r>
      </w:ins>
      <w:ins w:id="902" w:author="GYJ [2]" w:date="2022-11-28T10:42:57Z">
        <w:r>
          <w:rPr/>
          <w:instrText xml:space="preserve"> PAGEREF _Toc8704 \h </w:instrText>
        </w:r>
      </w:ins>
      <w:ins w:id="903" w:author="GYJ [2]" w:date="2022-11-28T10:42:57Z">
        <w:r>
          <w:rPr/>
          <w:fldChar w:fldCharType="separate"/>
        </w:r>
      </w:ins>
      <w:ins w:id="904" w:author="GYJ [2]" w:date="2022-11-28T10:42:57Z">
        <w:r>
          <w:rPr/>
          <w:t>41</w:t>
        </w:r>
      </w:ins>
      <w:ins w:id="905" w:author="GYJ [2]" w:date="2022-11-28T10:42:57Z">
        <w:r>
          <w:rPr/>
          <w:fldChar w:fldCharType="end"/>
        </w:r>
      </w:ins>
    </w:p>
    <w:p>
      <w:pPr>
        <w:pStyle w:val="30"/>
        <w:tabs>
          <w:tab w:val="right" w:leader="dot" w:pos="8959"/>
          <w:tab w:val="clear" w:pos="960"/>
          <w:tab w:val="clear" w:pos="8949"/>
        </w:tabs>
        <w:rPr>
          <w:ins w:id="906" w:author="GYJ [2]" w:date="2022-11-28T10:42:57Z"/>
        </w:rPr>
      </w:pPr>
      <w:ins w:id="907" w:author="GYJ [2]" w:date="2022-11-28T10:42:57Z">
        <w:r>
          <w:rPr>
            <w:rFonts w:hint="eastAsia"/>
          </w:rPr>
          <w:t>3.4 SATU设计</w:t>
        </w:r>
      </w:ins>
      <w:ins w:id="908" w:author="GYJ [2]" w:date="2022-11-28T10:42:57Z">
        <w:r>
          <w:rPr/>
          <w:tab/>
        </w:r>
      </w:ins>
      <w:ins w:id="909" w:author="GYJ [2]" w:date="2022-11-28T10:42:57Z">
        <w:r>
          <w:rPr/>
          <w:fldChar w:fldCharType="begin"/>
        </w:r>
      </w:ins>
      <w:ins w:id="910" w:author="GYJ [2]" w:date="2022-11-28T10:42:57Z">
        <w:r>
          <w:rPr/>
          <w:instrText xml:space="preserve"> PAGEREF _Toc14379 \h </w:instrText>
        </w:r>
      </w:ins>
      <w:ins w:id="911" w:author="GYJ [2]" w:date="2022-11-28T10:42:57Z">
        <w:r>
          <w:rPr/>
          <w:fldChar w:fldCharType="separate"/>
        </w:r>
      </w:ins>
      <w:ins w:id="912" w:author="GYJ [2]" w:date="2022-11-28T10:42:57Z">
        <w:r>
          <w:rPr/>
          <w:t>42</w:t>
        </w:r>
      </w:ins>
      <w:ins w:id="913" w:author="GYJ [2]" w:date="2022-11-28T10:42:57Z">
        <w:r>
          <w:rPr/>
          <w:fldChar w:fldCharType="end"/>
        </w:r>
      </w:ins>
    </w:p>
    <w:p>
      <w:pPr>
        <w:pStyle w:val="30"/>
        <w:tabs>
          <w:tab w:val="right" w:leader="dot" w:pos="8959"/>
          <w:tab w:val="clear" w:pos="960"/>
          <w:tab w:val="clear" w:pos="8949"/>
        </w:tabs>
        <w:rPr>
          <w:ins w:id="914" w:author="GYJ [2]" w:date="2022-11-28T10:42:57Z"/>
        </w:rPr>
      </w:pPr>
      <w:ins w:id="915" w:author="GYJ [2]" w:date="2022-11-28T10:42:57Z">
        <w:r>
          <w:rPr>
            <w:rFonts w:hint="eastAsia"/>
          </w:rPr>
          <w:t>3.5 内存设计及数据存储方式</w:t>
        </w:r>
      </w:ins>
      <w:ins w:id="916" w:author="GYJ [2]" w:date="2022-11-28T10:42:57Z">
        <w:r>
          <w:rPr/>
          <w:tab/>
        </w:r>
      </w:ins>
      <w:ins w:id="917" w:author="GYJ [2]" w:date="2022-11-28T10:42:57Z">
        <w:r>
          <w:rPr/>
          <w:fldChar w:fldCharType="begin"/>
        </w:r>
      </w:ins>
      <w:ins w:id="918" w:author="GYJ [2]" w:date="2022-11-28T10:42:57Z">
        <w:r>
          <w:rPr/>
          <w:instrText xml:space="preserve"> PAGEREF _Toc3903 \h </w:instrText>
        </w:r>
      </w:ins>
      <w:ins w:id="919" w:author="GYJ [2]" w:date="2022-11-28T10:42:57Z">
        <w:r>
          <w:rPr/>
          <w:fldChar w:fldCharType="separate"/>
        </w:r>
      </w:ins>
      <w:ins w:id="920" w:author="GYJ [2]" w:date="2022-11-28T10:42:57Z">
        <w:r>
          <w:rPr/>
          <w:t>54</w:t>
        </w:r>
      </w:ins>
      <w:ins w:id="921" w:author="GYJ [2]" w:date="2022-11-28T10:42:57Z">
        <w:r>
          <w:rPr/>
          <w:fldChar w:fldCharType="end"/>
        </w:r>
      </w:ins>
    </w:p>
    <w:p>
      <w:pPr>
        <w:pStyle w:val="30"/>
        <w:tabs>
          <w:tab w:val="right" w:leader="dot" w:pos="8959"/>
          <w:tab w:val="clear" w:pos="960"/>
          <w:tab w:val="clear" w:pos="8949"/>
        </w:tabs>
        <w:rPr>
          <w:ins w:id="922" w:author="GYJ [2]" w:date="2022-11-28T10:42:57Z"/>
        </w:rPr>
      </w:pPr>
      <w:ins w:id="923" w:author="GYJ [2]" w:date="2022-11-28T10:42:57Z">
        <w:r>
          <w:rPr>
            <w:rFonts w:hint="eastAsia"/>
          </w:rPr>
          <w:t>3.6 本章小结</w:t>
        </w:r>
      </w:ins>
      <w:ins w:id="924" w:author="GYJ [2]" w:date="2022-11-28T10:42:57Z">
        <w:r>
          <w:rPr/>
          <w:tab/>
        </w:r>
      </w:ins>
      <w:ins w:id="925" w:author="GYJ [2]" w:date="2022-11-28T10:42:57Z">
        <w:r>
          <w:rPr/>
          <w:fldChar w:fldCharType="begin"/>
        </w:r>
      </w:ins>
      <w:ins w:id="926" w:author="GYJ [2]" w:date="2022-11-28T10:42:57Z">
        <w:r>
          <w:rPr/>
          <w:instrText xml:space="preserve"> PAGEREF _Toc26890 \h </w:instrText>
        </w:r>
      </w:ins>
      <w:ins w:id="927" w:author="GYJ [2]" w:date="2022-11-28T10:42:57Z">
        <w:r>
          <w:rPr/>
          <w:fldChar w:fldCharType="separate"/>
        </w:r>
      </w:ins>
      <w:ins w:id="928" w:author="GYJ [2]" w:date="2022-11-28T10:42:57Z">
        <w:r>
          <w:rPr/>
          <w:t>59</w:t>
        </w:r>
      </w:ins>
      <w:ins w:id="929" w:author="GYJ [2]" w:date="2022-11-28T10:42:57Z">
        <w:r>
          <w:rPr/>
          <w:fldChar w:fldCharType="end"/>
        </w:r>
      </w:ins>
    </w:p>
    <w:p>
      <w:pPr>
        <w:pStyle w:val="26"/>
        <w:tabs>
          <w:tab w:val="right" w:leader="dot" w:pos="8959"/>
          <w:tab w:val="clear" w:pos="480"/>
          <w:tab w:val="clear" w:pos="8949"/>
        </w:tabs>
        <w:rPr>
          <w:ins w:id="930" w:author="GYJ [2]" w:date="2022-11-28T10:42:57Z"/>
        </w:rPr>
      </w:pPr>
      <w:ins w:id="931" w:author="GYJ [2]" w:date="2022-11-28T10:42:57Z">
        <w:r>
          <w:rPr>
            <w:rFonts w:hint="eastAsia"/>
          </w:rPr>
          <w:t>4 B</w:t>
        </w:r>
      </w:ins>
      <w:ins w:id="932" w:author="GYJ [2]" w:date="2022-11-28T10:42:57Z">
        <w:r>
          <w:rPr/>
          <w:t>CNN</w:t>
        </w:r>
      </w:ins>
      <w:ins w:id="933" w:author="GYJ [2]" w:date="2022-11-28T10:42:57Z">
        <w:r>
          <w:rPr>
            <w:rFonts w:hint="eastAsia"/>
          </w:rPr>
          <w:t>专用加速器的系统设计</w:t>
        </w:r>
      </w:ins>
      <w:ins w:id="934" w:author="GYJ [2]" w:date="2022-11-28T10:42:57Z">
        <w:r>
          <w:rPr/>
          <w:tab/>
        </w:r>
      </w:ins>
      <w:ins w:id="935" w:author="GYJ [2]" w:date="2022-11-28T10:42:57Z">
        <w:r>
          <w:rPr/>
          <w:fldChar w:fldCharType="begin"/>
        </w:r>
      </w:ins>
      <w:ins w:id="936" w:author="GYJ [2]" w:date="2022-11-28T10:42:57Z">
        <w:r>
          <w:rPr/>
          <w:instrText xml:space="preserve"> PAGEREF _Toc11463 \h </w:instrText>
        </w:r>
      </w:ins>
      <w:ins w:id="937" w:author="GYJ [2]" w:date="2022-11-28T10:42:57Z">
        <w:r>
          <w:rPr/>
          <w:fldChar w:fldCharType="separate"/>
        </w:r>
      </w:ins>
      <w:ins w:id="938" w:author="GYJ [2]" w:date="2022-11-28T10:42:57Z">
        <w:r>
          <w:rPr/>
          <w:t>60</w:t>
        </w:r>
      </w:ins>
      <w:ins w:id="939" w:author="GYJ [2]" w:date="2022-11-28T10:42:57Z">
        <w:r>
          <w:rPr/>
          <w:fldChar w:fldCharType="end"/>
        </w:r>
      </w:ins>
    </w:p>
    <w:p>
      <w:pPr>
        <w:pStyle w:val="30"/>
        <w:tabs>
          <w:tab w:val="right" w:leader="dot" w:pos="8959"/>
          <w:tab w:val="clear" w:pos="960"/>
          <w:tab w:val="clear" w:pos="8949"/>
        </w:tabs>
        <w:rPr>
          <w:ins w:id="940" w:author="GYJ [2]" w:date="2022-11-28T10:42:57Z"/>
        </w:rPr>
      </w:pPr>
      <w:ins w:id="941" w:author="GYJ [2]" w:date="2022-11-28T10:42:57Z">
        <w:r>
          <w:rPr>
            <w:rFonts w:hint="eastAsia"/>
          </w:rPr>
          <w:t>4.1 引言</w:t>
        </w:r>
      </w:ins>
      <w:ins w:id="942" w:author="GYJ [2]" w:date="2022-11-28T10:42:57Z">
        <w:r>
          <w:rPr/>
          <w:tab/>
        </w:r>
      </w:ins>
      <w:ins w:id="943" w:author="GYJ [2]" w:date="2022-11-28T10:42:57Z">
        <w:r>
          <w:rPr/>
          <w:fldChar w:fldCharType="begin"/>
        </w:r>
      </w:ins>
      <w:ins w:id="944" w:author="GYJ [2]" w:date="2022-11-28T10:42:57Z">
        <w:r>
          <w:rPr/>
          <w:instrText xml:space="preserve"> PAGEREF _Toc25508 \h </w:instrText>
        </w:r>
      </w:ins>
      <w:ins w:id="945" w:author="GYJ [2]" w:date="2022-11-28T10:42:57Z">
        <w:r>
          <w:rPr/>
          <w:fldChar w:fldCharType="separate"/>
        </w:r>
      </w:ins>
      <w:ins w:id="946" w:author="GYJ [2]" w:date="2022-11-28T10:42:57Z">
        <w:r>
          <w:rPr/>
          <w:t>60</w:t>
        </w:r>
      </w:ins>
      <w:ins w:id="947" w:author="GYJ [2]" w:date="2022-11-28T10:42:57Z">
        <w:r>
          <w:rPr/>
          <w:fldChar w:fldCharType="end"/>
        </w:r>
      </w:ins>
    </w:p>
    <w:p>
      <w:pPr>
        <w:pStyle w:val="30"/>
        <w:tabs>
          <w:tab w:val="right" w:leader="dot" w:pos="8959"/>
          <w:tab w:val="clear" w:pos="960"/>
          <w:tab w:val="clear" w:pos="8949"/>
        </w:tabs>
        <w:rPr>
          <w:ins w:id="948" w:author="GYJ [2]" w:date="2022-11-28T10:42:57Z"/>
        </w:rPr>
      </w:pPr>
      <w:ins w:id="949" w:author="GYJ [2]" w:date="2022-11-28T10:42:57Z">
        <w:r>
          <w:rPr>
            <w:rFonts w:hint="eastAsia"/>
          </w:rPr>
          <w:t>4.2 开源处理器Rocket概述</w:t>
        </w:r>
      </w:ins>
      <w:ins w:id="950" w:author="GYJ [2]" w:date="2022-11-28T10:42:57Z">
        <w:r>
          <w:rPr/>
          <w:tab/>
        </w:r>
      </w:ins>
      <w:ins w:id="951" w:author="GYJ [2]" w:date="2022-11-28T10:42:57Z">
        <w:r>
          <w:rPr/>
          <w:fldChar w:fldCharType="begin"/>
        </w:r>
      </w:ins>
      <w:ins w:id="952" w:author="GYJ [2]" w:date="2022-11-28T10:42:57Z">
        <w:r>
          <w:rPr/>
          <w:instrText xml:space="preserve"> PAGEREF _Toc6274 \h </w:instrText>
        </w:r>
      </w:ins>
      <w:ins w:id="953" w:author="GYJ [2]" w:date="2022-11-28T10:42:57Z">
        <w:r>
          <w:rPr/>
          <w:fldChar w:fldCharType="separate"/>
        </w:r>
      </w:ins>
      <w:ins w:id="954" w:author="GYJ [2]" w:date="2022-11-28T10:42:57Z">
        <w:r>
          <w:rPr/>
          <w:t>61</w:t>
        </w:r>
      </w:ins>
      <w:ins w:id="955" w:author="GYJ [2]" w:date="2022-11-28T10:42:57Z">
        <w:r>
          <w:rPr/>
          <w:fldChar w:fldCharType="end"/>
        </w:r>
      </w:ins>
    </w:p>
    <w:p>
      <w:pPr>
        <w:pStyle w:val="30"/>
        <w:tabs>
          <w:tab w:val="right" w:leader="dot" w:pos="8959"/>
          <w:tab w:val="clear" w:pos="960"/>
          <w:tab w:val="clear" w:pos="8949"/>
        </w:tabs>
        <w:rPr>
          <w:ins w:id="956" w:author="GYJ [2]" w:date="2022-11-28T10:42:57Z"/>
        </w:rPr>
      </w:pPr>
      <w:ins w:id="957" w:author="GYJ [2]" w:date="2022-11-28T10:42:57Z">
        <w:r>
          <w:rPr>
            <w:rFonts w:hint="eastAsia"/>
          </w:rPr>
          <w:t>4.3 系统硬件架构设计</w:t>
        </w:r>
      </w:ins>
      <w:ins w:id="958" w:author="GYJ [2]" w:date="2022-11-28T10:42:57Z">
        <w:r>
          <w:rPr/>
          <w:tab/>
        </w:r>
      </w:ins>
      <w:ins w:id="959" w:author="GYJ [2]" w:date="2022-11-28T10:42:57Z">
        <w:r>
          <w:rPr/>
          <w:fldChar w:fldCharType="begin"/>
        </w:r>
      </w:ins>
      <w:ins w:id="960" w:author="GYJ [2]" w:date="2022-11-28T10:42:57Z">
        <w:r>
          <w:rPr/>
          <w:instrText xml:space="preserve"> PAGEREF _Toc3709 \h </w:instrText>
        </w:r>
      </w:ins>
      <w:ins w:id="961" w:author="GYJ [2]" w:date="2022-11-28T10:42:57Z">
        <w:r>
          <w:rPr/>
          <w:fldChar w:fldCharType="separate"/>
        </w:r>
      </w:ins>
      <w:ins w:id="962" w:author="GYJ [2]" w:date="2022-11-28T10:42:57Z">
        <w:r>
          <w:rPr/>
          <w:t>62</w:t>
        </w:r>
      </w:ins>
      <w:ins w:id="963" w:author="GYJ [2]" w:date="2022-11-28T10:42:57Z">
        <w:r>
          <w:rPr/>
          <w:fldChar w:fldCharType="end"/>
        </w:r>
      </w:ins>
    </w:p>
    <w:p>
      <w:pPr>
        <w:pStyle w:val="30"/>
        <w:tabs>
          <w:tab w:val="right" w:leader="dot" w:pos="8959"/>
          <w:tab w:val="clear" w:pos="960"/>
          <w:tab w:val="clear" w:pos="8949"/>
        </w:tabs>
        <w:rPr>
          <w:ins w:id="964" w:author="GYJ [2]" w:date="2022-11-28T10:42:57Z"/>
        </w:rPr>
      </w:pPr>
      <w:ins w:id="965" w:author="GYJ [2]" w:date="2022-11-28T10:42:57Z">
        <w:r>
          <w:rPr>
            <w:rFonts w:hint="eastAsia"/>
          </w:rPr>
          <w:t>4.4 系统软件架构设计</w:t>
        </w:r>
      </w:ins>
      <w:ins w:id="966" w:author="GYJ [2]" w:date="2022-11-28T10:42:57Z">
        <w:r>
          <w:rPr/>
          <w:tab/>
        </w:r>
      </w:ins>
      <w:ins w:id="967" w:author="GYJ [2]" w:date="2022-11-28T10:42:57Z">
        <w:r>
          <w:rPr/>
          <w:fldChar w:fldCharType="begin"/>
        </w:r>
      </w:ins>
      <w:ins w:id="968" w:author="GYJ [2]" w:date="2022-11-28T10:42:57Z">
        <w:r>
          <w:rPr/>
          <w:instrText xml:space="preserve"> PAGEREF _Toc19451 \h </w:instrText>
        </w:r>
      </w:ins>
      <w:ins w:id="969" w:author="GYJ [2]" w:date="2022-11-28T10:42:57Z">
        <w:r>
          <w:rPr/>
          <w:fldChar w:fldCharType="separate"/>
        </w:r>
      </w:ins>
      <w:ins w:id="970" w:author="GYJ [2]" w:date="2022-11-28T10:42:57Z">
        <w:r>
          <w:rPr/>
          <w:t>66</w:t>
        </w:r>
      </w:ins>
      <w:ins w:id="971" w:author="GYJ [2]" w:date="2022-11-28T10:42:57Z">
        <w:r>
          <w:rPr/>
          <w:fldChar w:fldCharType="end"/>
        </w:r>
      </w:ins>
    </w:p>
    <w:p>
      <w:pPr>
        <w:pStyle w:val="30"/>
        <w:tabs>
          <w:tab w:val="right" w:leader="dot" w:pos="8959"/>
          <w:tab w:val="clear" w:pos="960"/>
          <w:tab w:val="clear" w:pos="8949"/>
        </w:tabs>
        <w:rPr>
          <w:ins w:id="972" w:author="GYJ [2]" w:date="2022-11-28T10:42:57Z"/>
        </w:rPr>
      </w:pPr>
      <w:ins w:id="973" w:author="GYJ [2]" w:date="2022-11-28T10:42:57Z">
        <w:r>
          <w:rPr>
            <w:rFonts w:hint="eastAsia"/>
          </w:rPr>
          <w:t>4.5 本章小结</w:t>
        </w:r>
      </w:ins>
      <w:ins w:id="974" w:author="GYJ [2]" w:date="2022-11-28T10:42:57Z">
        <w:r>
          <w:rPr/>
          <w:tab/>
        </w:r>
      </w:ins>
      <w:ins w:id="975" w:author="GYJ [2]" w:date="2022-11-28T10:42:57Z">
        <w:r>
          <w:rPr/>
          <w:fldChar w:fldCharType="begin"/>
        </w:r>
      </w:ins>
      <w:ins w:id="976" w:author="GYJ [2]" w:date="2022-11-28T10:42:57Z">
        <w:r>
          <w:rPr/>
          <w:instrText xml:space="preserve"> PAGEREF _Toc23970 \h </w:instrText>
        </w:r>
      </w:ins>
      <w:ins w:id="977" w:author="GYJ [2]" w:date="2022-11-28T10:42:57Z">
        <w:r>
          <w:rPr/>
          <w:fldChar w:fldCharType="separate"/>
        </w:r>
      </w:ins>
      <w:ins w:id="978" w:author="GYJ [2]" w:date="2022-11-28T10:42:57Z">
        <w:r>
          <w:rPr/>
          <w:t>69</w:t>
        </w:r>
      </w:ins>
      <w:ins w:id="979" w:author="GYJ [2]" w:date="2022-11-28T10:42:57Z">
        <w:r>
          <w:rPr/>
          <w:fldChar w:fldCharType="end"/>
        </w:r>
      </w:ins>
    </w:p>
    <w:p>
      <w:pPr>
        <w:pStyle w:val="26"/>
        <w:tabs>
          <w:tab w:val="right" w:leader="dot" w:pos="8959"/>
          <w:tab w:val="clear" w:pos="480"/>
          <w:tab w:val="clear" w:pos="8949"/>
        </w:tabs>
        <w:rPr>
          <w:ins w:id="980" w:author="GYJ [2]" w:date="2022-11-28T10:42:57Z"/>
        </w:rPr>
      </w:pPr>
      <w:ins w:id="981" w:author="GYJ [2]" w:date="2022-11-28T10:42:57Z">
        <w:r>
          <w:rPr>
            <w:rFonts w:hint="eastAsia"/>
            <w:bCs/>
          </w:rPr>
          <w:t xml:space="preserve">5 </w:t>
        </w:r>
      </w:ins>
      <w:ins w:id="982" w:author="GYJ [2]" w:date="2022-11-28T10:42:57Z">
        <w:r>
          <w:rPr>
            <w:rFonts w:hint="eastAsia"/>
          </w:rPr>
          <w:t>仿真与性能评估</w:t>
        </w:r>
      </w:ins>
      <w:ins w:id="983" w:author="GYJ [2]" w:date="2022-11-28T10:42:57Z">
        <w:r>
          <w:rPr/>
          <w:tab/>
        </w:r>
      </w:ins>
      <w:ins w:id="984" w:author="GYJ [2]" w:date="2022-11-28T10:42:57Z">
        <w:r>
          <w:rPr/>
          <w:fldChar w:fldCharType="begin"/>
        </w:r>
      </w:ins>
      <w:ins w:id="985" w:author="GYJ [2]" w:date="2022-11-28T10:42:57Z">
        <w:r>
          <w:rPr/>
          <w:instrText xml:space="preserve"> PAGEREF _Toc4344 \h </w:instrText>
        </w:r>
      </w:ins>
      <w:ins w:id="986" w:author="GYJ [2]" w:date="2022-11-28T10:42:57Z">
        <w:r>
          <w:rPr/>
          <w:fldChar w:fldCharType="separate"/>
        </w:r>
      </w:ins>
      <w:ins w:id="987" w:author="GYJ [2]" w:date="2022-11-28T10:42:57Z">
        <w:r>
          <w:rPr/>
          <w:t>70</w:t>
        </w:r>
      </w:ins>
      <w:ins w:id="988" w:author="GYJ [2]" w:date="2022-11-28T10:42:57Z">
        <w:r>
          <w:rPr/>
          <w:fldChar w:fldCharType="end"/>
        </w:r>
      </w:ins>
    </w:p>
    <w:p>
      <w:pPr>
        <w:pStyle w:val="30"/>
        <w:tabs>
          <w:tab w:val="right" w:leader="dot" w:pos="8959"/>
          <w:tab w:val="clear" w:pos="960"/>
          <w:tab w:val="clear" w:pos="8949"/>
        </w:tabs>
        <w:rPr>
          <w:ins w:id="989" w:author="GYJ [2]" w:date="2022-11-28T10:42:57Z"/>
        </w:rPr>
      </w:pPr>
      <w:ins w:id="990" w:author="GYJ [2]" w:date="2022-11-28T10:42:57Z">
        <w:r>
          <w:rPr>
            <w:rFonts w:hint="eastAsia"/>
          </w:rPr>
          <w:t>5.1 引言</w:t>
        </w:r>
      </w:ins>
      <w:ins w:id="991" w:author="GYJ [2]" w:date="2022-11-28T10:42:57Z">
        <w:r>
          <w:rPr/>
          <w:tab/>
        </w:r>
      </w:ins>
      <w:ins w:id="992" w:author="GYJ [2]" w:date="2022-11-28T10:42:57Z">
        <w:r>
          <w:rPr/>
          <w:fldChar w:fldCharType="begin"/>
        </w:r>
      </w:ins>
      <w:ins w:id="993" w:author="GYJ [2]" w:date="2022-11-28T10:42:57Z">
        <w:r>
          <w:rPr/>
          <w:instrText xml:space="preserve"> PAGEREF _Toc10759 \h </w:instrText>
        </w:r>
      </w:ins>
      <w:ins w:id="994" w:author="GYJ [2]" w:date="2022-11-28T10:42:57Z">
        <w:r>
          <w:rPr/>
          <w:fldChar w:fldCharType="separate"/>
        </w:r>
      </w:ins>
      <w:ins w:id="995" w:author="GYJ [2]" w:date="2022-11-28T10:42:57Z">
        <w:r>
          <w:rPr/>
          <w:t>70</w:t>
        </w:r>
      </w:ins>
      <w:ins w:id="996" w:author="GYJ [2]" w:date="2022-11-28T10:42:57Z">
        <w:r>
          <w:rPr/>
          <w:fldChar w:fldCharType="end"/>
        </w:r>
      </w:ins>
    </w:p>
    <w:p>
      <w:pPr>
        <w:pStyle w:val="30"/>
        <w:tabs>
          <w:tab w:val="right" w:leader="dot" w:pos="8959"/>
          <w:tab w:val="clear" w:pos="960"/>
          <w:tab w:val="clear" w:pos="8949"/>
        </w:tabs>
        <w:rPr>
          <w:ins w:id="997" w:author="GYJ [2]" w:date="2022-11-28T10:42:57Z"/>
        </w:rPr>
      </w:pPr>
      <w:ins w:id="998" w:author="GYJ [2]" w:date="2022-11-28T10:42:57Z">
        <w:r>
          <w:rPr>
            <w:rFonts w:hint="eastAsia"/>
          </w:rPr>
          <w:t>5.2 功能仿真</w:t>
        </w:r>
      </w:ins>
      <w:ins w:id="999" w:author="GYJ [2]" w:date="2022-11-28T10:42:57Z">
        <w:r>
          <w:rPr/>
          <w:tab/>
        </w:r>
      </w:ins>
      <w:ins w:id="1000" w:author="GYJ [2]" w:date="2022-11-28T10:42:57Z">
        <w:r>
          <w:rPr/>
          <w:fldChar w:fldCharType="begin"/>
        </w:r>
      </w:ins>
      <w:ins w:id="1001" w:author="GYJ [2]" w:date="2022-11-28T10:42:57Z">
        <w:r>
          <w:rPr/>
          <w:instrText xml:space="preserve"> PAGEREF _Toc16854 \h </w:instrText>
        </w:r>
      </w:ins>
      <w:ins w:id="1002" w:author="GYJ [2]" w:date="2022-11-28T10:42:57Z">
        <w:r>
          <w:rPr/>
          <w:fldChar w:fldCharType="separate"/>
        </w:r>
      </w:ins>
      <w:ins w:id="1003" w:author="GYJ [2]" w:date="2022-11-28T10:42:57Z">
        <w:r>
          <w:rPr/>
          <w:t>71</w:t>
        </w:r>
      </w:ins>
      <w:ins w:id="1004" w:author="GYJ [2]" w:date="2022-11-28T10:42:57Z">
        <w:r>
          <w:rPr/>
          <w:fldChar w:fldCharType="end"/>
        </w:r>
      </w:ins>
    </w:p>
    <w:p>
      <w:pPr>
        <w:pStyle w:val="30"/>
        <w:tabs>
          <w:tab w:val="right" w:leader="dot" w:pos="8959"/>
          <w:tab w:val="clear" w:pos="960"/>
          <w:tab w:val="clear" w:pos="8949"/>
        </w:tabs>
        <w:rPr>
          <w:ins w:id="1005" w:author="GYJ [2]" w:date="2022-11-28T10:42:57Z"/>
        </w:rPr>
      </w:pPr>
      <w:ins w:id="1006" w:author="GYJ [2]" w:date="2022-11-28T10:42:57Z">
        <w:r>
          <w:rPr>
            <w:rFonts w:hint="eastAsia" w:eastAsia="宋体"/>
            <w:bCs w:val="0"/>
            <w:szCs w:val="24"/>
          </w:rPr>
          <w:t>5.3 性能评估</w:t>
        </w:r>
      </w:ins>
      <w:ins w:id="1007" w:author="GYJ [2]" w:date="2022-11-28T10:42:57Z">
        <w:r>
          <w:rPr/>
          <w:tab/>
        </w:r>
      </w:ins>
      <w:ins w:id="1008" w:author="GYJ [2]" w:date="2022-11-28T10:42:57Z">
        <w:r>
          <w:rPr/>
          <w:fldChar w:fldCharType="begin"/>
        </w:r>
      </w:ins>
      <w:ins w:id="1009" w:author="GYJ [2]" w:date="2022-11-28T10:42:57Z">
        <w:r>
          <w:rPr/>
          <w:instrText xml:space="preserve"> PAGEREF _Toc7396 \h </w:instrText>
        </w:r>
      </w:ins>
      <w:ins w:id="1010" w:author="GYJ [2]" w:date="2022-11-28T10:42:57Z">
        <w:r>
          <w:rPr/>
          <w:fldChar w:fldCharType="separate"/>
        </w:r>
      </w:ins>
      <w:ins w:id="1011" w:author="GYJ [2]" w:date="2022-11-28T10:42:57Z">
        <w:r>
          <w:rPr/>
          <w:t>76</w:t>
        </w:r>
      </w:ins>
      <w:ins w:id="1012" w:author="GYJ [2]" w:date="2022-11-28T10:42:57Z">
        <w:r>
          <w:rPr/>
          <w:fldChar w:fldCharType="end"/>
        </w:r>
      </w:ins>
    </w:p>
    <w:p>
      <w:pPr>
        <w:pStyle w:val="30"/>
        <w:tabs>
          <w:tab w:val="right" w:leader="dot" w:pos="8959"/>
          <w:tab w:val="clear" w:pos="960"/>
          <w:tab w:val="clear" w:pos="8949"/>
        </w:tabs>
        <w:rPr>
          <w:ins w:id="1013" w:author="GYJ [2]" w:date="2022-11-28T10:42:57Z"/>
        </w:rPr>
      </w:pPr>
      <w:ins w:id="1014" w:author="GYJ [2]" w:date="2022-11-28T10:42:57Z">
        <w:r>
          <w:rPr>
            <w:rFonts w:hint="eastAsia"/>
          </w:rPr>
          <w:t>5.4 本章小结</w:t>
        </w:r>
      </w:ins>
      <w:ins w:id="1015" w:author="GYJ [2]" w:date="2022-11-28T10:42:57Z">
        <w:r>
          <w:rPr/>
          <w:tab/>
        </w:r>
      </w:ins>
      <w:ins w:id="1016" w:author="GYJ [2]" w:date="2022-11-28T10:42:57Z">
        <w:r>
          <w:rPr/>
          <w:fldChar w:fldCharType="begin"/>
        </w:r>
      </w:ins>
      <w:ins w:id="1017" w:author="GYJ [2]" w:date="2022-11-28T10:42:57Z">
        <w:r>
          <w:rPr/>
          <w:instrText xml:space="preserve"> PAGEREF _Toc503 \h </w:instrText>
        </w:r>
      </w:ins>
      <w:ins w:id="1018" w:author="GYJ [2]" w:date="2022-11-28T10:42:57Z">
        <w:r>
          <w:rPr/>
          <w:fldChar w:fldCharType="separate"/>
        </w:r>
      </w:ins>
      <w:ins w:id="1019" w:author="GYJ [2]" w:date="2022-11-28T10:42:57Z">
        <w:r>
          <w:rPr/>
          <w:t>79</w:t>
        </w:r>
      </w:ins>
      <w:ins w:id="1020" w:author="GYJ [2]" w:date="2022-11-28T10:42:57Z">
        <w:r>
          <w:rPr/>
          <w:fldChar w:fldCharType="end"/>
        </w:r>
      </w:ins>
    </w:p>
    <w:p>
      <w:pPr>
        <w:pStyle w:val="26"/>
        <w:tabs>
          <w:tab w:val="right" w:leader="dot" w:pos="8959"/>
          <w:tab w:val="clear" w:pos="480"/>
          <w:tab w:val="clear" w:pos="8949"/>
        </w:tabs>
        <w:rPr>
          <w:ins w:id="1021" w:author="GYJ [2]" w:date="2022-11-28T10:42:57Z"/>
        </w:rPr>
      </w:pPr>
      <w:ins w:id="1022" w:author="GYJ [2]" w:date="2022-11-28T10:42:57Z">
        <w:r>
          <w:rPr>
            <w:rFonts w:hint="eastAsia"/>
          </w:rPr>
          <w:t xml:space="preserve">6 </w:t>
        </w:r>
      </w:ins>
      <w:ins w:id="1023" w:author="GYJ [2]" w:date="2022-11-28T10:42:57Z">
        <w:r>
          <w:rPr/>
          <w:t>总结与展望</w:t>
        </w:r>
        <w:r>
          <w:rPr/>
          <w:tab/>
        </w:r>
      </w:ins>
      <w:ins w:id="1024" w:author="GYJ [2]" w:date="2022-11-28T10:42:57Z">
        <w:r>
          <w:rPr/>
          <w:fldChar w:fldCharType="begin"/>
        </w:r>
      </w:ins>
      <w:ins w:id="1025" w:author="GYJ [2]" w:date="2022-11-28T10:42:57Z">
        <w:r>
          <w:rPr/>
          <w:instrText xml:space="preserve"> PAGEREF _Toc5880 \h </w:instrText>
        </w:r>
      </w:ins>
      <w:ins w:id="1026" w:author="GYJ [2]" w:date="2022-11-28T10:42:57Z">
        <w:r>
          <w:rPr/>
          <w:fldChar w:fldCharType="separate"/>
        </w:r>
      </w:ins>
      <w:ins w:id="1027" w:author="GYJ [2]" w:date="2022-11-28T10:42:57Z">
        <w:r>
          <w:rPr/>
          <w:t>81</w:t>
        </w:r>
      </w:ins>
      <w:ins w:id="1028" w:author="GYJ [2]" w:date="2022-11-28T10:42:57Z">
        <w:r>
          <w:rPr/>
          <w:fldChar w:fldCharType="end"/>
        </w:r>
      </w:ins>
    </w:p>
    <w:p>
      <w:pPr>
        <w:pStyle w:val="30"/>
        <w:tabs>
          <w:tab w:val="right" w:leader="dot" w:pos="8959"/>
          <w:tab w:val="clear" w:pos="960"/>
          <w:tab w:val="clear" w:pos="8949"/>
        </w:tabs>
        <w:rPr>
          <w:ins w:id="1029" w:author="GYJ [2]" w:date="2022-11-28T10:42:57Z"/>
        </w:rPr>
      </w:pPr>
      <w:ins w:id="1030" w:author="GYJ [2]" w:date="2022-11-28T10:42:57Z">
        <w:r>
          <w:rPr>
            <w:rFonts w:hint="eastAsia"/>
          </w:rPr>
          <w:t>6.1 总结</w:t>
        </w:r>
      </w:ins>
      <w:ins w:id="1031" w:author="GYJ [2]" w:date="2022-11-28T10:42:57Z">
        <w:r>
          <w:rPr/>
          <w:tab/>
        </w:r>
      </w:ins>
      <w:ins w:id="1032" w:author="GYJ [2]" w:date="2022-11-28T10:42:57Z">
        <w:r>
          <w:rPr/>
          <w:fldChar w:fldCharType="begin"/>
        </w:r>
      </w:ins>
      <w:ins w:id="1033" w:author="GYJ [2]" w:date="2022-11-28T10:42:57Z">
        <w:r>
          <w:rPr/>
          <w:instrText xml:space="preserve"> PAGEREF _Toc22138 \h </w:instrText>
        </w:r>
      </w:ins>
      <w:ins w:id="1034" w:author="GYJ [2]" w:date="2022-11-28T10:42:57Z">
        <w:r>
          <w:rPr/>
          <w:fldChar w:fldCharType="separate"/>
        </w:r>
      </w:ins>
      <w:ins w:id="1035" w:author="GYJ [2]" w:date="2022-11-28T10:42:57Z">
        <w:r>
          <w:rPr/>
          <w:t>81</w:t>
        </w:r>
      </w:ins>
      <w:ins w:id="1036" w:author="GYJ [2]" w:date="2022-11-28T10:42:57Z">
        <w:r>
          <w:rPr/>
          <w:fldChar w:fldCharType="end"/>
        </w:r>
      </w:ins>
    </w:p>
    <w:p>
      <w:pPr>
        <w:pStyle w:val="30"/>
        <w:tabs>
          <w:tab w:val="right" w:leader="dot" w:pos="8959"/>
          <w:tab w:val="clear" w:pos="960"/>
          <w:tab w:val="clear" w:pos="8949"/>
        </w:tabs>
        <w:rPr>
          <w:ins w:id="1037" w:author="GYJ [2]" w:date="2022-11-28T10:42:57Z"/>
        </w:rPr>
      </w:pPr>
      <w:ins w:id="1038" w:author="GYJ [2]" w:date="2022-11-28T10:42:57Z">
        <w:r>
          <w:rPr>
            <w:rFonts w:hint="eastAsia"/>
          </w:rPr>
          <w:t xml:space="preserve">6.2 </w:t>
        </w:r>
      </w:ins>
      <w:ins w:id="1039" w:author="GYJ [2]" w:date="2022-11-28T10:42:57Z">
        <w:r>
          <w:rPr/>
          <w:t>展望</w:t>
        </w:r>
        <w:r>
          <w:rPr/>
          <w:tab/>
        </w:r>
      </w:ins>
      <w:ins w:id="1040" w:author="GYJ [2]" w:date="2022-11-28T10:42:57Z">
        <w:r>
          <w:rPr/>
          <w:fldChar w:fldCharType="begin"/>
        </w:r>
      </w:ins>
      <w:ins w:id="1041" w:author="GYJ [2]" w:date="2022-11-28T10:42:57Z">
        <w:r>
          <w:rPr/>
          <w:instrText xml:space="preserve"> PAGEREF _Toc31444 \h </w:instrText>
        </w:r>
      </w:ins>
      <w:ins w:id="1042" w:author="GYJ [2]" w:date="2022-11-28T10:42:57Z">
        <w:r>
          <w:rPr/>
          <w:fldChar w:fldCharType="separate"/>
        </w:r>
      </w:ins>
      <w:ins w:id="1043" w:author="GYJ [2]" w:date="2022-11-28T10:42:57Z">
        <w:r>
          <w:rPr/>
          <w:t>82</w:t>
        </w:r>
      </w:ins>
      <w:ins w:id="1044" w:author="GYJ [2]" w:date="2022-11-28T10:42:57Z">
        <w:r>
          <w:rPr/>
          <w:fldChar w:fldCharType="end"/>
        </w:r>
      </w:ins>
    </w:p>
    <w:p>
      <w:pPr>
        <w:pStyle w:val="26"/>
        <w:tabs>
          <w:tab w:val="right" w:leader="dot" w:pos="8959"/>
          <w:tab w:val="clear" w:pos="480"/>
          <w:tab w:val="clear" w:pos="8949"/>
        </w:tabs>
        <w:rPr>
          <w:ins w:id="1045" w:author="GYJ [2]" w:date="2022-11-28T10:42:57Z"/>
        </w:rPr>
      </w:pPr>
      <w:ins w:id="1046" w:author="GYJ [2]" w:date="2022-11-28T10:42:57Z">
        <w:r>
          <w:rPr/>
          <w:t>致  谢</w:t>
        </w:r>
        <w:r>
          <w:rPr/>
          <w:tab/>
        </w:r>
      </w:ins>
      <w:ins w:id="1047" w:author="GYJ [2]" w:date="2022-11-28T10:42:57Z">
        <w:r>
          <w:rPr/>
          <w:fldChar w:fldCharType="begin"/>
        </w:r>
      </w:ins>
      <w:ins w:id="1048" w:author="GYJ [2]" w:date="2022-11-28T10:42:57Z">
        <w:r>
          <w:rPr/>
          <w:instrText xml:space="preserve"> PAGEREF _Toc2515 \h </w:instrText>
        </w:r>
      </w:ins>
      <w:ins w:id="1049" w:author="GYJ [2]" w:date="2022-11-28T10:42:57Z">
        <w:r>
          <w:rPr/>
          <w:fldChar w:fldCharType="separate"/>
        </w:r>
      </w:ins>
      <w:ins w:id="1050" w:author="GYJ [2]" w:date="2022-11-28T10:42:57Z">
        <w:r>
          <w:rPr/>
          <w:t>84</w:t>
        </w:r>
      </w:ins>
      <w:ins w:id="1051" w:author="GYJ [2]" w:date="2022-11-28T10:42:57Z">
        <w:r>
          <w:rPr/>
          <w:fldChar w:fldCharType="end"/>
        </w:r>
      </w:ins>
    </w:p>
    <w:p>
      <w:pPr>
        <w:pStyle w:val="26"/>
        <w:tabs>
          <w:tab w:val="right" w:leader="dot" w:pos="8959"/>
          <w:tab w:val="clear" w:pos="480"/>
          <w:tab w:val="clear" w:pos="8949"/>
        </w:tabs>
        <w:rPr>
          <w:ins w:id="1052" w:author="GYJ [2]" w:date="2022-11-28T10:42:57Z"/>
        </w:rPr>
      </w:pPr>
      <w:ins w:id="1053" w:author="GYJ [2]" w:date="2022-11-28T10:42:57Z">
        <w:r>
          <w:rPr/>
          <w:t>参考文献</w:t>
        </w:r>
        <w:r>
          <w:rPr/>
          <w:tab/>
        </w:r>
      </w:ins>
      <w:ins w:id="1054" w:author="GYJ [2]" w:date="2022-11-28T10:42:57Z">
        <w:r>
          <w:rPr/>
          <w:fldChar w:fldCharType="begin"/>
        </w:r>
      </w:ins>
      <w:ins w:id="1055" w:author="GYJ [2]" w:date="2022-11-28T10:42:57Z">
        <w:r>
          <w:rPr/>
          <w:instrText xml:space="preserve"> PAGEREF _Toc15012 \h </w:instrText>
        </w:r>
      </w:ins>
      <w:ins w:id="1056" w:author="GYJ [2]" w:date="2022-11-28T10:42:57Z">
        <w:r>
          <w:rPr/>
          <w:fldChar w:fldCharType="separate"/>
        </w:r>
      </w:ins>
      <w:ins w:id="1057" w:author="GYJ [2]" w:date="2022-11-28T10:42:57Z">
        <w:r>
          <w:rPr/>
          <w:t>85</w:t>
        </w:r>
      </w:ins>
      <w:ins w:id="1058" w:author="GYJ [2]" w:date="2022-11-28T10:42:57Z">
        <w:r>
          <w:rPr/>
          <w:fldChar w:fldCharType="end"/>
        </w:r>
      </w:ins>
    </w:p>
    <w:p>
      <w:pPr>
        <w:pStyle w:val="26"/>
        <w:tabs>
          <w:tab w:val="right" w:leader="dot" w:pos="8959"/>
          <w:tab w:val="clear" w:pos="480"/>
          <w:tab w:val="clear" w:pos="8949"/>
        </w:tabs>
        <w:rPr>
          <w:ins w:id="1059" w:author="GYJ [2]" w:date="2022-11-28T10:42:57Z"/>
        </w:rPr>
      </w:pPr>
      <w:ins w:id="1060" w:author="GYJ [2]" w:date="2022-11-28T10:42:57Z">
        <w:r>
          <w:rPr/>
          <w:t>附录1</w:t>
        </w:r>
      </w:ins>
      <w:ins w:id="1061" w:author="GYJ [2]" w:date="2022-11-28T10:42:57Z">
        <w:r>
          <w:rPr>
            <w:rFonts w:hint="eastAsia"/>
          </w:rPr>
          <w:t xml:space="preserve">  </w:t>
        </w:r>
      </w:ins>
      <w:ins w:id="1062" w:author="GYJ [2]" w:date="2022-11-28T10:42:57Z">
        <w:r>
          <w:rPr/>
          <w:t>攻读硕士学位期间取得的学术成果</w:t>
        </w:r>
        <w:r>
          <w:rPr/>
          <w:tab/>
        </w:r>
      </w:ins>
      <w:ins w:id="1063" w:author="GYJ [2]" w:date="2022-11-28T10:42:57Z">
        <w:r>
          <w:rPr/>
          <w:fldChar w:fldCharType="begin"/>
        </w:r>
      </w:ins>
      <w:ins w:id="1064" w:author="GYJ [2]" w:date="2022-11-28T10:42:57Z">
        <w:r>
          <w:rPr/>
          <w:instrText xml:space="preserve"> PAGEREF _Toc22778 \h </w:instrText>
        </w:r>
      </w:ins>
      <w:ins w:id="1065" w:author="GYJ [2]" w:date="2022-11-28T10:42:57Z">
        <w:r>
          <w:rPr/>
          <w:fldChar w:fldCharType="separate"/>
        </w:r>
      </w:ins>
      <w:ins w:id="1066" w:author="GYJ [2]" w:date="2022-11-28T10:42:57Z">
        <w:r>
          <w:rPr/>
          <w:t>89</w:t>
        </w:r>
      </w:ins>
      <w:ins w:id="1067" w:author="GYJ [2]" w:date="2022-11-28T10:42:57Z">
        <w:r>
          <w:rPr/>
          <w:fldChar w:fldCharType="end"/>
        </w:r>
      </w:ins>
    </w:p>
    <w:p>
      <w:pPr>
        <w:pStyle w:val="26"/>
        <w:tabs>
          <w:tab w:val="right" w:leader="dot" w:pos="8959"/>
          <w:tab w:val="clear" w:pos="480"/>
          <w:tab w:val="clear" w:pos="8949"/>
        </w:tabs>
        <w:rPr>
          <w:ins w:id="1068" w:author="GYJ [2]" w:date="2022-11-28T10:42:57Z"/>
        </w:rPr>
      </w:pPr>
      <w:ins w:id="1069" w:author="GYJ [2]" w:date="2022-11-28T10:42:57Z">
        <w:r>
          <w:rPr/>
          <w:t>附录2</w:t>
        </w:r>
      </w:ins>
      <w:ins w:id="1070" w:author="GYJ [2]" w:date="2022-11-28T10:42:57Z">
        <w:r>
          <w:rPr>
            <w:rFonts w:hint="eastAsia"/>
          </w:rPr>
          <w:t xml:space="preserve">  部分程序代码</w:t>
        </w:r>
      </w:ins>
      <w:ins w:id="1071" w:author="GYJ [2]" w:date="2022-11-28T10:42:57Z">
        <w:r>
          <w:rPr/>
          <w:tab/>
        </w:r>
      </w:ins>
      <w:ins w:id="1072" w:author="GYJ [2]" w:date="2022-11-28T10:42:57Z">
        <w:r>
          <w:rPr/>
          <w:fldChar w:fldCharType="begin"/>
        </w:r>
      </w:ins>
      <w:ins w:id="1073" w:author="GYJ [2]" w:date="2022-11-28T10:42:57Z">
        <w:r>
          <w:rPr/>
          <w:instrText xml:space="preserve"> PAGEREF _Toc19722 \h </w:instrText>
        </w:r>
      </w:ins>
      <w:ins w:id="1074" w:author="GYJ [2]" w:date="2022-11-28T10:42:57Z">
        <w:r>
          <w:rPr/>
          <w:fldChar w:fldCharType="separate"/>
        </w:r>
      </w:ins>
      <w:ins w:id="1075" w:author="GYJ [2]" w:date="2022-11-28T10:42:57Z">
        <w:r>
          <w:rPr/>
          <w:t>90</w:t>
        </w:r>
      </w:ins>
      <w:ins w:id="1076" w:author="GYJ [2]" w:date="2022-11-28T10:42:57Z">
        <w:r>
          <w:rPr/>
          <w:fldChar w:fldCharType="end"/>
        </w:r>
      </w:ins>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del w:id="1077" w:author="GYJ [2]" w:date="2022-11-28T10:43:24Z"/>
          <w:b w:val="0"/>
        </w:rPr>
      </w:pPr>
      <w:del w:id="1078" w:author="GYJ [2]" w:date="2022-11-28T10:43:24Z">
        <w:bookmarkStart w:id="97" w:name="_Toc229915034"/>
        <w:bookmarkStart w:id="98" w:name="_Toc437362302"/>
        <w:bookmarkStart w:id="99" w:name="_Toc57978732"/>
        <w:bookmarkStart w:id="100" w:name="_Toc46962951"/>
        <w:bookmarkStart w:id="101" w:name="_Toc229791433"/>
        <w:bookmarkStart w:id="102" w:name="_Toc444250083"/>
        <w:bookmarkStart w:id="103" w:name="_Toc379915053"/>
        <w:bookmarkStart w:id="104" w:name="_Toc437362261"/>
        <w:bookmarkStart w:id="105" w:name="_Toc377235969"/>
        <w:bookmarkStart w:id="106" w:name="_Toc89981297"/>
        <w:bookmarkStart w:id="107" w:name="_Toc17919"/>
        <w:bookmarkStart w:id="108" w:name="_Toc57189222"/>
        <w:bookmarkStart w:id="109" w:name="_Toc380663914"/>
        <w:bookmarkStart w:id="110" w:name="_Toc10726"/>
        <w:r>
          <w:rPr>
            <w:b w:val="0"/>
          </w:rPr>
          <w:delText>绪论</w:delTex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del>
    </w:p>
    <w:p>
      <w:pPr>
        <w:pStyle w:val="3"/>
        <w:rPr>
          <w:del w:id="1079" w:author="GYJ [2]" w:date="2022-11-28T10:43:24Z"/>
        </w:rPr>
      </w:pPr>
      <w:del w:id="1080" w:author="GYJ [2]" w:date="2022-11-28T10:43:24Z">
        <w:commentRangeStart w:id="1"/>
        <w:bookmarkStart w:id="111" w:name="_Toc46962952"/>
        <w:bookmarkStart w:id="112" w:name="_Toc11224"/>
        <w:bookmarkStart w:id="113" w:name="_Toc57189223"/>
        <w:bookmarkStart w:id="114" w:name="_Toc25038"/>
        <w:bookmarkStart w:id="115" w:name="_Toc377235970"/>
        <w:bookmarkStart w:id="116" w:name="_Toc379915054"/>
        <w:bookmarkStart w:id="117" w:name="_Toc229791434"/>
        <w:bookmarkStart w:id="118" w:name="_Toc229915035"/>
        <w:bookmarkStart w:id="119" w:name="_Toc437362303"/>
        <w:r>
          <w:rPr/>
          <w:delText>研究背景与意义</w:delText>
        </w:r>
        <w:commentRangeEnd w:id="1"/>
        <w:bookmarkEnd w:id="111"/>
        <w:bookmarkEnd w:id="112"/>
        <w:bookmarkEnd w:id="113"/>
      </w:del>
      <w:del w:id="1081" w:author="GYJ [2]" w:date="2022-11-28T10:43:24Z">
        <w:r>
          <w:rPr>
            <w:rStyle w:val="47"/>
            <w:rFonts w:eastAsia="宋体"/>
            <w:bCs w:val="0"/>
            <w:lang w:val="zh-CN"/>
          </w:rPr>
          <w:commentReference w:id="1"/>
        </w:r>
        <w:bookmarkEnd w:id="114"/>
      </w:del>
    </w:p>
    <w:p>
      <w:pPr>
        <w:ind w:firstLine="420"/>
        <w:rPr>
          <w:del w:id="1082" w:author="GYJ [2]" w:date="2022-11-28T10:43:24Z"/>
        </w:rPr>
      </w:pPr>
      <w:del w:id="1083" w:author="GYJ [2]" w:date="2022-11-28T10:43:24Z">
        <w:r>
          <w:rPr>
            <w:rFonts w:hint="eastAsia"/>
          </w:rPr>
          <w:delTex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eep Neural Networks，D</w:delText>
        </w:r>
      </w:del>
      <w:del w:id="1084" w:author="GYJ [2]" w:date="2022-11-28T10:43:24Z">
        <w:r>
          <w:rPr/>
          <w:delText>NNs</w:delText>
        </w:r>
      </w:del>
      <w:del w:id="1085" w:author="GYJ [2]" w:date="2022-11-28T10:43:24Z">
        <w:r>
          <w:rPr>
            <w:rFonts w:hint="eastAsia"/>
          </w:rPr>
          <w:delText>）由于其突出的性能表现，在许多计算机视觉领域得到了广泛的应用，如图像分类、动态追踪、目标检测等</w:delText>
        </w:r>
      </w:del>
      <w:del w:id="1086" w:author="GYJ [2]" w:date="2022-11-28T10:43:24Z">
        <w:r>
          <w:rP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del>
      <w:del w:id="1087" w:author="GYJ [2]" w:date="2022-11-28T10:43:24Z">
        <w:r>
          <w:rPr/>
          <w:delInstrText xml:space="preserve"> ADDIN EN.CITE </w:delInstrText>
        </w:r>
      </w:del>
      <w:del w:id="1088" w:author="GYJ [2]" w:date="2022-11-28T10:43:24Z">
        <w:r>
          <w:rP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del>
      <w:del w:id="1089" w:author="GYJ [2]" w:date="2022-11-28T10:43:24Z">
        <w:r>
          <w:rPr/>
          <w:delInstrText xml:space="preserve"> ADDIN EN.CITE.DATA </w:delInstrText>
        </w:r>
      </w:del>
      <w:del w:id="1090" w:author="GYJ [2]" w:date="2022-11-28T10:43:24Z">
        <w:r>
          <w:rPr/>
          <w:fldChar w:fldCharType="end"/>
        </w:r>
      </w:del>
      <w:del w:id="1091" w:author="GYJ [2]" w:date="2022-11-28T10:43:24Z">
        <w:r>
          <w:rPr/>
          <w:fldChar w:fldCharType="separate"/>
        </w:r>
      </w:del>
      <w:del w:id="1092" w:author="GYJ [2]" w:date="2022-11-28T10:43:24Z">
        <w:r>
          <w:rPr>
            <w:vertAlign w:val="superscript"/>
          </w:rPr>
          <w:delText>[1,2]</w:delText>
        </w:r>
      </w:del>
      <w:del w:id="1093" w:author="GYJ [2]" w:date="2022-11-28T10:43:24Z">
        <w:r>
          <w:rPr/>
          <w:fldChar w:fldCharType="end"/>
        </w:r>
      </w:del>
      <w:del w:id="1094" w:author="GYJ [2]" w:date="2022-11-28T10:43:24Z">
        <w:r>
          <w:rPr>
            <w:rFonts w:hint="eastAsia"/>
          </w:rPr>
          <w:delText>。</w:delText>
        </w:r>
      </w:del>
    </w:p>
    <w:p>
      <w:pPr>
        <w:ind w:firstLine="420"/>
        <w:jc w:val="center"/>
        <w:rPr>
          <w:del w:id="1095" w:author="GYJ [2]" w:date="2022-11-28T10:43:24Z"/>
        </w:rPr>
      </w:pPr>
      <w:del w:id="1096" w:author="GYJ [2]" w:date="2022-11-28T10:43:24Z">
        <w:r>
          <w:rPr>
            <w:rFonts w:hint="eastAsia"/>
          </w:rPr>
          <w:drawing>
            <wp:inline distT="0" distB="0" distL="114300" distR="114300">
              <wp:extent cx="4156075" cy="3068320"/>
              <wp:effectExtent l="0" t="0" r="0" b="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21"/>
                      <a:stretch>
                        <a:fillRect/>
                      </a:stretch>
                    </pic:blipFill>
                    <pic:spPr>
                      <a:xfrm>
                        <a:off x="0" y="0"/>
                        <a:ext cx="4159949" cy="3071228"/>
                      </a:xfrm>
                      <a:prstGeom prst="rect">
                        <a:avLst/>
                      </a:prstGeom>
                      <a:ln>
                        <a:noFill/>
                      </a:ln>
                    </pic:spPr>
                  </pic:pic>
                </a:graphicData>
              </a:graphic>
            </wp:inline>
          </w:drawing>
        </w:r>
      </w:del>
    </w:p>
    <w:p>
      <w:pPr>
        <w:pStyle w:val="89"/>
        <w:rPr>
          <w:del w:id="1098" w:author="GYJ [2]" w:date="2022-11-28T10:43:24Z"/>
        </w:rPr>
      </w:pPr>
      <w:del w:id="1099" w:author="GYJ [2]" w:date="2022-11-28T10:43:24Z">
        <w:r>
          <w:rPr>
            <w:rFonts w:hint="eastAsia"/>
          </w:rPr>
          <w:delText>图 互联网和大数据时代的到来</w:delText>
        </w:r>
      </w:del>
      <w:del w:id="1100" w:author="GYJ [2]" w:date="2022-11-28T10:43:24Z">
        <w:r>
          <w:rPr/>
          <w:fldChar w:fldCharType="begin"/>
        </w:r>
      </w:del>
      <w:del w:id="1101" w:author="GYJ [2]" w:date="2022-11-28T10:43:24Z">
        <w:r>
          <w:rPr/>
          <w:del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delInstrText>
        </w:r>
      </w:del>
      <w:del w:id="1102" w:author="GYJ [2]" w:date="2022-11-28T10:43:24Z">
        <w:r>
          <w:rPr/>
          <w:fldChar w:fldCharType="separate"/>
        </w:r>
      </w:del>
      <w:del w:id="1103" w:author="GYJ [2]" w:date="2022-11-28T10:43:24Z">
        <w:r>
          <w:rPr>
            <w:vertAlign w:val="superscript"/>
          </w:rPr>
          <w:delText>[3]</w:delText>
        </w:r>
      </w:del>
      <w:del w:id="1104" w:author="GYJ [2]" w:date="2022-11-28T10:43:24Z">
        <w:r>
          <w:rPr/>
          <w:fldChar w:fldCharType="end"/>
        </w:r>
      </w:del>
    </w:p>
    <w:p>
      <w:pPr>
        <w:ind w:firstLine="420"/>
        <w:rPr>
          <w:del w:id="1105" w:author="GYJ [2]" w:date="2022-11-28T10:43:24Z"/>
        </w:rPr>
      </w:pPr>
      <w:del w:id="1106" w:author="GYJ [2]" w:date="2022-11-28T10:43:24Z">
        <w:r>
          <w:rPr>
            <w:rFonts w:hint="eastAsia"/>
          </w:rPr>
          <w:delText>为了研究人脑行为，上世纪六十年代，科学家提出了深度神经网络的概念，试图通过仿真学研究人脑架构，模拟人脑的活动机理，并使用数学来进行抽象表示，最终采用计算机软件仿真来实现多个方面的应用</w:delText>
        </w:r>
      </w:del>
      <w:del w:id="1107" w:author="GYJ [2]" w:date="2022-11-28T10:43:24Z">
        <w:r>
          <w:rPr/>
          <w:fldChar w:fldCharType="begin"/>
        </w:r>
      </w:del>
      <w:del w:id="1108" w:author="GYJ [2]" w:date="2022-11-28T10:43:24Z">
        <w:r>
          <w:rPr>
            <w:rFonts w:hint="eastAsia"/>
          </w:rPr>
          <w:del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delInstrText>
        </w:r>
      </w:del>
      <w:del w:id="1109" w:author="GYJ [2]" w:date="2022-11-28T10:43:24Z">
        <w:r>
          <w:rPr/>
          <w:delInstrText xml:space="preserve">year&gt;2017&lt;/year&gt;&lt;/dates&gt;&lt;isbn&gt;1672-9730&lt;/isbn&gt;&lt;call-num&gt;42-1427/U&lt;/call-num&gt;&lt;urls&gt;&lt;/urls&gt;&lt;remote-database-provider&gt;Cnki&lt;/remote-database-provider&gt;&lt;/record&gt;&lt;/Cite&gt;&lt;/EndNote&gt;</w:delInstrText>
        </w:r>
      </w:del>
      <w:del w:id="1110" w:author="GYJ [2]" w:date="2022-11-28T10:43:24Z">
        <w:r>
          <w:rPr/>
          <w:fldChar w:fldCharType="separate"/>
        </w:r>
      </w:del>
      <w:del w:id="1111" w:author="GYJ [2]" w:date="2022-11-28T10:43:24Z">
        <w:r>
          <w:rPr>
            <w:vertAlign w:val="superscript"/>
          </w:rPr>
          <w:delText>[4]</w:delText>
        </w:r>
      </w:del>
      <w:del w:id="1112" w:author="GYJ [2]" w:date="2022-11-28T10:43:24Z">
        <w:r>
          <w:rPr/>
          <w:fldChar w:fldCharType="end"/>
        </w:r>
      </w:del>
      <w:del w:id="1113" w:author="GYJ [2]" w:date="2022-11-28T10:43:24Z">
        <w:r>
          <w:rPr>
            <w:rFonts w:hint="eastAsia"/>
          </w:rPr>
          <w:delText>。而</w:delText>
        </w:r>
      </w:del>
      <w:del w:id="1114" w:author="GYJ [2]" w:date="2022-11-28T10:43:24Z">
        <w:r>
          <w:rPr/>
          <w:delText>深度学习</w:delText>
        </w:r>
      </w:del>
      <w:del w:id="1115" w:author="GYJ [2]" w:date="2022-11-28T10:43:24Z">
        <w:r>
          <w:rPr>
            <w:rFonts w:hint="eastAsia"/>
          </w:rPr>
          <w:delText>（</w:delText>
        </w:r>
      </w:del>
      <w:del w:id="1116" w:author="GYJ [2]" w:date="2022-11-28T10:43:24Z">
        <w:r>
          <w:rPr/>
          <w:delText>D</w:delText>
        </w:r>
      </w:del>
      <w:del w:id="1117" w:author="GYJ [2]" w:date="2022-11-28T10:43:24Z">
        <w:r>
          <w:rPr>
            <w:rFonts w:hint="eastAsia"/>
          </w:rPr>
          <w:delText xml:space="preserve">eep </w:delText>
        </w:r>
      </w:del>
      <w:del w:id="1118" w:author="GYJ [2]" w:date="2022-11-28T10:43:24Z">
        <w:r>
          <w:rPr/>
          <w:delText>L</w:delText>
        </w:r>
      </w:del>
      <w:del w:id="1119" w:author="GYJ [2]" w:date="2022-11-28T10:43:24Z">
        <w:r>
          <w:rPr>
            <w:rFonts w:hint="eastAsia"/>
          </w:rPr>
          <w:delText>earning，DL</w:delText>
        </w:r>
      </w:del>
      <w:del w:id="1120" w:author="GYJ [2]" w:date="2022-11-28T10:43:24Z">
        <w:r>
          <w:rPr/>
          <w:delText>）一词最初在 1986 被引入机器学习</w:delText>
        </w:r>
      </w:del>
      <w:del w:id="1121" w:author="GYJ [2]" w:date="2022-11-28T10:43:24Z">
        <w:r>
          <w:rPr>
            <w:rFonts w:hint="eastAsia"/>
          </w:rPr>
          <w:delText>（</w:delText>
        </w:r>
      </w:del>
      <w:del w:id="1122" w:author="GYJ [2]" w:date="2022-11-28T10:43:24Z">
        <w:r>
          <w:rPr/>
          <w:delText>M</w:delText>
        </w:r>
      </w:del>
      <w:del w:id="1123" w:author="GYJ [2]" w:date="2022-11-28T10:43:24Z">
        <w:r>
          <w:rPr>
            <w:rFonts w:hint="eastAsia"/>
          </w:rPr>
          <w:delText xml:space="preserve">achine </w:delText>
        </w:r>
      </w:del>
      <w:del w:id="1124" w:author="GYJ [2]" w:date="2022-11-28T10:43:24Z">
        <w:r>
          <w:rPr/>
          <w:delText>L</w:delText>
        </w:r>
      </w:del>
      <w:del w:id="1125" w:author="GYJ [2]" w:date="2022-11-28T10:43:24Z">
        <w:r>
          <w:rPr>
            <w:rFonts w:hint="eastAsia"/>
          </w:rPr>
          <w:delText>earning，ML</w:delText>
        </w:r>
      </w:del>
      <w:del w:id="1126" w:author="GYJ [2]" w:date="2022-11-28T10:43:24Z">
        <w:r>
          <w:rPr/>
          <w:delText>），后来在 2000 年时被用于人工神经网络</w:delText>
        </w:r>
      </w:del>
      <w:del w:id="1127" w:author="GYJ [2]" w:date="2022-11-28T10:43:24Z">
        <w:r>
          <w:rPr>
            <w:rFonts w:hint="eastAsia"/>
          </w:rPr>
          <w:delText>（Ar</w:delText>
        </w:r>
      </w:del>
      <w:del w:id="1128" w:author="GYJ [2]" w:date="2022-11-28T10:43:24Z">
        <w:r>
          <w:rPr/>
          <w:delText xml:space="preserve">tificial </w:delText>
        </w:r>
      </w:del>
      <w:del w:id="1129" w:author="GYJ [2]" w:date="2022-11-28T10:43:24Z">
        <w:r>
          <w:rPr>
            <w:rFonts w:hint="eastAsia"/>
          </w:rPr>
          <w:delText>Neural Network，</w:delText>
        </w:r>
      </w:del>
      <w:del w:id="1130" w:author="GYJ [2]" w:date="2022-11-28T10:43:24Z">
        <w:r>
          <w:rPr/>
          <w:delText>ANN）</w:delText>
        </w:r>
      </w:del>
      <w:del w:id="1131" w:author="GYJ [2]" w:date="2022-11-28T10:43:24Z">
        <w:r>
          <w:rPr>
            <w:rFonts w:hint="eastAsia"/>
          </w:rPr>
          <w:delText>。</w:delText>
        </w:r>
      </w:del>
      <w:del w:id="1132" w:author="GYJ [2]" w:date="2022-11-28T10:43:24Z">
        <w:r>
          <w:rPr/>
          <w:delText>深度学习</w:delText>
        </w:r>
      </w:del>
      <w:del w:id="1133" w:author="GYJ [2]" w:date="2022-11-28T10:43:24Z">
        <w:r>
          <w:rPr>
            <w:rFonts w:hint="eastAsia"/>
          </w:rPr>
          <w:delText>作为</w:delText>
        </w:r>
      </w:del>
      <w:del w:id="1134" w:author="GYJ [2]" w:date="2022-11-28T10:43:24Z">
        <w:r>
          <w:rPr/>
          <w:delText>机器学习的一个子领域，</w:delText>
        </w:r>
      </w:del>
      <w:del w:id="1135" w:author="GYJ [2]" w:date="2022-11-28T10:43:24Z">
        <w:r>
          <w:rPr>
            <w:rFonts w:hint="eastAsia"/>
          </w:rPr>
          <w:delText>通过使用</w:delText>
        </w:r>
      </w:del>
      <w:del w:id="1136" w:author="GYJ [2]" w:date="2022-11-28T10:43:24Z">
        <w:r>
          <w:rPr/>
          <w:delText>多层次的非线性信息处理和抽象，用于有监督或无监督的特征学习、表示、分类和模式识别</w:delText>
        </w:r>
      </w:del>
      <w:del w:id="1137" w:author="GYJ [2]" w:date="2022-11-28T10:43:24Z">
        <w:r>
          <w:rPr>
            <w:rFonts w:hint="eastAsia"/>
          </w:rPr>
          <w:delText>，而ANN是深度学习的最常用形式。</w:delText>
        </w:r>
      </w:del>
      <w:del w:id="1138" w:author="GYJ [2]" w:date="2022-11-28T10:43:24Z">
        <w:r>
          <w:rPr/>
          <w:delText>第一代人工神经网络由简单的感知器神经层组成，只能进行有限的简单计算。第二代使用反向传播，根据错误率更新神经元的权重。</w:delText>
        </w:r>
      </w:del>
      <w:del w:id="1139" w:author="GYJ [2]" w:date="2022-11-28T10:43:24Z">
        <w:r>
          <w:rPr>
            <w:rFonts w:hint="eastAsia"/>
          </w:rPr>
          <w:delText>其后，多种</w:delText>
        </w:r>
      </w:del>
      <w:del w:id="1140" w:author="GYJ [2]" w:date="2022-11-28T10:43:24Z">
        <w:r>
          <w:rPr/>
          <w:delText>和</w:delText>
        </w:r>
      </w:del>
      <w:del w:id="1141" w:author="GYJ [2]" w:date="2022-11-28T10:43:24Z">
        <w:r>
          <w:rPr>
            <w:rFonts w:hint="eastAsia"/>
          </w:rPr>
          <w:delText>各异的</w:delText>
        </w:r>
      </w:del>
      <w:del w:id="1142" w:author="GYJ [2]" w:date="2022-11-28T10:43:24Z">
        <w:r>
          <w:rPr/>
          <w:delText xml:space="preserve">神经网络也出现了，如前馈神经网络 </w:delText>
        </w:r>
      </w:del>
      <w:del w:id="1143" w:author="GYJ [2]" w:date="2022-11-28T10:43:24Z">
        <w:r>
          <w:rPr>
            <w:rFonts w:hint="eastAsia"/>
          </w:rPr>
          <w:delText>（</w:delText>
        </w:r>
      </w:del>
      <w:del w:id="1144" w:author="GYJ [2]" w:date="2022-11-28T10:43:24Z">
        <w:r>
          <w:rPr/>
          <w:delText xml:space="preserve">FNN)、卷积神经网络 </w:delText>
        </w:r>
      </w:del>
      <w:del w:id="1145" w:author="GYJ [2]" w:date="2022-11-28T10:43:24Z">
        <w:r>
          <w:rPr>
            <w:rFonts w:hint="eastAsia"/>
          </w:rPr>
          <w:delText>（</w:delText>
        </w:r>
      </w:del>
      <w:del w:id="1146" w:author="GYJ [2]" w:date="2022-11-28T10:43:24Z">
        <w:r>
          <w:rPr/>
          <w:delText xml:space="preserve">CNN)、循环神经网络 </w:delText>
        </w:r>
      </w:del>
      <w:del w:id="1147" w:author="GYJ [2]" w:date="2022-11-28T10:43:24Z">
        <w:r>
          <w:rPr>
            <w:rFonts w:hint="eastAsia"/>
          </w:rPr>
          <w:delText>（</w:delText>
        </w:r>
      </w:del>
      <w:del w:id="1148" w:author="GYJ [2]" w:date="2022-11-28T10:43:24Z">
        <w:r>
          <w:rPr/>
          <w:delText>RNN) 等</w:delText>
        </w:r>
      </w:del>
      <w:del w:id="1149" w:author="GYJ [2]" w:date="2022-11-28T10:43:24Z">
        <w:r>
          <w:rPr>
            <w:rFonts w:hint="eastAsia"/>
          </w:rPr>
          <w:delText>。利用</w:delText>
        </w:r>
      </w:del>
      <w:del w:id="1150" w:author="GYJ [2]" w:date="2022-11-28T10:43:24Z">
        <w:r>
          <w:rPr/>
          <w:delText>局部连接、共享权重、池化和多层使用</w:delText>
        </w:r>
      </w:del>
      <w:del w:id="1151" w:author="GYJ [2]" w:date="2022-11-28T10:43:24Z">
        <w:r>
          <w:rPr>
            <w:rFonts w:hint="eastAsia"/>
          </w:rPr>
          <w:delText>这四种基本思想的构成了卷积神经网络（</w:delText>
        </w:r>
      </w:del>
      <w:del w:id="1152" w:author="GYJ [2]" w:date="2022-11-28T10:43:24Z">
        <w:r>
          <w:rPr/>
          <w:delText>CNN</w:delText>
        </w:r>
      </w:del>
      <w:del w:id="1153" w:author="GYJ [2]" w:date="2022-11-28T10:43:24Z">
        <w:r>
          <w:rPr>
            <w:rFonts w:hint="eastAsia"/>
          </w:rPr>
          <w:delText>），</w:delText>
        </w:r>
      </w:del>
      <w:del w:id="1154" w:author="GYJ [2]" w:date="2022-11-28T10:43:24Z">
        <w:r>
          <w:rPr/>
          <w:delText>2012</w:delText>
        </w:r>
      </w:del>
      <w:del w:id="1155" w:author="GYJ [2]" w:date="2022-11-28T10:43:24Z">
        <w:r>
          <w:rPr>
            <w:rFonts w:hint="eastAsia"/>
          </w:rPr>
          <w:delText>年</w:delText>
        </w:r>
      </w:del>
      <w:del w:id="1156" w:author="GYJ [2]" w:date="2022-11-28T10:43:24Z">
        <w:r>
          <w:rPr/>
          <w:delText>Krizhevsky 等人 提出了</w:delText>
        </w:r>
      </w:del>
      <w:del w:id="1157" w:author="GYJ [2]" w:date="2022-11-28T10:43:24Z">
        <w:r>
          <w:rPr>
            <w:rFonts w:hint="eastAsia"/>
          </w:rPr>
          <w:delText>基于</w:delText>
        </w:r>
      </w:del>
      <w:del w:id="1158" w:author="GYJ [2]" w:date="2022-11-28T10:43:24Z">
        <w:r>
          <w:rPr/>
          <w:delText xml:space="preserve">深度卷积神经网络 </w:delText>
        </w:r>
      </w:del>
      <w:del w:id="1159" w:author="GYJ [2]" w:date="2022-11-28T10:43:24Z">
        <w:r>
          <w:rPr>
            <w:rFonts w:hint="eastAsia"/>
          </w:rPr>
          <w:delText>（</w:delText>
        </w:r>
      </w:del>
      <w:del w:id="1160" w:author="GYJ [2]" w:date="2022-11-28T10:43:24Z">
        <w:r>
          <w:rPr/>
          <w:delText>CNN) 架构， AlexNet</w:delText>
        </w:r>
      </w:del>
      <w:del w:id="1161" w:author="GYJ [2]" w:date="2022-11-28T10:43:24Z">
        <w:r>
          <w:rPr>
            <w:rFonts w:hint="eastAsia"/>
          </w:rPr>
          <w:delText>，使</w:delText>
        </w:r>
      </w:del>
      <w:del w:id="1162" w:author="GYJ [2]" w:date="2022-11-28T10:43:24Z">
        <w:r>
          <w:rPr/>
          <w:delText>CNN</w:delText>
        </w:r>
      </w:del>
      <w:del w:id="1163" w:author="GYJ [2]" w:date="2022-11-28T10:43:24Z">
        <w:r>
          <w:rPr>
            <w:rFonts w:hint="eastAsia"/>
          </w:rPr>
          <w:delText>在</w:delText>
        </w:r>
      </w:del>
      <w:del w:id="1164" w:author="GYJ [2]" w:date="2022-11-28T10:43:24Z">
        <w:r>
          <w:rPr/>
          <w:delText xml:space="preserve">DL </w:delText>
        </w:r>
      </w:del>
      <w:del w:id="1165" w:author="GYJ [2]" w:date="2022-11-28T10:43:24Z">
        <w:r>
          <w:rPr>
            <w:rFonts w:hint="eastAsia"/>
          </w:rPr>
          <w:delText>上获得了</w:delText>
        </w:r>
      </w:del>
      <w:del w:id="1166" w:author="GYJ [2]" w:date="2022-11-28T10:43:24Z">
        <w:r>
          <w:rPr/>
          <w:delText>重大突破</w:delText>
        </w:r>
      </w:del>
      <w:del w:id="1167" w:author="GYJ [2]" w:date="2022-11-28T10:43:24Z">
        <w:r>
          <w:rPr>
            <w:rFonts w:hint="eastAsia"/>
          </w:rPr>
          <w:delText>，并快速的演化为深度卷积神经网络（DCNN），继而以</w:delText>
        </w:r>
      </w:del>
      <w:del w:id="1168" w:author="GYJ [2]" w:date="2022-11-28T10:43:24Z">
        <w:r>
          <w:rPr/>
          <w:delText>监督、非监督、半监督或强化学习的形式被广泛应用于各个领域。</w:delText>
        </w:r>
      </w:del>
      <w:del w:id="1169" w:author="GYJ [2]" w:date="2022-11-28T10:43:24Z">
        <w:r>
          <w:rPr>
            <w:rFonts w:hint="eastAsia"/>
          </w:rPr>
          <w:delText>无论是何种形式何种目标任务，现阶段的DL从本质上都可视为是在海量数据的基础上通过“训练”完成一个复杂的数据拟合过程，所以对数据量及运算能力提出了极高的要求</w:delText>
        </w:r>
      </w:del>
      <w:del w:id="1170" w:author="GYJ [2]" w:date="2022-11-28T10:43:24Z">
        <w:r>
          <w:rPr/>
          <w:fldChar w:fldCharType="begin"/>
        </w:r>
      </w:del>
      <w:del w:id="1171" w:author="GYJ [2]" w:date="2022-11-28T10:43:24Z">
        <w:r>
          <w:rPr/>
          <w:del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delInstrText>
        </w:r>
      </w:del>
      <w:del w:id="1172" w:author="GYJ [2]" w:date="2022-11-28T10:43:24Z">
        <w:r>
          <w:rPr/>
          <w:fldChar w:fldCharType="separate"/>
        </w:r>
      </w:del>
      <w:del w:id="1173" w:author="GYJ [2]" w:date="2022-11-28T10:43:24Z">
        <w:r>
          <w:rPr>
            <w:vertAlign w:val="superscript"/>
          </w:rPr>
          <w:delText>[5]</w:delText>
        </w:r>
      </w:del>
      <w:del w:id="1174" w:author="GYJ [2]" w:date="2022-11-28T10:43:24Z">
        <w:r>
          <w:rPr/>
          <w:fldChar w:fldCharType="end"/>
        </w:r>
      </w:del>
      <w:del w:id="1175" w:author="GYJ [2]" w:date="2022-11-28T10:43:24Z">
        <w:r>
          <w:rPr>
            <w:rFonts w:hint="eastAsia"/>
          </w:rPr>
          <w:delText>。</w:delText>
        </w:r>
      </w:del>
    </w:p>
    <w:p>
      <w:pPr>
        <w:ind w:firstLine="480"/>
        <w:rPr>
          <w:del w:id="1176" w:author="GYJ [2]" w:date="2022-11-28T10:43:24Z"/>
        </w:rPr>
      </w:pPr>
      <w:del w:id="1177" w:author="GYJ [2]" w:date="2022-11-28T10:43:24Z">
        <w:r>
          <w:rPr>
            <w:rFonts w:hint="eastAsia"/>
          </w:rPr>
          <w:delText>作为推动人工智能发展关键驱动力的大数据，其数据源正在从超大规模云数据中心转移到到日益普及的终端设备，即数据越来越多的在网络边缘产生。 在5G和移动物联网大规模商用及传感器技术的快速演进的推动下，移动物联网设备的数量与类型激增，从而产生了大量持续感知设备物理环境的多模态数据（音视频、环境要素、姿态与位置等），将海量与多类型的数据传输到云计算中心进行计算不仅对网络容量，云计算基础设施带来了严峻的挑战，并且带来了较高的传输延迟，并不能满足自动驾驶、目标跟踪等新型应用的需求，而且会带来了保密与隐私问题；在此情况下，边缘计算和人工智能相结合所形成边缘人工智能（</w:delText>
        </w:r>
      </w:del>
      <w:del w:id="1178" w:author="GYJ [2]" w:date="2022-11-28T10:43:24Z">
        <w:r>
          <w:rPr/>
          <w:delText>Edge AI</w:delText>
        </w:r>
      </w:del>
      <w:del w:id="1179" w:author="GYJ [2]" w:date="2022-11-28T10:43:24Z">
        <w:r>
          <w:rPr>
            <w:rFonts w:hint="eastAsia"/>
          </w:rPr>
          <w:delText>），提出尽可能的靠近数据源和最终用户完成计算任务，从而解决上诉问题</w:delText>
        </w:r>
      </w:del>
      <w:del w:id="1180" w:author="GYJ [2]" w:date="2022-11-28T10:43:24Z">
        <w:r>
          <w:rPr/>
          <w:fldChar w:fldCharType="begin"/>
        </w:r>
      </w:del>
      <w:del w:id="1181" w:author="GYJ [2]" w:date="2022-11-28T10:43:24Z">
        <w:r>
          <w:rPr/>
          <w:del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delInstrText>
        </w:r>
      </w:del>
      <w:del w:id="1182" w:author="GYJ [2]" w:date="2022-11-28T10:43:24Z">
        <w:r>
          <w:rPr/>
          <w:fldChar w:fldCharType="separate"/>
        </w:r>
      </w:del>
      <w:del w:id="1183" w:author="GYJ [2]" w:date="2022-11-28T10:43:24Z">
        <w:r>
          <w:rPr>
            <w:vertAlign w:val="superscript"/>
          </w:rPr>
          <w:delText>[3,6]</w:delText>
        </w:r>
      </w:del>
      <w:del w:id="1184" w:author="GYJ [2]" w:date="2022-11-28T10:43:24Z">
        <w:r>
          <w:rPr/>
          <w:fldChar w:fldCharType="end"/>
        </w:r>
      </w:del>
      <w:del w:id="1185" w:author="GYJ [2]" w:date="2022-11-28T10:43:24Z">
        <w:r>
          <w:rPr>
            <w:rFonts w:hint="eastAsia"/>
          </w:rPr>
          <w:delText>。</w:delText>
        </w:r>
      </w:del>
    </w:p>
    <w:p>
      <w:pPr>
        <w:ind w:firstLine="480"/>
        <w:jc w:val="center"/>
        <w:rPr>
          <w:del w:id="1186" w:author="GYJ [2]" w:date="2022-11-28T10:43:24Z"/>
        </w:rPr>
      </w:pPr>
      <w:del w:id="1187" w:author="GYJ [2]" w:date="2022-11-28T10:43:24Z">
        <w:r>
          <w:rPr/>
          <w:drawing>
            <wp:inline distT="0" distB="0" distL="114300" distR="114300">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2"/>
                      <a:stretch>
                        <a:fillRect/>
                      </a:stretch>
                    </pic:blipFill>
                    <pic:spPr>
                      <a:xfrm>
                        <a:off x="0" y="0"/>
                        <a:ext cx="3516630" cy="2493645"/>
                      </a:xfrm>
                      <a:prstGeom prst="rect">
                        <a:avLst/>
                      </a:prstGeom>
                      <a:noFill/>
                      <a:ln>
                        <a:noFill/>
                      </a:ln>
                    </pic:spPr>
                  </pic:pic>
                </a:graphicData>
              </a:graphic>
            </wp:inline>
          </w:drawing>
        </w:r>
      </w:del>
    </w:p>
    <w:p>
      <w:pPr>
        <w:pStyle w:val="89"/>
        <w:rPr>
          <w:del w:id="1189" w:author="GYJ [2]" w:date="2022-11-28T10:43:24Z"/>
        </w:rPr>
      </w:pPr>
      <w:del w:id="1190" w:author="GYJ [2]" w:date="2022-11-28T10:43:24Z">
        <w:r>
          <w:rPr>
            <w:rFonts w:hint="eastAsia"/>
          </w:rPr>
          <w:delText>图</w:delText>
        </w:r>
      </w:del>
      <w:del w:id="1191" w:author="GYJ [2]" w:date="2022-11-28T10:43:24Z">
        <w:r>
          <w:rPr/>
          <w:delText xml:space="preserve"> </w:delText>
        </w:r>
      </w:del>
      <w:del w:id="1192" w:author="GYJ [2]" w:date="2022-11-28T10:43:24Z">
        <w:r>
          <w:rPr>
            <w:rFonts w:hint="eastAsia"/>
          </w:rPr>
          <w:delText>边缘计算</w:delText>
        </w:r>
      </w:del>
      <w:del w:id="1193" w:author="GYJ [2]" w:date="2022-11-28T10:43:24Z">
        <w:r>
          <w:rPr/>
          <w:fldChar w:fldCharType="begin"/>
        </w:r>
      </w:del>
      <w:del w:id="1194" w:author="GYJ [2]" w:date="2022-11-28T10:43:24Z">
        <w:r>
          <w:rPr/>
          <w:del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delInstrText>
        </w:r>
      </w:del>
      <w:del w:id="1195" w:author="GYJ [2]" w:date="2022-11-28T10:43:24Z">
        <w:r>
          <w:rPr/>
          <w:fldChar w:fldCharType="separate"/>
        </w:r>
      </w:del>
      <w:del w:id="1196" w:author="GYJ [2]" w:date="2022-11-28T10:43:24Z">
        <w:r>
          <w:rPr>
            <w:vertAlign w:val="superscript"/>
          </w:rPr>
          <w:delText>[3]</w:delText>
        </w:r>
      </w:del>
      <w:del w:id="1197" w:author="GYJ [2]" w:date="2022-11-28T10:43:24Z">
        <w:r>
          <w:rPr/>
          <w:fldChar w:fldCharType="end"/>
        </w:r>
      </w:del>
    </w:p>
    <w:p>
      <w:pPr>
        <w:shd w:val="clear" w:color="auto" w:fill="FFFFFF"/>
        <w:spacing w:before="294" w:after="294"/>
        <w:rPr>
          <w:del w:id="1198" w:author="GYJ [2]" w:date="2022-11-28T10:43:24Z"/>
          <w:rStyle w:val="75"/>
        </w:rPr>
      </w:pPr>
      <w:del w:id="1199" w:author="GYJ [2]" w:date="2022-11-28T10:43:24Z">
        <w:r>
          <w:rPr>
            <w:rFonts w:hint="eastAsia"/>
          </w:rPr>
          <w:delText>边缘人工智能，即完全在边缘设备上执行DCNN模型的训练与推理的方式代表着需要具有更高计算能力的边缘设备，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delText>
        </w:r>
      </w:del>
      <w:del w:id="1200" w:author="GYJ [2]" w:date="2022-11-28T10:43:24Z">
        <w:r>
          <w:rPr>
            <w:rStyle w:val="75"/>
            <w:rFonts w:hint="eastAsia"/>
          </w:rPr>
          <w:delTex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delText>
        </w:r>
      </w:del>
    </w:p>
    <w:p>
      <w:pPr>
        <w:ind w:firstLine="420"/>
        <w:rPr>
          <w:del w:id="1201" w:author="GYJ [2]" w:date="2022-11-28T10:43:24Z"/>
        </w:rPr>
      </w:pPr>
      <w:del w:id="1202" w:author="GYJ [2]" w:date="2022-11-28T10:43:24Z">
        <w:r>
          <w:rPr>
            <w:rStyle w:val="75"/>
            <w:rFonts w:hint="eastAsia"/>
          </w:rPr>
          <w:delTex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delText>
        </w:r>
      </w:del>
      <w:del w:id="1203" w:author="GYJ [2]" w:date="2022-11-28T10:43:24Z">
        <w:r>
          <w:rPr>
            <w:rFonts w:hint="eastAsia"/>
          </w:rPr>
          <w:delText>法，就不需要对数据加标签进行训练，或者采用仿真计算、神经形态计算等等。另一个研究方向从现有的深度学习算法的结构出发，进一步提高能效和减低功耗，通过优化深度神经网络结构，模型裁剪</w:delText>
        </w:r>
      </w:del>
      <w:del w:id="1204" w:author="GYJ [2]" w:date="2022-11-28T10:43:24Z">
        <w:r>
          <w:rP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del>
      <w:del w:id="1205" w:author="GYJ [2]" w:date="2022-11-28T10:43:24Z">
        <w:r>
          <w:rPr/>
          <w:delInstrText xml:space="preserve"> ADDIN EN.CITE </w:delInstrText>
        </w:r>
      </w:del>
      <w:del w:id="1206" w:author="GYJ [2]" w:date="2022-11-28T10:43:24Z">
        <w:r>
          <w:rP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del>
      <w:del w:id="1207" w:author="GYJ [2]" w:date="2022-11-28T10:43:24Z">
        <w:r>
          <w:rPr/>
          <w:delInstrText xml:space="preserve"> ADDIN EN.CITE.DATA </w:delInstrText>
        </w:r>
      </w:del>
      <w:del w:id="1208" w:author="GYJ [2]" w:date="2022-11-28T10:43:24Z">
        <w:r>
          <w:rPr/>
          <w:fldChar w:fldCharType="end"/>
        </w:r>
      </w:del>
      <w:del w:id="1209" w:author="GYJ [2]" w:date="2022-11-28T10:43:24Z">
        <w:r>
          <w:rPr/>
          <w:fldChar w:fldCharType="separate"/>
        </w:r>
      </w:del>
      <w:del w:id="1210" w:author="GYJ [2]" w:date="2022-11-28T10:43:24Z">
        <w:r>
          <w:rPr>
            <w:vertAlign w:val="superscript"/>
          </w:rPr>
          <w:delText>[7-10]</w:delText>
        </w:r>
      </w:del>
      <w:del w:id="1211" w:author="GYJ [2]" w:date="2022-11-28T10:43:24Z">
        <w:r>
          <w:rPr/>
          <w:fldChar w:fldCharType="end"/>
        </w:r>
      </w:del>
      <w:del w:id="1212" w:author="GYJ [2]" w:date="2022-11-28T10:43:24Z">
        <w:r>
          <w:rPr>
            <w:rFonts w:hint="eastAsia"/>
          </w:rPr>
          <w:delText>与核稀疏化</w:delText>
        </w:r>
      </w:del>
      <w:del w:id="1213" w:author="GYJ [2]" w:date="2022-11-28T10:43:24Z">
        <w:r>
          <w:rPr/>
          <w:fldChar w:fldCharType="begin"/>
        </w:r>
      </w:del>
      <w:del w:id="1214" w:author="GYJ [2]" w:date="2022-11-28T10:43:24Z">
        <w:r>
          <w:rPr/>
          <w:del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delInstrText>
        </w:r>
      </w:del>
      <w:del w:id="1215" w:author="GYJ [2]" w:date="2022-11-28T10:43:24Z">
        <w:r>
          <w:rPr/>
          <w:fldChar w:fldCharType="separate"/>
        </w:r>
      </w:del>
      <w:del w:id="1216" w:author="GYJ [2]" w:date="2022-11-28T10:43:24Z">
        <w:r>
          <w:rPr>
            <w:vertAlign w:val="superscript"/>
          </w:rPr>
          <w:delText>[11,12]</w:delText>
        </w:r>
      </w:del>
      <w:del w:id="1217" w:author="GYJ [2]" w:date="2022-11-28T10:43:24Z">
        <w:r>
          <w:rPr/>
          <w:fldChar w:fldCharType="end"/>
        </w:r>
      </w:del>
      <w:del w:id="1218" w:author="GYJ [2]" w:date="2022-11-28T10:43:24Z">
        <w:r>
          <w:rPr>
            <w:rFonts w:hint="eastAsia"/>
          </w:rPr>
          <w:delText>以及参数量化加速</w:delText>
        </w:r>
      </w:del>
      <w:del w:id="1219" w:author="GYJ [2]" w:date="2022-11-28T10:43:24Z">
        <w:r>
          <w:rPr/>
          <w:fldChar w:fldCharType="begin"/>
        </w:r>
      </w:del>
      <w:del w:id="1220" w:author="GYJ [2]" w:date="2022-11-28T10:43:24Z">
        <w:r>
          <w:rPr/>
          <w:del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delInstrText>
        </w:r>
      </w:del>
      <w:del w:id="1221" w:author="GYJ [2]" w:date="2022-11-28T10:43:24Z">
        <w:r>
          <w:rPr/>
          <w:fldChar w:fldCharType="separate"/>
        </w:r>
      </w:del>
      <w:del w:id="1222" w:author="GYJ [2]" w:date="2022-11-28T10:43:24Z">
        <w:r>
          <w:rPr>
            <w:vertAlign w:val="superscript"/>
          </w:rPr>
          <w:delText>[13,14]</w:delText>
        </w:r>
      </w:del>
      <w:del w:id="1223" w:author="GYJ [2]" w:date="2022-11-28T10:43:24Z">
        <w:r>
          <w:rPr/>
          <w:fldChar w:fldCharType="end"/>
        </w:r>
      </w:del>
      <w:del w:id="1224" w:author="GYJ [2]" w:date="2022-11-28T10:43:24Z">
        <w:r>
          <w:rPr>
            <w:rFonts w:hint="eastAsia"/>
          </w:rPr>
          <w:delText>等方式来实现，例如在训练时将权重和激活值的数值精度从原来的32位降到16位或者8位，在推理的过程中采用更低的8位或者4位，甚至1~2位，这就大大降低了功耗和计算量，这个研究方向具有很高的理论研究价值和应用价值</w:delText>
        </w:r>
      </w:del>
      <w:del w:id="1225" w:author="GYJ [2]" w:date="2022-11-28T10:43:24Z">
        <w:r>
          <w:rPr/>
          <w:fldChar w:fldCharType="begin"/>
        </w:r>
      </w:del>
      <w:del w:id="1226" w:author="GYJ [2]" w:date="2022-11-28T10:43:24Z">
        <w:r>
          <w:rPr>
            <w:rFonts w:hint="eastAsia"/>
          </w:rPr>
          <w:del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delInstrText>
        </w:r>
      </w:del>
      <w:del w:id="1227" w:author="GYJ [2]" w:date="2022-11-28T10:43:24Z">
        <w:r>
          <w:rPr/>
          <w:delInstrText xml:space="preserve">22.000436&lt;/electronic-resource-num&gt;&lt;remote-database-provider&gt;Cnki&lt;/remote-database-provider&gt;&lt;/record&gt;&lt;/Cite&gt;&lt;/EndNote&gt;</w:delInstrText>
        </w:r>
      </w:del>
      <w:del w:id="1228" w:author="GYJ [2]" w:date="2022-11-28T10:43:24Z">
        <w:r>
          <w:rPr/>
          <w:fldChar w:fldCharType="separate"/>
        </w:r>
      </w:del>
      <w:del w:id="1229" w:author="GYJ [2]" w:date="2022-11-28T10:43:24Z">
        <w:r>
          <w:rPr>
            <w:vertAlign w:val="superscript"/>
          </w:rPr>
          <w:delText>[15]</w:delText>
        </w:r>
      </w:del>
      <w:del w:id="1230" w:author="GYJ [2]" w:date="2022-11-28T10:43:24Z">
        <w:r>
          <w:rPr/>
          <w:fldChar w:fldCharType="end"/>
        </w:r>
      </w:del>
      <w:del w:id="1231" w:author="GYJ [2]" w:date="2022-11-28T10:43:24Z">
        <w:r>
          <w:rPr>
            <w:rFonts w:hint="eastAsia"/>
          </w:rPr>
          <w:delText>，在针对这一研究方向也有众多的研究成果中，作为深度学习“三大泰斗”之一的Yoshua Bengiod提出的二值神经网络（B</w:delText>
        </w:r>
      </w:del>
      <w:del w:id="1232" w:author="GYJ [2]" w:date="2022-11-28T10:43:24Z">
        <w:r>
          <w:rPr/>
          <w:delText>NNs</w:delText>
        </w:r>
      </w:del>
      <w:del w:id="1233" w:author="GYJ [2]" w:date="2022-11-28T10:43:24Z">
        <w:r>
          <w:rPr>
            <w:rFonts w:hint="eastAsia"/>
          </w:rPr>
          <w:delText>）凭借其单比特神经元特性在众多的成果中脱颖而出。二值神经网络通过将每个神经元的比特数压缩到极限来满足受限的硬件开销，即B</w:delText>
        </w:r>
      </w:del>
      <w:del w:id="1234" w:author="GYJ [2]" w:date="2022-11-28T10:43:24Z">
        <w:r>
          <w:rPr/>
          <w:delText>NN</w:delText>
        </w:r>
      </w:del>
      <w:del w:id="1235" w:author="GYJ [2]" w:date="2022-11-28T10:43:24Z">
        <w:r>
          <w:rPr>
            <w:rFonts w:hint="eastAsia"/>
          </w:rPr>
          <w:delText>每层的输入、权重和激活层的每个元素都仅使用单个二值化的数值（0或者1，分别代表-1或+1）来表示</w:delText>
        </w:r>
      </w:del>
      <w:del w:id="1236" w:author="GYJ [2]" w:date="2022-11-28T10:43:24Z">
        <w:r>
          <w:rPr/>
          <w:fldChar w:fldCharType="begin"/>
        </w:r>
      </w:del>
      <w:del w:id="1237" w:author="GYJ [2]" w:date="2022-11-28T10:43:24Z">
        <w:r>
          <w:rPr/>
          <w:del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delInstrText>
        </w:r>
      </w:del>
      <w:del w:id="1238" w:author="GYJ [2]" w:date="2022-11-28T10:43:24Z">
        <w:r>
          <w:rPr/>
          <w:fldChar w:fldCharType="separate"/>
        </w:r>
      </w:del>
      <w:del w:id="1239" w:author="GYJ [2]" w:date="2022-11-28T10:43:24Z">
        <w:r>
          <w:rPr>
            <w:vertAlign w:val="superscript"/>
          </w:rPr>
          <w:delText>[16]</w:delText>
        </w:r>
      </w:del>
      <w:del w:id="1240" w:author="GYJ [2]" w:date="2022-11-28T10:43:24Z">
        <w:r>
          <w:rPr/>
          <w:fldChar w:fldCharType="end"/>
        </w:r>
      </w:del>
      <w:del w:id="1241" w:author="GYJ [2]" w:date="2022-11-28T10:43:24Z">
        <w:r>
          <w:rPr>
            <w:rFonts w:hint="eastAsia"/>
          </w:rPr>
          <w:delText>。</w:delText>
        </w:r>
      </w:del>
    </w:p>
    <w:p>
      <w:pPr>
        <w:autoSpaceDE w:val="0"/>
        <w:autoSpaceDN w:val="0"/>
        <w:adjustRightInd w:val="0"/>
        <w:ind w:firstLine="420"/>
        <w:jc w:val="left"/>
        <w:rPr>
          <w:del w:id="1242" w:author="GYJ [2]" w:date="2022-11-28T10:43:24Z"/>
        </w:rPr>
      </w:pPr>
      <w:del w:id="1243" w:author="GYJ [2]" w:date="2022-11-28T10:43:24Z">
        <w:r>
          <w:rPr>
            <w:rFonts w:hint="eastAsia"/>
          </w:rPr>
          <w:delText>二值神经网络对于嵌入式应用具有如下的几个优势：（1）计算效率：二值网络具有极强的硬件友好性，通过将原先的32或者64比特的神经元映射到单比特，而原先的全精度计算也相应地映射为单比特的</w:delText>
        </w:r>
      </w:del>
      <w:ins w:id="1244" w:author="GYJ" w:date="2022-11-11T15:22:00Z">
        <w:del w:id="1245" w:author="GYJ [2]" w:date="2022-11-28T10:43:24Z">
          <w:r>
            <w:rPr>
              <w:rFonts w:hint="eastAsia"/>
            </w:rPr>
            <w:delText>同</w:delText>
          </w:r>
        </w:del>
      </w:ins>
      <w:del w:id="1246" w:author="GYJ [2]" w:date="2022-11-28T10:43:24Z">
        <w:r>
          <w:rPr>
            <w:rFonts w:hint="eastAsia"/>
          </w:rPr>
          <w:delText>或运算（</w:delText>
        </w:r>
      </w:del>
      <w:del w:id="1247" w:author="GYJ [2]" w:date="2022-11-28T10:43:24Z">
        <w:r>
          <w:rPr/>
          <w:delText>x</w:delText>
        </w:r>
      </w:del>
      <w:ins w:id="1248" w:author="GYJ" w:date="2022-11-11T15:19:00Z">
        <w:del w:id="1249" w:author="GYJ [2]" w:date="2022-11-28T10:43:24Z">
          <w:r>
            <w:rPr>
              <w:rFonts w:hint="eastAsia"/>
            </w:rPr>
            <w:delText>n</w:delText>
          </w:r>
        </w:del>
      </w:ins>
      <w:del w:id="1250" w:author="GYJ [2]" w:date="2022-11-28T10:43:24Z">
        <w:r>
          <w:rPr/>
          <w:delText>or</w:delText>
        </w:r>
      </w:del>
      <w:ins w:id="1251" w:author="GYJ" w:date="2022-11-11T15:19:00Z">
        <w:del w:id="1252" w:author="GYJ [2]" w:date="2022-11-28T10:43:24Z">
          <w:r>
            <w:rPr>
              <w:rFonts w:hint="eastAsia"/>
            </w:rPr>
            <w:delText>）</w:delText>
          </w:r>
        </w:del>
      </w:ins>
      <w:del w:id="1253" w:author="GYJ [2]" w:date="2022-11-28T10:43:24Z">
        <w:r>
          <w:rPr>
            <w:rFonts w:hint="eastAsia"/>
          </w:rPr>
          <w:delText>外加一个计“1”（pop</w:delText>
        </w:r>
      </w:del>
      <w:del w:id="1254" w:author="GYJ [2]" w:date="2022-11-28T10:43:24Z">
        <w:r>
          <w:rPr/>
          <w:delText>count</w:delText>
        </w:r>
      </w:del>
      <w:del w:id="1255" w:author="GYJ [2]" w:date="2022-11-28T10:43:24Z">
        <w:r>
          <w:rPr>
            <w:rFonts w:hint="eastAsia"/>
          </w:rPr>
          <w:delText>）操作</w:delText>
        </w:r>
      </w:del>
      <w:del w:id="1256" w:author="GYJ [2]" w:date="2022-11-28T10:43:24Z">
        <w:r>
          <w:rPr/>
          <w:fldChar w:fldCharType="begin"/>
        </w:r>
      </w:del>
      <w:del w:id="1257" w:author="GYJ [2]" w:date="2022-11-28T10:43:24Z">
        <w:r>
          <w:rPr/>
          <w:del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delInstrText>
        </w:r>
      </w:del>
      <w:del w:id="1258" w:author="GYJ [2]" w:date="2022-11-28T10:43:24Z">
        <w:r>
          <w:rPr/>
          <w:fldChar w:fldCharType="separate"/>
        </w:r>
      </w:del>
      <w:del w:id="1259" w:author="GYJ [2]" w:date="2022-11-28T10:43:24Z">
        <w:r>
          <w:rPr>
            <w:vertAlign w:val="superscript"/>
          </w:rPr>
          <w:delText>[16]</w:delText>
        </w:r>
      </w:del>
      <w:del w:id="1260" w:author="GYJ [2]" w:date="2022-11-28T10:43:24Z">
        <w:r>
          <w:rPr/>
          <w:fldChar w:fldCharType="end"/>
        </w:r>
      </w:del>
      <w:del w:id="1261" w:author="GYJ [2]" w:date="2022-11-28T10:43:24Z">
        <w:r>
          <w:rPr>
            <w:rFonts w:hint="eastAsia"/>
          </w:rPr>
          <w:delText>，将计算效率提升了10倍以上</w:delText>
        </w:r>
      </w:del>
      <w:del w:id="1262" w:author="GYJ [2]" w:date="2022-11-28T10:43:24Z">
        <w:r>
          <w:rPr/>
          <w:fldChar w:fldCharType="begin"/>
        </w:r>
      </w:del>
      <w:del w:id="1263" w:author="GYJ [2]" w:date="2022-11-28T10:43:24Z">
        <w:r>
          <w:rPr/>
          <w:del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delInstrText>
        </w:r>
      </w:del>
      <w:del w:id="1264" w:author="GYJ [2]" w:date="2022-11-28T10:43:24Z">
        <w:r>
          <w:rPr/>
          <w:fldChar w:fldCharType="separate"/>
        </w:r>
      </w:del>
      <w:del w:id="1265" w:author="GYJ [2]" w:date="2022-11-28T10:43:24Z">
        <w:r>
          <w:rPr>
            <w:vertAlign w:val="superscript"/>
          </w:rPr>
          <w:delText>[17]</w:delText>
        </w:r>
      </w:del>
      <w:del w:id="1266" w:author="GYJ [2]" w:date="2022-11-28T10:43:24Z">
        <w:r>
          <w:rPr/>
          <w:fldChar w:fldCharType="end"/>
        </w:r>
      </w:del>
      <w:del w:id="1267" w:author="GYJ [2]" w:date="2022-11-28T10:43:24Z">
        <w:r>
          <w:rPr>
            <w:rFonts w:hint="eastAsia"/>
          </w:rPr>
          <w:delText>。从内存角度来说，使用单比特替代32比特的单精度浮点数或16比特的半精度浮点的使用，二值神经网络更是大幅度提升了内存的利用率和吞吐量</w:delText>
        </w:r>
      </w:del>
      <w:del w:id="1268" w:author="GYJ [2]" w:date="2022-11-28T10:43:24Z">
        <w:r>
          <w:rPr/>
          <w:fldChar w:fldCharType="begin"/>
        </w:r>
      </w:del>
      <w:del w:id="1269" w:author="GYJ [2]" w:date="2022-11-28T10:43:24Z">
        <w:r>
          <w:rPr/>
          <w:del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delInstrText>
        </w:r>
      </w:del>
      <w:del w:id="1270" w:author="GYJ [2]" w:date="2022-11-28T10:43:24Z">
        <w:r>
          <w:rPr/>
          <w:fldChar w:fldCharType="separate"/>
        </w:r>
      </w:del>
      <w:del w:id="1271" w:author="GYJ [2]" w:date="2022-11-28T10:43:24Z">
        <w:r>
          <w:rPr>
            <w:vertAlign w:val="superscript"/>
          </w:rPr>
          <w:delText>[18]</w:delText>
        </w:r>
      </w:del>
      <w:del w:id="1272" w:author="GYJ [2]" w:date="2022-11-28T10:43:24Z">
        <w:r>
          <w:rPr/>
          <w:fldChar w:fldCharType="end"/>
        </w:r>
      </w:del>
      <w:del w:id="1273" w:author="GYJ [2]" w:date="2022-11-28T10:43:24Z">
        <w:r>
          <w:rPr>
            <w:rFonts w:hint="eastAsia"/>
          </w:rPr>
          <w:delText>。（2）低硬件开销：由于硬件逻辑结构简单和极低的内存需求，二值神经网络的硬件开销远远小于其他的深度神经网络</w:delText>
        </w:r>
      </w:del>
      <w:del w:id="1274" w:author="GYJ [2]" w:date="2022-11-28T10:43:24Z">
        <w:r>
          <w:rPr/>
          <w:fldChar w:fldCharType="begin"/>
        </w:r>
      </w:del>
      <w:del w:id="1275" w:author="GYJ [2]" w:date="2022-11-28T10:43:24Z">
        <w:r>
          <w:rPr/>
          <w:del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delInstrText>
        </w:r>
      </w:del>
      <w:del w:id="1276" w:author="GYJ [2]" w:date="2022-11-28T10:43:24Z">
        <w:r>
          <w:rPr/>
          <w:fldChar w:fldCharType="separate"/>
        </w:r>
      </w:del>
      <w:del w:id="1277" w:author="GYJ [2]" w:date="2022-11-28T10:43:24Z">
        <w:r>
          <w:rPr>
            <w:vertAlign w:val="superscript"/>
          </w:rPr>
          <w:delText>[19,20]</w:delText>
        </w:r>
      </w:del>
      <w:del w:id="1278" w:author="GYJ [2]" w:date="2022-11-28T10:43:24Z">
        <w:r>
          <w:rPr/>
          <w:fldChar w:fldCharType="end"/>
        </w:r>
      </w:del>
      <w:del w:id="1279" w:author="GYJ [2]" w:date="2022-11-28T10:43:24Z">
        <w:r>
          <w:rPr>
            <w:rFonts w:hint="eastAsia"/>
          </w:rPr>
          <w:delText>。（3）能效比：因为其低硬件开销和功耗低等特性</w:delText>
        </w:r>
      </w:del>
      <w:del w:id="1280" w:author="GYJ [2]" w:date="2022-11-28T10:43:24Z">
        <w:r>
          <w:rPr/>
          <w:fldChar w:fldCharType="begin"/>
        </w:r>
      </w:del>
      <w:del w:id="1281" w:author="GYJ [2]" w:date="2022-11-28T10:43:24Z">
        <w:r>
          <w:rPr/>
          <w:del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delInstrText>
        </w:r>
      </w:del>
      <w:del w:id="1282" w:author="GYJ [2]" w:date="2022-11-28T10:43:24Z">
        <w:r>
          <w:rPr/>
          <w:fldChar w:fldCharType="separate"/>
        </w:r>
      </w:del>
      <w:del w:id="1283" w:author="GYJ [2]" w:date="2022-11-28T10:43:24Z">
        <w:r>
          <w:rPr>
            <w:vertAlign w:val="superscript"/>
          </w:rPr>
          <w:delText>[21]</w:delText>
        </w:r>
      </w:del>
      <w:del w:id="1284" w:author="GYJ [2]" w:date="2022-11-28T10:43:24Z">
        <w:r>
          <w:rPr/>
          <w:fldChar w:fldCharType="end"/>
        </w:r>
      </w:del>
      <w:del w:id="1285" w:author="GYJ [2]" w:date="2022-11-28T10:43:24Z">
        <w:r>
          <w:rPr>
            <w:rFonts w:hint="eastAsia"/>
          </w:rPr>
          <w:delText>，基于二值网络的硬件对移动设备的电池也是十分友好的。（4）鲁棒性：由于二值权重的空间离散性，二值神经网络具有更好的鲁棒性</w:delText>
        </w:r>
      </w:del>
      <w:del w:id="1286" w:author="GYJ [2]" w:date="2022-11-28T10:43:24Z">
        <w:r>
          <w:rPr/>
          <w:fldChar w:fldCharType="begin"/>
        </w:r>
      </w:del>
      <w:del w:id="1287" w:author="GYJ [2]" w:date="2022-11-28T10:43:24Z">
        <w:r>
          <w:rPr/>
          <w:del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delInstrText>
        </w:r>
      </w:del>
      <w:del w:id="1288" w:author="GYJ [2]" w:date="2022-11-28T10:43:24Z">
        <w:r>
          <w:rPr/>
          <w:fldChar w:fldCharType="separate"/>
        </w:r>
      </w:del>
      <w:del w:id="1289" w:author="GYJ [2]" w:date="2022-11-28T10:43:24Z">
        <w:r>
          <w:rPr>
            <w:vertAlign w:val="superscript"/>
          </w:rPr>
          <w:delText>[22,23]</w:delText>
        </w:r>
      </w:del>
      <w:del w:id="1290" w:author="GYJ [2]" w:date="2022-11-28T10:43:24Z">
        <w:r>
          <w:rPr/>
          <w:fldChar w:fldCharType="end"/>
        </w:r>
      </w:del>
      <w:del w:id="1291" w:author="GYJ [2]" w:date="2022-11-28T10:43:24Z">
        <w:r>
          <w:rPr>
            <w:rFonts w:hint="eastAsia"/>
          </w:rPr>
          <w:delText>。由于这些优势，二值神经网络已经被广泛运用，如自动驾驶</w:delText>
        </w:r>
      </w:del>
      <w:del w:id="1292" w:author="GYJ [2]" w:date="2022-11-28T10:43:24Z">
        <w:r>
          <w:rPr/>
          <w:fldChar w:fldCharType="begin"/>
        </w:r>
      </w:del>
      <w:del w:id="1293" w:author="GYJ [2]" w:date="2022-11-28T10:43:24Z">
        <w:r>
          <w:rPr/>
          <w:del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delInstrText>
        </w:r>
      </w:del>
      <w:del w:id="1294" w:author="GYJ [2]" w:date="2022-11-28T10:43:24Z">
        <w:r>
          <w:rPr/>
          <w:fldChar w:fldCharType="separate"/>
        </w:r>
      </w:del>
      <w:del w:id="1295" w:author="GYJ [2]" w:date="2022-11-28T10:43:24Z">
        <w:r>
          <w:rPr>
            <w:vertAlign w:val="superscript"/>
          </w:rPr>
          <w:delText>[24]</w:delText>
        </w:r>
      </w:del>
      <w:del w:id="1296" w:author="GYJ [2]" w:date="2022-11-28T10:43:24Z">
        <w:r>
          <w:rPr/>
          <w:fldChar w:fldCharType="end"/>
        </w:r>
      </w:del>
      <w:del w:id="1297" w:author="GYJ [2]" w:date="2022-11-28T10:43:24Z">
        <w:r>
          <w:rPr>
            <w:rFonts w:hint="eastAsia"/>
          </w:rPr>
          <w:delText>、智慧农业</w:delText>
        </w:r>
      </w:del>
      <w:del w:id="1298" w:author="GYJ [2]" w:date="2022-11-28T10:43:24Z">
        <w:r>
          <w:rPr/>
          <w:fldChar w:fldCharType="begin"/>
        </w:r>
      </w:del>
      <w:del w:id="1299" w:author="GYJ [2]" w:date="2022-11-28T10:43:24Z">
        <w:r>
          <w:rPr/>
          <w:del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delInstrText>
        </w:r>
      </w:del>
      <w:del w:id="1300" w:author="GYJ [2]" w:date="2022-11-28T10:43:24Z">
        <w:r>
          <w:rPr/>
          <w:fldChar w:fldCharType="separate"/>
        </w:r>
      </w:del>
      <w:del w:id="1301" w:author="GYJ [2]" w:date="2022-11-28T10:43:24Z">
        <w:r>
          <w:rPr>
            <w:vertAlign w:val="superscript"/>
          </w:rPr>
          <w:delText>[25]</w:delText>
        </w:r>
      </w:del>
      <w:del w:id="1302" w:author="GYJ [2]" w:date="2022-11-28T10:43:24Z">
        <w:r>
          <w:rPr/>
          <w:fldChar w:fldCharType="end"/>
        </w:r>
      </w:del>
      <w:del w:id="1303" w:author="GYJ [2]" w:date="2022-11-28T10:43:24Z">
        <w:r>
          <w:rPr>
            <w:rFonts w:hint="eastAsia"/>
          </w:rPr>
          <w:delText>、C</w:delText>
        </w:r>
      </w:del>
      <w:del w:id="1304" w:author="GYJ [2]" w:date="2022-11-28T10:43:24Z">
        <w:r>
          <w:rPr/>
          <w:delText>OVID</w:delText>
        </w:r>
      </w:del>
      <w:del w:id="1305" w:author="GYJ [2]" w:date="2022-11-28T10:43:24Z">
        <w:r>
          <w:rPr>
            <w:rFonts w:hint="eastAsia"/>
          </w:rPr>
          <w:delText>面部识别</w:delText>
        </w:r>
      </w:del>
      <w:del w:id="1306" w:author="GYJ [2]" w:date="2022-11-28T10:43:24Z">
        <w:r>
          <w:rPr/>
          <w:fldChar w:fldCharType="begin"/>
        </w:r>
      </w:del>
      <w:del w:id="1307" w:author="GYJ [2]" w:date="2022-11-28T10:43:24Z">
        <w:r>
          <w:rPr/>
          <w:del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delInstrText>
        </w:r>
      </w:del>
      <w:del w:id="1308" w:author="GYJ [2]" w:date="2022-11-28T10:43:24Z">
        <w:r>
          <w:rPr/>
          <w:fldChar w:fldCharType="separate"/>
        </w:r>
      </w:del>
      <w:del w:id="1309" w:author="GYJ [2]" w:date="2022-11-28T10:43:24Z">
        <w:r>
          <w:rPr>
            <w:vertAlign w:val="superscript"/>
          </w:rPr>
          <w:delText>[26]</w:delText>
        </w:r>
      </w:del>
      <w:del w:id="1310" w:author="GYJ [2]" w:date="2022-11-28T10:43:24Z">
        <w:r>
          <w:rPr/>
          <w:fldChar w:fldCharType="end"/>
        </w:r>
      </w:del>
      <w:del w:id="1311" w:author="GYJ [2]" w:date="2022-11-28T10:43:24Z">
        <w:r>
          <w:rPr>
            <w:rFonts w:hint="eastAsia"/>
          </w:rPr>
          <w:delText>、图像增强</w:delText>
        </w:r>
      </w:del>
      <w:del w:id="1312" w:author="GYJ [2]" w:date="2022-11-28T10:43:24Z">
        <w:r>
          <w:rPr/>
          <w:fldChar w:fldCharType="begin"/>
        </w:r>
      </w:del>
      <w:del w:id="1313" w:author="GYJ [2]" w:date="2022-11-28T10:43:24Z">
        <w:r>
          <w:rPr/>
          <w:del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delInstrText>
        </w:r>
      </w:del>
      <w:del w:id="1314" w:author="GYJ [2]" w:date="2022-11-28T10:43:24Z">
        <w:r>
          <w:rPr/>
          <w:fldChar w:fldCharType="separate"/>
        </w:r>
      </w:del>
      <w:del w:id="1315" w:author="GYJ [2]" w:date="2022-11-28T10:43:24Z">
        <w:r>
          <w:rPr>
            <w:vertAlign w:val="superscript"/>
          </w:rPr>
          <w:delText>[27]</w:delText>
        </w:r>
      </w:del>
      <w:del w:id="1316" w:author="GYJ [2]" w:date="2022-11-28T10:43:24Z">
        <w:r>
          <w:rPr/>
          <w:fldChar w:fldCharType="end"/>
        </w:r>
      </w:del>
      <w:del w:id="1317" w:author="GYJ [2]" w:date="2022-11-28T10:43:24Z">
        <w:r>
          <w:rPr>
            <w:rFonts w:hint="eastAsia"/>
          </w:rPr>
          <w:delText>等</w:delText>
        </w:r>
      </w:del>
      <w:del w:id="1318" w:author="GYJ [2]" w:date="2022-11-28T10:43:24Z">
        <w:r>
          <w:rPr/>
          <w:fldChar w:fldCharType="begin"/>
        </w:r>
      </w:del>
      <w:del w:id="1319"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1320" w:author="GYJ [2]" w:date="2022-11-28T10:43:24Z">
        <w:r>
          <w:rPr/>
          <w:fldChar w:fldCharType="separate"/>
        </w:r>
      </w:del>
      <w:del w:id="1321" w:author="GYJ [2]" w:date="2022-11-28T10:43:24Z">
        <w:r>
          <w:rPr>
            <w:vertAlign w:val="superscript"/>
          </w:rPr>
          <w:delText>[28]</w:delText>
        </w:r>
      </w:del>
      <w:del w:id="1322" w:author="GYJ [2]" w:date="2022-11-28T10:43:24Z">
        <w:r>
          <w:rPr/>
          <w:fldChar w:fldCharType="end"/>
        </w:r>
      </w:del>
      <w:del w:id="1323" w:author="GYJ [2]" w:date="2022-11-28T10:43:24Z">
        <w:r>
          <w:rPr>
            <w:rFonts w:hint="eastAsia"/>
          </w:rPr>
          <w:delText>。</w:delText>
        </w:r>
      </w:del>
    </w:p>
    <w:p>
      <w:pPr>
        <w:autoSpaceDE w:val="0"/>
        <w:autoSpaceDN w:val="0"/>
        <w:adjustRightInd w:val="0"/>
        <w:jc w:val="center"/>
        <w:rPr>
          <w:del w:id="1324" w:author="GYJ [2]" w:date="2022-11-28T10:43:24Z"/>
        </w:rPr>
      </w:pPr>
      <w:del w:id="1325" w:author="GYJ [2]" w:date="2022-11-28T10:43:24Z">
        <w:r>
          <w:rPr/>
          <w:drawing>
            <wp:inline distT="0" distB="0" distL="0" distR="0">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3"/>
                      <a:stretch>
                        <a:fillRect/>
                      </a:stretch>
                    </pic:blipFill>
                    <pic:spPr>
                      <a:xfrm>
                        <a:off x="0" y="0"/>
                        <a:ext cx="5676900" cy="1534160"/>
                      </a:xfrm>
                      <a:prstGeom prst="rect">
                        <a:avLst/>
                      </a:prstGeom>
                    </pic:spPr>
                  </pic:pic>
                </a:graphicData>
              </a:graphic>
            </wp:inline>
          </w:drawing>
        </w:r>
      </w:del>
    </w:p>
    <w:p>
      <w:pPr>
        <w:pStyle w:val="89"/>
        <w:rPr>
          <w:del w:id="1327" w:author="GYJ [2]" w:date="2022-11-28T10:43:24Z"/>
        </w:rPr>
      </w:pPr>
      <w:del w:id="1328" w:author="GYJ [2]" w:date="2022-11-28T10:43:24Z">
        <w:r>
          <w:rPr>
            <w:rFonts w:hint="eastAsia"/>
          </w:rPr>
          <w:delText>图 二值神经网络的卷积过程</w:delText>
        </w:r>
      </w:del>
    </w:p>
    <w:p>
      <w:pPr>
        <w:autoSpaceDE w:val="0"/>
        <w:autoSpaceDN w:val="0"/>
        <w:adjustRightInd w:val="0"/>
        <w:ind w:firstLine="420"/>
        <w:jc w:val="left"/>
        <w:rPr>
          <w:del w:id="1329" w:author="GYJ [2]" w:date="2022-11-28T10:43:24Z"/>
        </w:rPr>
      </w:pPr>
      <w:del w:id="1330" w:author="GYJ [2]" w:date="2022-11-28T10:43:24Z">
        <w:r>
          <w:rPr>
            <w:rFonts w:hint="eastAsia"/>
          </w:rPr>
          <w:delText>虽然二值神经网络具有以上众多优点，但是由于二值化过程中信息的丢失和模型的压缩，导致</w:delText>
        </w:r>
      </w:del>
      <w:del w:id="1331" w:author="GYJ [2]" w:date="2022-11-28T10:43:24Z">
        <w:r>
          <w:rPr/>
          <w:delText>BNNs</w:delText>
        </w:r>
      </w:del>
      <w:del w:id="1332" w:author="GYJ [2]" w:date="2022-11-28T10:43:24Z">
        <w:r>
          <w:rPr>
            <w:rFonts w:hint="eastAsia"/>
          </w:rPr>
          <w:delText>的精度损失也很严重。所以自从二值神经网络提出后，大量的研究人员也在致力于提高该网络的精度</w:delText>
        </w:r>
      </w:del>
      <w:del w:id="1333" w:author="GYJ [2]" w:date="2022-11-28T10:43:24Z">
        <w:r>
          <w:rP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del>
      <w:del w:id="1334" w:author="GYJ [2]" w:date="2022-11-28T10:43:24Z">
        <w:r>
          <w:rPr/>
          <w:delInstrText xml:space="preserve"> ADDIN EN.CITE </w:delInstrText>
        </w:r>
      </w:del>
      <w:del w:id="1335" w:author="GYJ [2]" w:date="2022-11-28T10:43:24Z">
        <w:r>
          <w:rP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del>
      <w:del w:id="1336" w:author="GYJ [2]" w:date="2022-11-28T10:43:24Z">
        <w:r>
          <w:rPr/>
          <w:delInstrText xml:space="preserve"> ADDIN EN.CITE.DATA </w:delInstrText>
        </w:r>
      </w:del>
      <w:del w:id="1337" w:author="GYJ [2]" w:date="2022-11-28T10:43:24Z">
        <w:r>
          <w:rPr/>
          <w:fldChar w:fldCharType="end"/>
        </w:r>
      </w:del>
      <w:del w:id="1338" w:author="GYJ [2]" w:date="2022-11-28T10:43:24Z">
        <w:r>
          <w:rPr/>
          <w:fldChar w:fldCharType="separate"/>
        </w:r>
      </w:del>
      <w:del w:id="1339" w:author="GYJ [2]" w:date="2022-11-28T10:43:24Z">
        <w:r>
          <w:rPr>
            <w:vertAlign w:val="superscript"/>
          </w:rPr>
          <w:delText>[29-38]</w:delText>
        </w:r>
      </w:del>
      <w:del w:id="1340" w:author="GYJ [2]" w:date="2022-11-28T10:43:24Z">
        <w:r>
          <w:rPr/>
          <w:fldChar w:fldCharType="end"/>
        </w:r>
      </w:del>
      <w:del w:id="1341" w:author="GYJ [2]" w:date="2022-11-28T10:43:24Z">
        <w:r>
          <w:rPr>
            <w:rFonts w:hint="eastAsia"/>
          </w:rPr>
          <w:delText>。Yanfei Li等人结合了复数神经网络的研究成果，在2021年提出的二值复数神经网络便是其中一项重要的贡献</w:delText>
        </w:r>
      </w:del>
      <w:del w:id="1342" w:author="GYJ [2]" w:date="2022-11-28T10:43:24Z">
        <w:r>
          <w:rPr/>
          <w:fldChar w:fldCharType="begin"/>
        </w:r>
      </w:del>
      <w:del w:id="1343"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1344" w:author="GYJ [2]" w:date="2022-11-28T10:43:24Z">
        <w:r>
          <w:rPr/>
          <w:fldChar w:fldCharType="separate"/>
        </w:r>
      </w:del>
      <w:del w:id="1345" w:author="GYJ [2]" w:date="2022-11-28T10:43:24Z">
        <w:r>
          <w:rPr>
            <w:vertAlign w:val="superscript"/>
          </w:rPr>
          <w:delText>[28]</w:delText>
        </w:r>
      </w:del>
      <w:del w:id="1346" w:author="GYJ [2]" w:date="2022-11-28T10:43:24Z">
        <w:r>
          <w:rPr/>
          <w:fldChar w:fldCharType="end"/>
        </w:r>
      </w:del>
      <w:del w:id="1347" w:author="GYJ [2]" w:date="2022-11-28T10:43:24Z">
        <w:r>
          <w:rPr>
            <w:rFonts w:hint="eastAsia"/>
          </w:rPr>
          <w:delText>。</w:delText>
        </w:r>
      </w:del>
    </w:p>
    <w:p>
      <w:pPr>
        <w:autoSpaceDE w:val="0"/>
        <w:autoSpaceDN w:val="0"/>
        <w:adjustRightInd w:val="0"/>
        <w:ind w:firstLine="420"/>
        <w:jc w:val="left"/>
        <w:rPr>
          <w:del w:id="1348" w:author="GYJ [2]" w:date="2022-11-28T10:43:24Z"/>
        </w:rPr>
      </w:pPr>
      <w:del w:id="1349" w:author="GYJ [2]" w:date="2022-11-28T10:43:24Z">
        <w:r>
          <w:rPr>
            <w:rFonts w:hint="eastAsia"/>
          </w:rPr>
          <w:delText>起初Chiheb Trabelsi等人提出的复数神经网络（</w:delText>
        </w:r>
      </w:del>
      <w:del w:id="1350" w:author="GYJ [2]" w:date="2022-11-28T10:43:24Z">
        <w:r>
          <w:rPr/>
          <w:delText>Deep Complex Networks</w:delText>
        </w:r>
      </w:del>
      <w:del w:id="1351" w:author="GYJ [2]" w:date="2022-11-28T10:43:24Z">
        <w:r>
          <w:rPr>
            <w:rFonts w:hint="eastAsia"/>
          </w:rPr>
          <w:delText>，DCN）的提出本意在于修正普通的D</w:delText>
        </w:r>
      </w:del>
      <w:del w:id="1352" w:author="GYJ [2]" w:date="2022-11-28T10:43:24Z">
        <w:r>
          <w:rPr/>
          <w:delText>NN</w:delText>
        </w:r>
      </w:del>
      <w:del w:id="1353" w:author="GYJ [2]" w:date="2022-11-28T10:43:24Z">
        <w:r>
          <w:rPr>
            <w:rFonts w:hint="eastAsia"/>
          </w:rPr>
          <w:delText>s网络</w:delText>
        </w:r>
      </w:del>
      <w:del w:id="1354" w:author="GYJ [2]" w:date="2022-11-28T10:43:24Z">
        <w:r>
          <w:rPr/>
          <w:fldChar w:fldCharType="begin"/>
        </w:r>
      </w:del>
      <w:del w:id="1355" w:author="GYJ [2]" w:date="2022-11-28T10:43:24Z">
        <w:r>
          <w:rPr/>
          <w:del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delInstrText>
        </w:r>
      </w:del>
      <w:del w:id="1356" w:author="GYJ [2]" w:date="2022-11-28T10:43:24Z">
        <w:r>
          <w:rPr/>
          <w:fldChar w:fldCharType="separate"/>
        </w:r>
      </w:del>
      <w:del w:id="1357" w:author="GYJ [2]" w:date="2022-11-28T10:43:24Z">
        <w:r>
          <w:rPr>
            <w:vertAlign w:val="superscript"/>
          </w:rPr>
          <w:delText>[39]</w:delText>
        </w:r>
      </w:del>
      <w:del w:id="1358" w:author="GYJ [2]" w:date="2022-11-28T10:43:24Z">
        <w:r>
          <w:rPr/>
          <w:fldChar w:fldCharType="end"/>
        </w:r>
      </w:del>
      <w:del w:id="1359" w:author="GYJ [2]" w:date="2022-11-28T10:43:24Z">
        <w:r>
          <w:rPr>
            <w:rFonts w:hint="eastAsia"/>
          </w:rPr>
          <w:delText>，因为大多数D</w:delText>
        </w:r>
      </w:del>
      <w:del w:id="1360" w:author="GYJ [2]" w:date="2022-11-28T10:43:24Z">
        <w:r>
          <w:rPr/>
          <w:delText>NN</w:delText>
        </w:r>
      </w:del>
      <w:del w:id="1361" w:author="GYJ [2]" w:date="2022-11-28T10:43:24Z">
        <w:r>
          <w:rPr>
            <w:rFonts w:hint="eastAsia"/>
          </w:rPr>
          <w:delText>s网络都是采用实数来表示输入和权重，与复数网络（输入、输出和权重都是用复数来表示）相比，不论是表示能力、泛化能力还是抗噪声能力都略逊一筹</w:delText>
        </w:r>
      </w:del>
      <w:del w:id="1362" w:author="GYJ [2]" w:date="2022-11-28T10:43:24Z">
        <w:r>
          <w:rPr/>
          <w:fldChar w:fldCharType="begin"/>
        </w:r>
      </w:del>
      <w:del w:id="1363" w:author="GYJ [2]" w:date="2022-11-28T10:43:24Z">
        <w:r>
          <w:rPr/>
          <w:del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delInstrText>
        </w:r>
      </w:del>
      <w:del w:id="1364" w:author="GYJ [2]" w:date="2022-11-28T10:43:24Z">
        <w:r>
          <w:rPr/>
          <w:fldChar w:fldCharType="separate"/>
        </w:r>
      </w:del>
      <w:del w:id="1365" w:author="GYJ [2]" w:date="2022-11-28T10:43:24Z">
        <w:r>
          <w:rPr>
            <w:vertAlign w:val="superscript"/>
          </w:rPr>
          <w:delText>[40]</w:delText>
        </w:r>
      </w:del>
      <w:del w:id="1366" w:author="GYJ [2]" w:date="2022-11-28T10:43:24Z">
        <w:r>
          <w:rPr/>
          <w:fldChar w:fldCharType="end"/>
        </w:r>
      </w:del>
      <w:del w:id="1367" w:author="GYJ [2]" w:date="2022-11-28T10:43:24Z">
        <w:r>
          <w:rPr>
            <w:rFonts w:hint="eastAsia"/>
          </w:rPr>
          <w:delText>。大量的实验结果也证明了在相同大小的网络中，复数网络具有更高的准确性。且另一个引人注目的优势便在于复数网络可以携带相位信息，在声波的傅里叶表示</w:delText>
        </w:r>
      </w:del>
      <w:del w:id="1368" w:author="GYJ [2]" w:date="2022-11-28T10:43:24Z">
        <w:r>
          <w:rPr/>
          <w:fldChar w:fldCharType="begin"/>
        </w:r>
      </w:del>
      <w:del w:id="1369" w:author="GYJ [2]" w:date="2022-11-28T10:43:24Z">
        <w:r>
          <w:rPr/>
          <w:del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delInstrText>
        </w:r>
      </w:del>
      <w:del w:id="1370" w:author="GYJ [2]" w:date="2022-11-28T10:43:24Z">
        <w:r>
          <w:rPr/>
          <w:fldChar w:fldCharType="separate"/>
        </w:r>
      </w:del>
      <w:del w:id="1371" w:author="GYJ [2]" w:date="2022-11-28T10:43:24Z">
        <w:r>
          <w:rPr>
            <w:vertAlign w:val="superscript"/>
          </w:rPr>
          <w:delText>[41]</w:delText>
        </w:r>
      </w:del>
      <w:del w:id="1372" w:author="GYJ [2]" w:date="2022-11-28T10:43:24Z">
        <w:r>
          <w:rPr/>
          <w:fldChar w:fldCharType="end"/>
        </w:r>
      </w:del>
      <w:del w:id="1373" w:author="GYJ [2]" w:date="2022-11-28T10:43:24Z">
        <w:r>
          <w:rPr>
            <w:rFonts w:hint="eastAsia"/>
          </w:rPr>
          <w:delText>，PolSAR图片</w:delText>
        </w:r>
      </w:del>
      <w:del w:id="1374" w:author="GYJ [2]" w:date="2022-11-28T10:43:24Z">
        <w:r>
          <w:rPr/>
          <w:fldChar w:fldCharType="begin"/>
        </w:r>
      </w:del>
      <w:del w:id="1375" w:author="GYJ [2]" w:date="2022-11-28T10:43:24Z">
        <w:r>
          <w:rPr/>
          <w:del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delInstrText>
        </w:r>
      </w:del>
      <w:del w:id="1376" w:author="GYJ [2]" w:date="2022-11-28T10:43:24Z">
        <w:r>
          <w:rPr/>
          <w:fldChar w:fldCharType="separate"/>
        </w:r>
      </w:del>
      <w:del w:id="1377" w:author="GYJ [2]" w:date="2022-11-28T10:43:24Z">
        <w:r>
          <w:rPr>
            <w:vertAlign w:val="superscript"/>
          </w:rPr>
          <w:delText>[42]</w:delText>
        </w:r>
      </w:del>
      <w:del w:id="1378" w:author="GYJ [2]" w:date="2022-11-28T10:43:24Z">
        <w:r>
          <w:rPr/>
          <w:fldChar w:fldCharType="end"/>
        </w:r>
      </w:del>
      <w:del w:id="1379" w:author="GYJ [2]" w:date="2022-11-28T10:43:24Z">
        <w:r>
          <w:rPr>
            <w:rFonts w:hint="eastAsia"/>
          </w:rPr>
          <w:delText>等应用中积极重要。</w:delText>
        </w:r>
      </w:del>
    </w:p>
    <w:p>
      <w:pPr>
        <w:autoSpaceDE w:val="0"/>
        <w:autoSpaceDN w:val="0"/>
        <w:adjustRightInd w:val="0"/>
        <w:ind w:firstLine="420"/>
        <w:jc w:val="left"/>
        <w:rPr>
          <w:del w:id="1380" w:author="GYJ [2]" w:date="2022-11-28T10:43:24Z"/>
        </w:rPr>
      </w:pPr>
      <w:del w:id="1381" w:author="GYJ [2]" w:date="2022-11-28T10:43:24Z">
        <w:r>
          <w:rPr/>
          <w:tab/>
        </w:r>
      </w:del>
      <w:del w:id="1382" w:author="GYJ [2]" w:date="2022-11-28T10:43:24Z">
        <w:r>
          <w:rPr>
            <w:rFonts w:hint="eastAsia"/>
          </w:rPr>
          <w:delText>而结合了二值神经网络和复数神经网络的二值复数神经网络既继承了B</w:delText>
        </w:r>
      </w:del>
      <w:del w:id="1383" w:author="GYJ [2]" w:date="2022-11-28T10:43:24Z">
        <w:r>
          <w:rPr/>
          <w:delText>NN</w:delText>
        </w:r>
      </w:del>
      <w:del w:id="1384" w:author="GYJ [2]" w:date="2022-11-28T10:43:24Z">
        <w:r>
          <w:rPr>
            <w:rFonts w:hint="eastAsia"/>
          </w:rPr>
          <w:delText>网络的计算效率、低硬件开销、高能效比、高鲁棒性等优势的同时，又结合D</w:delText>
        </w:r>
      </w:del>
      <w:del w:id="1385" w:author="GYJ [2]" w:date="2022-11-28T10:43:24Z">
        <w:r>
          <w:rPr/>
          <w:delText>CN</w:delText>
        </w:r>
      </w:del>
      <w:del w:id="1386" w:author="GYJ [2]" w:date="2022-11-28T10:43:24Z">
        <w:r>
          <w:rPr>
            <w:rFonts w:hint="eastAsia"/>
          </w:rPr>
          <w:delText>网络提高了B</w:delText>
        </w:r>
      </w:del>
      <w:del w:id="1387" w:author="GYJ [2]" w:date="2022-11-28T10:43:24Z">
        <w:r>
          <w:rPr/>
          <w:delText>NN</w:delText>
        </w:r>
      </w:del>
      <w:del w:id="1388" w:author="GYJ [2]" w:date="2022-11-28T10:43:24Z">
        <w:r>
          <w:rPr>
            <w:rFonts w:hint="eastAsia"/>
          </w:rPr>
          <w:delText>网络的精度</w:delText>
        </w:r>
      </w:del>
      <w:del w:id="1389" w:author="GYJ [2]" w:date="2022-11-28T10:43:24Z">
        <w:r>
          <w:rPr/>
          <w:fldChar w:fldCharType="begin"/>
        </w:r>
      </w:del>
      <w:del w:id="1390"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1391" w:author="GYJ [2]" w:date="2022-11-28T10:43:24Z">
        <w:r>
          <w:rPr/>
          <w:fldChar w:fldCharType="separate"/>
        </w:r>
      </w:del>
      <w:del w:id="1392" w:author="GYJ [2]" w:date="2022-11-28T10:43:24Z">
        <w:r>
          <w:rPr>
            <w:vertAlign w:val="superscript"/>
          </w:rPr>
          <w:delText>[28]</w:delText>
        </w:r>
      </w:del>
      <w:del w:id="1393" w:author="GYJ [2]" w:date="2022-11-28T10:43:24Z">
        <w:r>
          <w:rPr/>
          <w:fldChar w:fldCharType="end"/>
        </w:r>
      </w:del>
      <w:del w:id="1394" w:author="GYJ [2]" w:date="2022-11-28T10:43:24Z">
        <w:r>
          <w:rPr>
            <w:rFonts w:hint="eastAsia"/>
          </w:rPr>
          <w:delText>。在二值复数神经网络中，每层的输入、权重和输出都使用二值化的复数值来表示，{1+</w:delText>
        </w:r>
      </w:del>
      <w:del w:id="1395" w:author="GYJ [2]" w:date="2022-11-28T10:43:24Z">
        <w:r>
          <w:rPr/>
          <w:delText>i,</w:delText>
        </w:r>
      </w:del>
      <w:del w:id="1396" w:author="GYJ [2]" w:date="2022-11-28T10:43:24Z">
        <w:r>
          <w:rPr>
            <w:rFonts w:hint="eastAsia"/>
          </w:rPr>
          <w:delText>1-</w:delText>
        </w:r>
      </w:del>
      <w:del w:id="1397" w:author="GYJ [2]" w:date="2022-11-28T10:43:24Z">
        <w:r>
          <w:rPr/>
          <w:delText>i,-1+i,-1-i</w:delText>
        </w:r>
      </w:del>
      <w:del w:id="1398" w:author="GYJ [2]" w:date="2022-11-28T10:43:24Z">
        <w:r>
          <w:rPr>
            <w:rFonts w:hint="eastAsia"/>
          </w:rPr>
          <w:delText>}中某一个，即每个神经元使用双比特来表示（一个表示实数部分，另一个表示虚数部分）。与BNN网络相同，二值复数卷积操作依旧可以使用</w:delText>
        </w:r>
      </w:del>
      <w:del w:id="1399" w:author="GYJ [2]" w:date="2022-11-28T10:43:24Z">
        <w:r>
          <w:rPr/>
          <w:delText>popcount</w:delText>
        </w:r>
      </w:del>
      <w:del w:id="1400" w:author="GYJ [2]" w:date="2022-11-28T10:43:24Z">
        <w:r>
          <w:rPr>
            <w:rFonts w:hint="eastAsia"/>
          </w:rPr>
          <w:delText>(xnor)运算替代了大量的乘加计算。</w:delText>
        </w:r>
      </w:del>
    </w:p>
    <w:p>
      <w:pPr>
        <w:autoSpaceDE w:val="0"/>
        <w:autoSpaceDN w:val="0"/>
        <w:adjustRightInd w:val="0"/>
        <w:ind w:firstLine="420"/>
        <w:jc w:val="left"/>
        <w:rPr>
          <w:del w:id="1401" w:author="GYJ [2]" w:date="2022-11-28T10:43:24Z"/>
        </w:rPr>
      </w:pPr>
      <w:del w:id="1402" w:author="GYJ [2]" w:date="2022-11-28T10:43:24Z">
        <w:r>
          <w:rPr>
            <w:rFonts w:hint="eastAsia"/>
          </w:rPr>
          <w:delTex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delText>
        </w:r>
      </w:del>
    </w:p>
    <w:p>
      <w:pPr>
        <w:autoSpaceDE w:val="0"/>
        <w:autoSpaceDN w:val="0"/>
        <w:adjustRightInd w:val="0"/>
        <w:ind w:firstLine="420"/>
        <w:jc w:val="center"/>
        <w:rPr>
          <w:del w:id="1403" w:author="GYJ [2]" w:date="2022-11-28T10:43:24Z"/>
        </w:rPr>
      </w:pPr>
      <w:del w:id="1404" w:author="GYJ [2]" w:date="2022-11-28T10:43:24Z">
        <w:r>
          <w:rP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del>
    </w:p>
    <w:p>
      <w:pPr>
        <w:pStyle w:val="89"/>
        <w:rPr>
          <w:del w:id="1406" w:author="GYJ [2]" w:date="2022-11-28T10:43:24Z"/>
        </w:rPr>
      </w:pPr>
      <w:del w:id="1407" w:author="GYJ [2]" w:date="2022-11-28T10:43:24Z">
        <w:r>
          <w:rPr>
            <w:rFonts w:hint="eastAsia"/>
          </w:rPr>
          <w:delText xml:space="preserve"> 图 </w:delText>
        </w:r>
      </w:del>
      <w:del w:id="1408" w:author="GYJ [2]" w:date="2022-11-28T10:43:24Z">
        <w:r>
          <w:rPr/>
          <w:delText>CPU</w:delText>
        </w:r>
      </w:del>
      <w:del w:id="1409" w:author="GYJ [2]" w:date="2022-11-28T10:43:24Z">
        <w:r>
          <w:rPr>
            <w:rFonts w:hint="eastAsia"/>
          </w:rPr>
          <w:delText>、G</w:delText>
        </w:r>
      </w:del>
      <w:del w:id="1410" w:author="GYJ [2]" w:date="2022-11-28T10:43:24Z">
        <w:r>
          <w:rPr/>
          <w:delText>PU</w:delText>
        </w:r>
      </w:del>
      <w:del w:id="1411" w:author="GYJ [2]" w:date="2022-11-28T10:43:24Z">
        <w:r>
          <w:rPr>
            <w:rFonts w:hint="eastAsia"/>
          </w:rPr>
          <w:delText>、F</w:delText>
        </w:r>
      </w:del>
      <w:del w:id="1412" w:author="GYJ [2]" w:date="2022-11-28T10:43:24Z">
        <w:r>
          <w:rPr/>
          <w:delText>PAG</w:delText>
        </w:r>
      </w:del>
      <w:del w:id="1413" w:author="GYJ [2]" w:date="2022-11-28T10:43:24Z">
        <w:r>
          <w:rPr>
            <w:rFonts w:hint="eastAsia"/>
          </w:rPr>
          <w:delText>、</w:delText>
        </w:r>
      </w:del>
      <w:del w:id="1414" w:author="GYJ [2]" w:date="2022-11-28T10:43:24Z">
        <w:r>
          <w:rPr/>
          <w:delText>ASIC</w:delText>
        </w:r>
      </w:del>
      <w:del w:id="1415" w:author="GYJ [2]" w:date="2022-11-28T10:43:24Z">
        <w:r>
          <w:rPr>
            <w:rFonts w:hint="eastAsia"/>
          </w:rPr>
          <w:delText>灵活性和性能对比</w:delText>
        </w:r>
      </w:del>
      <w:del w:id="1416" w:author="GYJ [2]" w:date="2022-11-28T10:43:24Z">
        <w:r>
          <w:rPr/>
          <w:fldChar w:fldCharType="begin"/>
        </w:r>
      </w:del>
      <w:del w:id="1417" w:author="GYJ [2]" w:date="2022-11-28T10:43:24Z">
        <w:r>
          <w:rPr/>
          <w:del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delInstrText>
        </w:r>
      </w:del>
      <w:del w:id="1418" w:author="GYJ [2]" w:date="2022-11-28T10:43:24Z">
        <w:r>
          <w:rPr/>
          <w:fldChar w:fldCharType="separate"/>
        </w:r>
      </w:del>
      <w:del w:id="1419" w:author="GYJ [2]" w:date="2022-11-28T10:43:24Z">
        <w:r>
          <w:rPr>
            <w:vertAlign w:val="superscript"/>
          </w:rPr>
          <w:delText>[25]</w:delText>
        </w:r>
      </w:del>
      <w:del w:id="1420" w:author="GYJ [2]" w:date="2022-11-28T10:43:24Z">
        <w:r>
          <w:rPr/>
          <w:fldChar w:fldCharType="end"/>
        </w:r>
      </w:del>
    </w:p>
    <w:p>
      <w:pPr>
        <w:pStyle w:val="89"/>
        <w:rPr>
          <w:del w:id="1421" w:author="GYJ [2]" w:date="2022-11-28T10:43:24Z"/>
        </w:rPr>
      </w:pPr>
      <w:del w:id="1422" w:author="GYJ [2]" w:date="2022-11-28T10:43:24Z">
        <w:r>
          <w:rPr>
            <w:rFonts w:hint="eastAsia"/>
          </w:rPr>
          <w:delText>（越左侧灵活性越高、性能越低，反之性能越低，灵活性越高）</w:delText>
        </w:r>
      </w:del>
    </w:p>
    <w:p>
      <w:pPr>
        <w:autoSpaceDE w:val="0"/>
        <w:autoSpaceDN w:val="0"/>
        <w:adjustRightInd w:val="0"/>
        <w:ind w:firstLine="420"/>
        <w:jc w:val="left"/>
        <w:rPr>
          <w:del w:id="1423" w:author="GYJ [2]" w:date="2022-11-28T10:43:24Z"/>
        </w:rPr>
      </w:pPr>
      <w:del w:id="1424" w:author="GYJ [2]" w:date="2022-11-28T10:43:24Z">
        <w:r>
          <w:rPr>
            <w:rFonts w:hint="eastAsia"/>
          </w:rPr>
          <w:delTex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delText>
        </w:r>
      </w:del>
      <w:del w:id="1425" w:author="GYJ [2]" w:date="2022-11-28T10:43:24Z">
        <w:r>
          <w:rPr/>
          <w:fldChar w:fldCharType="begin"/>
        </w:r>
      </w:del>
      <w:del w:id="1426" w:author="GYJ [2]" w:date="2022-11-28T10:43:24Z">
        <w:r>
          <w:rPr/>
          <w:del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delInstrText>
        </w:r>
      </w:del>
      <w:del w:id="1427" w:author="GYJ [2]" w:date="2022-11-28T10:43:24Z">
        <w:r>
          <w:rPr/>
          <w:fldChar w:fldCharType="separate"/>
        </w:r>
      </w:del>
      <w:del w:id="1428" w:author="GYJ [2]" w:date="2022-11-28T10:43:24Z">
        <w:r>
          <w:rPr>
            <w:vertAlign w:val="superscript"/>
          </w:rPr>
          <w:delText>[24]</w:delText>
        </w:r>
      </w:del>
      <w:del w:id="1429" w:author="GYJ [2]" w:date="2022-11-28T10:43:24Z">
        <w:r>
          <w:rPr/>
          <w:fldChar w:fldCharType="end"/>
        </w:r>
      </w:del>
      <w:del w:id="1430" w:author="GYJ [2]" w:date="2022-11-28T10:43:24Z">
        <w:r>
          <w:rPr>
            <w:rFonts w:hint="eastAsia"/>
          </w:rPr>
          <w:delText>和Geogle提出的张量处理器（TPU）</w:delText>
        </w:r>
      </w:del>
      <w:del w:id="1431" w:author="GYJ [2]" w:date="2022-11-28T10:43:24Z">
        <w:r>
          <w:rP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del>
      <w:del w:id="1432" w:author="GYJ [2]" w:date="2022-11-28T10:43:24Z">
        <w:r>
          <w:rPr/>
          <w:delInstrText xml:space="preserve"> ADDIN EN.CITE </w:delInstrText>
        </w:r>
      </w:del>
      <w:del w:id="1433" w:author="GYJ [2]" w:date="2022-11-28T10:43:24Z">
        <w:r>
          <w:rP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del>
      <w:del w:id="1434" w:author="GYJ [2]" w:date="2022-11-28T10:43:24Z">
        <w:r>
          <w:rPr/>
          <w:delInstrText xml:space="preserve"> ADDIN EN.CITE.DATA </w:delInstrText>
        </w:r>
      </w:del>
      <w:del w:id="1435" w:author="GYJ [2]" w:date="2022-11-28T10:43:24Z">
        <w:r>
          <w:rPr/>
          <w:fldChar w:fldCharType="end"/>
        </w:r>
      </w:del>
      <w:del w:id="1436" w:author="GYJ [2]" w:date="2022-11-28T10:43:24Z">
        <w:r>
          <w:rPr/>
          <w:fldChar w:fldCharType="separate"/>
        </w:r>
      </w:del>
      <w:del w:id="1437" w:author="GYJ [2]" w:date="2022-11-28T10:43:24Z">
        <w:r>
          <w:rPr>
            <w:vertAlign w:val="superscript"/>
          </w:rPr>
          <w:delText>[43]</w:delText>
        </w:r>
      </w:del>
      <w:del w:id="1438" w:author="GYJ [2]" w:date="2022-11-28T10:43:24Z">
        <w:r>
          <w:rPr/>
          <w:fldChar w:fldCharType="end"/>
        </w:r>
      </w:del>
      <w:del w:id="1439" w:author="GYJ [2]" w:date="2022-11-28T10:43:24Z">
        <w:r>
          <w:rPr>
            <w:rFonts w:hint="eastAsia"/>
          </w:rPr>
          <w:delTex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delText>
        </w:r>
      </w:del>
    </w:p>
    <w:p>
      <w:pPr>
        <w:autoSpaceDE w:val="0"/>
        <w:autoSpaceDN w:val="0"/>
        <w:adjustRightInd w:val="0"/>
        <w:ind w:firstLine="420"/>
        <w:jc w:val="left"/>
        <w:rPr>
          <w:del w:id="1440" w:author="GYJ [2]" w:date="2022-11-28T10:43:24Z"/>
        </w:rPr>
      </w:pPr>
      <w:del w:id="1441" w:author="GYJ [2]" w:date="2022-11-28T10:43:24Z">
        <w:r>
          <w:rPr>
            <w:rFonts w:hint="eastAsia"/>
          </w:rPr>
          <w:delTex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delText>
        </w:r>
      </w:del>
    </w:p>
    <w:p>
      <w:pPr>
        <w:autoSpaceDE w:val="0"/>
        <w:autoSpaceDN w:val="0"/>
        <w:adjustRightInd w:val="0"/>
        <w:ind w:firstLine="420"/>
        <w:jc w:val="left"/>
        <w:rPr>
          <w:del w:id="1442" w:author="GYJ [2]" w:date="2022-11-28T10:43:24Z"/>
        </w:rPr>
      </w:pPr>
      <w:del w:id="1443" w:author="GYJ [2]" w:date="2022-11-28T10:43:24Z">
        <w:r>
          <w:rPr>
            <w:rFonts w:hint="eastAsia"/>
          </w:rPr>
          <w:delTex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delText>
        </w:r>
      </w:del>
    </w:p>
    <w:p>
      <w:pPr>
        <w:pStyle w:val="3"/>
        <w:rPr>
          <w:del w:id="1444" w:author="GYJ [2]" w:date="2022-11-28T10:43:24Z"/>
        </w:rPr>
      </w:pPr>
      <w:del w:id="1445" w:author="GYJ [2]" w:date="2022-11-28T10:43:24Z">
        <w:bookmarkStart w:id="120" w:name="_Toc15756"/>
        <w:bookmarkStart w:id="121" w:name="_Toc17226"/>
        <w:r>
          <w:rPr>
            <w:rFonts w:hint="eastAsia"/>
          </w:rPr>
          <w:delText>研究现状</w:delText>
        </w:r>
        <w:bookmarkEnd w:id="120"/>
        <w:bookmarkEnd w:id="121"/>
      </w:del>
    </w:p>
    <w:p>
      <w:pPr>
        <w:pStyle w:val="4"/>
        <w:rPr>
          <w:del w:id="1446" w:author="GYJ [2]" w:date="2022-11-28T10:43:24Z"/>
        </w:rPr>
      </w:pPr>
      <w:del w:id="1447" w:author="GYJ [2]" w:date="2022-11-28T10:43:24Z">
        <w:r>
          <w:rPr>
            <w:rFonts w:hint="eastAsia"/>
          </w:rPr>
          <w:delText>二值复数神经网络的研究现状</w:delText>
        </w:r>
      </w:del>
    </w:p>
    <w:p>
      <w:pPr>
        <w:ind w:firstLine="420"/>
        <w:rPr>
          <w:del w:id="1448" w:author="GYJ [2]" w:date="2022-11-28T10:43:24Z"/>
        </w:rPr>
      </w:pPr>
      <w:del w:id="1449" w:author="GYJ [2]" w:date="2022-11-28T10:43:24Z">
        <w:r>
          <w:rPr>
            <w:rFonts w:hint="eastAsia"/>
          </w:rPr>
          <w:delText>二值复数神经网络的发展时间较短，由浙江大学的Yan</w:delText>
        </w:r>
      </w:del>
      <w:del w:id="1450" w:author="GYJ [2]" w:date="2022-11-28T10:43:24Z">
        <w:r>
          <w:rPr/>
          <w:delText>fei Li</w:delText>
        </w:r>
      </w:del>
      <w:del w:id="1451" w:author="GYJ [2]" w:date="2022-11-28T10:43:24Z">
        <w:r>
          <w:rPr>
            <w:rFonts w:hint="eastAsia"/>
          </w:rPr>
          <w:delText>等人在2021年首次提出，所以面向该网络的研究成果还不是很多。二值复数神经网络紧密联系了二值神经网络和复数神经网络，故B</w:delText>
        </w:r>
      </w:del>
      <w:del w:id="1452" w:author="GYJ [2]" w:date="2022-11-28T10:43:24Z">
        <w:r>
          <w:rPr/>
          <w:delText>CNNs</w:delText>
        </w:r>
      </w:del>
      <w:del w:id="1453" w:author="GYJ [2]" w:date="2022-11-28T10:43:24Z">
        <w:r>
          <w:rPr>
            <w:rFonts w:hint="eastAsia"/>
          </w:rPr>
          <w:delText>的研究现状与二者是密不可分的，可以看作是二者拓展并交叉的新一领域，故讨论B</w:delText>
        </w:r>
      </w:del>
      <w:del w:id="1454" w:author="GYJ [2]" w:date="2022-11-28T10:43:24Z">
        <w:r>
          <w:rPr/>
          <w:delText>CNN</w:delText>
        </w:r>
      </w:del>
      <w:del w:id="1455" w:author="GYJ [2]" w:date="2022-11-28T10:43:24Z">
        <w:r>
          <w:rPr>
            <w:rFonts w:hint="eastAsia"/>
          </w:rPr>
          <w:delText>的研究现状自然也可等价为研究B</w:delText>
        </w:r>
      </w:del>
      <w:del w:id="1456" w:author="GYJ [2]" w:date="2022-11-28T10:43:24Z">
        <w:r>
          <w:rPr/>
          <w:delText>NNs</w:delText>
        </w:r>
      </w:del>
      <w:del w:id="1457" w:author="GYJ [2]" w:date="2022-11-28T10:43:24Z">
        <w:r>
          <w:rPr>
            <w:rFonts w:hint="eastAsia"/>
          </w:rPr>
          <w:delText>和D</w:delText>
        </w:r>
      </w:del>
      <w:del w:id="1458" w:author="GYJ [2]" w:date="2022-11-28T10:43:24Z">
        <w:r>
          <w:rPr/>
          <w:delText>CNs</w:delText>
        </w:r>
      </w:del>
      <w:del w:id="1459" w:author="GYJ [2]" w:date="2022-11-28T10:43:24Z">
        <w:r>
          <w:rPr>
            <w:rFonts w:hint="eastAsia"/>
          </w:rPr>
          <w:delText>两个神经网络的现状。</w:delText>
        </w:r>
      </w:del>
    </w:p>
    <w:p>
      <w:pPr>
        <w:ind w:firstLine="420"/>
        <w:rPr>
          <w:del w:id="1460" w:author="GYJ [2]" w:date="2022-11-28T10:43:24Z"/>
        </w:rPr>
      </w:pPr>
      <w:del w:id="1461" w:author="GYJ [2]" w:date="2022-11-28T10:43:24Z">
        <w:r>
          <w:rPr>
            <w:rFonts w:hint="eastAsia"/>
          </w:rPr>
          <w:delText>早期在研究压缩模型的尺寸和计算量的工作中，</w:delText>
        </w:r>
      </w:del>
      <w:del w:id="1462" w:author="GYJ [2]" w:date="2022-11-28T10:43:24Z">
        <w:r>
          <w:rPr/>
          <w:delText>M. Rastegari</w:delText>
        </w:r>
      </w:del>
      <w:del w:id="1463" w:author="GYJ [2]" w:date="2022-11-28T10:43:24Z">
        <w:r>
          <w:rPr>
            <w:rFonts w:hint="eastAsia"/>
          </w:rPr>
          <w:delText>等人和M</w:delText>
        </w:r>
      </w:del>
      <w:del w:id="1464" w:author="GYJ [2]" w:date="2022-11-28T10:43:24Z">
        <w:r>
          <w:rPr/>
          <w:delText>. Courbariau</w:delText>
        </w:r>
      </w:del>
      <w:del w:id="1465" w:author="GYJ [2]" w:date="2022-11-28T10:43:24Z">
        <w:r>
          <w:rPr>
            <w:rFonts w:hint="eastAsia"/>
          </w:rPr>
          <w:delText>等人分别提出了X</w:delText>
        </w:r>
      </w:del>
      <w:del w:id="1466" w:author="GYJ [2]" w:date="2022-11-28T10:43:24Z">
        <w:r>
          <w:rPr/>
          <w:delText>NOR-N</w:delText>
        </w:r>
      </w:del>
      <w:del w:id="1467" w:author="GYJ [2]" w:date="2022-11-28T10:43:24Z">
        <w:r>
          <w:rPr>
            <w:rFonts w:hint="eastAsia"/>
          </w:rPr>
          <w:delText>et</w:delText>
        </w:r>
      </w:del>
      <w:del w:id="1468" w:author="GYJ [2]" w:date="2022-11-28T10:43:24Z">
        <w:r>
          <w:rPr/>
          <w:fldChar w:fldCharType="begin"/>
        </w:r>
      </w:del>
      <w:del w:id="1469" w:author="GYJ [2]" w:date="2022-11-28T10:43:24Z">
        <w:r>
          <w:rPr/>
          <w:del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delInstrText>
        </w:r>
      </w:del>
      <w:del w:id="1470" w:author="GYJ [2]" w:date="2022-11-28T10:43:24Z">
        <w:r>
          <w:rPr/>
          <w:fldChar w:fldCharType="separate"/>
        </w:r>
      </w:del>
      <w:del w:id="1471" w:author="GYJ [2]" w:date="2022-11-28T10:43:24Z">
        <w:r>
          <w:rPr>
            <w:vertAlign w:val="superscript"/>
          </w:rPr>
          <w:delText>[29]</w:delText>
        </w:r>
      </w:del>
      <w:del w:id="1472" w:author="GYJ [2]" w:date="2022-11-28T10:43:24Z">
        <w:r>
          <w:rPr/>
          <w:fldChar w:fldCharType="end"/>
        </w:r>
      </w:del>
      <w:del w:id="1473" w:author="GYJ [2]" w:date="2022-11-28T10:43:24Z">
        <w:r>
          <w:rPr>
            <w:rFonts w:hint="eastAsia"/>
          </w:rPr>
          <w:delText>和二值权重网络（B</w:delText>
        </w:r>
      </w:del>
      <w:del w:id="1474" w:author="GYJ [2]" w:date="2022-11-28T10:43:24Z">
        <w:r>
          <w:rPr/>
          <w:delText>WN</w:delText>
        </w:r>
      </w:del>
      <w:del w:id="1475" w:author="GYJ [2]" w:date="2022-11-28T10:43:24Z">
        <w:r>
          <w:rPr>
            <w:rFonts w:hint="eastAsia"/>
          </w:rPr>
          <w:delText>）</w:delText>
        </w:r>
      </w:del>
      <w:del w:id="1476" w:author="GYJ [2]" w:date="2022-11-28T10:43:24Z">
        <w:r>
          <w:rPr/>
          <w:fldChar w:fldCharType="begin"/>
        </w:r>
      </w:del>
      <w:del w:id="1477" w:author="GYJ [2]" w:date="2022-11-28T10:43:24Z">
        <w:r>
          <w:rPr/>
          <w:del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delInstrText>
        </w:r>
      </w:del>
      <w:del w:id="1478" w:author="GYJ [2]" w:date="2022-11-28T10:43:24Z">
        <w:r>
          <w:rPr/>
          <w:fldChar w:fldCharType="separate"/>
        </w:r>
      </w:del>
      <w:del w:id="1479" w:author="GYJ [2]" w:date="2022-11-28T10:43:24Z">
        <w:r>
          <w:rPr>
            <w:vertAlign w:val="superscript"/>
          </w:rPr>
          <w:delText>[44]</w:delText>
        </w:r>
      </w:del>
      <w:del w:id="1480" w:author="GYJ [2]" w:date="2022-11-28T10:43:24Z">
        <w:r>
          <w:rPr/>
          <w:fldChar w:fldCharType="end"/>
        </w:r>
      </w:del>
      <w:del w:id="1481" w:author="GYJ [2]" w:date="2022-11-28T10:43:24Z">
        <w:r>
          <w:rPr>
            <w:rFonts w:hint="eastAsia"/>
          </w:rPr>
          <w:delText>。在此工作的基础上，2016年，二值神经网络概念首先由图灵奖获得者且被誉为世界A</w:delText>
        </w:r>
      </w:del>
      <w:del w:id="1482" w:author="GYJ [2]" w:date="2022-11-28T10:43:24Z">
        <w:r>
          <w:rPr/>
          <w:delText>I</w:delText>
        </w:r>
      </w:del>
      <w:del w:id="1483" w:author="GYJ [2]" w:date="2022-11-28T10:43:24Z">
        <w:r>
          <w:rPr>
            <w:rFonts w:hint="eastAsia"/>
          </w:rPr>
          <w:delText>三巨头之一的</w:delText>
        </w:r>
      </w:del>
      <w:del w:id="1484" w:author="GYJ [2]" w:date="2022-11-28T10:43:24Z">
        <w:r>
          <w:rPr/>
          <w:delText>Y. Bengio</w:delText>
        </w:r>
      </w:del>
      <w:del w:id="1485" w:author="GYJ [2]" w:date="2022-11-28T10:43:24Z">
        <w:r>
          <w:rPr>
            <w:rFonts w:hint="eastAsia"/>
          </w:rPr>
          <w:delText>等人在论文</w:delText>
        </w:r>
      </w:del>
      <w:del w:id="1486" w:author="GYJ [2]" w:date="2022-11-28T10:43:24Z">
        <w:r>
          <w:rPr/>
          <w:fldChar w:fldCharType="begin"/>
        </w:r>
      </w:del>
      <w:del w:id="1487" w:author="GYJ [2]" w:date="2022-11-28T10:43:24Z">
        <w:r>
          <w:rPr/>
          <w:del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delInstrText>
        </w:r>
      </w:del>
      <w:del w:id="1488" w:author="GYJ [2]" w:date="2022-11-28T10:43:24Z">
        <w:r>
          <w:rPr/>
          <w:fldChar w:fldCharType="separate"/>
        </w:r>
      </w:del>
      <w:del w:id="1489" w:author="GYJ [2]" w:date="2022-11-28T10:43:24Z">
        <w:r>
          <w:rPr>
            <w:vertAlign w:val="superscript"/>
          </w:rPr>
          <w:delText>[44,45]</w:delText>
        </w:r>
      </w:del>
      <w:del w:id="1490" w:author="GYJ [2]" w:date="2022-11-28T10:43:24Z">
        <w:r>
          <w:rPr/>
          <w:fldChar w:fldCharType="end"/>
        </w:r>
      </w:del>
      <w:del w:id="1491" w:author="GYJ [2]" w:date="2022-11-28T10:43:24Z">
        <w:r>
          <w:rPr>
            <w:rFonts w:hint="eastAsia"/>
          </w:rPr>
          <w:delText>中提出，这两篇文章</w:delText>
        </w:r>
      </w:del>
      <w:del w:id="1492" w:author="GYJ [2]" w:date="2022-11-28T10:43:24Z">
        <w:r>
          <w:rPr/>
          <w:fldChar w:fldCharType="begin"/>
        </w:r>
      </w:del>
      <w:del w:id="1493" w:author="GYJ [2]" w:date="2022-11-28T10:43:24Z">
        <w:r>
          <w:rPr/>
          <w:del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delInstrText>
        </w:r>
      </w:del>
      <w:del w:id="1494" w:author="GYJ [2]" w:date="2022-11-28T10:43:24Z">
        <w:r>
          <w:rPr/>
          <w:fldChar w:fldCharType="separate"/>
        </w:r>
      </w:del>
      <w:del w:id="1495" w:author="GYJ [2]" w:date="2022-11-28T10:43:24Z">
        <w:r>
          <w:rPr>
            <w:vertAlign w:val="superscript"/>
          </w:rPr>
          <w:delText>[29,44]</w:delText>
        </w:r>
      </w:del>
      <w:del w:id="1496" w:author="GYJ [2]" w:date="2022-11-28T10:43:24Z">
        <w:r>
          <w:rPr/>
          <w:fldChar w:fldCharType="end"/>
        </w:r>
      </w:del>
      <w:del w:id="1497" w:author="GYJ [2]" w:date="2022-11-28T10:43:24Z">
        <w:r>
          <w:rPr>
            <w:rFonts w:hint="eastAsia"/>
          </w:rPr>
          <w:delText>中提出了BNN的基本组成部分，包括（1）二值化函数及其通过直通式估算器（STE）的近似梯度；（2）批量归一化（</w:delText>
        </w:r>
      </w:del>
      <w:del w:id="1498" w:author="GYJ [2]" w:date="2022-11-28T10:43:24Z">
        <w:r>
          <w:rPr/>
          <w:delText>B</w:delText>
        </w:r>
      </w:del>
      <w:del w:id="1499" w:author="GYJ [2]" w:date="2022-11-28T10:43:24Z">
        <w:r>
          <w:rPr>
            <w:rFonts w:hint="eastAsia"/>
          </w:rPr>
          <w:delText xml:space="preserve">atch </w:delText>
        </w:r>
      </w:del>
      <w:del w:id="1500" w:author="GYJ [2]" w:date="2022-11-28T10:43:24Z">
        <w:r>
          <w:rPr/>
          <w:delText>N</w:delText>
        </w:r>
      </w:del>
      <w:del w:id="1501" w:author="GYJ [2]" w:date="2022-11-28T10:43:24Z">
        <w:r>
          <w:rPr>
            <w:rFonts w:hint="eastAsia"/>
          </w:rPr>
          <w:delText>ormalization，B</w:delText>
        </w:r>
      </w:del>
      <w:del w:id="1502" w:author="GYJ [2]" w:date="2022-11-28T10:43:24Z">
        <w:r>
          <w:rPr/>
          <w:delText>N</w:delText>
        </w:r>
      </w:del>
      <w:del w:id="1503" w:author="GYJ [2]" w:date="2022-11-28T10:43:24Z">
        <w:r>
          <w:rPr>
            <w:rFonts w:hint="eastAsia"/>
          </w:rPr>
          <w:delText>），这对于BNN是否能够收敛至关重要；（3）必须保证第一层和最后一层的全精度，因此这两篇文章也被公认为是二值神经网络发展的奠基石。随后</w:delText>
        </w:r>
      </w:del>
      <w:del w:id="1504" w:author="GYJ [2]" w:date="2022-11-28T10:43:24Z">
        <w:r>
          <w:rPr/>
          <w:delText>A. G. Anderson</w:delText>
        </w:r>
      </w:del>
      <w:del w:id="1505" w:author="GYJ [2]" w:date="2022-11-28T10:43:24Z">
        <w:r>
          <w:rPr>
            <w:rFonts w:hint="eastAsia"/>
          </w:rPr>
          <w:delText>和</w:delText>
        </w:r>
      </w:del>
      <w:del w:id="1506" w:author="GYJ [2]" w:date="2022-11-28T10:43:24Z">
        <w:r>
          <w:rPr/>
          <w:delText>C. P. Berg</w:delText>
        </w:r>
      </w:del>
      <w:del w:id="1507" w:author="GYJ [2]" w:date="2022-11-28T10:43:24Z">
        <w:r>
          <w:rPr>
            <w:rFonts w:hint="eastAsia"/>
          </w:rPr>
          <w:delTex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delText>
        </w:r>
      </w:del>
      <w:del w:id="1508" w:author="GYJ [2]" w:date="2022-11-28T10:43:24Z">
        <w:r>
          <w:rPr/>
          <w:fldChar w:fldCharType="begin"/>
        </w:r>
      </w:del>
      <w:del w:id="1509" w:author="GYJ [2]" w:date="2022-11-28T10:43:24Z">
        <w:r>
          <w:rPr/>
          <w:del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delInstrText>
        </w:r>
      </w:del>
      <w:del w:id="1510" w:author="GYJ [2]" w:date="2022-11-28T10:43:24Z">
        <w:r>
          <w:rPr/>
          <w:fldChar w:fldCharType="separate"/>
        </w:r>
      </w:del>
      <w:del w:id="1511" w:author="GYJ [2]" w:date="2022-11-28T10:43:24Z">
        <w:r>
          <w:rPr>
            <w:vertAlign w:val="superscript"/>
          </w:rPr>
          <w:delText>[46]</w:delText>
        </w:r>
      </w:del>
      <w:del w:id="1512" w:author="GYJ [2]" w:date="2022-11-28T10:43:24Z">
        <w:r>
          <w:rPr/>
          <w:fldChar w:fldCharType="end"/>
        </w:r>
      </w:del>
      <w:del w:id="1513" w:author="GYJ [2]" w:date="2022-11-28T10:43:24Z">
        <w:r>
          <w:rPr>
            <w:rFonts w:hint="eastAsia"/>
          </w:rPr>
          <w:delText>。</w:delText>
        </w:r>
      </w:del>
    </w:p>
    <w:p>
      <w:pPr>
        <w:ind w:firstLine="480"/>
        <w:rPr>
          <w:del w:id="1514" w:author="GYJ [2]" w:date="2022-11-28T10:43:24Z"/>
        </w:rPr>
      </w:pPr>
      <w:del w:id="1515" w:author="GYJ [2]" w:date="2022-11-28T10:43:24Z">
        <w:r>
          <w:rPr>
            <w:rFonts w:hint="eastAsia"/>
          </w:rPr>
          <w:delText>虽然BNN在压缩模型的尺寸和计算量上效果显著，且具有极好的硬件友好性，但是B</w:delText>
        </w:r>
      </w:del>
      <w:del w:id="1516" w:author="GYJ [2]" w:date="2022-11-28T10:43:24Z">
        <w:r>
          <w:rPr/>
          <w:delText>NN</w:delText>
        </w:r>
      </w:del>
      <w:del w:id="1517" w:author="GYJ [2]" w:date="2022-11-28T10:43:24Z">
        <w:r>
          <w:rPr>
            <w:rFonts w:hint="eastAsia"/>
          </w:rPr>
          <w:delTex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delText>
        </w:r>
      </w:del>
    </w:p>
    <w:p>
      <w:pPr>
        <w:numPr>
          <w:ilvl w:val="0"/>
          <w:numId w:val="3"/>
        </w:numPr>
        <w:rPr>
          <w:del w:id="1518" w:author="GYJ [2]" w:date="2022-11-28T10:43:24Z"/>
        </w:rPr>
      </w:pPr>
      <w:del w:id="1519" w:author="GYJ [2]" w:date="2022-11-28T10:43:24Z">
        <w:r>
          <w:rPr>
            <w:rFonts w:hint="eastAsia"/>
          </w:rPr>
          <w:delText>减少信息丢失。例如早在2015年时</w:delText>
        </w:r>
      </w:del>
      <w:del w:id="1520" w:author="GYJ [2]" w:date="2022-11-28T10:43:24Z">
        <w:r>
          <w:rPr/>
          <w:delText>M. Rastegari</w:delText>
        </w:r>
      </w:del>
      <w:del w:id="1521" w:author="GYJ [2]" w:date="2022-11-28T10:43:24Z">
        <w:r>
          <w:rPr>
            <w:rFonts w:hint="eastAsia"/>
          </w:rPr>
          <w:delText>就在文章</w:delText>
        </w:r>
      </w:del>
      <w:del w:id="1522" w:author="GYJ [2]" w:date="2022-11-28T10:43:24Z">
        <w:r>
          <w:rPr/>
          <w:fldChar w:fldCharType="begin"/>
        </w:r>
      </w:del>
      <w:del w:id="1523" w:author="GYJ [2]" w:date="2022-11-28T10:43:24Z">
        <w:r>
          <w:rPr/>
          <w:del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delInstrText>
        </w:r>
      </w:del>
      <w:del w:id="1524" w:author="GYJ [2]" w:date="2022-11-28T10:43:24Z">
        <w:r>
          <w:rPr/>
          <w:fldChar w:fldCharType="separate"/>
        </w:r>
      </w:del>
      <w:del w:id="1525" w:author="GYJ [2]" w:date="2022-11-28T10:43:24Z">
        <w:r>
          <w:rPr>
            <w:vertAlign w:val="superscript"/>
          </w:rPr>
          <w:delText>[29]</w:delText>
        </w:r>
      </w:del>
      <w:del w:id="1526" w:author="GYJ [2]" w:date="2022-11-28T10:43:24Z">
        <w:r>
          <w:rPr/>
          <w:fldChar w:fldCharType="end"/>
        </w:r>
      </w:del>
      <w:del w:id="1527" w:author="GYJ [2]" w:date="2022-11-28T10:43:24Z">
        <w:r>
          <w:rPr>
            <w:rFonts w:hint="eastAsia"/>
          </w:rPr>
          <w:delText>中提出可以通过添加增益项（例如scaling factors)更好地近似DNN激活函数来实现，增益项可以基于输入的统计数据</w:delText>
        </w:r>
      </w:del>
      <w:del w:id="1528" w:author="GYJ [2]" w:date="2022-11-28T10:43:24Z">
        <w:r>
          <w:rPr/>
          <w:fldChar w:fldCharType="begin"/>
        </w:r>
      </w:del>
      <w:del w:id="1529" w:author="GYJ [2]" w:date="2022-11-28T10:43:24Z">
        <w:r>
          <w:rPr/>
          <w:del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delInstrText>
        </w:r>
      </w:del>
      <w:del w:id="1530" w:author="GYJ [2]" w:date="2022-11-28T10:43:24Z">
        <w:r>
          <w:rPr/>
          <w:fldChar w:fldCharType="separate"/>
        </w:r>
      </w:del>
      <w:del w:id="1531" w:author="GYJ [2]" w:date="2022-11-28T10:43:24Z">
        <w:r>
          <w:rPr>
            <w:vertAlign w:val="superscript"/>
          </w:rPr>
          <w:delText>[30,31]</w:delText>
        </w:r>
      </w:del>
      <w:del w:id="1532" w:author="GYJ [2]" w:date="2022-11-28T10:43:24Z">
        <w:r>
          <w:rPr/>
          <w:fldChar w:fldCharType="end"/>
        </w:r>
      </w:del>
      <w:del w:id="1533" w:author="GYJ [2]" w:date="2022-11-28T10:43:24Z">
        <w:r>
          <w:rPr>
            <w:rFonts w:hint="eastAsia"/>
          </w:rPr>
          <w:delText>或者在训练过程中逐步学习</w:delText>
        </w:r>
      </w:del>
      <w:del w:id="1534" w:author="GYJ [2]" w:date="2022-11-28T10:43:24Z">
        <w:r>
          <w:rPr/>
          <w:fldChar w:fldCharType="begin"/>
        </w:r>
      </w:del>
      <w:del w:id="1535" w:author="GYJ [2]" w:date="2022-11-28T10:43:24Z">
        <w:r>
          <w:rPr/>
          <w:del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delInstrText>
        </w:r>
      </w:del>
      <w:del w:id="1536" w:author="GYJ [2]" w:date="2022-11-28T10:43:24Z">
        <w:r>
          <w:rPr/>
          <w:fldChar w:fldCharType="separate"/>
        </w:r>
      </w:del>
      <w:del w:id="1537" w:author="GYJ [2]" w:date="2022-11-28T10:43:24Z">
        <w:r>
          <w:rPr>
            <w:vertAlign w:val="superscript"/>
          </w:rPr>
          <w:delText>[32,33]</w:delText>
        </w:r>
      </w:del>
      <w:del w:id="1538" w:author="GYJ [2]" w:date="2022-11-28T10:43:24Z">
        <w:r>
          <w:rPr/>
          <w:fldChar w:fldCharType="end"/>
        </w:r>
      </w:del>
      <w:del w:id="1539" w:author="GYJ [2]" w:date="2022-11-28T10:43:24Z">
        <w:r>
          <w:rPr>
            <w:rFonts w:hint="eastAsia"/>
          </w:rPr>
          <w:delText>来提取。</w:delText>
        </w:r>
      </w:del>
    </w:p>
    <w:p>
      <w:pPr>
        <w:numPr>
          <w:ilvl w:val="0"/>
          <w:numId w:val="3"/>
        </w:numPr>
        <w:rPr>
          <w:del w:id="1540" w:author="GYJ [2]" w:date="2022-11-28T10:43:24Z"/>
        </w:rPr>
      </w:pPr>
      <w:del w:id="1541" w:author="GYJ [2]" w:date="2022-11-28T10:43:24Z">
        <w:r>
          <w:rPr>
            <w:rFonts w:hint="eastAsia"/>
          </w:rPr>
          <w:delText>增强BNN模型容量。例如S. Zhu等人提出的B</w:delText>
        </w:r>
      </w:del>
      <w:del w:id="1542" w:author="GYJ [2]" w:date="2022-11-28T10:43:24Z">
        <w:r>
          <w:rPr/>
          <w:delText>ENN</w:delText>
        </w:r>
      </w:del>
      <w:del w:id="1543" w:author="GYJ [2]" w:date="2022-11-28T10:43:24Z">
        <w:r>
          <w:rPr/>
          <w:fldChar w:fldCharType="begin"/>
        </w:r>
      </w:del>
      <w:del w:id="1544" w:author="GYJ [2]" w:date="2022-11-28T10:43:24Z">
        <w:r>
          <w:rPr/>
          <w:del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delInstrText>
        </w:r>
      </w:del>
      <w:del w:id="1545" w:author="GYJ [2]" w:date="2022-11-28T10:43:24Z">
        <w:r>
          <w:rPr/>
          <w:fldChar w:fldCharType="separate"/>
        </w:r>
      </w:del>
      <w:del w:id="1546" w:author="GYJ [2]" w:date="2022-11-28T10:43:24Z">
        <w:r>
          <w:rPr>
            <w:vertAlign w:val="superscript"/>
          </w:rPr>
          <w:delText>[37]</w:delText>
        </w:r>
      </w:del>
      <w:del w:id="1547" w:author="GYJ [2]" w:date="2022-11-28T10:43:24Z">
        <w:r>
          <w:rPr/>
          <w:fldChar w:fldCharType="end"/>
        </w:r>
      </w:del>
      <w:del w:id="1548" w:author="GYJ [2]" w:date="2022-11-28T10:43:24Z">
        <w:r>
          <w:rPr>
            <w:rFonts w:hint="eastAsia"/>
          </w:rPr>
          <w:delText>和J. Bethge等人提出的Gr</w:delText>
        </w:r>
      </w:del>
      <w:del w:id="1549" w:author="GYJ [2]" w:date="2022-11-28T10:43:24Z">
        <w:r>
          <w:rPr/>
          <w:delText>oup-Net</w:delText>
        </w:r>
      </w:del>
      <w:del w:id="1550" w:author="GYJ [2]" w:date="2022-11-28T10:43:24Z">
        <w:r>
          <w:rPr/>
          <w:fldChar w:fldCharType="begin"/>
        </w:r>
      </w:del>
      <w:del w:id="1551" w:author="GYJ [2]" w:date="2022-11-28T10:43:24Z">
        <w:r>
          <w:rPr/>
          <w:del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delInstrText>
        </w:r>
      </w:del>
      <w:del w:id="1552" w:author="GYJ [2]" w:date="2022-11-28T10:43:24Z">
        <w:r>
          <w:rPr/>
          <w:fldChar w:fldCharType="separate"/>
        </w:r>
      </w:del>
      <w:del w:id="1553" w:author="GYJ [2]" w:date="2022-11-28T10:43:24Z">
        <w:r>
          <w:rPr>
            <w:vertAlign w:val="superscript"/>
          </w:rPr>
          <w:delText>[36]</w:delText>
        </w:r>
      </w:del>
      <w:del w:id="1554" w:author="GYJ [2]" w:date="2022-11-28T10:43:24Z">
        <w:r>
          <w:rPr/>
          <w:fldChar w:fldCharType="end"/>
        </w:r>
      </w:del>
      <w:del w:id="1555" w:author="GYJ [2]" w:date="2022-11-28T10:43:24Z">
        <w:r>
          <w:rPr>
            <w:rFonts w:hint="eastAsia"/>
          </w:rPr>
          <w:delText>网络中就证明了可以通过在网络使用多个B</w:delText>
        </w:r>
      </w:del>
      <w:del w:id="1556" w:author="GYJ [2]" w:date="2022-11-28T10:43:24Z">
        <w:r>
          <w:rPr/>
          <w:delText>NN</w:delText>
        </w:r>
      </w:del>
      <w:del w:id="1557" w:author="GYJ [2]" w:date="2022-11-28T10:43:24Z">
        <w:r>
          <w:rPr>
            <w:rFonts w:hint="eastAsia"/>
          </w:rPr>
          <w:delText>组件来实现模型容量的提升。此外还可以通过使用稍微多一点的比特数来表示一个神经元（其中每个比特都表示一个基）来实现模型容量的提升，这些基可以固定为2的幂值（如1，2，4，8</w:delText>
        </w:r>
      </w:del>
      <w:del w:id="1558" w:author="GYJ [2]" w:date="2022-11-28T10:43:24Z">
        <w:r>
          <w:rPr/>
          <w:delText>…</w:delText>
        </w:r>
      </w:del>
      <w:del w:id="1559" w:author="GYJ [2]" w:date="2022-11-28T10:43:24Z">
        <w:r>
          <w:rPr>
            <w:rFonts w:hint="eastAsia"/>
          </w:rPr>
          <w:delText>）</w:delText>
        </w:r>
      </w:del>
      <w:del w:id="1560" w:author="GYJ [2]" w:date="2022-11-28T10:43:24Z">
        <w:r>
          <w:rPr/>
          <w:fldChar w:fldCharType="begin"/>
        </w:r>
      </w:del>
      <w:del w:id="1561" w:author="GYJ [2]" w:date="2022-11-28T10:43:24Z">
        <w:r>
          <w:rPr/>
          <w:del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delInstrText>
        </w:r>
      </w:del>
      <w:del w:id="1562" w:author="GYJ [2]" w:date="2022-11-28T10:43:24Z">
        <w:r>
          <w:rPr/>
          <w:fldChar w:fldCharType="separate"/>
        </w:r>
      </w:del>
      <w:del w:id="1563" w:author="GYJ [2]" w:date="2022-11-28T10:43:24Z">
        <w:r>
          <w:rPr>
            <w:vertAlign w:val="superscript"/>
          </w:rPr>
          <w:delText>[30]</w:delText>
        </w:r>
      </w:del>
      <w:del w:id="1564" w:author="GYJ [2]" w:date="2022-11-28T10:43:24Z">
        <w:r>
          <w:rPr/>
          <w:fldChar w:fldCharType="end"/>
        </w:r>
      </w:del>
      <w:del w:id="1565" w:author="GYJ [2]" w:date="2022-11-28T10:43:24Z">
        <w:r>
          <w:rPr>
            <w:rFonts w:hint="eastAsia"/>
          </w:rPr>
          <w:delText>，或者像残差基一样动态可调</w:delText>
        </w:r>
      </w:del>
      <w:del w:id="1566" w:author="GYJ [2]" w:date="2022-11-28T10:43:24Z">
        <w:r>
          <w:rPr/>
          <w:fldChar w:fldCharType="begin"/>
        </w:r>
      </w:del>
      <w:del w:id="1567" w:author="GYJ [2]" w:date="2022-11-28T10:43:24Z">
        <w:r>
          <w:rPr/>
          <w:del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delInstrText>
        </w:r>
      </w:del>
      <w:del w:id="1568" w:author="GYJ [2]" w:date="2022-11-28T10:43:24Z">
        <w:r>
          <w:rPr/>
          <w:fldChar w:fldCharType="separate"/>
        </w:r>
      </w:del>
      <w:del w:id="1569" w:author="GYJ [2]" w:date="2022-11-28T10:43:24Z">
        <w:r>
          <w:rPr>
            <w:vertAlign w:val="superscript"/>
          </w:rPr>
          <w:delText>[31]</w:delText>
        </w:r>
      </w:del>
      <w:del w:id="1570" w:author="GYJ [2]" w:date="2022-11-28T10:43:24Z">
        <w:r>
          <w:rPr/>
          <w:fldChar w:fldCharType="end"/>
        </w:r>
      </w:del>
      <w:del w:id="1571" w:author="GYJ [2]" w:date="2022-11-28T10:43:24Z">
        <w:r>
          <w:rPr>
            <w:rFonts w:hint="eastAsia"/>
          </w:rPr>
          <w:delText>，也可以在训练中学习得到</w:delText>
        </w:r>
      </w:del>
      <w:del w:id="1572" w:author="GYJ [2]" w:date="2022-11-28T10:43:24Z">
        <w:r>
          <w:rPr/>
          <w:fldChar w:fldCharType="begin"/>
        </w:r>
      </w:del>
      <w:del w:id="1573" w:author="GYJ [2]" w:date="2022-11-28T10:43:24Z">
        <w:r>
          <w:rPr/>
          <w:del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delInstrText>
        </w:r>
      </w:del>
      <w:del w:id="1574" w:author="GYJ [2]" w:date="2022-11-28T10:43:24Z">
        <w:r>
          <w:rPr/>
          <w:fldChar w:fldCharType="separate"/>
        </w:r>
      </w:del>
      <w:del w:id="1575" w:author="GYJ [2]" w:date="2022-11-28T10:43:24Z">
        <w:r>
          <w:rPr>
            <w:vertAlign w:val="superscript"/>
          </w:rPr>
          <w:delText>[32]</w:delText>
        </w:r>
      </w:del>
      <w:del w:id="1576" w:author="GYJ [2]" w:date="2022-11-28T10:43:24Z">
        <w:r>
          <w:rPr/>
          <w:fldChar w:fldCharType="end"/>
        </w:r>
      </w:del>
      <w:del w:id="1577" w:author="GYJ [2]" w:date="2022-11-28T10:43:24Z">
        <w:r>
          <w:rPr>
            <w:rFonts w:hint="eastAsia"/>
          </w:rPr>
          <w:delText>。</w:delText>
        </w:r>
      </w:del>
    </w:p>
    <w:p>
      <w:pPr>
        <w:numPr>
          <w:ilvl w:val="0"/>
          <w:numId w:val="3"/>
        </w:numPr>
        <w:rPr>
          <w:del w:id="1578" w:author="GYJ [2]" w:date="2022-11-28T10:43:24Z"/>
        </w:rPr>
      </w:pPr>
      <w:del w:id="1579" w:author="GYJ [2]" w:date="2022-11-28T10:43:24Z">
        <w:r>
          <w:rPr>
            <w:rFonts w:hint="eastAsia"/>
          </w:rPr>
          <w:delText>设计</w:delText>
        </w:r>
      </w:del>
      <w:del w:id="1580" w:author="GYJ [2]" w:date="2022-11-28T10:43:24Z">
        <w:r>
          <w:rPr/>
          <w:delText>BNN</w:delText>
        </w:r>
      </w:del>
      <w:del w:id="1581" w:author="GYJ [2]" w:date="2022-11-28T10:43:24Z">
        <w:r>
          <w:rPr>
            <w:rFonts w:hint="eastAsia"/>
          </w:rPr>
          <w:delText>特定的网络结构。当下大多数现存的网络模型和结构都是针对D</w:delText>
        </w:r>
      </w:del>
      <w:del w:id="1582" w:author="GYJ [2]" w:date="2022-11-28T10:43:24Z">
        <w:r>
          <w:rPr/>
          <w:delText>NN</w:delText>
        </w:r>
      </w:del>
      <w:del w:id="1583" w:author="GYJ [2]" w:date="2022-11-28T10:43:24Z">
        <w:r>
          <w:rPr>
            <w:rFonts w:hint="eastAsia"/>
          </w:rPr>
          <w:delText>设计的，所以</w:delText>
        </w:r>
      </w:del>
      <w:del w:id="1584" w:author="GYJ [2]" w:date="2022-11-28T10:43:24Z">
        <w:r>
          <w:rPr/>
          <w:delText>BNN</w:delText>
        </w:r>
      </w:del>
      <w:del w:id="1585" w:author="GYJ [2]" w:date="2022-11-28T10:43:24Z">
        <w:r>
          <w:rPr>
            <w:rFonts w:hint="eastAsia"/>
          </w:rPr>
          <w:delText>研究人员也开始着手设计面向B</w:delText>
        </w:r>
      </w:del>
      <w:del w:id="1586" w:author="GYJ [2]" w:date="2022-11-28T10:43:24Z">
        <w:r>
          <w:rPr/>
          <w:delText>NN</w:delText>
        </w:r>
      </w:del>
      <w:del w:id="1587" w:author="GYJ [2]" w:date="2022-11-28T10:43:24Z">
        <w:r>
          <w:rPr>
            <w:rFonts w:hint="eastAsia"/>
          </w:rPr>
          <w:delText>算法的网络结构，例如</w:delText>
        </w:r>
      </w:del>
      <w:del w:id="1588" w:author="GYJ [2]" w:date="2022-11-28T10:43:24Z">
        <w:r>
          <w:rPr/>
          <w:delText xml:space="preserve">J. Bethge </w:delText>
        </w:r>
      </w:del>
      <w:del w:id="1589" w:author="GYJ [2]" w:date="2022-11-28T10:43:24Z">
        <w:r>
          <w:rPr>
            <w:rFonts w:hint="eastAsia"/>
          </w:rPr>
          <w:delText>等人提出的</w:delText>
        </w:r>
      </w:del>
      <w:del w:id="1590" w:author="GYJ [2]" w:date="2022-11-28T10:43:24Z">
        <w:r>
          <w:rPr/>
          <w:delText>ResnetE</w:delText>
        </w:r>
      </w:del>
      <w:del w:id="1591" w:author="GYJ [2]" w:date="2022-11-28T10:43:24Z">
        <w:r>
          <w:rPr>
            <w:rFonts w:hint="eastAsia"/>
          </w:rPr>
          <w:delText>与</w:delText>
        </w:r>
      </w:del>
      <w:del w:id="1592" w:author="GYJ [2]" w:date="2022-11-28T10:43:24Z">
        <w:r>
          <w:rPr/>
          <w:delText>BinaryDenseNet</w:delText>
        </w:r>
      </w:del>
      <w:del w:id="1593" w:author="GYJ [2]" w:date="2022-11-28T10:43:24Z">
        <w:r>
          <w:rPr>
            <w:rFonts w:hint="eastAsia"/>
          </w:rPr>
          <w:delText>网络</w:delText>
        </w:r>
      </w:del>
      <w:del w:id="1594" w:author="GYJ [2]" w:date="2022-11-28T10:43:24Z">
        <w:r>
          <w:rPr/>
          <w:fldChar w:fldCharType="begin"/>
        </w:r>
      </w:del>
      <w:del w:id="1595" w:author="GYJ [2]" w:date="2022-11-28T10:43:24Z">
        <w:r>
          <w:rPr/>
          <w:del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delInstrText>
        </w:r>
      </w:del>
      <w:del w:id="1596" w:author="GYJ [2]" w:date="2022-11-28T10:43:24Z">
        <w:r>
          <w:rPr/>
          <w:fldChar w:fldCharType="separate"/>
        </w:r>
      </w:del>
      <w:del w:id="1597" w:author="GYJ [2]" w:date="2022-11-28T10:43:24Z">
        <w:r>
          <w:rPr>
            <w:vertAlign w:val="superscript"/>
          </w:rPr>
          <w:delText>[38]</w:delText>
        </w:r>
      </w:del>
      <w:del w:id="1598" w:author="GYJ [2]" w:date="2022-11-28T10:43:24Z">
        <w:r>
          <w:rPr/>
          <w:fldChar w:fldCharType="end"/>
        </w:r>
      </w:del>
      <w:del w:id="1599" w:author="GYJ [2]" w:date="2022-11-28T10:43:24Z">
        <w:r>
          <w:rPr>
            <w:rFonts w:hint="eastAsia"/>
          </w:rPr>
          <w:delText>和</w:delText>
        </w:r>
      </w:del>
      <w:del w:id="1600" w:author="GYJ [2]" w:date="2022-11-28T10:43:24Z">
        <w:r>
          <w:rPr/>
          <w:delText>J. Bethge</w:delText>
        </w:r>
      </w:del>
      <w:del w:id="1601" w:author="GYJ [2]" w:date="2022-11-28T10:43:24Z">
        <w:r>
          <w:rPr>
            <w:rFonts w:hint="eastAsia"/>
          </w:rPr>
          <w:delText>等人提出的</w:delText>
        </w:r>
      </w:del>
      <w:del w:id="1602" w:author="GYJ [2]" w:date="2022-11-28T10:43:24Z">
        <w:r>
          <w:rPr/>
          <w:delText>MeliusNet</w:delText>
        </w:r>
      </w:del>
      <w:del w:id="1603" w:author="GYJ [2]" w:date="2022-11-28T10:43:24Z">
        <w:r>
          <w:rPr/>
          <w:fldChar w:fldCharType="begin"/>
        </w:r>
      </w:del>
      <w:del w:id="1604" w:author="GYJ [2]" w:date="2022-11-28T10:43:24Z">
        <w:r>
          <w:rPr/>
          <w:del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delInstrText>
        </w:r>
      </w:del>
      <w:del w:id="1605" w:author="GYJ [2]" w:date="2022-11-28T10:43:24Z">
        <w:r>
          <w:rPr/>
          <w:fldChar w:fldCharType="separate"/>
        </w:r>
      </w:del>
      <w:del w:id="1606" w:author="GYJ [2]" w:date="2022-11-28T10:43:24Z">
        <w:r>
          <w:rPr>
            <w:vertAlign w:val="superscript"/>
          </w:rPr>
          <w:delText>[36]</w:delText>
        </w:r>
      </w:del>
      <w:del w:id="1607" w:author="GYJ [2]" w:date="2022-11-28T10:43:24Z">
        <w:r>
          <w:rPr/>
          <w:fldChar w:fldCharType="end"/>
        </w:r>
      </w:del>
      <w:del w:id="1608" w:author="GYJ [2]" w:date="2022-11-28T10:43:24Z">
        <w:r>
          <w:rPr>
            <w:rFonts w:hint="eastAsia"/>
          </w:rPr>
          <w:delText>。其中</w:delText>
        </w:r>
      </w:del>
      <w:del w:id="1609" w:author="GYJ [2]" w:date="2022-11-28T10:43:24Z">
        <w:r>
          <w:rPr/>
          <w:delText>BinaryDenseNet</w:delText>
        </w:r>
      </w:del>
      <w:del w:id="1610" w:author="GYJ [2]" w:date="2022-11-28T10:43:24Z">
        <w:r>
          <w:rPr>
            <w:rFonts w:hint="eastAsia"/>
          </w:rPr>
          <w:delText>通</w:delText>
        </w:r>
      </w:del>
      <w:del w:id="1611" w:author="GYJ [2]" w:date="2022-11-28T10:43:24Z">
        <w:r>
          <w:rPr/>
          <w:delText>过使用更多的跳跃链接shortcut</w:delText>
        </w:r>
      </w:del>
      <w:del w:id="1612" w:author="GYJ [2]" w:date="2022-11-28T10:43:24Z">
        <w:r>
          <w:rPr>
            <w:rFonts w:hint="eastAsia"/>
          </w:rPr>
          <w:delText>来复用信息，进而保存网络结构中丰富的信息流；而</w:delText>
        </w:r>
      </w:del>
      <w:del w:id="1613" w:author="GYJ [2]" w:date="2022-11-28T10:43:24Z">
        <w:r>
          <w:rPr/>
          <w:delText>MeliusNet</w:delText>
        </w:r>
      </w:del>
      <w:del w:id="1614" w:author="GYJ [2]" w:date="2022-11-28T10:43:24Z">
        <w:r>
          <w:rPr>
            <w:rFonts w:hint="eastAsia"/>
          </w:rPr>
          <w:delText>，如下图所示，保存了第一层256个通道的数据流的全精度，</w:delText>
        </w:r>
      </w:del>
      <w:del w:id="1615" w:author="GYJ [2]" w:date="2022-11-28T10:43:24Z">
        <w:r>
          <w:rPr/>
          <w:delText xml:space="preserve"> </w:delText>
        </w:r>
      </w:del>
      <w:del w:id="1616" w:author="GYJ [2]" w:date="2022-11-28T10:43:24Z">
        <w:r>
          <w:rPr>
            <w:rFonts w:hint="eastAsia"/>
          </w:rPr>
          <w:delText>并创新性的提出了</w:delText>
        </w:r>
      </w:del>
      <w:del w:id="1617" w:author="GYJ [2]" w:date="2022-11-28T10:43:24Z">
        <w:r>
          <w:rPr/>
          <w:delText>two-block</w:delText>
        </w:r>
      </w:del>
      <w:del w:id="1618" w:author="GYJ [2]" w:date="2022-11-28T10:43:24Z">
        <w:r>
          <w:rPr>
            <w:rFonts w:hint="eastAsia"/>
          </w:rPr>
          <w:delText>结构（一个d</w:delText>
        </w:r>
      </w:del>
      <w:del w:id="1619" w:author="GYJ [2]" w:date="2022-11-28T10:43:24Z">
        <w:r>
          <w:rPr/>
          <w:delText xml:space="preserve">ense </w:delText>
        </w:r>
      </w:del>
      <w:del w:id="1620" w:author="GYJ [2]" w:date="2022-11-28T10:43:24Z">
        <w:r>
          <w:rPr>
            <w:rFonts w:hint="eastAsia"/>
          </w:rPr>
          <w:delText>b</w:delText>
        </w:r>
      </w:del>
      <w:del w:id="1621" w:author="GYJ [2]" w:date="2022-11-28T10:43:24Z">
        <w:r>
          <w:rPr/>
          <w:delText>lock</w:delText>
        </w:r>
      </w:del>
      <w:del w:id="1622" w:author="GYJ [2]" w:date="2022-11-28T10:43:24Z">
        <w:r>
          <w:rPr>
            <w:rFonts w:hint="eastAsia"/>
          </w:rPr>
          <w:delText>和一个imp</w:delText>
        </w:r>
      </w:del>
      <w:del w:id="1623" w:author="GYJ [2]" w:date="2022-11-28T10:43:24Z">
        <w:r>
          <w:rPr/>
          <w:delText xml:space="preserve">rovement </w:delText>
        </w:r>
      </w:del>
      <w:del w:id="1624" w:author="GYJ [2]" w:date="2022-11-28T10:43:24Z">
        <w:r>
          <w:rPr>
            <w:rFonts w:hint="eastAsia"/>
          </w:rPr>
          <w:delText>bl</w:delText>
        </w:r>
      </w:del>
      <w:del w:id="1625" w:author="GYJ [2]" w:date="2022-11-28T10:43:24Z">
        <w:r>
          <w:rPr/>
          <w:delText>ock</w:delText>
        </w:r>
      </w:del>
      <w:del w:id="1626" w:author="GYJ [2]" w:date="2022-11-28T10:43:24Z">
        <w:r>
          <w:rPr>
            <w:rFonts w:hint="eastAsia"/>
          </w:rPr>
          <w:delText>）来学习得到独立的另外64个通道的数据，并与原始的256个通道数据结合，通过这个方式，可以降低</w:delText>
        </w:r>
      </w:del>
      <w:del w:id="1627" w:author="GYJ [2]" w:date="2022-11-28T10:43:24Z">
        <w:r>
          <w:rPr/>
          <w:delText>BN</w:delText>
        </w:r>
      </w:del>
      <w:del w:id="1628" w:author="GYJ [2]" w:date="2022-11-28T10:43:24Z">
        <w:r>
          <w:rPr>
            <w:rFonts w:hint="eastAsia"/>
          </w:rPr>
          <w:delText>造成的信息丢失。</w:delText>
        </w:r>
      </w:del>
    </w:p>
    <w:p>
      <w:pPr>
        <w:jc w:val="center"/>
        <w:rPr>
          <w:del w:id="1629" w:author="GYJ [2]" w:date="2022-11-28T10:43:24Z"/>
        </w:rPr>
      </w:pPr>
      <w:del w:id="1630" w:author="GYJ [2]" w:date="2022-11-28T10:43:24Z">
        <w:r>
          <w:rPr/>
          <w:drawing>
            <wp:inline distT="0" distB="0" distL="0" distR="0">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3344512" cy="3048683"/>
                      </a:xfrm>
                      <a:prstGeom prst="rect">
                        <a:avLst/>
                      </a:prstGeom>
                      <a:ln>
                        <a:solidFill>
                          <a:schemeClr val="bg2"/>
                        </a:solidFill>
                      </a:ln>
                    </pic:spPr>
                  </pic:pic>
                </a:graphicData>
              </a:graphic>
            </wp:inline>
          </w:drawing>
        </w:r>
      </w:del>
    </w:p>
    <w:p>
      <w:pPr>
        <w:pStyle w:val="89"/>
        <w:rPr>
          <w:del w:id="1632" w:author="GYJ [2]" w:date="2022-11-28T10:43:24Z"/>
        </w:rPr>
      </w:pPr>
      <w:del w:id="1633" w:author="GYJ [2]" w:date="2022-11-28T10:43:24Z">
        <w:r>
          <w:rPr>
            <w:rFonts w:hint="eastAsia"/>
          </w:rPr>
          <w:delText xml:space="preserve">图 </w:delText>
        </w:r>
      </w:del>
      <w:del w:id="1634" w:author="GYJ [2]" w:date="2022-11-28T10:43:24Z">
        <w:r>
          <w:rPr/>
          <w:delText>MeliusNet</w:delText>
        </w:r>
      </w:del>
      <w:del w:id="1635" w:author="GYJ [2]" w:date="2022-11-28T10:43:24Z">
        <w:r>
          <w:rPr>
            <w:rFonts w:hint="eastAsia"/>
          </w:rPr>
          <w:delText>的t</w:delText>
        </w:r>
      </w:del>
      <w:del w:id="1636" w:author="GYJ [2]" w:date="2022-11-28T10:43:24Z">
        <w:r>
          <w:rPr/>
          <w:delText>wo-block</w:delText>
        </w:r>
      </w:del>
      <w:del w:id="1637" w:author="GYJ [2]" w:date="2022-11-28T10:43:24Z">
        <w:r>
          <w:rPr>
            <w:rFonts w:hint="eastAsia"/>
          </w:rPr>
          <w:delText>结构</w:delText>
        </w:r>
      </w:del>
      <w:del w:id="1638" w:author="GYJ [2]" w:date="2022-11-28T10:43:24Z">
        <w:r>
          <w:rPr/>
          <w:fldChar w:fldCharType="begin"/>
        </w:r>
      </w:del>
      <w:del w:id="1639" w:author="GYJ [2]" w:date="2022-11-28T10:43:24Z">
        <w:r>
          <w:rPr/>
          <w:del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delInstrText>
        </w:r>
      </w:del>
      <w:del w:id="1640" w:author="GYJ [2]" w:date="2022-11-28T10:43:24Z">
        <w:r>
          <w:rPr/>
          <w:fldChar w:fldCharType="separate"/>
        </w:r>
      </w:del>
      <w:del w:id="1641" w:author="GYJ [2]" w:date="2022-11-28T10:43:24Z">
        <w:r>
          <w:rPr>
            <w:vertAlign w:val="superscript"/>
          </w:rPr>
          <w:delText>[36]</w:delText>
        </w:r>
      </w:del>
      <w:del w:id="1642" w:author="GYJ [2]" w:date="2022-11-28T10:43:24Z">
        <w:r>
          <w:rPr/>
          <w:fldChar w:fldCharType="end"/>
        </w:r>
      </w:del>
    </w:p>
    <w:p>
      <w:pPr>
        <w:pStyle w:val="84"/>
        <w:numPr>
          <w:ilvl w:val="0"/>
          <w:numId w:val="3"/>
        </w:numPr>
        <w:ind w:left="420" w:firstLineChars="0"/>
        <w:rPr>
          <w:del w:id="1643" w:author="GYJ [2]" w:date="2022-11-28T10:43:24Z"/>
        </w:rPr>
      </w:pPr>
      <w:del w:id="1644" w:author="GYJ [2]" w:date="2022-11-28T10:43:24Z">
        <w:r>
          <w:rPr>
            <w:rFonts w:hint="eastAsia"/>
          </w:rPr>
          <w:delText>改善B</w:delText>
        </w:r>
      </w:del>
      <w:del w:id="1645" w:author="GYJ [2]" w:date="2022-11-28T10:43:24Z">
        <w:r>
          <w:rPr/>
          <w:delText>NN</w:delText>
        </w:r>
      </w:del>
      <w:del w:id="1646" w:author="GYJ [2]" w:date="2022-11-28T10:43:24Z">
        <w:r>
          <w:rPr>
            <w:rFonts w:hint="eastAsia"/>
          </w:rPr>
          <w:delText>的训练方法。目前改善</w:delText>
        </w:r>
      </w:del>
      <w:del w:id="1647" w:author="GYJ [2]" w:date="2022-11-28T10:43:24Z">
        <w:r>
          <w:rPr/>
          <w:delText>BNN</w:delText>
        </w:r>
      </w:del>
      <w:del w:id="1648" w:author="GYJ [2]" w:date="2022-11-28T10:43:24Z">
        <w:r>
          <w:rPr>
            <w:rFonts w:hint="eastAsia"/>
          </w:rPr>
          <w:delText>训练方法主要通过修正s</w:delText>
        </w:r>
      </w:del>
      <w:del w:id="1649" w:author="GYJ [2]" w:date="2022-11-28T10:43:24Z">
        <w:r>
          <w:rPr/>
          <w:delText>ign</w:delText>
        </w:r>
      </w:del>
      <w:del w:id="1650" w:author="GYJ [2]" w:date="2022-11-28T10:43:24Z">
        <w:r>
          <w:rPr>
            <w:rFonts w:hint="eastAsia"/>
          </w:rPr>
          <w:delText>激活函数和S</w:delText>
        </w:r>
      </w:del>
      <w:del w:id="1651" w:author="GYJ [2]" w:date="2022-11-28T10:43:24Z">
        <w:r>
          <w:rPr/>
          <w:delText>TE</w:delText>
        </w:r>
      </w:del>
      <w:del w:id="1652" w:author="GYJ [2]" w:date="2022-11-28T10:43:24Z">
        <w:r>
          <w:rPr>
            <w:rFonts w:hint="eastAsia"/>
          </w:rPr>
          <w:delText>梯度估算器，例如</w:delText>
        </w:r>
      </w:del>
      <w:del w:id="1653" w:author="GYJ [2]" w:date="2022-11-28T10:43:24Z">
        <w:r>
          <w:rPr/>
          <w:delText>M. Alizadeh</w:delText>
        </w:r>
      </w:del>
      <w:del w:id="1654" w:author="GYJ [2]" w:date="2022-11-28T10:43:24Z">
        <w:r>
          <w:rPr>
            <w:rFonts w:hint="eastAsia"/>
          </w:rPr>
          <w:delText>于2018年在文章</w:delText>
        </w:r>
      </w:del>
      <w:del w:id="1655" w:author="GYJ [2]" w:date="2022-11-28T10:43:24Z">
        <w:r>
          <w:rPr/>
          <w:fldChar w:fldCharType="begin"/>
        </w:r>
      </w:del>
      <w:del w:id="1656" w:author="GYJ [2]" w:date="2022-11-28T10:43:24Z">
        <w:r>
          <w:rPr/>
          <w:del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delInstrText>
        </w:r>
      </w:del>
      <w:del w:id="1657" w:author="GYJ [2]" w:date="2022-11-28T10:43:24Z">
        <w:r>
          <w:rPr/>
          <w:fldChar w:fldCharType="separate"/>
        </w:r>
      </w:del>
      <w:del w:id="1658" w:author="GYJ [2]" w:date="2022-11-28T10:43:24Z">
        <w:r>
          <w:rPr>
            <w:vertAlign w:val="superscript"/>
          </w:rPr>
          <w:delText>[47]</w:delText>
        </w:r>
      </w:del>
      <w:del w:id="1659" w:author="GYJ [2]" w:date="2022-11-28T10:43:24Z">
        <w:r>
          <w:rPr/>
          <w:fldChar w:fldCharType="end"/>
        </w:r>
      </w:del>
      <w:del w:id="1660" w:author="GYJ [2]" w:date="2022-11-28T10:43:24Z">
        <w:r>
          <w:rPr>
            <w:rFonts w:hint="eastAsia"/>
          </w:rPr>
          <w:delText>中提出的“</w:delText>
        </w:r>
      </w:del>
      <w:del w:id="1661" w:author="GYJ [2]" w:date="2022-11-28T10:43:24Z">
        <w:r>
          <w:rPr/>
          <w:delText>second-moment</w:delText>
        </w:r>
      </w:del>
      <w:del w:id="1662" w:author="GYJ [2]" w:date="2022-11-28T10:43:24Z">
        <w:r>
          <w:rPr>
            <w:rFonts w:hint="eastAsia"/>
          </w:rPr>
          <w:delText>”技术来调整学习率，进而确保了在B</w:delText>
        </w:r>
      </w:del>
      <w:del w:id="1663" w:author="GYJ [2]" w:date="2022-11-28T10:43:24Z">
        <w:r>
          <w:rPr/>
          <w:delText>NN</w:delText>
        </w:r>
      </w:del>
      <w:del w:id="1664" w:author="GYJ [2]" w:date="2022-11-28T10:43:24Z">
        <w:r>
          <w:rPr>
            <w:rFonts w:hint="eastAsia"/>
          </w:rPr>
          <w:delText>训练过程中S</w:delText>
        </w:r>
      </w:del>
      <w:del w:id="1665" w:author="GYJ [2]" w:date="2022-11-28T10:43:24Z">
        <w:r>
          <w:rPr/>
          <w:delText>TE</w:delText>
        </w:r>
      </w:del>
      <w:del w:id="1666" w:author="GYJ [2]" w:date="2022-11-28T10:43:24Z">
        <w:r>
          <w:rPr>
            <w:rFonts w:hint="eastAsia"/>
          </w:rPr>
          <w:delText>应用的成功率。无独有偶，同一年S. Darabi等人</w:delText>
        </w:r>
      </w:del>
      <w:del w:id="1667" w:author="GYJ [2]" w:date="2022-11-28T10:43:24Z">
        <w:r>
          <w:rPr/>
          <w:fldChar w:fldCharType="begin"/>
        </w:r>
      </w:del>
      <w:del w:id="1668" w:author="GYJ [2]" w:date="2022-11-28T10:43:24Z">
        <w:r>
          <w:rPr/>
          <w:del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delInstrText>
        </w:r>
      </w:del>
      <w:del w:id="1669" w:author="GYJ [2]" w:date="2022-11-28T10:43:24Z">
        <w:r>
          <w:rPr/>
          <w:fldChar w:fldCharType="separate"/>
        </w:r>
      </w:del>
      <w:del w:id="1670" w:author="GYJ [2]" w:date="2022-11-28T10:43:24Z">
        <w:r>
          <w:rPr>
            <w:vertAlign w:val="superscript"/>
          </w:rPr>
          <w:delText>[33]</w:delText>
        </w:r>
      </w:del>
      <w:del w:id="1671" w:author="GYJ [2]" w:date="2022-11-28T10:43:24Z">
        <w:r>
          <w:rPr/>
          <w:fldChar w:fldCharType="end"/>
        </w:r>
      </w:del>
      <w:del w:id="1672" w:author="GYJ [2]" w:date="2022-11-28T10:43:24Z">
        <w:r>
          <w:rPr/>
          <w:delText>提出了一种类似 Swish 激活</w:delText>
        </w:r>
      </w:del>
      <w:del w:id="1673" w:author="GYJ [2]" w:date="2022-11-28T10:43:24Z">
        <w:r>
          <w:rPr>
            <w:rFonts w:hint="eastAsia"/>
          </w:rPr>
          <w:delText>函数</w:delText>
        </w:r>
      </w:del>
      <w:del w:id="1674" w:author="GYJ [2]" w:date="2022-11-28T10:43:24Z">
        <w:r>
          <w:rPr/>
          <w:delText>的变体来代替 STE 机制，</w:delText>
        </w:r>
      </w:del>
      <w:del w:id="1675" w:author="GYJ [2]" w:date="2022-11-28T10:43:24Z">
        <w:r>
          <w:rPr>
            <w:rFonts w:hint="eastAsia"/>
          </w:rPr>
          <w:delText>通过这一变体函数可以</w:delText>
        </w:r>
      </w:del>
      <w:del w:id="1676" w:author="GYJ [2]" w:date="2022-11-28T10:43:24Z">
        <w:r>
          <w:rPr/>
          <w:delText>获得更有效的反向传播函数</w:delText>
        </w:r>
      </w:del>
      <w:del w:id="1677" w:author="GYJ [2]" w:date="2022-11-28T10:43:24Z">
        <w:r>
          <w:rPr>
            <w:rFonts w:hint="eastAsia"/>
          </w:rPr>
          <w:delText>。2019年，</w:delText>
        </w:r>
      </w:del>
      <w:del w:id="1678" w:author="GYJ [2]" w:date="2022-11-28T10:43:24Z">
        <w:r>
          <w:rPr/>
          <w:delText>Lahoud</w:delText>
        </w:r>
      </w:del>
      <w:del w:id="1679" w:author="GYJ [2]" w:date="2022-11-28T10:43:24Z">
        <w:r>
          <w:rPr>
            <w:rFonts w:hint="eastAsia"/>
          </w:rPr>
          <w:delText>等人在文章</w:delText>
        </w:r>
      </w:del>
      <w:del w:id="1680" w:author="GYJ [2]" w:date="2022-11-28T10:43:24Z">
        <w:r>
          <w:rPr/>
          <w:fldChar w:fldCharType="begin"/>
        </w:r>
      </w:del>
      <w:del w:id="1681" w:author="GYJ [2]" w:date="2022-11-28T10:43:24Z">
        <w:r>
          <w:rPr/>
          <w:del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delInstrText>
        </w:r>
      </w:del>
      <w:del w:id="1682" w:author="GYJ [2]" w:date="2022-11-28T10:43:24Z">
        <w:r>
          <w:rPr/>
          <w:fldChar w:fldCharType="separate"/>
        </w:r>
      </w:del>
      <w:del w:id="1683" w:author="GYJ [2]" w:date="2022-11-28T10:43:24Z">
        <w:r>
          <w:rPr>
            <w:vertAlign w:val="superscript"/>
          </w:rPr>
          <w:delText>[48]</w:delText>
        </w:r>
      </w:del>
      <w:del w:id="1684" w:author="GYJ [2]" w:date="2022-11-28T10:43:24Z">
        <w:r>
          <w:rPr/>
          <w:fldChar w:fldCharType="end"/>
        </w:r>
      </w:del>
      <w:del w:id="1685" w:author="GYJ [2]" w:date="2022-11-28T10:43:24Z">
        <w:r>
          <w:rPr>
            <w:rFonts w:hint="eastAsia"/>
          </w:rPr>
          <w:delText>中提出在训练的开头使用一个平滑的激活函数，然后在训练中不断地将其锐化得到一个二值表示的并可替代s</w:delText>
        </w:r>
      </w:del>
      <w:del w:id="1686" w:author="GYJ [2]" w:date="2022-11-28T10:43:24Z">
        <w:r>
          <w:rPr/>
          <w:delText>ign</w:delText>
        </w:r>
      </w:del>
      <w:del w:id="1687" w:author="GYJ [2]" w:date="2022-11-28T10:43:24Z">
        <w:r>
          <w:rPr>
            <w:rFonts w:hint="eastAsia"/>
          </w:rPr>
          <w:delText>的激活函数。</w:delText>
        </w:r>
      </w:del>
      <w:del w:id="1688" w:author="GYJ [2]" w:date="2022-11-28T10:43:24Z">
        <w:r>
          <w:rPr/>
          <w:delText>Hou</w:delText>
        </w:r>
      </w:del>
      <w:del w:id="1689" w:author="GYJ [2]" w:date="2022-11-28T10:43:24Z">
        <w:r>
          <w:rPr>
            <w:rFonts w:hint="eastAsia"/>
          </w:rPr>
          <w:delText>等人在文章</w:delText>
        </w:r>
      </w:del>
      <w:del w:id="1690" w:author="GYJ [2]" w:date="2022-11-28T10:43:24Z">
        <w:r>
          <w:rPr/>
          <w:fldChar w:fldCharType="begin"/>
        </w:r>
      </w:del>
      <w:del w:id="1691" w:author="GYJ [2]" w:date="2022-11-28T10:43:24Z">
        <w:r>
          <w:rPr/>
          <w:del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delInstrText>
        </w:r>
      </w:del>
      <w:del w:id="1692" w:author="GYJ [2]" w:date="2022-11-28T10:43:24Z">
        <w:r>
          <w:rPr/>
          <w:fldChar w:fldCharType="separate"/>
        </w:r>
      </w:del>
      <w:del w:id="1693" w:author="GYJ [2]" w:date="2022-11-28T10:43:24Z">
        <w:r>
          <w:rPr>
            <w:vertAlign w:val="superscript"/>
          </w:rPr>
          <w:delText>[49]</w:delText>
        </w:r>
      </w:del>
      <w:del w:id="1694" w:author="GYJ [2]" w:date="2022-11-28T10:43:24Z">
        <w:r>
          <w:rPr/>
          <w:fldChar w:fldCharType="end"/>
        </w:r>
      </w:del>
      <w:del w:id="1695" w:author="GYJ [2]" w:date="2022-11-28T10:43:24Z">
        <w:r>
          <w:rPr>
            <w:rFonts w:hint="eastAsia"/>
          </w:rPr>
          <w:delText>中讨论了损失感知的二值化技术，展示了一种具有对角He</w:delText>
        </w:r>
      </w:del>
      <w:del w:id="1696" w:author="GYJ [2]" w:date="2022-11-28T10:43:24Z">
        <w:r>
          <w:rPr/>
          <w:delText>ssian</w:delText>
        </w:r>
      </w:del>
      <w:del w:id="1697" w:author="GYJ [2]" w:date="2022-11-28T10:43:24Z">
        <w:r>
          <w:rPr>
            <w:rFonts w:hint="eastAsia"/>
          </w:rPr>
          <w:delText>近似的近似牛顿算法，该算法可以直接最小化二值化权重的损失。除了修正s</w:delText>
        </w:r>
      </w:del>
      <w:del w:id="1698" w:author="GYJ [2]" w:date="2022-11-28T10:43:24Z">
        <w:r>
          <w:rPr/>
          <w:delText>ign</w:delText>
        </w:r>
      </w:del>
      <w:del w:id="1699" w:author="GYJ [2]" w:date="2022-11-28T10:43:24Z">
        <w:r>
          <w:rPr>
            <w:rFonts w:hint="eastAsia"/>
          </w:rPr>
          <w:delText>函数和S</w:delText>
        </w:r>
      </w:del>
      <w:del w:id="1700" w:author="GYJ [2]" w:date="2022-11-28T10:43:24Z">
        <w:r>
          <w:rPr/>
          <w:delText>TE</w:delText>
        </w:r>
      </w:del>
      <w:del w:id="1701" w:author="GYJ [2]" w:date="2022-11-28T10:43:24Z">
        <w:r>
          <w:rPr>
            <w:rFonts w:hint="eastAsia"/>
          </w:rPr>
          <w:delText>，还有部分研究人员也致力于改善B</w:delText>
        </w:r>
      </w:del>
      <w:del w:id="1702" w:author="GYJ [2]" w:date="2022-11-28T10:43:24Z">
        <w:r>
          <w:rPr/>
          <w:delText>NN</w:delText>
        </w:r>
      </w:del>
      <w:del w:id="1703" w:author="GYJ [2]" w:date="2022-11-28T10:43:24Z">
        <w:r>
          <w:rPr>
            <w:rFonts w:hint="eastAsia"/>
          </w:rPr>
          <w:delText>训练中的其他方面，例如W. Tang等人</w:delText>
        </w:r>
      </w:del>
      <w:del w:id="1704" w:author="GYJ [2]" w:date="2022-11-28T10:43:24Z">
        <w:r>
          <w:rPr/>
          <w:fldChar w:fldCharType="begin"/>
        </w:r>
      </w:del>
      <w:del w:id="1705" w:author="GYJ [2]" w:date="2022-11-28T10:43:24Z">
        <w:r>
          <w:rPr/>
          <w:del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delInstrText>
        </w:r>
      </w:del>
      <w:del w:id="1706" w:author="GYJ [2]" w:date="2022-11-28T10:43:24Z">
        <w:r>
          <w:rPr/>
          <w:fldChar w:fldCharType="separate"/>
        </w:r>
      </w:del>
      <w:del w:id="1707" w:author="GYJ [2]" w:date="2022-11-28T10:43:24Z">
        <w:r>
          <w:rPr>
            <w:vertAlign w:val="superscript"/>
          </w:rPr>
          <w:delText>[31]</w:delText>
        </w:r>
      </w:del>
      <w:del w:id="1708" w:author="GYJ [2]" w:date="2022-11-28T10:43:24Z">
        <w:r>
          <w:rPr/>
          <w:fldChar w:fldCharType="end"/>
        </w:r>
      </w:del>
      <w:del w:id="1709" w:author="GYJ [2]" w:date="2022-11-28T10:43:24Z">
        <w:r>
          <w:rPr>
            <w:rFonts w:hint="eastAsia"/>
          </w:rPr>
          <w:delText>试图通过在训练使用特殊的正则化项来激励潜在的浮点数变量接近+1和-1，</w:delText>
        </w:r>
      </w:del>
      <w:del w:id="1710" w:author="GYJ [2]" w:date="2022-11-28T10:43:24Z">
        <w:r>
          <w:rPr/>
          <w:delText>Y. Umuroglu</w:delText>
        </w:r>
      </w:del>
      <w:del w:id="1711" w:author="GYJ [2]" w:date="2022-11-28T10:43:24Z">
        <w:r>
          <w:rPr>
            <w:rFonts w:hint="eastAsia"/>
          </w:rPr>
          <w:delText>等人</w:delText>
        </w:r>
      </w:del>
      <w:del w:id="1712" w:author="GYJ [2]" w:date="2022-11-28T10:43:24Z">
        <w:r>
          <w:rPr/>
          <w:fldChar w:fldCharType="begin"/>
        </w:r>
      </w:del>
      <w:del w:id="1713" w:author="GYJ [2]" w:date="2022-11-28T10:43:24Z">
        <w:r>
          <w:rPr/>
          <w:del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delInstrText>
        </w:r>
      </w:del>
      <w:del w:id="1714" w:author="GYJ [2]" w:date="2022-11-28T10:43:24Z">
        <w:r>
          <w:rPr/>
          <w:fldChar w:fldCharType="separate"/>
        </w:r>
      </w:del>
      <w:del w:id="1715" w:author="GYJ [2]" w:date="2022-11-28T10:43:24Z">
        <w:r>
          <w:rPr>
            <w:vertAlign w:val="superscript"/>
          </w:rPr>
          <w:delText>[50]</w:delText>
        </w:r>
      </w:del>
      <w:del w:id="1716" w:author="GYJ [2]" w:date="2022-11-28T10:43:24Z">
        <w:r>
          <w:rPr/>
          <w:fldChar w:fldCharType="end"/>
        </w:r>
      </w:del>
      <w:del w:id="1717" w:author="GYJ [2]" w:date="2022-11-28T10:43:24Z">
        <w:r>
          <w:rPr>
            <w:rFonts w:hint="eastAsia"/>
          </w:rPr>
          <w:delText>在B</w:delText>
        </w:r>
      </w:del>
      <w:del w:id="1718" w:author="GYJ [2]" w:date="2022-11-28T10:43:24Z">
        <w:r>
          <w:rPr/>
          <w:delText>N</w:delText>
        </w:r>
      </w:del>
      <w:del w:id="1719" w:author="GYJ [2]" w:date="2022-11-28T10:43:24Z">
        <w:r>
          <w:rPr>
            <w:rFonts w:hint="eastAsia"/>
          </w:rPr>
          <w:delText>和a</w:delText>
        </w:r>
      </w:del>
      <w:del w:id="1720" w:author="GYJ [2]" w:date="2022-11-28T10:43:24Z">
        <w:r>
          <w:rPr/>
          <w:delText>ctivation</w:delText>
        </w:r>
      </w:del>
      <w:del w:id="1721" w:author="GYJ [2]" w:date="2022-11-28T10:43:24Z">
        <w:r>
          <w:rPr>
            <w:rFonts w:hint="eastAsia"/>
          </w:rPr>
          <w:delText>之前添加一层池化层。</w:delText>
        </w:r>
      </w:del>
    </w:p>
    <w:p>
      <w:pPr>
        <w:ind w:firstLine="420"/>
        <w:rPr>
          <w:del w:id="1722" w:author="GYJ [2]" w:date="2022-11-28T10:43:24Z"/>
        </w:rPr>
      </w:pPr>
      <w:del w:id="1723" w:author="GYJ [2]" w:date="2022-11-28T10:43:24Z">
        <w:r>
          <w:rPr>
            <w:rFonts w:hint="eastAsia"/>
          </w:rPr>
          <w:delText>针对</w:delText>
        </w:r>
      </w:del>
      <w:del w:id="1724" w:author="GYJ [2]" w:date="2022-11-28T10:43:24Z">
        <w:r>
          <w:rPr/>
          <w:delText>BNN</w:delText>
        </w:r>
      </w:del>
      <w:del w:id="1725" w:author="GYJ [2]" w:date="2022-11-28T10:43:24Z">
        <w:r>
          <w:rPr>
            <w:rFonts w:hint="eastAsia"/>
          </w:rPr>
          <w:delText>展开的研究工作还有很多，这里不再赘述，详细可参考</w:delText>
        </w:r>
      </w:del>
      <w:del w:id="1726" w:author="GYJ [2]" w:date="2022-11-28T10:43:24Z">
        <w:r>
          <w:rPr/>
          <w:delText>T. Simons</w:delText>
        </w:r>
      </w:del>
      <w:del w:id="1727" w:author="GYJ [2]" w:date="2022-11-28T10:43:24Z">
        <w:r>
          <w:rPr/>
          <w:fldChar w:fldCharType="begin"/>
        </w:r>
      </w:del>
      <w:del w:id="1728" w:author="GYJ [2]" w:date="2022-11-28T10:43:24Z">
        <w:r>
          <w:rPr/>
          <w:del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delInstrText>
        </w:r>
      </w:del>
      <w:del w:id="1729" w:author="GYJ [2]" w:date="2022-11-28T10:43:24Z">
        <w:r>
          <w:rPr/>
          <w:fldChar w:fldCharType="separate"/>
        </w:r>
      </w:del>
      <w:del w:id="1730" w:author="GYJ [2]" w:date="2022-11-28T10:43:24Z">
        <w:r>
          <w:rPr>
            <w:vertAlign w:val="superscript"/>
          </w:rPr>
          <w:delText>[51]</w:delText>
        </w:r>
      </w:del>
      <w:del w:id="1731" w:author="GYJ [2]" w:date="2022-11-28T10:43:24Z">
        <w:r>
          <w:rPr/>
          <w:fldChar w:fldCharType="end"/>
        </w:r>
      </w:del>
      <w:del w:id="1732" w:author="GYJ [2]" w:date="2022-11-28T10:43:24Z">
        <w:r>
          <w:rPr>
            <w:rFonts w:hint="eastAsia"/>
          </w:rPr>
          <w:delText>和</w:delText>
        </w:r>
      </w:del>
      <w:del w:id="1733" w:author="GYJ [2]" w:date="2022-11-28T10:43:24Z">
        <w:r>
          <w:rPr/>
          <w:delText>H. Qin</w:delText>
        </w:r>
      </w:del>
      <w:del w:id="1734" w:author="GYJ [2]" w:date="2022-11-28T10:43:24Z">
        <w:r>
          <w:rPr/>
          <w:fldChar w:fldCharType="begin"/>
        </w:r>
      </w:del>
      <w:del w:id="1735" w:author="GYJ [2]" w:date="2022-11-28T10:43:24Z">
        <w:r>
          <w:rPr/>
          <w:del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delInstrText>
        </w:r>
      </w:del>
      <w:del w:id="1736" w:author="GYJ [2]" w:date="2022-11-28T10:43:24Z">
        <w:r>
          <w:rPr/>
          <w:fldChar w:fldCharType="separate"/>
        </w:r>
      </w:del>
      <w:del w:id="1737" w:author="GYJ [2]" w:date="2022-11-28T10:43:24Z">
        <w:r>
          <w:rPr>
            <w:vertAlign w:val="superscript"/>
          </w:rPr>
          <w:delText>[52]</w:delText>
        </w:r>
      </w:del>
      <w:del w:id="1738" w:author="GYJ [2]" w:date="2022-11-28T10:43:24Z">
        <w:r>
          <w:rPr/>
          <w:fldChar w:fldCharType="end"/>
        </w:r>
      </w:del>
      <w:del w:id="1739" w:author="GYJ [2]" w:date="2022-11-28T10:43:24Z">
        <w:r>
          <w:rPr>
            <w:rFonts w:hint="eastAsia"/>
          </w:rPr>
          <w:delText>等人对B</w:delText>
        </w:r>
      </w:del>
      <w:del w:id="1740" w:author="GYJ [2]" w:date="2022-11-28T10:43:24Z">
        <w:r>
          <w:rPr/>
          <w:delText>NN</w:delText>
        </w:r>
      </w:del>
      <w:del w:id="1741" w:author="GYJ [2]" w:date="2022-11-28T10:43:24Z">
        <w:r>
          <w:rPr>
            <w:rFonts w:hint="eastAsia"/>
          </w:rPr>
          <w:delText>的综述文献，下面我们将展开对复数神经网络的研究现状的介绍。复数通过实数轴和虚数轴将一位实数线（</w:delText>
        </w:r>
      </w:del>
      <w:del w:id="1742" w:author="GYJ [2]" w:date="2022-11-28T10:43:24Z">
        <w:r>
          <w:rPr/>
          <w:delText>即-∞到∞</w:delText>
        </w:r>
      </w:del>
      <w:del w:id="1743" w:author="GYJ [2]" w:date="2022-11-28T10:43:24Z">
        <w:r>
          <w:rPr>
            <w:rFonts w:hint="eastAsia"/>
          </w:rPr>
          <w:delTex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delText>
        </w:r>
      </w:del>
      <w:del w:id="1744" w:author="GYJ [2]" w:date="2022-11-28T10:43:24Z">
        <w:r>
          <w:rPr/>
          <w:delText>D. P. Reichert</w:delText>
        </w:r>
      </w:del>
      <w:del w:id="1745" w:author="GYJ [2]" w:date="2022-11-28T10:43:24Z">
        <w:r>
          <w:rPr>
            <w:rFonts w:hint="eastAsia"/>
          </w:rPr>
          <w:delText>和</w:delText>
        </w:r>
      </w:del>
      <w:del w:id="1746" w:author="GYJ [2]" w:date="2022-11-28T10:43:24Z">
        <w:r>
          <w:rPr/>
          <w:delText>T. Serre</w:delText>
        </w:r>
      </w:del>
      <w:del w:id="1747" w:author="GYJ [2]" w:date="2022-11-28T10:43:24Z">
        <w:r>
          <w:rPr>
            <w:rFonts w:hint="eastAsia"/>
          </w:rPr>
          <w:delText>早在2013年就提出使用复数来表示神经元节律</w:delText>
        </w:r>
      </w:del>
      <w:del w:id="1748" w:author="GYJ [2]" w:date="2022-11-28T10:43:24Z">
        <w:r>
          <w:rPr/>
          <w:fldChar w:fldCharType="begin"/>
        </w:r>
      </w:del>
      <w:del w:id="1749" w:author="GYJ [2]" w:date="2022-11-28T10:43:24Z">
        <w:r>
          <w:rPr/>
          <w:del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delInstrText>
        </w:r>
      </w:del>
      <w:del w:id="1750" w:author="GYJ [2]" w:date="2022-11-28T10:43:24Z">
        <w:r>
          <w:rPr/>
          <w:fldChar w:fldCharType="separate"/>
        </w:r>
      </w:del>
      <w:del w:id="1751" w:author="GYJ [2]" w:date="2022-11-28T10:43:24Z">
        <w:r>
          <w:rPr>
            <w:vertAlign w:val="superscript"/>
          </w:rPr>
          <w:delText>[53]</w:delText>
        </w:r>
      </w:del>
      <w:del w:id="1752" w:author="GYJ [2]" w:date="2022-11-28T10:43:24Z">
        <w:r>
          <w:rPr/>
          <w:fldChar w:fldCharType="end"/>
        </w:r>
      </w:del>
      <w:del w:id="1753" w:author="GYJ [2]" w:date="2022-11-28T10:43:24Z">
        <w:r>
          <w:rPr>
            <w:rFonts w:hint="eastAsia"/>
          </w:rPr>
          <w:delText>，因为神经元节律就是以发射率和相位信息为基础的，且</w:delText>
        </w:r>
      </w:del>
      <w:del w:id="1754" w:author="GYJ [2]" w:date="2022-11-28T10:43:24Z">
        <w:r>
          <w:rPr/>
          <w:delText>对神经元交流至关重要</w:delText>
        </w:r>
      </w:del>
      <w:del w:id="1755" w:author="GYJ [2]" w:date="2022-11-28T10:43:24Z">
        <w:r>
          <w:rPr>
            <w:rFonts w:hint="eastAsia"/>
          </w:rPr>
          <w:delText>;在地球学中，Y. Cao等人于2019年就提出了相比单纯的S</w:delText>
        </w:r>
      </w:del>
      <w:del w:id="1756" w:author="GYJ [2]" w:date="2022-11-28T10:43:24Z">
        <w:r>
          <w:rPr/>
          <w:delText>AR</w:delText>
        </w:r>
      </w:del>
      <w:del w:id="1757" w:author="GYJ [2]" w:date="2022-11-28T10:43:24Z">
        <w:r>
          <w:rPr>
            <w:rFonts w:hint="eastAsia"/>
          </w:rPr>
          <w:delText>图像，</w:delText>
        </w:r>
      </w:del>
      <w:del w:id="1758" w:author="GYJ [2]" w:date="2022-11-28T10:43:24Z">
        <w:r>
          <w:rPr/>
          <w:delText>PolSAR 图像</w:delText>
        </w:r>
      </w:del>
      <w:del w:id="1759" w:author="GYJ [2]" w:date="2022-11-28T10:43:24Z">
        <w:r>
          <w:rPr>
            <w:rFonts w:hint="eastAsia"/>
          </w:rPr>
          <w:delText>可以提供更全面、更可靠的信息，因为</w:delText>
        </w:r>
      </w:del>
      <w:del w:id="1760" w:author="GYJ [2]" w:date="2022-11-28T10:43:24Z">
        <w:r>
          <w:rPr/>
          <w:delText>PolSAR图像</w:delText>
        </w:r>
      </w:del>
      <w:del w:id="1761" w:author="GYJ [2]" w:date="2022-11-28T10:43:24Z">
        <w:r>
          <w:rPr>
            <w:rFonts w:hint="eastAsia"/>
          </w:rPr>
          <w:delText>的</w:delText>
        </w:r>
      </w:del>
      <w:del w:id="1762" w:author="GYJ [2]" w:date="2022-11-28T10:43:24Z">
        <w:r>
          <w:rPr/>
          <w:delText>散射特性</w:delText>
        </w:r>
      </w:del>
      <w:del w:id="1763" w:author="GYJ [2]" w:date="2022-11-28T10:43:24Z">
        <w:r>
          <w:rPr>
            <w:rFonts w:hint="eastAsia"/>
          </w:rPr>
          <w:delText>就是使</w:delText>
        </w:r>
      </w:del>
      <w:del w:id="1764" w:author="GYJ [2]" w:date="2022-11-28T10:43:24Z">
        <w:r>
          <w:rPr/>
          <w:delText>用复值偏振散射矩阵来描述，其中每个元素的幅度对应于电磁波从目标到雷达的背向散射强度，相位对应于在传感器平台和目标之间距离</w:delText>
        </w:r>
      </w:del>
      <w:del w:id="1765" w:author="GYJ [2]" w:date="2022-11-28T10:43:24Z">
        <w:r>
          <w:rPr/>
          <w:fldChar w:fldCharType="begin"/>
        </w:r>
      </w:del>
      <w:del w:id="1766" w:author="GYJ [2]" w:date="2022-11-28T10:43:24Z">
        <w:r>
          <w:rPr/>
          <w:del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delInstrText>
        </w:r>
      </w:del>
      <w:del w:id="1767" w:author="GYJ [2]" w:date="2022-11-28T10:43:24Z">
        <w:r>
          <w:rPr/>
          <w:fldChar w:fldCharType="separate"/>
        </w:r>
      </w:del>
      <w:del w:id="1768" w:author="GYJ [2]" w:date="2022-11-28T10:43:24Z">
        <w:r>
          <w:rPr>
            <w:vertAlign w:val="superscript"/>
          </w:rPr>
          <w:delText>[42]</w:delText>
        </w:r>
      </w:del>
      <w:del w:id="1769" w:author="GYJ [2]" w:date="2022-11-28T10:43:24Z">
        <w:r>
          <w:rPr/>
          <w:fldChar w:fldCharType="end"/>
        </w:r>
      </w:del>
      <w:del w:id="1770" w:author="GYJ [2]" w:date="2022-11-28T10:43:24Z">
        <w:r>
          <w:rPr>
            <w:rFonts w:hint="eastAsia"/>
          </w:rPr>
          <w:delText>；</w:delText>
        </w:r>
      </w:del>
      <w:del w:id="1771" w:author="GYJ [2]" w:date="2022-11-28T10:43:24Z">
        <w:r>
          <w:rPr/>
          <w:delText>在生物医学科学中，</w:delText>
        </w:r>
      </w:del>
      <w:del w:id="1772" w:author="GYJ [2]" w:date="2022-11-28T10:43:24Z">
        <w:r>
          <w:rPr>
            <w:rFonts w:hint="eastAsia"/>
          </w:rPr>
          <w:delText>H.-S. Choi等人使用复数</w:delText>
        </w:r>
      </w:del>
      <w:del w:id="1773" w:author="GYJ [2]" w:date="2022-11-28T10:43:24Z">
        <w:r>
          <w:rPr/>
          <w:delText>有效地处理相位信息</w:delText>
        </w:r>
      </w:del>
      <w:del w:id="1774" w:author="GYJ [2]" w:date="2022-11-28T10:43:24Z">
        <w:r>
          <w:rPr>
            <w:rFonts w:hint="eastAsia"/>
          </w:rPr>
          <w:delText>，</w:delText>
        </w:r>
      </w:del>
      <w:del w:id="1775" w:author="GYJ [2]" w:date="2022-11-28T10:43:24Z">
        <w:r>
          <w:rPr/>
          <w:delText>极大地促进了 MRI 图像</w:delText>
        </w:r>
      </w:del>
      <w:del w:id="1776" w:author="GYJ [2]" w:date="2022-11-28T10:43:24Z">
        <w:r>
          <w:rPr>
            <w:rFonts w:hint="eastAsia"/>
          </w:rPr>
          <w:delText>的</w:delText>
        </w:r>
      </w:del>
      <w:del w:id="1777" w:author="GYJ [2]" w:date="2022-11-28T10:43:24Z">
        <w:r>
          <w:rPr/>
          <w:delText>重建</w:delText>
        </w:r>
      </w:del>
      <w:del w:id="1778" w:author="GYJ [2]" w:date="2022-11-28T10:43:24Z">
        <w:r>
          <w:rPr/>
          <w:fldChar w:fldCharType="begin"/>
        </w:r>
      </w:del>
      <w:del w:id="1779" w:author="GYJ [2]" w:date="2022-11-28T10:43:24Z">
        <w:r>
          <w:rPr/>
          <w:del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delInstrText>
        </w:r>
      </w:del>
      <w:del w:id="1780" w:author="GYJ [2]" w:date="2022-11-28T10:43:24Z">
        <w:r>
          <w:rPr/>
          <w:fldChar w:fldCharType="separate"/>
        </w:r>
      </w:del>
      <w:del w:id="1781" w:author="GYJ [2]" w:date="2022-11-28T10:43:24Z">
        <w:r>
          <w:rPr>
            <w:vertAlign w:val="superscript"/>
          </w:rPr>
          <w:delText>[41]</w:delText>
        </w:r>
      </w:del>
      <w:del w:id="1782" w:author="GYJ [2]" w:date="2022-11-28T10:43:24Z">
        <w:r>
          <w:rPr/>
          <w:fldChar w:fldCharType="end"/>
        </w:r>
      </w:del>
      <w:del w:id="1783" w:author="GYJ [2]" w:date="2022-11-28T10:43:24Z">
        <w:r>
          <w:rPr/>
          <w:delText xml:space="preserve"> </w:delText>
        </w:r>
      </w:del>
      <w:del w:id="1784" w:author="GYJ [2]" w:date="2022-11-28T10:43:24Z">
        <w:r>
          <w:rPr>
            <w:rFonts w:hint="eastAsia"/>
          </w:rPr>
          <w:delText>。</w:delText>
        </w:r>
      </w:del>
    </w:p>
    <w:p>
      <w:pPr>
        <w:ind w:firstLine="420"/>
        <w:rPr>
          <w:del w:id="1785" w:author="GYJ [2]" w:date="2022-11-28T10:43:24Z"/>
        </w:rPr>
      </w:pPr>
      <w:del w:id="1786" w:author="GYJ [2]" w:date="2022-11-28T10:43:24Z">
        <w:r>
          <w:rPr>
            <w:rFonts w:hint="eastAsia"/>
          </w:rPr>
          <w:delText>由于复数超强的表达能力和处理复数输入信号的需要，长期以来人们一直在致力构造复数神经网络，这段历史可以甚至可以追溯到1990年代</w:delText>
        </w:r>
      </w:del>
      <w:del w:id="1787" w:author="GYJ [2]" w:date="2022-11-28T10:43:24Z">
        <w:r>
          <w:rPr/>
          <w:fldChar w:fldCharType="begin"/>
        </w:r>
      </w:del>
      <w:del w:id="1788" w:author="GYJ [2]" w:date="2022-11-28T10:43:24Z">
        <w:r>
          <w:rPr/>
          <w:del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delInstrText>
        </w:r>
      </w:del>
      <w:del w:id="1789" w:author="GYJ [2]" w:date="2022-11-28T10:43:24Z">
        <w:r>
          <w:rPr/>
          <w:fldChar w:fldCharType="separate"/>
        </w:r>
      </w:del>
      <w:del w:id="1790" w:author="GYJ [2]" w:date="2022-11-28T10:43:24Z">
        <w:r>
          <w:rPr>
            <w:vertAlign w:val="superscript"/>
          </w:rPr>
          <w:delText>[54,55]</w:delText>
        </w:r>
      </w:del>
      <w:del w:id="1791" w:author="GYJ [2]" w:date="2022-11-28T10:43:24Z">
        <w:r>
          <w:rPr/>
          <w:fldChar w:fldCharType="end"/>
        </w:r>
      </w:del>
      <w:del w:id="1792" w:author="GYJ [2]" w:date="2022-11-28T10:43:24Z">
        <w:r>
          <w:rPr>
            <w:rFonts w:hint="eastAsia"/>
          </w:rPr>
          <w:delText>。最新且最具代表性的复数神经网络的研究成果当属</w:delText>
        </w:r>
      </w:del>
      <w:del w:id="1793" w:author="GYJ [2]" w:date="2022-11-28T10:43:24Z">
        <w:r>
          <w:rPr/>
          <w:delText>C. Trabelsi</w:delText>
        </w:r>
      </w:del>
      <w:del w:id="1794" w:author="GYJ [2]" w:date="2022-11-28T10:43:24Z">
        <w:r>
          <w:rPr>
            <w:rFonts w:hint="eastAsia"/>
          </w:rPr>
          <w:delText>等人提出的深度复数网络（</w:delText>
        </w:r>
      </w:del>
      <w:del w:id="1795" w:author="GYJ [2]" w:date="2022-11-28T10:43:24Z">
        <w:r>
          <w:rPr/>
          <w:delText>DCN</w:delText>
        </w:r>
      </w:del>
      <w:del w:id="1796" w:author="GYJ [2]" w:date="2022-11-28T10:43:24Z">
        <w:r>
          <w:rPr>
            <w:rFonts w:hint="eastAsia"/>
          </w:rPr>
          <w:delText>）</w:delText>
        </w:r>
      </w:del>
      <w:del w:id="1797" w:author="GYJ [2]" w:date="2022-11-28T10:43:24Z">
        <w:r>
          <w:rPr/>
          <w:fldChar w:fldCharType="begin"/>
        </w:r>
      </w:del>
      <w:del w:id="1798" w:author="GYJ [2]" w:date="2022-11-28T10:43:24Z">
        <w:r>
          <w:rPr/>
          <w:del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delInstrText>
        </w:r>
      </w:del>
      <w:del w:id="1799" w:author="GYJ [2]" w:date="2022-11-28T10:43:24Z">
        <w:r>
          <w:rPr/>
          <w:fldChar w:fldCharType="separate"/>
        </w:r>
      </w:del>
      <w:del w:id="1800" w:author="GYJ [2]" w:date="2022-11-28T10:43:24Z">
        <w:r>
          <w:rPr>
            <w:vertAlign w:val="superscript"/>
          </w:rPr>
          <w:delText>[39]</w:delText>
        </w:r>
      </w:del>
      <w:del w:id="1801" w:author="GYJ [2]" w:date="2022-11-28T10:43:24Z">
        <w:r>
          <w:rPr/>
          <w:fldChar w:fldCharType="end"/>
        </w:r>
      </w:del>
      <w:del w:id="1802" w:author="GYJ [2]" w:date="2022-11-28T10:43:24Z">
        <w:r>
          <w:rPr>
            <w:rFonts w:hint="eastAsia"/>
          </w:rPr>
          <w:delText>，在该文章中，作者提出了复数神经网络的构建方法，其中包括复数卷积、复数批标准化和复数权重初始化策略等等。</w:delText>
        </w:r>
      </w:del>
      <w:del w:id="1803" w:author="GYJ [2]" w:date="2022-11-28T10:43:24Z">
        <w:r>
          <w:rPr/>
          <w:delText>DCN</w:delText>
        </w:r>
      </w:del>
      <w:del w:id="1804" w:author="GYJ [2]" w:date="2022-11-28T10:43:24Z">
        <w:r>
          <w:rPr>
            <w:rFonts w:hint="eastAsia"/>
          </w:rPr>
          <w:delText>不仅考虑到了复数输入和权重的实部和虚部的相关性，还证明了它在分类任务上的有效性，实验数据表明，仅具有相关实数网络一半容量的D</w:delText>
        </w:r>
      </w:del>
      <w:del w:id="1805" w:author="GYJ [2]" w:date="2022-11-28T10:43:24Z">
        <w:r>
          <w:rPr/>
          <w:delText>CN</w:delText>
        </w:r>
      </w:del>
      <w:del w:id="1806" w:author="GYJ [2]" w:date="2022-11-28T10:43:24Z">
        <w:r>
          <w:rPr>
            <w:rFonts w:hint="eastAsia"/>
          </w:rPr>
          <w:delText>网络就可以实现相当或者更强的性能。</w:delText>
        </w:r>
      </w:del>
    </w:p>
    <w:p>
      <w:pPr>
        <w:pStyle w:val="89"/>
        <w:ind w:firstLine="420"/>
        <w:rPr>
          <w:del w:id="1808" w:author="GYJ [2]" w:date="2022-11-28T10:43:24Z"/>
          <w:rFonts w:hint="eastAsia"/>
        </w:rPr>
        <w:pPrChange w:id="1807" w:author="GYJ [2]" w:date="2022-11-16T13:31:39Z">
          <w:pPr>
            <w:ind w:firstLine="420"/>
          </w:pPr>
        </w:pPrChange>
      </w:pPr>
      <w:del w:id="1809" w:author="GYJ [2]" w:date="2022-11-28T10:43:24Z">
        <w:r>
          <w:rPr>
            <w:rFonts w:hint="eastAsia"/>
          </w:rPr>
          <w:delText>基于B</w:delText>
        </w:r>
      </w:del>
      <w:del w:id="1810" w:author="GYJ [2]" w:date="2022-11-28T10:43:24Z">
        <w:r>
          <w:rPr/>
          <w:delText>NN</w:delText>
        </w:r>
      </w:del>
      <w:del w:id="1811" w:author="GYJ [2]" w:date="2022-11-28T10:43:24Z">
        <w:r>
          <w:rPr>
            <w:rFonts w:hint="eastAsia"/>
          </w:rPr>
          <w:delText>和D</w:delText>
        </w:r>
      </w:del>
      <w:del w:id="1812" w:author="GYJ [2]" w:date="2022-11-28T10:43:24Z">
        <w:r>
          <w:rPr/>
          <w:delText>CN</w:delText>
        </w:r>
      </w:del>
      <w:del w:id="1813" w:author="GYJ [2]" w:date="2022-11-28T10:43:24Z">
        <w:r>
          <w:rPr>
            <w:rFonts w:hint="eastAsia"/>
          </w:rPr>
          <w:delText>的研究成果，Y. Li和T. Geng等人在2021年提出了二值复数神经网络（B</w:delText>
        </w:r>
      </w:del>
      <w:del w:id="1814" w:author="GYJ [2]" w:date="2022-11-28T10:43:24Z">
        <w:r>
          <w:rPr/>
          <w:delText>CNN</w:delText>
        </w:r>
      </w:del>
      <w:del w:id="1815" w:author="GYJ [2]" w:date="2022-11-28T10:43:24Z">
        <w:r>
          <w:rPr>
            <w:rFonts w:hint="eastAsia"/>
          </w:rPr>
          <w:delText>），文章</w:delText>
        </w:r>
      </w:del>
      <w:del w:id="1816" w:author="GYJ [2]" w:date="2022-11-28T10:43:24Z">
        <w:r>
          <w:rPr/>
          <w:fldChar w:fldCharType="begin"/>
        </w:r>
      </w:del>
      <w:del w:id="1817"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1818" w:author="GYJ [2]" w:date="2022-11-28T10:43:24Z">
        <w:r>
          <w:rPr/>
          <w:fldChar w:fldCharType="separate"/>
        </w:r>
      </w:del>
      <w:del w:id="1819" w:author="GYJ [2]" w:date="2022-11-28T10:43:24Z">
        <w:r>
          <w:rPr>
            <w:vertAlign w:val="superscript"/>
          </w:rPr>
          <w:delText>[28]</w:delText>
        </w:r>
      </w:del>
      <w:del w:id="1820" w:author="GYJ [2]" w:date="2022-11-28T10:43:24Z">
        <w:r>
          <w:rPr/>
          <w:fldChar w:fldCharType="end"/>
        </w:r>
      </w:del>
      <w:del w:id="1821" w:author="GYJ [2]" w:date="2022-11-28T10:43:24Z">
        <w:r>
          <w:rPr>
            <w:rFonts w:hint="eastAsia"/>
          </w:rPr>
          <w:delText>中B</w:delText>
        </w:r>
      </w:del>
      <w:del w:id="1822" w:author="GYJ [2]" w:date="2022-11-28T10:43:24Z">
        <w:r>
          <w:rPr/>
          <w:delText>CNN</w:delText>
        </w:r>
      </w:del>
      <w:del w:id="1823" w:author="GYJ [2]" w:date="2022-11-28T10:43:24Z">
        <w:r>
          <w:rPr>
            <w:rFonts w:hint="eastAsia"/>
          </w:rPr>
          <w:delText>系统有效地结合了</w:delText>
        </w:r>
      </w:del>
      <w:del w:id="1824" w:author="GYJ [2]" w:date="2022-11-28T10:43:24Z">
        <w:r>
          <w:rPr/>
          <w:delText>BNN</w:delText>
        </w:r>
      </w:del>
      <w:del w:id="1825" w:author="GYJ [2]" w:date="2022-11-28T10:43:24Z">
        <w:r>
          <w:rPr>
            <w:rFonts w:hint="eastAsia"/>
          </w:rPr>
          <w:delText>和D</w:delText>
        </w:r>
      </w:del>
      <w:del w:id="1826" w:author="GYJ [2]" w:date="2022-11-28T10:43:24Z">
        <w:r>
          <w:rPr/>
          <w:delText>CN</w:delText>
        </w:r>
      </w:del>
      <w:del w:id="1827" w:author="GYJ [2]" w:date="2022-11-28T10:43:24Z">
        <w:r>
          <w:rPr>
            <w:rFonts w:hint="eastAsia"/>
          </w:rPr>
          <w:delText>，Y. Li等人还针对N</w:delText>
        </w:r>
      </w:del>
      <w:del w:id="1828" w:author="GYJ [2]" w:date="2022-11-28T10:43:24Z">
        <w:r>
          <w:rPr/>
          <w:delText>IN-Net</w:delText>
        </w:r>
      </w:del>
      <w:del w:id="1829" w:author="GYJ [2]" w:date="2022-11-28T10:43:24Z">
        <w:r>
          <w:rPr>
            <w:rFonts w:hint="eastAsia"/>
          </w:rPr>
          <w:delText>和R</w:delText>
        </w:r>
      </w:del>
      <w:del w:id="1830" w:author="GYJ [2]" w:date="2022-11-28T10:43:24Z">
        <w:r>
          <w:rPr/>
          <w:delText>esNet18</w:delText>
        </w:r>
      </w:del>
      <w:del w:id="1831" w:author="GYJ [2]" w:date="2022-11-28T10:43:24Z">
        <w:r>
          <w:rPr>
            <w:rFonts w:hint="eastAsia"/>
          </w:rPr>
          <w:delText>等模型在C</w:delText>
        </w:r>
      </w:del>
      <w:del w:id="1832" w:author="GYJ [2]" w:date="2022-11-28T10:43:24Z">
        <w:r>
          <w:rPr/>
          <w:delText>IFAR-10</w:delText>
        </w:r>
      </w:del>
      <w:del w:id="1833" w:author="GYJ [2]" w:date="2022-11-28T10:43:24Z">
        <w:r>
          <w:rPr>
            <w:rFonts w:hint="eastAsia"/>
          </w:rPr>
          <w:delText>数据集上分别比较B</w:delText>
        </w:r>
      </w:del>
      <w:del w:id="1834" w:author="GYJ [2]" w:date="2022-11-28T10:43:24Z">
        <w:r>
          <w:rPr/>
          <w:delText>NN</w:delText>
        </w:r>
      </w:del>
      <w:del w:id="1835" w:author="GYJ [2]" w:date="2022-11-28T10:43:24Z">
        <w:r>
          <w:rPr>
            <w:rFonts w:hint="eastAsia"/>
          </w:rPr>
          <w:delText>、D</w:delText>
        </w:r>
      </w:del>
      <w:del w:id="1836" w:author="GYJ [2]" w:date="2022-11-28T10:43:24Z">
        <w:r>
          <w:rPr/>
          <w:delText>CN</w:delText>
        </w:r>
      </w:del>
      <w:del w:id="1837" w:author="GYJ [2]" w:date="2022-11-28T10:43:24Z">
        <w:r>
          <w:rPr>
            <w:rFonts w:hint="eastAsia"/>
          </w:rPr>
          <w:delText>和B</w:delText>
        </w:r>
      </w:del>
      <w:del w:id="1838" w:author="GYJ [2]" w:date="2022-11-28T10:43:24Z">
        <w:r>
          <w:rPr/>
          <w:delText>CNN</w:delText>
        </w:r>
      </w:del>
      <w:del w:id="1839" w:author="GYJ [2]" w:date="2022-11-28T10:43:24Z">
        <w:r>
          <w:rPr>
            <w:rFonts w:hint="eastAsia"/>
          </w:rPr>
          <w:delText>网络的参数量和精度（如下表）。从表 中数据可知，针对N</w:delText>
        </w:r>
      </w:del>
      <w:del w:id="1840" w:author="GYJ [2]" w:date="2022-11-28T10:43:24Z">
        <w:r>
          <w:rPr/>
          <w:delText>IN-N</w:delText>
        </w:r>
      </w:del>
      <w:del w:id="1841" w:author="GYJ [2]" w:date="2022-11-28T10:43:24Z">
        <w:r>
          <w:rPr>
            <w:rFonts w:hint="eastAsia"/>
          </w:rPr>
          <w:delText>et和Res</w:delText>
        </w:r>
      </w:del>
      <w:del w:id="1842" w:author="GYJ [2]" w:date="2022-11-28T10:43:24Z">
        <w:r>
          <w:rPr/>
          <w:delText>Net18</w:delText>
        </w:r>
      </w:del>
      <w:del w:id="1843" w:author="GYJ [2]" w:date="2022-11-28T10:43:24Z">
        <w:r>
          <w:rPr>
            <w:rFonts w:hint="eastAsia"/>
          </w:rPr>
          <w:delText>网络，相比于BNN，使用BCNN模型大小几乎不变，而精度分别提升了1.85%和0.52%。另外与D</w:delText>
        </w:r>
      </w:del>
      <w:del w:id="1844" w:author="GYJ [2]" w:date="2022-11-28T10:43:24Z">
        <w:r>
          <w:rPr/>
          <w:delText>CN</w:delText>
        </w:r>
      </w:del>
      <w:del w:id="1845" w:author="GYJ [2]" w:date="2022-11-28T10:43:24Z">
        <w:r>
          <w:rPr>
            <w:rFonts w:hint="eastAsia"/>
          </w:rPr>
          <w:delText>相比，B</w:delText>
        </w:r>
      </w:del>
      <w:del w:id="1846" w:author="GYJ [2]" w:date="2022-11-28T10:43:24Z">
        <w:r>
          <w:rPr/>
          <w:delText>CNN</w:delText>
        </w:r>
      </w:del>
      <w:del w:id="1847" w:author="GYJ [2]" w:date="2022-11-28T10:43:24Z">
        <w:r>
          <w:rPr>
            <w:rFonts w:hint="eastAsia"/>
          </w:rPr>
          <w:delText>与BNN都可以大幅度的而降低计算成本，这对于低成本、低功耗、高效能的边缘设备来说是极具吸引力的，从表 中可见，在精度损失可接受的条件下，针对N</w:delText>
        </w:r>
      </w:del>
      <w:del w:id="1848" w:author="GYJ [2]" w:date="2022-11-28T10:43:24Z">
        <w:r>
          <w:rPr/>
          <w:delText>IN-N</w:delText>
        </w:r>
      </w:del>
      <w:del w:id="1849" w:author="GYJ [2]" w:date="2022-11-28T10:43:24Z">
        <w:r>
          <w:rPr>
            <w:rFonts w:hint="eastAsia"/>
          </w:rPr>
          <w:delText>et和Res</w:delText>
        </w:r>
      </w:del>
      <w:del w:id="1850" w:author="GYJ [2]" w:date="2022-11-28T10:43:24Z">
        <w:r>
          <w:rPr/>
          <w:delText>Net18</w:delText>
        </w:r>
      </w:del>
      <w:del w:id="1851" w:author="GYJ [2]" w:date="2022-11-28T10:43:24Z">
        <w:r>
          <w:rPr>
            <w:rFonts w:hint="eastAsia"/>
          </w:rPr>
          <w:delText>，B</w:delText>
        </w:r>
      </w:del>
      <w:del w:id="1852" w:author="GYJ [2]" w:date="2022-11-28T10:43:24Z">
        <w:r>
          <w:rPr/>
          <w:delText>CNN</w:delText>
        </w:r>
      </w:del>
      <w:del w:id="1853" w:author="GYJ [2]" w:date="2022-11-28T10:43:24Z">
        <w:r>
          <w:rPr>
            <w:rFonts w:hint="eastAsia"/>
          </w:rPr>
          <w:delText>相比</w:delText>
        </w:r>
      </w:del>
      <w:del w:id="1854" w:author="GYJ [2]" w:date="2022-11-28T10:43:24Z">
        <w:r>
          <w:rPr/>
          <w:delText>DNN</w:delText>
        </w:r>
      </w:del>
      <w:del w:id="1855" w:author="GYJ [2]" w:date="2022-11-28T10:43:24Z">
        <w:r>
          <w:rPr>
            <w:rFonts w:hint="eastAsia"/>
          </w:rPr>
          <w:delText>参数分别减小了20和30倍。</w:delText>
        </w:r>
      </w:del>
    </w:p>
    <w:tbl>
      <w:tblPr>
        <w:tblStyle w:val="3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1856" w:author="GYJ [2]" w:date="2022-11-16T13:11:06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00"/>
        <w:gridCol w:w="1547"/>
        <w:gridCol w:w="1800"/>
        <w:gridCol w:w="1817"/>
        <w:tblGridChange w:id="1857">
          <w:tblGrid>
            <w:gridCol w:w="1300"/>
            <w:gridCol w:w="1547"/>
            <w:gridCol w:w="1800"/>
            <w:gridCol w:w="1817"/>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859" w:author="GYJ [2]" w:date="2022-11-16T13:11: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1858" w:author="GYJ [2]" w:date="2022-11-28T10:43:24Z"/>
          <w:trPrChange w:id="1859" w:author="GYJ [2]" w:date="2022-11-16T13:11:06Z">
            <w:trPr>
              <w:jc w:val="center"/>
            </w:trPr>
          </w:trPrChange>
        </w:trPr>
        <w:tc>
          <w:tcPr>
            <w:tcW w:w="1300" w:type="dxa"/>
            <w:tcBorders>
              <w:bottom w:val="single" w:color="auto" w:sz="12" w:space="0"/>
            </w:tcBorders>
            <w:shd w:val="clear" w:color="auto" w:fill="FFFFFF" w:themeFill="background1"/>
            <w:vAlign w:val="center"/>
            <w:tcPrChange w:id="1860" w:author="GYJ [2]" w:date="2022-11-16T13:11:06Z">
              <w:tcPr>
                <w:tcW w:w="1300" w:type="dxa"/>
                <w:tcBorders>
                  <w:tl2br w:val="nil"/>
                  <w:tr2bl w:val="nil"/>
                </w:tcBorders>
                <w:shd w:val="clear" w:color="auto" w:fill="8EAADB" w:themeFill="accent5" w:themeFillTint="99"/>
                <w:vAlign w:val="center"/>
              </w:tcPr>
            </w:tcPrChange>
          </w:tcPr>
          <w:p>
            <w:pPr>
              <w:spacing w:line="360" w:lineRule="auto"/>
              <w:jc w:val="center"/>
              <w:rPr>
                <w:del w:id="1862" w:author="GYJ [2]" w:date="2022-11-28T10:43:24Z"/>
                <w:sz w:val="21"/>
                <w:szCs w:val="21"/>
                <w:rPrChange w:id="1863" w:author="GYJ [2]" w:date="2022-11-16T13:05:21Z">
                  <w:rPr>
                    <w:del w:id="1864" w:author="GYJ [2]" w:date="2022-11-28T10:43:24Z"/>
                  </w:rPr>
                </w:rPrChange>
              </w:rPr>
              <w:pPrChange w:id="1861" w:author="GYJ [2]" w:date="2022-11-16T13:05:04Z">
                <w:pPr>
                  <w:spacing w:line="240" w:lineRule="auto"/>
                  <w:jc w:val="center"/>
                </w:pPr>
              </w:pPrChange>
            </w:pPr>
            <w:del w:id="1865" w:author="GYJ [2]" w:date="2022-11-28T10:43:24Z">
              <w:r>
                <w:rPr>
                  <w:rFonts w:hint="eastAsia"/>
                  <w:sz w:val="21"/>
                  <w:szCs w:val="21"/>
                  <w:rPrChange w:id="1866" w:author="GYJ [2]" w:date="2022-11-16T13:05:21Z">
                    <w:rPr>
                      <w:rFonts w:hint="eastAsia"/>
                    </w:rPr>
                  </w:rPrChange>
                </w:rPr>
                <w:delText>网络</w:delText>
              </w:r>
            </w:del>
          </w:p>
        </w:tc>
        <w:tc>
          <w:tcPr>
            <w:tcW w:w="1547" w:type="dxa"/>
            <w:tcBorders>
              <w:bottom w:val="single" w:color="auto" w:sz="12" w:space="0"/>
            </w:tcBorders>
            <w:shd w:val="clear" w:color="auto" w:fill="FFFFFF" w:themeFill="background1"/>
            <w:vAlign w:val="center"/>
            <w:tcPrChange w:id="1868" w:author="GYJ [2]" w:date="2022-11-16T13:11:06Z">
              <w:tcPr>
                <w:tcW w:w="1547" w:type="dxa"/>
                <w:tcBorders>
                  <w:tl2br w:val="nil"/>
                  <w:tr2bl w:val="nil"/>
                </w:tcBorders>
                <w:shd w:val="clear" w:color="auto" w:fill="8EAADB" w:themeFill="accent5" w:themeFillTint="99"/>
                <w:vAlign w:val="center"/>
              </w:tcPr>
            </w:tcPrChange>
          </w:tcPr>
          <w:p>
            <w:pPr>
              <w:spacing w:line="360" w:lineRule="auto"/>
              <w:jc w:val="center"/>
              <w:rPr>
                <w:del w:id="1870" w:author="GYJ [2]" w:date="2022-11-28T10:43:24Z"/>
                <w:sz w:val="21"/>
                <w:szCs w:val="21"/>
                <w:rPrChange w:id="1871" w:author="GYJ [2]" w:date="2022-11-16T13:05:21Z">
                  <w:rPr>
                    <w:del w:id="1872" w:author="GYJ [2]" w:date="2022-11-28T10:43:24Z"/>
                  </w:rPr>
                </w:rPrChange>
              </w:rPr>
              <w:pPrChange w:id="1869" w:author="GYJ [2]" w:date="2022-11-16T13:05:04Z">
                <w:pPr>
                  <w:spacing w:line="240" w:lineRule="auto"/>
                  <w:jc w:val="center"/>
                </w:pPr>
              </w:pPrChange>
            </w:pPr>
            <w:del w:id="1873" w:author="GYJ [2]" w:date="2022-11-28T10:43:24Z">
              <w:r>
                <w:rPr>
                  <w:rFonts w:hint="eastAsia"/>
                  <w:sz w:val="21"/>
                  <w:szCs w:val="21"/>
                  <w:rPrChange w:id="1874" w:author="GYJ [2]" w:date="2022-11-16T13:05:21Z">
                    <w:rPr>
                      <w:rFonts w:hint="eastAsia"/>
                    </w:rPr>
                  </w:rPrChange>
                </w:rPr>
                <w:delText>类型</w:delText>
              </w:r>
            </w:del>
          </w:p>
        </w:tc>
        <w:tc>
          <w:tcPr>
            <w:tcW w:w="1800" w:type="dxa"/>
            <w:tcBorders>
              <w:bottom w:val="single" w:color="auto" w:sz="12" w:space="0"/>
            </w:tcBorders>
            <w:shd w:val="clear" w:color="auto" w:fill="FFFFFF" w:themeFill="background1"/>
            <w:vAlign w:val="center"/>
            <w:tcPrChange w:id="1876" w:author="GYJ [2]" w:date="2022-11-16T13:11:06Z">
              <w:tcPr>
                <w:tcW w:w="1800" w:type="dxa"/>
                <w:tcBorders>
                  <w:tl2br w:val="nil"/>
                  <w:tr2bl w:val="nil"/>
                </w:tcBorders>
                <w:shd w:val="clear" w:color="auto" w:fill="8EAADB" w:themeFill="accent5" w:themeFillTint="99"/>
                <w:vAlign w:val="center"/>
              </w:tcPr>
            </w:tcPrChange>
          </w:tcPr>
          <w:p>
            <w:pPr>
              <w:spacing w:line="360" w:lineRule="auto"/>
              <w:jc w:val="center"/>
              <w:rPr>
                <w:del w:id="1878" w:author="GYJ [2]" w:date="2022-11-28T10:43:24Z"/>
                <w:rFonts w:hint="eastAsia"/>
                <w:sz w:val="21"/>
                <w:szCs w:val="21"/>
                <w:rPrChange w:id="1879" w:author="GYJ [2]" w:date="2022-11-16T13:05:21Z">
                  <w:rPr>
                    <w:del w:id="1880" w:author="GYJ [2]" w:date="2022-11-28T10:43:24Z"/>
                  </w:rPr>
                </w:rPrChange>
              </w:rPr>
              <w:pPrChange w:id="1877" w:author="GYJ [2]" w:date="2022-11-16T13:05:04Z">
                <w:pPr>
                  <w:spacing w:line="240" w:lineRule="auto"/>
                  <w:jc w:val="center"/>
                </w:pPr>
              </w:pPrChange>
            </w:pPr>
            <w:del w:id="1881" w:author="GYJ [2]" w:date="2022-11-28T10:43:24Z">
              <w:r>
                <w:rPr>
                  <w:rFonts w:hint="eastAsia"/>
                  <w:sz w:val="21"/>
                  <w:szCs w:val="21"/>
                  <w:rPrChange w:id="1882" w:author="GYJ [2]" w:date="2022-11-16T13:05:21Z">
                    <w:rPr>
                      <w:rFonts w:hint="eastAsia"/>
                    </w:rPr>
                  </w:rPrChange>
                </w:rPr>
                <w:delText>参数量</w:delText>
              </w:r>
            </w:del>
          </w:p>
        </w:tc>
        <w:tc>
          <w:tcPr>
            <w:tcW w:w="1817" w:type="dxa"/>
            <w:tcBorders>
              <w:bottom w:val="single" w:color="auto" w:sz="12" w:space="0"/>
            </w:tcBorders>
            <w:shd w:val="clear" w:color="auto" w:fill="FFFFFF" w:themeFill="background1"/>
            <w:vAlign w:val="center"/>
            <w:tcPrChange w:id="1884" w:author="GYJ [2]" w:date="2022-11-16T13:11:06Z">
              <w:tcPr>
                <w:tcW w:w="1817" w:type="dxa"/>
                <w:tcBorders>
                  <w:tl2br w:val="nil"/>
                  <w:tr2bl w:val="nil"/>
                </w:tcBorders>
                <w:shd w:val="clear" w:color="auto" w:fill="8EAADB" w:themeFill="accent5" w:themeFillTint="99"/>
                <w:vAlign w:val="center"/>
              </w:tcPr>
            </w:tcPrChange>
          </w:tcPr>
          <w:p>
            <w:pPr>
              <w:spacing w:line="360" w:lineRule="auto"/>
              <w:jc w:val="center"/>
              <w:rPr>
                <w:del w:id="1886" w:author="GYJ [2]" w:date="2022-11-28T10:43:24Z"/>
                <w:sz w:val="21"/>
                <w:szCs w:val="21"/>
                <w:rPrChange w:id="1887" w:author="GYJ [2]" w:date="2022-11-16T13:05:21Z">
                  <w:rPr>
                    <w:del w:id="1888" w:author="GYJ [2]" w:date="2022-11-28T10:43:24Z"/>
                  </w:rPr>
                </w:rPrChange>
              </w:rPr>
              <w:pPrChange w:id="1885" w:author="GYJ [2]" w:date="2022-11-16T13:05:04Z">
                <w:pPr>
                  <w:spacing w:line="240" w:lineRule="auto"/>
                  <w:jc w:val="center"/>
                </w:pPr>
              </w:pPrChange>
            </w:pPr>
            <w:del w:id="1889" w:author="GYJ [2]" w:date="2022-11-28T10:43:24Z">
              <w:r>
                <w:rPr>
                  <w:rFonts w:hint="eastAsia"/>
                  <w:sz w:val="21"/>
                  <w:szCs w:val="21"/>
                  <w:rPrChange w:id="1890" w:author="GYJ [2]" w:date="2022-11-16T13:05:21Z">
                    <w:rPr>
                      <w:rFonts w:hint="eastAsia"/>
                    </w:rPr>
                  </w:rPrChange>
                </w:rPr>
                <w:delText>精度（%)</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893" w:author="GYJ [2]" w:date="2022-11-16T13: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1892" w:author="GYJ [2]" w:date="2022-11-28T10:43:24Z"/>
          <w:trPrChange w:id="1893" w:author="GYJ [2]" w:date="2022-11-16T13:10:45Z">
            <w:trPr>
              <w:jc w:val="center"/>
            </w:trPr>
          </w:trPrChange>
        </w:trPr>
        <w:tc>
          <w:tcPr>
            <w:tcW w:w="1300" w:type="dxa"/>
            <w:vMerge w:val="restart"/>
            <w:tcBorders>
              <w:top w:val="single" w:color="auto" w:sz="12" w:space="0"/>
              <w:tl2br w:val="nil"/>
              <w:tr2bl w:val="nil"/>
            </w:tcBorders>
            <w:vAlign w:val="center"/>
            <w:tcPrChange w:id="1894" w:author="GYJ [2]" w:date="2022-11-16T13:10:45Z">
              <w:tcPr>
                <w:tcW w:w="1300" w:type="dxa"/>
                <w:vMerge w:val="restart"/>
                <w:tcBorders>
                  <w:tl2br w:val="nil"/>
                  <w:tr2bl w:val="nil"/>
                </w:tcBorders>
                <w:vAlign w:val="center"/>
              </w:tcPr>
            </w:tcPrChange>
          </w:tcPr>
          <w:p>
            <w:pPr>
              <w:spacing w:line="360" w:lineRule="auto"/>
              <w:jc w:val="center"/>
              <w:rPr>
                <w:del w:id="1896" w:author="GYJ [2]" w:date="2022-11-28T10:43:24Z"/>
                <w:sz w:val="21"/>
                <w:szCs w:val="21"/>
                <w:rPrChange w:id="1897" w:author="GYJ [2]" w:date="2022-11-16T13:05:21Z">
                  <w:rPr>
                    <w:del w:id="1898" w:author="GYJ [2]" w:date="2022-11-28T10:43:24Z"/>
                  </w:rPr>
                </w:rPrChange>
              </w:rPr>
              <w:pPrChange w:id="1895" w:author="GYJ [2]" w:date="2022-11-16T13:05:04Z">
                <w:pPr>
                  <w:spacing w:line="240" w:lineRule="auto"/>
                  <w:jc w:val="center"/>
                </w:pPr>
              </w:pPrChange>
            </w:pPr>
            <w:del w:id="1899" w:author="GYJ [2]" w:date="2022-11-28T10:43:24Z">
              <w:r>
                <w:rPr>
                  <w:rFonts w:hint="eastAsia"/>
                  <w:sz w:val="21"/>
                  <w:szCs w:val="21"/>
                  <w:rPrChange w:id="1900" w:author="GYJ [2]" w:date="2022-11-16T13:05:21Z">
                    <w:rPr>
                      <w:rFonts w:hint="eastAsia"/>
                    </w:rPr>
                  </w:rPrChange>
                </w:rPr>
                <w:delText>NIN-Net</w:delText>
              </w:r>
            </w:del>
          </w:p>
        </w:tc>
        <w:tc>
          <w:tcPr>
            <w:tcW w:w="1547" w:type="dxa"/>
            <w:tcBorders>
              <w:top w:val="single" w:color="auto" w:sz="12" w:space="0"/>
              <w:tl2br w:val="nil"/>
              <w:tr2bl w:val="nil"/>
            </w:tcBorders>
            <w:vAlign w:val="center"/>
            <w:tcPrChange w:id="1902" w:author="GYJ [2]" w:date="2022-11-16T13:10:45Z">
              <w:tcPr>
                <w:tcW w:w="1547" w:type="dxa"/>
                <w:tcBorders>
                  <w:tl2br w:val="nil"/>
                  <w:tr2bl w:val="nil"/>
                </w:tcBorders>
                <w:vAlign w:val="center"/>
              </w:tcPr>
            </w:tcPrChange>
          </w:tcPr>
          <w:p>
            <w:pPr>
              <w:spacing w:line="360" w:lineRule="auto"/>
              <w:jc w:val="center"/>
              <w:rPr>
                <w:del w:id="1904" w:author="GYJ [2]" w:date="2022-11-28T10:43:24Z"/>
                <w:sz w:val="21"/>
                <w:szCs w:val="21"/>
                <w:rPrChange w:id="1905" w:author="GYJ [2]" w:date="2022-11-16T13:05:21Z">
                  <w:rPr>
                    <w:del w:id="1906" w:author="GYJ [2]" w:date="2022-11-28T10:43:24Z"/>
                  </w:rPr>
                </w:rPrChange>
              </w:rPr>
              <w:pPrChange w:id="1903" w:author="GYJ [2]" w:date="2022-11-16T13:05:04Z">
                <w:pPr>
                  <w:spacing w:line="240" w:lineRule="auto"/>
                  <w:jc w:val="center"/>
                </w:pPr>
              </w:pPrChange>
            </w:pPr>
            <w:del w:id="1907" w:author="GYJ [2]" w:date="2022-11-28T10:43:24Z">
              <w:r>
                <w:rPr>
                  <w:rFonts w:hint="eastAsia"/>
                  <w:sz w:val="21"/>
                  <w:szCs w:val="21"/>
                  <w:rPrChange w:id="1908" w:author="GYJ [2]" w:date="2022-11-16T13:05:21Z">
                    <w:rPr>
                      <w:rFonts w:hint="eastAsia"/>
                    </w:rPr>
                  </w:rPrChange>
                </w:rPr>
                <w:delText>DNN</w:delText>
              </w:r>
            </w:del>
          </w:p>
        </w:tc>
        <w:tc>
          <w:tcPr>
            <w:tcW w:w="1800" w:type="dxa"/>
            <w:tcBorders>
              <w:top w:val="single" w:color="auto" w:sz="12" w:space="0"/>
              <w:tl2br w:val="nil"/>
              <w:tr2bl w:val="nil"/>
            </w:tcBorders>
            <w:vAlign w:val="center"/>
            <w:tcPrChange w:id="1910" w:author="GYJ [2]" w:date="2022-11-16T13:10:45Z">
              <w:tcPr>
                <w:tcW w:w="1800" w:type="dxa"/>
                <w:tcBorders>
                  <w:tl2br w:val="nil"/>
                  <w:tr2bl w:val="nil"/>
                </w:tcBorders>
                <w:vAlign w:val="center"/>
              </w:tcPr>
            </w:tcPrChange>
          </w:tcPr>
          <w:p>
            <w:pPr>
              <w:spacing w:line="360" w:lineRule="auto"/>
              <w:jc w:val="center"/>
              <w:rPr>
                <w:del w:id="1912" w:author="GYJ [2]" w:date="2022-11-28T10:43:24Z"/>
                <w:sz w:val="21"/>
                <w:szCs w:val="21"/>
                <w:rPrChange w:id="1913" w:author="GYJ [2]" w:date="2022-11-16T13:05:21Z">
                  <w:rPr>
                    <w:del w:id="1914" w:author="GYJ [2]" w:date="2022-11-28T10:43:24Z"/>
                  </w:rPr>
                </w:rPrChange>
              </w:rPr>
              <w:pPrChange w:id="1911" w:author="GYJ [2]" w:date="2022-11-16T13:05:04Z">
                <w:pPr>
                  <w:spacing w:line="240" w:lineRule="auto"/>
                  <w:jc w:val="center"/>
                </w:pPr>
              </w:pPrChange>
            </w:pPr>
            <w:del w:id="1915" w:author="GYJ [2]" w:date="2022-11-28T10:43:24Z">
              <w:r>
                <w:rPr>
                  <w:rFonts w:hint="eastAsia"/>
                  <w:sz w:val="21"/>
                  <w:szCs w:val="21"/>
                  <w:rPrChange w:id="1916" w:author="GYJ [2]" w:date="2022-11-16T13:05:21Z">
                    <w:rPr>
                      <w:rFonts w:hint="eastAsia"/>
                    </w:rPr>
                  </w:rPrChange>
                </w:rPr>
                <w:delText>3.69</w:delText>
              </w:r>
            </w:del>
            <w:del w:id="1918" w:author="GYJ [2]" w:date="2022-11-28T10:43:24Z">
              <w:r>
                <w:rPr>
                  <w:rFonts w:hint="eastAsia"/>
                  <w:sz w:val="21"/>
                  <w:szCs w:val="21"/>
                  <w:rPrChange w:id="1919" w:author="GYJ [2]" w:date="2022-11-16T13:05:21Z">
                    <w:rPr>
                      <w:rFonts w:hint="eastAsia"/>
                    </w:rPr>
                  </w:rPrChange>
                </w:rPr>
                <w:delText>M</w:delText>
              </w:r>
            </w:del>
          </w:p>
        </w:tc>
        <w:tc>
          <w:tcPr>
            <w:tcW w:w="1817" w:type="dxa"/>
            <w:tcBorders>
              <w:top w:val="single" w:color="auto" w:sz="12" w:space="0"/>
              <w:tl2br w:val="nil"/>
              <w:tr2bl w:val="nil"/>
            </w:tcBorders>
            <w:vAlign w:val="center"/>
            <w:tcPrChange w:id="1921" w:author="GYJ [2]" w:date="2022-11-16T13:10:45Z">
              <w:tcPr>
                <w:tcW w:w="1817" w:type="dxa"/>
                <w:tcBorders>
                  <w:tl2br w:val="nil"/>
                  <w:tr2bl w:val="nil"/>
                </w:tcBorders>
                <w:vAlign w:val="center"/>
              </w:tcPr>
            </w:tcPrChange>
          </w:tcPr>
          <w:p>
            <w:pPr>
              <w:spacing w:line="360" w:lineRule="auto"/>
              <w:jc w:val="center"/>
              <w:rPr>
                <w:del w:id="1923" w:author="GYJ [2]" w:date="2022-11-28T10:43:24Z"/>
                <w:sz w:val="21"/>
                <w:szCs w:val="21"/>
                <w:rPrChange w:id="1924" w:author="GYJ [2]" w:date="2022-11-16T13:05:21Z">
                  <w:rPr>
                    <w:del w:id="1925" w:author="GYJ [2]" w:date="2022-11-28T10:43:24Z"/>
                  </w:rPr>
                </w:rPrChange>
              </w:rPr>
              <w:pPrChange w:id="1922" w:author="GYJ [2]" w:date="2022-11-16T13:05:04Z">
                <w:pPr>
                  <w:spacing w:line="240" w:lineRule="auto"/>
                  <w:jc w:val="center"/>
                </w:pPr>
              </w:pPrChange>
            </w:pPr>
            <w:del w:id="1926" w:author="GYJ [2]" w:date="2022-11-28T10:43:24Z">
              <w:r>
                <w:rPr>
                  <w:rFonts w:hint="eastAsia"/>
                  <w:sz w:val="21"/>
                  <w:szCs w:val="21"/>
                  <w:rPrChange w:id="1927" w:author="GYJ [2]" w:date="2022-11-16T13:05:21Z">
                    <w:rPr>
                      <w:rFonts w:hint="eastAsia"/>
                    </w:rPr>
                  </w:rPrChange>
                </w:rPr>
                <w:delText>89.64</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930"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1929" w:author="GYJ [2]" w:date="2022-11-28T10:43:24Z"/>
          <w:trPrChange w:id="1930" w:author="GYJ [2]" w:date="2022-11-16T13:09:15Z">
            <w:trPr>
              <w:jc w:val="center"/>
            </w:trPr>
          </w:trPrChange>
        </w:trPr>
        <w:tc>
          <w:tcPr>
            <w:tcW w:w="1300" w:type="dxa"/>
            <w:vMerge w:val="continue"/>
            <w:tcBorders>
              <w:tl2br w:val="nil"/>
              <w:tr2bl w:val="nil"/>
            </w:tcBorders>
            <w:vAlign w:val="center"/>
            <w:tcPrChange w:id="1931" w:author="GYJ [2]" w:date="2022-11-16T13:09:15Z">
              <w:tcPr>
                <w:tcW w:w="1300" w:type="dxa"/>
                <w:vMerge w:val="continue"/>
                <w:tcBorders>
                  <w:tl2br w:val="nil"/>
                  <w:tr2bl w:val="nil"/>
                </w:tcBorders>
                <w:vAlign w:val="center"/>
              </w:tcPr>
            </w:tcPrChange>
          </w:tcPr>
          <w:p>
            <w:pPr>
              <w:spacing w:line="360" w:lineRule="auto"/>
              <w:jc w:val="center"/>
              <w:rPr>
                <w:del w:id="1933" w:author="GYJ [2]" w:date="2022-11-28T10:43:24Z"/>
                <w:sz w:val="21"/>
                <w:szCs w:val="21"/>
                <w:rPrChange w:id="1934" w:author="GYJ [2]" w:date="2022-11-16T13:05:21Z">
                  <w:rPr>
                    <w:del w:id="1935" w:author="GYJ [2]" w:date="2022-11-28T10:43:24Z"/>
                  </w:rPr>
                </w:rPrChange>
              </w:rPr>
              <w:pPrChange w:id="1932" w:author="GYJ [2]" w:date="2022-11-16T13:05:04Z">
                <w:pPr>
                  <w:spacing w:line="240" w:lineRule="auto"/>
                  <w:jc w:val="center"/>
                </w:pPr>
              </w:pPrChange>
            </w:pPr>
          </w:p>
        </w:tc>
        <w:tc>
          <w:tcPr>
            <w:tcW w:w="1547" w:type="dxa"/>
            <w:tcBorders>
              <w:tl2br w:val="nil"/>
              <w:tr2bl w:val="nil"/>
            </w:tcBorders>
            <w:vAlign w:val="center"/>
            <w:tcPrChange w:id="1936" w:author="GYJ [2]" w:date="2022-11-16T13:09:15Z">
              <w:tcPr>
                <w:tcW w:w="1547" w:type="dxa"/>
                <w:tcBorders>
                  <w:tl2br w:val="nil"/>
                  <w:tr2bl w:val="nil"/>
                </w:tcBorders>
                <w:vAlign w:val="center"/>
              </w:tcPr>
            </w:tcPrChange>
          </w:tcPr>
          <w:p>
            <w:pPr>
              <w:spacing w:line="360" w:lineRule="auto"/>
              <w:jc w:val="center"/>
              <w:rPr>
                <w:del w:id="1938" w:author="GYJ [2]" w:date="2022-11-28T10:43:24Z"/>
                <w:sz w:val="21"/>
                <w:szCs w:val="21"/>
                <w:rPrChange w:id="1939" w:author="GYJ [2]" w:date="2022-11-16T13:05:21Z">
                  <w:rPr>
                    <w:del w:id="1940" w:author="GYJ [2]" w:date="2022-11-28T10:43:24Z"/>
                  </w:rPr>
                </w:rPrChange>
              </w:rPr>
              <w:pPrChange w:id="1937" w:author="GYJ [2]" w:date="2022-11-16T13:05:04Z">
                <w:pPr>
                  <w:spacing w:line="240" w:lineRule="auto"/>
                  <w:jc w:val="center"/>
                </w:pPr>
              </w:pPrChange>
            </w:pPr>
            <w:del w:id="1941" w:author="GYJ [2]" w:date="2022-11-28T10:43:24Z">
              <w:r>
                <w:rPr>
                  <w:rFonts w:hint="eastAsia"/>
                  <w:sz w:val="21"/>
                  <w:szCs w:val="21"/>
                  <w:rPrChange w:id="1942" w:author="GYJ [2]" w:date="2022-11-16T13:05:21Z">
                    <w:rPr>
                      <w:rFonts w:hint="eastAsia"/>
                    </w:rPr>
                  </w:rPrChange>
                </w:rPr>
                <w:delText>BNN</w:delText>
              </w:r>
            </w:del>
          </w:p>
        </w:tc>
        <w:tc>
          <w:tcPr>
            <w:tcW w:w="1800" w:type="dxa"/>
            <w:tcBorders>
              <w:tl2br w:val="nil"/>
              <w:tr2bl w:val="nil"/>
            </w:tcBorders>
            <w:vAlign w:val="center"/>
            <w:tcPrChange w:id="1944" w:author="GYJ [2]" w:date="2022-11-16T13:09:15Z">
              <w:tcPr>
                <w:tcW w:w="1800" w:type="dxa"/>
                <w:tcBorders>
                  <w:tl2br w:val="nil"/>
                  <w:tr2bl w:val="nil"/>
                </w:tcBorders>
                <w:vAlign w:val="center"/>
              </w:tcPr>
            </w:tcPrChange>
          </w:tcPr>
          <w:p>
            <w:pPr>
              <w:spacing w:line="360" w:lineRule="auto"/>
              <w:jc w:val="center"/>
              <w:rPr>
                <w:del w:id="1946" w:author="GYJ [2]" w:date="2022-11-28T10:43:24Z"/>
                <w:sz w:val="21"/>
                <w:szCs w:val="21"/>
                <w:rPrChange w:id="1947" w:author="GYJ [2]" w:date="2022-11-16T13:05:21Z">
                  <w:rPr>
                    <w:del w:id="1948" w:author="GYJ [2]" w:date="2022-11-28T10:43:24Z"/>
                  </w:rPr>
                </w:rPrChange>
              </w:rPr>
              <w:pPrChange w:id="1945" w:author="GYJ [2]" w:date="2022-11-16T13:05:04Z">
                <w:pPr>
                  <w:spacing w:line="240" w:lineRule="auto"/>
                  <w:jc w:val="center"/>
                </w:pPr>
              </w:pPrChange>
            </w:pPr>
            <w:del w:id="1949" w:author="GYJ [2]" w:date="2022-11-28T10:43:24Z">
              <w:r>
                <w:rPr>
                  <w:rFonts w:hint="eastAsia"/>
                  <w:sz w:val="21"/>
                  <w:szCs w:val="21"/>
                  <w:rPrChange w:id="1950" w:author="GYJ [2]" w:date="2022-11-16T13:05:21Z">
                    <w:rPr>
                      <w:rFonts w:hint="eastAsia"/>
                    </w:rPr>
                  </w:rPrChange>
                </w:rPr>
                <w:delText>0.192</w:delText>
              </w:r>
            </w:del>
            <w:del w:id="1952" w:author="GYJ [2]" w:date="2022-11-28T10:43:24Z">
              <w:r>
                <w:rPr>
                  <w:rFonts w:hint="eastAsia"/>
                  <w:sz w:val="21"/>
                  <w:szCs w:val="21"/>
                  <w:rPrChange w:id="1953" w:author="GYJ [2]" w:date="2022-11-16T13:05:21Z">
                    <w:rPr>
                      <w:rFonts w:hint="eastAsia"/>
                    </w:rPr>
                  </w:rPrChange>
                </w:rPr>
                <w:delText>M</w:delText>
              </w:r>
            </w:del>
          </w:p>
        </w:tc>
        <w:tc>
          <w:tcPr>
            <w:tcW w:w="1817" w:type="dxa"/>
            <w:tcBorders>
              <w:tl2br w:val="nil"/>
              <w:tr2bl w:val="nil"/>
            </w:tcBorders>
            <w:vAlign w:val="center"/>
            <w:tcPrChange w:id="1955" w:author="GYJ [2]" w:date="2022-11-16T13:09:15Z">
              <w:tcPr>
                <w:tcW w:w="1817" w:type="dxa"/>
                <w:tcBorders>
                  <w:tl2br w:val="nil"/>
                  <w:tr2bl w:val="nil"/>
                </w:tcBorders>
                <w:vAlign w:val="center"/>
              </w:tcPr>
            </w:tcPrChange>
          </w:tcPr>
          <w:p>
            <w:pPr>
              <w:spacing w:line="360" w:lineRule="auto"/>
              <w:jc w:val="center"/>
              <w:rPr>
                <w:del w:id="1957" w:author="GYJ [2]" w:date="2022-11-28T10:43:24Z"/>
                <w:sz w:val="21"/>
                <w:szCs w:val="21"/>
                <w:rPrChange w:id="1958" w:author="GYJ [2]" w:date="2022-11-16T13:05:21Z">
                  <w:rPr>
                    <w:del w:id="1959" w:author="GYJ [2]" w:date="2022-11-28T10:43:24Z"/>
                  </w:rPr>
                </w:rPrChange>
              </w:rPr>
              <w:pPrChange w:id="1956" w:author="GYJ [2]" w:date="2022-11-16T13:05:04Z">
                <w:pPr>
                  <w:spacing w:line="240" w:lineRule="auto"/>
                  <w:jc w:val="center"/>
                </w:pPr>
              </w:pPrChange>
            </w:pPr>
            <w:del w:id="1960" w:author="GYJ [2]" w:date="2022-11-28T10:43:24Z">
              <w:r>
                <w:rPr>
                  <w:rFonts w:hint="eastAsia"/>
                  <w:sz w:val="21"/>
                  <w:szCs w:val="21"/>
                  <w:rPrChange w:id="1961" w:author="GYJ [2]" w:date="2022-11-16T13:05:21Z">
                    <w:rPr>
                      <w:rFonts w:hint="eastAsia"/>
                    </w:rPr>
                  </w:rPrChange>
                </w:rPr>
                <w:delText>85.77</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964"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del w:id="1963" w:author="GYJ [2]" w:date="2022-11-28T10:43:24Z"/>
          <w:trPrChange w:id="1964" w:author="GYJ [2]" w:date="2022-11-16T13:09:15Z">
            <w:trPr>
              <w:trHeight w:val="90" w:hRule="atLeast"/>
              <w:jc w:val="center"/>
            </w:trPr>
          </w:trPrChange>
        </w:trPr>
        <w:tc>
          <w:tcPr>
            <w:tcW w:w="1300" w:type="dxa"/>
            <w:vMerge w:val="continue"/>
            <w:tcBorders>
              <w:tl2br w:val="nil"/>
              <w:tr2bl w:val="nil"/>
            </w:tcBorders>
            <w:vAlign w:val="center"/>
            <w:tcPrChange w:id="1965" w:author="GYJ [2]" w:date="2022-11-16T13:09:15Z">
              <w:tcPr>
                <w:tcW w:w="1300" w:type="dxa"/>
                <w:vMerge w:val="continue"/>
                <w:tcBorders>
                  <w:tl2br w:val="nil"/>
                  <w:tr2bl w:val="nil"/>
                </w:tcBorders>
                <w:vAlign w:val="center"/>
              </w:tcPr>
            </w:tcPrChange>
          </w:tcPr>
          <w:p>
            <w:pPr>
              <w:spacing w:line="360" w:lineRule="auto"/>
              <w:jc w:val="center"/>
              <w:rPr>
                <w:del w:id="1967" w:author="GYJ [2]" w:date="2022-11-28T10:43:24Z"/>
                <w:sz w:val="21"/>
                <w:szCs w:val="21"/>
                <w:rPrChange w:id="1968" w:author="GYJ [2]" w:date="2022-11-16T13:05:21Z">
                  <w:rPr>
                    <w:del w:id="1969" w:author="GYJ [2]" w:date="2022-11-28T10:43:24Z"/>
                  </w:rPr>
                </w:rPrChange>
              </w:rPr>
              <w:pPrChange w:id="1966" w:author="GYJ [2]" w:date="2022-11-16T13:05:04Z">
                <w:pPr>
                  <w:spacing w:line="240" w:lineRule="auto"/>
                  <w:jc w:val="center"/>
                </w:pPr>
              </w:pPrChange>
            </w:pPr>
          </w:p>
        </w:tc>
        <w:tc>
          <w:tcPr>
            <w:tcW w:w="1547" w:type="dxa"/>
            <w:tcBorders>
              <w:tl2br w:val="nil"/>
              <w:tr2bl w:val="nil"/>
            </w:tcBorders>
            <w:vAlign w:val="center"/>
            <w:tcPrChange w:id="1970" w:author="GYJ [2]" w:date="2022-11-16T13:09:15Z">
              <w:tcPr>
                <w:tcW w:w="1547" w:type="dxa"/>
                <w:tcBorders>
                  <w:tl2br w:val="nil"/>
                  <w:tr2bl w:val="nil"/>
                </w:tcBorders>
                <w:vAlign w:val="center"/>
              </w:tcPr>
            </w:tcPrChange>
          </w:tcPr>
          <w:p>
            <w:pPr>
              <w:spacing w:line="360" w:lineRule="auto"/>
              <w:jc w:val="center"/>
              <w:rPr>
                <w:del w:id="1972" w:author="GYJ [2]" w:date="2022-11-28T10:43:24Z"/>
                <w:sz w:val="21"/>
                <w:szCs w:val="21"/>
                <w:rPrChange w:id="1973" w:author="GYJ [2]" w:date="2022-11-16T13:05:21Z">
                  <w:rPr>
                    <w:del w:id="1974" w:author="GYJ [2]" w:date="2022-11-28T10:43:24Z"/>
                  </w:rPr>
                </w:rPrChange>
              </w:rPr>
              <w:pPrChange w:id="1971" w:author="GYJ [2]" w:date="2022-11-16T13:05:04Z">
                <w:pPr>
                  <w:spacing w:line="240" w:lineRule="auto"/>
                  <w:jc w:val="center"/>
                </w:pPr>
              </w:pPrChange>
            </w:pPr>
            <w:del w:id="1975" w:author="GYJ [2]" w:date="2022-11-28T10:43:24Z">
              <w:r>
                <w:rPr>
                  <w:rFonts w:hint="eastAsia"/>
                  <w:sz w:val="21"/>
                  <w:szCs w:val="21"/>
                  <w:rPrChange w:id="1976" w:author="GYJ [2]" w:date="2022-11-16T13:05:21Z">
                    <w:rPr>
                      <w:rFonts w:hint="eastAsia"/>
                    </w:rPr>
                  </w:rPrChange>
                </w:rPr>
                <w:delText>BCNN</w:delText>
              </w:r>
            </w:del>
          </w:p>
        </w:tc>
        <w:tc>
          <w:tcPr>
            <w:tcW w:w="1800" w:type="dxa"/>
            <w:tcBorders>
              <w:tl2br w:val="nil"/>
              <w:tr2bl w:val="nil"/>
            </w:tcBorders>
            <w:vAlign w:val="center"/>
            <w:tcPrChange w:id="1978" w:author="GYJ [2]" w:date="2022-11-16T13:09:15Z">
              <w:tcPr>
                <w:tcW w:w="1800" w:type="dxa"/>
                <w:tcBorders>
                  <w:tl2br w:val="nil"/>
                  <w:tr2bl w:val="nil"/>
                </w:tcBorders>
                <w:vAlign w:val="center"/>
              </w:tcPr>
            </w:tcPrChange>
          </w:tcPr>
          <w:p>
            <w:pPr>
              <w:spacing w:line="360" w:lineRule="auto"/>
              <w:jc w:val="center"/>
              <w:rPr>
                <w:del w:id="1980" w:author="GYJ [2]" w:date="2022-11-28T10:43:24Z"/>
                <w:sz w:val="21"/>
                <w:szCs w:val="21"/>
                <w:rPrChange w:id="1981" w:author="GYJ [2]" w:date="2022-11-16T13:05:21Z">
                  <w:rPr>
                    <w:del w:id="1982" w:author="GYJ [2]" w:date="2022-11-28T10:43:24Z"/>
                  </w:rPr>
                </w:rPrChange>
              </w:rPr>
              <w:pPrChange w:id="1979" w:author="GYJ [2]" w:date="2022-11-16T13:05:04Z">
                <w:pPr>
                  <w:spacing w:line="240" w:lineRule="auto"/>
                  <w:jc w:val="center"/>
                </w:pPr>
              </w:pPrChange>
            </w:pPr>
            <w:del w:id="1983" w:author="GYJ [2]" w:date="2022-11-28T10:43:24Z">
              <w:r>
                <w:rPr>
                  <w:rFonts w:hint="eastAsia"/>
                  <w:sz w:val="21"/>
                  <w:szCs w:val="21"/>
                  <w:rPrChange w:id="1984" w:author="GYJ [2]" w:date="2022-11-16T13:05:21Z">
                    <w:rPr>
                      <w:rFonts w:hint="eastAsia"/>
                    </w:rPr>
                  </w:rPrChange>
                </w:rPr>
                <w:delText>0.187</w:delText>
              </w:r>
            </w:del>
            <w:del w:id="1986" w:author="GYJ [2]" w:date="2022-11-28T10:43:24Z">
              <w:r>
                <w:rPr>
                  <w:rFonts w:hint="eastAsia"/>
                  <w:sz w:val="21"/>
                  <w:szCs w:val="21"/>
                  <w:rPrChange w:id="1987" w:author="GYJ [2]" w:date="2022-11-16T13:05:21Z">
                    <w:rPr>
                      <w:rFonts w:hint="eastAsia"/>
                    </w:rPr>
                  </w:rPrChange>
                </w:rPr>
                <w:delText>M</w:delText>
              </w:r>
            </w:del>
          </w:p>
        </w:tc>
        <w:tc>
          <w:tcPr>
            <w:tcW w:w="1817" w:type="dxa"/>
            <w:tcBorders>
              <w:tl2br w:val="nil"/>
              <w:tr2bl w:val="nil"/>
            </w:tcBorders>
            <w:vAlign w:val="center"/>
            <w:tcPrChange w:id="1989" w:author="GYJ [2]" w:date="2022-11-16T13:09:15Z">
              <w:tcPr>
                <w:tcW w:w="1817" w:type="dxa"/>
                <w:tcBorders>
                  <w:tl2br w:val="nil"/>
                  <w:tr2bl w:val="nil"/>
                </w:tcBorders>
                <w:vAlign w:val="center"/>
              </w:tcPr>
            </w:tcPrChange>
          </w:tcPr>
          <w:p>
            <w:pPr>
              <w:spacing w:line="360" w:lineRule="auto"/>
              <w:jc w:val="center"/>
              <w:rPr>
                <w:del w:id="1991" w:author="GYJ [2]" w:date="2022-11-28T10:43:24Z"/>
                <w:sz w:val="21"/>
                <w:szCs w:val="21"/>
                <w:rPrChange w:id="1992" w:author="GYJ [2]" w:date="2022-11-16T13:05:21Z">
                  <w:rPr>
                    <w:del w:id="1993" w:author="GYJ [2]" w:date="2022-11-28T10:43:24Z"/>
                  </w:rPr>
                </w:rPrChange>
              </w:rPr>
              <w:pPrChange w:id="1990" w:author="GYJ [2]" w:date="2022-11-16T13:05:04Z">
                <w:pPr>
                  <w:spacing w:line="240" w:lineRule="auto"/>
                  <w:jc w:val="center"/>
                </w:pPr>
              </w:pPrChange>
            </w:pPr>
            <w:del w:id="1994" w:author="GYJ [2]" w:date="2022-11-28T10:43:24Z">
              <w:r>
                <w:rPr>
                  <w:rFonts w:hint="eastAsia"/>
                  <w:sz w:val="21"/>
                  <w:szCs w:val="21"/>
                  <w:rPrChange w:id="1995" w:author="GYJ [2]" w:date="2022-11-16T13:05:21Z">
                    <w:rPr>
                      <w:rFonts w:hint="eastAsia"/>
                    </w:rPr>
                  </w:rPrChange>
                </w:rPr>
                <w:delText>87.62</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998"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1997" w:author="GYJ [2]" w:date="2022-11-28T10:43:24Z"/>
          <w:trPrChange w:id="1998" w:author="GYJ [2]" w:date="2022-11-16T13:09:15Z">
            <w:trPr>
              <w:jc w:val="center"/>
            </w:trPr>
          </w:trPrChange>
        </w:trPr>
        <w:tc>
          <w:tcPr>
            <w:tcW w:w="1300" w:type="dxa"/>
            <w:vMerge w:val="restart"/>
            <w:tcBorders>
              <w:tl2br w:val="nil"/>
              <w:tr2bl w:val="nil"/>
            </w:tcBorders>
            <w:vAlign w:val="center"/>
            <w:tcPrChange w:id="1999" w:author="GYJ [2]" w:date="2022-11-16T13:09:15Z">
              <w:tcPr>
                <w:tcW w:w="1300" w:type="dxa"/>
                <w:vMerge w:val="restart"/>
                <w:tcBorders>
                  <w:tl2br w:val="nil"/>
                  <w:tr2bl w:val="nil"/>
                </w:tcBorders>
                <w:vAlign w:val="center"/>
              </w:tcPr>
            </w:tcPrChange>
          </w:tcPr>
          <w:p>
            <w:pPr>
              <w:spacing w:line="360" w:lineRule="auto"/>
              <w:jc w:val="center"/>
              <w:rPr>
                <w:del w:id="2001" w:author="GYJ [2]" w:date="2022-11-28T10:43:24Z"/>
                <w:sz w:val="21"/>
                <w:szCs w:val="21"/>
                <w:rPrChange w:id="2002" w:author="GYJ [2]" w:date="2022-11-16T13:05:21Z">
                  <w:rPr>
                    <w:del w:id="2003" w:author="GYJ [2]" w:date="2022-11-28T10:43:24Z"/>
                  </w:rPr>
                </w:rPrChange>
              </w:rPr>
              <w:pPrChange w:id="2000" w:author="GYJ [2]" w:date="2022-11-16T13:05:04Z">
                <w:pPr>
                  <w:spacing w:line="240" w:lineRule="auto"/>
                  <w:jc w:val="center"/>
                </w:pPr>
              </w:pPrChange>
            </w:pPr>
            <w:del w:id="2004" w:author="GYJ [2]" w:date="2022-11-28T10:43:24Z">
              <w:r>
                <w:rPr>
                  <w:rFonts w:hint="eastAsia"/>
                  <w:sz w:val="21"/>
                  <w:szCs w:val="21"/>
                  <w:rPrChange w:id="2005" w:author="GYJ [2]" w:date="2022-11-16T13:05:21Z">
                    <w:rPr>
                      <w:rFonts w:hint="eastAsia"/>
                    </w:rPr>
                  </w:rPrChange>
                </w:rPr>
                <w:delText>ResNet18</w:delText>
              </w:r>
            </w:del>
          </w:p>
        </w:tc>
        <w:tc>
          <w:tcPr>
            <w:tcW w:w="1547" w:type="dxa"/>
            <w:tcBorders>
              <w:tl2br w:val="nil"/>
              <w:tr2bl w:val="nil"/>
            </w:tcBorders>
            <w:vAlign w:val="center"/>
            <w:tcPrChange w:id="2007" w:author="GYJ [2]" w:date="2022-11-16T13:09:15Z">
              <w:tcPr>
                <w:tcW w:w="1547" w:type="dxa"/>
                <w:tcBorders>
                  <w:tl2br w:val="nil"/>
                  <w:tr2bl w:val="nil"/>
                </w:tcBorders>
                <w:vAlign w:val="center"/>
              </w:tcPr>
            </w:tcPrChange>
          </w:tcPr>
          <w:p>
            <w:pPr>
              <w:spacing w:line="360" w:lineRule="auto"/>
              <w:jc w:val="center"/>
              <w:rPr>
                <w:del w:id="2009" w:author="GYJ [2]" w:date="2022-11-28T10:43:24Z"/>
                <w:sz w:val="21"/>
                <w:szCs w:val="21"/>
                <w:rPrChange w:id="2010" w:author="GYJ [2]" w:date="2022-11-16T13:05:21Z">
                  <w:rPr>
                    <w:del w:id="2011" w:author="GYJ [2]" w:date="2022-11-28T10:43:24Z"/>
                  </w:rPr>
                </w:rPrChange>
              </w:rPr>
              <w:pPrChange w:id="2008" w:author="GYJ [2]" w:date="2022-11-16T13:05:04Z">
                <w:pPr>
                  <w:spacing w:line="240" w:lineRule="auto"/>
                  <w:jc w:val="center"/>
                </w:pPr>
              </w:pPrChange>
            </w:pPr>
            <w:del w:id="2012" w:author="GYJ [2]" w:date="2022-11-28T10:43:24Z">
              <w:r>
                <w:rPr>
                  <w:rFonts w:hint="eastAsia"/>
                  <w:sz w:val="21"/>
                  <w:szCs w:val="21"/>
                  <w:rPrChange w:id="2013" w:author="GYJ [2]" w:date="2022-11-16T13:05:21Z">
                    <w:rPr>
                      <w:rFonts w:hint="eastAsia"/>
                    </w:rPr>
                  </w:rPrChange>
                </w:rPr>
                <w:delText>DNN</w:delText>
              </w:r>
            </w:del>
          </w:p>
        </w:tc>
        <w:tc>
          <w:tcPr>
            <w:tcW w:w="1800" w:type="dxa"/>
            <w:tcBorders>
              <w:tl2br w:val="nil"/>
              <w:tr2bl w:val="nil"/>
            </w:tcBorders>
            <w:vAlign w:val="center"/>
            <w:tcPrChange w:id="2015" w:author="GYJ [2]" w:date="2022-11-16T13:09:15Z">
              <w:tcPr>
                <w:tcW w:w="1800" w:type="dxa"/>
                <w:tcBorders>
                  <w:tl2br w:val="nil"/>
                  <w:tr2bl w:val="nil"/>
                </w:tcBorders>
                <w:vAlign w:val="center"/>
              </w:tcPr>
            </w:tcPrChange>
          </w:tcPr>
          <w:p>
            <w:pPr>
              <w:spacing w:line="360" w:lineRule="auto"/>
              <w:jc w:val="center"/>
              <w:rPr>
                <w:del w:id="2017" w:author="GYJ [2]" w:date="2022-11-28T10:43:24Z"/>
                <w:sz w:val="21"/>
                <w:szCs w:val="21"/>
                <w:rPrChange w:id="2018" w:author="GYJ [2]" w:date="2022-11-16T13:05:21Z">
                  <w:rPr>
                    <w:del w:id="2019" w:author="GYJ [2]" w:date="2022-11-28T10:43:24Z"/>
                  </w:rPr>
                </w:rPrChange>
              </w:rPr>
              <w:pPrChange w:id="2016" w:author="GYJ [2]" w:date="2022-11-16T13:05:04Z">
                <w:pPr>
                  <w:spacing w:line="240" w:lineRule="auto"/>
                  <w:jc w:val="center"/>
                </w:pPr>
              </w:pPrChange>
            </w:pPr>
            <w:del w:id="2020" w:author="GYJ [2]" w:date="2022-11-28T10:43:24Z">
              <w:r>
                <w:rPr>
                  <w:rFonts w:hint="eastAsia"/>
                  <w:sz w:val="21"/>
                  <w:szCs w:val="21"/>
                  <w:rPrChange w:id="2021" w:author="GYJ [2]" w:date="2022-11-16T13:05:21Z">
                    <w:rPr>
                      <w:rFonts w:hint="eastAsia"/>
                    </w:rPr>
                  </w:rPrChange>
                </w:rPr>
                <w:delText>42.63</w:delText>
              </w:r>
            </w:del>
            <w:del w:id="2023" w:author="GYJ [2]" w:date="2022-11-28T10:43:24Z">
              <w:r>
                <w:rPr>
                  <w:rFonts w:hint="eastAsia"/>
                  <w:sz w:val="21"/>
                  <w:szCs w:val="21"/>
                  <w:rPrChange w:id="2024" w:author="GYJ [2]" w:date="2022-11-16T13:05:21Z">
                    <w:rPr>
                      <w:rFonts w:hint="eastAsia"/>
                    </w:rPr>
                  </w:rPrChange>
                </w:rPr>
                <w:delText>M</w:delText>
              </w:r>
            </w:del>
          </w:p>
        </w:tc>
        <w:tc>
          <w:tcPr>
            <w:tcW w:w="1817" w:type="dxa"/>
            <w:tcBorders>
              <w:tl2br w:val="nil"/>
              <w:tr2bl w:val="nil"/>
            </w:tcBorders>
            <w:vAlign w:val="center"/>
            <w:tcPrChange w:id="2026" w:author="GYJ [2]" w:date="2022-11-16T13:09:15Z">
              <w:tcPr>
                <w:tcW w:w="1817" w:type="dxa"/>
                <w:tcBorders>
                  <w:tl2br w:val="nil"/>
                  <w:tr2bl w:val="nil"/>
                </w:tcBorders>
                <w:vAlign w:val="center"/>
              </w:tcPr>
            </w:tcPrChange>
          </w:tcPr>
          <w:p>
            <w:pPr>
              <w:spacing w:line="360" w:lineRule="auto"/>
              <w:jc w:val="center"/>
              <w:rPr>
                <w:del w:id="2028" w:author="GYJ [2]" w:date="2022-11-28T10:43:24Z"/>
                <w:sz w:val="21"/>
                <w:szCs w:val="21"/>
                <w:rPrChange w:id="2029" w:author="GYJ [2]" w:date="2022-11-16T13:05:21Z">
                  <w:rPr>
                    <w:del w:id="2030" w:author="GYJ [2]" w:date="2022-11-28T10:43:24Z"/>
                  </w:rPr>
                </w:rPrChange>
              </w:rPr>
              <w:pPrChange w:id="2027" w:author="GYJ [2]" w:date="2022-11-16T13:05:04Z">
                <w:pPr>
                  <w:spacing w:line="240" w:lineRule="auto"/>
                  <w:jc w:val="center"/>
                </w:pPr>
              </w:pPrChange>
            </w:pPr>
            <w:del w:id="2031" w:author="GYJ [2]" w:date="2022-11-28T10:43:24Z">
              <w:r>
                <w:rPr>
                  <w:rFonts w:hint="eastAsia"/>
                  <w:sz w:val="21"/>
                  <w:szCs w:val="21"/>
                  <w:rPrChange w:id="2032" w:author="GYJ [2]" w:date="2022-11-16T13:05:21Z">
                    <w:rPr>
                      <w:rFonts w:hint="eastAsia"/>
                    </w:rPr>
                  </w:rPrChange>
                </w:rPr>
                <w:delText>93.02</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035"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2" w:hRule="atLeast"/>
          <w:jc w:val="center"/>
          <w:del w:id="2034" w:author="GYJ [2]" w:date="2022-11-28T10:43:24Z"/>
          <w:trPrChange w:id="2035" w:author="GYJ [2]" w:date="2022-11-16T13:09:15Z">
            <w:trPr>
              <w:trHeight w:val="232" w:hRule="atLeast"/>
              <w:jc w:val="center"/>
            </w:trPr>
          </w:trPrChange>
        </w:trPr>
        <w:tc>
          <w:tcPr>
            <w:tcW w:w="1300" w:type="dxa"/>
            <w:vMerge w:val="continue"/>
            <w:tcBorders>
              <w:tl2br w:val="nil"/>
              <w:tr2bl w:val="nil"/>
            </w:tcBorders>
            <w:vAlign w:val="center"/>
            <w:tcPrChange w:id="2036" w:author="GYJ [2]" w:date="2022-11-16T13:09:15Z">
              <w:tcPr>
                <w:tcW w:w="1300" w:type="dxa"/>
                <w:vMerge w:val="continue"/>
                <w:tcBorders>
                  <w:tl2br w:val="nil"/>
                  <w:tr2bl w:val="nil"/>
                </w:tcBorders>
                <w:vAlign w:val="center"/>
              </w:tcPr>
            </w:tcPrChange>
          </w:tcPr>
          <w:p>
            <w:pPr>
              <w:spacing w:line="360" w:lineRule="auto"/>
              <w:jc w:val="center"/>
              <w:rPr>
                <w:del w:id="2038" w:author="GYJ [2]" w:date="2022-11-28T10:43:24Z"/>
                <w:sz w:val="21"/>
                <w:szCs w:val="21"/>
                <w:rPrChange w:id="2039" w:author="GYJ [2]" w:date="2022-11-16T13:05:21Z">
                  <w:rPr>
                    <w:del w:id="2040" w:author="GYJ [2]" w:date="2022-11-28T10:43:24Z"/>
                  </w:rPr>
                </w:rPrChange>
              </w:rPr>
              <w:pPrChange w:id="2037" w:author="GYJ [2]" w:date="2022-11-16T13:05:04Z">
                <w:pPr>
                  <w:spacing w:line="240" w:lineRule="auto"/>
                  <w:jc w:val="center"/>
                </w:pPr>
              </w:pPrChange>
            </w:pPr>
          </w:p>
        </w:tc>
        <w:tc>
          <w:tcPr>
            <w:tcW w:w="1547" w:type="dxa"/>
            <w:tcBorders>
              <w:tl2br w:val="nil"/>
              <w:tr2bl w:val="nil"/>
            </w:tcBorders>
            <w:vAlign w:val="center"/>
            <w:tcPrChange w:id="2041" w:author="GYJ [2]" w:date="2022-11-16T13:09:15Z">
              <w:tcPr>
                <w:tcW w:w="1547" w:type="dxa"/>
                <w:tcBorders>
                  <w:tl2br w:val="nil"/>
                  <w:tr2bl w:val="nil"/>
                </w:tcBorders>
                <w:vAlign w:val="center"/>
              </w:tcPr>
            </w:tcPrChange>
          </w:tcPr>
          <w:p>
            <w:pPr>
              <w:spacing w:line="360" w:lineRule="auto"/>
              <w:jc w:val="center"/>
              <w:rPr>
                <w:del w:id="2043" w:author="GYJ [2]" w:date="2022-11-28T10:43:24Z"/>
                <w:sz w:val="21"/>
                <w:szCs w:val="21"/>
                <w:rPrChange w:id="2044" w:author="GYJ [2]" w:date="2022-11-16T13:05:21Z">
                  <w:rPr>
                    <w:del w:id="2045" w:author="GYJ [2]" w:date="2022-11-28T10:43:24Z"/>
                  </w:rPr>
                </w:rPrChange>
              </w:rPr>
              <w:pPrChange w:id="2042" w:author="GYJ [2]" w:date="2022-11-16T13:05:04Z">
                <w:pPr>
                  <w:spacing w:line="240" w:lineRule="auto"/>
                  <w:jc w:val="center"/>
                </w:pPr>
              </w:pPrChange>
            </w:pPr>
            <w:del w:id="2046" w:author="GYJ [2]" w:date="2022-11-28T10:43:24Z">
              <w:r>
                <w:rPr>
                  <w:rFonts w:hint="eastAsia"/>
                  <w:sz w:val="21"/>
                  <w:szCs w:val="21"/>
                  <w:rPrChange w:id="2047" w:author="GYJ [2]" w:date="2022-11-16T13:05:21Z">
                    <w:rPr>
                      <w:rFonts w:hint="eastAsia"/>
                    </w:rPr>
                  </w:rPrChange>
                </w:rPr>
                <w:delText>BNN</w:delText>
              </w:r>
            </w:del>
          </w:p>
        </w:tc>
        <w:tc>
          <w:tcPr>
            <w:tcW w:w="1800" w:type="dxa"/>
            <w:tcBorders>
              <w:tl2br w:val="nil"/>
              <w:tr2bl w:val="nil"/>
            </w:tcBorders>
            <w:vAlign w:val="center"/>
            <w:tcPrChange w:id="2049" w:author="GYJ [2]" w:date="2022-11-16T13:09:15Z">
              <w:tcPr>
                <w:tcW w:w="1800" w:type="dxa"/>
                <w:tcBorders>
                  <w:tl2br w:val="nil"/>
                  <w:tr2bl w:val="nil"/>
                </w:tcBorders>
                <w:vAlign w:val="center"/>
              </w:tcPr>
            </w:tcPrChange>
          </w:tcPr>
          <w:p>
            <w:pPr>
              <w:spacing w:line="360" w:lineRule="auto"/>
              <w:jc w:val="center"/>
              <w:rPr>
                <w:del w:id="2051" w:author="GYJ [2]" w:date="2022-11-28T10:43:24Z"/>
                <w:sz w:val="21"/>
                <w:szCs w:val="21"/>
                <w:rPrChange w:id="2052" w:author="GYJ [2]" w:date="2022-11-16T13:05:21Z">
                  <w:rPr>
                    <w:del w:id="2053" w:author="GYJ [2]" w:date="2022-11-28T10:43:24Z"/>
                  </w:rPr>
                </w:rPrChange>
              </w:rPr>
              <w:pPrChange w:id="2050" w:author="GYJ [2]" w:date="2022-11-16T13:05:04Z">
                <w:pPr>
                  <w:spacing w:line="240" w:lineRule="auto"/>
                  <w:jc w:val="center"/>
                </w:pPr>
              </w:pPrChange>
            </w:pPr>
            <w:del w:id="2054" w:author="GYJ [2]" w:date="2022-11-28T10:43:24Z">
              <w:r>
                <w:rPr>
                  <w:rFonts w:hint="eastAsia"/>
                  <w:sz w:val="21"/>
                  <w:szCs w:val="21"/>
                  <w:rPrChange w:id="2055" w:author="GYJ [2]" w:date="2022-11-16T13:05:21Z">
                    <w:rPr>
                      <w:rFonts w:hint="eastAsia"/>
                    </w:rPr>
                  </w:rPrChange>
                </w:rPr>
                <w:delText>1.39</w:delText>
              </w:r>
            </w:del>
            <w:del w:id="2057" w:author="GYJ [2]" w:date="2022-11-28T10:43:24Z">
              <w:r>
                <w:rPr>
                  <w:rFonts w:hint="eastAsia"/>
                  <w:sz w:val="21"/>
                  <w:szCs w:val="21"/>
                  <w:rPrChange w:id="2058" w:author="GYJ [2]" w:date="2022-11-16T13:05:21Z">
                    <w:rPr>
                      <w:rFonts w:hint="eastAsia"/>
                    </w:rPr>
                  </w:rPrChange>
                </w:rPr>
                <w:delText>M</w:delText>
              </w:r>
            </w:del>
          </w:p>
        </w:tc>
        <w:tc>
          <w:tcPr>
            <w:tcW w:w="1817" w:type="dxa"/>
            <w:tcBorders>
              <w:tl2br w:val="nil"/>
              <w:tr2bl w:val="nil"/>
            </w:tcBorders>
            <w:vAlign w:val="center"/>
            <w:tcPrChange w:id="2060" w:author="GYJ [2]" w:date="2022-11-16T13:09:15Z">
              <w:tcPr>
                <w:tcW w:w="1817" w:type="dxa"/>
                <w:tcBorders>
                  <w:tl2br w:val="nil"/>
                  <w:tr2bl w:val="nil"/>
                </w:tcBorders>
                <w:vAlign w:val="center"/>
              </w:tcPr>
            </w:tcPrChange>
          </w:tcPr>
          <w:p>
            <w:pPr>
              <w:spacing w:line="360" w:lineRule="auto"/>
              <w:jc w:val="center"/>
              <w:rPr>
                <w:del w:id="2062" w:author="GYJ [2]" w:date="2022-11-28T10:43:24Z"/>
                <w:sz w:val="21"/>
                <w:szCs w:val="21"/>
                <w:rPrChange w:id="2063" w:author="GYJ [2]" w:date="2022-11-16T13:05:21Z">
                  <w:rPr>
                    <w:del w:id="2064" w:author="GYJ [2]" w:date="2022-11-28T10:43:24Z"/>
                  </w:rPr>
                </w:rPrChange>
              </w:rPr>
              <w:pPrChange w:id="2061" w:author="GYJ [2]" w:date="2022-11-16T13:05:04Z">
                <w:pPr>
                  <w:spacing w:line="240" w:lineRule="auto"/>
                  <w:jc w:val="center"/>
                </w:pPr>
              </w:pPrChange>
            </w:pPr>
            <w:del w:id="2065" w:author="GYJ [2]" w:date="2022-11-28T10:43:24Z">
              <w:r>
                <w:rPr>
                  <w:rFonts w:hint="eastAsia"/>
                  <w:sz w:val="21"/>
                  <w:szCs w:val="21"/>
                  <w:rPrChange w:id="2066" w:author="GYJ [2]" w:date="2022-11-16T13:05:21Z">
                    <w:rPr>
                      <w:rFonts w:hint="eastAsia"/>
                    </w:rPr>
                  </w:rPrChange>
                </w:rPr>
                <w:delText>90.67</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069"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068" w:author="GYJ [2]" w:date="2022-11-28T10:43:24Z"/>
          <w:trPrChange w:id="2069" w:author="GYJ [2]" w:date="2022-11-16T13:09:15Z">
            <w:trPr>
              <w:jc w:val="center"/>
            </w:trPr>
          </w:trPrChange>
        </w:trPr>
        <w:tc>
          <w:tcPr>
            <w:tcW w:w="1300" w:type="dxa"/>
            <w:vMerge w:val="continue"/>
            <w:tcBorders>
              <w:tl2br w:val="nil"/>
              <w:tr2bl w:val="nil"/>
            </w:tcBorders>
            <w:vAlign w:val="center"/>
            <w:tcPrChange w:id="2070" w:author="GYJ [2]" w:date="2022-11-16T13:09:15Z">
              <w:tcPr>
                <w:tcW w:w="1300" w:type="dxa"/>
                <w:vMerge w:val="continue"/>
                <w:tcBorders>
                  <w:tl2br w:val="nil"/>
                  <w:tr2bl w:val="nil"/>
                </w:tcBorders>
                <w:vAlign w:val="center"/>
              </w:tcPr>
            </w:tcPrChange>
          </w:tcPr>
          <w:p>
            <w:pPr>
              <w:spacing w:line="360" w:lineRule="auto"/>
              <w:jc w:val="center"/>
              <w:rPr>
                <w:del w:id="2072" w:author="GYJ [2]" w:date="2022-11-28T10:43:24Z"/>
                <w:sz w:val="21"/>
                <w:szCs w:val="21"/>
                <w:rPrChange w:id="2073" w:author="GYJ [2]" w:date="2022-11-16T13:05:21Z">
                  <w:rPr>
                    <w:del w:id="2074" w:author="GYJ [2]" w:date="2022-11-28T10:43:24Z"/>
                  </w:rPr>
                </w:rPrChange>
              </w:rPr>
              <w:pPrChange w:id="2071" w:author="GYJ [2]" w:date="2022-11-16T13:05:04Z">
                <w:pPr>
                  <w:spacing w:line="240" w:lineRule="auto"/>
                  <w:jc w:val="center"/>
                </w:pPr>
              </w:pPrChange>
            </w:pPr>
          </w:p>
        </w:tc>
        <w:tc>
          <w:tcPr>
            <w:tcW w:w="1547" w:type="dxa"/>
            <w:tcBorders>
              <w:tl2br w:val="nil"/>
              <w:tr2bl w:val="nil"/>
            </w:tcBorders>
            <w:vAlign w:val="center"/>
            <w:tcPrChange w:id="2075" w:author="GYJ [2]" w:date="2022-11-16T13:09:15Z">
              <w:tcPr>
                <w:tcW w:w="1547" w:type="dxa"/>
                <w:tcBorders>
                  <w:tl2br w:val="nil"/>
                  <w:tr2bl w:val="nil"/>
                </w:tcBorders>
                <w:vAlign w:val="center"/>
              </w:tcPr>
            </w:tcPrChange>
          </w:tcPr>
          <w:p>
            <w:pPr>
              <w:spacing w:line="360" w:lineRule="auto"/>
              <w:jc w:val="center"/>
              <w:rPr>
                <w:del w:id="2077" w:author="GYJ [2]" w:date="2022-11-28T10:43:24Z"/>
                <w:sz w:val="21"/>
                <w:szCs w:val="21"/>
                <w:rPrChange w:id="2078" w:author="GYJ [2]" w:date="2022-11-16T13:05:21Z">
                  <w:rPr>
                    <w:del w:id="2079" w:author="GYJ [2]" w:date="2022-11-28T10:43:24Z"/>
                  </w:rPr>
                </w:rPrChange>
              </w:rPr>
              <w:pPrChange w:id="2076" w:author="GYJ [2]" w:date="2022-11-16T13:05:04Z">
                <w:pPr>
                  <w:spacing w:line="240" w:lineRule="auto"/>
                  <w:jc w:val="center"/>
                </w:pPr>
              </w:pPrChange>
            </w:pPr>
            <w:del w:id="2080" w:author="GYJ [2]" w:date="2022-11-28T10:43:24Z">
              <w:r>
                <w:rPr>
                  <w:rFonts w:hint="eastAsia"/>
                  <w:sz w:val="21"/>
                  <w:szCs w:val="21"/>
                  <w:rPrChange w:id="2081" w:author="GYJ [2]" w:date="2022-11-16T13:05:21Z">
                    <w:rPr>
                      <w:rFonts w:hint="eastAsia"/>
                    </w:rPr>
                  </w:rPrChange>
                </w:rPr>
                <w:delText>BCNN</w:delText>
              </w:r>
            </w:del>
          </w:p>
        </w:tc>
        <w:tc>
          <w:tcPr>
            <w:tcW w:w="1800" w:type="dxa"/>
            <w:tcBorders>
              <w:tl2br w:val="nil"/>
              <w:tr2bl w:val="nil"/>
            </w:tcBorders>
            <w:vAlign w:val="center"/>
            <w:tcPrChange w:id="2083" w:author="GYJ [2]" w:date="2022-11-16T13:09:15Z">
              <w:tcPr>
                <w:tcW w:w="1800" w:type="dxa"/>
                <w:tcBorders>
                  <w:tl2br w:val="nil"/>
                  <w:tr2bl w:val="nil"/>
                </w:tcBorders>
                <w:vAlign w:val="center"/>
              </w:tcPr>
            </w:tcPrChange>
          </w:tcPr>
          <w:p>
            <w:pPr>
              <w:spacing w:line="360" w:lineRule="auto"/>
              <w:jc w:val="center"/>
              <w:rPr>
                <w:del w:id="2085" w:author="GYJ [2]" w:date="2022-11-28T10:43:24Z"/>
                <w:sz w:val="21"/>
                <w:szCs w:val="21"/>
                <w:rPrChange w:id="2086" w:author="GYJ [2]" w:date="2022-11-16T13:05:21Z">
                  <w:rPr>
                    <w:del w:id="2087" w:author="GYJ [2]" w:date="2022-11-28T10:43:24Z"/>
                  </w:rPr>
                </w:rPrChange>
              </w:rPr>
              <w:pPrChange w:id="2084" w:author="GYJ [2]" w:date="2022-11-16T13:05:04Z">
                <w:pPr>
                  <w:spacing w:line="240" w:lineRule="auto"/>
                  <w:jc w:val="center"/>
                </w:pPr>
              </w:pPrChange>
            </w:pPr>
            <w:del w:id="2088" w:author="GYJ [2]" w:date="2022-11-28T10:43:24Z">
              <w:r>
                <w:rPr>
                  <w:rFonts w:hint="eastAsia"/>
                  <w:sz w:val="21"/>
                  <w:szCs w:val="21"/>
                  <w:rPrChange w:id="2089" w:author="GYJ [2]" w:date="2022-11-16T13:05:21Z">
                    <w:rPr>
                      <w:rFonts w:hint="eastAsia"/>
                    </w:rPr>
                  </w:rPrChange>
                </w:rPr>
                <w:delText>1.39</w:delText>
              </w:r>
            </w:del>
            <w:del w:id="2091" w:author="GYJ [2]" w:date="2022-11-28T10:43:24Z">
              <w:r>
                <w:rPr>
                  <w:rFonts w:hint="eastAsia"/>
                  <w:sz w:val="21"/>
                  <w:szCs w:val="21"/>
                  <w:rPrChange w:id="2092" w:author="GYJ [2]" w:date="2022-11-16T13:05:21Z">
                    <w:rPr>
                      <w:rFonts w:hint="eastAsia"/>
                    </w:rPr>
                  </w:rPrChange>
                </w:rPr>
                <w:delText>M</w:delText>
              </w:r>
            </w:del>
          </w:p>
        </w:tc>
        <w:tc>
          <w:tcPr>
            <w:tcW w:w="1817" w:type="dxa"/>
            <w:tcBorders>
              <w:tl2br w:val="nil"/>
              <w:tr2bl w:val="nil"/>
            </w:tcBorders>
            <w:vAlign w:val="center"/>
            <w:tcPrChange w:id="2094" w:author="GYJ [2]" w:date="2022-11-16T13:09:15Z">
              <w:tcPr>
                <w:tcW w:w="1817" w:type="dxa"/>
                <w:tcBorders>
                  <w:tl2br w:val="nil"/>
                  <w:tr2bl w:val="nil"/>
                </w:tcBorders>
                <w:vAlign w:val="center"/>
              </w:tcPr>
            </w:tcPrChange>
          </w:tcPr>
          <w:p>
            <w:pPr>
              <w:spacing w:line="360" w:lineRule="auto"/>
              <w:jc w:val="center"/>
              <w:rPr>
                <w:del w:id="2096" w:author="GYJ [2]" w:date="2022-11-28T10:43:24Z"/>
                <w:sz w:val="21"/>
                <w:szCs w:val="21"/>
                <w:rPrChange w:id="2097" w:author="GYJ [2]" w:date="2022-11-16T13:05:21Z">
                  <w:rPr>
                    <w:del w:id="2098" w:author="GYJ [2]" w:date="2022-11-28T10:43:24Z"/>
                  </w:rPr>
                </w:rPrChange>
              </w:rPr>
              <w:pPrChange w:id="2095" w:author="GYJ [2]" w:date="2022-11-16T13:05:04Z">
                <w:pPr>
                  <w:spacing w:line="240" w:lineRule="auto"/>
                  <w:jc w:val="center"/>
                </w:pPr>
              </w:pPrChange>
            </w:pPr>
            <w:del w:id="2099" w:author="GYJ [2]" w:date="2022-11-28T10:43:24Z">
              <w:r>
                <w:rPr>
                  <w:rFonts w:hint="eastAsia"/>
                  <w:sz w:val="21"/>
                  <w:szCs w:val="21"/>
                  <w:rPrChange w:id="2100" w:author="GYJ [2]" w:date="2022-11-16T13:05:21Z">
                    <w:rPr>
                      <w:rFonts w:hint="eastAsia"/>
                    </w:rPr>
                  </w:rPrChange>
                </w:rPr>
                <w:delText>91.19</w:delText>
              </w:r>
            </w:del>
          </w:p>
        </w:tc>
      </w:tr>
    </w:tbl>
    <w:p>
      <w:pPr>
        <w:pStyle w:val="89"/>
        <w:rPr>
          <w:del w:id="2102" w:author="GYJ [2]" w:date="2022-11-28T10:43:24Z"/>
        </w:rPr>
      </w:pPr>
      <w:del w:id="2103" w:author="GYJ [2]" w:date="2022-11-28T10:43:24Z">
        <w:r>
          <w:rPr>
            <w:rFonts w:hint="eastAsia"/>
          </w:rPr>
          <w:delText>表  B</w:delText>
        </w:r>
      </w:del>
      <w:del w:id="2104" w:author="GYJ [2]" w:date="2022-11-28T10:43:24Z">
        <w:r>
          <w:rPr/>
          <w:delText>NN</w:delText>
        </w:r>
      </w:del>
      <w:del w:id="2105" w:author="GYJ [2]" w:date="2022-11-28T10:43:24Z">
        <w:r>
          <w:rPr>
            <w:rFonts w:hint="eastAsia"/>
          </w:rPr>
          <w:delText>、D</w:delText>
        </w:r>
      </w:del>
      <w:del w:id="2106" w:author="GYJ [2]" w:date="2022-11-28T10:43:24Z">
        <w:r>
          <w:rPr/>
          <w:delText>CN</w:delText>
        </w:r>
      </w:del>
      <w:del w:id="2107" w:author="GYJ [2]" w:date="2022-11-28T10:43:24Z">
        <w:r>
          <w:rPr>
            <w:rFonts w:hint="eastAsia"/>
          </w:rPr>
          <w:delText>和B</w:delText>
        </w:r>
      </w:del>
      <w:del w:id="2108" w:author="GYJ [2]" w:date="2022-11-28T10:43:24Z">
        <w:r>
          <w:rPr/>
          <w:delText>CNN</w:delText>
        </w:r>
      </w:del>
      <w:del w:id="2109" w:author="GYJ [2]" w:date="2022-11-28T10:43:24Z">
        <w:r>
          <w:rPr>
            <w:rFonts w:hint="eastAsia"/>
          </w:rPr>
          <w:delText>网络的参数量和精度对比</w:delText>
        </w:r>
      </w:del>
      <w:del w:id="2110" w:author="GYJ [2]" w:date="2022-11-28T10:43:24Z">
        <w:r>
          <w:rPr/>
          <w:fldChar w:fldCharType="begin"/>
        </w:r>
      </w:del>
      <w:del w:id="2111"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2112" w:author="GYJ [2]" w:date="2022-11-28T10:43:24Z">
        <w:r>
          <w:rPr/>
          <w:fldChar w:fldCharType="separate"/>
        </w:r>
      </w:del>
      <w:del w:id="2113" w:author="GYJ [2]" w:date="2022-11-28T10:43:24Z">
        <w:r>
          <w:rPr>
            <w:vertAlign w:val="superscript"/>
          </w:rPr>
          <w:delText>[28]</w:delText>
        </w:r>
      </w:del>
      <w:del w:id="2114" w:author="GYJ [2]" w:date="2022-11-28T10:43:24Z">
        <w:r>
          <w:rPr/>
          <w:fldChar w:fldCharType="end"/>
        </w:r>
      </w:del>
    </w:p>
    <w:p>
      <w:pPr>
        <w:pStyle w:val="4"/>
        <w:rPr>
          <w:del w:id="2115" w:author="GYJ [2]" w:date="2022-11-28T10:43:24Z"/>
        </w:rPr>
      </w:pPr>
      <w:del w:id="2116" w:author="GYJ [2]" w:date="2022-11-28T10:43:24Z">
        <w:r>
          <w:rPr>
            <w:rFonts w:hint="eastAsia"/>
          </w:rPr>
          <w:delText>边缘智能的研究现状</w:delText>
        </w:r>
      </w:del>
    </w:p>
    <w:p>
      <w:pPr>
        <w:ind w:firstLine="420"/>
        <w:rPr>
          <w:del w:id="2117" w:author="GYJ [2]" w:date="2022-11-28T10:43:24Z"/>
        </w:rPr>
      </w:pPr>
      <w:del w:id="2118" w:author="GYJ [2]" w:date="2022-11-28T10:43:24Z">
        <w:r>
          <w:rPr>
            <w:rFonts w:hint="eastAsia"/>
          </w:rPr>
          <w:delTex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delText>
        </w:r>
      </w:del>
      <w:del w:id="2119" w:author="GYJ [2]" w:date="2022-11-28T10:43:24Z">
        <w:r>
          <w:rPr/>
          <w:delText>PU</w:delText>
        </w:r>
      </w:del>
      <w:del w:id="2120" w:author="GYJ [2]" w:date="2022-11-28T10:43:24Z">
        <w:r>
          <w:rPr>
            <w:rFonts w:hint="eastAsia"/>
          </w:rPr>
          <w:delText>的架构与设计也是在这一阶段完成的；第二阶段即2016年至今，这一阶段是实际应用阶段，许多高性能、低功耗和低成本的移动端和边缘侧设备就是在这一期间落地的。</w:delText>
        </w:r>
      </w:del>
    </w:p>
    <w:p>
      <w:pPr>
        <w:ind w:firstLine="420"/>
        <w:rPr>
          <w:del w:id="2121" w:author="GYJ [2]" w:date="2022-11-28T10:43:24Z"/>
        </w:rPr>
      </w:pPr>
      <w:del w:id="2122" w:author="GYJ [2]" w:date="2022-11-28T10:43:24Z">
        <w:r>
          <w:rPr>
            <w:rFonts w:hint="eastAsia"/>
          </w:rPr>
          <w:delText>根据美国市场调研公司Tra</w:delText>
        </w:r>
      </w:del>
      <w:del w:id="2123" w:author="GYJ [2]" w:date="2022-11-28T10:43:24Z">
        <w:r>
          <w:rPr/>
          <w:delText>ctica</w:delText>
        </w:r>
      </w:del>
      <w:del w:id="2124" w:author="GYJ [2]" w:date="2022-11-28T10:43:24Z">
        <w:r>
          <w:rPr>
            <w:rFonts w:hint="eastAsia"/>
          </w:rPr>
          <w:delTex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delText>
        </w:r>
      </w:del>
    </w:p>
    <w:p>
      <w:pPr>
        <w:jc w:val="center"/>
        <w:rPr>
          <w:del w:id="2125" w:author="GYJ [2]" w:date="2022-11-28T10:43:24Z"/>
        </w:rPr>
      </w:pPr>
      <w:del w:id="2126" w:author="GYJ [2]" w:date="2022-11-28T10:43:24Z">
        <w:r>
          <w:rP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del>
    </w:p>
    <w:p>
      <w:pPr>
        <w:pStyle w:val="89"/>
        <w:rPr>
          <w:del w:id="2128" w:author="GYJ [2]" w:date="2022-11-28T10:43:24Z"/>
        </w:rPr>
      </w:pPr>
      <w:del w:id="2129" w:author="GYJ [2]" w:date="2022-11-28T10:43:24Z">
        <w:r>
          <w:rPr>
            <w:rFonts w:hint="eastAsia"/>
          </w:rPr>
          <w:delText>图 深度学习加速器营收增长预测（来自Tra</w:delText>
        </w:r>
      </w:del>
      <w:del w:id="2130" w:author="GYJ [2]" w:date="2022-11-28T10:43:24Z">
        <w:r>
          <w:rPr/>
          <w:delText>ctica</w:delText>
        </w:r>
      </w:del>
      <w:del w:id="2131" w:author="GYJ [2]" w:date="2022-11-28T10:43:24Z">
        <w:r>
          <w:rPr>
            <w:rFonts w:hint="eastAsia"/>
          </w:rPr>
          <w:delText>）</w:delText>
        </w:r>
      </w:del>
    </w:p>
    <w:p>
      <w:pPr>
        <w:ind w:firstLine="420"/>
        <w:rPr>
          <w:del w:id="2132" w:author="GYJ [2]" w:date="2022-11-28T10:43:24Z"/>
        </w:rPr>
      </w:pPr>
      <w:del w:id="2133" w:author="GYJ [2]" w:date="2022-11-28T10:43:24Z">
        <w:r>
          <w:rPr>
            <w:rFonts w:hint="eastAsia"/>
          </w:rPr>
          <w:delText>谈及深度学习加速器就不得不提G</w:delText>
        </w:r>
      </w:del>
      <w:del w:id="2134" w:author="GYJ [2]" w:date="2022-11-28T10:43:24Z">
        <w:r>
          <w:rPr/>
          <w:delText>PU</w:delText>
        </w:r>
      </w:del>
      <w:del w:id="2135" w:author="GYJ [2]" w:date="2022-11-28T10:43:24Z">
        <w:r>
          <w:rPr>
            <w:rFonts w:hint="eastAsia"/>
          </w:rPr>
          <w:delText>最早的发明者英伟达，正是有了G</w:delText>
        </w:r>
      </w:del>
      <w:del w:id="2136" w:author="GYJ [2]" w:date="2022-11-28T10:43:24Z">
        <w:r>
          <w:rPr/>
          <w:delText>PU</w:delText>
        </w:r>
      </w:del>
      <w:del w:id="2137" w:author="GYJ [2]" w:date="2022-11-28T10:43:24Z">
        <w:r>
          <w:rPr>
            <w:rFonts w:hint="eastAsia"/>
          </w:rPr>
          <w:delText>作为作为硬件基础，深度学习算法的优势才得以体现。除了G</w:delText>
        </w:r>
      </w:del>
      <w:del w:id="2138" w:author="GYJ [2]" w:date="2022-11-28T10:43:24Z">
        <w:r>
          <w:rPr/>
          <w:delText>PU</w:delText>
        </w:r>
      </w:del>
      <w:del w:id="2139" w:author="GYJ [2]" w:date="2022-11-28T10:43:24Z">
        <w:r>
          <w:rPr>
            <w:rFonts w:hint="eastAsia"/>
          </w:rPr>
          <w:delText>（数据中心）外，英伟达还在边缘侧计算提出了众多优秀的应用解决方案，特别是自动驾驶汽车领域。例如英伟达在2017年针对边缘侧汽车应用推出了X</w:delText>
        </w:r>
      </w:del>
      <w:del w:id="2140" w:author="GYJ [2]" w:date="2022-11-28T10:43:24Z">
        <w:r>
          <w:rPr/>
          <w:delText>avier</w:delText>
        </w:r>
      </w:del>
      <w:del w:id="2141" w:author="GYJ [2]" w:date="2022-11-28T10:43:24Z">
        <w:r>
          <w:rPr>
            <w:rFonts w:hint="eastAsia"/>
          </w:rPr>
          <w:delText>芯片（裸片如下图），其中集成了8个64位A</w:delText>
        </w:r>
      </w:del>
      <w:del w:id="2142" w:author="GYJ [2]" w:date="2022-11-28T10:43:24Z">
        <w:r>
          <w:rPr/>
          <w:delText>RM</w:delText>
        </w:r>
      </w:del>
      <w:del w:id="2143" w:author="GYJ [2]" w:date="2022-11-28T10:43:24Z">
        <w:r>
          <w:rPr>
            <w:rFonts w:hint="eastAsia"/>
          </w:rPr>
          <w:delText>v8</w:delText>
        </w:r>
      </w:del>
      <w:del w:id="2144" w:author="GYJ [2]" w:date="2022-11-28T10:43:24Z">
        <w:r>
          <w:rPr/>
          <w:delText>-A</w:delText>
        </w:r>
      </w:del>
      <w:del w:id="2145" w:author="GYJ [2]" w:date="2022-11-28T10:43:24Z">
        <w:r>
          <w:rPr>
            <w:rFonts w:hint="eastAsia"/>
          </w:rPr>
          <w:delText>内核和5</w:delText>
        </w:r>
      </w:del>
      <w:del w:id="2146" w:author="GYJ [2]" w:date="2022-11-28T10:43:24Z">
        <w:r>
          <w:rPr/>
          <w:delText>12</w:delText>
        </w:r>
      </w:del>
      <w:del w:id="2147" w:author="GYJ [2]" w:date="2022-11-28T10:43:24Z">
        <w:r>
          <w:rPr>
            <w:rFonts w:hint="eastAsia"/>
          </w:rPr>
          <w:delText>核Vol</w:delText>
        </w:r>
      </w:del>
      <w:del w:id="2148" w:author="GYJ [2]" w:date="2022-11-28T10:43:24Z">
        <w:r>
          <w:rPr/>
          <w:delText>ta</w:delText>
        </w:r>
      </w:del>
      <w:del w:id="2149" w:author="GYJ [2]" w:date="2022-11-28T10:43:24Z">
        <w:r>
          <w:rPr>
            <w:rFonts w:hint="eastAsia"/>
          </w:rPr>
          <w:delText>架构G</w:delText>
        </w:r>
      </w:del>
      <w:del w:id="2150" w:author="GYJ [2]" w:date="2022-11-28T10:43:24Z">
        <w:r>
          <w:rPr/>
          <w:delText>PU</w:delText>
        </w:r>
      </w:del>
      <w:del w:id="2151" w:author="GYJ [2]" w:date="2022-11-28T10:43:24Z">
        <w:r>
          <w:rPr>
            <w:rFonts w:hint="eastAsia"/>
          </w:rPr>
          <w:delText>，除此之外还有一个用于A</w:delText>
        </w:r>
      </w:del>
      <w:del w:id="2152" w:author="GYJ [2]" w:date="2022-11-28T10:43:24Z">
        <w:r>
          <w:rPr/>
          <w:delText>I</w:delText>
        </w:r>
      </w:del>
      <w:del w:id="2153" w:author="GYJ [2]" w:date="2022-11-28T10:43:24Z">
        <w:r>
          <w:rPr>
            <w:rFonts w:hint="eastAsia"/>
          </w:rPr>
          <w:delText>处理的8位整数矩阵运算电路。X</w:delText>
        </w:r>
      </w:del>
      <w:del w:id="2154" w:author="GYJ [2]" w:date="2022-11-28T10:43:24Z">
        <w:r>
          <w:rPr/>
          <w:delText>avier</w:delText>
        </w:r>
      </w:del>
      <w:del w:id="2155" w:author="GYJ [2]" w:date="2022-11-28T10:43:24Z">
        <w:r>
          <w:rPr>
            <w:rFonts w:hint="eastAsia"/>
          </w:rPr>
          <w:delText>拥有超过90亿个晶体管，每秒可以运行30万亿次计算（30</w:delText>
        </w:r>
      </w:del>
      <w:del w:id="2156" w:author="GYJ [2]" w:date="2022-11-28T10:43:24Z">
        <w:r>
          <w:rPr/>
          <w:delText>TOPS</w:delText>
        </w:r>
      </w:del>
      <w:del w:id="2157" w:author="GYJ [2]" w:date="2022-11-28T10:43:24Z">
        <w:r>
          <w:rPr>
            <w:rFonts w:hint="eastAsia"/>
          </w:rPr>
          <w:delText>），功耗仅为30</w:delText>
        </w:r>
      </w:del>
      <w:del w:id="2158" w:author="GYJ [2]" w:date="2022-11-28T10:43:24Z">
        <w:r>
          <w:rPr/>
          <w:delText>W</w:delText>
        </w:r>
      </w:del>
      <w:del w:id="2159" w:author="GYJ [2]" w:date="2022-11-28T10:43:24Z">
        <w:r>
          <w:rPr>
            <w:rFonts w:hint="eastAsia"/>
          </w:rPr>
          <w:delText>。</w:delText>
        </w:r>
      </w:del>
    </w:p>
    <w:p>
      <w:pPr>
        <w:jc w:val="center"/>
        <w:rPr>
          <w:del w:id="2160" w:author="GYJ [2]" w:date="2022-11-28T10:43:24Z"/>
        </w:rPr>
      </w:pPr>
      <w:del w:id="2161" w:author="GYJ [2]" w:date="2022-11-28T10:43:24Z">
        <w:r>
          <w:rP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del>
    </w:p>
    <w:p>
      <w:pPr>
        <w:pStyle w:val="89"/>
        <w:rPr>
          <w:del w:id="2163" w:author="GYJ [2]" w:date="2022-11-28T10:43:24Z"/>
        </w:rPr>
      </w:pPr>
      <w:del w:id="2164" w:author="GYJ [2]" w:date="2022-11-28T10:43:24Z">
        <w:r>
          <w:rPr>
            <w:rFonts w:hint="eastAsia"/>
          </w:rPr>
          <w:delText xml:space="preserve">图 </w:delText>
        </w:r>
      </w:del>
      <w:del w:id="2165" w:author="GYJ [2]" w:date="2022-11-28T10:43:24Z">
        <w:r>
          <w:rPr/>
          <w:delText>X</w:delText>
        </w:r>
      </w:del>
      <w:del w:id="2166" w:author="GYJ [2]" w:date="2022-11-28T10:43:24Z">
        <w:r>
          <w:rPr>
            <w:rFonts w:hint="eastAsia"/>
          </w:rPr>
          <w:delText>av</w:delText>
        </w:r>
      </w:del>
      <w:del w:id="2167" w:author="GYJ [2]" w:date="2022-11-28T10:43:24Z">
        <w:r>
          <w:rPr/>
          <w:delText>ier</w:delText>
        </w:r>
      </w:del>
      <w:del w:id="2168" w:author="GYJ [2]" w:date="2022-11-28T10:43:24Z">
        <w:r>
          <w:rPr>
            <w:rFonts w:hint="eastAsia"/>
          </w:rPr>
          <w:delText>芯片版图（来自Wi</w:delText>
        </w:r>
      </w:del>
      <w:del w:id="2169" w:author="GYJ [2]" w:date="2022-11-28T10:43:24Z">
        <w:r>
          <w:rPr/>
          <w:delText>kichip</w:delText>
        </w:r>
      </w:del>
      <w:del w:id="2170" w:author="GYJ [2]" w:date="2022-11-28T10:43:24Z">
        <w:r>
          <w:rPr>
            <w:rFonts w:hint="eastAsia"/>
          </w:rPr>
          <w:delText>）</w:delText>
        </w:r>
      </w:del>
    </w:p>
    <w:p>
      <w:pPr>
        <w:rPr>
          <w:del w:id="2171" w:author="GYJ [2]" w:date="2022-11-28T10:43:24Z"/>
        </w:rPr>
      </w:pPr>
      <w:del w:id="2172" w:author="GYJ [2]" w:date="2022-11-28T10:43:24Z">
        <w:r>
          <w:rPr/>
          <w:tab/>
        </w:r>
      </w:del>
      <w:del w:id="2173" w:author="GYJ [2]" w:date="2022-11-28T10:43:24Z">
        <w:r>
          <w:rPr>
            <w:rFonts w:hint="eastAsia"/>
          </w:rPr>
          <w:delText>谷歌于2016年推出的</w:delText>
        </w:r>
      </w:del>
      <w:del w:id="2174" w:author="GYJ [2]" w:date="2022-11-28T10:43:24Z">
        <w:r>
          <w:rPr/>
          <w:delText>TPU</w:delText>
        </w:r>
      </w:del>
      <w:del w:id="2175" w:author="GYJ [2]" w:date="2022-11-28T10:43:24Z">
        <w:r>
          <w:rPr>
            <w:rFonts w:hint="eastAsia"/>
          </w:rPr>
          <w:delText>v1峰值运算速率更是达到了92</w:delText>
        </w:r>
      </w:del>
      <w:del w:id="2176" w:author="GYJ [2]" w:date="2022-11-28T10:43:24Z">
        <w:r>
          <w:rPr/>
          <w:delText>TOPS</w:delText>
        </w:r>
      </w:del>
      <w:del w:id="2177" w:author="GYJ [2]" w:date="2022-11-28T10:43:24Z">
        <w:r>
          <w:rPr>
            <w:rFonts w:hint="eastAsia"/>
          </w:rPr>
          <w:delText>，当年击败韩国顶级棋手李在石、2017年击败世界围棋冠军柯洁的Al</w:delText>
        </w:r>
      </w:del>
      <w:del w:id="2178" w:author="GYJ [2]" w:date="2022-11-28T10:43:24Z">
        <w:r>
          <w:rPr/>
          <w:delText>phaGo,</w:delText>
        </w:r>
      </w:del>
      <w:del w:id="2179" w:author="GYJ [2]" w:date="2022-11-28T10:43:24Z">
        <w:r>
          <w:rPr>
            <w:rFonts w:hint="eastAsia"/>
          </w:rPr>
          <w:delText>就搭载了T</w:delText>
        </w:r>
      </w:del>
      <w:del w:id="2180" w:author="GYJ [2]" w:date="2022-11-28T10:43:24Z">
        <w:r>
          <w:rPr/>
          <w:delText>PU</w:delText>
        </w:r>
      </w:del>
      <w:del w:id="2181" w:author="GYJ [2]" w:date="2022-11-28T10:43:24Z">
        <w:r>
          <w:rPr>
            <w:rFonts w:hint="eastAsia"/>
          </w:rPr>
          <w:delText>v</w:delText>
        </w:r>
      </w:del>
      <w:del w:id="2182" w:author="GYJ [2]" w:date="2022-11-28T10:43:24Z">
        <w:r>
          <w:rPr/>
          <w:delText>1</w:delText>
        </w:r>
      </w:del>
      <w:del w:id="2183" w:author="GYJ [2]" w:date="2022-11-28T10:43:24Z">
        <w:r>
          <w:rPr>
            <w:rFonts w:hint="eastAsia"/>
          </w:rPr>
          <w:delText>。其中巨大的M</w:delText>
        </w:r>
      </w:del>
      <w:del w:id="2184" w:author="GYJ [2]" w:date="2022-11-28T10:43:24Z">
        <w:r>
          <w:rPr/>
          <w:delText>AC阵列</w:delText>
        </w:r>
      </w:del>
      <w:del w:id="2185" w:author="GYJ [2]" w:date="2022-11-28T10:43:24Z">
        <w:r>
          <w:rPr>
            <w:rFonts w:hint="eastAsia"/>
          </w:rPr>
          <w:delText>核心</w:delText>
        </w:r>
      </w:del>
      <w:del w:id="2186" w:author="GYJ [2]" w:date="2022-11-28T10:43:24Z">
        <w:r>
          <w:rPr/>
          <w:delText>包含了256x256</w:delText>
        </w:r>
      </w:del>
      <w:del w:id="2187" w:author="GYJ [2]" w:date="2022-11-28T10:43:24Z">
        <w:r>
          <w:rPr>
            <w:rFonts w:hint="eastAsia"/>
          </w:rPr>
          <w:delText>个乘积累加运算器，可</w:delText>
        </w:r>
      </w:del>
      <w:del w:id="2188" w:author="GYJ [2]" w:date="2022-11-28T10:43:24Z">
        <w:r>
          <w:rPr/>
          <w:delText>在一个</w:delText>
        </w:r>
      </w:del>
      <w:del w:id="2189" w:author="GYJ [2]" w:date="2022-11-28T10:43:24Z">
        <w:r>
          <w:rPr>
            <w:rFonts w:hint="eastAsia"/>
          </w:rPr>
          <w:delText>一个周期内完成64k次乘加运算。作为巨头之一的英特尔公司也在边缘智能领域紧追不舍，于2017年收购了Mo</w:delText>
        </w:r>
      </w:del>
      <w:del w:id="2190" w:author="GYJ [2]" w:date="2022-11-28T10:43:24Z">
        <w:r>
          <w:rPr/>
          <w:delText>bileye</w:delText>
        </w:r>
      </w:del>
      <w:del w:id="2191" w:author="GYJ [2]" w:date="2022-11-28T10:43:24Z">
        <w:r>
          <w:rPr>
            <w:rFonts w:hint="eastAsia"/>
          </w:rPr>
          <w:delText>，并开发了自动驾驶汽车的专用芯片，其量产的Eye</w:delText>
        </w:r>
      </w:del>
      <w:del w:id="2192" w:author="GYJ [2]" w:date="2022-11-28T10:43:24Z">
        <w:r>
          <w:rPr/>
          <w:delText>Q4</w:delText>
        </w:r>
      </w:del>
      <w:del w:id="2193" w:author="GYJ [2]" w:date="2022-11-28T10:43:24Z">
        <w:r>
          <w:rPr>
            <w:rFonts w:hint="eastAsia"/>
          </w:rPr>
          <w:delText>性能为2</w:delText>
        </w:r>
      </w:del>
      <w:del w:id="2194" w:author="GYJ [2]" w:date="2022-11-28T10:43:24Z">
        <w:r>
          <w:rPr/>
          <w:delText>TOPS</w:delText>
        </w:r>
      </w:del>
      <w:del w:id="2195" w:author="GYJ [2]" w:date="2022-11-28T10:43:24Z">
        <w:r>
          <w:rPr>
            <w:rFonts w:hint="eastAsia"/>
          </w:rPr>
          <w:delText>，功率为6</w:delText>
        </w:r>
      </w:del>
      <w:del w:id="2196" w:author="GYJ [2]" w:date="2022-11-28T10:43:24Z">
        <w:r>
          <w:rPr/>
          <w:delText>W</w:delText>
        </w:r>
      </w:del>
      <w:del w:id="2197" w:author="GYJ [2]" w:date="2022-11-28T10:43:24Z">
        <w:r>
          <w:rPr>
            <w:rFonts w:hint="eastAsia"/>
          </w:rPr>
          <w:delText>，而2020年量产的Ey</w:delText>
        </w:r>
      </w:del>
      <w:del w:id="2198" w:author="GYJ [2]" w:date="2022-11-28T10:43:24Z">
        <w:r>
          <w:rPr/>
          <w:delText>eQ5</w:delText>
        </w:r>
      </w:del>
      <w:del w:id="2199" w:author="GYJ [2]" w:date="2022-11-28T10:43:24Z">
        <w:r>
          <w:rPr>
            <w:rFonts w:hint="eastAsia"/>
          </w:rPr>
          <w:delText>性能更是达到了12</w:delText>
        </w:r>
      </w:del>
      <w:del w:id="2200" w:author="GYJ [2]" w:date="2022-11-28T10:43:24Z">
        <w:r>
          <w:rPr/>
          <w:delText>TOPS</w:delText>
        </w:r>
      </w:del>
      <w:del w:id="2201" w:author="GYJ [2]" w:date="2022-11-28T10:43:24Z">
        <w:r>
          <w:rPr>
            <w:rFonts w:hint="eastAsia"/>
          </w:rPr>
          <w:delText>，功率仅为5</w:delText>
        </w:r>
      </w:del>
      <w:del w:id="2202" w:author="GYJ [2]" w:date="2022-11-28T10:43:24Z">
        <w:r>
          <w:rPr/>
          <w:delText>W</w:delText>
        </w:r>
      </w:del>
      <w:del w:id="2203" w:author="GYJ [2]" w:date="2022-11-28T10:43:24Z">
        <w:r>
          <w:rPr>
            <w:rFonts w:hint="eastAsia"/>
          </w:rPr>
          <w:delText>。此外英特尔也在F</w:delText>
        </w:r>
      </w:del>
      <w:del w:id="2204" w:author="GYJ [2]" w:date="2022-11-28T10:43:24Z">
        <w:r>
          <w:rPr/>
          <w:delText>PGA</w:delText>
        </w:r>
      </w:del>
      <w:del w:id="2205" w:author="GYJ [2]" w:date="2022-11-28T10:43:24Z">
        <w:r>
          <w:rPr>
            <w:rFonts w:hint="eastAsia"/>
          </w:rPr>
          <w:delText>领域做了很多前沿创新研究工作，以便于更好地用于AI。例如采用嵌入式多芯片互连桥接（Embedded Multi-Die Interconnect Bridge,E</w:delText>
        </w:r>
      </w:del>
      <w:del w:id="2206" w:author="GYJ [2]" w:date="2022-11-28T10:43:24Z">
        <w:r>
          <w:rPr/>
          <w:delText>MIB</w:delText>
        </w:r>
      </w:del>
      <w:del w:id="2207" w:author="GYJ [2]" w:date="2022-11-28T10:43:24Z">
        <w:r>
          <w:rPr>
            <w:rFonts w:hint="eastAsia"/>
          </w:rPr>
          <w:delText>）</w:delText>
        </w:r>
      </w:del>
      <w:del w:id="2208" w:author="GYJ [2]" w:date="2022-11-28T10:43:24Z">
        <w:r>
          <w:rPr/>
          <w:fldChar w:fldCharType="begin"/>
        </w:r>
      </w:del>
      <w:del w:id="2209" w:author="GYJ [2]" w:date="2022-11-28T10:43:24Z">
        <w:r>
          <w:rPr/>
          <w:del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delInstrText>
        </w:r>
      </w:del>
      <w:del w:id="2210" w:author="GYJ [2]" w:date="2022-11-28T10:43:24Z">
        <w:r>
          <w:rPr/>
          <w:fldChar w:fldCharType="separate"/>
        </w:r>
      </w:del>
      <w:del w:id="2211" w:author="GYJ [2]" w:date="2022-11-28T10:43:24Z">
        <w:r>
          <w:rPr>
            <w:vertAlign w:val="superscript"/>
          </w:rPr>
          <w:delText>[56]</w:delText>
        </w:r>
      </w:del>
      <w:del w:id="2212" w:author="GYJ [2]" w:date="2022-11-28T10:43:24Z">
        <w:r>
          <w:rPr/>
          <w:fldChar w:fldCharType="end"/>
        </w:r>
      </w:del>
      <w:del w:id="2213" w:author="GYJ [2]" w:date="2022-11-28T10:43:24Z">
        <w:r>
          <w:rPr>
            <w:rFonts w:hint="eastAsia"/>
          </w:rPr>
          <w:delText>技术在FPGA周围组合多个人工智能芯粒（如下图 所示），封装之后就可以作为很多应用的AI引擎。而微软公司推出的用于加速D</w:delText>
        </w:r>
      </w:del>
      <w:del w:id="2214" w:author="GYJ [2]" w:date="2022-11-28T10:43:24Z">
        <w:r>
          <w:rPr/>
          <w:delText>NN</w:delText>
        </w:r>
      </w:del>
      <w:del w:id="2215" w:author="GYJ [2]" w:date="2022-11-28T10:43:24Z">
        <w:r>
          <w:rPr>
            <w:rFonts w:hint="eastAsia"/>
          </w:rPr>
          <w:delText>推理的Bra</w:delText>
        </w:r>
      </w:del>
      <w:del w:id="2216" w:author="GYJ [2]" w:date="2022-11-28T10:43:24Z">
        <w:r>
          <w:rPr/>
          <w:delText>inwave</w:delText>
        </w:r>
      </w:del>
      <w:del w:id="2217" w:author="GYJ [2]" w:date="2022-11-28T10:43:24Z">
        <w:r>
          <w:rPr>
            <w:rFonts w:hint="eastAsia"/>
          </w:rPr>
          <w:delText>项目也打破常规，没有选择A</w:delText>
        </w:r>
      </w:del>
      <w:del w:id="2218" w:author="GYJ [2]" w:date="2022-11-28T10:43:24Z">
        <w:r>
          <w:rPr/>
          <w:delText>SIC</w:delText>
        </w:r>
      </w:del>
      <w:del w:id="2219" w:author="GYJ [2]" w:date="2022-11-28T10:43:24Z">
        <w:r>
          <w:rPr>
            <w:rFonts w:hint="eastAsia"/>
          </w:rPr>
          <w:delText>而选用了F</w:delText>
        </w:r>
      </w:del>
      <w:del w:id="2220" w:author="GYJ [2]" w:date="2022-11-28T10:43:24Z">
        <w:r>
          <w:rPr/>
          <w:delText>PGA</w:delText>
        </w:r>
      </w:del>
      <w:del w:id="2221" w:author="GYJ [2]" w:date="2022-11-28T10:43:24Z">
        <w:r>
          <w:rPr>
            <w:rFonts w:hint="eastAsia"/>
          </w:rPr>
          <w:delText>来实现，不仅可以快速开发后重新映射到F</w:delText>
        </w:r>
      </w:del>
      <w:del w:id="2222" w:author="GYJ [2]" w:date="2022-11-28T10:43:24Z">
        <w:r>
          <w:rPr/>
          <w:delText>PGA</w:delText>
        </w:r>
      </w:del>
      <w:del w:id="2223" w:author="GYJ [2]" w:date="2022-11-28T10:43:24Z">
        <w:r>
          <w:rPr>
            <w:rFonts w:hint="eastAsia"/>
          </w:rPr>
          <w:delText>，还可以与迭代迅速的A</w:delText>
        </w:r>
      </w:del>
      <w:del w:id="2224" w:author="GYJ [2]" w:date="2022-11-28T10:43:24Z">
        <w:r>
          <w:rPr/>
          <w:delText>I</w:delText>
        </w:r>
      </w:del>
      <w:del w:id="2225" w:author="GYJ [2]" w:date="2022-11-28T10:43:24Z">
        <w:r>
          <w:rPr>
            <w:rFonts w:hint="eastAsia"/>
          </w:rPr>
          <w:delText>算法的要求保持同步。该系统的核心是一个高性能、精度自适应的F</w:delText>
        </w:r>
      </w:del>
      <w:del w:id="2226" w:author="GYJ [2]" w:date="2022-11-28T10:43:24Z">
        <w:r>
          <w:rPr/>
          <w:delText>PGA</w:delText>
        </w:r>
      </w:del>
      <w:del w:id="2227" w:author="GYJ [2]" w:date="2022-11-28T10:43:24Z">
        <w:r>
          <w:rPr>
            <w:rFonts w:hint="eastAsia"/>
          </w:rPr>
          <w:delText>软处理器，性能可达3</w:delText>
        </w:r>
      </w:del>
      <w:del w:id="2228" w:author="GYJ [2]" w:date="2022-11-28T10:43:24Z">
        <w:r>
          <w:rPr/>
          <w:delText>9.5TOPS</w:delText>
        </w:r>
      </w:del>
      <w:del w:id="2229" w:author="GYJ [2]" w:date="2022-11-28T10:43:24Z">
        <w:r>
          <w:rPr>
            <w:rFonts w:hint="eastAsia"/>
          </w:rPr>
          <w:delText>。</w:delText>
        </w:r>
      </w:del>
    </w:p>
    <w:p>
      <w:pPr>
        <w:jc w:val="center"/>
        <w:rPr>
          <w:del w:id="2230" w:author="GYJ [2]" w:date="2022-11-28T10:43:24Z"/>
        </w:rPr>
      </w:pPr>
      <w:del w:id="2231" w:author="GYJ [2]" w:date="2022-11-28T10:43:24Z">
        <w:r>
          <w:rP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del>
    </w:p>
    <w:p>
      <w:pPr>
        <w:pStyle w:val="89"/>
        <w:rPr>
          <w:del w:id="2233" w:author="GYJ [2]" w:date="2022-11-28T10:43:24Z"/>
        </w:rPr>
      </w:pPr>
      <w:del w:id="2234" w:author="GYJ [2]" w:date="2022-11-28T10:43:24Z">
        <w:r>
          <w:rPr>
            <w:rFonts w:hint="eastAsia"/>
          </w:rPr>
          <w:delText>图 谷歌T</w:delText>
        </w:r>
      </w:del>
      <w:del w:id="2235" w:author="GYJ [2]" w:date="2022-11-28T10:43:24Z">
        <w:r>
          <w:rPr/>
          <w:delText>OPv</w:delText>
        </w:r>
      </w:del>
      <w:del w:id="2236" w:author="GYJ [2]" w:date="2022-11-28T10:43:24Z">
        <w:r>
          <w:rPr>
            <w:rFonts w:hint="eastAsia"/>
          </w:rPr>
          <w:delText>1结构框图</w:delText>
        </w:r>
      </w:del>
      <w:del w:id="2237" w:author="GYJ [2]" w:date="2022-11-28T10:43:24Z">
        <w:r>
          <w:rP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del>
      <w:del w:id="2238" w:author="GYJ [2]" w:date="2022-11-28T10:43:24Z">
        <w:r>
          <w:rPr/>
          <w:delInstrText xml:space="preserve"> ADDIN EN.CITE </w:delInstrText>
        </w:r>
      </w:del>
      <w:del w:id="2239" w:author="GYJ [2]" w:date="2022-11-28T10:43:24Z">
        <w:r>
          <w:rP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del>
      <w:del w:id="2240" w:author="GYJ [2]" w:date="2022-11-28T10:43:24Z">
        <w:r>
          <w:rPr/>
          <w:delInstrText xml:space="preserve"> ADDIN EN.CITE.DATA </w:delInstrText>
        </w:r>
      </w:del>
      <w:del w:id="2241" w:author="GYJ [2]" w:date="2022-11-28T10:43:24Z">
        <w:r>
          <w:rPr/>
          <w:fldChar w:fldCharType="end"/>
        </w:r>
      </w:del>
      <w:del w:id="2242" w:author="GYJ [2]" w:date="2022-11-28T10:43:24Z">
        <w:r>
          <w:rPr/>
          <w:fldChar w:fldCharType="separate"/>
        </w:r>
      </w:del>
      <w:del w:id="2243" w:author="GYJ [2]" w:date="2022-11-28T10:43:24Z">
        <w:r>
          <w:rPr>
            <w:vertAlign w:val="superscript"/>
          </w:rPr>
          <w:delText>[43]</w:delText>
        </w:r>
      </w:del>
      <w:del w:id="2244" w:author="GYJ [2]" w:date="2022-11-28T10:43:24Z">
        <w:r>
          <w:rPr/>
          <w:fldChar w:fldCharType="end"/>
        </w:r>
      </w:del>
    </w:p>
    <w:p>
      <w:pPr>
        <w:ind w:firstLine="420"/>
        <w:rPr>
          <w:del w:id="2245" w:author="GYJ [2]" w:date="2022-11-28T10:43:24Z"/>
        </w:rPr>
      </w:pPr>
    </w:p>
    <w:p>
      <w:pPr>
        <w:jc w:val="center"/>
        <w:rPr>
          <w:del w:id="2246" w:author="GYJ [2]" w:date="2022-11-28T10:43:24Z"/>
        </w:rPr>
      </w:pPr>
      <w:del w:id="2247" w:author="GYJ [2]" w:date="2022-11-28T10:43:24Z">
        <w:r>
          <w:rP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del>
      <w:del w:id="2249" w:author="GYJ [2]" w:date="2022-11-28T10:43:24Z">
        <w:r>
          <w:rPr>
            <w:rFonts w:hint="eastAsia"/>
          </w:rPr>
          <w:delText xml:space="preserve">         </w:delText>
        </w:r>
      </w:del>
      <w:del w:id="2250" w:author="GYJ [2]" w:date="2022-11-28T10:43:24Z">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0"/>
                      <a:stretch>
                        <a:fillRect/>
                      </a:stretch>
                    </pic:blipFill>
                    <pic:spPr>
                      <a:xfrm>
                        <a:off x="0" y="0"/>
                        <a:ext cx="2333625" cy="1897380"/>
                      </a:xfrm>
                      <a:prstGeom prst="rect">
                        <a:avLst/>
                      </a:prstGeom>
                    </pic:spPr>
                  </pic:pic>
                </a:graphicData>
              </a:graphic>
            </wp:inline>
          </w:drawing>
        </w:r>
      </w:del>
    </w:p>
    <w:p>
      <w:pPr>
        <w:pStyle w:val="89"/>
        <w:rPr>
          <w:del w:id="2252" w:author="GYJ [2]" w:date="2022-11-28T10:43:24Z"/>
        </w:rPr>
      </w:pPr>
      <w:del w:id="2253" w:author="GYJ [2]" w:date="2022-11-28T10:43:24Z">
        <w:r>
          <w:rPr>
            <w:rFonts w:hint="eastAsia"/>
          </w:rPr>
          <w:delText>图  EMIB技术以及采用EMIB技术将FPGA与芯粒组合在一起</w:delText>
        </w:r>
      </w:del>
      <w:del w:id="2254" w:author="GYJ [2]" w:date="2022-11-28T10:43:24Z">
        <w:r>
          <w:rPr/>
          <w:fldChar w:fldCharType="begin"/>
        </w:r>
      </w:del>
      <w:del w:id="2255" w:author="GYJ [2]" w:date="2022-11-28T10:43:24Z">
        <w:r>
          <w:rPr/>
          <w:del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delInstrText>
        </w:r>
      </w:del>
      <w:del w:id="2256" w:author="GYJ [2]" w:date="2022-11-28T10:43:24Z">
        <w:r>
          <w:rPr/>
          <w:fldChar w:fldCharType="separate"/>
        </w:r>
      </w:del>
      <w:del w:id="2257" w:author="GYJ [2]" w:date="2022-11-28T10:43:24Z">
        <w:r>
          <w:rPr>
            <w:vertAlign w:val="superscript"/>
          </w:rPr>
          <w:delText>[56]</w:delText>
        </w:r>
      </w:del>
      <w:del w:id="2258" w:author="GYJ [2]" w:date="2022-11-28T10:43:24Z">
        <w:r>
          <w:rPr/>
          <w:fldChar w:fldCharType="end"/>
        </w:r>
      </w:del>
    </w:p>
    <w:p>
      <w:pPr>
        <w:rPr>
          <w:del w:id="2259" w:author="GYJ [2]" w:date="2022-11-28T10:43:24Z"/>
        </w:rPr>
      </w:pPr>
      <w:del w:id="2260" w:author="GYJ [2]" w:date="2022-11-28T10:43:24Z">
        <w:r>
          <w:rPr/>
          <w:tab/>
        </w:r>
      </w:del>
      <w:del w:id="2261" w:author="GYJ [2]" w:date="2022-11-28T10:43:24Z">
        <w:r>
          <w:rPr>
            <w:rFonts w:hint="eastAsia"/>
          </w:rPr>
          <w:delText>除了上述几个巨头公司的突出贡献外，国内外学术界也有众多独创性和前瞻性的研究成果。例如麻省理工学院研究团队针对移动端设备设计的低功耗图像识别芯片：Ey</w:delText>
        </w:r>
      </w:del>
      <w:del w:id="2262" w:author="GYJ [2]" w:date="2022-11-28T10:43:24Z">
        <w:r>
          <w:rPr/>
          <w:delText>eriss</w:delText>
        </w:r>
      </w:del>
      <w:del w:id="2263" w:author="GYJ [2]" w:date="2022-11-28T10:43:24Z">
        <w:r>
          <w:rPr>
            <w:rFonts w:hint="eastAsia"/>
          </w:rPr>
          <w:delText>（发布于2016年）和Ey</w:delText>
        </w:r>
      </w:del>
      <w:del w:id="2264" w:author="GYJ [2]" w:date="2022-11-28T10:43:24Z">
        <w:r>
          <w:rPr/>
          <w:delText>eriss</w:delText>
        </w:r>
      </w:del>
      <w:del w:id="2265" w:author="GYJ [2]" w:date="2022-11-28T10:43:24Z">
        <w:r>
          <w:rPr>
            <w:rFonts w:hint="eastAsia"/>
          </w:rPr>
          <w:delText>2（发布于2018年）</w:delText>
        </w:r>
      </w:del>
      <w:del w:id="2266" w:author="GYJ [2]" w:date="2022-11-28T10:43:24Z">
        <w:r>
          <w:rPr/>
          <w:fldChar w:fldCharType="begin"/>
        </w:r>
      </w:del>
      <w:del w:id="2267" w:author="GYJ [2]" w:date="2022-11-28T10:43:24Z">
        <w:r>
          <w:rPr/>
          <w:del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delInstrText>
        </w:r>
      </w:del>
      <w:del w:id="2268" w:author="GYJ [2]" w:date="2022-11-28T10:43:24Z">
        <w:r>
          <w:rPr/>
          <w:fldChar w:fldCharType="separate"/>
        </w:r>
      </w:del>
      <w:del w:id="2269" w:author="GYJ [2]" w:date="2022-11-28T10:43:24Z">
        <w:r>
          <w:rPr>
            <w:vertAlign w:val="superscript"/>
          </w:rPr>
          <w:delText>[57]</w:delText>
        </w:r>
      </w:del>
      <w:del w:id="2270" w:author="GYJ [2]" w:date="2022-11-28T10:43:24Z">
        <w:r>
          <w:rPr/>
          <w:fldChar w:fldCharType="end"/>
        </w:r>
      </w:del>
      <w:del w:id="2271" w:author="GYJ [2]" w:date="2022-11-28T10:43:24Z">
        <w:r>
          <w:rPr>
            <w:rFonts w:hint="eastAsia"/>
          </w:rPr>
          <w:delText>，架构可见下图。两款芯片都采用了可重构架构，针对不同的C</w:delText>
        </w:r>
      </w:del>
      <w:del w:id="2272" w:author="GYJ [2]" w:date="2022-11-28T10:43:24Z">
        <w:r>
          <w:rPr/>
          <w:delText>NN</w:delText>
        </w:r>
      </w:del>
      <w:del w:id="2273" w:author="GYJ [2]" w:date="2022-11-28T10:43:24Z">
        <w:r>
          <w:rPr>
            <w:rFonts w:hint="eastAsia"/>
          </w:rPr>
          <w:delText>优化了包括加速器芯片和片外存储在内的整个芯片系统。其中Ey</w:delText>
        </w:r>
      </w:del>
      <w:del w:id="2274" w:author="GYJ [2]" w:date="2022-11-28T10:43:24Z">
        <w:r>
          <w:rPr/>
          <w:delText>eriss</w:delText>
        </w:r>
      </w:del>
      <w:del w:id="2275" w:author="GYJ [2]" w:date="2022-11-28T10:43:24Z">
        <w:r>
          <w:rPr>
            <w:rFonts w:hint="eastAsia"/>
          </w:rPr>
          <w:delText>处理卷积层的速度为35帧每秒，功率为278</w:delText>
        </w:r>
      </w:del>
      <w:del w:id="2276" w:author="GYJ [2]" w:date="2022-11-28T10:43:24Z">
        <w:r>
          <w:rPr/>
          <w:delText>mW</w:delText>
        </w:r>
      </w:del>
      <w:del w:id="2277" w:author="GYJ [2]" w:date="2022-11-28T10:43:24Z">
        <w:r>
          <w:rPr>
            <w:rFonts w:hint="eastAsia"/>
          </w:rPr>
          <w:delText>，不及移动G</w:delText>
        </w:r>
      </w:del>
      <w:del w:id="2278" w:author="GYJ [2]" w:date="2022-11-28T10:43:24Z">
        <w:r>
          <w:rPr/>
          <w:delText>PU</w:delText>
        </w:r>
      </w:del>
      <w:del w:id="2279" w:author="GYJ [2]" w:date="2022-11-28T10:43:24Z">
        <w:r>
          <w:rPr>
            <w:rFonts w:hint="eastAsia"/>
          </w:rPr>
          <w:delText>功率的十分之一，在台积电65nm工艺下，芯片面积也仅有3</w:delText>
        </w:r>
      </w:del>
      <w:del w:id="2280" w:author="GYJ [2]" w:date="2022-11-28T10:43:24Z">
        <w:r>
          <w:rPr/>
          <w:delText>.5</w:delText>
        </w:r>
      </w:del>
      <w:del w:id="2281" w:author="GYJ [2]" w:date="2022-11-28T10:43:24Z">
        <w:r>
          <w:rPr>
            <w:rFonts w:hint="eastAsia"/>
          </w:rPr>
          <w:delText>m</w:delText>
        </w:r>
      </w:del>
      <w:del w:id="2282" w:author="GYJ [2]" w:date="2022-11-28T10:43:24Z">
        <w:r>
          <w:rPr/>
          <w:delText>m</w:delText>
        </w:r>
      </w:del>
      <w:del w:id="2283" w:author="GYJ [2]" w:date="2022-11-28T10:43:24Z">
        <w:r>
          <w:rPr>
            <w:vertAlign w:val="superscript"/>
          </w:rPr>
          <w:delText>2</w:delText>
        </w:r>
      </w:del>
      <w:del w:id="2284" w:author="GYJ [2]" w:date="2022-11-28T10:43:24Z">
        <w:r>
          <w:rPr>
            <w:rFonts w:hint="eastAsia"/>
          </w:rPr>
          <w:delText>。Ey</w:delText>
        </w:r>
      </w:del>
      <w:del w:id="2285" w:author="GYJ [2]" w:date="2022-11-28T10:43:24Z">
        <w:r>
          <w:rPr/>
          <w:delText>eriss</w:delText>
        </w:r>
      </w:del>
      <w:del w:id="2286" w:author="GYJ [2]" w:date="2022-11-28T10:43:24Z">
        <w:r>
          <w:rPr>
            <w:rFonts w:hint="eastAsia"/>
          </w:rPr>
          <w:delText>2在Ey</w:delText>
        </w:r>
      </w:del>
      <w:del w:id="2287" w:author="GYJ [2]" w:date="2022-11-28T10:43:24Z">
        <w:r>
          <w:rPr/>
          <w:delText>eriss</w:delText>
        </w:r>
      </w:del>
      <w:del w:id="2288" w:author="GYJ [2]" w:date="2022-11-28T10:43:24Z">
        <w:r>
          <w:rPr>
            <w:rFonts w:hint="eastAsia"/>
          </w:rPr>
          <w:delText>的基础上引入了非常灵活的分层网格网络，可适用于不同类型数据的复用和带宽需求，进而提高了资源利用率，此外Ey</w:delText>
        </w:r>
      </w:del>
      <w:del w:id="2289" w:author="GYJ [2]" w:date="2022-11-28T10:43:24Z">
        <w:r>
          <w:rPr/>
          <w:delText>eriss</w:delText>
        </w:r>
      </w:del>
      <w:del w:id="2290" w:author="GYJ [2]" w:date="2022-11-28T10:43:24Z">
        <w:r>
          <w:rPr>
            <w:rFonts w:hint="eastAsia"/>
          </w:rPr>
          <w:delText>2还可以利用稀疏模型提高处理能效和速度，运行速度可达到Ey</w:delText>
        </w:r>
      </w:del>
      <w:del w:id="2291" w:author="GYJ [2]" w:date="2022-11-28T10:43:24Z">
        <w:r>
          <w:rPr/>
          <w:delText>eriss</w:delText>
        </w:r>
      </w:del>
      <w:del w:id="2292" w:author="GYJ [2]" w:date="2022-11-28T10:43:24Z">
        <w:r>
          <w:rPr>
            <w:rFonts w:hint="eastAsia"/>
          </w:rPr>
          <w:delText>的12.6倍，而功耗却仅为其1/4。</w:delText>
        </w:r>
      </w:del>
    </w:p>
    <w:p>
      <w:pPr>
        <w:jc w:val="center"/>
        <w:rPr>
          <w:del w:id="2293" w:author="GYJ [2]" w:date="2022-11-28T10:43:24Z"/>
        </w:rPr>
      </w:pPr>
      <w:del w:id="2294" w:author="GYJ [2]" w:date="2022-11-28T10:43:24Z">
        <w:r>
          <w:rP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1"/>
                      <a:stretch>
                        <a:fillRect/>
                      </a:stretch>
                    </pic:blipFill>
                    <pic:spPr>
                      <a:xfrm>
                        <a:off x="0" y="0"/>
                        <a:ext cx="5057775" cy="1991995"/>
                      </a:xfrm>
                      <a:prstGeom prst="rect">
                        <a:avLst/>
                      </a:prstGeom>
                      <a:noFill/>
                      <a:ln>
                        <a:noFill/>
                      </a:ln>
                    </pic:spPr>
                  </pic:pic>
                </a:graphicData>
              </a:graphic>
            </wp:inline>
          </w:drawing>
        </w:r>
      </w:del>
    </w:p>
    <w:p>
      <w:pPr>
        <w:pStyle w:val="53"/>
        <w:rPr>
          <w:del w:id="2296" w:author="GYJ [2]" w:date="2022-11-28T10:43:24Z"/>
        </w:rPr>
      </w:pPr>
      <w:del w:id="2297" w:author="GYJ [2]" w:date="2022-11-28T10:43:24Z">
        <w:r>
          <w:rPr/>
          <w:delText>图</w:delText>
        </w:r>
      </w:del>
      <w:del w:id="2298" w:author="GYJ [2]" w:date="2022-11-28T10:43:24Z">
        <w:r>
          <w:rPr>
            <w:rFonts w:hint="eastAsia"/>
          </w:rPr>
          <w:delText xml:space="preserve"> </w:delText>
        </w:r>
      </w:del>
      <w:del w:id="2299" w:author="GYJ [2]" w:date="2022-11-28T10:43:24Z">
        <w:r>
          <w:rPr/>
          <w:delText>Eyeriss和</w:delText>
        </w:r>
      </w:del>
      <w:del w:id="2300" w:author="GYJ [2]" w:date="2022-11-28T10:43:24Z">
        <w:r>
          <w:rPr>
            <w:rFonts w:hint="eastAsia"/>
          </w:rPr>
          <w:delText>E</w:delText>
        </w:r>
      </w:del>
      <w:del w:id="2301" w:author="GYJ [2]" w:date="2022-11-28T10:43:24Z">
        <w:r>
          <w:rPr/>
          <w:delText>yeriss2架构的</w:delText>
        </w:r>
      </w:del>
      <w:del w:id="2302" w:author="GYJ [2]" w:date="2022-11-28T10:43:24Z">
        <w:r>
          <w:rPr>
            <w:rFonts w:hint="eastAsia"/>
          </w:rPr>
          <w:delText>比较（图a为Ey</w:delText>
        </w:r>
      </w:del>
      <w:del w:id="2303" w:author="GYJ [2]" w:date="2022-11-28T10:43:24Z">
        <w:r>
          <w:rPr/>
          <w:delText>eriss</w:delText>
        </w:r>
      </w:del>
      <w:del w:id="2304" w:author="GYJ [2]" w:date="2022-11-28T10:43:24Z">
        <w:r>
          <w:rPr>
            <w:rFonts w:hint="eastAsia"/>
          </w:rPr>
          <w:delText>，图</w:delText>
        </w:r>
      </w:del>
      <w:del w:id="2305" w:author="GYJ [2]" w:date="2022-11-28T10:43:24Z">
        <w:r>
          <w:rPr/>
          <w:delText>b</w:delText>
        </w:r>
      </w:del>
      <w:del w:id="2306" w:author="GYJ [2]" w:date="2022-11-28T10:43:24Z">
        <w:r>
          <w:rPr>
            <w:rFonts w:hint="eastAsia"/>
          </w:rPr>
          <w:delText>为Ey</w:delText>
        </w:r>
      </w:del>
      <w:del w:id="2307" w:author="GYJ [2]" w:date="2022-11-28T10:43:24Z">
        <w:r>
          <w:rPr/>
          <w:delText>eriss2</w:delText>
        </w:r>
      </w:del>
      <w:del w:id="2308" w:author="GYJ [2]" w:date="2022-11-28T10:43:24Z">
        <w:r>
          <w:rPr>
            <w:rFonts w:hint="eastAsia"/>
          </w:rPr>
          <w:delText>）</w:delText>
        </w:r>
      </w:del>
      <w:del w:id="2309" w:author="GYJ [2]" w:date="2022-11-28T10:43:24Z">
        <w:r>
          <w:rPr/>
          <w:fldChar w:fldCharType="begin"/>
        </w:r>
      </w:del>
      <w:del w:id="2310" w:author="GYJ [2]" w:date="2022-11-28T10:43:24Z">
        <w:r>
          <w:rPr/>
          <w:del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delInstrText>
        </w:r>
      </w:del>
      <w:del w:id="2311" w:author="GYJ [2]" w:date="2022-11-28T10:43:24Z">
        <w:r>
          <w:rPr/>
          <w:fldChar w:fldCharType="separate"/>
        </w:r>
      </w:del>
      <w:del w:id="2312" w:author="GYJ [2]" w:date="2022-11-28T10:43:24Z">
        <w:r>
          <w:rPr>
            <w:vertAlign w:val="superscript"/>
          </w:rPr>
          <w:delText>[57]</w:delText>
        </w:r>
      </w:del>
      <w:del w:id="2313" w:author="GYJ [2]" w:date="2022-11-28T10:43:24Z">
        <w:r>
          <w:rPr/>
          <w:fldChar w:fldCharType="end"/>
        </w:r>
      </w:del>
    </w:p>
    <w:p>
      <w:pPr>
        <w:rPr>
          <w:del w:id="2314" w:author="GYJ [2]" w:date="2022-11-28T10:43:24Z"/>
        </w:rPr>
      </w:pPr>
      <w:del w:id="2315" w:author="GYJ [2]" w:date="2022-11-28T10:43:24Z">
        <w:r>
          <w:rPr/>
          <w:tab/>
        </w:r>
      </w:del>
      <w:del w:id="2316" w:author="GYJ [2]" w:date="2022-11-28T10:43:24Z">
        <w:r>
          <w:rPr>
            <w:rFonts w:hint="eastAsia"/>
          </w:rPr>
          <w:delText>近乎同时于麻省理工学院的Ey</w:delText>
        </w:r>
      </w:del>
      <w:del w:id="2317" w:author="GYJ [2]" w:date="2022-11-28T10:43:24Z">
        <w:r>
          <w:rPr/>
          <w:delText>eriss</w:delText>
        </w:r>
      </w:del>
      <w:del w:id="2318" w:author="GYJ [2]" w:date="2022-11-28T10:43:24Z">
        <w:r>
          <w:rPr>
            <w:rFonts w:hint="eastAsia"/>
          </w:rPr>
          <w:delText>系列，比利时天主教鲁汶大学分别在2016年和2017年推出了Env</w:delText>
        </w:r>
      </w:del>
      <w:del w:id="2319" w:author="GYJ [2]" w:date="2022-11-28T10:43:24Z">
        <w:r>
          <w:rPr/>
          <w:delText>ision</w:delText>
        </w:r>
      </w:del>
      <w:del w:id="2320" w:author="GYJ [2]" w:date="2022-11-28T10:43:24Z">
        <w:r>
          <w:rPr>
            <w:rFonts w:hint="eastAsia"/>
          </w:rPr>
          <w:delText>芯片的v</w:delText>
        </w:r>
      </w:del>
      <w:del w:id="2321" w:author="GYJ [2]" w:date="2022-11-28T10:43:24Z">
        <w:r>
          <w:rPr/>
          <w:delText>1</w:delText>
        </w:r>
      </w:del>
      <w:del w:id="2322" w:author="GYJ [2]" w:date="2022-11-28T10:43:24Z">
        <w:r>
          <w:rPr>
            <w:rFonts w:hint="eastAsia"/>
          </w:rPr>
          <w:delText>和v</w:delText>
        </w:r>
      </w:del>
      <w:del w:id="2323" w:author="GYJ [2]" w:date="2022-11-28T10:43:24Z">
        <w:r>
          <w:rPr/>
          <w:delText>2</w:delText>
        </w:r>
      </w:del>
      <w:del w:id="2324" w:author="GYJ [2]" w:date="2022-11-28T10:43:24Z">
        <w:r>
          <w:rPr>
            <w:rFonts w:hint="eastAsia"/>
          </w:rPr>
          <w:delText>版本</w:delText>
        </w:r>
      </w:del>
      <w:del w:id="2325" w:author="GYJ [2]" w:date="2022-11-28T10:43:24Z">
        <w:r>
          <w:rPr/>
          <w:fldChar w:fldCharType="begin"/>
        </w:r>
      </w:del>
      <w:del w:id="2326" w:author="GYJ [2]" w:date="2022-11-28T10:43:24Z">
        <w:r>
          <w:rPr/>
          <w:del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delInstrText>
        </w:r>
      </w:del>
      <w:del w:id="2327" w:author="GYJ [2]" w:date="2022-11-28T10:43:24Z">
        <w:r>
          <w:rPr/>
          <w:fldChar w:fldCharType="separate"/>
        </w:r>
      </w:del>
      <w:del w:id="2328" w:author="GYJ [2]" w:date="2022-11-28T10:43:24Z">
        <w:r>
          <w:rPr>
            <w:vertAlign w:val="superscript"/>
          </w:rPr>
          <w:delText>[58]</w:delText>
        </w:r>
      </w:del>
      <w:del w:id="2329" w:author="GYJ [2]" w:date="2022-11-28T10:43:24Z">
        <w:r>
          <w:rPr/>
          <w:fldChar w:fldCharType="end"/>
        </w:r>
      </w:del>
      <w:del w:id="2330" w:author="GYJ [2]" w:date="2022-11-28T10:43:24Z">
        <w:r>
          <w:rPr>
            <w:rFonts w:hint="eastAsia"/>
          </w:rPr>
          <w:delText>，这两款芯片采用了当时所有最先进的优化技术，如网络压缩、降低精度、网络稀疏性等。E</w:delText>
        </w:r>
      </w:del>
      <w:del w:id="2331" w:author="GYJ [2]" w:date="2022-11-28T10:43:24Z">
        <w:r>
          <w:rPr/>
          <w:delText>nvision</w:delText>
        </w:r>
      </w:del>
      <w:del w:id="2332" w:author="GYJ [2]" w:date="2022-11-28T10:43:24Z">
        <w:r>
          <w:rPr>
            <w:rFonts w:hint="eastAsia"/>
          </w:rPr>
          <w:delText>采用了2</w:delText>
        </w:r>
      </w:del>
      <w:del w:id="2333" w:author="GYJ [2]" w:date="2022-11-28T10:43:24Z">
        <w:r>
          <w:rPr/>
          <w:delText>8</w:delText>
        </w:r>
      </w:del>
      <w:del w:id="2334" w:author="GYJ [2]" w:date="2022-11-28T10:43:24Z">
        <w:r>
          <w:rPr>
            <w:rFonts w:hint="eastAsia"/>
          </w:rPr>
          <w:delText>nm</w:delText>
        </w:r>
      </w:del>
      <w:del w:id="2335" w:author="GYJ [2]" w:date="2022-11-28T10:43:24Z">
        <w:r>
          <w:rPr/>
          <w:delText>FDSOI</w:delText>
        </w:r>
      </w:del>
      <w:del w:id="2336" w:author="GYJ [2]" w:date="2022-11-28T10:43:24Z">
        <w:r>
          <w:rPr>
            <w:rFonts w:hint="eastAsia"/>
          </w:rPr>
          <w:delText>（具有体偏压技术）工艺技术，通过调节体偏压，再度提高了能效。与其他的A</w:delText>
        </w:r>
      </w:del>
      <w:del w:id="2337" w:author="GYJ [2]" w:date="2022-11-28T10:43:24Z">
        <w:r>
          <w:rPr/>
          <w:delText>I</w:delText>
        </w:r>
      </w:del>
      <w:del w:id="2338" w:author="GYJ [2]" w:date="2022-11-28T10:43:24Z">
        <w:r>
          <w:rPr>
            <w:rFonts w:hint="eastAsia"/>
          </w:rPr>
          <w:delText>芯片相比，Env</w:delText>
        </w:r>
      </w:del>
      <w:del w:id="2339" w:author="GYJ [2]" w:date="2022-11-28T10:43:24Z">
        <w:r>
          <w:rPr/>
          <w:delText>ision</w:delText>
        </w:r>
      </w:del>
      <w:del w:id="2340" w:author="GYJ [2]" w:date="2022-11-28T10:43:24Z">
        <w:r>
          <w:rPr>
            <w:rFonts w:hint="eastAsia"/>
          </w:rPr>
          <w:delText>的面积与成本非常具有吸引力，仅为1</w:delText>
        </w:r>
      </w:del>
      <w:del w:id="2341" w:author="GYJ [2]" w:date="2022-11-28T10:43:24Z">
        <w:r>
          <w:rPr/>
          <w:delText>.87mm</w:delText>
        </w:r>
      </w:del>
      <w:del w:id="2342" w:author="GYJ [2]" w:date="2022-11-28T10:43:24Z">
        <w:r>
          <w:rPr>
            <w:vertAlign w:val="superscript"/>
          </w:rPr>
          <w:delText>2</w:delText>
        </w:r>
      </w:del>
      <w:del w:id="2343" w:author="GYJ [2]" w:date="2022-11-28T10:43:24Z">
        <w:r>
          <w:rPr>
            <w:rFonts w:hint="eastAsia"/>
          </w:rPr>
          <w:delText>，非常适合在物联网、带A</w:delText>
        </w:r>
      </w:del>
      <w:del w:id="2344" w:author="GYJ [2]" w:date="2022-11-28T10:43:24Z">
        <w:r>
          <w:rPr/>
          <w:delText>R</w:delText>
        </w:r>
      </w:del>
      <w:del w:id="2345" w:author="GYJ [2]" w:date="2022-11-28T10:43:24Z">
        <w:r>
          <w:rPr>
            <w:rFonts w:hint="eastAsia"/>
          </w:rPr>
          <w:delText>功能的可穿戴设备等方向中应用。该款芯片在1</w:delText>
        </w:r>
      </w:del>
      <w:del w:id="2346" w:author="GYJ [2]" w:date="2022-11-28T10:43:24Z">
        <w:r>
          <w:rPr/>
          <w:delText>V</w:delText>
        </w:r>
      </w:del>
      <w:del w:id="2347" w:author="GYJ [2]" w:date="2022-11-28T10:43:24Z">
        <w:r>
          <w:rPr>
            <w:rFonts w:hint="eastAsia"/>
          </w:rPr>
          <w:delText>电源电压下可以运行到200</w:delText>
        </w:r>
      </w:del>
      <w:del w:id="2348" w:author="GYJ [2]" w:date="2022-11-28T10:43:24Z">
        <w:r>
          <w:rPr/>
          <w:delText>Mhz</w:delText>
        </w:r>
      </w:del>
      <w:del w:id="2349" w:author="GYJ [2]" w:date="2022-11-28T10:43:24Z">
        <w:r>
          <w:rPr>
            <w:rFonts w:hint="eastAsia"/>
          </w:rPr>
          <w:delText>，性能可达7</w:delText>
        </w:r>
      </w:del>
      <w:del w:id="2350" w:author="GYJ [2]" w:date="2022-11-28T10:43:24Z">
        <w:r>
          <w:rPr/>
          <w:delText>5GOPS</w:delText>
        </w:r>
      </w:del>
      <w:del w:id="2351" w:author="GYJ [2]" w:date="2022-11-28T10:43:24Z">
        <w:r>
          <w:rPr>
            <w:rFonts w:hint="eastAsia"/>
          </w:rPr>
          <w:delText xml:space="preserve">，且最大限度地降低了卷积层的能耗，在人脸识别任务中功耗为 </w:delText>
        </w:r>
      </w:del>
      <w:del w:id="2352" w:author="GYJ [2]" w:date="2022-11-28T10:43:24Z">
        <w:r>
          <w:rPr/>
          <w:delText>6.4</w:delText>
        </w:r>
      </w:del>
      <w:del w:id="2353" w:author="GYJ [2]" w:date="2022-11-28T10:43:24Z">
        <w:r>
          <w:rPr>
            <w:rFonts w:hint="eastAsia"/>
          </w:rPr>
          <w:delText>mW的情况下，每帧图像耗能仅为6</w:delText>
        </w:r>
      </w:del>
      <w:del w:id="2354" w:author="GYJ [2]" w:date="2022-11-28T10:43:24Z">
        <w:r>
          <w:rPr/>
          <w:delText>.2uJ</w:delText>
        </w:r>
      </w:del>
      <w:del w:id="2355" w:author="GYJ [2]" w:date="2022-11-28T10:43:24Z">
        <w:r>
          <w:rPr>
            <w:rFonts w:hint="eastAsia"/>
          </w:rPr>
          <w:delText>，相比其他芯片，可节省97.5%的能耗。</w:delText>
        </w:r>
      </w:del>
    </w:p>
    <w:p>
      <w:pPr>
        <w:jc w:val="center"/>
        <w:rPr>
          <w:del w:id="2356" w:author="GYJ [2]" w:date="2022-11-28T10:43:24Z"/>
        </w:rPr>
      </w:pPr>
      <w:del w:id="2357" w:author="GYJ [2]" w:date="2022-11-28T10:43:24Z">
        <w:r>
          <w:rPr/>
          <w:drawing>
            <wp:inline distT="0" distB="0" distL="0" distR="0">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236720" cy="3373120"/>
                      </a:xfrm>
                      <a:prstGeom prst="rect">
                        <a:avLst/>
                      </a:prstGeom>
                      <a:ln>
                        <a:solidFill>
                          <a:schemeClr val="bg2"/>
                        </a:solidFill>
                      </a:ln>
                    </pic:spPr>
                  </pic:pic>
                </a:graphicData>
              </a:graphic>
            </wp:inline>
          </w:drawing>
        </w:r>
      </w:del>
    </w:p>
    <w:p>
      <w:pPr>
        <w:pStyle w:val="89"/>
        <w:rPr>
          <w:del w:id="2359" w:author="GYJ [2]" w:date="2022-11-28T10:43:24Z"/>
        </w:rPr>
      </w:pPr>
      <w:del w:id="2360" w:author="GYJ [2]" w:date="2022-11-28T10:43:24Z">
        <w:r>
          <w:rPr>
            <w:rFonts w:hint="eastAsia"/>
          </w:rPr>
          <w:delText xml:space="preserve">图 </w:delText>
        </w:r>
      </w:del>
      <w:del w:id="2361" w:author="GYJ [2]" w:date="2022-11-28T10:43:24Z">
        <w:r>
          <w:rPr/>
          <w:delText>Envisi</w:delText>
        </w:r>
      </w:del>
      <w:del w:id="2362" w:author="GYJ [2]" w:date="2022-11-28T10:43:24Z">
        <w:r>
          <w:rPr>
            <w:rFonts w:hint="eastAsia"/>
          </w:rPr>
          <w:delText>on的顶层框架</w:delText>
        </w:r>
      </w:del>
      <w:del w:id="2363" w:author="GYJ [2]" w:date="2022-11-28T10:43:24Z">
        <w:r>
          <w:rPr/>
          <w:fldChar w:fldCharType="begin"/>
        </w:r>
      </w:del>
      <w:del w:id="2364" w:author="GYJ [2]" w:date="2022-11-28T10:43:24Z">
        <w:r>
          <w:rPr/>
          <w:del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delInstrText>
        </w:r>
      </w:del>
      <w:del w:id="2365" w:author="GYJ [2]" w:date="2022-11-28T10:43:24Z">
        <w:r>
          <w:rPr/>
          <w:fldChar w:fldCharType="separate"/>
        </w:r>
      </w:del>
      <w:del w:id="2366" w:author="GYJ [2]" w:date="2022-11-28T10:43:24Z">
        <w:r>
          <w:rPr>
            <w:vertAlign w:val="superscript"/>
          </w:rPr>
          <w:delText>[58]</w:delText>
        </w:r>
      </w:del>
      <w:del w:id="2367" w:author="GYJ [2]" w:date="2022-11-28T10:43:24Z">
        <w:r>
          <w:rPr/>
          <w:fldChar w:fldCharType="end"/>
        </w:r>
      </w:del>
    </w:p>
    <w:p>
      <w:pPr>
        <w:ind w:firstLine="420"/>
        <w:rPr>
          <w:del w:id="2368" w:author="GYJ [2]" w:date="2022-11-28T10:43:24Z"/>
        </w:rPr>
      </w:pPr>
      <w:del w:id="2369" w:author="GYJ [2]" w:date="2022-11-28T10:43:24Z">
        <w:r>
          <w:rPr>
            <w:rFonts w:hint="eastAsia"/>
          </w:rPr>
          <w:delText>虽然利用稀疏性等技术可以提高速度，但是D</w:delText>
        </w:r>
      </w:del>
      <w:del w:id="2370" w:author="GYJ [2]" w:date="2022-11-28T10:43:24Z">
        <w:r>
          <w:rPr/>
          <w:delText>RAM</w:delText>
        </w:r>
      </w:del>
      <w:del w:id="2371" w:author="GYJ [2]" w:date="2022-11-28T10:43:24Z">
        <w:r>
          <w:rPr>
            <w:rFonts w:hint="eastAsia"/>
          </w:rPr>
          <w:delText>的读取耗时常常是P</w:delText>
        </w:r>
      </w:del>
      <w:del w:id="2372" w:author="GYJ [2]" w:date="2022-11-28T10:43:24Z">
        <w:r>
          <w:rPr/>
          <w:delText>E</w:delText>
        </w:r>
      </w:del>
      <w:del w:id="2373" w:author="GYJ [2]" w:date="2022-11-28T10:43:24Z">
        <w:r>
          <w:rPr>
            <w:rFonts w:hint="eastAsia"/>
          </w:rPr>
          <w:delText>计算耗时的两个数量级，因此斯坦福大学在2016年提出了“深度压缩”方法并研发了“高能效推理引擎”（Effi</w:delText>
        </w:r>
      </w:del>
      <w:del w:id="2374" w:author="GYJ [2]" w:date="2022-11-28T10:43:24Z">
        <w:r>
          <w:rPr/>
          <w:delText xml:space="preserve">cient Inference Engine, </w:delText>
        </w:r>
      </w:del>
      <w:del w:id="2375" w:author="GYJ [2]" w:date="2022-11-28T10:43:24Z">
        <w:r>
          <w:rPr>
            <w:rFonts w:hint="eastAsia"/>
          </w:rPr>
          <w:delText>E</w:delText>
        </w:r>
      </w:del>
      <w:del w:id="2376" w:author="GYJ [2]" w:date="2022-11-28T10:43:24Z">
        <w:r>
          <w:rPr/>
          <w:delText>IE</w:delText>
        </w:r>
      </w:del>
      <w:del w:id="2377" w:author="GYJ [2]" w:date="2022-11-28T10:43:24Z">
        <w:r>
          <w:rPr>
            <w:rFonts w:hint="eastAsia"/>
          </w:rPr>
          <w:delText>）芯片</w:delText>
        </w:r>
      </w:del>
      <w:del w:id="2378" w:author="GYJ [2]" w:date="2022-11-28T10:43:24Z">
        <w:r>
          <w:rPr/>
          <w:fldChar w:fldCharType="begin"/>
        </w:r>
      </w:del>
      <w:del w:id="2379" w:author="GYJ [2]" w:date="2022-11-28T10:43:24Z">
        <w:r>
          <w:rPr/>
          <w:del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delInstrText>
        </w:r>
      </w:del>
      <w:del w:id="2380" w:author="GYJ [2]" w:date="2022-11-28T10:43:24Z">
        <w:r>
          <w:rPr/>
          <w:fldChar w:fldCharType="separate"/>
        </w:r>
      </w:del>
      <w:del w:id="2381" w:author="GYJ [2]" w:date="2022-11-28T10:43:24Z">
        <w:r>
          <w:rPr>
            <w:vertAlign w:val="superscript"/>
          </w:rPr>
          <w:delText>[59]</w:delText>
        </w:r>
      </w:del>
      <w:del w:id="2382" w:author="GYJ [2]" w:date="2022-11-28T10:43:24Z">
        <w:r>
          <w:rPr/>
          <w:fldChar w:fldCharType="end"/>
        </w:r>
      </w:del>
      <w:del w:id="2383" w:author="GYJ [2]" w:date="2022-11-28T10:43:24Z">
        <w:r>
          <w:rPr>
            <w:rFonts w:hint="eastAsia"/>
          </w:rPr>
          <w:delText>，通过修剪冗余连接和多个连接共享权重，使得大型D</w:delText>
        </w:r>
      </w:del>
      <w:del w:id="2384" w:author="GYJ [2]" w:date="2022-11-28T10:43:24Z">
        <w:r>
          <w:rPr/>
          <w:delText>NN</w:delText>
        </w:r>
      </w:del>
      <w:del w:id="2385" w:author="GYJ [2]" w:date="2022-11-28T10:43:24Z">
        <w:r>
          <w:rPr>
            <w:rFonts w:hint="eastAsia"/>
          </w:rPr>
          <w:delText>（如V</w:delText>
        </w:r>
      </w:del>
      <w:del w:id="2386" w:author="GYJ [2]" w:date="2022-11-28T10:43:24Z">
        <w:r>
          <w:rPr/>
          <w:delText>GG</w:delText>
        </w:r>
      </w:del>
      <w:del w:id="2387" w:author="GYJ [2]" w:date="2022-11-28T10:43:24Z">
        <w:r>
          <w:rPr>
            <w:rFonts w:hint="eastAsia"/>
          </w:rPr>
          <w:delText>和Ale</w:delText>
        </w:r>
      </w:del>
      <w:del w:id="2388" w:author="GYJ [2]" w:date="2022-11-28T10:43:24Z">
        <w:r>
          <w:rPr/>
          <w:delText>xNet</w:delText>
        </w:r>
      </w:del>
      <w:del w:id="2389" w:author="GYJ [2]" w:date="2022-11-28T10:43:24Z">
        <w:r>
          <w:rPr>
            <w:rFonts w:hint="eastAsia"/>
          </w:rPr>
          <w:delText>等）可以完全运行于片上S</w:delText>
        </w:r>
      </w:del>
      <w:del w:id="2390" w:author="GYJ [2]" w:date="2022-11-28T10:43:24Z">
        <w:r>
          <w:rPr/>
          <w:delText>RAM</w:delText>
        </w:r>
      </w:del>
      <w:del w:id="2391" w:author="GYJ [2]" w:date="2022-11-28T10:43:24Z">
        <w:r>
          <w:rPr>
            <w:rFonts w:hint="eastAsia"/>
          </w:rPr>
          <w:delText>，此举让功耗降低至原来的1/120，处理能力更是达到了102</w:delText>
        </w:r>
      </w:del>
      <w:del w:id="2392" w:author="GYJ [2]" w:date="2022-11-28T10:43:24Z">
        <w:r>
          <w:rPr/>
          <w:delText>GOPS</w:delText>
        </w:r>
      </w:del>
      <w:del w:id="2393" w:author="GYJ [2]" w:date="2022-11-28T10:43:24Z">
        <w:r>
          <w:rPr>
            <w:rFonts w:hint="eastAsia"/>
          </w:rPr>
          <w:delText>。E</w:delText>
        </w:r>
      </w:del>
      <w:del w:id="2394" w:author="GYJ [2]" w:date="2022-11-28T10:43:24Z">
        <w:r>
          <w:rPr/>
          <w:delText>IE</w:delText>
        </w:r>
      </w:del>
      <w:del w:id="2395" w:author="GYJ [2]" w:date="2022-11-28T10:43:24Z">
        <w:r>
          <w:rPr>
            <w:rFonts w:hint="eastAsia"/>
          </w:rPr>
          <w:delText>芯片目前主要应用于自动翻译，以每秒1.88</w:delText>
        </w:r>
      </w:del>
      <w:del w:id="2396" w:author="GYJ [2]" w:date="2022-11-28T10:43:24Z">
        <w:r>
          <w:rPr/>
          <w:delText>x</w:delText>
        </w:r>
      </w:del>
      <w:del w:id="2397" w:author="GYJ [2]" w:date="2022-11-28T10:43:24Z">
        <w:r>
          <w:rPr>
            <w:rFonts w:hint="eastAsia"/>
          </w:rPr>
          <w:delText>10</w:delText>
        </w:r>
      </w:del>
      <w:del w:id="2398" w:author="GYJ [2]" w:date="2022-11-28T10:43:24Z">
        <w:r>
          <w:rPr>
            <w:rFonts w:hint="eastAsia"/>
            <w:vertAlign w:val="superscript"/>
          </w:rPr>
          <w:delText>4</w:delText>
        </w:r>
      </w:del>
      <w:del w:id="2399" w:author="GYJ [2]" w:date="2022-11-28T10:43:24Z">
        <w:r>
          <w:rPr>
            <w:rFonts w:hint="eastAsia"/>
          </w:rPr>
          <w:delText>帧速度处理Ale</w:delText>
        </w:r>
      </w:del>
      <w:del w:id="2400" w:author="GYJ [2]" w:date="2022-11-28T10:43:24Z">
        <w:r>
          <w:rPr/>
          <w:delText>xNet</w:delText>
        </w:r>
      </w:del>
      <w:del w:id="2401" w:author="GYJ [2]" w:date="2022-11-28T10:43:24Z">
        <w:r>
          <w:rPr>
            <w:rFonts w:hint="eastAsia"/>
          </w:rPr>
          <w:delText>全连接层时，功率为600m</w:delText>
        </w:r>
      </w:del>
      <w:del w:id="2402" w:author="GYJ [2]" w:date="2022-11-28T10:43:24Z">
        <w:r>
          <w:rPr/>
          <w:delText>W</w:delText>
        </w:r>
      </w:del>
      <w:del w:id="2403" w:author="GYJ [2]" w:date="2022-11-28T10:43:24Z">
        <w:r>
          <w:rPr>
            <w:rFonts w:hint="eastAsia"/>
          </w:rPr>
          <w:delText>，仅为G</w:delText>
        </w:r>
      </w:del>
      <w:del w:id="2404" w:author="GYJ [2]" w:date="2022-11-28T10:43:24Z">
        <w:r>
          <w:rPr/>
          <w:delText>PU</w:delText>
        </w:r>
      </w:del>
      <w:del w:id="2405" w:author="GYJ [2]" w:date="2022-11-28T10:43:24Z">
        <w:r>
          <w:rPr>
            <w:rFonts w:hint="eastAsia"/>
          </w:rPr>
          <w:delText>的1/3400、C</w:delText>
        </w:r>
      </w:del>
      <w:del w:id="2406" w:author="GYJ [2]" w:date="2022-11-28T10:43:24Z">
        <w:r>
          <w:rPr/>
          <w:delText>PU</w:delText>
        </w:r>
      </w:del>
      <w:del w:id="2407" w:author="GYJ [2]" w:date="2022-11-28T10:43:24Z">
        <w:r>
          <w:rPr>
            <w:rFonts w:hint="eastAsia"/>
          </w:rPr>
          <w:delText>的1/24000。</w:delText>
        </w:r>
      </w:del>
    </w:p>
    <w:p>
      <w:pPr>
        <w:jc w:val="center"/>
        <w:rPr>
          <w:del w:id="2408" w:author="GYJ [2]" w:date="2022-11-28T10:43:24Z"/>
        </w:rPr>
      </w:pPr>
      <w:del w:id="2409" w:author="GYJ [2]" w:date="2022-11-28T10:43:24Z">
        <w:r>
          <w:rP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3"/>
                      <a:stretch>
                        <a:fillRect/>
                      </a:stretch>
                    </pic:blipFill>
                    <pic:spPr>
                      <a:xfrm>
                        <a:off x="0" y="0"/>
                        <a:ext cx="4622800" cy="1240790"/>
                      </a:xfrm>
                      <a:prstGeom prst="rect">
                        <a:avLst/>
                      </a:prstGeom>
                    </pic:spPr>
                  </pic:pic>
                </a:graphicData>
              </a:graphic>
            </wp:inline>
          </w:drawing>
        </w:r>
      </w:del>
    </w:p>
    <w:p>
      <w:pPr>
        <w:pStyle w:val="89"/>
        <w:rPr>
          <w:del w:id="2411" w:author="GYJ [2]" w:date="2022-11-28T10:43:24Z"/>
        </w:rPr>
      </w:pPr>
      <w:del w:id="2412" w:author="GYJ [2]" w:date="2022-11-28T10:43:24Z">
        <w:r>
          <w:rPr>
            <w:rFonts w:hint="eastAsia"/>
          </w:rPr>
          <w:delText>图 基于压缩D</w:delText>
        </w:r>
      </w:del>
      <w:del w:id="2413" w:author="GYJ [2]" w:date="2022-11-28T10:43:24Z">
        <w:r>
          <w:rPr/>
          <w:delText>NN</w:delText>
        </w:r>
      </w:del>
      <w:del w:id="2414" w:author="GYJ [2]" w:date="2022-11-28T10:43:24Z">
        <w:r>
          <w:rPr>
            <w:rFonts w:hint="eastAsia"/>
          </w:rPr>
          <w:delText>的高效推理引擎（E</w:delText>
        </w:r>
      </w:del>
      <w:del w:id="2415" w:author="GYJ [2]" w:date="2022-11-28T10:43:24Z">
        <w:r>
          <w:rPr/>
          <w:delText>IE</w:delText>
        </w:r>
      </w:del>
      <w:del w:id="2416" w:author="GYJ [2]" w:date="2022-11-28T10:43:24Z">
        <w:r>
          <w:rPr>
            <w:rFonts w:hint="eastAsia"/>
          </w:rPr>
          <w:delText>）</w:delText>
        </w:r>
      </w:del>
      <w:del w:id="2417" w:author="GYJ [2]" w:date="2022-11-28T10:43:24Z">
        <w:r>
          <w:rPr/>
          <w:fldChar w:fldCharType="begin"/>
        </w:r>
      </w:del>
      <w:del w:id="2418" w:author="GYJ [2]" w:date="2022-11-28T10:43:24Z">
        <w:r>
          <w:rPr/>
          <w:del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delInstrText>
        </w:r>
      </w:del>
      <w:del w:id="2419" w:author="GYJ [2]" w:date="2022-11-28T10:43:24Z">
        <w:r>
          <w:rPr/>
          <w:fldChar w:fldCharType="separate"/>
        </w:r>
      </w:del>
      <w:del w:id="2420" w:author="GYJ [2]" w:date="2022-11-28T10:43:24Z">
        <w:r>
          <w:rPr>
            <w:vertAlign w:val="superscript"/>
          </w:rPr>
          <w:delText>[59]</w:delText>
        </w:r>
      </w:del>
      <w:del w:id="2421" w:author="GYJ [2]" w:date="2022-11-28T10:43:24Z">
        <w:r>
          <w:rPr/>
          <w:fldChar w:fldCharType="end"/>
        </w:r>
      </w:del>
    </w:p>
    <w:p>
      <w:pPr>
        <w:rPr>
          <w:del w:id="2422" w:author="GYJ [2]" w:date="2022-11-28T10:43:24Z"/>
        </w:rPr>
      </w:pPr>
      <w:del w:id="2423" w:author="GYJ [2]" w:date="2022-11-28T10:43:24Z">
        <w:r>
          <w:rPr/>
          <w:tab/>
        </w:r>
      </w:del>
      <w:del w:id="2424" w:author="GYJ [2]" w:date="2022-11-28T10:43:24Z">
        <w:r>
          <w:rPr>
            <w:rFonts w:hint="eastAsia"/>
          </w:rPr>
          <w:delTex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delText>
        </w:r>
      </w:del>
      <w:del w:id="2425" w:author="GYJ [2]" w:date="2022-11-28T10:43:24Z">
        <w:r>
          <w:rP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del>
      <w:del w:id="2426" w:author="GYJ [2]" w:date="2022-11-28T10:43:24Z">
        <w:r>
          <w:rPr/>
          <w:delInstrText xml:space="preserve"> ADDIN EN.CITE </w:delInstrText>
        </w:r>
      </w:del>
      <w:del w:id="2427" w:author="GYJ [2]" w:date="2022-11-28T10:43:24Z">
        <w:r>
          <w:rP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del>
      <w:del w:id="2428" w:author="GYJ [2]" w:date="2022-11-28T10:43:24Z">
        <w:r>
          <w:rPr/>
          <w:delInstrText xml:space="preserve"> ADDIN EN.CITE.DATA </w:delInstrText>
        </w:r>
      </w:del>
      <w:del w:id="2429" w:author="GYJ [2]" w:date="2022-11-28T10:43:24Z">
        <w:r>
          <w:rPr/>
          <w:fldChar w:fldCharType="end"/>
        </w:r>
      </w:del>
      <w:del w:id="2430" w:author="GYJ [2]" w:date="2022-11-28T10:43:24Z">
        <w:r>
          <w:rPr/>
          <w:fldChar w:fldCharType="separate"/>
        </w:r>
      </w:del>
      <w:del w:id="2431" w:author="GYJ [2]" w:date="2022-11-28T10:43:24Z">
        <w:r>
          <w:rPr>
            <w:vertAlign w:val="superscript"/>
          </w:rPr>
          <w:delText>[60-65]</w:delText>
        </w:r>
      </w:del>
      <w:del w:id="2432" w:author="GYJ [2]" w:date="2022-11-28T10:43:24Z">
        <w:r>
          <w:rPr/>
          <w:fldChar w:fldCharType="end"/>
        </w:r>
      </w:del>
      <w:del w:id="2433" w:author="GYJ [2]" w:date="2022-11-28T10:43:24Z">
        <w:r>
          <w:rPr>
            <w:rFonts w:hint="eastAsia"/>
          </w:rPr>
          <w:delText>，顾名思义，即采用高参数化、模块化的硬件生成器去实现满足需求的深度学习加速器，极大地缩短了研发周期，降低了成本。例如T</w:delText>
        </w:r>
      </w:del>
      <w:del w:id="2434" w:author="GYJ [2]" w:date="2022-11-28T10:43:24Z">
        <w:r>
          <w:rPr/>
          <w:delText>VM</w:delText>
        </w:r>
      </w:del>
      <w:del w:id="2435" w:author="GYJ [2]" w:date="2022-11-28T10:43:24Z">
        <w:r>
          <w:rPr>
            <w:rFonts w:hint="eastAsia"/>
          </w:rPr>
          <w:delText>团队研发的，被称之为“开源深度学习芯片栈”的开源项目V</w:delText>
        </w:r>
      </w:del>
      <w:del w:id="2436" w:author="GYJ [2]" w:date="2022-11-28T10:43:24Z">
        <w:r>
          <w:rPr/>
          <w:delText>TA</w:delText>
        </w:r>
      </w:del>
      <w:del w:id="2437" w:author="GYJ [2]" w:date="2022-11-28T10:43:24Z">
        <w:r>
          <w:rPr/>
          <w:fldChar w:fldCharType="begin"/>
        </w:r>
      </w:del>
      <w:del w:id="2438" w:author="GYJ [2]" w:date="2022-11-28T10:43:24Z">
        <w:r>
          <w:rPr/>
          <w:del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delInstrText>
        </w:r>
      </w:del>
      <w:del w:id="2439" w:author="GYJ [2]" w:date="2022-11-28T10:43:24Z">
        <w:r>
          <w:rPr/>
          <w:fldChar w:fldCharType="separate"/>
        </w:r>
      </w:del>
      <w:del w:id="2440" w:author="GYJ [2]" w:date="2022-11-28T10:43:24Z">
        <w:r>
          <w:rPr>
            <w:vertAlign w:val="superscript"/>
          </w:rPr>
          <w:delText>[60]</w:delText>
        </w:r>
      </w:del>
      <w:del w:id="2441" w:author="GYJ [2]" w:date="2022-11-28T10:43:24Z">
        <w:r>
          <w:rPr/>
          <w:fldChar w:fldCharType="end"/>
        </w:r>
      </w:del>
      <w:del w:id="2442" w:author="GYJ [2]" w:date="2022-11-28T10:43:24Z">
        <w:r>
          <w:rPr>
            <w:rFonts w:hint="eastAsia"/>
          </w:rPr>
          <w:delText>，</w:delText>
        </w:r>
      </w:del>
      <w:del w:id="2443" w:author="GYJ [2]" w:date="2022-11-28T10:43:24Z">
        <w:r>
          <w:rPr/>
          <w:delText xml:space="preserve"> R. Venkatesan</w:delText>
        </w:r>
      </w:del>
      <w:del w:id="2444" w:author="GYJ [2]" w:date="2022-11-28T10:43:24Z">
        <w:r>
          <w:rPr>
            <w:rFonts w:hint="eastAsia"/>
          </w:rPr>
          <w:delText>等人在2019年提出的模块化的神经网络加速器生成器M</w:delText>
        </w:r>
      </w:del>
      <w:del w:id="2445" w:author="GYJ [2]" w:date="2022-11-28T10:43:24Z">
        <w:r>
          <w:rPr/>
          <w:delText>AGN</w:delText>
        </w:r>
      </w:del>
      <w:del w:id="2446" w:author="GYJ [2]" w:date="2022-11-28T10:43:24Z">
        <w:r>
          <w:rPr>
            <w:rFonts w:hint="eastAsia"/>
          </w:rPr>
          <w:delText>et</w:delText>
        </w:r>
      </w:del>
      <w:del w:id="2447" w:author="GYJ [2]" w:date="2022-11-28T10:43:24Z">
        <w:r>
          <w:rPr/>
          <w:fldChar w:fldCharType="begin"/>
        </w:r>
      </w:del>
      <w:del w:id="2448" w:author="GYJ [2]" w:date="2022-11-28T10:43:24Z">
        <w:r>
          <w:rPr/>
          <w:del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delInstrText>
        </w:r>
      </w:del>
      <w:del w:id="2449" w:author="GYJ [2]" w:date="2022-11-28T10:43:24Z">
        <w:r>
          <w:rPr/>
          <w:fldChar w:fldCharType="separate"/>
        </w:r>
      </w:del>
      <w:del w:id="2450" w:author="GYJ [2]" w:date="2022-11-28T10:43:24Z">
        <w:r>
          <w:rPr>
            <w:vertAlign w:val="superscript"/>
          </w:rPr>
          <w:delText>[61]</w:delText>
        </w:r>
      </w:del>
      <w:del w:id="2451" w:author="GYJ [2]" w:date="2022-11-28T10:43:24Z">
        <w:r>
          <w:rPr/>
          <w:fldChar w:fldCharType="end"/>
        </w:r>
      </w:del>
      <w:del w:id="2452" w:author="GYJ [2]" w:date="2022-11-28T10:43:24Z">
        <w:r>
          <w:rPr>
            <w:rFonts w:hint="eastAsia"/>
          </w:rPr>
          <w:delText>， 以及美国伊利诺伊大学、IBM中国研究院等联合提出的基于F</w:delText>
        </w:r>
      </w:del>
      <w:del w:id="2453" w:author="GYJ [2]" w:date="2022-11-28T10:43:24Z">
        <w:r>
          <w:rPr/>
          <w:delText>PGA</w:delText>
        </w:r>
      </w:del>
      <w:del w:id="2454" w:author="GYJ [2]" w:date="2022-11-28T10:43:24Z">
        <w:r>
          <w:rPr>
            <w:rFonts w:hint="eastAsia"/>
          </w:rPr>
          <w:delText>的</w:delText>
        </w:r>
      </w:del>
      <w:del w:id="2455" w:author="GYJ [2]" w:date="2022-11-28T10:43:24Z">
        <w:r>
          <w:rPr/>
          <w:delText>DNN</w:delText>
        </w:r>
      </w:del>
      <w:del w:id="2456" w:author="GYJ [2]" w:date="2022-11-28T10:43:24Z">
        <w:r>
          <w:rPr>
            <w:rFonts w:hint="eastAsia"/>
          </w:rPr>
          <w:delText>推理加速器D</w:delText>
        </w:r>
      </w:del>
      <w:del w:id="2457" w:author="GYJ [2]" w:date="2022-11-28T10:43:24Z">
        <w:r>
          <w:rPr/>
          <w:delText>NNB</w:delText>
        </w:r>
      </w:del>
      <w:del w:id="2458" w:author="GYJ [2]" w:date="2022-11-28T10:43:24Z">
        <w:r>
          <w:rPr>
            <w:rFonts w:hint="eastAsia"/>
          </w:rPr>
          <w:delText>u</w:delText>
        </w:r>
      </w:del>
      <w:del w:id="2459" w:author="GYJ [2]" w:date="2022-11-28T10:43:24Z">
        <w:r>
          <w:rPr/>
          <w:delText>ilder</w:delText>
        </w:r>
      </w:del>
      <w:del w:id="2460" w:author="GYJ [2]" w:date="2022-11-28T10:43:24Z">
        <w:r>
          <w:rPr/>
          <w:fldChar w:fldCharType="begin"/>
        </w:r>
      </w:del>
      <w:del w:id="2461" w:author="GYJ [2]" w:date="2022-11-28T10:43:24Z">
        <w:r>
          <w:rPr/>
          <w:del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delInstrText>
        </w:r>
      </w:del>
      <w:del w:id="2462" w:author="GYJ [2]" w:date="2022-11-28T10:43:24Z">
        <w:r>
          <w:rPr/>
          <w:fldChar w:fldCharType="separate"/>
        </w:r>
      </w:del>
      <w:del w:id="2463" w:author="GYJ [2]" w:date="2022-11-28T10:43:24Z">
        <w:r>
          <w:rPr>
            <w:vertAlign w:val="superscript"/>
          </w:rPr>
          <w:delText>[63]</w:delText>
        </w:r>
      </w:del>
      <w:del w:id="2464" w:author="GYJ [2]" w:date="2022-11-28T10:43:24Z">
        <w:r>
          <w:rPr/>
          <w:fldChar w:fldCharType="end"/>
        </w:r>
      </w:del>
      <w:del w:id="2465" w:author="GYJ [2]" w:date="2022-11-28T10:43:24Z">
        <w:r>
          <w:rPr>
            <w:rFonts w:hint="eastAsia"/>
          </w:rPr>
          <w:delText>。DNNBuilder项目只需要设计、生成、执行三步即可自动生成一款基于F</w:delText>
        </w:r>
      </w:del>
      <w:del w:id="2466" w:author="GYJ [2]" w:date="2022-11-28T10:43:24Z">
        <w:r>
          <w:rPr/>
          <w:delText>PGA</w:delText>
        </w:r>
      </w:del>
      <w:del w:id="2467" w:author="GYJ [2]" w:date="2022-11-28T10:43:24Z">
        <w:r>
          <w:rPr>
            <w:rFonts w:hint="eastAsia"/>
          </w:rPr>
          <w:delText>的高性能的D</w:delText>
        </w:r>
      </w:del>
      <w:del w:id="2468" w:author="GYJ [2]" w:date="2022-11-28T10:43:24Z">
        <w:r>
          <w:rPr/>
          <w:delText>NN</w:delText>
        </w:r>
      </w:del>
      <w:del w:id="2469" w:author="GYJ [2]" w:date="2022-11-28T10:43:24Z">
        <w:r>
          <w:rPr>
            <w:rFonts w:hint="eastAsia"/>
          </w:rPr>
          <w:delText>推理加速器，可以快捷地部署到云端或者边缘端的F</w:delText>
        </w:r>
      </w:del>
      <w:del w:id="2470" w:author="GYJ [2]" w:date="2022-11-28T10:43:24Z">
        <w:r>
          <w:rPr/>
          <w:delText>PGA</w:delText>
        </w:r>
      </w:del>
      <w:del w:id="2471" w:author="GYJ [2]" w:date="2022-11-28T10:43:24Z">
        <w:r>
          <w:rPr>
            <w:rFonts w:hint="eastAsia"/>
          </w:rPr>
          <w:delText>上。这类加速器生成器的研究还有很多，从结构上分析，总体来说可分为两类，一种是采用脉动阵列的计算方式（类似于谷歌的T</w:delText>
        </w:r>
      </w:del>
      <w:del w:id="2472" w:author="GYJ [2]" w:date="2022-11-28T10:43:24Z">
        <w:r>
          <w:rPr/>
          <w:delText>PU</w:delText>
        </w:r>
      </w:del>
      <w:del w:id="2473" w:author="GYJ [2]" w:date="2022-11-28T10:43:24Z">
        <w:r>
          <w:rP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del>
      <w:del w:id="2474" w:author="GYJ [2]" w:date="2022-11-28T10:43:24Z">
        <w:r>
          <w:rPr/>
          <w:delInstrText xml:space="preserve"> ADDIN EN.CITE </w:delInstrText>
        </w:r>
      </w:del>
      <w:del w:id="2475" w:author="GYJ [2]" w:date="2022-11-28T10:43:24Z">
        <w:r>
          <w:rP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del>
      <w:del w:id="2476" w:author="GYJ [2]" w:date="2022-11-28T10:43:24Z">
        <w:r>
          <w:rPr/>
          <w:delInstrText xml:space="preserve"> ADDIN EN.CITE.DATA </w:delInstrText>
        </w:r>
      </w:del>
      <w:del w:id="2477" w:author="GYJ [2]" w:date="2022-11-28T10:43:24Z">
        <w:r>
          <w:rPr/>
          <w:fldChar w:fldCharType="end"/>
        </w:r>
      </w:del>
      <w:del w:id="2478" w:author="GYJ [2]" w:date="2022-11-28T10:43:24Z">
        <w:r>
          <w:rPr/>
          <w:fldChar w:fldCharType="separate"/>
        </w:r>
      </w:del>
      <w:del w:id="2479" w:author="GYJ [2]" w:date="2022-11-28T10:43:24Z">
        <w:r>
          <w:rPr>
            <w:vertAlign w:val="superscript"/>
          </w:rPr>
          <w:delText>[43]</w:delText>
        </w:r>
      </w:del>
      <w:del w:id="2480" w:author="GYJ [2]" w:date="2022-11-28T10:43:24Z">
        <w:r>
          <w:rPr/>
          <w:fldChar w:fldCharType="end"/>
        </w:r>
      </w:del>
      <w:del w:id="2481" w:author="GYJ [2]" w:date="2022-11-28T10:43:24Z">
        <w:r>
          <w:rPr>
            <w:rFonts w:hint="eastAsia"/>
          </w:rPr>
          <w:delText>），一种是采用并行向量的计算方式（类似于B</w:delText>
        </w:r>
      </w:del>
      <w:del w:id="2482" w:author="GYJ [2]" w:date="2022-11-28T10:43:24Z">
        <w:r>
          <w:rPr/>
          <w:delText>rainwave</w:delText>
        </w:r>
      </w:del>
      <w:del w:id="2483" w:author="GYJ [2]" w:date="2022-11-28T10:43:24Z">
        <w:r>
          <w:rPr/>
          <w:fldChar w:fldCharType="begin"/>
        </w:r>
      </w:del>
      <w:del w:id="2484" w:author="GYJ [2]" w:date="2022-11-28T10:43:24Z">
        <w:r>
          <w:rPr/>
          <w:del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delInstrText>
        </w:r>
      </w:del>
      <w:del w:id="2485" w:author="GYJ [2]" w:date="2022-11-28T10:43:24Z">
        <w:r>
          <w:rPr/>
          <w:fldChar w:fldCharType="separate"/>
        </w:r>
      </w:del>
      <w:del w:id="2486" w:author="GYJ [2]" w:date="2022-11-28T10:43:24Z">
        <w:r>
          <w:rPr>
            <w:vertAlign w:val="superscript"/>
          </w:rPr>
          <w:delText>[66]</w:delText>
        </w:r>
      </w:del>
      <w:del w:id="2487" w:author="GYJ [2]" w:date="2022-11-28T10:43:24Z">
        <w:r>
          <w:rPr/>
          <w:fldChar w:fldCharType="end"/>
        </w:r>
      </w:del>
      <w:del w:id="2488" w:author="GYJ [2]" w:date="2022-11-28T10:43:24Z">
        <w:r>
          <w:rPr>
            <w:rFonts w:hint="eastAsia"/>
          </w:rPr>
          <w:delText>和N</w:delText>
        </w:r>
      </w:del>
      <w:del w:id="2489" w:author="GYJ [2]" w:date="2022-11-28T10:43:24Z">
        <w:r>
          <w:rPr/>
          <w:delText>VDIA</w:delText>
        </w:r>
      </w:del>
      <w:del w:id="2490" w:author="GYJ [2]" w:date="2022-11-28T10:43:24Z">
        <w:r>
          <w:rPr/>
          <w:fldChar w:fldCharType="begin"/>
        </w:r>
      </w:del>
      <w:del w:id="2491" w:author="GYJ [2]" w:date="2022-11-28T10:43:24Z">
        <w:r>
          <w:rPr/>
          <w:del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delInstrText>
        </w:r>
      </w:del>
      <w:del w:id="2492" w:author="GYJ [2]" w:date="2022-11-28T10:43:24Z">
        <w:r>
          <w:rPr/>
          <w:fldChar w:fldCharType="separate"/>
        </w:r>
      </w:del>
      <w:del w:id="2493" w:author="GYJ [2]" w:date="2022-11-28T10:43:24Z">
        <w:r>
          <w:rPr>
            <w:vertAlign w:val="superscript"/>
          </w:rPr>
          <w:delText>[67]</w:delText>
        </w:r>
      </w:del>
      <w:del w:id="2494" w:author="GYJ [2]" w:date="2022-11-28T10:43:24Z">
        <w:r>
          <w:rPr/>
          <w:fldChar w:fldCharType="end"/>
        </w:r>
      </w:del>
      <w:del w:id="2495" w:author="GYJ [2]" w:date="2022-11-28T10:43:24Z">
        <w:r>
          <w:rPr>
            <w:rFonts w:hint="eastAsia"/>
          </w:rPr>
          <w:delText>）。</w:delText>
        </w:r>
      </w:del>
    </w:p>
    <w:p>
      <w:pPr>
        <w:ind w:firstLine="420"/>
        <w:rPr>
          <w:del w:id="2496" w:author="GYJ [2]" w:date="2022-11-28T10:43:24Z"/>
        </w:rPr>
      </w:pPr>
      <w:del w:id="2497" w:author="GYJ [2]" w:date="2022-11-28T10:43:24Z">
        <w:r>
          <w:rPr>
            <w:rFonts w:hint="eastAsia"/>
          </w:rPr>
          <w:delText>上述众多的加速器生成器虽然都可以帮助用户轻松的例化生成一个D</w:delText>
        </w:r>
      </w:del>
      <w:del w:id="2498" w:author="GYJ [2]" w:date="2022-11-28T10:43:24Z">
        <w:r>
          <w:rPr/>
          <w:delText>NN</w:delText>
        </w:r>
      </w:del>
      <w:del w:id="2499" w:author="GYJ [2]" w:date="2022-11-28T10:43:24Z">
        <w:r>
          <w:rPr>
            <w:rFonts w:hint="eastAsia"/>
          </w:rPr>
          <w:delText>加速器，但是离广泛应用还有一定的距离，因为这些生成器只考虑到了加速模块本身，而没有从系统级去考量，这就导致生成的硬件加速器缺乏一个全栈式的编程接口来对加速器施加控制，在S</w:delText>
        </w:r>
      </w:del>
      <w:del w:id="2500" w:author="GYJ [2]" w:date="2022-11-28T10:43:24Z">
        <w:r>
          <w:rPr/>
          <w:delText>oC</w:delText>
        </w:r>
      </w:del>
      <w:del w:id="2501" w:author="GYJ [2]" w:date="2022-11-28T10:43:24Z">
        <w:r>
          <w:rPr>
            <w:rFonts w:hint="eastAsia"/>
          </w:rPr>
          <w:delText>集成过程也十分困难。为此伯克利大学的</w:delText>
        </w:r>
      </w:del>
      <w:del w:id="2502" w:author="GYJ [2]" w:date="2022-11-28T10:43:24Z">
        <w:r>
          <w:rPr/>
          <w:delText>Hasan Genc</w:delText>
        </w:r>
      </w:del>
      <w:del w:id="2503" w:author="GYJ [2]" w:date="2022-11-28T10:43:24Z">
        <w:r>
          <w:rPr>
            <w:rFonts w:hint="eastAsia"/>
          </w:rPr>
          <w:delText>等人推出一款“全栈式”软硬件协同的加速器生成器——Ge</w:delText>
        </w:r>
      </w:del>
      <w:del w:id="2504" w:author="GYJ [2]" w:date="2022-11-28T10:43:24Z">
        <w:r>
          <w:rPr/>
          <w:delText>mmini</w:delText>
        </w:r>
      </w:del>
      <w:del w:id="2505" w:author="GYJ [2]" w:date="2022-11-28T10:43:24Z">
        <w:r>
          <w:rP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del>
      <w:del w:id="2506" w:author="GYJ [2]" w:date="2022-11-28T10:43:24Z">
        <w:r>
          <w:rPr/>
          <w:delInstrText xml:space="preserve"> ADDIN EN.CITE </w:delInstrText>
        </w:r>
      </w:del>
      <w:del w:id="2507" w:author="GYJ [2]" w:date="2022-11-28T10:43:24Z">
        <w:r>
          <w:rP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del>
      <w:del w:id="2508" w:author="GYJ [2]" w:date="2022-11-28T10:43:24Z">
        <w:r>
          <w:rPr/>
          <w:delInstrText xml:space="preserve"> ADDIN EN.CITE.DATA </w:delInstrText>
        </w:r>
      </w:del>
      <w:del w:id="2509" w:author="GYJ [2]" w:date="2022-11-28T10:43:24Z">
        <w:r>
          <w:rPr/>
          <w:fldChar w:fldCharType="end"/>
        </w:r>
      </w:del>
      <w:del w:id="2510" w:author="GYJ [2]" w:date="2022-11-28T10:43:24Z">
        <w:r>
          <w:rPr/>
          <w:fldChar w:fldCharType="separate"/>
        </w:r>
      </w:del>
      <w:del w:id="2511" w:author="GYJ [2]" w:date="2022-11-28T10:43:24Z">
        <w:r>
          <w:rPr>
            <w:vertAlign w:val="superscript"/>
          </w:rPr>
          <w:delText>[68,69]</w:delText>
        </w:r>
      </w:del>
      <w:del w:id="2512" w:author="GYJ [2]" w:date="2022-11-28T10:43:24Z">
        <w:r>
          <w:rPr/>
          <w:fldChar w:fldCharType="end"/>
        </w:r>
      </w:del>
      <w:del w:id="2513" w:author="GYJ [2]" w:date="2022-11-28T10:43:24Z">
        <w:r>
          <w:rPr/>
          <w:delText>,</w:delText>
        </w:r>
      </w:del>
      <w:del w:id="2514" w:author="GYJ [2]" w:date="2022-11-28T10:43:24Z">
        <w:r>
          <w:rPr>
            <w:rFonts w:hint="eastAsia"/>
          </w:rPr>
          <w:delText>该项目在</w:delText>
        </w:r>
      </w:del>
      <w:del w:id="2515" w:author="GYJ [2]" w:date="2022-11-28T10:43:24Z">
        <w:r>
          <w:rPr/>
          <w:delText>G</w:delText>
        </w:r>
      </w:del>
      <w:del w:id="2516" w:author="GYJ [2]" w:date="2022-11-28T10:43:24Z">
        <w:r>
          <w:rPr>
            <w:rFonts w:hint="eastAsia"/>
          </w:rPr>
          <w:delText>it</w:delText>
        </w:r>
      </w:del>
      <w:del w:id="2517" w:author="GYJ [2]" w:date="2022-11-28T10:43:24Z">
        <w:r>
          <w:rPr/>
          <w:delText>hub</w:delText>
        </w:r>
      </w:del>
      <w:del w:id="2518" w:author="GYJ [2]" w:date="2022-11-28T10:43:24Z">
        <w:r>
          <w:rPr>
            <w:rFonts w:hint="eastAsia"/>
          </w:rPr>
          <w:delText>上开源，不仅拥有一套灵活可配的高参数化、模块化的硬件模板，多层软件栈，还有一套完备的S</w:delText>
        </w:r>
      </w:del>
      <w:del w:id="2519" w:author="GYJ [2]" w:date="2022-11-28T10:43:24Z">
        <w:r>
          <w:rPr/>
          <w:delText>oC</w:delText>
        </w:r>
      </w:del>
      <w:del w:id="2520" w:author="GYJ [2]" w:date="2022-11-28T10:43:24Z">
        <w:r>
          <w:rPr>
            <w:rFonts w:hint="eastAsia"/>
          </w:rPr>
          <w:delText>集成环境，可以在F</w:delText>
        </w:r>
      </w:del>
      <w:del w:id="2521" w:author="GYJ [2]" w:date="2022-11-28T10:43:24Z">
        <w:r>
          <w:rPr/>
          <w:delText>PGA</w:delText>
        </w:r>
      </w:del>
      <w:del w:id="2522" w:author="GYJ [2]" w:date="2022-11-28T10:43:24Z">
        <w:r>
          <w:rPr>
            <w:rFonts w:hint="eastAsia"/>
          </w:rPr>
          <w:delText>或者A</w:delText>
        </w:r>
      </w:del>
      <w:del w:id="2523" w:author="GYJ [2]" w:date="2022-11-28T10:43:24Z">
        <w:r>
          <w:rPr/>
          <w:delText>SIC</w:delText>
        </w:r>
      </w:del>
      <w:del w:id="2524" w:author="GYJ [2]" w:date="2022-11-28T10:43:24Z">
        <w:r>
          <w:rPr>
            <w:rFonts w:hint="eastAsia"/>
          </w:rPr>
          <w:delText>上快速生成系统完备的D</w:delText>
        </w:r>
      </w:del>
      <w:del w:id="2525" w:author="GYJ [2]" w:date="2022-11-28T10:43:24Z">
        <w:r>
          <w:rPr/>
          <w:delText>NN</w:delText>
        </w:r>
      </w:del>
      <w:del w:id="2526" w:author="GYJ [2]" w:date="2022-11-28T10:43:24Z">
        <w:r>
          <w:rPr>
            <w:rFonts w:hint="eastAsia"/>
          </w:rPr>
          <w:delText>加速器电路。与其他的加速器相比，Ge</w:delText>
        </w:r>
      </w:del>
      <w:del w:id="2527" w:author="GYJ [2]" w:date="2022-11-28T10:43:24Z">
        <w:r>
          <w:rPr/>
          <w:delText>mmini</w:delText>
        </w:r>
      </w:del>
      <w:del w:id="2528" w:author="GYJ [2]" w:date="2022-11-28T10:43:24Z">
        <w:r>
          <w:rPr>
            <w:rFonts w:hint="eastAsia"/>
          </w:rPr>
          <w:delText>还支持多数据流可配、易于编程（保证加速器可应用与多类应用场景）、与R</w:delText>
        </w:r>
      </w:del>
      <w:del w:id="2529" w:author="GYJ [2]" w:date="2022-11-28T10:43:24Z">
        <w:r>
          <w:rPr/>
          <w:delText>ISC-V</w:delText>
        </w:r>
      </w:del>
      <w:del w:id="2530" w:author="GYJ [2]" w:date="2022-11-28T10:43:24Z">
        <w:r>
          <w:rPr>
            <w:rFonts w:hint="eastAsia"/>
          </w:rPr>
          <w:delText>环境完美兼容等众多优势。Ge</w:delText>
        </w:r>
      </w:del>
      <w:del w:id="2531" w:author="GYJ [2]" w:date="2022-11-28T10:43:24Z">
        <w:r>
          <w:rPr/>
          <w:delText>mmini</w:delText>
        </w:r>
      </w:del>
      <w:del w:id="2532" w:author="GYJ [2]" w:date="2022-11-28T10:43:24Z">
        <w:r>
          <w:rPr>
            <w:rFonts w:hint="eastAsia"/>
          </w:rPr>
          <w:delText>生成的加速器现已成功在台积电</w:delText>
        </w:r>
      </w:del>
      <w:del w:id="2533" w:author="GYJ [2]" w:date="2022-11-28T10:43:24Z">
        <w:r>
          <w:rPr/>
          <w:delText>16nm FinFET</w:delText>
        </w:r>
      </w:del>
      <w:del w:id="2534" w:author="GYJ [2]" w:date="2022-11-28T10:43:24Z">
        <w:r>
          <w:rPr>
            <w:rFonts w:hint="eastAsia"/>
          </w:rPr>
          <w:delText>和英特尔</w:delText>
        </w:r>
      </w:del>
      <w:del w:id="2535" w:author="GYJ [2]" w:date="2022-11-28T10:43:24Z">
        <w:r>
          <w:rPr/>
          <w:delText>22nm FinFET Low Power</w:delText>
        </w:r>
      </w:del>
      <w:del w:id="2536" w:author="GYJ [2]" w:date="2022-11-28T10:43:24Z">
        <w:r>
          <w:rPr>
            <w:rFonts w:hint="eastAsia"/>
          </w:rPr>
          <w:delText>（</w:delText>
        </w:r>
      </w:del>
      <w:del w:id="2537" w:author="GYJ [2]" w:date="2022-11-28T10:43:24Z">
        <w:r>
          <w:rPr/>
          <w:delText>22FFL</w:delText>
        </w:r>
      </w:del>
      <w:del w:id="2538" w:author="GYJ [2]" w:date="2022-11-28T10:43:24Z">
        <w:r>
          <w:rPr>
            <w:rFonts w:hint="eastAsia"/>
          </w:rPr>
          <w:delText>）工艺下流片，从物理层证明了其可实现性，经过测试Ge</w:delText>
        </w:r>
      </w:del>
      <w:del w:id="2539" w:author="GYJ [2]" w:date="2022-11-28T10:43:24Z">
        <w:r>
          <w:rPr/>
          <w:delText>mmini</w:delText>
        </w:r>
      </w:del>
      <w:del w:id="2540" w:author="GYJ [2]" w:date="2022-11-28T10:43:24Z">
        <w:r>
          <w:rPr>
            <w:rFonts w:hint="eastAsia"/>
          </w:rPr>
          <w:delText>加速器在D</w:delText>
        </w:r>
      </w:del>
      <w:del w:id="2541" w:author="GYJ [2]" w:date="2022-11-28T10:43:24Z">
        <w:r>
          <w:rPr/>
          <w:delText>NN</w:delText>
        </w:r>
      </w:del>
      <w:del w:id="2542" w:author="GYJ [2]" w:date="2022-11-28T10:43:24Z">
        <w:r>
          <w:rPr>
            <w:rFonts w:hint="eastAsia"/>
          </w:rPr>
          <w:delText>加速任务中的速度可达到C</w:delText>
        </w:r>
      </w:del>
      <w:del w:id="2543" w:author="GYJ [2]" w:date="2022-11-28T10:43:24Z">
        <w:r>
          <w:rPr/>
          <w:delText>PU</w:delText>
        </w:r>
      </w:del>
      <w:del w:id="2544" w:author="GYJ [2]" w:date="2022-11-28T10:43:24Z">
        <w:r>
          <w:rPr>
            <w:rFonts w:hint="eastAsia"/>
          </w:rPr>
          <w:delText>的2670倍，与当下最先进的商用加速器已相差无几。下表 中从软硬件和系统支持等层面对当下最先进的几款深度学习加速器生成器的性能作出对比。</w:delText>
        </w:r>
      </w:del>
    </w:p>
    <w:p>
      <w:pPr>
        <w:jc w:val="center"/>
        <w:rPr>
          <w:del w:id="2545" w:author="GYJ [2]" w:date="2022-11-28T10:43:24Z"/>
        </w:rPr>
      </w:pPr>
      <w:del w:id="2546" w:author="GYJ [2]" w:date="2022-11-28T10:43:24Z">
        <w:r>
          <w:rP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del>
    </w:p>
    <w:p>
      <w:pPr>
        <w:pStyle w:val="89"/>
        <w:rPr>
          <w:del w:id="2548" w:author="GYJ [2]" w:date="2022-11-28T10:43:24Z"/>
        </w:rPr>
      </w:pPr>
      <w:del w:id="2549" w:author="GYJ [2]" w:date="2022-11-28T10:43:24Z">
        <w:r>
          <w:rPr>
            <w:rFonts w:hint="eastAsia"/>
          </w:rPr>
          <w:delText xml:space="preserve">图  </w:delText>
        </w:r>
      </w:del>
      <w:del w:id="2550" w:author="GYJ [2]" w:date="2022-11-28T10:43:24Z">
        <w:r>
          <w:rPr/>
          <w:delText>VTA</w:delText>
        </w:r>
      </w:del>
      <w:del w:id="2551" w:author="GYJ [2]" w:date="2022-11-28T10:43:24Z">
        <w:r>
          <w:rPr>
            <w:rFonts w:hint="eastAsia"/>
          </w:rPr>
          <w:delText>架构</w:delText>
        </w:r>
      </w:del>
      <w:del w:id="2552" w:author="GYJ [2]" w:date="2022-11-28T10:43:24Z">
        <w:r>
          <w:rPr/>
          <w:fldChar w:fldCharType="begin"/>
        </w:r>
      </w:del>
      <w:del w:id="2553" w:author="GYJ [2]" w:date="2022-11-28T10:43:24Z">
        <w:r>
          <w:rPr/>
          <w:del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delInstrText>
        </w:r>
      </w:del>
      <w:del w:id="2554" w:author="GYJ [2]" w:date="2022-11-28T10:43:24Z">
        <w:r>
          <w:rPr/>
          <w:fldChar w:fldCharType="separate"/>
        </w:r>
      </w:del>
      <w:del w:id="2555" w:author="GYJ [2]" w:date="2022-11-28T10:43:24Z">
        <w:r>
          <w:rPr>
            <w:vertAlign w:val="superscript"/>
          </w:rPr>
          <w:delText>[60]</w:delText>
        </w:r>
      </w:del>
      <w:del w:id="2556" w:author="GYJ [2]" w:date="2022-11-28T10:43:24Z">
        <w:r>
          <w:rPr/>
          <w:fldChar w:fldCharType="end"/>
        </w:r>
      </w:del>
    </w:p>
    <w:p>
      <w:pPr>
        <w:jc w:val="center"/>
        <w:rPr>
          <w:del w:id="2557" w:author="GYJ [2]" w:date="2022-11-28T10:43:24Z"/>
        </w:rPr>
      </w:pPr>
      <w:del w:id="2558" w:author="GYJ [2]" w:date="2022-11-28T10:43:24Z">
        <w:r>
          <w:rP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4658995" cy="3016250"/>
                      </a:xfrm>
                      <a:prstGeom prst="rect">
                        <a:avLst/>
                      </a:prstGeom>
                    </pic:spPr>
                  </pic:pic>
                </a:graphicData>
              </a:graphic>
            </wp:inline>
          </w:drawing>
        </w:r>
      </w:del>
    </w:p>
    <w:p>
      <w:pPr>
        <w:pStyle w:val="89"/>
        <w:rPr>
          <w:del w:id="2560" w:author="GYJ [2]" w:date="2022-11-28T10:43:24Z"/>
        </w:rPr>
      </w:pPr>
      <w:del w:id="2561" w:author="GYJ [2]" w:date="2022-11-28T10:43:24Z">
        <w:r>
          <w:rPr>
            <w:rFonts w:hint="eastAsia"/>
          </w:rPr>
          <w:delText xml:space="preserve">图  </w:delText>
        </w:r>
      </w:del>
      <w:del w:id="2562" w:author="GYJ [2]" w:date="2022-11-28T10:43:24Z">
        <w:r>
          <w:rPr/>
          <w:delText>G</w:delText>
        </w:r>
      </w:del>
      <w:del w:id="2563" w:author="GYJ [2]" w:date="2022-11-28T10:43:24Z">
        <w:r>
          <w:rPr>
            <w:rFonts w:hint="eastAsia"/>
          </w:rPr>
          <w:delText>e</w:delText>
        </w:r>
      </w:del>
      <w:del w:id="2564" w:author="GYJ [2]" w:date="2022-11-28T10:43:24Z">
        <w:r>
          <w:rPr/>
          <w:delText>mmini</w:delText>
        </w:r>
      </w:del>
      <w:del w:id="2565" w:author="GYJ [2]" w:date="2022-11-28T10:43:24Z">
        <w:r>
          <w:rPr>
            <w:rFonts w:hint="eastAsia"/>
          </w:rPr>
          <w:delText>整体架构</w:delText>
        </w:r>
      </w:del>
      <w:del w:id="2566" w:author="GYJ [2]" w:date="2022-11-28T10:43:24Z">
        <w:r>
          <w:rPr/>
          <w:fldChar w:fldCharType="begin"/>
        </w:r>
      </w:del>
      <w:del w:id="2567" w:author="GYJ [2]" w:date="2022-11-28T10:43:24Z">
        <w:r>
          <w:rPr/>
          <w:del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delInstrText>
        </w:r>
      </w:del>
      <w:del w:id="2568" w:author="GYJ [2]" w:date="2022-11-28T10:43:24Z">
        <w:r>
          <w:rPr/>
          <w:fldChar w:fldCharType="separate"/>
        </w:r>
      </w:del>
      <w:del w:id="2569" w:author="GYJ [2]" w:date="2022-11-28T10:43:24Z">
        <w:r>
          <w:rPr>
            <w:vertAlign w:val="superscript"/>
          </w:rPr>
          <w:delText>[68]</w:delText>
        </w:r>
      </w:del>
      <w:del w:id="2570" w:author="GYJ [2]" w:date="2022-11-28T10:43:24Z">
        <w:r>
          <w:rPr/>
          <w:fldChar w:fldCharType="end"/>
        </w:r>
      </w:del>
    </w:p>
    <w:p>
      <w:pPr>
        <w:pStyle w:val="89"/>
        <w:rPr>
          <w:del w:id="2572" w:author="GYJ [2]" w:date="2022-11-28T10:43:24Z"/>
        </w:rPr>
        <w:pPrChange w:id="2571" w:author="GYJ [2]" w:date="2022-11-16T13:53:13Z">
          <w:pPr/>
        </w:pPrChange>
      </w:pPr>
    </w:p>
    <w:tbl>
      <w:tblPr>
        <w:tblStyle w:val="38"/>
        <w:tblW w:w="480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2573" w:author="GYJ [2]" w:date="2022-11-16T14:03:23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415"/>
        <w:gridCol w:w="1300"/>
        <w:gridCol w:w="1284"/>
        <w:gridCol w:w="1600"/>
        <w:gridCol w:w="1533"/>
        <w:gridCol w:w="1682"/>
        <w:tblGridChange w:id="2574">
          <w:tblGrid>
            <w:gridCol w:w="1234"/>
            <w:gridCol w:w="1308"/>
            <w:gridCol w:w="892"/>
            <w:gridCol w:w="1608"/>
            <w:gridCol w:w="1525"/>
            <w:gridCol w:w="1725"/>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576" w:author="GYJ [2]" w:date="2022-11-16T14:03: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575" w:author="GYJ [2]" w:date="2022-11-28T10:43:24Z"/>
          <w:trPrChange w:id="2576" w:author="GYJ [2]" w:date="2022-11-16T14:03:23Z">
            <w:trPr>
              <w:jc w:val="center"/>
            </w:trPr>
          </w:trPrChange>
        </w:trPr>
        <w:tc>
          <w:tcPr>
            <w:tcW w:w="802" w:type="pct"/>
            <w:tcBorders>
              <w:bottom w:val="single" w:color="auto" w:sz="12" w:space="0"/>
            </w:tcBorders>
            <w:shd w:val="clear" w:color="auto" w:fill="FFFFFF" w:themeFill="background1"/>
            <w:vAlign w:val="center"/>
            <w:tcPrChange w:id="2577" w:author="GYJ [2]" w:date="2022-11-16T14:03:23Z">
              <w:tcPr>
                <w:tcW w:w="1234" w:type="dxa"/>
                <w:shd w:val="clear" w:color="auto" w:fill="8EAADB" w:themeFill="accent5" w:themeFillTint="99"/>
                <w:vAlign w:val="center"/>
              </w:tcPr>
            </w:tcPrChange>
          </w:tcPr>
          <w:p>
            <w:pPr>
              <w:spacing w:line="360" w:lineRule="auto"/>
              <w:jc w:val="center"/>
              <w:rPr>
                <w:del w:id="2579" w:author="GYJ [2]" w:date="2022-11-28T10:43:24Z"/>
              </w:rPr>
              <w:pPrChange w:id="2578" w:author="GYJ [2]" w:date="2022-11-16T13:58:16Z">
                <w:pPr>
                  <w:spacing w:line="240" w:lineRule="auto"/>
                  <w:jc w:val="center"/>
                </w:pPr>
              </w:pPrChange>
            </w:pPr>
            <w:del w:id="2580" w:author="GYJ [2]" w:date="2022-11-28T10:43:24Z">
              <w:r>
                <w:rPr>
                  <w:rFonts w:hint="eastAsia"/>
                </w:rPr>
                <w:delText>属性</w:delText>
              </w:r>
            </w:del>
          </w:p>
        </w:tc>
        <w:tc>
          <w:tcPr>
            <w:tcW w:w="737" w:type="pct"/>
            <w:tcBorders>
              <w:bottom w:val="single" w:color="auto" w:sz="12" w:space="0"/>
            </w:tcBorders>
            <w:shd w:val="clear" w:color="auto" w:fill="FFFFFF" w:themeFill="background1"/>
            <w:vAlign w:val="center"/>
            <w:tcPrChange w:id="2581" w:author="GYJ [2]" w:date="2022-11-16T14:03:23Z">
              <w:tcPr>
                <w:tcW w:w="1308" w:type="dxa"/>
                <w:shd w:val="clear" w:color="auto" w:fill="8EAADB" w:themeFill="accent5" w:themeFillTint="99"/>
                <w:vAlign w:val="center"/>
              </w:tcPr>
            </w:tcPrChange>
          </w:tcPr>
          <w:p>
            <w:pPr>
              <w:spacing w:line="360" w:lineRule="auto"/>
              <w:jc w:val="center"/>
              <w:rPr>
                <w:del w:id="2583" w:author="GYJ [2]" w:date="2022-11-28T10:43:24Z"/>
              </w:rPr>
              <w:pPrChange w:id="2582" w:author="GYJ [2]" w:date="2022-11-16T13:58:16Z">
                <w:pPr>
                  <w:spacing w:line="240" w:lineRule="auto"/>
                  <w:jc w:val="center"/>
                </w:pPr>
              </w:pPrChange>
            </w:pPr>
            <w:del w:id="2584" w:author="GYJ [2]" w:date="2022-11-28T10:43:24Z">
              <w:r>
                <w:rPr>
                  <w:rFonts w:hint="eastAsia"/>
                </w:rPr>
                <w:delText>NVDLA</w:delText>
              </w:r>
            </w:del>
          </w:p>
        </w:tc>
        <w:tc>
          <w:tcPr>
            <w:tcW w:w="728" w:type="pct"/>
            <w:tcBorders>
              <w:bottom w:val="single" w:color="auto" w:sz="12" w:space="0"/>
            </w:tcBorders>
            <w:shd w:val="clear" w:color="auto" w:fill="FFFFFF" w:themeFill="background1"/>
            <w:vAlign w:val="center"/>
            <w:tcPrChange w:id="2585" w:author="GYJ [2]" w:date="2022-11-16T14:03:23Z">
              <w:tcPr>
                <w:tcW w:w="892" w:type="dxa"/>
                <w:shd w:val="clear" w:color="auto" w:fill="8EAADB" w:themeFill="accent5" w:themeFillTint="99"/>
                <w:vAlign w:val="center"/>
              </w:tcPr>
            </w:tcPrChange>
          </w:tcPr>
          <w:p>
            <w:pPr>
              <w:spacing w:line="360" w:lineRule="auto"/>
              <w:jc w:val="center"/>
              <w:rPr>
                <w:del w:id="2587" w:author="GYJ [2]" w:date="2022-11-28T10:43:24Z"/>
              </w:rPr>
              <w:pPrChange w:id="2586" w:author="GYJ [2]" w:date="2022-11-16T13:58:16Z">
                <w:pPr>
                  <w:spacing w:line="240" w:lineRule="auto"/>
                  <w:jc w:val="center"/>
                </w:pPr>
              </w:pPrChange>
            </w:pPr>
            <w:del w:id="2588" w:author="GYJ [2]" w:date="2022-11-28T10:43:24Z">
              <w:r>
                <w:rPr>
                  <w:rFonts w:hint="eastAsia"/>
                </w:rPr>
                <w:delText>VTA</w:delText>
              </w:r>
            </w:del>
          </w:p>
        </w:tc>
        <w:tc>
          <w:tcPr>
            <w:tcW w:w="907" w:type="pct"/>
            <w:tcBorders>
              <w:bottom w:val="single" w:color="auto" w:sz="12" w:space="0"/>
            </w:tcBorders>
            <w:shd w:val="clear" w:color="auto" w:fill="FFFFFF" w:themeFill="background1"/>
            <w:vAlign w:val="center"/>
            <w:tcPrChange w:id="2589" w:author="GYJ [2]" w:date="2022-11-16T14:03:23Z">
              <w:tcPr>
                <w:tcW w:w="1608" w:type="dxa"/>
                <w:shd w:val="clear" w:color="auto" w:fill="8EAADB" w:themeFill="accent5" w:themeFillTint="99"/>
                <w:vAlign w:val="center"/>
              </w:tcPr>
            </w:tcPrChange>
          </w:tcPr>
          <w:p>
            <w:pPr>
              <w:spacing w:line="360" w:lineRule="auto"/>
              <w:jc w:val="center"/>
              <w:rPr>
                <w:del w:id="2591" w:author="GYJ [2]" w:date="2022-11-28T10:43:24Z"/>
              </w:rPr>
              <w:pPrChange w:id="2590" w:author="GYJ [2]" w:date="2022-11-16T13:58:16Z">
                <w:pPr>
                  <w:spacing w:line="240" w:lineRule="auto"/>
                  <w:jc w:val="center"/>
                </w:pPr>
              </w:pPrChange>
            </w:pPr>
            <w:del w:id="2592" w:author="GYJ [2]" w:date="2022-11-28T10:43:24Z">
              <w:r>
                <w:rPr>
                  <w:rFonts w:hint="eastAsia"/>
                </w:rPr>
                <w:delText>DNNBuilder</w:delText>
              </w:r>
            </w:del>
          </w:p>
        </w:tc>
        <w:tc>
          <w:tcPr>
            <w:tcW w:w="869" w:type="pct"/>
            <w:tcBorders>
              <w:bottom w:val="single" w:color="auto" w:sz="12" w:space="0"/>
            </w:tcBorders>
            <w:shd w:val="clear" w:color="auto" w:fill="FFFFFF" w:themeFill="background1"/>
            <w:vAlign w:val="center"/>
            <w:tcPrChange w:id="2593" w:author="GYJ [2]" w:date="2022-11-16T14:03:23Z">
              <w:tcPr>
                <w:tcW w:w="1525" w:type="dxa"/>
                <w:shd w:val="clear" w:color="auto" w:fill="8EAADB" w:themeFill="accent5" w:themeFillTint="99"/>
                <w:vAlign w:val="center"/>
              </w:tcPr>
            </w:tcPrChange>
          </w:tcPr>
          <w:p>
            <w:pPr>
              <w:spacing w:line="360" w:lineRule="auto"/>
              <w:jc w:val="center"/>
              <w:rPr>
                <w:del w:id="2595" w:author="GYJ [2]" w:date="2022-11-28T10:43:24Z"/>
              </w:rPr>
              <w:pPrChange w:id="2594" w:author="GYJ [2]" w:date="2022-11-16T13:58:16Z">
                <w:pPr>
                  <w:spacing w:line="240" w:lineRule="auto"/>
                  <w:jc w:val="center"/>
                </w:pPr>
              </w:pPrChange>
            </w:pPr>
            <w:del w:id="2596" w:author="GYJ [2]" w:date="2022-11-28T10:43:24Z">
              <w:r>
                <w:rPr>
                  <w:rFonts w:hint="eastAsia"/>
                </w:rPr>
                <w:delText>DNNWeaver</w:delText>
              </w:r>
            </w:del>
          </w:p>
        </w:tc>
        <w:tc>
          <w:tcPr>
            <w:tcW w:w="954" w:type="pct"/>
            <w:tcBorders>
              <w:bottom w:val="single" w:color="auto" w:sz="12" w:space="0"/>
            </w:tcBorders>
            <w:shd w:val="clear" w:color="auto" w:fill="FFFFFF" w:themeFill="background1"/>
            <w:vAlign w:val="center"/>
            <w:tcPrChange w:id="2597" w:author="GYJ [2]" w:date="2022-11-16T14:03:23Z">
              <w:tcPr>
                <w:tcW w:w="1725" w:type="dxa"/>
                <w:shd w:val="clear" w:color="auto" w:fill="8EAADB" w:themeFill="accent5" w:themeFillTint="99"/>
                <w:vAlign w:val="center"/>
              </w:tcPr>
            </w:tcPrChange>
          </w:tcPr>
          <w:p>
            <w:pPr>
              <w:spacing w:line="360" w:lineRule="auto"/>
              <w:jc w:val="center"/>
              <w:rPr>
                <w:del w:id="2599" w:author="GYJ [2]" w:date="2022-11-28T10:43:24Z"/>
              </w:rPr>
              <w:pPrChange w:id="2598" w:author="GYJ [2]" w:date="2022-11-16T13:58:16Z">
                <w:pPr>
                  <w:spacing w:line="240" w:lineRule="auto"/>
                  <w:jc w:val="center"/>
                </w:pPr>
              </w:pPrChange>
            </w:pPr>
            <w:del w:id="2600" w:author="GYJ [2]" w:date="2022-11-28T10:43:24Z">
              <w:r>
                <w:rPr>
                  <w:rFonts w:hint="eastAsia"/>
                </w:rPr>
                <w:delText>Gemmini</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602" w:author="GYJ [2]" w:date="2022-11-16T14:0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601" w:author="GYJ [2]" w:date="2022-11-28T10:43:24Z"/>
          <w:trPrChange w:id="2602" w:author="GYJ [2]" w:date="2022-11-16T14:03:22Z">
            <w:trPr>
              <w:jc w:val="center"/>
            </w:trPr>
          </w:trPrChange>
        </w:trPr>
        <w:tc>
          <w:tcPr>
            <w:tcW w:w="802" w:type="pct"/>
            <w:tcBorders>
              <w:top w:val="single" w:color="auto" w:sz="12" w:space="0"/>
              <w:tl2br w:val="nil"/>
              <w:tr2bl w:val="nil"/>
            </w:tcBorders>
            <w:vAlign w:val="center"/>
            <w:tcPrChange w:id="2603" w:author="GYJ [2]" w:date="2022-11-16T14:03:22Z">
              <w:tcPr>
                <w:tcW w:w="1234" w:type="dxa"/>
                <w:vAlign w:val="center"/>
              </w:tcPr>
            </w:tcPrChange>
          </w:tcPr>
          <w:p>
            <w:pPr>
              <w:spacing w:line="360" w:lineRule="auto"/>
              <w:jc w:val="center"/>
              <w:rPr>
                <w:del w:id="2605" w:author="GYJ [2]" w:date="2022-11-28T10:43:24Z"/>
              </w:rPr>
              <w:pPrChange w:id="2604" w:author="GYJ [2]" w:date="2022-11-16T13:58:16Z">
                <w:pPr>
                  <w:spacing w:line="240" w:lineRule="auto"/>
                  <w:jc w:val="center"/>
                </w:pPr>
              </w:pPrChange>
            </w:pPr>
            <w:del w:id="2606" w:author="GYJ [2]" w:date="2022-11-28T10:43:24Z">
              <w:r>
                <w:rPr>
                  <w:rFonts w:hint="eastAsia"/>
                </w:rPr>
                <w:delText>数据类型</w:delText>
              </w:r>
            </w:del>
          </w:p>
        </w:tc>
        <w:tc>
          <w:tcPr>
            <w:tcW w:w="737" w:type="pct"/>
            <w:tcBorders>
              <w:top w:val="single" w:color="auto" w:sz="12" w:space="0"/>
              <w:tl2br w:val="nil"/>
              <w:tr2bl w:val="nil"/>
            </w:tcBorders>
            <w:vAlign w:val="center"/>
            <w:tcPrChange w:id="2607" w:author="GYJ [2]" w:date="2022-11-16T14:03:22Z">
              <w:tcPr>
                <w:tcW w:w="1308" w:type="dxa"/>
                <w:vAlign w:val="center"/>
              </w:tcPr>
            </w:tcPrChange>
          </w:tcPr>
          <w:p>
            <w:pPr>
              <w:spacing w:line="360" w:lineRule="auto"/>
              <w:jc w:val="center"/>
              <w:rPr>
                <w:del w:id="2609" w:author="GYJ [2]" w:date="2022-11-28T10:43:24Z"/>
              </w:rPr>
              <w:pPrChange w:id="2608" w:author="GYJ [2]" w:date="2022-11-16T13:58:16Z">
                <w:pPr>
                  <w:spacing w:line="240" w:lineRule="auto"/>
                  <w:jc w:val="center"/>
                </w:pPr>
              </w:pPrChange>
            </w:pPr>
            <w:del w:id="2610" w:author="GYJ [2]" w:date="2022-11-28T10:43:24Z">
              <w:r>
                <w:rPr>
                  <w:rFonts w:hint="eastAsia"/>
                </w:rPr>
                <w:delText>Int/Float</w:delText>
              </w:r>
            </w:del>
          </w:p>
        </w:tc>
        <w:tc>
          <w:tcPr>
            <w:tcW w:w="728" w:type="pct"/>
            <w:tcBorders>
              <w:top w:val="single" w:color="auto" w:sz="12" w:space="0"/>
              <w:tl2br w:val="nil"/>
              <w:tr2bl w:val="nil"/>
            </w:tcBorders>
            <w:vAlign w:val="center"/>
            <w:tcPrChange w:id="2611" w:author="GYJ [2]" w:date="2022-11-16T14:03:22Z">
              <w:tcPr>
                <w:tcW w:w="892" w:type="dxa"/>
                <w:vAlign w:val="center"/>
              </w:tcPr>
            </w:tcPrChange>
          </w:tcPr>
          <w:p>
            <w:pPr>
              <w:spacing w:line="360" w:lineRule="auto"/>
              <w:jc w:val="center"/>
              <w:rPr>
                <w:del w:id="2613" w:author="GYJ [2]" w:date="2022-11-28T10:43:24Z"/>
              </w:rPr>
              <w:pPrChange w:id="2612" w:author="GYJ [2]" w:date="2022-11-16T13:58:16Z">
                <w:pPr>
                  <w:spacing w:line="240" w:lineRule="auto"/>
                  <w:jc w:val="center"/>
                </w:pPr>
              </w:pPrChange>
            </w:pPr>
            <w:del w:id="2614" w:author="GYJ [2]" w:date="2022-11-28T10:43:24Z">
              <w:r>
                <w:rPr>
                  <w:rFonts w:hint="eastAsia"/>
                </w:rPr>
                <w:delText>Int</w:delText>
              </w:r>
            </w:del>
          </w:p>
        </w:tc>
        <w:tc>
          <w:tcPr>
            <w:tcW w:w="907" w:type="pct"/>
            <w:tcBorders>
              <w:top w:val="single" w:color="auto" w:sz="12" w:space="0"/>
              <w:tl2br w:val="nil"/>
              <w:tr2bl w:val="nil"/>
            </w:tcBorders>
            <w:vAlign w:val="center"/>
            <w:tcPrChange w:id="2615" w:author="GYJ [2]" w:date="2022-11-16T14:03:22Z">
              <w:tcPr>
                <w:tcW w:w="1608" w:type="dxa"/>
                <w:vAlign w:val="center"/>
              </w:tcPr>
            </w:tcPrChange>
          </w:tcPr>
          <w:p>
            <w:pPr>
              <w:spacing w:line="360" w:lineRule="auto"/>
              <w:jc w:val="center"/>
              <w:rPr>
                <w:del w:id="2617" w:author="GYJ [2]" w:date="2022-11-28T10:43:24Z"/>
              </w:rPr>
              <w:pPrChange w:id="2616" w:author="GYJ [2]" w:date="2022-11-16T13:58:16Z">
                <w:pPr>
                  <w:spacing w:line="240" w:lineRule="auto"/>
                  <w:jc w:val="center"/>
                </w:pPr>
              </w:pPrChange>
            </w:pPr>
            <w:del w:id="2618" w:author="GYJ [2]" w:date="2022-11-28T10:43:24Z">
              <w:r>
                <w:rPr>
                  <w:rFonts w:hint="eastAsia"/>
                </w:rPr>
                <w:delText>Int</w:delText>
              </w:r>
            </w:del>
          </w:p>
        </w:tc>
        <w:tc>
          <w:tcPr>
            <w:tcW w:w="869" w:type="pct"/>
            <w:tcBorders>
              <w:top w:val="single" w:color="auto" w:sz="12" w:space="0"/>
              <w:tl2br w:val="nil"/>
              <w:tr2bl w:val="nil"/>
            </w:tcBorders>
            <w:vAlign w:val="center"/>
            <w:tcPrChange w:id="2619" w:author="GYJ [2]" w:date="2022-11-16T14:03:22Z">
              <w:tcPr>
                <w:tcW w:w="1525" w:type="dxa"/>
                <w:vAlign w:val="center"/>
              </w:tcPr>
            </w:tcPrChange>
          </w:tcPr>
          <w:p>
            <w:pPr>
              <w:spacing w:line="360" w:lineRule="auto"/>
              <w:jc w:val="center"/>
              <w:rPr>
                <w:del w:id="2621" w:author="GYJ [2]" w:date="2022-11-28T10:43:24Z"/>
              </w:rPr>
              <w:pPrChange w:id="2620" w:author="GYJ [2]" w:date="2022-11-16T13:58:16Z">
                <w:pPr>
                  <w:spacing w:line="240" w:lineRule="auto"/>
                  <w:jc w:val="center"/>
                </w:pPr>
              </w:pPrChange>
            </w:pPr>
            <w:del w:id="2622" w:author="GYJ [2]" w:date="2022-11-28T10:43:24Z">
              <w:r>
                <w:rPr>
                  <w:rFonts w:hint="eastAsia"/>
                </w:rPr>
                <w:delText>Int</w:delText>
              </w:r>
            </w:del>
          </w:p>
        </w:tc>
        <w:tc>
          <w:tcPr>
            <w:tcW w:w="954" w:type="pct"/>
            <w:tcBorders>
              <w:top w:val="single" w:color="auto" w:sz="12" w:space="0"/>
              <w:tl2br w:val="nil"/>
              <w:tr2bl w:val="nil"/>
            </w:tcBorders>
            <w:vAlign w:val="center"/>
            <w:tcPrChange w:id="2623" w:author="GYJ [2]" w:date="2022-11-16T14:03:22Z">
              <w:tcPr>
                <w:tcW w:w="1725" w:type="dxa"/>
                <w:vAlign w:val="center"/>
              </w:tcPr>
            </w:tcPrChange>
          </w:tcPr>
          <w:p>
            <w:pPr>
              <w:spacing w:line="360" w:lineRule="auto"/>
              <w:jc w:val="center"/>
              <w:rPr>
                <w:del w:id="2625" w:author="GYJ [2]" w:date="2022-11-28T10:43:24Z"/>
              </w:rPr>
              <w:pPrChange w:id="2624" w:author="GYJ [2]" w:date="2022-11-16T13:58:16Z">
                <w:pPr>
                  <w:spacing w:line="240" w:lineRule="auto"/>
                  <w:jc w:val="center"/>
                </w:pPr>
              </w:pPrChange>
            </w:pPr>
            <w:del w:id="2626" w:author="GYJ [2]" w:date="2022-11-28T10:43:24Z">
              <w:r>
                <w:rPr>
                  <w:rFonts w:hint="eastAsia"/>
                </w:rPr>
                <w:delText>Int/Floa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628"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627" w:author="GYJ [2]" w:date="2022-11-28T10:43:24Z"/>
          <w:trPrChange w:id="2628" w:author="GYJ [2]" w:date="2022-11-16T14:02:13Z">
            <w:trPr>
              <w:jc w:val="center"/>
            </w:trPr>
          </w:trPrChange>
        </w:trPr>
        <w:tc>
          <w:tcPr>
            <w:tcW w:w="802" w:type="pct"/>
            <w:tcBorders>
              <w:tl2br w:val="nil"/>
              <w:tr2bl w:val="nil"/>
            </w:tcBorders>
            <w:vAlign w:val="center"/>
            <w:tcPrChange w:id="2629" w:author="GYJ [2]" w:date="2022-11-16T14:02:13Z">
              <w:tcPr>
                <w:tcW w:w="1234" w:type="dxa"/>
                <w:vAlign w:val="center"/>
              </w:tcPr>
            </w:tcPrChange>
          </w:tcPr>
          <w:p>
            <w:pPr>
              <w:spacing w:line="360" w:lineRule="auto"/>
              <w:jc w:val="center"/>
              <w:rPr>
                <w:del w:id="2631" w:author="GYJ [2]" w:date="2022-11-28T10:43:24Z"/>
              </w:rPr>
              <w:pPrChange w:id="2630" w:author="GYJ [2]" w:date="2022-11-16T13:58:16Z">
                <w:pPr>
                  <w:spacing w:line="240" w:lineRule="auto"/>
                  <w:jc w:val="center"/>
                </w:pPr>
              </w:pPrChange>
            </w:pPr>
            <w:del w:id="2632" w:author="GYJ [2]" w:date="2022-11-28T10:43:24Z">
              <w:r>
                <w:rPr>
                  <w:rFonts w:hint="eastAsia"/>
                </w:rPr>
                <w:delText>数据流</w:delText>
              </w:r>
            </w:del>
          </w:p>
        </w:tc>
        <w:tc>
          <w:tcPr>
            <w:tcW w:w="737" w:type="pct"/>
            <w:tcBorders>
              <w:tl2br w:val="nil"/>
              <w:tr2bl w:val="nil"/>
            </w:tcBorders>
            <w:vAlign w:val="center"/>
            <w:tcPrChange w:id="2633" w:author="GYJ [2]" w:date="2022-11-16T14:02:13Z">
              <w:tcPr>
                <w:tcW w:w="1308" w:type="dxa"/>
                <w:vAlign w:val="center"/>
              </w:tcPr>
            </w:tcPrChange>
          </w:tcPr>
          <w:p>
            <w:pPr>
              <w:spacing w:line="360" w:lineRule="auto"/>
              <w:jc w:val="center"/>
              <w:rPr>
                <w:del w:id="2635" w:author="GYJ [2]" w:date="2022-11-28T10:43:24Z"/>
              </w:rPr>
              <w:pPrChange w:id="2634" w:author="GYJ [2]" w:date="2022-11-16T13:58:16Z">
                <w:pPr>
                  <w:spacing w:line="240" w:lineRule="auto"/>
                  <w:jc w:val="center"/>
                </w:pPr>
              </w:pPrChange>
            </w:pPr>
            <w:del w:id="2636" w:author="GYJ [2]" w:date="2022-11-28T10:43:24Z">
              <w:r>
                <w:rPr>
                  <w:rFonts w:ascii="Arial" w:hAnsi="Arial" w:cs="Arial"/>
                </w:rPr>
                <w:delText>×</w:delText>
              </w:r>
            </w:del>
          </w:p>
        </w:tc>
        <w:tc>
          <w:tcPr>
            <w:tcW w:w="728" w:type="pct"/>
            <w:tcBorders>
              <w:tl2br w:val="nil"/>
              <w:tr2bl w:val="nil"/>
            </w:tcBorders>
            <w:vAlign w:val="center"/>
            <w:tcPrChange w:id="2637" w:author="GYJ [2]" w:date="2022-11-16T14:02:13Z">
              <w:tcPr>
                <w:tcW w:w="892" w:type="dxa"/>
                <w:vAlign w:val="center"/>
              </w:tcPr>
            </w:tcPrChange>
          </w:tcPr>
          <w:p>
            <w:pPr>
              <w:spacing w:line="360" w:lineRule="auto"/>
              <w:jc w:val="center"/>
              <w:rPr>
                <w:del w:id="2639" w:author="GYJ [2]" w:date="2022-11-28T10:43:24Z"/>
              </w:rPr>
              <w:pPrChange w:id="2638" w:author="GYJ [2]" w:date="2022-11-16T13:58:16Z">
                <w:pPr>
                  <w:spacing w:line="240" w:lineRule="auto"/>
                  <w:jc w:val="center"/>
                </w:pPr>
              </w:pPrChange>
            </w:pPr>
            <w:del w:id="2640" w:author="GYJ [2]" w:date="2022-11-28T10:43:24Z">
              <w:r>
                <w:rPr>
                  <w:rFonts w:ascii="Arial" w:hAnsi="Arial" w:cs="Arial"/>
                </w:rPr>
                <w:delText>×</w:delText>
              </w:r>
            </w:del>
          </w:p>
        </w:tc>
        <w:tc>
          <w:tcPr>
            <w:tcW w:w="907" w:type="pct"/>
            <w:tcBorders>
              <w:tl2br w:val="nil"/>
              <w:tr2bl w:val="nil"/>
            </w:tcBorders>
            <w:vAlign w:val="center"/>
            <w:tcPrChange w:id="2641" w:author="GYJ [2]" w:date="2022-11-16T14:02:13Z">
              <w:tcPr>
                <w:tcW w:w="1608" w:type="dxa"/>
                <w:vAlign w:val="center"/>
              </w:tcPr>
            </w:tcPrChange>
          </w:tcPr>
          <w:p>
            <w:pPr>
              <w:spacing w:line="360" w:lineRule="auto"/>
              <w:jc w:val="center"/>
              <w:rPr>
                <w:del w:id="2643" w:author="GYJ [2]" w:date="2022-11-28T10:43:24Z"/>
              </w:rPr>
              <w:pPrChange w:id="2642" w:author="GYJ [2]" w:date="2022-11-16T13:58:16Z">
                <w:pPr>
                  <w:spacing w:line="240" w:lineRule="auto"/>
                  <w:jc w:val="center"/>
                </w:pPr>
              </w:pPrChange>
            </w:pPr>
            <w:del w:id="2644" w:author="GYJ [2]" w:date="2022-11-28T10:43:24Z">
              <w:r>
                <w:rPr>
                  <w:rFonts w:ascii="Arial" w:hAnsi="Arial" w:cs="Arial"/>
                </w:rPr>
                <w:delText>√</w:delText>
              </w:r>
            </w:del>
          </w:p>
        </w:tc>
        <w:tc>
          <w:tcPr>
            <w:tcW w:w="869" w:type="pct"/>
            <w:tcBorders>
              <w:tl2br w:val="nil"/>
              <w:tr2bl w:val="nil"/>
            </w:tcBorders>
            <w:vAlign w:val="center"/>
            <w:tcPrChange w:id="2645" w:author="GYJ [2]" w:date="2022-11-16T14:02:13Z">
              <w:tcPr>
                <w:tcW w:w="1525" w:type="dxa"/>
                <w:vAlign w:val="center"/>
              </w:tcPr>
            </w:tcPrChange>
          </w:tcPr>
          <w:p>
            <w:pPr>
              <w:spacing w:line="360" w:lineRule="auto"/>
              <w:jc w:val="center"/>
              <w:rPr>
                <w:del w:id="2647" w:author="GYJ [2]" w:date="2022-11-28T10:43:24Z"/>
              </w:rPr>
              <w:pPrChange w:id="2646" w:author="GYJ [2]" w:date="2022-11-16T13:58:16Z">
                <w:pPr>
                  <w:spacing w:line="240" w:lineRule="auto"/>
                  <w:jc w:val="center"/>
                </w:pPr>
              </w:pPrChange>
            </w:pPr>
            <w:del w:id="2648" w:author="GYJ [2]" w:date="2022-11-28T10:43:24Z">
              <w:r>
                <w:rPr>
                  <w:rFonts w:ascii="Arial" w:hAnsi="Arial" w:cs="Arial"/>
                </w:rPr>
                <w:delText>√</w:delText>
              </w:r>
            </w:del>
          </w:p>
        </w:tc>
        <w:tc>
          <w:tcPr>
            <w:tcW w:w="954" w:type="pct"/>
            <w:tcBorders>
              <w:tl2br w:val="nil"/>
              <w:tr2bl w:val="nil"/>
            </w:tcBorders>
            <w:vAlign w:val="center"/>
            <w:tcPrChange w:id="2649" w:author="GYJ [2]" w:date="2022-11-16T14:02:13Z">
              <w:tcPr>
                <w:tcW w:w="1725" w:type="dxa"/>
                <w:vAlign w:val="center"/>
              </w:tcPr>
            </w:tcPrChange>
          </w:tcPr>
          <w:p>
            <w:pPr>
              <w:spacing w:line="360" w:lineRule="auto"/>
              <w:jc w:val="center"/>
              <w:rPr>
                <w:del w:id="2651" w:author="GYJ [2]" w:date="2022-11-28T10:43:24Z"/>
              </w:rPr>
              <w:pPrChange w:id="2650" w:author="GYJ [2]" w:date="2022-11-16T13:58:16Z">
                <w:pPr>
                  <w:spacing w:line="240" w:lineRule="auto"/>
                  <w:jc w:val="center"/>
                </w:pPr>
              </w:pPrChange>
            </w:pPr>
            <w:del w:id="2652" w:author="GYJ [2]" w:date="2022-11-28T10:43:24Z">
              <w:r>
                <w:rPr>
                  <w:rFonts w:ascii="Arial" w:hAnsi="Arial" w:cs="Arial"/>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654"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653" w:author="GYJ [2]" w:date="2022-11-28T10:43:24Z"/>
          <w:trPrChange w:id="2654" w:author="GYJ [2]" w:date="2022-11-16T14:02:13Z">
            <w:trPr>
              <w:jc w:val="center"/>
            </w:trPr>
          </w:trPrChange>
        </w:trPr>
        <w:tc>
          <w:tcPr>
            <w:tcW w:w="802" w:type="pct"/>
            <w:tcBorders>
              <w:tl2br w:val="nil"/>
              <w:tr2bl w:val="nil"/>
            </w:tcBorders>
            <w:vAlign w:val="center"/>
            <w:tcPrChange w:id="2655" w:author="GYJ [2]" w:date="2022-11-16T14:02:13Z">
              <w:tcPr>
                <w:tcW w:w="1234" w:type="dxa"/>
                <w:vAlign w:val="center"/>
              </w:tcPr>
            </w:tcPrChange>
          </w:tcPr>
          <w:p>
            <w:pPr>
              <w:spacing w:line="360" w:lineRule="auto"/>
              <w:jc w:val="center"/>
              <w:rPr>
                <w:del w:id="2657" w:author="GYJ [2]" w:date="2022-11-28T10:43:24Z"/>
              </w:rPr>
              <w:pPrChange w:id="2656" w:author="GYJ [2]" w:date="2022-11-16T13:58:16Z">
                <w:pPr>
                  <w:spacing w:line="240" w:lineRule="auto"/>
                  <w:jc w:val="center"/>
                </w:pPr>
              </w:pPrChange>
            </w:pPr>
            <w:del w:id="2658" w:author="GYJ [2]" w:date="2022-11-28T10:43:24Z">
              <w:r>
                <w:rPr>
                  <w:rFonts w:hint="eastAsia"/>
                </w:rPr>
                <w:delText>空间阵列</w:delText>
              </w:r>
            </w:del>
          </w:p>
        </w:tc>
        <w:tc>
          <w:tcPr>
            <w:tcW w:w="737" w:type="pct"/>
            <w:tcBorders>
              <w:tl2br w:val="nil"/>
              <w:tr2bl w:val="nil"/>
            </w:tcBorders>
            <w:vAlign w:val="center"/>
            <w:tcPrChange w:id="2659" w:author="GYJ [2]" w:date="2022-11-16T14:02:13Z">
              <w:tcPr>
                <w:tcW w:w="1308" w:type="dxa"/>
                <w:vAlign w:val="center"/>
              </w:tcPr>
            </w:tcPrChange>
          </w:tcPr>
          <w:p>
            <w:pPr>
              <w:spacing w:line="360" w:lineRule="auto"/>
              <w:jc w:val="center"/>
              <w:rPr>
                <w:del w:id="2661" w:author="GYJ [2]" w:date="2022-11-28T10:43:24Z"/>
              </w:rPr>
              <w:pPrChange w:id="2660" w:author="GYJ [2]" w:date="2022-11-16T13:58:16Z">
                <w:pPr>
                  <w:spacing w:line="240" w:lineRule="auto"/>
                  <w:jc w:val="center"/>
                </w:pPr>
              </w:pPrChange>
            </w:pPr>
            <w:del w:id="2662" w:author="GYJ [2]" w:date="2022-11-28T10:43:24Z">
              <w:r>
                <w:rPr>
                  <w:rFonts w:hint="eastAsia"/>
                </w:rPr>
                <w:delText>vector</w:delText>
              </w:r>
            </w:del>
          </w:p>
        </w:tc>
        <w:tc>
          <w:tcPr>
            <w:tcW w:w="728" w:type="pct"/>
            <w:tcBorders>
              <w:tl2br w:val="nil"/>
              <w:tr2bl w:val="nil"/>
            </w:tcBorders>
            <w:vAlign w:val="center"/>
            <w:tcPrChange w:id="2663" w:author="GYJ [2]" w:date="2022-11-16T14:02:13Z">
              <w:tcPr>
                <w:tcW w:w="892" w:type="dxa"/>
                <w:vAlign w:val="center"/>
              </w:tcPr>
            </w:tcPrChange>
          </w:tcPr>
          <w:p>
            <w:pPr>
              <w:spacing w:line="360" w:lineRule="auto"/>
              <w:jc w:val="center"/>
              <w:rPr>
                <w:del w:id="2665" w:author="GYJ [2]" w:date="2022-11-28T10:43:24Z"/>
              </w:rPr>
              <w:pPrChange w:id="2664" w:author="GYJ [2]" w:date="2022-11-16T13:58:16Z">
                <w:pPr>
                  <w:spacing w:line="240" w:lineRule="auto"/>
                  <w:jc w:val="center"/>
                </w:pPr>
              </w:pPrChange>
            </w:pPr>
            <w:del w:id="2666" w:author="GYJ [2]" w:date="2022-11-28T10:43:24Z">
              <w:r>
                <w:rPr>
                  <w:rFonts w:hint="eastAsia"/>
                </w:rPr>
                <w:delText>vector</w:delText>
              </w:r>
            </w:del>
          </w:p>
        </w:tc>
        <w:tc>
          <w:tcPr>
            <w:tcW w:w="907" w:type="pct"/>
            <w:tcBorders>
              <w:tl2br w:val="nil"/>
              <w:tr2bl w:val="nil"/>
            </w:tcBorders>
            <w:vAlign w:val="center"/>
            <w:tcPrChange w:id="2667" w:author="GYJ [2]" w:date="2022-11-16T14:02:13Z">
              <w:tcPr>
                <w:tcW w:w="1608" w:type="dxa"/>
                <w:vAlign w:val="center"/>
              </w:tcPr>
            </w:tcPrChange>
          </w:tcPr>
          <w:p>
            <w:pPr>
              <w:spacing w:line="360" w:lineRule="auto"/>
              <w:jc w:val="center"/>
              <w:rPr>
                <w:del w:id="2669" w:author="GYJ [2]" w:date="2022-11-28T10:43:24Z"/>
              </w:rPr>
              <w:pPrChange w:id="2668" w:author="GYJ [2]" w:date="2022-11-16T13:58:16Z">
                <w:pPr>
                  <w:spacing w:line="240" w:lineRule="auto"/>
                  <w:jc w:val="center"/>
                </w:pPr>
              </w:pPrChange>
            </w:pPr>
            <w:del w:id="2670" w:author="GYJ [2]" w:date="2022-11-28T10:43:24Z">
              <w:r>
                <w:rPr>
                  <w:rFonts w:hint="eastAsia"/>
                </w:rPr>
                <w:delText>systolic</w:delText>
              </w:r>
            </w:del>
          </w:p>
        </w:tc>
        <w:tc>
          <w:tcPr>
            <w:tcW w:w="869" w:type="pct"/>
            <w:tcBorders>
              <w:tl2br w:val="nil"/>
              <w:tr2bl w:val="nil"/>
            </w:tcBorders>
            <w:vAlign w:val="center"/>
            <w:tcPrChange w:id="2671" w:author="GYJ [2]" w:date="2022-11-16T14:02:13Z">
              <w:tcPr>
                <w:tcW w:w="1525" w:type="dxa"/>
                <w:vAlign w:val="center"/>
              </w:tcPr>
            </w:tcPrChange>
          </w:tcPr>
          <w:p>
            <w:pPr>
              <w:spacing w:line="360" w:lineRule="auto"/>
              <w:jc w:val="center"/>
              <w:rPr>
                <w:del w:id="2673" w:author="GYJ [2]" w:date="2022-11-28T10:43:24Z"/>
              </w:rPr>
              <w:pPrChange w:id="2672" w:author="GYJ [2]" w:date="2022-11-16T13:58:16Z">
                <w:pPr>
                  <w:spacing w:line="240" w:lineRule="auto"/>
                  <w:jc w:val="center"/>
                </w:pPr>
              </w:pPrChange>
            </w:pPr>
            <w:del w:id="2674" w:author="GYJ [2]" w:date="2022-11-28T10:43:24Z">
              <w:r>
                <w:rPr>
                  <w:rFonts w:hint="eastAsia"/>
                </w:rPr>
                <w:delText>vector</w:delText>
              </w:r>
            </w:del>
          </w:p>
        </w:tc>
        <w:tc>
          <w:tcPr>
            <w:tcW w:w="954" w:type="pct"/>
            <w:tcBorders>
              <w:tl2br w:val="nil"/>
              <w:tr2bl w:val="nil"/>
            </w:tcBorders>
            <w:vAlign w:val="center"/>
            <w:tcPrChange w:id="2675" w:author="GYJ [2]" w:date="2022-11-16T14:02:13Z">
              <w:tcPr>
                <w:tcW w:w="1725" w:type="dxa"/>
                <w:vAlign w:val="center"/>
              </w:tcPr>
            </w:tcPrChange>
          </w:tcPr>
          <w:p>
            <w:pPr>
              <w:spacing w:line="360" w:lineRule="auto"/>
              <w:jc w:val="center"/>
              <w:rPr>
                <w:del w:id="2677" w:author="GYJ [2]" w:date="2022-11-28T10:43:24Z"/>
              </w:rPr>
              <w:pPrChange w:id="2676" w:author="GYJ [2]" w:date="2022-11-16T13:58:16Z">
                <w:pPr>
                  <w:spacing w:line="240" w:lineRule="auto"/>
                  <w:jc w:val="center"/>
                </w:pPr>
              </w:pPrChange>
            </w:pPr>
            <w:del w:id="2678" w:author="GYJ [2]" w:date="2022-11-28T10:43:24Z">
              <w:r>
                <w:rPr>
                  <w:rFonts w:hint="eastAsia"/>
                </w:rPr>
                <w:delText>Vector/systolic</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680"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679" w:author="GYJ [2]" w:date="2022-11-28T10:43:24Z"/>
          <w:trPrChange w:id="2680" w:author="GYJ [2]" w:date="2022-11-16T14:02:13Z">
            <w:trPr>
              <w:jc w:val="center"/>
            </w:trPr>
          </w:trPrChange>
        </w:trPr>
        <w:tc>
          <w:tcPr>
            <w:tcW w:w="802" w:type="pct"/>
            <w:tcBorders>
              <w:tl2br w:val="nil"/>
              <w:tr2bl w:val="nil"/>
            </w:tcBorders>
            <w:vAlign w:val="center"/>
            <w:tcPrChange w:id="2681" w:author="GYJ [2]" w:date="2022-11-16T14:02:13Z">
              <w:tcPr>
                <w:tcW w:w="1234" w:type="dxa"/>
                <w:vAlign w:val="center"/>
              </w:tcPr>
            </w:tcPrChange>
          </w:tcPr>
          <w:p>
            <w:pPr>
              <w:spacing w:line="360" w:lineRule="auto"/>
              <w:jc w:val="center"/>
              <w:rPr>
                <w:del w:id="2683" w:author="GYJ [2]" w:date="2022-11-28T10:43:24Z"/>
              </w:rPr>
              <w:pPrChange w:id="2682" w:author="GYJ [2]" w:date="2022-11-16T13:58:16Z">
                <w:pPr>
                  <w:spacing w:line="240" w:lineRule="auto"/>
                  <w:jc w:val="center"/>
                </w:pPr>
              </w:pPrChange>
            </w:pPr>
            <w:del w:id="2684" w:author="GYJ [2]" w:date="2022-11-28T10:43:24Z">
              <w:r>
                <w:rPr>
                  <w:rFonts w:hint="eastAsia"/>
                </w:rPr>
                <w:delText>直接卷积</w:delText>
              </w:r>
            </w:del>
          </w:p>
        </w:tc>
        <w:tc>
          <w:tcPr>
            <w:tcW w:w="737" w:type="pct"/>
            <w:tcBorders>
              <w:tl2br w:val="nil"/>
              <w:tr2bl w:val="nil"/>
            </w:tcBorders>
            <w:vAlign w:val="center"/>
            <w:tcPrChange w:id="2685" w:author="GYJ [2]" w:date="2022-11-16T14:02:13Z">
              <w:tcPr>
                <w:tcW w:w="1308" w:type="dxa"/>
                <w:vAlign w:val="center"/>
              </w:tcPr>
            </w:tcPrChange>
          </w:tcPr>
          <w:p>
            <w:pPr>
              <w:spacing w:line="360" w:lineRule="auto"/>
              <w:jc w:val="center"/>
              <w:rPr>
                <w:del w:id="2687" w:author="GYJ [2]" w:date="2022-11-28T10:43:24Z"/>
              </w:rPr>
              <w:pPrChange w:id="2686" w:author="GYJ [2]" w:date="2022-11-16T13:58:16Z">
                <w:pPr>
                  <w:spacing w:line="240" w:lineRule="auto"/>
                  <w:jc w:val="center"/>
                </w:pPr>
              </w:pPrChange>
            </w:pPr>
            <w:del w:id="2688" w:author="GYJ [2]" w:date="2022-11-28T10:43:24Z">
              <w:r>
                <w:rPr>
                  <w:rFonts w:ascii="Arial" w:hAnsi="Arial" w:cs="Arial"/>
                </w:rPr>
                <w:delText>√</w:delText>
              </w:r>
            </w:del>
          </w:p>
        </w:tc>
        <w:tc>
          <w:tcPr>
            <w:tcW w:w="728" w:type="pct"/>
            <w:tcBorders>
              <w:tl2br w:val="nil"/>
              <w:tr2bl w:val="nil"/>
            </w:tcBorders>
            <w:vAlign w:val="center"/>
            <w:tcPrChange w:id="2689" w:author="GYJ [2]" w:date="2022-11-16T14:02:13Z">
              <w:tcPr>
                <w:tcW w:w="892" w:type="dxa"/>
                <w:vAlign w:val="center"/>
              </w:tcPr>
            </w:tcPrChange>
          </w:tcPr>
          <w:p>
            <w:pPr>
              <w:spacing w:line="360" w:lineRule="auto"/>
              <w:jc w:val="center"/>
              <w:rPr>
                <w:del w:id="2691" w:author="GYJ [2]" w:date="2022-11-28T10:43:24Z"/>
              </w:rPr>
              <w:pPrChange w:id="2690" w:author="GYJ [2]" w:date="2022-11-16T13:58:16Z">
                <w:pPr>
                  <w:spacing w:line="240" w:lineRule="auto"/>
                  <w:jc w:val="center"/>
                </w:pPr>
              </w:pPrChange>
            </w:pPr>
            <w:del w:id="2692" w:author="GYJ [2]" w:date="2022-11-28T10:43:24Z">
              <w:r>
                <w:rPr>
                  <w:rFonts w:ascii="Arial" w:hAnsi="Arial" w:cs="Arial"/>
                </w:rPr>
                <w:delText>×</w:delText>
              </w:r>
            </w:del>
          </w:p>
        </w:tc>
        <w:tc>
          <w:tcPr>
            <w:tcW w:w="907" w:type="pct"/>
            <w:tcBorders>
              <w:tl2br w:val="nil"/>
              <w:tr2bl w:val="nil"/>
            </w:tcBorders>
            <w:vAlign w:val="center"/>
            <w:tcPrChange w:id="2693" w:author="GYJ [2]" w:date="2022-11-16T14:02:13Z">
              <w:tcPr>
                <w:tcW w:w="1608" w:type="dxa"/>
                <w:vAlign w:val="center"/>
              </w:tcPr>
            </w:tcPrChange>
          </w:tcPr>
          <w:p>
            <w:pPr>
              <w:spacing w:line="360" w:lineRule="auto"/>
              <w:jc w:val="center"/>
              <w:rPr>
                <w:del w:id="2695" w:author="GYJ [2]" w:date="2022-11-28T10:43:24Z"/>
              </w:rPr>
              <w:pPrChange w:id="2694" w:author="GYJ [2]" w:date="2022-11-16T13:58:16Z">
                <w:pPr>
                  <w:spacing w:line="240" w:lineRule="auto"/>
                  <w:jc w:val="center"/>
                </w:pPr>
              </w:pPrChange>
            </w:pPr>
            <w:del w:id="2696" w:author="GYJ [2]" w:date="2022-11-28T10:43:24Z">
              <w:r>
                <w:rPr>
                  <w:rFonts w:ascii="Arial" w:hAnsi="Arial" w:cs="Arial"/>
                </w:rPr>
                <w:delText>√</w:delText>
              </w:r>
            </w:del>
          </w:p>
        </w:tc>
        <w:tc>
          <w:tcPr>
            <w:tcW w:w="869" w:type="pct"/>
            <w:tcBorders>
              <w:tl2br w:val="nil"/>
              <w:tr2bl w:val="nil"/>
            </w:tcBorders>
            <w:vAlign w:val="center"/>
            <w:tcPrChange w:id="2697" w:author="GYJ [2]" w:date="2022-11-16T14:02:13Z">
              <w:tcPr>
                <w:tcW w:w="1525" w:type="dxa"/>
                <w:vAlign w:val="center"/>
              </w:tcPr>
            </w:tcPrChange>
          </w:tcPr>
          <w:p>
            <w:pPr>
              <w:spacing w:line="360" w:lineRule="auto"/>
              <w:jc w:val="center"/>
              <w:rPr>
                <w:del w:id="2699" w:author="GYJ [2]" w:date="2022-11-28T10:43:24Z"/>
              </w:rPr>
              <w:pPrChange w:id="2698" w:author="GYJ [2]" w:date="2022-11-16T13:58:16Z">
                <w:pPr>
                  <w:spacing w:line="240" w:lineRule="auto"/>
                  <w:jc w:val="center"/>
                </w:pPr>
              </w:pPrChange>
            </w:pPr>
            <w:del w:id="2700" w:author="GYJ [2]" w:date="2022-11-28T10:43:24Z">
              <w:r>
                <w:rPr>
                  <w:rFonts w:ascii="Arial" w:hAnsi="Arial" w:cs="Arial"/>
                </w:rPr>
                <w:delText>√</w:delText>
              </w:r>
            </w:del>
          </w:p>
        </w:tc>
        <w:tc>
          <w:tcPr>
            <w:tcW w:w="954" w:type="pct"/>
            <w:tcBorders>
              <w:tl2br w:val="nil"/>
              <w:tr2bl w:val="nil"/>
            </w:tcBorders>
            <w:vAlign w:val="center"/>
            <w:tcPrChange w:id="2701" w:author="GYJ [2]" w:date="2022-11-16T14:02:13Z">
              <w:tcPr>
                <w:tcW w:w="1725" w:type="dxa"/>
                <w:vAlign w:val="center"/>
              </w:tcPr>
            </w:tcPrChange>
          </w:tcPr>
          <w:p>
            <w:pPr>
              <w:spacing w:line="360" w:lineRule="auto"/>
              <w:jc w:val="center"/>
              <w:rPr>
                <w:del w:id="2703" w:author="GYJ [2]" w:date="2022-11-28T10:43:24Z"/>
              </w:rPr>
              <w:pPrChange w:id="2702" w:author="GYJ [2]" w:date="2022-11-16T13:58:16Z">
                <w:pPr>
                  <w:spacing w:line="240" w:lineRule="auto"/>
                  <w:jc w:val="center"/>
                </w:pPr>
              </w:pPrChange>
            </w:pPr>
            <w:del w:id="2704" w:author="GYJ [2]" w:date="2022-11-28T10:43:24Z">
              <w:r>
                <w:rPr>
                  <w:rFonts w:ascii="Arial" w:hAnsi="Arial" w:cs="Arial"/>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706"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17" w:hRule="atLeast"/>
          <w:jc w:val="center"/>
          <w:del w:id="2705" w:author="GYJ [2]" w:date="2022-11-28T10:43:24Z"/>
          <w:trPrChange w:id="2706" w:author="GYJ [2]" w:date="2022-11-16T14:02:13Z">
            <w:trPr>
              <w:trHeight w:val="317" w:hRule="atLeast"/>
              <w:jc w:val="center"/>
            </w:trPr>
          </w:trPrChange>
        </w:trPr>
        <w:tc>
          <w:tcPr>
            <w:tcW w:w="802" w:type="pct"/>
            <w:tcBorders>
              <w:tl2br w:val="nil"/>
              <w:tr2bl w:val="nil"/>
            </w:tcBorders>
            <w:vAlign w:val="center"/>
            <w:tcPrChange w:id="2707" w:author="GYJ [2]" w:date="2022-11-16T14:02:13Z">
              <w:tcPr>
                <w:tcW w:w="1234" w:type="dxa"/>
                <w:vAlign w:val="center"/>
              </w:tcPr>
            </w:tcPrChange>
          </w:tcPr>
          <w:p>
            <w:pPr>
              <w:spacing w:line="360" w:lineRule="auto"/>
              <w:jc w:val="center"/>
              <w:rPr>
                <w:del w:id="2709" w:author="GYJ [2]" w:date="2022-11-28T10:43:24Z"/>
              </w:rPr>
              <w:pPrChange w:id="2708" w:author="GYJ [2]" w:date="2022-11-16T13:58:16Z">
                <w:pPr>
                  <w:spacing w:line="240" w:lineRule="auto"/>
                  <w:jc w:val="center"/>
                </w:pPr>
              </w:pPrChange>
            </w:pPr>
            <w:del w:id="2710" w:author="GYJ [2]" w:date="2022-11-28T10:43:24Z">
              <w:r>
                <w:rPr>
                  <w:rFonts w:hint="eastAsia"/>
                </w:rPr>
                <w:delText>软件生态</w:delText>
              </w:r>
            </w:del>
          </w:p>
        </w:tc>
        <w:tc>
          <w:tcPr>
            <w:tcW w:w="737" w:type="pct"/>
            <w:tcBorders>
              <w:tl2br w:val="nil"/>
              <w:tr2bl w:val="nil"/>
            </w:tcBorders>
            <w:vAlign w:val="center"/>
            <w:tcPrChange w:id="2711" w:author="GYJ [2]" w:date="2022-11-16T14:02:13Z">
              <w:tcPr>
                <w:tcW w:w="1308" w:type="dxa"/>
                <w:vAlign w:val="center"/>
              </w:tcPr>
            </w:tcPrChange>
          </w:tcPr>
          <w:p>
            <w:pPr>
              <w:spacing w:line="360" w:lineRule="auto"/>
              <w:jc w:val="center"/>
              <w:rPr>
                <w:del w:id="2713" w:author="GYJ [2]" w:date="2022-11-28T10:43:24Z"/>
              </w:rPr>
              <w:pPrChange w:id="2712" w:author="GYJ [2]" w:date="2022-11-16T13:58:16Z">
                <w:pPr>
                  <w:spacing w:line="240" w:lineRule="auto"/>
                  <w:jc w:val="center"/>
                </w:pPr>
              </w:pPrChange>
            </w:pPr>
            <w:del w:id="2714" w:author="GYJ [2]" w:date="2022-11-28T10:43:24Z">
              <w:r>
                <w:rPr>
                  <w:rFonts w:hint="eastAsia"/>
                </w:rPr>
                <w:delText>Complier</w:delText>
              </w:r>
            </w:del>
          </w:p>
        </w:tc>
        <w:tc>
          <w:tcPr>
            <w:tcW w:w="728" w:type="pct"/>
            <w:tcBorders>
              <w:tl2br w:val="nil"/>
              <w:tr2bl w:val="nil"/>
            </w:tcBorders>
            <w:vAlign w:val="center"/>
            <w:tcPrChange w:id="2715" w:author="GYJ [2]" w:date="2022-11-16T14:02:13Z">
              <w:tcPr>
                <w:tcW w:w="892" w:type="dxa"/>
                <w:vAlign w:val="center"/>
              </w:tcPr>
            </w:tcPrChange>
          </w:tcPr>
          <w:p>
            <w:pPr>
              <w:spacing w:line="360" w:lineRule="auto"/>
              <w:jc w:val="center"/>
              <w:rPr>
                <w:del w:id="2717" w:author="GYJ [2]" w:date="2022-11-28T10:43:24Z"/>
              </w:rPr>
              <w:pPrChange w:id="2716" w:author="GYJ [2]" w:date="2022-11-16T13:58:16Z">
                <w:pPr>
                  <w:spacing w:line="240" w:lineRule="auto"/>
                  <w:jc w:val="center"/>
                </w:pPr>
              </w:pPrChange>
            </w:pPr>
            <w:del w:id="2718" w:author="GYJ [2]" w:date="2022-11-28T10:43:24Z">
              <w:r>
                <w:rPr>
                  <w:rFonts w:hint="eastAsia"/>
                </w:rPr>
                <w:delText>TVM</w:delText>
              </w:r>
            </w:del>
          </w:p>
        </w:tc>
        <w:tc>
          <w:tcPr>
            <w:tcW w:w="907" w:type="pct"/>
            <w:tcBorders>
              <w:tl2br w:val="nil"/>
              <w:tr2bl w:val="nil"/>
            </w:tcBorders>
            <w:vAlign w:val="center"/>
            <w:tcPrChange w:id="2719" w:author="GYJ [2]" w:date="2022-11-16T14:02:13Z">
              <w:tcPr>
                <w:tcW w:w="1608" w:type="dxa"/>
                <w:vAlign w:val="center"/>
              </w:tcPr>
            </w:tcPrChange>
          </w:tcPr>
          <w:p>
            <w:pPr>
              <w:spacing w:line="360" w:lineRule="auto"/>
              <w:jc w:val="center"/>
              <w:rPr>
                <w:del w:id="2721" w:author="GYJ [2]" w:date="2022-11-28T10:43:24Z"/>
              </w:rPr>
              <w:pPrChange w:id="2720" w:author="GYJ [2]" w:date="2022-11-16T13:58:16Z">
                <w:pPr>
                  <w:spacing w:line="240" w:lineRule="auto"/>
                  <w:jc w:val="center"/>
                </w:pPr>
              </w:pPrChange>
            </w:pPr>
            <w:del w:id="2722" w:author="GYJ [2]" w:date="2022-11-28T10:43:24Z">
              <w:r>
                <w:rPr>
                  <w:rFonts w:hint="eastAsia"/>
                </w:rPr>
                <w:delText>Caffe</w:delText>
              </w:r>
            </w:del>
          </w:p>
        </w:tc>
        <w:tc>
          <w:tcPr>
            <w:tcW w:w="869" w:type="pct"/>
            <w:tcBorders>
              <w:tl2br w:val="nil"/>
              <w:tr2bl w:val="nil"/>
            </w:tcBorders>
            <w:vAlign w:val="center"/>
            <w:tcPrChange w:id="2723" w:author="GYJ [2]" w:date="2022-11-16T14:02:13Z">
              <w:tcPr>
                <w:tcW w:w="1525" w:type="dxa"/>
                <w:vAlign w:val="center"/>
              </w:tcPr>
            </w:tcPrChange>
          </w:tcPr>
          <w:p>
            <w:pPr>
              <w:spacing w:line="360" w:lineRule="auto"/>
              <w:jc w:val="center"/>
              <w:rPr>
                <w:del w:id="2725" w:author="GYJ [2]" w:date="2022-11-28T10:43:24Z"/>
              </w:rPr>
              <w:pPrChange w:id="2724" w:author="GYJ [2]" w:date="2022-11-16T13:58:16Z">
                <w:pPr>
                  <w:spacing w:line="240" w:lineRule="auto"/>
                  <w:jc w:val="center"/>
                </w:pPr>
              </w:pPrChange>
            </w:pPr>
            <w:del w:id="2726" w:author="GYJ [2]" w:date="2022-11-28T10:43:24Z">
              <w:r>
                <w:rPr>
                  <w:rFonts w:hint="eastAsia"/>
                </w:rPr>
                <w:delText>Caffe</w:delText>
              </w:r>
            </w:del>
          </w:p>
        </w:tc>
        <w:tc>
          <w:tcPr>
            <w:tcW w:w="954" w:type="pct"/>
            <w:tcBorders>
              <w:tl2br w:val="nil"/>
              <w:tr2bl w:val="nil"/>
            </w:tcBorders>
            <w:vAlign w:val="center"/>
            <w:tcPrChange w:id="2727" w:author="GYJ [2]" w:date="2022-11-16T14:02:13Z">
              <w:tcPr>
                <w:tcW w:w="1725" w:type="dxa"/>
                <w:vAlign w:val="center"/>
              </w:tcPr>
            </w:tcPrChange>
          </w:tcPr>
          <w:p>
            <w:pPr>
              <w:spacing w:line="360" w:lineRule="auto"/>
              <w:jc w:val="center"/>
              <w:rPr>
                <w:del w:id="2729" w:author="GYJ [2]" w:date="2022-11-28T10:43:24Z"/>
              </w:rPr>
              <w:pPrChange w:id="2728" w:author="GYJ [2]" w:date="2022-11-16T13:58:16Z">
                <w:pPr>
                  <w:spacing w:line="240" w:lineRule="auto"/>
                  <w:jc w:val="center"/>
                </w:pPr>
              </w:pPrChange>
            </w:pPr>
            <w:del w:id="2730" w:author="GYJ [2]" w:date="2022-11-28T10:43:24Z">
              <w:r>
                <w:rPr>
                  <w:rFonts w:hint="eastAsia"/>
                </w:rPr>
                <w:delText>ONNX/C</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732"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82" w:hRule="atLeast"/>
          <w:jc w:val="center"/>
          <w:del w:id="2731" w:author="GYJ [2]" w:date="2022-11-28T10:43:24Z"/>
          <w:trPrChange w:id="2732" w:author="GYJ [2]" w:date="2022-11-16T14:02:13Z">
            <w:trPr>
              <w:trHeight w:val="282" w:hRule="atLeast"/>
              <w:jc w:val="center"/>
            </w:trPr>
          </w:trPrChange>
        </w:trPr>
        <w:tc>
          <w:tcPr>
            <w:tcW w:w="802" w:type="pct"/>
            <w:tcBorders>
              <w:tl2br w:val="nil"/>
              <w:tr2bl w:val="nil"/>
            </w:tcBorders>
            <w:vAlign w:val="center"/>
            <w:tcPrChange w:id="2733" w:author="GYJ [2]" w:date="2022-11-16T14:02:13Z">
              <w:tcPr>
                <w:tcW w:w="1234" w:type="dxa"/>
                <w:vAlign w:val="center"/>
              </w:tcPr>
            </w:tcPrChange>
          </w:tcPr>
          <w:p>
            <w:pPr>
              <w:spacing w:line="360" w:lineRule="auto"/>
              <w:jc w:val="center"/>
              <w:rPr>
                <w:del w:id="2735" w:author="GYJ [2]" w:date="2022-11-28T10:43:24Z"/>
              </w:rPr>
              <w:pPrChange w:id="2734" w:author="GYJ [2]" w:date="2022-11-16T13:58:16Z">
                <w:pPr>
                  <w:spacing w:line="240" w:lineRule="auto"/>
                  <w:jc w:val="center"/>
                </w:pPr>
              </w:pPrChange>
            </w:pPr>
            <w:del w:id="2736" w:author="GYJ [2]" w:date="2022-11-28T10:43:24Z">
              <w:r>
                <w:rPr>
                  <w:rFonts w:hint="eastAsia"/>
                </w:rPr>
                <w:delText>虚拟内存</w:delText>
              </w:r>
            </w:del>
          </w:p>
        </w:tc>
        <w:tc>
          <w:tcPr>
            <w:tcW w:w="737" w:type="pct"/>
            <w:tcBorders>
              <w:tl2br w:val="nil"/>
              <w:tr2bl w:val="nil"/>
            </w:tcBorders>
            <w:vAlign w:val="center"/>
            <w:tcPrChange w:id="2737" w:author="GYJ [2]" w:date="2022-11-16T14:02:13Z">
              <w:tcPr>
                <w:tcW w:w="1308" w:type="dxa"/>
                <w:vAlign w:val="center"/>
              </w:tcPr>
            </w:tcPrChange>
          </w:tcPr>
          <w:p>
            <w:pPr>
              <w:spacing w:line="360" w:lineRule="auto"/>
              <w:jc w:val="center"/>
              <w:rPr>
                <w:del w:id="2739" w:author="GYJ [2]" w:date="2022-11-28T10:43:24Z"/>
              </w:rPr>
              <w:pPrChange w:id="2738" w:author="GYJ [2]" w:date="2022-11-16T13:58:16Z">
                <w:pPr>
                  <w:spacing w:line="240" w:lineRule="auto"/>
                  <w:jc w:val="center"/>
                </w:pPr>
              </w:pPrChange>
            </w:pPr>
            <w:del w:id="2740" w:author="GYJ [2]" w:date="2022-11-28T10:43:24Z">
              <w:r>
                <w:rPr>
                  <w:rFonts w:ascii="Arial" w:hAnsi="Arial" w:cs="Arial"/>
                </w:rPr>
                <w:delText>×</w:delText>
              </w:r>
            </w:del>
          </w:p>
        </w:tc>
        <w:tc>
          <w:tcPr>
            <w:tcW w:w="728" w:type="pct"/>
            <w:tcBorders>
              <w:tl2br w:val="nil"/>
              <w:tr2bl w:val="nil"/>
            </w:tcBorders>
            <w:vAlign w:val="center"/>
            <w:tcPrChange w:id="2741" w:author="GYJ [2]" w:date="2022-11-16T14:02:13Z">
              <w:tcPr>
                <w:tcW w:w="892" w:type="dxa"/>
                <w:vAlign w:val="center"/>
              </w:tcPr>
            </w:tcPrChange>
          </w:tcPr>
          <w:p>
            <w:pPr>
              <w:spacing w:line="360" w:lineRule="auto"/>
              <w:jc w:val="center"/>
              <w:rPr>
                <w:del w:id="2743" w:author="GYJ [2]" w:date="2022-11-28T10:43:24Z"/>
              </w:rPr>
              <w:pPrChange w:id="2742" w:author="GYJ [2]" w:date="2022-11-16T13:58:16Z">
                <w:pPr>
                  <w:spacing w:line="240" w:lineRule="auto"/>
                  <w:jc w:val="center"/>
                </w:pPr>
              </w:pPrChange>
            </w:pPr>
            <w:del w:id="2744" w:author="GYJ [2]" w:date="2022-11-28T10:43:24Z">
              <w:r>
                <w:rPr>
                  <w:rFonts w:ascii="Arial" w:hAnsi="Arial" w:cs="Arial"/>
                </w:rPr>
                <w:delText>×</w:delText>
              </w:r>
            </w:del>
          </w:p>
        </w:tc>
        <w:tc>
          <w:tcPr>
            <w:tcW w:w="907" w:type="pct"/>
            <w:tcBorders>
              <w:tl2br w:val="nil"/>
              <w:tr2bl w:val="nil"/>
            </w:tcBorders>
            <w:vAlign w:val="center"/>
            <w:tcPrChange w:id="2745" w:author="GYJ [2]" w:date="2022-11-16T14:02:13Z">
              <w:tcPr>
                <w:tcW w:w="1608" w:type="dxa"/>
                <w:vAlign w:val="center"/>
              </w:tcPr>
            </w:tcPrChange>
          </w:tcPr>
          <w:p>
            <w:pPr>
              <w:spacing w:line="360" w:lineRule="auto"/>
              <w:jc w:val="center"/>
              <w:rPr>
                <w:del w:id="2747" w:author="GYJ [2]" w:date="2022-11-28T10:43:24Z"/>
              </w:rPr>
              <w:pPrChange w:id="2746" w:author="GYJ [2]" w:date="2022-11-16T13:58:16Z">
                <w:pPr>
                  <w:spacing w:line="240" w:lineRule="auto"/>
                  <w:jc w:val="center"/>
                </w:pPr>
              </w:pPrChange>
            </w:pPr>
            <w:del w:id="2748" w:author="GYJ [2]" w:date="2022-11-28T10:43:24Z">
              <w:r>
                <w:rPr>
                  <w:rFonts w:ascii="Arial" w:hAnsi="Arial" w:cs="Arial"/>
                </w:rPr>
                <w:delText>√</w:delText>
              </w:r>
            </w:del>
          </w:p>
        </w:tc>
        <w:tc>
          <w:tcPr>
            <w:tcW w:w="869" w:type="pct"/>
            <w:tcBorders>
              <w:tl2br w:val="nil"/>
              <w:tr2bl w:val="nil"/>
            </w:tcBorders>
            <w:vAlign w:val="center"/>
            <w:tcPrChange w:id="2749" w:author="GYJ [2]" w:date="2022-11-16T14:02:13Z">
              <w:tcPr>
                <w:tcW w:w="1525" w:type="dxa"/>
                <w:vAlign w:val="center"/>
              </w:tcPr>
            </w:tcPrChange>
          </w:tcPr>
          <w:p>
            <w:pPr>
              <w:spacing w:line="360" w:lineRule="auto"/>
              <w:jc w:val="center"/>
              <w:rPr>
                <w:del w:id="2751" w:author="GYJ [2]" w:date="2022-11-28T10:43:24Z"/>
              </w:rPr>
              <w:pPrChange w:id="2750" w:author="GYJ [2]" w:date="2022-11-16T13:58:16Z">
                <w:pPr>
                  <w:spacing w:line="240" w:lineRule="auto"/>
                  <w:jc w:val="center"/>
                </w:pPr>
              </w:pPrChange>
            </w:pPr>
            <w:del w:id="2752" w:author="GYJ [2]" w:date="2022-11-28T10:43:24Z">
              <w:r>
                <w:rPr>
                  <w:rFonts w:ascii="Arial" w:hAnsi="Arial" w:cs="Arial"/>
                </w:rPr>
                <w:delText>×</w:delText>
              </w:r>
            </w:del>
          </w:p>
        </w:tc>
        <w:tc>
          <w:tcPr>
            <w:tcW w:w="954" w:type="pct"/>
            <w:tcBorders>
              <w:tl2br w:val="nil"/>
              <w:tr2bl w:val="nil"/>
            </w:tcBorders>
            <w:vAlign w:val="center"/>
            <w:tcPrChange w:id="2753" w:author="GYJ [2]" w:date="2022-11-16T14:02:13Z">
              <w:tcPr>
                <w:tcW w:w="1725" w:type="dxa"/>
                <w:vAlign w:val="center"/>
              </w:tcPr>
            </w:tcPrChange>
          </w:tcPr>
          <w:p>
            <w:pPr>
              <w:spacing w:line="360" w:lineRule="auto"/>
              <w:jc w:val="center"/>
              <w:rPr>
                <w:del w:id="2755" w:author="GYJ [2]" w:date="2022-11-28T10:43:24Z"/>
              </w:rPr>
              <w:pPrChange w:id="2754" w:author="GYJ [2]" w:date="2022-11-16T13:58:16Z">
                <w:pPr>
                  <w:spacing w:line="240" w:lineRule="auto"/>
                  <w:jc w:val="center"/>
                </w:pPr>
              </w:pPrChange>
            </w:pPr>
            <w:del w:id="2756" w:author="GYJ [2]" w:date="2022-11-28T10:43:24Z">
              <w:r>
                <w:rPr>
                  <w:rFonts w:ascii="Arial" w:hAnsi="Arial" w:cs="Arial"/>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758"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757" w:author="GYJ [2]" w:date="2022-11-28T10:43:24Z"/>
          <w:trPrChange w:id="2758" w:author="GYJ [2]" w:date="2022-11-16T14:02:13Z">
            <w:trPr>
              <w:jc w:val="center"/>
            </w:trPr>
          </w:trPrChange>
        </w:trPr>
        <w:tc>
          <w:tcPr>
            <w:tcW w:w="802" w:type="pct"/>
            <w:tcBorders>
              <w:tl2br w:val="nil"/>
              <w:tr2bl w:val="nil"/>
            </w:tcBorders>
            <w:vAlign w:val="center"/>
            <w:tcPrChange w:id="2759" w:author="GYJ [2]" w:date="2022-11-16T14:02:13Z">
              <w:tcPr>
                <w:tcW w:w="1234" w:type="dxa"/>
                <w:vAlign w:val="center"/>
              </w:tcPr>
            </w:tcPrChange>
          </w:tcPr>
          <w:p>
            <w:pPr>
              <w:spacing w:line="360" w:lineRule="auto"/>
              <w:jc w:val="center"/>
              <w:rPr>
                <w:del w:id="2761" w:author="GYJ [2]" w:date="2022-11-28T10:43:24Z"/>
              </w:rPr>
              <w:pPrChange w:id="2760" w:author="GYJ [2]" w:date="2022-11-16T13:58:16Z">
                <w:pPr>
                  <w:spacing w:line="240" w:lineRule="auto"/>
                  <w:jc w:val="center"/>
                </w:pPr>
              </w:pPrChange>
            </w:pPr>
            <w:del w:id="2762" w:author="GYJ [2]" w:date="2022-11-28T10:43:24Z">
              <w:r>
                <w:rPr>
                  <w:rFonts w:hint="eastAsia"/>
                </w:rPr>
                <w:delText>全SoC</w:delText>
              </w:r>
            </w:del>
          </w:p>
        </w:tc>
        <w:tc>
          <w:tcPr>
            <w:tcW w:w="737" w:type="pct"/>
            <w:tcBorders>
              <w:tl2br w:val="nil"/>
              <w:tr2bl w:val="nil"/>
            </w:tcBorders>
            <w:vAlign w:val="center"/>
            <w:tcPrChange w:id="2763" w:author="GYJ [2]" w:date="2022-11-16T14:02:13Z">
              <w:tcPr>
                <w:tcW w:w="1308" w:type="dxa"/>
                <w:vAlign w:val="center"/>
              </w:tcPr>
            </w:tcPrChange>
          </w:tcPr>
          <w:p>
            <w:pPr>
              <w:spacing w:line="360" w:lineRule="auto"/>
              <w:jc w:val="center"/>
              <w:rPr>
                <w:del w:id="2765" w:author="GYJ [2]" w:date="2022-11-28T10:43:24Z"/>
              </w:rPr>
              <w:pPrChange w:id="2764" w:author="GYJ [2]" w:date="2022-11-16T13:58:16Z">
                <w:pPr>
                  <w:spacing w:line="240" w:lineRule="auto"/>
                  <w:jc w:val="center"/>
                </w:pPr>
              </w:pPrChange>
            </w:pPr>
            <w:del w:id="2766" w:author="GYJ [2]" w:date="2022-11-28T10:43:24Z">
              <w:r>
                <w:rPr>
                  <w:rFonts w:ascii="Arial" w:hAnsi="Arial" w:cs="Arial"/>
                </w:rPr>
                <w:delText>×</w:delText>
              </w:r>
            </w:del>
          </w:p>
        </w:tc>
        <w:tc>
          <w:tcPr>
            <w:tcW w:w="728" w:type="pct"/>
            <w:tcBorders>
              <w:tl2br w:val="nil"/>
              <w:tr2bl w:val="nil"/>
            </w:tcBorders>
            <w:vAlign w:val="center"/>
            <w:tcPrChange w:id="2767" w:author="GYJ [2]" w:date="2022-11-16T14:02:13Z">
              <w:tcPr>
                <w:tcW w:w="892" w:type="dxa"/>
                <w:vAlign w:val="center"/>
              </w:tcPr>
            </w:tcPrChange>
          </w:tcPr>
          <w:p>
            <w:pPr>
              <w:spacing w:line="360" w:lineRule="auto"/>
              <w:jc w:val="center"/>
              <w:rPr>
                <w:del w:id="2769" w:author="GYJ [2]" w:date="2022-11-28T10:43:24Z"/>
              </w:rPr>
              <w:pPrChange w:id="2768" w:author="GYJ [2]" w:date="2022-11-16T13:58:16Z">
                <w:pPr>
                  <w:spacing w:line="240" w:lineRule="auto"/>
                  <w:jc w:val="center"/>
                </w:pPr>
              </w:pPrChange>
            </w:pPr>
            <w:del w:id="2770" w:author="GYJ [2]" w:date="2022-11-28T10:43:24Z">
              <w:r>
                <w:rPr>
                  <w:rFonts w:ascii="Arial" w:hAnsi="Arial" w:cs="Arial"/>
                </w:rPr>
                <w:delText>×</w:delText>
              </w:r>
            </w:del>
          </w:p>
        </w:tc>
        <w:tc>
          <w:tcPr>
            <w:tcW w:w="907" w:type="pct"/>
            <w:tcBorders>
              <w:tl2br w:val="nil"/>
              <w:tr2bl w:val="nil"/>
            </w:tcBorders>
            <w:vAlign w:val="center"/>
            <w:tcPrChange w:id="2771" w:author="GYJ [2]" w:date="2022-11-16T14:02:13Z">
              <w:tcPr>
                <w:tcW w:w="1608" w:type="dxa"/>
                <w:vAlign w:val="center"/>
              </w:tcPr>
            </w:tcPrChange>
          </w:tcPr>
          <w:p>
            <w:pPr>
              <w:spacing w:line="360" w:lineRule="auto"/>
              <w:jc w:val="center"/>
              <w:rPr>
                <w:del w:id="2773" w:author="GYJ [2]" w:date="2022-11-28T10:43:24Z"/>
              </w:rPr>
              <w:pPrChange w:id="2772" w:author="GYJ [2]" w:date="2022-11-16T13:58:16Z">
                <w:pPr>
                  <w:spacing w:line="240" w:lineRule="auto"/>
                  <w:jc w:val="center"/>
                </w:pPr>
              </w:pPrChange>
            </w:pPr>
            <w:del w:id="2774" w:author="GYJ [2]" w:date="2022-11-28T10:43:24Z">
              <w:r>
                <w:rPr>
                  <w:rFonts w:ascii="Arial" w:hAnsi="Arial" w:cs="Arial"/>
                </w:rPr>
                <w:delText>×</w:delText>
              </w:r>
            </w:del>
          </w:p>
        </w:tc>
        <w:tc>
          <w:tcPr>
            <w:tcW w:w="869" w:type="pct"/>
            <w:tcBorders>
              <w:tl2br w:val="nil"/>
              <w:tr2bl w:val="nil"/>
            </w:tcBorders>
            <w:vAlign w:val="center"/>
            <w:tcPrChange w:id="2775" w:author="GYJ [2]" w:date="2022-11-16T14:02:13Z">
              <w:tcPr>
                <w:tcW w:w="1525" w:type="dxa"/>
                <w:vAlign w:val="center"/>
              </w:tcPr>
            </w:tcPrChange>
          </w:tcPr>
          <w:p>
            <w:pPr>
              <w:spacing w:line="360" w:lineRule="auto"/>
              <w:jc w:val="center"/>
              <w:rPr>
                <w:del w:id="2777" w:author="GYJ [2]" w:date="2022-11-28T10:43:24Z"/>
              </w:rPr>
              <w:pPrChange w:id="2776" w:author="GYJ [2]" w:date="2022-11-16T13:58:16Z">
                <w:pPr>
                  <w:spacing w:line="240" w:lineRule="auto"/>
                  <w:jc w:val="center"/>
                </w:pPr>
              </w:pPrChange>
            </w:pPr>
            <w:del w:id="2778" w:author="GYJ [2]" w:date="2022-11-28T10:43:24Z">
              <w:r>
                <w:rPr>
                  <w:rFonts w:ascii="Arial" w:hAnsi="Arial" w:cs="Arial"/>
                </w:rPr>
                <w:delText>×</w:delText>
              </w:r>
            </w:del>
          </w:p>
        </w:tc>
        <w:tc>
          <w:tcPr>
            <w:tcW w:w="954" w:type="pct"/>
            <w:tcBorders>
              <w:tl2br w:val="nil"/>
              <w:tr2bl w:val="nil"/>
            </w:tcBorders>
            <w:vAlign w:val="center"/>
            <w:tcPrChange w:id="2779" w:author="GYJ [2]" w:date="2022-11-16T14:02:13Z">
              <w:tcPr>
                <w:tcW w:w="1725" w:type="dxa"/>
                <w:vAlign w:val="center"/>
              </w:tcPr>
            </w:tcPrChange>
          </w:tcPr>
          <w:p>
            <w:pPr>
              <w:spacing w:line="360" w:lineRule="auto"/>
              <w:jc w:val="center"/>
              <w:rPr>
                <w:del w:id="2781" w:author="GYJ [2]" w:date="2022-11-28T10:43:24Z"/>
              </w:rPr>
              <w:pPrChange w:id="2780" w:author="GYJ [2]" w:date="2022-11-16T13:58:16Z">
                <w:pPr>
                  <w:spacing w:line="240" w:lineRule="auto"/>
                  <w:jc w:val="center"/>
                </w:pPr>
              </w:pPrChange>
            </w:pPr>
            <w:del w:id="2782" w:author="GYJ [2]" w:date="2022-11-28T10:43:24Z">
              <w:r>
                <w:rPr>
                  <w:rFonts w:ascii="Arial" w:hAnsi="Arial" w:cs="Arial"/>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2784"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783" w:author="GYJ [2]" w:date="2022-11-28T10:43:24Z"/>
          <w:trPrChange w:id="2784" w:author="GYJ [2]" w:date="2022-11-16T14:02:13Z">
            <w:trPr>
              <w:jc w:val="center"/>
            </w:trPr>
          </w:trPrChange>
        </w:trPr>
        <w:tc>
          <w:tcPr>
            <w:tcW w:w="802" w:type="pct"/>
            <w:tcBorders>
              <w:tl2br w:val="nil"/>
              <w:tr2bl w:val="nil"/>
            </w:tcBorders>
            <w:vAlign w:val="center"/>
            <w:tcPrChange w:id="2785" w:author="GYJ [2]" w:date="2022-11-16T14:02:13Z">
              <w:tcPr>
                <w:tcW w:w="1234" w:type="dxa"/>
                <w:vAlign w:val="center"/>
              </w:tcPr>
            </w:tcPrChange>
          </w:tcPr>
          <w:p>
            <w:pPr>
              <w:spacing w:line="360" w:lineRule="auto"/>
              <w:jc w:val="center"/>
              <w:rPr>
                <w:del w:id="2787" w:author="GYJ [2]" w:date="2022-11-28T10:43:24Z"/>
              </w:rPr>
              <w:pPrChange w:id="2786" w:author="GYJ [2]" w:date="2022-11-16T13:58:16Z">
                <w:pPr>
                  <w:spacing w:line="240" w:lineRule="auto"/>
                  <w:jc w:val="center"/>
                </w:pPr>
              </w:pPrChange>
            </w:pPr>
            <w:del w:id="2788" w:author="GYJ [2]" w:date="2022-11-28T10:43:24Z">
              <w:r>
                <w:rPr>
                  <w:rFonts w:hint="eastAsia"/>
                </w:rPr>
                <w:delText>OS支持</w:delText>
              </w:r>
            </w:del>
          </w:p>
        </w:tc>
        <w:tc>
          <w:tcPr>
            <w:tcW w:w="737" w:type="pct"/>
            <w:tcBorders>
              <w:tl2br w:val="nil"/>
              <w:tr2bl w:val="nil"/>
            </w:tcBorders>
            <w:vAlign w:val="center"/>
            <w:tcPrChange w:id="2789" w:author="GYJ [2]" w:date="2022-11-16T14:02:13Z">
              <w:tcPr>
                <w:tcW w:w="1308" w:type="dxa"/>
                <w:vAlign w:val="center"/>
              </w:tcPr>
            </w:tcPrChange>
          </w:tcPr>
          <w:p>
            <w:pPr>
              <w:spacing w:line="360" w:lineRule="auto"/>
              <w:jc w:val="center"/>
              <w:rPr>
                <w:del w:id="2791" w:author="GYJ [2]" w:date="2022-11-28T10:43:24Z"/>
              </w:rPr>
              <w:pPrChange w:id="2790" w:author="GYJ [2]" w:date="2022-11-16T13:58:16Z">
                <w:pPr>
                  <w:spacing w:line="240" w:lineRule="auto"/>
                  <w:jc w:val="center"/>
                </w:pPr>
              </w:pPrChange>
            </w:pPr>
            <w:del w:id="2792" w:author="GYJ [2]" w:date="2022-11-28T10:43:24Z">
              <w:r>
                <w:rPr>
                  <w:rFonts w:ascii="Arial" w:hAnsi="Arial" w:cs="Arial"/>
                </w:rPr>
                <w:delText>√</w:delText>
              </w:r>
            </w:del>
          </w:p>
        </w:tc>
        <w:tc>
          <w:tcPr>
            <w:tcW w:w="728" w:type="pct"/>
            <w:tcBorders>
              <w:tl2br w:val="nil"/>
              <w:tr2bl w:val="nil"/>
            </w:tcBorders>
            <w:vAlign w:val="center"/>
            <w:tcPrChange w:id="2793" w:author="GYJ [2]" w:date="2022-11-16T14:02:13Z">
              <w:tcPr>
                <w:tcW w:w="892" w:type="dxa"/>
                <w:vAlign w:val="center"/>
              </w:tcPr>
            </w:tcPrChange>
          </w:tcPr>
          <w:p>
            <w:pPr>
              <w:spacing w:line="360" w:lineRule="auto"/>
              <w:jc w:val="center"/>
              <w:rPr>
                <w:del w:id="2795" w:author="GYJ [2]" w:date="2022-11-28T10:43:24Z"/>
              </w:rPr>
              <w:pPrChange w:id="2794" w:author="GYJ [2]" w:date="2022-11-16T13:58:16Z">
                <w:pPr>
                  <w:spacing w:line="240" w:lineRule="auto"/>
                  <w:jc w:val="center"/>
                </w:pPr>
              </w:pPrChange>
            </w:pPr>
            <w:del w:id="2796" w:author="GYJ [2]" w:date="2022-11-28T10:43:24Z">
              <w:r>
                <w:rPr>
                  <w:rFonts w:ascii="Arial" w:hAnsi="Arial" w:cs="Arial"/>
                </w:rPr>
                <w:delText>√</w:delText>
              </w:r>
            </w:del>
          </w:p>
        </w:tc>
        <w:tc>
          <w:tcPr>
            <w:tcW w:w="907" w:type="pct"/>
            <w:tcBorders>
              <w:tl2br w:val="nil"/>
              <w:tr2bl w:val="nil"/>
            </w:tcBorders>
            <w:vAlign w:val="center"/>
            <w:tcPrChange w:id="2797" w:author="GYJ [2]" w:date="2022-11-16T14:02:13Z">
              <w:tcPr>
                <w:tcW w:w="1608" w:type="dxa"/>
                <w:vAlign w:val="center"/>
              </w:tcPr>
            </w:tcPrChange>
          </w:tcPr>
          <w:p>
            <w:pPr>
              <w:spacing w:line="360" w:lineRule="auto"/>
              <w:jc w:val="center"/>
              <w:rPr>
                <w:del w:id="2799" w:author="GYJ [2]" w:date="2022-11-28T10:43:24Z"/>
              </w:rPr>
              <w:pPrChange w:id="2798" w:author="GYJ [2]" w:date="2022-11-16T13:58:16Z">
                <w:pPr>
                  <w:spacing w:line="240" w:lineRule="auto"/>
                  <w:jc w:val="center"/>
                </w:pPr>
              </w:pPrChange>
            </w:pPr>
            <w:del w:id="2800" w:author="GYJ [2]" w:date="2022-11-28T10:43:24Z">
              <w:r>
                <w:rPr>
                  <w:rFonts w:ascii="Arial" w:hAnsi="Arial" w:cs="Arial"/>
                </w:rPr>
                <w:delText>×</w:delText>
              </w:r>
            </w:del>
          </w:p>
        </w:tc>
        <w:tc>
          <w:tcPr>
            <w:tcW w:w="869" w:type="pct"/>
            <w:tcBorders>
              <w:tl2br w:val="nil"/>
              <w:tr2bl w:val="nil"/>
            </w:tcBorders>
            <w:vAlign w:val="center"/>
            <w:tcPrChange w:id="2801" w:author="GYJ [2]" w:date="2022-11-16T14:02:13Z">
              <w:tcPr>
                <w:tcW w:w="1525" w:type="dxa"/>
                <w:vAlign w:val="center"/>
              </w:tcPr>
            </w:tcPrChange>
          </w:tcPr>
          <w:p>
            <w:pPr>
              <w:spacing w:line="360" w:lineRule="auto"/>
              <w:jc w:val="center"/>
              <w:rPr>
                <w:del w:id="2803" w:author="GYJ [2]" w:date="2022-11-28T10:43:24Z"/>
              </w:rPr>
              <w:pPrChange w:id="2802" w:author="GYJ [2]" w:date="2022-11-16T13:58:16Z">
                <w:pPr>
                  <w:spacing w:line="240" w:lineRule="auto"/>
                  <w:jc w:val="center"/>
                </w:pPr>
              </w:pPrChange>
            </w:pPr>
            <w:del w:id="2804" w:author="GYJ [2]" w:date="2022-11-28T10:43:24Z">
              <w:r>
                <w:rPr>
                  <w:rFonts w:ascii="Arial" w:hAnsi="Arial" w:cs="Arial"/>
                </w:rPr>
                <w:delText>×</w:delText>
              </w:r>
            </w:del>
          </w:p>
        </w:tc>
        <w:tc>
          <w:tcPr>
            <w:tcW w:w="954" w:type="pct"/>
            <w:tcBorders>
              <w:tl2br w:val="nil"/>
              <w:tr2bl w:val="nil"/>
            </w:tcBorders>
            <w:vAlign w:val="center"/>
            <w:tcPrChange w:id="2805" w:author="GYJ [2]" w:date="2022-11-16T14:02:13Z">
              <w:tcPr>
                <w:tcW w:w="1725" w:type="dxa"/>
                <w:vAlign w:val="center"/>
              </w:tcPr>
            </w:tcPrChange>
          </w:tcPr>
          <w:p>
            <w:pPr>
              <w:spacing w:line="360" w:lineRule="auto"/>
              <w:jc w:val="center"/>
              <w:rPr>
                <w:del w:id="2807" w:author="GYJ [2]" w:date="2022-11-28T10:43:24Z"/>
              </w:rPr>
              <w:pPrChange w:id="2806" w:author="GYJ [2]" w:date="2022-11-16T13:58:16Z">
                <w:pPr>
                  <w:spacing w:line="240" w:lineRule="auto"/>
                  <w:jc w:val="center"/>
                </w:pPr>
              </w:pPrChange>
            </w:pPr>
            <w:del w:id="2808" w:author="GYJ [2]" w:date="2022-11-28T10:43:24Z">
              <w:r>
                <w:rPr>
                  <w:rFonts w:ascii="Arial" w:hAnsi="Arial" w:cs="Arial"/>
                </w:rPr>
                <w:delText>√</w:delText>
              </w:r>
            </w:del>
          </w:p>
        </w:tc>
      </w:tr>
    </w:tbl>
    <w:p>
      <w:pPr>
        <w:pStyle w:val="89"/>
        <w:rPr>
          <w:del w:id="2809" w:author="GYJ [2]" w:date="2022-11-28T10:43:24Z"/>
        </w:rPr>
      </w:pPr>
      <w:del w:id="2810" w:author="GYJ [2]" w:date="2022-11-28T10:43:24Z">
        <w:r>
          <w:rPr>
            <w:rFonts w:hint="eastAsia"/>
          </w:rPr>
          <w:delText>表 各类加速器生成器性能对比表</w:delText>
        </w:r>
      </w:del>
      <w:del w:id="2811" w:author="GYJ [2]" w:date="2022-11-28T10:43:24Z">
        <w:r>
          <w:rPr/>
          <w:fldChar w:fldCharType="begin"/>
        </w:r>
      </w:del>
      <w:del w:id="2812" w:author="GYJ [2]" w:date="2022-11-28T10:43:24Z">
        <w:r>
          <w:rPr/>
          <w:del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delInstrText>
        </w:r>
      </w:del>
      <w:del w:id="2813" w:author="GYJ [2]" w:date="2022-11-28T10:43:24Z">
        <w:r>
          <w:rPr/>
          <w:fldChar w:fldCharType="separate"/>
        </w:r>
      </w:del>
      <w:del w:id="2814" w:author="GYJ [2]" w:date="2022-11-28T10:43:24Z">
        <w:r>
          <w:rPr>
            <w:vertAlign w:val="superscript"/>
          </w:rPr>
          <w:delText>[68]</w:delText>
        </w:r>
      </w:del>
      <w:del w:id="2815" w:author="GYJ [2]" w:date="2022-11-28T10:43:24Z">
        <w:r>
          <w:rPr/>
          <w:fldChar w:fldCharType="end"/>
        </w:r>
      </w:del>
    </w:p>
    <w:p>
      <w:pPr>
        <w:ind w:firstLine="480"/>
        <w:rPr>
          <w:del w:id="2816" w:author="GYJ [2]" w:date="2022-11-28T10:43:24Z"/>
        </w:rPr>
      </w:pPr>
      <w:del w:id="2817" w:author="GYJ [2]" w:date="2022-11-28T10:43:24Z">
        <w:r>
          <w:rPr>
            <w:rFonts w:hint="eastAsia"/>
          </w:rPr>
          <w:delTex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delText>
        </w:r>
      </w:del>
    </w:p>
    <w:p>
      <w:pPr>
        <w:pStyle w:val="3"/>
        <w:rPr>
          <w:del w:id="2818" w:author="GYJ [2]" w:date="2022-11-28T10:43:24Z"/>
        </w:rPr>
      </w:pPr>
      <w:del w:id="2819" w:author="GYJ [2]" w:date="2022-11-28T10:43:24Z">
        <w:bookmarkStart w:id="122" w:name="_Toc31398"/>
        <w:bookmarkStart w:id="123" w:name="_Toc3245"/>
        <w:r>
          <w:rPr>
            <w:rFonts w:hint="eastAsia"/>
          </w:rPr>
          <w:delText>本文主要研究内容</w:delText>
        </w:r>
        <w:bookmarkEnd w:id="122"/>
        <w:bookmarkEnd w:id="123"/>
      </w:del>
    </w:p>
    <w:p>
      <w:pPr>
        <w:ind w:firstLine="480"/>
        <w:rPr>
          <w:del w:id="2820" w:author="GYJ [2]" w:date="2022-11-28T10:43:24Z"/>
        </w:rPr>
      </w:pPr>
      <w:del w:id="2821" w:author="GYJ [2]" w:date="2022-11-28T10:43:24Z">
        <w:r>
          <w:rPr>
            <w:rFonts w:hint="eastAsia"/>
          </w:rPr>
          <w:delTex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delText>
        </w:r>
      </w:del>
      <w:del w:id="2822" w:author="GYJ [2]" w:date="2022-11-28T10:43:24Z">
        <w:r>
          <w:rPr/>
          <w:delText>C</w:delText>
        </w:r>
      </w:del>
      <w:del w:id="2823" w:author="GYJ [2]" w:date="2022-11-28T10:43:24Z">
        <w:r>
          <w:rPr>
            <w:rFonts w:hint="eastAsia"/>
          </w:rPr>
          <w:delText>中（其中包含R</w:delText>
        </w:r>
      </w:del>
      <w:del w:id="2824" w:author="GYJ [2]" w:date="2022-11-28T10:43:24Z">
        <w:r>
          <w:rPr/>
          <w:delText>ISC-V</w:delText>
        </w:r>
      </w:del>
      <w:del w:id="2825" w:author="GYJ [2]" w:date="2022-11-28T10:43:24Z">
        <w:r>
          <w:rPr>
            <w:rFonts w:hint="eastAsia"/>
          </w:rPr>
          <w:delText>核Rock</w:delText>
        </w:r>
      </w:del>
      <w:del w:id="2826" w:author="GYJ [2]" w:date="2022-11-28T10:43:24Z">
        <w:r>
          <w:rPr/>
          <w:delText>et</w:delText>
        </w:r>
      </w:del>
      <w:del w:id="2827" w:author="GYJ [2]" w:date="2022-11-28T10:43:24Z">
        <w:r>
          <w:rPr>
            <w:rFonts w:hint="eastAsia"/>
          </w:rPr>
          <w:delText>,</w:delText>
        </w:r>
      </w:del>
      <w:del w:id="2828" w:author="GYJ [2]" w:date="2022-11-28T10:43:24Z">
        <w:r>
          <w:rPr/>
          <w:delText>DRAM</w:delText>
        </w:r>
      </w:del>
      <w:del w:id="2829" w:author="GYJ [2]" w:date="2022-11-28T10:43:24Z">
        <w:r>
          <w:rPr>
            <w:rFonts w:hint="eastAsia"/>
          </w:rPr>
          <w:delText>以及数据Ca</w:delText>
        </w:r>
      </w:del>
      <w:del w:id="2830" w:author="GYJ [2]" w:date="2022-11-28T10:43:24Z">
        <w:r>
          <w:rPr/>
          <w:delText>che</w:delText>
        </w:r>
      </w:del>
      <w:del w:id="2831" w:author="GYJ [2]" w:date="2022-11-28T10:43:24Z">
        <w:r>
          <w:rPr>
            <w:rFonts w:hint="eastAsia"/>
          </w:rPr>
          <w:delText>等），并在此基础上实现了专用于协处理器的扩展指令，实现了“全栈式”的软硬件协同。</w:delText>
        </w:r>
      </w:del>
    </w:p>
    <w:p>
      <w:pPr>
        <w:ind w:firstLine="480"/>
        <w:rPr>
          <w:del w:id="2832" w:author="GYJ [2]" w:date="2022-11-28T10:43:24Z"/>
        </w:rPr>
      </w:pPr>
      <w:del w:id="2833" w:author="GYJ [2]" w:date="2022-11-28T10:43:24Z">
        <w:r>
          <w:rPr>
            <w:rFonts w:hint="eastAsia"/>
          </w:rPr>
          <w:delText>后续章节首先从卷积神经网络层面进行分析，研究卷积神经网络的相关概念，并以“权重固定型”（w</w:delText>
        </w:r>
      </w:del>
      <w:del w:id="2834" w:author="GYJ [2]" w:date="2022-11-28T10:43:24Z">
        <w:r>
          <w:rPr/>
          <w:delText>eight-stationary</w:delText>
        </w:r>
      </w:del>
      <w:del w:id="2835" w:author="GYJ [2]" w:date="2022-11-28T10:43:24Z">
        <w:r>
          <w:rPr>
            <w:rFonts w:hint="eastAsia"/>
          </w:rPr>
          <w:delText>）数据流的脉动阵列为例说明如何从硬件角度实现卷积神经网络的加速。之后从二值复数神经网络的算法层面着手分析，研究算法本身的并行结构、数据特点，以及二值复数的计算、象限二值化、复数批标准化、二值化等概念，其中首要在于分析二值复数神经网络的具体模型以及各层功能与具体实现，并基于“软硬件协同”设计理念分别提出硬件实现方案。</w:delText>
        </w:r>
      </w:del>
    </w:p>
    <w:p>
      <w:pPr>
        <w:ind w:firstLine="480"/>
        <w:rPr>
          <w:del w:id="2836" w:author="GYJ [2]" w:date="2022-11-28T10:43:24Z"/>
        </w:rPr>
      </w:pPr>
      <w:del w:id="2837" w:author="GYJ [2]" w:date="2022-11-28T10:43:24Z">
        <w:r>
          <w:rPr>
            <w:rFonts w:hint="eastAsia"/>
          </w:rPr>
          <w:delTex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popcount(xnor)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delText>
        </w:r>
      </w:del>
      <w:del w:id="2838" w:author="GYJ [2]" w:date="2022-11-28T10:43:24Z">
        <w:r>
          <w:rPr/>
          <w:fldChar w:fldCharType="begin"/>
        </w:r>
      </w:del>
      <w:del w:id="2839" w:author="GYJ [2]" w:date="2022-11-28T10:43:24Z">
        <w:r>
          <w:rPr/>
          <w:del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delInstrText>
        </w:r>
      </w:del>
      <w:del w:id="2840" w:author="GYJ [2]" w:date="2022-11-28T10:43:24Z">
        <w:r>
          <w:rPr/>
          <w:fldChar w:fldCharType="separate"/>
        </w:r>
      </w:del>
      <w:del w:id="2841" w:author="GYJ [2]" w:date="2022-11-28T10:43:24Z">
        <w:r>
          <w:rPr>
            <w:vertAlign w:val="superscript"/>
          </w:rPr>
          <w:delText>[50]</w:delText>
        </w:r>
      </w:del>
      <w:del w:id="2842" w:author="GYJ [2]" w:date="2022-11-28T10:43:24Z">
        <w:r>
          <w:rPr/>
          <w:fldChar w:fldCharType="end"/>
        </w:r>
      </w:del>
      <w:del w:id="2843" w:author="GYJ [2]" w:date="2022-11-28T10:43:24Z">
        <w:r>
          <w:rPr>
            <w:rFonts w:hint="eastAsia"/>
          </w:rPr>
          <w:delText>。s</w:delText>
        </w:r>
      </w:del>
    </w:p>
    <w:p>
      <w:pPr>
        <w:ind w:firstLine="480"/>
        <w:rPr>
          <w:del w:id="2844" w:author="GYJ [2]" w:date="2022-11-28T10:43:24Z"/>
        </w:rPr>
      </w:pPr>
      <w:del w:id="2845" w:author="GYJ [2]" w:date="2022-11-28T10:43:24Z">
        <w:r>
          <w:rPr>
            <w:rFonts w:hint="eastAsia"/>
          </w:rPr>
          <w:delText>与其他神经网络加速器设计不同，在完成上述的协处理器设计后，我们又将协处理器与主处理器在RISC-V环境下进行集成，并提出了面向二值复数神经网络的加速器的系统硬件整体架构，而后针对完成的S</w:delText>
        </w:r>
      </w:del>
      <w:del w:id="2846" w:author="GYJ [2]" w:date="2022-11-28T10:43:24Z">
        <w:r>
          <w:rPr/>
          <w:delText>OC</w:delText>
        </w:r>
      </w:del>
      <w:del w:id="2847" w:author="GYJ [2]" w:date="2022-11-28T10:43:24Z">
        <w:r>
          <w:rPr>
            <w:rFonts w:hint="eastAsia"/>
          </w:rPr>
          <w:delText>系统进行软件设计，即开发相应的C函数库，在此函数库的基础上我们进而完成了一个二值复数的低光增强网络的的软件实现。</w:delText>
        </w:r>
      </w:del>
    </w:p>
    <w:p>
      <w:pPr>
        <w:ind w:firstLine="480"/>
        <w:rPr>
          <w:del w:id="2848" w:author="GYJ [2]" w:date="2022-11-28T10:43:24Z"/>
        </w:rPr>
      </w:pPr>
      <w:del w:id="2849" w:author="GYJ [2]" w:date="2022-11-28T10:43:24Z">
        <w:r>
          <w:rPr>
            <w:rFonts w:hint="eastAsia"/>
          </w:rPr>
          <w:delText>将上一步使用C语言完成的软件算法编译并在我们设计的专用加速器上运行，这一步也相当于完成了加速器的功能仿真验证。完成相应的功能仿真后，在F</w:delText>
        </w:r>
      </w:del>
      <w:del w:id="2850" w:author="GYJ [2]" w:date="2022-11-28T10:43:24Z">
        <w:r>
          <w:rPr/>
          <w:delText>PGA</w:delText>
        </w:r>
      </w:del>
      <w:del w:id="2851" w:author="GYJ [2]" w:date="2022-11-28T10:43:24Z">
        <w:r>
          <w:rPr>
            <w:rFonts w:hint="eastAsia"/>
          </w:rPr>
          <w:delText>板上实现加速器硬件电路，并进行资源评估。</w:delText>
        </w:r>
      </w:del>
    </w:p>
    <w:bookmarkEnd w:id="115"/>
    <w:bookmarkEnd w:id="116"/>
    <w:bookmarkEnd w:id="117"/>
    <w:bookmarkEnd w:id="118"/>
    <w:bookmarkEnd w:id="119"/>
    <w:p>
      <w:pPr>
        <w:pStyle w:val="3"/>
        <w:rPr>
          <w:del w:id="2852" w:author="GYJ [2]" w:date="2022-11-28T10:43:24Z"/>
        </w:rPr>
      </w:pPr>
      <w:del w:id="2853" w:author="GYJ [2]" w:date="2022-11-28T10:43:24Z">
        <w:bookmarkStart w:id="124" w:name="_Toc57189226"/>
        <w:bookmarkStart w:id="125" w:name="_Toc46962955"/>
        <w:bookmarkStart w:id="126" w:name="_Toc30951"/>
        <w:bookmarkStart w:id="127" w:name="_Toc2739"/>
        <w:r>
          <w:rPr/>
          <w:delText>本文</w:delText>
        </w:r>
        <w:bookmarkEnd w:id="124"/>
        <w:bookmarkEnd w:id="125"/>
      </w:del>
      <w:del w:id="2854" w:author="GYJ [2]" w:date="2022-11-28T10:43:24Z">
        <w:r>
          <w:rPr>
            <w:rFonts w:hint="eastAsia"/>
          </w:rPr>
          <w:delText>的章节安排</w:delText>
        </w:r>
        <w:bookmarkEnd w:id="126"/>
        <w:bookmarkEnd w:id="127"/>
      </w:del>
    </w:p>
    <w:p>
      <w:pPr>
        <w:ind w:firstLine="480" w:firstLineChars="200"/>
        <w:rPr>
          <w:del w:id="2855" w:author="GYJ [2]" w:date="2022-11-28T10:43:24Z"/>
        </w:rPr>
      </w:pPr>
      <w:del w:id="2856" w:author="GYJ [2]" w:date="2022-11-28T10:43:24Z">
        <w:bookmarkStart w:id="128" w:name="_Hlk89173058"/>
        <w:r>
          <w:rPr>
            <w:rFonts w:hint="eastAsia"/>
          </w:rPr>
          <w:delText>本论文</w:delText>
        </w:r>
        <w:bookmarkEnd w:id="128"/>
        <w:r>
          <w:rPr>
            <w:rFonts w:hint="eastAsia"/>
          </w:rPr>
          <w:delText>利用“软硬件协同”设计思想，设计了面向二值复数神经网络的专用加速器系统电路和底层函数库，在软硬件的基础上实现了二值复数的低光增强网络算法。</w:delText>
        </w:r>
      </w:del>
    </w:p>
    <w:p>
      <w:pPr>
        <w:rPr>
          <w:del w:id="2857" w:author="GYJ [2]" w:date="2022-11-28T10:43:24Z"/>
        </w:rPr>
      </w:pPr>
      <w:del w:id="2858" w:author="GYJ [2]" w:date="2022-11-28T10:43:24Z">
        <w:r>
          <w:rPr>
            <w:rFonts w:hint="eastAsia"/>
          </w:rPr>
          <w:delText>以下是本文的章节结构安排：</w:delText>
        </w:r>
      </w:del>
    </w:p>
    <w:p>
      <w:pPr>
        <w:pStyle w:val="84"/>
        <w:numPr>
          <w:ilvl w:val="0"/>
          <w:numId w:val="4"/>
        </w:numPr>
        <w:ind w:firstLineChars="0"/>
        <w:rPr>
          <w:del w:id="2859" w:author="GYJ [2]" w:date="2022-11-28T10:43:24Z"/>
        </w:rPr>
      </w:pPr>
      <w:del w:id="2860" w:author="GYJ [2]" w:date="2022-11-28T10:43:24Z">
        <w:r>
          <w:rPr>
            <w:rFonts w:hint="eastAsia"/>
          </w:rPr>
          <w:delText>绪论：本章主要通过阐述二值神经网络和复数神经网络的研究背景和研究现状来引入对二值复数神经网络的研究，并结合对边缘端加速设备的研究提出了本次课题的研究内容，最后介绍了本文的章节安排和主要内容。</w:delText>
        </w:r>
      </w:del>
    </w:p>
    <w:p>
      <w:pPr>
        <w:pStyle w:val="84"/>
        <w:numPr>
          <w:ilvl w:val="0"/>
          <w:numId w:val="4"/>
        </w:numPr>
        <w:ind w:firstLineChars="0"/>
        <w:rPr>
          <w:del w:id="2861" w:author="GYJ [2]" w:date="2022-11-28T10:43:24Z"/>
        </w:rPr>
      </w:pPr>
      <w:del w:id="2862" w:author="GYJ [2]" w:date="2022-11-28T10:43:24Z">
        <w:r>
          <w:rPr>
            <w:rFonts w:hint="eastAsia"/>
          </w:rPr>
          <w:delTex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delText>
        </w:r>
      </w:del>
    </w:p>
    <w:p>
      <w:pPr>
        <w:pStyle w:val="84"/>
        <w:numPr>
          <w:ilvl w:val="0"/>
          <w:numId w:val="4"/>
        </w:numPr>
        <w:ind w:firstLineChars="0"/>
        <w:rPr>
          <w:del w:id="2863" w:author="GYJ [2]" w:date="2022-11-28T10:43:24Z"/>
        </w:rPr>
      </w:pPr>
      <w:del w:id="2864" w:author="GYJ [2]" w:date="2022-11-28T10:43:24Z">
        <w:r>
          <w:rPr>
            <w:rFonts w:hint="eastAsia"/>
          </w:rPr>
          <w:delTex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delText>
        </w:r>
      </w:del>
    </w:p>
    <w:p>
      <w:pPr>
        <w:pStyle w:val="84"/>
        <w:numPr>
          <w:ilvl w:val="0"/>
          <w:numId w:val="4"/>
        </w:numPr>
        <w:ind w:firstLineChars="0"/>
        <w:rPr>
          <w:del w:id="2865" w:author="GYJ [2]" w:date="2022-11-28T10:43:24Z"/>
        </w:rPr>
      </w:pPr>
      <w:del w:id="2866" w:author="GYJ [2]" w:date="2022-11-28T10:43:24Z">
        <w:r>
          <w:rPr>
            <w:rFonts w:hint="eastAsia"/>
          </w:rPr>
          <w:delTex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LLIE-cBNN算法的二值复数卷积运算部分。</w:delText>
        </w:r>
      </w:del>
    </w:p>
    <w:p>
      <w:pPr>
        <w:pStyle w:val="84"/>
        <w:numPr>
          <w:ilvl w:val="0"/>
          <w:numId w:val="4"/>
        </w:numPr>
        <w:ind w:firstLineChars="0"/>
        <w:rPr>
          <w:del w:id="2867" w:author="GYJ [2]" w:date="2022-11-28T10:43:24Z"/>
        </w:rPr>
      </w:pPr>
      <w:del w:id="2868" w:author="GYJ [2]" w:date="2022-11-28T10:43:24Z">
        <w:r>
          <w:rPr>
            <w:rFonts w:hint="eastAsia"/>
          </w:rPr>
          <w:delText>本章主要是对前面实现的专用加速器进行功能仿真与性能评估。为此我们搭建了专用加速器系统级的RTL验证平台，首先从指令集层面验证了加速器协处理器的功能，之后又从系统层面上实现LLIE-cBNN算法，并与GPU中运行结果对比，证明了本次设计的专用加速器可以准确的完成二值复数神经网络的加速任务；之后在FPGA板上实现本次设计，并进行性能与资源评估。</w:delText>
        </w:r>
      </w:del>
    </w:p>
    <w:p>
      <w:pPr>
        <w:pStyle w:val="84"/>
        <w:numPr>
          <w:ilvl w:val="0"/>
          <w:numId w:val="4"/>
        </w:numPr>
        <w:ind w:firstLineChars="0"/>
        <w:rPr>
          <w:del w:id="2869" w:author="GYJ [2]" w:date="2022-11-28T10:43:24Z"/>
        </w:rPr>
      </w:pPr>
      <w:del w:id="2870" w:author="GYJ [2]" w:date="2022-11-28T10:43:24Z">
        <w:r>
          <w:rPr>
            <w:rFonts w:hint="eastAsia"/>
          </w:rPr>
          <w:delText>本章中我们总结了本次工作的研究内容和创新点，回顾了工作的研究意义，并对后续设计的完善与迭代做出了展望。</w:delText>
        </w:r>
      </w:del>
    </w:p>
    <w:p>
      <w:pPr>
        <w:pStyle w:val="2"/>
        <w:ind w:left="576" w:hanging="576"/>
        <w:rPr>
          <w:del w:id="2871" w:author="GYJ [2]" w:date="2022-11-28T10:43:24Z"/>
          <w:b w:val="0"/>
        </w:rPr>
      </w:pPr>
      <w:del w:id="2872" w:author="GYJ [2]" w:date="2022-11-28T10:43:24Z">
        <w:bookmarkStart w:id="129" w:name="_Toc30949"/>
        <w:bookmarkStart w:id="130" w:name="_Toc22271"/>
        <w:r>
          <w:rPr>
            <w:rFonts w:hint="eastAsia"/>
            <w:b w:val="0"/>
          </w:rPr>
          <w:delText>C</w:delText>
        </w:r>
      </w:del>
      <w:del w:id="2873" w:author="GYJ [2]" w:date="2022-11-28T10:43:24Z">
        <w:r>
          <w:rPr>
            <w:b w:val="0"/>
          </w:rPr>
          <w:delText>NN</w:delText>
        </w:r>
      </w:del>
      <w:del w:id="2874" w:author="GYJ [2]" w:date="2022-11-28T10:43:24Z">
        <w:r>
          <w:rPr>
            <w:rFonts w:hint="eastAsia"/>
            <w:b w:val="0"/>
          </w:rPr>
          <w:delText>与B</w:delText>
        </w:r>
      </w:del>
      <w:del w:id="2875" w:author="GYJ [2]" w:date="2022-11-28T10:43:24Z">
        <w:r>
          <w:rPr>
            <w:b w:val="0"/>
          </w:rPr>
          <w:delText>CNN</w:delText>
        </w:r>
      </w:del>
      <w:del w:id="2876" w:author="GYJ [2]" w:date="2022-11-28T10:43:24Z">
        <w:r>
          <w:rPr>
            <w:rFonts w:hint="eastAsia"/>
            <w:b w:val="0"/>
          </w:rPr>
          <w:delText>算法概述</w:delText>
        </w:r>
        <w:bookmarkEnd w:id="129"/>
        <w:bookmarkEnd w:id="130"/>
      </w:del>
    </w:p>
    <w:p>
      <w:pPr>
        <w:pStyle w:val="3"/>
        <w:rPr>
          <w:del w:id="2877" w:author="GYJ [2]" w:date="2022-11-28T10:43:24Z"/>
        </w:rPr>
      </w:pPr>
      <w:del w:id="2878" w:author="GYJ [2]" w:date="2022-11-28T10:43:24Z">
        <w:bookmarkStart w:id="131" w:name="_Toc57189228"/>
        <w:bookmarkStart w:id="132" w:name="_Toc30299"/>
        <w:bookmarkStart w:id="133" w:name="_Toc46962957"/>
        <w:bookmarkStart w:id="134" w:name="_Toc24623"/>
        <w:r>
          <w:rPr/>
          <w:delText>引言</w:delText>
        </w:r>
        <w:bookmarkEnd w:id="131"/>
        <w:bookmarkEnd w:id="132"/>
        <w:bookmarkEnd w:id="133"/>
        <w:bookmarkEnd w:id="134"/>
      </w:del>
    </w:p>
    <w:p>
      <w:pPr>
        <w:ind w:firstLine="480"/>
        <w:rPr>
          <w:del w:id="2879" w:author="GYJ [2]" w:date="2022-11-28T10:43:24Z"/>
        </w:rPr>
      </w:pPr>
      <w:del w:id="2880" w:author="GYJ [2]" w:date="2022-11-28T10:43:24Z">
        <w:r>
          <w:rPr>
            <w:rFonts w:hint="eastAsia"/>
          </w:rPr>
          <w:delText>卷积神经网络（Convolutional Neural Network, CNN）作为深度学习领域最具代表性的网络模型，由于其较强的特征提取和分类识别的能力，在图像处理领域应用极其广泛。1998年，杨立昆在其LeNet5的文章中</w:delText>
        </w:r>
      </w:del>
      <w:del w:id="2881" w:author="GYJ [2]" w:date="2022-11-28T10:43:24Z">
        <w:r>
          <w:rPr/>
          <w:fldChar w:fldCharType="begin"/>
        </w:r>
      </w:del>
      <w:del w:id="2882" w:author="GYJ [2]" w:date="2022-11-28T10:43:24Z">
        <w:r>
          <w:rPr/>
          <w:del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delInstrText>
        </w:r>
      </w:del>
      <w:del w:id="2883" w:author="GYJ [2]" w:date="2022-11-28T10:43:24Z">
        <w:r>
          <w:rPr/>
          <w:fldChar w:fldCharType="separate"/>
        </w:r>
      </w:del>
      <w:del w:id="2884" w:author="GYJ [2]" w:date="2022-11-28T10:43:24Z">
        <w:r>
          <w:rPr>
            <w:vertAlign w:val="superscript"/>
          </w:rPr>
          <w:delText>[70]</w:delText>
        </w:r>
      </w:del>
      <w:del w:id="2885" w:author="GYJ [2]" w:date="2022-11-28T10:43:24Z">
        <w:r>
          <w:rPr/>
          <w:fldChar w:fldCharType="end"/>
        </w:r>
      </w:del>
      <w:del w:id="2886" w:author="GYJ [2]" w:date="2022-11-28T10:43:24Z">
        <w:r>
          <w:rPr>
            <w:rFonts w:hint="eastAsia"/>
          </w:rPr>
          <w:delTex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delText>
        </w:r>
      </w:del>
    </w:p>
    <w:p>
      <w:pPr>
        <w:ind w:firstLine="480"/>
        <w:rPr>
          <w:del w:id="2887" w:author="GYJ [2]" w:date="2022-11-28T10:43:24Z"/>
        </w:rPr>
      </w:pPr>
      <w:del w:id="2888" w:author="GYJ [2]" w:date="2022-11-28T10:43:24Z">
        <w:r>
          <w:rPr>
            <w:rFonts w:hint="eastAsia"/>
          </w:rPr>
          <w:delText>为此人工智能算法工作者提出了众多解决方案，例如采用无监督学习算法、优化深度神经网络结构（例如模型裁剪、核稀疏化、参数量化加速等）等。其中包括</w:delText>
        </w:r>
      </w:del>
      <w:del w:id="2889" w:author="GYJ [2]" w:date="2022-11-28T10:43:24Z">
        <w:r>
          <w:rPr/>
          <w:delText>Y. Bengio</w:delText>
        </w:r>
      </w:del>
      <w:del w:id="2890" w:author="GYJ [2]" w:date="2022-11-28T10:43:24Z">
        <w:r>
          <w:rPr>
            <w:rFonts w:hint="eastAsia"/>
          </w:rPr>
          <w:delTex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delText>
        </w:r>
      </w:del>
    </w:p>
    <w:p>
      <w:pPr>
        <w:ind w:firstLine="480"/>
        <w:rPr>
          <w:del w:id="2891" w:author="GYJ [2]" w:date="2022-11-28T10:43:24Z"/>
        </w:rPr>
      </w:pPr>
      <w:del w:id="2892" w:author="GYJ [2]" w:date="2022-11-28T10:43:24Z">
        <w:r>
          <w:rPr>
            <w:rFonts w:hint="eastAsia"/>
          </w:rPr>
          <w:delText>面向上述简介，本章主要介绍了卷积神经网络的概念及其硬件加速原理、BCNN算法及其计算原理，为后续的工作奠定理论基础和设计依据。</w:delText>
        </w:r>
      </w:del>
    </w:p>
    <w:p>
      <w:pPr>
        <w:pStyle w:val="3"/>
        <w:rPr>
          <w:del w:id="2893" w:author="GYJ [2]" w:date="2022-11-28T10:43:24Z"/>
        </w:rPr>
      </w:pPr>
      <w:del w:id="2894" w:author="GYJ [2]" w:date="2022-11-28T10:43:24Z">
        <w:bookmarkStart w:id="135" w:name="_Toc31894"/>
        <w:bookmarkStart w:id="136" w:name="_Toc30420"/>
        <w:r>
          <w:rPr>
            <w:rFonts w:hint="eastAsia"/>
          </w:rPr>
          <w:delText>卷积神经网络及其硬件加速原理</w:delText>
        </w:r>
        <w:bookmarkEnd w:id="135"/>
        <w:bookmarkEnd w:id="136"/>
      </w:del>
    </w:p>
    <w:p>
      <w:pPr>
        <w:ind w:firstLine="480"/>
        <w:rPr>
          <w:del w:id="2895" w:author="GYJ [2]" w:date="2022-11-28T10:43:24Z"/>
        </w:rPr>
      </w:pPr>
      <w:del w:id="2896" w:author="GYJ [2]" w:date="2022-11-28T10:43:24Z">
        <w:r>
          <w:rPr>
            <w:rFonts w:hint="eastAsia"/>
          </w:rPr>
          <w:delText>本小节首先对卷积神经网络的原理进行概述，介绍了卷积神经网络的主要结构组成，并详细的说明了其中最核心的卷积层；紧接着我们又以”权重固定“型脉动阵列为例详细说明卷积神经网络的硬件加速原理。</w:delText>
        </w:r>
      </w:del>
    </w:p>
    <w:p>
      <w:pPr>
        <w:pStyle w:val="4"/>
        <w:rPr>
          <w:del w:id="2897" w:author="GYJ [2]" w:date="2022-11-28T10:43:24Z"/>
        </w:rPr>
      </w:pPr>
      <w:del w:id="2898" w:author="GYJ [2]" w:date="2022-11-28T10:43:24Z">
        <w:r>
          <w:rPr>
            <w:rFonts w:hint="eastAsia"/>
          </w:rPr>
          <w:delText>卷积神经网络原理概述</w:delText>
        </w:r>
      </w:del>
    </w:p>
    <w:p>
      <w:pPr>
        <w:ind w:firstLine="480"/>
        <w:rPr>
          <w:del w:id="2899" w:author="GYJ [2]" w:date="2022-11-28T10:43:24Z"/>
        </w:rPr>
      </w:pPr>
      <w:del w:id="2900" w:author="GYJ [2]" w:date="2022-11-28T10:43:24Z">
        <w:r>
          <w:rPr>
            <w:rFonts w:hint="eastAsia"/>
          </w:rPr>
          <w:delTex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delText>
        </w:r>
      </w:del>
    </w:p>
    <w:p>
      <w:pPr>
        <w:ind w:firstLine="480"/>
        <w:rPr>
          <w:del w:id="2901" w:author="GYJ [2]" w:date="2022-11-28T10:43:24Z"/>
          <w:color w:val="0000FF"/>
        </w:rPr>
      </w:pPr>
      <w:del w:id="2902" w:author="GYJ [2]" w:date="2022-11-28T10:43:24Z">
        <w:r>
          <w:rPr>
            <w:rFonts w:hint="eastAsia"/>
          </w:rPr>
          <w:delText>如图所示，以最经典的LeNet5为例介绍CNN的网络结构。LeNet5的网络结构很精简，仅有一个输入层、两个卷积层、两个池化层、两个全连接层和一个输出层，结构顺序如下：输入层</w:delText>
        </w:r>
      </w:del>
      <w:del w:id="2903" w:author="GYJ [2]" w:date="2022-11-28T10:43:24Z">
        <w:r>
          <w:rPr>
            <w:rFonts w:ascii="Arial" w:hAnsi="Arial" w:cs="Arial"/>
          </w:rPr>
          <w:delText>→</w:delText>
        </w:r>
      </w:del>
      <w:del w:id="2904" w:author="GYJ [2]" w:date="2022-11-28T10:43:24Z">
        <w:r>
          <w:rPr>
            <w:rFonts w:hint="eastAsia" w:ascii="Arial" w:hAnsi="Arial" w:cs="Arial"/>
          </w:rPr>
          <w:delText>第一个</w:delText>
        </w:r>
      </w:del>
      <w:del w:id="2905" w:author="GYJ [2]" w:date="2022-11-28T10:43:24Z">
        <w:r>
          <w:rPr>
            <w:rFonts w:hint="eastAsia"/>
          </w:rPr>
          <w:delText>卷积层</w:delText>
        </w:r>
      </w:del>
      <w:del w:id="2906" w:author="GYJ [2]" w:date="2022-11-28T10:43:24Z">
        <w:r>
          <w:rPr>
            <w:rFonts w:ascii="Arial" w:hAnsi="Arial" w:cs="Arial"/>
          </w:rPr>
          <w:delText>→</w:delText>
        </w:r>
      </w:del>
      <w:del w:id="2907" w:author="GYJ [2]" w:date="2022-11-28T10:43:24Z">
        <w:r>
          <w:rPr>
            <w:rFonts w:hint="eastAsia"/>
          </w:rPr>
          <w:delText>第一个池化层</w:delText>
        </w:r>
      </w:del>
      <w:del w:id="2908" w:author="GYJ [2]" w:date="2022-11-28T10:43:24Z">
        <w:r>
          <w:rPr>
            <w:rFonts w:ascii="Arial" w:hAnsi="Arial" w:cs="Arial"/>
          </w:rPr>
          <w:delText>→</w:delText>
        </w:r>
      </w:del>
      <w:del w:id="2909" w:author="GYJ [2]" w:date="2022-11-28T10:43:24Z">
        <w:r>
          <w:rPr>
            <w:rFonts w:hint="eastAsia"/>
          </w:rPr>
          <w:delText>第二个卷积层</w:delText>
        </w:r>
      </w:del>
      <w:del w:id="2910" w:author="GYJ [2]" w:date="2022-11-28T10:43:24Z">
        <w:r>
          <w:rPr>
            <w:rFonts w:ascii="Arial" w:hAnsi="Arial" w:cs="Arial"/>
          </w:rPr>
          <w:delText>→</w:delText>
        </w:r>
      </w:del>
      <w:del w:id="2911" w:author="GYJ [2]" w:date="2022-11-28T10:43:24Z">
        <w:r>
          <w:rPr>
            <w:rFonts w:hint="eastAsia"/>
          </w:rPr>
          <w:delText>第二个池化层</w:delText>
        </w:r>
      </w:del>
      <w:del w:id="2912" w:author="GYJ [2]" w:date="2022-11-28T10:43:24Z">
        <w:r>
          <w:rPr>
            <w:rFonts w:ascii="Arial" w:hAnsi="Arial" w:cs="Arial"/>
          </w:rPr>
          <w:delText>→</w:delText>
        </w:r>
      </w:del>
      <w:del w:id="2913" w:author="GYJ [2]" w:date="2022-11-28T10:43:24Z">
        <w:r>
          <w:rPr>
            <w:rFonts w:hint="eastAsia"/>
          </w:rPr>
          <w:delText>第一个全连接层</w:delText>
        </w:r>
      </w:del>
      <w:del w:id="2914" w:author="GYJ [2]" w:date="2022-11-28T10:43:24Z">
        <w:r>
          <w:rPr>
            <w:rFonts w:ascii="Arial" w:hAnsi="Arial" w:cs="Arial"/>
          </w:rPr>
          <w:delText>→</w:delText>
        </w:r>
      </w:del>
      <w:del w:id="2915" w:author="GYJ [2]" w:date="2022-11-28T10:43:24Z">
        <w:r>
          <w:rPr>
            <w:rFonts w:hint="eastAsia"/>
          </w:rPr>
          <w:delText>第二个全连接层</w:delText>
        </w:r>
      </w:del>
      <w:del w:id="2916" w:author="GYJ [2]" w:date="2022-11-28T10:43:24Z">
        <w:r>
          <w:rPr>
            <w:rFonts w:ascii="Arial" w:hAnsi="Arial" w:cs="Arial"/>
          </w:rPr>
          <w:delText>→</w:delText>
        </w:r>
      </w:del>
      <w:del w:id="2917" w:author="GYJ [2]" w:date="2022-11-28T10:43:24Z">
        <w:r>
          <w:rPr>
            <w:rFonts w:hint="eastAsia"/>
          </w:rPr>
          <w:delTex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delText>
        </w:r>
      </w:del>
    </w:p>
    <w:p>
      <w:pPr>
        <w:jc w:val="center"/>
        <w:rPr>
          <w:del w:id="2918" w:author="GYJ [2]" w:date="2022-11-28T10:43:24Z"/>
          <w:rFonts w:ascii="宋体" w:hAnsi="宋体" w:cs="宋体"/>
        </w:rPr>
      </w:pPr>
      <w:del w:id="2919" w:author="GYJ [2]" w:date="2022-11-28T10:43:24Z">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6"/>
                      <a:stretch>
                        <a:fillRect/>
                      </a:stretch>
                    </pic:blipFill>
                    <pic:spPr>
                      <a:xfrm>
                        <a:off x="0" y="0"/>
                        <a:ext cx="5533390" cy="2037080"/>
                      </a:xfrm>
                      <a:prstGeom prst="rect">
                        <a:avLst/>
                      </a:prstGeom>
                      <a:noFill/>
                      <a:ln w="9525">
                        <a:noFill/>
                      </a:ln>
                    </pic:spPr>
                  </pic:pic>
                </a:graphicData>
              </a:graphic>
            </wp:inline>
          </w:drawing>
        </w:r>
      </w:del>
    </w:p>
    <w:p>
      <w:pPr>
        <w:pStyle w:val="89"/>
        <w:rPr>
          <w:del w:id="2921" w:author="GYJ [2]" w:date="2022-11-28T10:43:24Z"/>
        </w:rPr>
      </w:pPr>
      <w:del w:id="2922" w:author="GYJ [2]" w:date="2022-11-28T10:43:24Z">
        <w:r>
          <w:rPr>
            <w:rFonts w:hint="eastAsia"/>
          </w:rPr>
          <w:delText>图 LeNet5网络结构</w:delText>
        </w:r>
      </w:del>
      <w:del w:id="2923" w:author="GYJ [2]" w:date="2022-11-28T10:43:24Z">
        <w:r>
          <w:rPr/>
          <w:fldChar w:fldCharType="begin"/>
        </w:r>
      </w:del>
      <w:del w:id="2924" w:author="GYJ [2]" w:date="2022-11-28T10:43:24Z">
        <w:r>
          <w:rPr/>
          <w:del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delInstrText>
        </w:r>
      </w:del>
      <w:del w:id="2925" w:author="GYJ [2]" w:date="2022-11-28T10:43:24Z">
        <w:r>
          <w:rPr/>
          <w:fldChar w:fldCharType="separate"/>
        </w:r>
      </w:del>
      <w:del w:id="2926" w:author="GYJ [2]" w:date="2022-11-28T10:43:24Z">
        <w:r>
          <w:rPr>
            <w:vertAlign w:val="superscript"/>
          </w:rPr>
          <w:delText>[70]</w:delText>
        </w:r>
      </w:del>
      <w:del w:id="2927" w:author="GYJ [2]" w:date="2022-11-28T10:43:24Z">
        <w:r>
          <w:rPr/>
          <w:fldChar w:fldCharType="end"/>
        </w:r>
      </w:del>
    </w:p>
    <w:p>
      <w:pPr>
        <w:numPr>
          <w:ilvl w:val="0"/>
          <w:numId w:val="5"/>
        </w:numPr>
        <w:rPr>
          <w:del w:id="2928" w:author="GYJ [2]" w:date="2022-11-28T10:43:24Z"/>
        </w:rPr>
      </w:pPr>
      <w:del w:id="2929" w:author="GYJ [2]" w:date="2022-11-28T10:43:24Z">
        <w:r>
          <w:rPr>
            <w:rFonts w:hint="eastAsia"/>
          </w:rPr>
          <w:delText>卷积层处理</w:delText>
        </w:r>
      </w:del>
    </w:p>
    <w:p>
      <w:pPr>
        <w:ind w:firstLine="480"/>
        <w:rPr>
          <w:del w:id="2930" w:author="GYJ [2]" w:date="2022-11-28T10:43:24Z"/>
        </w:rPr>
      </w:pPr>
      <w:del w:id="2931" w:author="GYJ [2]" w:date="2022-11-28T10:43:24Z">
        <w:r>
          <w:rPr>
            <w:rFonts w:hint="eastAsia"/>
          </w:rPr>
          <w:delTex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delText>
        </w:r>
      </w:del>
    </w:p>
    <w:p>
      <w:pPr>
        <w:ind w:firstLine="480"/>
        <w:rPr>
          <w:del w:id="2932" w:author="GYJ [2]" w:date="2022-11-28T10:43:24Z"/>
          <w:rFonts w:ascii="Arial" w:hAnsi="Arial" w:cs="Arial"/>
        </w:rPr>
      </w:pPr>
      <w:del w:id="2933" w:author="GYJ [2]" w:date="2022-11-28T10:43:24Z">
        <w:r>
          <w:rPr>
            <w:rFonts w:hint="eastAsia"/>
          </w:rPr>
          <w:delTex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delText>
        </w:r>
      </w:del>
      <w:del w:id="2934" w:author="GYJ [2]" w:date="2022-11-28T10:43:24Z">
        <w:r>
          <w:rPr>
            <w:rFonts w:ascii="Arial" w:hAnsi="Arial" w:cs="Arial"/>
          </w:rPr>
          <w:delText>×</w:delText>
        </w:r>
      </w:del>
      <w:del w:id="2935" w:author="GYJ [2]" w:date="2022-11-28T10:43:24Z">
        <w:r>
          <w:rPr>
            <w:rFonts w:hint="eastAsia"/>
          </w:rPr>
          <w:delText>3的特征子矩阵（与卷积核尺寸相同），并与卷积核对应的元素进行点积运算，即</w:delText>
        </w:r>
      </w:del>
      <m:oMath>
        <w:del w:id="2936" w:author="GYJ [2]" w:date="2022-11-28T10:43:24Z">
          <m:r>
            <m:rPr>
              <m:sty m:val="p"/>
            </m:rPr>
            <w:rPr>
              <w:rFonts w:ascii="Cambria Math" w:hAnsi="Cambria Math"/>
            </w:rPr>
            <m:t>0×1+0×0+0×1+0×0+1×0+1×(−1)+0×0+1×0+1×(−1)= −2</m:t>
          </m:r>
        </w:del>
      </m:oMath>
      <w:del w:id="2937" w:author="GYJ [2]" w:date="2022-11-28T10:43:24Z">
        <w:r>
          <w:rPr>
            <w:rFonts w:hint="eastAsia"/>
          </w:rPr>
          <w:delText>，</w:delText>
        </w:r>
      </w:del>
      <w:del w:id="2938" w:author="GYJ [2]" w:date="2022-11-28T10:43:24Z">
        <w:r>
          <w:rPr>
            <w:rFonts w:hint="eastAsia" w:ascii="Arial" w:hAnsi="Arial" w:cs="Arial"/>
          </w:rPr>
          <w:delText>在加上偏置即可得到输入特征图的第一个元素为</w:delText>
        </w:r>
      </w:del>
      <w:del w:id="2939" w:author="GYJ [2]" w:date="2022-11-28T10:43:24Z">
        <w:r>
          <w:rPr>
            <w:rFonts w:hint="eastAsia"/>
          </w:rPr>
          <w:delText>-2</w:delText>
        </w:r>
      </w:del>
      <w:del w:id="2940" w:author="GYJ [2]" w:date="2022-11-28T10:43:24Z">
        <w:r>
          <w:rPr>
            <w:rFonts w:hint="eastAsia" w:ascii="Arial" w:hAnsi="Arial" w:cs="Arial"/>
          </w:rPr>
          <w:delText>。之后进行行滑动，即在输入特征图中右移两个步长，取另一个特征子矩阵并进行点积运算得到第二个元素值</w:delText>
        </w:r>
      </w:del>
      <w:del w:id="2941" w:author="GYJ [2]" w:date="2022-11-28T10:43:24Z">
        <w:r>
          <w:rPr>
            <w:rFonts w:hint="eastAsia"/>
          </w:rPr>
          <w:delText>-2</w:delText>
        </w:r>
      </w:del>
      <w:del w:id="2942" w:author="GYJ [2]" w:date="2022-11-28T10:43:24Z">
        <w:r>
          <w:rPr>
            <w:rFonts w:hint="eastAsia" w:ascii="Arial" w:hAnsi="Arial" w:cs="Arial"/>
          </w:rPr>
          <w:delText>，依次类推完成一行的数据计算后再计算下一行的数据，直至一面特征图计算完成。特别指出对输入特征图进行补零后不仅可以保证输出特征图和输入特征图大小一致，还可以有效地保护特征图的边缘特征信息。</w:delText>
        </w:r>
      </w:del>
    </w:p>
    <w:p>
      <w:pPr>
        <w:jc w:val="center"/>
        <w:rPr>
          <w:del w:id="2943" w:author="GYJ [2]" w:date="2022-11-28T10:43:24Z"/>
          <w:rFonts w:ascii="宋体" w:hAnsi="宋体" w:cs="宋体"/>
        </w:rPr>
      </w:pPr>
      <w:del w:id="2944" w:author="GYJ [2]" w:date="2022-11-28T10:43:24Z">
        <w:r>
          <w:rPr>
            <w:rFonts w:ascii="宋体" w:hAnsi="宋体" w:cs="宋体"/>
          </w:rPr>
          <w:drawing>
            <wp:inline distT="0" distB="0" distL="0" distR="0">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37"/>
                      <a:srcRect/>
                      <a:stretch>
                        <a:fillRect/>
                      </a:stretch>
                    </pic:blipFill>
                    <pic:spPr>
                      <a:xfrm>
                        <a:off x="0" y="0"/>
                        <a:ext cx="5584825" cy="2200275"/>
                      </a:xfrm>
                      <a:prstGeom prst="rect">
                        <a:avLst/>
                      </a:prstGeom>
                      <a:ln>
                        <a:solidFill>
                          <a:schemeClr val="bg2"/>
                        </a:solidFill>
                      </a:ln>
                    </pic:spPr>
                  </pic:pic>
                </a:graphicData>
              </a:graphic>
            </wp:inline>
          </w:drawing>
        </w:r>
      </w:del>
    </w:p>
    <w:p>
      <w:pPr>
        <w:pStyle w:val="89"/>
        <w:rPr>
          <w:del w:id="2946" w:author="GYJ [2]" w:date="2022-11-28T10:43:24Z"/>
        </w:rPr>
      </w:pPr>
      <w:del w:id="2947" w:author="GYJ [2]" w:date="2022-11-28T10:43:24Z">
        <w:r>
          <w:rPr>
            <w:rFonts w:hint="eastAsia"/>
          </w:rPr>
          <w:delText>图 卷积计算示意图</w:delText>
        </w:r>
      </w:del>
    </w:p>
    <w:p>
      <w:pPr>
        <w:ind w:firstLine="480"/>
        <w:rPr>
          <w:del w:id="2948" w:author="GYJ [2]" w:date="2022-11-28T10:43:24Z"/>
        </w:rPr>
      </w:pPr>
      <w:del w:id="2949" w:author="GYJ [2]" w:date="2022-11-28T10:43:24Z">
        <w:r>
          <w:rPr>
            <w:rFonts w:hint="eastAsia"/>
          </w:rPr>
          <w:delTex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delText>
        </w:r>
      </w:del>
    </w:p>
    <w:p>
      <w:pPr>
        <w:jc w:val="center"/>
        <w:rPr>
          <w:del w:id="2950" w:author="GYJ [2]" w:date="2022-11-28T10:43:24Z"/>
        </w:rPr>
      </w:pPr>
      <w:del w:id="2951" w:author="GYJ [2]" w:date="2022-11-28T10:43:24Z">
        <w:r>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38"/>
                      <a:stretch>
                        <a:fillRect/>
                      </a:stretch>
                    </pic:blipFill>
                    <pic:spPr>
                      <a:xfrm>
                        <a:off x="0" y="0"/>
                        <a:ext cx="4565650" cy="1651000"/>
                      </a:xfrm>
                      <a:prstGeom prst="rect">
                        <a:avLst/>
                      </a:prstGeom>
                    </pic:spPr>
                  </pic:pic>
                </a:graphicData>
              </a:graphic>
            </wp:inline>
          </w:drawing>
        </w:r>
      </w:del>
    </w:p>
    <w:p>
      <w:pPr>
        <w:pStyle w:val="89"/>
        <w:rPr>
          <w:del w:id="2953" w:author="GYJ [2]" w:date="2022-11-28T10:43:24Z"/>
        </w:rPr>
      </w:pPr>
      <w:del w:id="2954" w:author="GYJ [2]" w:date="2022-11-28T10:43:24Z">
        <w:r>
          <w:rPr>
            <w:rFonts w:hint="eastAsia"/>
          </w:rPr>
          <w:delText>图 卷积层计算示意图（7维计算空间：R</w:delText>
        </w:r>
      </w:del>
      <w:del w:id="2955" w:author="GYJ [2]" w:date="2022-11-28T10:43:24Z">
        <w:r>
          <w:rPr>
            <w:rFonts w:ascii="Arial" w:hAnsi="Arial" w:cs="Arial"/>
          </w:rPr>
          <w:delText>×</w:delText>
        </w:r>
      </w:del>
      <w:del w:id="2956" w:author="GYJ [2]" w:date="2022-11-28T10:43:24Z">
        <w:r>
          <w:rPr>
            <w:rFonts w:hint="eastAsia"/>
          </w:rPr>
          <w:delText>S</w:delText>
        </w:r>
      </w:del>
      <w:del w:id="2957" w:author="GYJ [2]" w:date="2022-11-28T10:43:24Z">
        <w:r>
          <w:rPr>
            <w:rFonts w:ascii="Arial" w:hAnsi="Arial" w:cs="Arial"/>
          </w:rPr>
          <w:delText>×</w:delText>
        </w:r>
      </w:del>
      <w:del w:id="2958" w:author="GYJ [2]" w:date="2022-11-28T10:43:24Z">
        <w:r>
          <w:rPr>
            <w:rFonts w:hint="eastAsia" w:ascii="Arial" w:hAnsi="Arial" w:cs="Arial"/>
          </w:rPr>
          <w:delText>X</w:delText>
        </w:r>
      </w:del>
      <w:del w:id="2959" w:author="GYJ [2]" w:date="2022-11-28T10:43:24Z">
        <w:r>
          <w:rPr>
            <w:rFonts w:ascii="Arial" w:hAnsi="Arial" w:cs="Arial"/>
          </w:rPr>
          <w:delText>×</w:delText>
        </w:r>
      </w:del>
      <w:del w:id="2960" w:author="GYJ [2]" w:date="2022-11-28T10:43:24Z">
        <w:r>
          <w:rPr>
            <w:rFonts w:hint="eastAsia" w:ascii="Arial" w:hAnsi="Arial" w:cs="Arial"/>
          </w:rPr>
          <w:delText>Y</w:delText>
        </w:r>
      </w:del>
      <w:del w:id="2961" w:author="GYJ [2]" w:date="2022-11-28T10:43:24Z">
        <w:r>
          <w:rPr>
            <w:rFonts w:ascii="Arial" w:hAnsi="Arial" w:cs="Arial"/>
          </w:rPr>
          <w:delText>×</w:delText>
        </w:r>
      </w:del>
      <w:del w:id="2962" w:author="GYJ [2]" w:date="2022-11-28T10:43:24Z">
        <w:r>
          <w:rPr>
            <w:rFonts w:hint="eastAsia" w:ascii="Arial" w:hAnsi="Arial" w:cs="Arial"/>
          </w:rPr>
          <w:delText>C</w:delText>
        </w:r>
      </w:del>
      <w:del w:id="2963" w:author="GYJ [2]" w:date="2022-11-28T10:43:24Z">
        <w:r>
          <w:rPr>
            <w:rFonts w:ascii="Arial" w:hAnsi="Arial" w:cs="Arial"/>
          </w:rPr>
          <w:delText>×</w:delText>
        </w:r>
      </w:del>
      <w:del w:id="2964" w:author="GYJ [2]" w:date="2022-11-28T10:43:24Z">
        <w:r>
          <w:rPr>
            <w:rFonts w:hint="eastAsia" w:ascii="Arial" w:hAnsi="Arial" w:cs="Arial"/>
          </w:rPr>
          <w:delText>K</w:delText>
        </w:r>
      </w:del>
      <w:del w:id="2965" w:author="GYJ [2]" w:date="2022-11-28T10:43:24Z">
        <w:r>
          <w:rPr>
            <w:rFonts w:ascii="Arial" w:hAnsi="Arial" w:cs="Arial"/>
          </w:rPr>
          <w:delText>×</w:delText>
        </w:r>
      </w:del>
      <w:del w:id="2966" w:author="GYJ [2]" w:date="2022-11-28T10:43:24Z">
        <w:r>
          <w:rPr>
            <w:rFonts w:hint="eastAsia" w:ascii="Arial" w:hAnsi="Arial" w:cs="Arial"/>
          </w:rPr>
          <w:delText>N</w:delText>
        </w:r>
      </w:del>
      <w:del w:id="2967" w:author="GYJ [2]" w:date="2022-11-28T10:43:24Z">
        <w:r>
          <w:rPr>
            <w:rFonts w:hint="eastAsia"/>
          </w:rPr>
          <w:delText>）</w:delText>
        </w:r>
      </w:del>
    </w:p>
    <w:p>
      <w:pPr>
        <w:numPr>
          <w:ilvl w:val="0"/>
          <w:numId w:val="5"/>
        </w:numPr>
        <w:rPr>
          <w:del w:id="2968" w:author="GYJ [2]" w:date="2022-11-28T10:43:24Z"/>
        </w:rPr>
      </w:pPr>
      <w:del w:id="2969" w:author="GYJ [2]" w:date="2022-11-28T10:43:24Z">
        <w:r>
          <w:rPr>
            <w:rFonts w:hint="eastAsia"/>
          </w:rPr>
          <w:delText>激活函数层。</w:delText>
        </w:r>
      </w:del>
    </w:p>
    <w:p>
      <w:pPr>
        <w:ind w:firstLine="480"/>
        <w:rPr>
          <w:del w:id="2970" w:author="GYJ [2]" w:date="2022-11-28T10:43:24Z"/>
        </w:rPr>
      </w:pPr>
      <w:del w:id="2971" w:author="GYJ [2]" w:date="2022-11-28T10:43:24Z">
        <w:r>
          <w:rPr>
            <w:rFonts w:hint="eastAsia"/>
          </w:rPr>
          <w:delTex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delText>
        </w:r>
      </w:del>
    </w:p>
    <w:p>
      <w:pPr>
        <w:pStyle w:val="4"/>
        <w:rPr>
          <w:del w:id="2972" w:author="GYJ [2]" w:date="2022-11-28T10:43:24Z"/>
        </w:rPr>
      </w:pPr>
      <w:del w:id="2973" w:author="GYJ [2]" w:date="2022-11-28T10:43:24Z">
        <w:r>
          <w:rPr>
            <w:rFonts w:hint="eastAsia"/>
          </w:rPr>
          <w:delText>脉动阵列加速神经网络原理</w:delText>
        </w:r>
      </w:del>
    </w:p>
    <w:p>
      <w:pPr>
        <w:ind w:firstLine="480"/>
        <w:rPr>
          <w:del w:id="2974" w:author="GYJ [2]" w:date="2022-11-28T10:43:24Z"/>
        </w:rPr>
      </w:pPr>
      <w:del w:id="2975" w:author="GYJ [2]" w:date="2022-11-28T10:43:24Z">
        <w:r>
          <w:rPr>
            <w:rFonts w:hint="eastAsia"/>
          </w:rPr>
          <w:delTex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delText>
        </w:r>
      </w:del>
      <w:del w:id="2976" w:author="GYJ [2]" w:date="2022-11-28T10:43:24Z">
        <w:r>
          <w:rPr>
            <w:rFonts w:ascii="Arial" w:hAnsi="Arial" w:cs="Arial"/>
          </w:rPr>
          <w:delText>×</w:delText>
        </w:r>
      </w:del>
      <w:del w:id="2977" w:author="GYJ [2]" w:date="2022-11-28T10:43:24Z">
        <w:r>
          <w:rPr>
            <w:rFonts w:hint="eastAsia"/>
          </w:rPr>
          <w:delText>3的计算单元（</w:delText>
        </w:r>
      </w:del>
      <w:del w:id="2978" w:author="GYJ [2]" w:date="2022-11-28T10:43:24Z">
        <w:r>
          <w:rPr>
            <w:rFonts w:ascii="Helvetica" w:hAnsi="Helvetica" w:eastAsia="Helvetica" w:cs="Helvetica"/>
            <w:color w:val="333333"/>
            <w:shd w:val="clear" w:color="auto" w:fill="FFFFFF"/>
          </w:rPr>
          <w:delText>processing elements</w:delText>
        </w:r>
      </w:del>
      <w:del w:id="2979" w:author="GYJ [2]" w:date="2022-11-28T10:43:24Z">
        <w:r>
          <w:rPr>
            <w:rFonts w:hint="eastAsia" w:ascii="Helvetica" w:hAnsi="Helvetica" w:cs="Helvetica"/>
            <w:color w:val="333333"/>
            <w:shd w:val="clear" w:color="auto" w:fill="FFFFFF"/>
          </w:rPr>
          <w:delText>，</w:delText>
        </w:r>
      </w:del>
      <w:del w:id="2980" w:author="GYJ [2]" w:date="2022-11-28T10:43:24Z">
        <w:r>
          <w:rPr>
            <w:rFonts w:hint="eastAsia"/>
          </w:rPr>
          <w:delText>PE）阵列，其中每一个PE都可以在一个内完成一次乘加运算，且每个PE仅与相邻的PE通过横向或者纵向的数据通路实现数据传递。</w:delText>
        </w:r>
      </w:del>
    </w:p>
    <w:p>
      <w:pPr>
        <w:ind w:firstLine="480"/>
        <w:rPr>
          <w:del w:id="2981" w:author="GYJ [2]" w:date="2022-11-28T10:43:24Z"/>
        </w:rPr>
      </w:pPr>
      <w:del w:id="2982" w:author="GYJ [2]" w:date="2022-11-28T10:43:24Z">
        <w:r>
          <w:rPr>
            <w:rFonts w:hint="eastAsia"/>
          </w:rPr>
          <w:delText>以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delText>
        </w:r>
      </w:del>
    </w:p>
    <w:p>
      <w:pPr>
        <w:pStyle w:val="102"/>
        <w:ind w:firstLine="480"/>
        <w:rPr>
          <w:del w:id="2983" w:author="GYJ [2]" w:date="2022-11-28T10:43:24Z"/>
        </w:rPr>
      </w:pPr>
      <w:del w:id="2984" w:author="GYJ [2]" w:date="2022-11-28T10:43:24Z">
        <w:r>
          <w:rP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3038475" cy="2975610"/>
                      </a:xfrm>
                      <a:prstGeom prst="rect">
                        <a:avLst/>
                      </a:prstGeom>
                      <a:noFill/>
                      <a:ln>
                        <a:noFill/>
                      </a:ln>
                    </pic:spPr>
                  </pic:pic>
                </a:graphicData>
              </a:graphic>
            </wp:inline>
          </w:drawing>
        </w:r>
      </w:del>
    </w:p>
    <w:p>
      <w:pPr>
        <w:pStyle w:val="89"/>
        <w:rPr>
          <w:del w:id="2986" w:author="GYJ [2]" w:date="2022-11-28T10:43:24Z"/>
        </w:rPr>
      </w:pPr>
      <w:del w:id="2987" w:author="GYJ [2]" w:date="2022-11-28T10:43:24Z">
        <w:r>
          <w:rPr>
            <w:rFonts w:hint="eastAsia"/>
          </w:rPr>
          <w:delText>图 3</w:delText>
        </w:r>
      </w:del>
      <w:del w:id="2988" w:author="GYJ [2]" w:date="2022-11-28T10:43:24Z">
        <w:r>
          <w:rPr>
            <w:rFonts w:ascii="Arial" w:hAnsi="Arial" w:cs="Arial"/>
          </w:rPr>
          <w:delText>×</w:delText>
        </w:r>
      </w:del>
      <w:del w:id="2989" w:author="GYJ [2]" w:date="2022-11-28T10:43:24Z">
        <w:r>
          <w:rPr>
            <w:rFonts w:hint="eastAsia"/>
          </w:rPr>
          <w:delText>3脉动阵列结构示意图</w:delText>
        </w:r>
      </w:del>
    </w:p>
    <w:p>
      <w:pPr>
        <w:ind w:firstLine="480"/>
        <w:rPr>
          <w:del w:id="2990" w:author="GYJ [2]" w:date="2022-11-28T10:43:24Z"/>
          <w:rFonts w:ascii="Arial" w:hAnsi="Arial" w:cs="Arial"/>
        </w:rPr>
      </w:pPr>
      <w:del w:id="2991" w:author="GYJ [2]" w:date="2022-11-28T10:43:24Z">
        <w:r>
          <w:rPr>
            <w:rFonts w:hint="eastAsia"/>
          </w:rPr>
          <w:delText>开始计算的第一个周期，第一个子矩阵的第一个元素首先进入脉动阵列并计算得到第一个部分和</w:delText>
        </w:r>
      </w:del>
      <m:oMath>
        <w:del w:id="2992" w:author="GYJ [2]" w:date="2022-11-28T10:43:24Z">
          <m:r>
            <m:rPr>
              <m:sty m:val="p"/>
            </m:rPr>
            <w:rPr>
              <w:rFonts w:hint="eastAsia" w:ascii="Cambria Math" w:hAnsi="Cambria Math"/>
            </w:rPr>
            <m:t>0</m:t>
          </m:r>
        </w:del>
        <w:del w:id="2993" w:author="GYJ [2]" w:date="2022-11-28T10:43:24Z">
          <m:r>
            <m:rPr>
              <m:sty m:val="p"/>
            </m:rPr>
            <w:rPr>
              <w:rFonts w:ascii="Cambria Math" w:hAnsi="Cambria Math"/>
            </w:rPr>
            <m:t>×</m:t>
          </m:r>
        </w:del>
        <w:del w:id="2994" w:author="GYJ [2]" w:date="2022-11-28T10:43:24Z">
          <m:r>
            <m:rPr>
              <m:sty m:val="p"/>
            </m:rPr>
            <w:rPr>
              <w:rFonts w:hint="eastAsia" w:ascii="Cambria Math" w:hAnsi="Cambria Math"/>
            </w:rPr>
            <m:t>1</m:t>
          </m:r>
        </w:del>
        <w:del w:id="2995" w:author="GYJ [2]" w:date="2022-11-28T10:43:24Z">
          <m:r>
            <m:rPr>
              <m:sty m:val="p"/>
            </m:rPr>
            <w:rPr>
              <w:rFonts w:ascii="Cambria Math" w:hAnsi="Cambria Math"/>
            </w:rPr>
            <m:t>=0</m:t>
          </m:r>
        </w:del>
      </m:oMath>
      <w:del w:id="2996" w:author="GYJ [2]" w:date="2022-11-28T10:43:24Z">
        <w:r>
          <w:rPr>
            <w:rFonts w:hint="eastAsia" w:ascii="Arial" w:hAnsi="Arial" w:cs="Arial"/>
          </w:rPr>
          <w:delText>；</w:delText>
        </w:r>
      </w:del>
      <w:del w:id="2997" w:author="GYJ [2]" w:date="2022-11-28T10:43:24Z">
        <w:r>
          <w:rPr>
            <w:rFonts w:hint="eastAsia"/>
          </w:rPr>
          <w:delText>继续第二个周期子矩阵元素向右滑动，部分和向下滑动，计算得到第二个部分和</w:delText>
        </w:r>
      </w:del>
      <m:oMath>
        <w:del w:id="2998" w:author="GYJ [2]" w:date="2022-11-28T10:43:24Z">
          <m:r>
            <m:rPr>
              <m:sty m:val="p"/>
            </m:rPr>
            <w:rPr>
              <w:rFonts w:hint="eastAsia" w:ascii="Cambria Math" w:hAnsi="Cambria Math"/>
            </w:rPr>
            <m:t>1+0</m:t>
          </m:r>
        </w:del>
        <w:del w:id="2999" w:author="GYJ [2]" w:date="2022-11-28T10:43:24Z">
          <m:r>
            <m:rPr>
              <m:sty m:val="p"/>
            </m:rPr>
            <w:rPr>
              <w:rFonts w:ascii="Cambria Math" w:hAnsi="Cambria Math"/>
            </w:rPr>
            <m:t>×</m:t>
          </m:r>
        </w:del>
        <w:del w:id="3000" w:author="GYJ [2]" w:date="2022-11-28T10:43:24Z">
          <m:r>
            <m:rPr>
              <m:sty m:val="p"/>
            </m:rPr>
            <w:rPr>
              <w:rFonts w:hint="eastAsia" w:ascii="Cambria Math" w:hAnsi="Cambria Math"/>
            </w:rPr>
            <m:t>0=1</m:t>
          </m:r>
        </w:del>
      </m:oMath>
      <w:del w:id="3001" w:author="GYJ [2]" w:date="2022-11-28T10:43:24Z">
        <w:r>
          <w:rPr>
            <w:rFonts w:hint="eastAsia" w:ascii="Arial" w:hAnsi="Arial" w:cs="Arial"/>
          </w:rPr>
          <w:delText>。以此类推，输入的输入特征图子矩阵沿着脉动阵列的行方向水平移动，不断开始与不同卷积核的点积运算，并得到对应的部分和；而每个</w:delText>
        </w:r>
      </w:del>
      <w:del w:id="3002" w:author="GYJ [2]" w:date="2022-11-28T10:43:24Z">
        <w:r>
          <w:rPr/>
          <w:delText>PE</w:delText>
        </w:r>
      </w:del>
      <w:del w:id="3003" w:author="GYJ [2]" w:date="2022-11-28T10:43:24Z">
        <w:r>
          <w:rPr>
            <w:rFonts w:hint="eastAsia" w:ascii="Arial" w:hAnsi="Arial" w:cs="Arial"/>
          </w:rPr>
          <w:delText>得到部分和都沿着脉动阵列的列反向垂直移动，并于下一个</w:delText>
        </w:r>
      </w:del>
      <w:del w:id="3004" w:author="GYJ [2]" w:date="2022-11-28T10:43:24Z">
        <w:r>
          <w:rPr/>
          <w:delText>PE</w:delText>
        </w:r>
      </w:del>
      <w:del w:id="3005" w:author="GYJ [2]" w:date="2022-11-28T10:43:24Z">
        <w:r>
          <w:rPr>
            <w:rFonts w:hint="eastAsia" w:ascii="Arial" w:hAnsi="Arial" w:cs="Arial"/>
          </w:rPr>
          <w:delText>在下一周期计算的部分和累加，直至完成一个卷积核的运算得到一个输出特征图的元素。如下图脉动阵列计算的第</w:delText>
        </w:r>
      </w:del>
      <w:del w:id="3006" w:author="GYJ [2]" w:date="2022-11-28T10:43:24Z">
        <w:r>
          <w:rPr>
            <w:rFonts w:hint="eastAsia"/>
          </w:rPr>
          <w:delText>9个</w:delText>
        </w:r>
      </w:del>
      <w:del w:id="3007" w:author="GYJ [2]" w:date="2022-11-28T10:43:24Z">
        <w:r>
          <w:rPr>
            <w:rFonts w:hint="eastAsia" w:ascii="Arial" w:hAnsi="Arial" w:cs="Arial"/>
          </w:rPr>
          <w:delText>周期，得到这一个卷积结果后，会将该结果送往存储单元中，等待下一次的计算处理。</w:delText>
        </w:r>
      </w:del>
    </w:p>
    <w:p>
      <w:pPr>
        <w:ind w:firstLine="480"/>
        <w:rPr>
          <w:del w:id="3008" w:author="GYJ [2]" w:date="2022-11-28T10:43:24Z"/>
          <w:rFonts w:ascii="Arial" w:hAnsi="Arial" w:cs="Arial"/>
        </w:rPr>
      </w:pPr>
    </w:p>
    <w:p>
      <w:pPr>
        <w:ind w:firstLine="480"/>
        <w:rPr>
          <w:del w:id="3009" w:author="GYJ [2]" w:date="2022-11-28T10:43:24Z"/>
          <w:rFonts w:ascii="Arial" w:hAnsi="Arial" w:cs="Arial"/>
        </w:rPr>
      </w:pPr>
    </w:p>
    <w:p>
      <w:pPr>
        <w:ind w:firstLine="480"/>
        <w:rPr>
          <w:del w:id="3010" w:author="GYJ [2]" w:date="2022-11-28T10:43:24Z"/>
        </w:rPr>
      </w:pPr>
    </w:p>
    <w:p>
      <w:pPr>
        <w:pStyle w:val="102"/>
        <w:ind w:firstLine="0" w:firstLineChars="0"/>
        <w:rPr>
          <w:del w:id="3011" w:author="GYJ [2]" w:date="2022-11-28T10:43:24Z"/>
        </w:rPr>
      </w:pPr>
      <w:del w:id="3012" w:author="GYJ [2]" w:date="2022-11-28T10:43:24Z">
        <w:r>
          <w:rPr>
            <w:rFonts w:hint="eastAsia"/>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40"/>
                      <a:stretch>
                        <a:fillRect/>
                      </a:stretch>
                    </pic:blipFill>
                    <pic:spPr>
                      <a:xfrm>
                        <a:off x="0" y="0"/>
                        <a:ext cx="4319905" cy="3576955"/>
                      </a:xfrm>
                      <a:prstGeom prst="rect">
                        <a:avLst/>
                      </a:prstGeom>
                    </pic:spPr>
                  </pic:pic>
                </a:graphicData>
              </a:graphic>
            </wp:inline>
          </w:drawing>
        </w:r>
      </w:del>
    </w:p>
    <w:p>
      <w:pPr>
        <w:pStyle w:val="89"/>
        <w:rPr>
          <w:del w:id="3014" w:author="GYJ [2]" w:date="2022-11-28T10:43:24Z"/>
        </w:rPr>
      </w:pPr>
      <w:del w:id="3015" w:author="GYJ [2]" w:date="2022-11-28T10:43:24Z">
        <w:r>
          <w:rPr>
            <w:rFonts w:hint="eastAsia"/>
          </w:rPr>
          <w:delText>图 脉动阵列计算第0个周期</w:delText>
        </w:r>
      </w:del>
    </w:p>
    <w:p>
      <w:pPr>
        <w:jc w:val="center"/>
        <w:rPr>
          <w:del w:id="3016" w:author="GYJ [2]" w:date="2022-11-28T10:43:24Z"/>
        </w:rPr>
      </w:pPr>
      <w:del w:id="3017" w:author="GYJ [2]" w:date="2022-11-28T10:43:24Z">
        <w:r>
          <w:rPr>
            <w:rFonts w:hint="eastAsia"/>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41"/>
                      <a:stretch>
                        <a:fillRect/>
                      </a:stretch>
                    </pic:blipFill>
                    <pic:spPr>
                      <a:xfrm>
                        <a:off x="0" y="0"/>
                        <a:ext cx="4319905" cy="3576955"/>
                      </a:xfrm>
                      <a:prstGeom prst="rect">
                        <a:avLst/>
                      </a:prstGeom>
                    </pic:spPr>
                  </pic:pic>
                </a:graphicData>
              </a:graphic>
            </wp:inline>
          </w:drawing>
        </w:r>
      </w:del>
    </w:p>
    <w:p>
      <w:pPr>
        <w:pStyle w:val="89"/>
        <w:rPr>
          <w:del w:id="3019" w:author="GYJ [2]" w:date="2022-11-28T10:43:24Z"/>
        </w:rPr>
      </w:pPr>
      <w:del w:id="3020" w:author="GYJ [2]" w:date="2022-11-28T10:43:24Z">
        <w:r>
          <w:rPr>
            <w:rFonts w:hint="eastAsia"/>
          </w:rPr>
          <w:delText>图 脉动阵列计算第1个周期</w:delText>
        </w:r>
      </w:del>
    </w:p>
    <w:p>
      <w:pPr>
        <w:jc w:val="center"/>
        <w:rPr>
          <w:del w:id="3021" w:author="GYJ [2]" w:date="2022-11-28T10:43:24Z"/>
        </w:rPr>
      </w:pPr>
      <w:del w:id="3022" w:author="GYJ [2]" w:date="2022-11-28T10:43:24Z">
        <w:r>
          <w:rPr>
            <w:rFonts w:hint="eastAsia"/>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2"/>
                      <a:stretch>
                        <a:fillRect/>
                      </a:stretch>
                    </pic:blipFill>
                    <pic:spPr>
                      <a:xfrm>
                        <a:off x="0" y="0"/>
                        <a:ext cx="4319905" cy="3576955"/>
                      </a:xfrm>
                      <a:prstGeom prst="rect">
                        <a:avLst/>
                      </a:prstGeom>
                    </pic:spPr>
                  </pic:pic>
                </a:graphicData>
              </a:graphic>
            </wp:inline>
          </w:drawing>
        </w:r>
      </w:del>
    </w:p>
    <w:p>
      <w:pPr>
        <w:pStyle w:val="89"/>
        <w:rPr>
          <w:del w:id="3024" w:author="GYJ [2]" w:date="2022-11-28T10:43:24Z"/>
        </w:rPr>
      </w:pPr>
      <w:del w:id="3025" w:author="GYJ [2]" w:date="2022-11-28T10:43:24Z">
        <w:r>
          <w:rPr>
            <w:rFonts w:hint="eastAsia"/>
          </w:rPr>
          <w:delText>图 脉动阵列计算第2个周期</w:delText>
        </w:r>
      </w:del>
    </w:p>
    <w:p>
      <w:pPr>
        <w:jc w:val="center"/>
        <w:rPr>
          <w:del w:id="3026" w:author="GYJ [2]" w:date="2022-11-28T10:43:24Z"/>
        </w:rPr>
      </w:pPr>
      <w:del w:id="3027" w:author="GYJ [2]" w:date="2022-11-28T10:43:24Z">
        <w:r>
          <w:rPr>
            <w:rFonts w:hint="eastAsia"/>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3"/>
                      <a:stretch>
                        <a:fillRect/>
                      </a:stretch>
                    </pic:blipFill>
                    <pic:spPr>
                      <a:xfrm>
                        <a:off x="0" y="0"/>
                        <a:ext cx="4319905" cy="3785870"/>
                      </a:xfrm>
                      <a:prstGeom prst="rect">
                        <a:avLst/>
                      </a:prstGeom>
                    </pic:spPr>
                  </pic:pic>
                </a:graphicData>
              </a:graphic>
            </wp:inline>
          </w:drawing>
        </w:r>
      </w:del>
    </w:p>
    <w:p>
      <w:pPr>
        <w:pStyle w:val="89"/>
        <w:rPr>
          <w:del w:id="3029" w:author="GYJ [2]" w:date="2022-11-28T10:43:24Z"/>
        </w:rPr>
      </w:pPr>
      <w:del w:id="3030" w:author="GYJ [2]" w:date="2022-11-28T10:43:24Z">
        <w:r>
          <w:rPr>
            <w:rFonts w:hint="eastAsia"/>
          </w:rPr>
          <w:delText>图 脉动阵列计算第9个周期</w:delText>
        </w:r>
      </w:del>
    </w:p>
    <w:p>
      <w:pPr>
        <w:pStyle w:val="3"/>
        <w:rPr>
          <w:del w:id="3031" w:author="GYJ [2]" w:date="2022-11-28T10:43:24Z"/>
        </w:rPr>
      </w:pPr>
      <w:del w:id="3032" w:author="GYJ [2]" w:date="2022-11-28T10:43:24Z">
        <w:bookmarkStart w:id="137" w:name="_Toc18750"/>
        <w:bookmarkStart w:id="138" w:name="_Toc26363"/>
        <w:r>
          <w:rPr>
            <w:rFonts w:hint="eastAsia"/>
          </w:rPr>
          <w:delText>B</w:delText>
        </w:r>
      </w:del>
      <w:del w:id="3033" w:author="GYJ [2]" w:date="2022-11-28T10:43:24Z">
        <w:r>
          <w:rPr/>
          <w:delText>CNN</w:delText>
        </w:r>
      </w:del>
      <w:del w:id="3034" w:author="GYJ [2]" w:date="2022-11-28T10:43:24Z">
        <w:r>
          <w:rPr>
            <w:rFonts w:hint="eastAsia"/>
          </w:rPr>
          <w:delText>算法概述</w:delText>
        </w:r>
        <w:bookmarkEnd w:id="137"/>
        <w:bookmarkEnd w:id="138"/>
      </w:del>
    </w:p>
    <w:p>
      <w:pPr>
        <w:ind w:firstLine="480"/>
        <w:rPr>
          <w:del w:id="3035" w:author="GYJ [2]" w:date="2022-11-28T10:43:24Z"/>
        </w:rPr>
      </w:pPr>
      <w:del w:id="3036" w:author="GYJ [2]" w:date="2022-11-28T10:43:24Z">
        <w:r>
          <w:rPr>
            <w:rFonts w:hint="eastAsia"/>
          </w:rPr>
          <w:delText>本节主要介绍BCNN算法结构及其相关基础理论，首先我们对二值复数进行定义，并讨论了二值复数如何进行点积计算；其次我们又说明了复数的二值化过程以及复数的批标准化（Batch Normalization，BN）；基于上述理论我们提出了BCNN算法的网络结构；最后我们介绍了FINN中提出的矩阵向量阈值单元（MVTU），并提出采用了MVTU后的BCNN算法的网络结构。</w:delText>
        </w:r>
      </w:del>
    </w:p>
    <w:p>
      <w:pPr>
        <w:pStyle w:val="4"/>
        <w:rPr>
          <w:del w:id="3037" w:author="GYJ [2]" w:date="2022-11-28T10:43:24Z"/>
        </w:rPr>
      </w:pPr>
      <w:del w:id="3038" w:author="GYJ [2]" w:date="2022-11-28T10:43:24Z">
        <w:r>
          <w:rPr>
            <w:rFonts w:hint="eastAsia"/>
          </w:rPr>
          <w:delText>二值复数及其点积计算</w:delText>
        </w:r>
      </w:del>
    </w:p>
    <w:p>
      <w:pPr>
        <w:ind w:firstLine="480"/>
        <w:rPr>
          <w:del w:id="3039" w:author="GYJ [2]" w:date="2022-11-28T10:43:24Z"/>
        </w:rPr>
      </w:pPr>
      <w:del w:id="3040" w:author="GYJ [2]" w:date="2022-11-28T10:43:24Z">
        <w:r>
          <w:rPr>
            <w:rFonts w:hint="eastAsia"/>
          </w:rPr>
          <w:delText>与复数</w:delText>
        </w:r>
      </w:del>
      <m:oMath>
        <w:del w:id="3041" w:author="GYJ [2]" w:date="2022-11-28T10:43:24Z">
          <m:r>
            <m:rPr/>
            <w:rPr>
              <w:rFonts w:ascii="Cambria Math" w:hAnsi="Cambria Math"/>
            </w:rPr>
            <m:t>(z = x + iy)</m:t>
          </m:r>
        </w:del>
      </m:oMath>
      <w:del w:id="3042" w:author="GYJ [2]" w:date="2022-11-28T10:43:24Z">
        <w:r>
          <w:rPr>
            <w:rFonts w:hint="eastAsia"/>
          </w:rPr>
          <w:delText>相同，一个二值复数也是由实部</w:delText>
        </w:r>
      </w:del>
      <m:oMath>
        <m:sSup>
          <m:sSupPr>
            <m:ctrlPr>
              <w:del w:id="3043" w:author="GYJ [2]" w:date="2022-11-28T10:43:24Z">
                <w:rPr>
                  <w:rFonts w:ascii="Cambria Math" w:hAnsi="Cambria Math"/>
                  <w:i/>
                </w:rPr>
              </w:del>
            </m:ctrlPr>
          </m:sSupPr>
          <m:e>
            <w:del w:id="3044" w:author="GYJ [2]" w:date="2022-11-28T10:43:24Z">
              <m:r>
                <m:rPr/>
                <w:rPr>
                  <w:rFonts w:ascii="Cambria Math" w:hAnsi="Cambria Math"/>
                </w:rPr>
                <m:t>x</m:t>
              </m:r>
            </w:del>
            <m:ctrlPr>
              <w:del w:id="3045" w:author="GYJ [2]" w:date="2022-11-28T10:43:24Z">
                <w:rPr>
                  <w:rFonts w:ascii="Cambria Math" w:hAnsi="Cambria Math"/>
                  <w:i/>
                </w:rPr>
              </w:del>
            </m:ctrlPr>
          </m:e>
          <m:sup>
            <w:del w:id="3046" w:author="GYJ [2]" w:date="2022-11-28T10:43:24Z">
              <m:r>
                <m:rPr/>
                <w:rPr>
                  <w:rFonts w:ascii="Cambria Math" w:hAnsi="Cambria Math"/>
                </w:rPr>
                <m:t>b</m:t>
              </m:r>
            </w:del>
            <m:ctrlPr>
              <w:del w:id="3047" w:author="GYJ [2]" w:date="2022-11-28T10:43:24Z">
                <w:rPr>
                  <w:rFonts w:ascii="Cambria Math" w:hAnsi="Cambria Math"/>
                  <w:i/>
                </w:rPr>
              </w:del>
            </m:ctrlPr>
          </m:sup>
        </m:sSup>
      </m:oMath>
      <w:del w:id="3048" w:author="GYJ [2]" w:date="2022-11-28T10:43:24Z">
        <w:r>
          <w:rPr>
            <w:rFonts w:hint="eastAsia"/>
          </w:rPr>
          <w:delText>和虚部</w:delText>
        </w:r>
      </w:del>
      <m:oMath>
        <m:sSup>
          <m:sSupPr>
            <m:ctrlPr>
              <w:del w:id="3049" w:author="GYJ [2]" w:date="2022-11-28T10:43:24Z">
                <w:rPr>
                  <w:rFonts w:ascii="Cambria Math" w:hAnsi="Cambria Math"/>
                  <w:i/>
                </w:rPr>
              </w:del>
            </m:ctrlPr>
          </m:sSupPr>
          <m:e>
            <w:del w:id="3050" w:author="GYJ [2]" w:date="2022-11-28T10:43:24Z">
              <m:r>
                <m:rPr/>
                <w:rPr>
                  <w:rFonts w:ascii="Cambria Math" w:hAnsi="Cambria Math"/>
                </w:rPr>
                <m:t>iy</m:t>
              </m:r>
            </w:del>
            <m:ctrlPr>
              <w:del w:id="3051" w:author="GYJ [2]" w:date="2022-11-28T10:43:24Z">
                <w:rPr>
                  <w:rFonts w:ascii="Cambria Math" w:hAnsi="Cambria Math"/>
                  <w:i/>
                </w:rPr>
              </w:del>
            </m:ctrlPr>
          </m:e>
          <m:sup>
            <w:del w:id="3052" w:author="GYJ [2]" w:date="2022-11-28T10:43:24Z">
              <m:r>
                <m:rPr/>
                <w:rPr>
                  <w:rFonts w:ascii="Cambria Math" w:hAnsi="Cambria Math"/>
                </w:rPr>
                <m:t>b</m:t>
              </m:r>
            </w:del>
            <m:ctrlPr>
              <w:del w:id="3053" w:author="GYJ [2]" w:date="2022-11-28T10:43:24Z">
                <w:rPr>
                  <w:rFonts w:ascii="Cambria Math" w:hAnsi="Cambria Math"/>
                  <w:i/>
                </w:rPr>
              </w:del>
            </m:ctrlPr>
          </m:sup>
        </m:sSup>
      </m:oMath>
      <w:del w:id="3054" w:author="GYJ [2]" w:date="2022-11-28T10:43:24Z">
        <w:r>
          <w:rPr>
            <w:rFonts w:hint="eastAsia"/>
          </w:rPr>
          <w:delText>组成，定义其形式为</w:delText>
        </w:r>
      </w:del>
      <m:oMath>
        <m:sSup>
          <m:sSupPr>
            <m:ctrlPr>
              <w:del w:id="3055" w:author="GYJ [2]" w:date="2022-11-28T10:43:24Z">
                <w:rPr>
                  <w:rFonts w:hint="eastAsia" w:ascii="Cambria Math" w:hAnsi="Cambria Math"/>
                  <w:i/>
                  <w:iCs/>
                  <w:vertAlign w:val="superscript"/>
                </w:rPr>
              </w:del>
            </m:ctrlPr>
          </m:sSupPr>
          <m:e>
            <w:del w:id="3056" w:author="GYJ [2]" w:date="2022-11-28T10:43:24Z">
              <m:r>
                <m:rPr/>
                <w:rPr>
                  <w:rFonts w:ascii="Cambria Math" w:hAnsi="Cambria Math"/>
                  <w:vertAlign w:val="superscript"/>
                </w:rPr>
                <m:t>(z</m:t>
              </m:r>
            </w:del>
            <m:ctrlPr>
              <w:del w:id="3057" w:author="GYJ [2]" w:date="2022-11-28T10:43:24Z">
                <w:rPr>
                  <w:rFonts w:hint="eastAsia" w:ascii="Cambria Math" w:hAnsi="Cambria Math"/>
                  <w:i/>
                  <w:iCs/>
                  <w:vertAlign w:val="superscript"/>
                </w:rPr>
              </w:del>
            </m:ctrlPr>
          </m:e>
          <m:sup>
            <w:del w:id="3058" w:author="GYJ [2]" w:date="2022-11-28T10:43:24Z">
              <m:r>
                <m:rPr/>
                <w:rPr>
                  <w:rFonts w:ascii="Cambria Math" w:hAnsi="Cambria Math"/>
                  <w:vertAlign w:val="superscript"/>
                </w:rPr>
                <m:t>b</m:t>
              </m:r>
            </w:del>
            <m:ctrlPr>
              <w:del w:id="3059" w:author="GYJ [2]" w:date="2022-11-28T10:43:24Z">
                <w:rPr>
                  <w:rFonts w:hint="eastAsia" w:ascii="Cambria Math" w:hAnsi="Cambria Math"/>
                  <w:i/>
                  <w:iCs/>
                  <w:vertAlign w:val="superscript"/>
                </w:rPr>
              </w:del>
            </m:ctrlPr>
          </m:sup>
        </m:sSup>
        <w:del w:id="3060" w:author="GYJ [2]" w:date="2022-11-28T10:43:24Z">
          <m:r>
            <m:rPr/>
            <w:rPr>
              <w:rFonts w:hint="eastAsia" w:ascii="Cambria Math" w:hAnsi="Cambria Math"/>
            </w:rPr>
            <m:t xml:space="preserve">= </m:t>
          </m:r>
        </w:del>
        <m:sSup>
          <m:sSupPr>
            <m:ctrlPr>
              <w:del w:id="3061" w:author="GYJ [2]" w:date="2022-11-28T10:43:24Z">
                <w:rPr>
                  <w:rFonts w:hint="eastAsia" w:ascii="Cambria Math" w:hAnsi="Cambria Math"/>
                  <w:i/>
                  <w:iCs/>
                </w:rPr>
              </w:del>
            </m:ctrlPr>
          </m:sSupPr>
          <m:e>
            <w:del w:id="3062" w:author="GYJ [2]" w:date="2022-11-28T10:43:24Z">
              <m:r>
                <m:rPr/>
                <w:rPr>
                  <w:rFonts w:ascii="Cambria Math" w:hAnsi="Cambria Math"/>
                </w:rPr>
                <m:t>x</m:t>
              </m:r>
            </w:del>
            <m:ctrlPr>
              <w:del w:id="3063" w:author="GYJ [2]" w:date="2022-11-28T10:43:24Z">
                <w:rPr>
                  <w:rFonts w:hint="eastAsia" w:ascii="Cambria Math" w:hAnsi="Cambria Math"/>
                  <w:i/>
                  <w:iCs/>
                </w:rPr>
              </w:del>
            </m:ctrlPr>
          </m:e>
          <m:sup>
            <w:del w:id="3064" w:author="GYJ [2]" w:date="2022-11-28T10:43:24Z">
              <m:r>
                <m:rPr/>
                <w:rPr>
                  <w:rFonts w:ascii="Cambria Math" w:hAnsi="Cambria Math"/>
                </w:rPr>
                <m:t>b</m:t>
              </m:r>
            </w:del>
            <m:ctrlPr>
              <w:del w:id="3065" w:author="GYJ [2]" w:date="2022-11-28T10:43:24Z">
                <w:rPr>
                  <w:rFonts w:hint="eastAsia" w:ascii="Cambria Math" w:hAnsi="Cambria Math"/>
                  <w:i/>
                  <w:iCs/>
                </w:rPr>
              </w:del>
            </m:ctrlPr>
          </m:sup>
        </m:sSup>
        <w:del w:id="3066" w:author="GYJ [2]" w:date="2022-11-28T10:43:24Z">
          <m:r>
            <m:rPr/>
            <w:rPr>
              <w:rFonts w:hint="eastAsia" w:ascii="Cambria Math" w:hAnsi="Cambria Math"/>
              <w:vertAlign w:val="superscript"/>
            </w:rPr>
            <m:t xml:space="preserve"> </m:t>
          </m:r>
        </w:del>
        <w:del w:id="3067" w:author="GYJ [2]" w:date="2022-11-28T10:43:24Z">
          <m:r>
            <m:rPr/>
            <w:rPr>
              <w:rFonts w:ascii="Cambria Math" w:hAnsi="Cambria Math"/>
            </w:rPr>
            <m:t>+ i</m:t>
          </m:r>
        </w:del>
        <m:sSup>
          <m:sSupPr>
            <m:ctrlPr>
              <w:del w:id="3068" w:author="GYJ [2]" w:date="2022-11-28T10:43:24Z">
                <w:rPr>
                  <w:rFonts w:hint="eastAsia" w:ascii="Cambria Math" w:hAnsi="Cambria Math"/>
                  <w:i/>
                  <w:iCs/>
                </w:rPr>
              </w:del>
            </m:ctrlPr>
          </m:sSupPr>
          <m:e>
            <w:del w:id="3069" w:author="GYJ [2]" w:date="2022-11-28T10:43:24Z">
              <m:r>
                <m:rPr/>
                <w:rPr>
                  <w:rFonts w:ascii="Cambria Math" w:hAnsi="Cambria Math"/>
                </w:rPr>
                <m:t>y</m:t>
              </m:r>
            </w:del>
            <m:ctrlPr>
              <w:del w:id="3070" w:author="GYJ [2]" w:date="2022-11-28T10:43:24Z">
                <w:rPr>
                  <w:rFonts w:hint="eastAsia" w:ascii="Cambria Math" w:hAnsi="Cambria Math"/>
                  <w:i/>
                  <w:iCs/>
                </w:rPr>
              </w:del>
            </m:ctrlPr>
          </m:e>
          <m:sup>
            <w:del w:id="3071" w:author="GYJ [2]" w:date="2022-11-28T10:43:24Z">
              <m:r>
                <m:rPr/>
                <w:rPr>
                  <w:rFonts w:ascii="Cambria Math" w:hAnsi="Cambria Math"/>
                </w:rPr>
                <m:t>b</m:t>
              </m:r>
            </w:del>
            <m:ctrlPr>
              <w:del w:id="3072" w:author="GYJ [2]" w:date="2022-11-28T10:43:24Z">
                <w:rPr>
                  <w:rFonts w:hint="eastAsia" w:ascii="Cambria Math" w:hAnsi="Cambria Math"/>
                  <w:i/>
                  <w:iCs/>
                </w:rPr>
              </w:del>
            </m:ctrlPr>
          </m:sup>
        </m:sSup>
        <w:del w:id="3073" w:author="GYJ [2]" w:date="2022-11-28T10:43:24Z">
          <m:r>
            <m:rPr/>
            <w:rPr>
              <w:rFonts w:ascii="Cambria Math" w:hAnsi="Cambria Math"/>
            </w:rPr>
            <m:t>)</m:t>
          </m:r>
        </w:del>
      </m:oMath>
      <w:del w:id="3074" w:author="GYJ [2]" w:date="2022-11-28T10:43:24Z">
        <w:r>
          <w:rPr>
            <w:rFonts w:hint="eastAsia"/>
          </w:rPr>
          <w:delText>，其中</w:delText>
        </w:r>
      </w:del>
      <m:oMath>
        <m:sSup>
          <m:sSupPr>
            <m:ctrlPr>
              <w:del w:id="3075" w:author="GYJ [2]" w:date="2022-11-28T10:43:24Z">
                <w:rPr>
                  <w:rFonts w:ascii="Cambria Math" w:hAnsi="Cambria Math"/>
                  <w:i/>
                </w:rPr>
              </w:del>
            </m:ctrlPr>
          </m:sSupPr>
          <m:e>
            <w:del w:id="3076" w:author="GYJ [2]" w:date="2022-11-28T10:43:24Z">
              <m:r>
                <m:rPr/>
                <w:rPr>
                  <w:rFonts w:ascii="Cambria Math" w:hAnsi="Cambria Math"/>
                </w:rPr>
                <m:t>x</m:t>
              </m:r>
            </w:del>
            <m:ctrlPr>
              <w:del w:id="3077" w:author="GYJ [2]" w:date="2022-11-28T10:43:24Z">
                <w:rPr>
                  <w:rFonts w:ascii="Cambria Math" w:hAnsi="Cambria Math"/>
                  <w:i/>
                </w:rPr>
              </w:del>
            </m:ctrlPr>
          </m:e>
          <m:sup>
            <w:del w:id="3078" w:author="GYJ [2]" w:date="2022-11-28T10:43:24Z">
              <m:r>
                <m:rPr/>
                <w:rPr>
                  <w:rFonts w:ascii="Cambria Math" w:hAnsi="Cambria Math"/>
                </w:rPr>
                <m:t>b</m:t>
              </m:r>
            </w:del>
            <m:ctrlPr>
              <w:del w:id="3079" w:author="GYJ [2]" w:date="2022-11-28T10:43:24Z">
                <w:rPr>
                  <w:rFonts w:ascii="Cambria Math" w:hAnsi="Cambria Math"/>
                  <w:i/>
                </w:rPr>
              </w:del>
            </m:ctrlPr>
          </m:sup>
        </m:sSup>
      </m:oMath>
      <w:del w:id="3080" w:author="GYJ [2]" w:date="2022-11-28T10:43:24Z">
        <w:r>
          <w:rPr>
            <w:rFonts w:hint="eastAsia" w:hAnsi="Cambria Math"/>
          </w:rPr>
          <w:delText>，</w:delText>
        </w:r>
      </w:del>
      <m:oMath>
        <m:sSup>
          <m:sSupPr>
            <m:ctrlPr>
              <w:del w:id="3081" w:author="GYJ [2]" w:date="2022-11-28T10:43:24Z">
                <w:rPr>
                  <w:rFonts w:ascii="Cambria Math" w:hAnsi="Cambria Math"/>
                  <w:i/>
                </w:rPr>
              </w:del>
            </m:ctrlPr>
          </m:sSupPr>
          <m:e>
            <w:del w:id="3082" w:author="GYJ [2]" w:date="2022-11-28T10:43:24Z">
              <m:r>
                <m:rPr/>
                <w:rPr>
                  <w:rFonts w:ascii="Cambria Math" w:hAnsi="Cambria Math"/>
                </w:rPr>
                <m:t>y</m:t>
              </m:r>
            </w:del>
            <m:ctrlPr>
              <w:del w:id="3083" w:author="GYJ [2]" w:date="2022-11-28T10:43:24Z">
                <w:rPr>
                  <w:rFonts w:ascii="Cambria Math" w:hAnsi="Cambria Math"/>
                  <w:i/>
                </w:rPr>
              </w:del>
            </m:ctrlPr>
          </m:e>
          <m:sup>
            <w:del w:id="3084" w:author="GYJ [2]" w:date="2022-11-28T10:43:24Z">
              <m:r>
                <m:rPr/>
                <w:rPr>
                  <w:rFonts w:ascii="Cambria Math" w:hAnsi="Cambria Math"/>
                </w:rPr>
                <m:t>b</m:t>
              </m:r>
            </w:del>
            <m:ctrlPr>
              <w:del w:id="3085" w:author="GYJ [2]" w:date="2022-11-28T10:43:24Z">
                <w:rPr>
                  <w:rFonts w:ascii="Cambria Math" w:hAnsi="Cambria Math"/>
                  <w:i/>
                </w:rPr>
              </w:del>
            </m:ctrlPr>
          </m:sup>
        </m:sSup>
      </m:oMath>
      <w:del w:id="3086" w:author="GYJ [2]" w:date="2022-11-28T10:43:24Z">
        <w:r>
          <w:rPr>
            <w:rFonts w:hint="eastAsia"/>
          </w:rPr>
          <w:delText>均属于{+1，-1}，因此</w:delText>
        </w:r>
      </w:del>
      <m:oMath>
        <m:sSup>
          <m:sSupPr>
            <m:ctrlPr>
              <w:del w:id="3087" w:author="GYJ [2]" w:date="2022-11-28T10:43:24Z">
                <w:rPr>
                  <w:rFonts w:ascii="Cambria Math" w:hAnsi="Cambria Math"/>
                  <w:i/>
                  <w:vertAlign w:val="superscript"/>
                </w:rPr>
              </w:del>
            </m:ctrlPr>
          </m:sSupPr>
          <m:e>
            <w:del w:id="3088" w:author="GYJ [2]" w:date="2022-11-28T10:43:24Z">
              <m:r>
                <m:rPr/>
                <w:rPr>
                  <w:rFonts w:ascii="Cambria Math" w:hAnsi="Cambria Math"/>
                  <w:vertAlign w:val="superscript"/>
                </w:rPr>
                <m:t>z</m:t>
              </m:r>
            </w:del>
            <m:ctrlPr>
              <w:del w:id="3089" w:author="GYJ [2]" w:date="2022-11-28T10:43:24Z">
                <w:rPr>
                  <w:rFonts w:ascii="Cambria Math" w:hAnsi="Cambria Math"/>
                  <w:i/>
                  <w:vertAlign w:val="superscript"/>
                </w:rPr>
              </w:del>
            </m:ctrlPr>
          </m:e>
          <m:sup>
            <w:del w:id="3090" w:author="GYJ [2]" w:date="2022-11-28T10:43:24Z">
              <m:r>
                <m:rPr/>
                <w:rPr>
                  <w:rFonts w:ascii="Cambria Math" w:hAnsi="Cambria Math"/>
                  <w:vertAlign w:val="superscript"/>
                </w:rPr>
                <m:t>b</m:t>
              </m:r>
            </w:del>
            <m:ctrlPr>
              <w:del w:id="3091" w:author="GYJ [2]" w:date="2022-11-28T10:43:24Z">
                <w:rPr>
                  <w:rFonts w:ascii="Cambria Math" w:hAnsi="Cambria Math"/>
                  <w:i/>
                  <w:vertAlign w:val="superscript"/>
                </w:rPr>
              </w:del>
            </m:ctrlPr>
          </m:sup>
        </m:sSup>
      </m:oMath>
      <w:del w:id="3092" w:author="GYJ [2]" w:date="2022-11-28T10:43:24Z">
        <w:r>
          <w:rPr>
            <w:rFonts w:hint="eastAsia"/>
          </w:rPr>
          <w:delText>仅存在四种可能值：{-1 - i，-1 + i，1 - i，1 + i}。</w:delText>
        </w:r>
      </w:del>
    </w:p>
    <w:p>
      <w:pPr>
        <w:ind w:firstLine="480"/>
        <w:rPr>
          <w:del w:id="3093" w:author="GYJ [2]" w:date="2022-11-28T10:43:24Z"/>
        </w:rPr>
      </w:pPr>
      <w:del w:id="3094" w:author="GYJ [2]" w:date="2022-11-28T10:43:24Z">
        <w:r>
          <w:rPr>
            <w:rFonts w:hint="eastAsia"/>
          </w:rPr>
          <w:delText>下面对二值复数的点积运算进行介绍，假设二值复数</w:delText>
        </w:r>
      </w:del>
      <m:oMath>
        <m:sSup>
          <m:sSupPr>
            <m:ctrlPr>
              <w:del w:id="3095" w:author="GYJ [2]" w:date="2022-11-28T10:43:24Z">
                <w:rPr>
                  <w:rFonts w:hint="eastAsia" w:ascii="Cambria Math" w:hAnsi="Cambria Math"/>
                  <w:i/>
                  <w:iCs/>
                  <w:vertAlign w:val="superscript"/>
                </w:rPr>
              </w:del>
            </m:ctrlPr>
          </m:sSupPr>
          <m:e>
            <w:del w:id="3096" w:author="GYJ [2]" w:date="2022-11-28T10:43:24Z">
              <m:r>
                <m:rPr/>
                <w:rPr>
                  <w:rFonts w:ascii="Cambria Math" w:hAnsi="Cambria Math"/>
                  <w:vertAlign w:val="superscript"/>
                </w:rPr>
                <m:t>(z</m:t>
              </m:r>
            </w:del>
            <m:ctrlPr>
              <w:del w:id="3097" w:author="GYJ [2]" w:date="2022-11-28T10:43:24Z">
                <w:rPr>
                  <w:rFonts w:hint="eastAsia" w:ascii="Cambria Math" w:hAnsi="Cambria Math"/>
                  <w:i/>
                  <w:iCs/>
                  <w:vertAlign w:val="superscript"/>
                </w:rPr>
              </w:del>
            </m:ctrlPr>
          </m:e>
          <m:sup>
            <w:del w:id="3098" w:author="GYJ [2]" w:date="2022-11-28T10:43:24Z">
              <m:r>
                <m:rPr/>
                <w:rPr>
                  <w:rFonts w:ascii="Cambria Math" w:hAnsi="Cambria Math"/>
                  <w:vertAlign w:val="superscript"/>
                </w:rPr>
                <m:t>b</m:t>
              </m:r>
            </w:del>
            <m:ctrlPr>
              <w:del w:id="3099" w:author="GYJ [2]" w:date="2022-11-28T10:43:24Z">
                <w:rPr>
                  <w:rFonts w:hint="eastAsia" w:ascii="Cambria Math" w:hAnsi="Cambria Math"/>
                  <w:i/>
                  <w:iCs/>
                  <w:vertAlign w:val="superscript"/>
                </w:rPr>
              </w:del>
            </m:ctrlPr>
          </m:sup>
        </m:sSup>
        <w:del w:id="3100" w:author="GYJ [2]" w:date="2022-11-28T10:43:24Z">
          <m:r>
            <m:rPr/>
            <w:rPr>
              <w:rFonts w:hint="eastAsia" w:ascii="Cambria Math" w:hAnsi="Cambria Math"/>
            </w:rPr>
            <m:t xml:space="preserve">= </m:t>
          </m:r>
        </w:del>
        <m:sSup>
          <m:sSupPr>
            <m:ctrlPr>
              <w:del w:id="3101" w:author="GYJ [2]" w:date="2022-11-28T10:43:24Z">
                <w:rPr>
                  <w:rFonts w:hint="eastAsia" w:ascii="Cambria Math" w:hAnsi="Cambria Math"/>
                  <w:i/>
                  <w:iCs/>
                </w:rPr>
              </w:del>
            </m:ctrlPr>
          </m:sSupPr>
          <m:e>
            <w:del w:id="3102" w:author="GYJ [2]" w:date="2022-11-28T10:43:24Z">
              <m:r>
                <m:rPr/>
                <w:rPr>
                  <w:rFonts w:ascii="Cambria Math" w:hAnsi="Cambria Math"/>
                </w:rPr>
                <m:t>x</m:t>
              </m:r>
            </w:del>
            <m:ctrlPr>
              <w:del w:id="3103" w:author="GYJ [2]" w:date="2022-11-28T10:43:24Z">
                <w:rPr>
                  <w:rFonts w:hint="eastAsia" w:ascii="Cambria Math" w:hAnsi="Cambria Math"/>
                  <w:i/>
                  <w:iCs/>
                </w:rPr>
              </w:del>
            </m:ctrlPr>
          </m:e>
          <m:sup>
            <w:del w:id="3104" w:author="GYJ [2]" w:date="2022-11-28T10:43:24Z">
              <m:r>
                <m:rPr/>
                <w:rPr>
                  <w:rFonts w:ascii="Cambria Math" w:hAnsi="Cambria Math"/>
                </w:rPr>
                <m:t>b</m:t>
              </m:r>
            </w:del>
            <m:ctrlPr>
              <w:del w:id="3105" w:author="GYJ [2]" w:date="2022-11-28T10:43:24Z">
                <w:rPr>
                  <w:rFonts w:hint="eastAsia" w:ascii="Cambria Math" w:hAnsi="Cambria Math"/>
                  <w:i/>
                  <w:iCs/>
                </w:rPr>
              </w:del>
            </m:ctrlPr>
          </m:sup>
        </m:sSup>
        <w:del w:id="3106" w:author="GYJ [2]" w:date="2022-11-28T10:43:24Z">
          <m:r>
            <m:rPr/>
            <w:rPr>
              <w:rFonts w:hint="eastAsia" w:ascii="Cambria Math" w:hAnsi="Cambria Math"/>
              <w:vertAlign w:val="superscript"/>
            </w:rPr>
            <m:t xml:space="preserve"> </m:t>
          </m:r>
        </w:del>
        <w:del w:id="3107" w:author="GYJ [2]" w:date="2022-11-28T10:43:24Z">
          <m:r>
            <m:rPr/>
            <w:rPr>
              <w:rFonts w:ascii="Cambria Math" w:hAnsi="Cambria Math"/>
            </w:rPr>
            <m:t>+ i</m:t>
          </m:r>
        </w:del>
        <m:sSup>
          <m:sSupPr>
            <m:ctrlPr>
              <w:del w:id="3108" w:author="GYJ [2]" w:date="2022-11-28T10:43:24Z">
                <w:rPr>
                  <w:rFonts w:hint="eastAsia" w:ascii="Cambria Math" w:hAnsi="Cambria Math"/>
                  <w:i/>
                  <w:iCs/>
                </w:rPr>
              </w:del>
            </m:ctrlPr>
          </m:sSupPr>
          <m:e>
            <w:del w:id="3109" w:author="GYJ [2]" w:date="2022-11-28T10:43:24Z">
              <m:r>
                <m:rPr/>
                <w:rPr>
                  <w:rFonts w:ascii="Cambria Math" w:hAnsi="Cambria Math"/>
                </w:rPr>
                <m:t>y</m:t>
              </m:r>
            </w:del>
            <m:ctrlPr>
              <w:del w:id="3110" w:author="GYJ [2]" w:date="2022-11-28T10:43:24Z">
                <w:rPr>
                  <w:rFonts w:hint="eastAsia" w:ascii="Cambria Math" w:hAnsi="Cambria Math"/>
                  <w:i/>
                  <w:iCs/>
                </w:rPr>
              </w:del>
            </m:ctrlPr>
          </m:e>
          <m:sup>
            <w:del w:id="3111" w:author="GYJ [2]" w:date="2022-11-28T10:43:24Z">
              <m:r>
                <m:rPr/>
                <w:rPr>
                  <w:rFonts w:ascii="Cambria Math" w:hAnsi="Cambria Math"/>
                </w:rPr>
                <m:t>b</m:t>
              </m:r>
            </w:del>
            <m:ctrlPr>
              <w:del w:id="3112" w:author="GYJ [2]" w:date="2022-11-28T10:43:24Z">
                <w:rPr>
                  <w:rFonts w:hint="eastAsia" w:ascii="Cambria Math" w:hAnsi="Cambria Math"/>
                  <w:i/>
                  <w:iCs/>
                </w:rPr>
              </w:del>
            </m:ctrlPr>
          </m:sup>
        </m:sSup>
        <w:del w:id="3113" w:author="GYJ [2]" w:date="2022-11-28T10:43:24Z">
          <m:r>
            <m:rPr/>
            <w:rPr>
              <w:rFonts w:ascii="Cambria Math" w:hAnsi="Cambria Math"/>
            </w:rPr>
            <m:t>)</m:t>
          </m:r>
        </w:del>
      </m:oMath>
      <w:del w:id="3114" w:author="GYJ [2]" w:date="2022-11-28T10:43:24Z">
        <w:r>
          <w:rPr>
            <w:rFonts w:hint="eastAsia"/>
          </w:rPr>
          <w:delText>为激活输入，二值复数</w:delText>
        </w:r>
      </w:del>
      <m:oMath>
        <w:del w:id="3115" w:author="GYJ [2]" w:date="2022-11-28T10:43:24Z">
          <m:r>
            <m:rPr>
              <m:sty m:val="p"/>
            </m:rPr>
            <w:rPr>
              <w:rFonts w:ascii="Cambria Math"/>
            </w:rPr>
            <m:t>(</m:t>
          </m:r>
        </w:del>
        <m:sSup>
          <m:sSupPr>
            <m:ctrlPr>
              <w:del w:id="3116" w:author="GYJ [2]" w:date="2022-11-28T10:43:24Z">
                <w:rPr>
                  <w:rFonts w:ascii="Cambria Math" w:hAnsi="Cambria Math"/>
                  <w:i/>
                  <w:vertAlign w:val="superscript"/>
                </w:rPr>
              </w:del>
            </m:ctrlPr>
          </m:sSupPr>
          <m:e>
            <w:del w:id="3117" w:author="GYJ [2]" w:date="2022-11-28T10:43:24Z">
              <m:r>
                <m:rPr/>
                <w:rPr>
                  <w:rFonts w:ascii="Cambria Math" w:hAnsi="Cambria Math"/>
                  <w:vertAlign w:val="superscript"/>
                </w:rPr>
                <m:t>w</m:t>
              </m:r>
            </w:del>
            <m:ctrlPr>
              <w:del w:id="3118" w:author="GYJ [2]" w:date="2022-11-28T10:43:24Z">
                <w:rPr>
                  <w:rFonts w:ascii="Cambria Math" w:hAnsi="Cambria Math"/>
                  <w:i/>
                  <w:vertAlign w:val="superscript"/>
                </w:rPr>
              </w:del>
            </m:ctrlPr>
          </m:e>
          <m:sup>
            <w:del w:id="3119" w:author="GYJ [2]" w:date="2022-11-28T10:43:24Z">
              <m:r>
                <m:rPr/>
                <w:rPr>
                  <w:rFonts w:ascii="Cambria Math" w:hAnsi="Cambria Math"/>
                  <w:vertAlign w:val="superscript"/>
                </w:rPr>
                <m:t>b</m:t>
              </m:r>
            </w:del>
            <m:ctrlPr>
              <w:del w:id="3120" w:author="GYJ [2]" w:date="2022-11-28T10:43:24Z">
                <w:rPr>
                  <w:rFonts w:ascii="Cambria Math" w:hAnsi="Cambria Math"/>
                  <w:i/>
                  <w:vertAlign w:val="superscript"/>
                </w:rPr>
              </w:del>
            </m:ctrlPr>
          </m:sup>
        </m:sSup>
        <w:del w:id="3121" w:author="GYJ [2]" w:date="2022-11-28T10:43:24Z">
          <m:r>
            <m:rPr/>
            <w:rPr>
              <w:rFonts w:ascii="Cambria Math" w:hAnsi="Cambria Math"/>
              <w:vertAlign w:val="superscript"/>
            </w:rPr>
            <m:t xml:space="preserve"> = </m:t>
          </m:r>
        </w:del>
        <m:sSup>
          <m:sSupPr>
            <m:ctrlPr>
              <w:del w:id="3122" w:author="GYJ [2]" w:date="2022-11-28T10:43:24Z">
                <w:rPr>
                  <w:rFonts w:ascii="Cambria Math" w:hAnsi="Cambria Math"/>
                  <w:i/>
                  <w:vertAlign w:val="superscript"/>
                </w:rPr>
              </w:del>
            </m:ctrlPr>
          </m:sSupPr>
          <m:e>
            <w:del w:id="3123" w:author="GYJ [2]" w:date="2022-11-28T10:43:24Z">
              <m:r>
                <m:rPr/>
                <w:rPr>
                  <w:rFonts w:ascii="Cambria Math" w:hAnsi="Cambria Math"/>
                  <w:vertAlign w:val="superscript"/>
                </w:rPr>
                <m:t>a</m:t>
              </m:r>
            </w:del>
            <m:ctrlPr>
              <w:del w:id="3124" w:author="GYJ [2]" w:date="2022-11-28T10:43:24Z">
                <w:rPr>
                  <w:rFonts w:ascii="Cambria Math" w:hAnsi="Cambria Math"/>
                  <w:i/>
                  <w:vertAlign w:val="superscript"/>
                </w:rPr>
              </w:del>
            </m:ctrlPr>
          </m:e>
          <m:sup>
            <w:del w:id="3125" w:author="GYJ [2]" w:date="2022-11-28T10:43:24Z">
              <m:r>
                <m:rPr/>
                <w:rPr>
                  <w:rFonts w:ascii="Cambria Math" w:hAnsi="Cambria Math"/>
                  <w:vertAlign w:val="superscript"/>
                </w:rPr>
                <m:t>b</m:t>
              </m:r>
            </w:del>
            <m:ctrlPr>
              <w:del w:id="3126" w:author="GYJ [2]" w:date="2022-11-28T10:43:24Z">
                <w:rPr>
                  <w:rFonts w:ascii="Cambria Math" w:hAnsi="Cambria Math"/>
                  <w:i/>
                  <w:vertAlign w:val="superscript"/>
                </w:rPr>
              </w:del>
            </m:ctrlPr>
          </m:sup>
        </m:sSup>
        <w:del w:id="3127" w:author="GYJ [2]" w:date="2022-11-28T10:43:24Z">
          <m:r>
            <m:rPr/>
            <w:rPr>
              <w:rFonts w:ascii="Cambria Math" w:hAnsi="Cambria Math"/>
              <w:vertAlign w:val="superscript"/>
            </w:rPr>
            <m:t xml:space="preserve"> + i</m:t>
          </m:r>
        </w:del>
        <m:sSup>
          <m:sSupPr>
            <m:ctrlPr>
              <w:del w:id="3128" w:author="GYJ [2]" w:date="2022-11-28T10:43:24Z">
                <w:rPr>
                  <w:rFonts w:ascii="Cambria Math" w:hAnsi="Cambria Math"/>
                  <w:i/>
                  <w:vertAlign w:val="superscript"/>
                </w:rPr>
              </w:del>
            </m:ctrlPr>
          </m:sSupPr>
          <m:e>
            <w:del w:id="3129" w:author="GYJ [2]" w:date="2022-11-28T10:43:24Z">
              <m:r>
                <m:rPr/>
                <w:rPr>
                  <w:rFonts w:ascii="Cambria Math" w:hAnsi="Cambria Math"/>
                  <w:vertAlign w:val="superscript"/>
                </w:rPr>
                <m:t>b</m:t>
              </m:r>
            </w:del>
            <m:ctrlPr>
              <w:del w:id="3130" w:author="GYJ [2]" w:date="2022-11-28T10:43:24Z">
                <w:rPr>
                  <w:rFonts w:ascii="Cambria Math" w:hAnsi="Cambria Math"/>
                  <w:i/>
                  <w:vertAlign w:val="superscript"/>
                </w:rPr>
              </w:del>
            </m:ctrlPr>
          </m:e>
          <m:sup>
            <w:del w:id="3131" w:author="GYJ [2]" w:date="2022-11-28T10:43:24Z">
              <m:r>
                <m:rPr/>
                <w:rPr>
                  <w:rFonts w:ascii="Cambria Math" w:hAnsi="Cambria Math"/>
                  <w:vertAlign w:val="superscript"/>
                </w:rPr>
                <m:t>b</m:t>
              </m:r>
            </w:del>
            <m:ctrlPr>
              <w:del w:id="3132" w:author="GYJ [2]" w:date="2022-11-28T10:43:24Z">
                <w:rPr>
                  <w:rFonts w:ascii="Cambria Math" w:hAnsi="Cambria Math"/>
                  <w:i/>
                  <w:vertAlign w:val="superscript"/>
                </w:rPr>
              </w:del>
            </m:ctrlPr>
          </m:sup>
        </m:sSup>
        <w:del w:id="3133" w:author="GYJ [2]" w:date="2022-11-28T10:43:24Z">
          <m:r>
            <m:rPr/>
            <w:rPr>
              <w:rFonts w:ascii="Cambria Math" w:hAnsi="Cambria Math"/>
              <w:vertAlign w:val="superscript"/>
            </w:rPr>
            <m:t>)</m:t>
          </m:r>
        </w:del>
      </m:oMath>
      <w:del w:id="3134" w:author="GYJ [2]" w:date="2022-11-28T10:43:24Z">
        <w:r>
          <w:rPr>
            <w:rFonts w:hint="eastAsia"/>
          </w:rPr>
          <w:delText>为权重，</w:delText>
        </w:r>
      </w:del>
      <m:oMath>
        <w:del w:id="3135" w:author="GYJ [2]" w:date="2022-11-28T10:43:24Z">
          <m:r>
            <m:rPr/>
            <w:rPr>
              <w:rFonts w:ascii="Cambria Math"/>
            </w:rPr>
            <m:t>(</m:t>
          </m:r>
        </w:del>
        <w:del w:id="3136" w:author="GYJ [2]" w:date="2022-11-28T10:43:24Z">
          <m:r>
            <m:rPr/>
            <w:rPr>
              <w:rFonts w:ascii="Cambria Math" w:hAnsi="Cambria Math"/>
            </w:rPr>
            <m:t>ℎ = c + id)</m:t>
          </m:r>
        </w:del>
      </m:oMath>
      <w:del w:id="3137" w:author="GYJ [2]" w:date="2022-11-28T10:43:24Z">
        <w:r>
          <w:rPr>
            <w:rFonts w:hint="eastAsia"/>
          </w:rPr>
          <w:delText>是全精度复数输出。偏置一般也是一个全精度复数，但是此处为了简洁，我们在讨论中忽略偏置的作用。二值复数的点积运算遵循复数计算规则，形式如下式2-1，其中</w:delText>
        </w:r>
      </w:del>
      <m:oMath>
        <m:sSup>
          <m:sSupPr>
            <m:ctrlPr>
              <w:del w:id="3138" w:author="GYJ [2]" w:date="2022-11-28T10:43:24Z">
                <w:rPr>
                  <w:rFonts w:ascii="Cambria Math" w:hAnsi="Cambria Math"/>
                  <w:i/>
                </w:rPr>
              </w:del>
            </m:ctrlPr>
          </m:sSupPr>
          <m:e>
            <w:del w:id="3139" w:author="GYJ [2]" w:date="2022-11-28T10:43:24Z">
              <m:r>
                <m:rPr/>
                <w:rPr>
                  <w:rFonts w:ascii="Cambria Math" w:hAnsi="Cambria Math"/>
                </w:rPr>
                <m:t>x</m:t>
              </m:r>
            </w:del>
            <m:ctrlPr>
              <w:del w:id="3140" w:author="GYJ [2]" w:date="2022-11-28T10:43:24Z">
                <w:rPr>
                  <w:rFonts w:ascii="Cambria Math" w:hAnsi="Cambria Math"/>
                  <w:i/>
                </w:rPr>
              </w:del>
            </m:ctrlPr>
          </m:e>
          <m:sup>
            <w:del w:id="3141" w:author="GYJ [2]" w:date="2022-11-28T10:43:24Z">
              <m:r>
                <m:rPr/>
                <w:rPr>
                  <w:rFonts w:ascii="Cambria Math" w:hAnsi="Cambria Math"/>
                </w:rPr>
                <m:t>b</m:t>
              </m:r>
            </w:del>
            <m:ctrlPr>
              <w:del w:id="3142" w:author="GYJ [2]" w:date="2022-11-28T10:43:24Z">
                <w:rPr>
                  <w:rFonts w:ascii="Cambria Math" w:hAnsi="Cambria Math"/>
                  <w:i/>
                </w:rPr>
              </w:del>
            </m:ctrlPr>
          </m:sup>
        </m:sSup>
      </m:oMath>
      <w:del w:id="3143" w:author="GYJ [2]" w:date="2022-11-28T10:43:24Z">
        <w:r>
          <w:rPr>
            <w:rFonts w:hint="eastAsia"/>
          </w:rPr>
          <w:delText>，</w:delText>
        </w:r>
      </w:del>
      <m:oMath>
        <m:sSup>
          <m:sSupPr>
            <m:ctrlPr>
              <w:del w:id="3144" w:author="GYJ [2]" w:date="2022-11-28T10:43:24Z">
                <w:rPr>
                  <w:rFonts w:ascii="Cambria Math" w:hAnsi="Cambria Math"/>
                  <w:i/>
                </w:rPr>
              </w:del>
            </m:ctrlPr>
          </m:sSupPr>
          <m:e>
            <w:del w:id="3145" w:author="GYJ [2]" w:date="2022-11-28T10:43:24Z">
              <m:r>
                <m:rPr/>
                <w:rPr>
                  <w:rFonts w:ascii="Cambria Math" w:hAnsi="Cambria Math"/>
                </w:rPr>
                <m:t>y</m:t>
              </m:r>
            </w:del>
            <m:ctrlPr>
              <w:del w:id="3146" w:author="GYJ [2]" w:date="2022-11-28T10:43:24Z">
                <w:rPr>
                  <w:rFonts w:ascii="Cambria Math" w:hAnsi="Cambria Math"/>
                  <w:i/>
                </w:rPr>
              </w:del>
            </m:ctrlPr>
          </m:e>
          <m:sup>
            <w:del w:id="3147" w:author="GYJ [2]" w:date="2022-11-28T10:43:24Z">
              <m:r>
                <m:rPr/>
                <w:rPr>
                  <w:rFonts w:ascii="Cambria Math" w:hAnsi="Cambria Math"/>
                </w:rPr>
                <m:t>b</m:t>
              </m:r>
            </w:del>
            <m:ctrlPr>
              <w:del w:id="3148" w:author="GYJ [2]" w:date="2022-11-28T10:43:24Z">
                <w:rPr>
                  <w:rFonts w:ascii="Cambria Math" w:hAnsi="Cambria Math"/>
                  <w:i/>
                </w:rPr>
              </w:del>
            </m:ctrlPr>
          </m:sup>
        </m:sSup>
      </m:oMath>
      <w:del w:id="3149" w:author="GYJ [2]" w:date="2022-11-28T10:43:24Z">
        <w:r>
          <w:rPr>
            <w:rFonts w:hint="eastAsia"/>
          </w:rPr>
          <w:delText>，</w:delText>
        </w:r>
      </w:del>
      <m:oMath>
        <m:sSup>
          <m:sSupPr>
            <m:ctrlPr>
              <w:del w:id="3150" w:author="GYJ [2]" w:date="2022-11-28T10:43:24Z">
                <w:rPr>
                  <w:rFonts w:ascii="Cambria Math" w:hAnsi="Cambria Math"/>
                  <w:i/>
                  <w:vertAlign w:val="superscript"/>
                </w:rPr>
              </w:del>
            </m:ctrlPr>
          </m:sSupPr>
          <m:e>
            <w:del w:id="3151" w:author="GYJ [2]" w:date="2022-11-28T10:43:24Z">
              <m:r>
                <m:rPr/>
                <w:rPr>
                  <w:rFonts w:ascii="Cambria Math" w:hAnsi="Cambria Math"/>
                  <w:vertAlign w:val="superscript"/>
                </w:rPr>
                <m:t>a</m:t>
              </m:r>
            </w:del>
            <m:ctrlPr>
              <w:del w:id="3152" w:author="GYJ [2]" w:date="2022-11-28T10:43:24Z">
                <w:rPr>
                  <w:rFonts w:ascii="Cambria Math" w:hAnsi="Cambria Math"/>
                  <w:i/>
                  <w:vertAlign w:val="superscript"/>
                </w:rPr>
              </w:del>
            </m:ctrlPr>
          </m:e>
          <m:sup>
            <w:del w:id="3153" w:author="GYJ [2]" w:date="2022-11-28T10:43:24Z">
              <m:r>
                <m:rPr/>
                <w:rPr>
                  <w:rFonts w:ascii="Cambria Math" w:hAnsi="Cambria Math"/>
                  <w:vertAlign w:val="superscript"/>
                </w:rPr>
                <m:t>b</m:t>
              </m:r>
            </w:del>
            <m:ctrlPr>
              <w:del w:id="3154" w:author="GYJ [2]" w:date="2022-11-28T10:43:24Z">
                <w:rPr>
                  <w:rFonts w:ascii="Cambria Math" w:hAnsi="Cambria Math"/>
                  <w:i/>
                  <w:vertAlign w:val="superscript"/>
                </w:rPr>
              </w:del>
            </m:ctrlPr>
          </m:sup>
        </m:sSup>
      </m:oMath>
      <w:del w:id="3155" w:author="GYJ [2]" w:date="2022-11-28T10:43:24Z">
        <w:r>
          <w:rPr>
            <w:rFonts w:hint="eastAsia"/>
          </w:rPr>
          <w:delText>，</w:delText>
        </w:r>
      </w:del>
      <m:oMath>
        <m:sSup>
          <m:sSupPr>
            <m:ctrlPr>
              <w:del w:id="3156" w:author="GYJ [2]" w:date="2022-11-28T10:43:24Z">
                <w:rPr>
                  <w:rFonts w:ascii="Cambria Math" w:hAnsi="Cambria Math"/>
                  <w:i/>
                  <w:vertAlign w:val="superscript"/>
                </w:rPr>
              </w:del>
            </m:ctrlPr>
          </m:sSupPr>
          <m:e>
            <w:del w:id="3157" w:author="GYJ [2]" w:date="2022-11-28T10:43:24Z">
              <m:r>
                <m:rPr/>
                <w:rPr>
                  <w:rFonts w:ascii="Cambria Math" w:hAnsi="Cambria Math"/>
                  <w:vertAlign w:val="superscript"/>
                </w:rPr>
                <m:t>b</m:t>
              </m:r>
            </w:del>
            <m:ctrlPr>
              <w:del w:id="3158" w:author="GYJ [2]" w:date="2022-11-28T10:43:24Z">
                <w:rPr>
                  <w:rFonts w:ascii="Cambria Math" w:hAnsi="Cambria Math"/>
                  <w:i/>
                  <w:vertAlign w:val="superscript"/>
                </w:rPr>
              </w:del>
            </m:ctrlPr>
          </m:e>
          <m:sup>
            <w:del w:id="3159" w:author="GYJ [2]" w:date="2022-11-28T10:43:24Z">
              <m:r>
                <m:rPr/>
                <w:rPr>
                  <w:rFonts w:ascii="Cambria Math" w:hAnsi="Cambria Math"/>
                  <w:vertAlign w:val="superscript"/>
                </w:rPr>
                <m:t>b</m:t>
              </m:r>
            </w:del>
            <m:ctrlPr>
              <w:del w:id="3160" w:author="GYJ [2]" w:date="2022-11-28T10:43:24Z">
                <w:rPr>
                  <w:rFonts w:ascii="Cambria Math" w:hAnsi="Cambria Math"/>
                  <w:i/>
                  <w:vertAlign w:val="superscript"/>
                </w:rPr>
              </w:del>
            </m:ctrlPr>
          </m:sup>
        </m:sSup>
      </m:oMath>
      <w:del w:id="3161" w:author="GYJ [2]" w:date="2022-11-28T10:43:24Z">
        <w:r>
          <w:rPr>
            <w:rFonts w:hint="eastAsia"/>
          </w:rPr>
          <w:delText xml:space="preserve"> ∈ {+1，-1}。</w:delText>
        </w:r>
      </w:del>
    </w:p>
    <w:p>
      <w:pPr>
        <w:pStyle w:val="102"/>
        <w:ind w:firstLine="0" w:firstLineChars="0"/>
        <w:jc w:val="both"/>
        <w:rPr>
          <w:del w:id="3162" w:author="GYJ [2]" w:date="2022-11-28T10:43:24Z"/>
          <w:rFonts w:ascii="Cambria Math" w:hAnsi="Cambria Math"/>
        </w:rPr>
      </w:pPr>
      <w:del w:id="3163" w:author="GYJ [2]" w:date="2022-11-28T10:43:24Z">
        <w:r>
          <w:rPr>
            <w:rFonts w:hint="eastAsia" w:hAnsi="Cambria Math"/>
            <w:iCs/>
          </w:rPr>
          <w:tab/>
        </w:r>
      </w:del>
      <m:oMath>
        <w:del w:id="3164" w:author="GYJ [2]" w:date="2022-11-28T10:43:24Z">
          <m:r>
            <m:rPr/>
            <w:rPr>
              <w:rFonts w:ascii="Cambria Math" w:hAnsi="Cambria Math"/>
            </w:rPr>
            <m:t>ℎ = c + id = (</m:t>
          </m:r>
        </w:del>
        <m:sSup>
          <m:sSupPr>
            <m:ctrlPr>
              <w:del w:id="3165" w:author="GYJ [2]" w:date="2022-11-28T10:43:24Z">
                <w:rPr>
                  <w:rFonts w:ascii="Cambria Math" w:hAnsi="Cambria Math"/>
                  <w:i/>
                  <w:iCs/>
                </w:rPr>
              </w:del>
            </m:ctrlPr>
          </m:sSupPr>
          <m:e>
            <w:del w:id="3166" w:author="GYJ [2]" w:date="2022-11-28T10:43:24Z">
              <m:r>
                <m:rPr/>
                <w:rPr>
                  <w:rFonts w:ascii="Cambria Math" w:hAnsi="Cambria Math"/>
                </w:rPr>
                <m:t>a</m:t>
              </m:r>
            </w:del>
            <m:ctrlPr>
              <w:del w:id="3167" w:author="GYJ [2]" w:date="2022-11-28T10:43:24Z">
                <w:rPr>
                  <w:rFonts w:ascii="Cambria Math" w:hAnsi="Cambria Math"/>
                  <w:i/>
                  <w:iCs/>
                </w:rPr>
              </w:del>
            </m:ctrlPr>
          </m:e>
          <m:sup>
            <w:del w:id="3168" w:author="GYJ [2]" w:date="2022-11-28T10:43:24Z">
              <m:r>
                <m:rPr/>
                <w:rPr>
                  <w:rFonts w:ascii="Cambria Math" w:hAnsi="Cambria Math"/>
                </w:rPr>
                <m:t>b</m:t>
              </m:r>
            </w:del>
            <m:ctrlPr>
              <w:del w:id="3169" w:author="GYJ [2]" w:date="2022-11-28T10:43:24Z">
                <w:rPr>
                  <w:rFonts w:ascii="Cambria Math" w:hAnsi="Cambria Math"/>
                  <w:i/>
                  <w:iCs/>
                </w:rPr>
              </w:del>
            </m:ctrlPr>
          </m:sup>
        </m:sSup>
        <w:del w:id="3170" w:author="GYJ [2]" w:date="2022-11-28T10:43:24Z">
          <m:r>
            <m:rPr/>
            <w:rPr>
              <w:rFonts w:ascii="Cambria Math" w:hAnsi="Cambria Math"/>
            </w:rPr>
            <m:t>∗</m:t>
          </m:r>
        </w:del>
        <m:sSup>
          <m:sSupPr>
            <m:ctrlPr>
              <w:del w:id="3171" w:author="GYJ [2]" w:date="2022-11-28T10:43:24Z">
                <w:rPr>
                  <w:rFonts w:ascii="Cambria Math" w:hAnsi="Cambria Math"/>
                  <w:i/>
                  <w:iCs/>
                </w:rPr>
              </w:del>
            </m:ctrlPr>
          </m:sSupPr>
          <m:e>
            <w:del w:id="3172" w:author="GYJ [2]" w:date="2022-11-28T10:43:24Z">
              <m:r>
                <m:rPr/>
                <w:rPr>
                  <w:rFonts w:ascii="Cambria Math" w:hAnsi="Cambria Math"/>
                </w:rPr>
                <m:t>x</m:t>
              </m:r>
            </w:del>
            <m:ctrlPr>
              <w:del w:id="3173" w:author="GYJ [2]" w:date="2022-11-28T10:43:24Z">
                <w:rPr>
                  <w:rFonts w:ascii="Cambria Math" w:hAnsi="Cambria Math"/>
                  <w:i/>
                  <w:iCs/>
                </w:rPr>
              </w:del>
            </m:ctrlPr>
          </m:e>
          <m:sup>
            <w:del w:id="3174" w:author="GYJ [2]" w:date="2022-11-28T10:43:24Z">
              <m:r>
                <m:rPr/>
                <w:rPr>
                  <w:rFonts w:ascii="Cambria Math" w:hAnsi="Cambria Math"/>
                </w:rPr>
                <m:t>b</m:t>
              </m:r>
            </w:del>
            <m:ctrlPr>
              <w:del w:id="3175" w:author="GYJ [2]" w:date="2022-11-28T10:43:24Z">
                <w:rPr>
                  <w:rFonts w:ascii="Cambria Math" w:hAnsi="Cambria Math"/>
                  <w:i/>
                  <w:iCs/>
                </w:rPr>
              </w:del>
            </m:ctrlPr>
          </m:sup>
        </m:sSup>
        <w:del w:id="3176" w:author="GYJ [2]" w:date="2022-11-28T10:43:24Z">
          <m:r>
            <m:rPr/>
            <w:rPr>
              <w:rFonts w:ascii="Cambria Math" w:hAnsi="Cambria Math"/>
            </w:rPr>
            <m:t xml:space="preserve"> − </m:t>
          </m:r>
        </w:del>
        <m:sSup>
          <m:sSupPr>
            <m:ctrlPr>
              <w:del w:id="3177" w:author="GYJ [2]" w:date="2022-11-28T10:43:24Z">
                <w:rPr>
                  <w:rFonts w:ascii="Cambria Math" w:hAnsi="Cambria Math"/>
                  <w:i/>
                  <w:iCs/>
                </w:rPr>
              </w:del>
            </m:ctrlPr>
          </m:sSupPr>
          <m:e>
            <w:del w:id="3178" w:author="GYJ [2]" w:date="2022-11-28T10:43:24Z">
              <m:r>
                <m:rPr/>
                <w:rPr>
                  <w:rFonts w:ascii="Cambria Math" w:hAnsi="Cambria Math"/>
                </w:rPr>
                <m:t>b</m:t>
              </m:r>
            </w:del>
            <m:ctrlPr>
              <w:del w:id="3179" w:author="GYJ [2]" w:date="2022-11-28T10:43:24Z">
                <w:rPr>
                  <w:rFonts w:ascii="Cambria Math" w:hAnsi="Cambria Math"/>
                  <w:i/>
                  <w:iCs/>
                </w:rPr>
              </w:del>
            </m:ctrlPr>
          </m:e>
          <m:sup>
            <w:del w:id="3180" w:author="GYJ [2]" w:date="2022-11-28T10:43:24Z">
              <m:r>
                <m:rPr/>
                <w:rPr>
                  <w:rFonts w:ascii="Cambria Math" w:hAnsi="Cambria Math"/>
                </w:rPr>
                <m:t>b</m:t>
              </m:r>
            </w:del>
            <m:ctrlPr>
              <w:del w:id="3181" w:author="GYJ [2]" w:date="2022-11-28T10:43:24Z">
                <w:rPr>
                  <w:rFonts w:ascii="Cambria Math" w:hAnsi="Cambria Math"/>
                  <w:i/>
                  <w:iCs/>
                </w:rPr>
              </w:del>
            </m:ctrlPr>
          </m:sup>
        </m:sSup>
        <w:del w:id="3182" w:author="GYJ [2]" w:date="2022-11-28T10:43:24Z">
          <m:r>
            <m:rPr/>
            <w:rPr>
              <w:rFonts w:ascii="Cambria Math" w:hAnsi="Cambria Math"/>
            </w:rPr>
            <m:t>∗</m:t>
          </m:r>
        </w:del>
        <m:sSup>
          <m:sSupPr>
            <m:ctrlPr>
              <w:del w:id="3183" w:author="GYJ [2]" w:date="2022-11-28T10:43:24Z">
                <w:rPr>
                  <w:rFonts w:ascii="Cambria Math" w:hAnsi="Cambria Math"/>
                  <w:i/>
                  <w:iCs/>
                </w:rPr>
              </w:del>
            </m:ctrlPr>
          </m:sSupPr>
          <m:e>
            <w:del w:id="3184" w:author="GYJ [2]" w:date="2022-11-28T10:43:24Z">
              <m:r>
                <m:rPr/>
                <w:rPr>
                  <w:rFonts w:ascii="Cambria Math" w:hAnsi="Cambria Math"/>
                </w:rPr>
                <m:t>y</m:t>
              </m:r>
            </w:del>
            <m:ctrlPr>
              <w:del w:id="3185" w:author="GYJ [2]" w:date="2022-11-28T10:43:24Z">
                <w:rPr>
                  <w:rFonts w:ascii="Cambria Math" w:hAnsi="Cambria Math"/>
                  <w:i/>
                  <w:iCs/>
                </w:rPr>
              </w:del>
            </m:ctrlPr>
          </m:e>
          <m:sup>
            <w:del w:id="3186" w:author="GYJ [2]" w:date="2022-11-28T10:43:24Z">
              <m:r>
                <m:rPr/>
                <w:rPr>
                  <w:rFonts w:ascii="Cambria Math" w:hAnsi="Cambria Math"/>
                </w:rPr>
                <m:t>b</m:t>
              </m:r>
            </w:del>
            <m:ctrlPr>
              <w:del w:id="3187" w:author="GYJ [2]" w:date="2022-11-28T10:43:24Z">
                <w:rPr>
                  <w:rFonts w:ascii="Cambria Math" w:hAnsi="Cambria Math"/>
                  <w:i/>
                  <w:iCs/>
                </w:rPr>
              </w:del>
            </m:ctrlPr>
          </m:sup>
        </m:sSup>
        <w:del w:id="3188" w:author="GYJ [2]" w:date="2022-11-28T10:43:24Z">
          <m:r>
            <m:rPr/>
            <w:rPr>
              <w:rFonts w:ascii="Cambria Math" w:hAnsi="Cambria Math"/>
            </w:rPr>
            <m:t>) + i(</m:t>
          </m:r>
        </w:del>
        <m:sSup>
          <m:sSupPr>
            <m:ctrlPr>
              <w:del w:id="3189" w:author="GYJ [2]" w:date="2022-11-28T10:43:24Z">
                <w:rPr>
                  <w:rFonts w:ascii="Cambria Math" w:hAnsi="Cambria Math"/>
                  <w:i/>
                  <w:iCs/>
                </w:rPr>
              </w:del>
            </m:ctrlPr>
          </m:sSupPr>
          <m:e>
            <w:del w:id="3190" w:author="GYJ [2]" w:date="2022-11-28T10:43:24Z">
              <m:r>
                <m:rPr/>
                <w:rPr>
                  <w:rFonts w:ascii="Cambria Math" w:hAnsi="Cambria Math"/>
                </w:rPr>
                <m:t>b</m:t>
              </m:r>
            </w:del>
            <m:ctrlPr>
              <w:del w:id="3191" w:author="GYJ [2]" w:date="2022-11-28T10:43:24Z">
                <w:rPr>
                  <w:rFonts w:ascii="Cambria Math" w:hAnsi="Cambria Math"/>
                  <w:i/>
                  <w:iCs/>
                </w:rPr>
              </w:del>
            </m:ctrlPr>
          </m:e>
          <m:sup>
            <w:del w:id="3192" w:author="GYJ [2]" w:date="2022-11-28T10:43:24Z">
              <m:r>
                <m:rPr/>
                <w:rPr>
                  <w:rFonts w:ascii="Cambria Math" w:hAnsi="Cambria Math"/>
                </w:rPr>
                <m:t>b</m:t>
              </m:r>
            </w:del>
            <m:ctrlPr>
              <w:del w:id="3193" w:author="GYJ [2]" w:date="2022-11-28T10:43:24Z">
                <w:rPr>
                  <w:rFonts w:ascii="Cambria Math" w:hAnsi="Cambria Math"/>
                  <w:i/>
                  <w:iCs/>
                </w:rPr>
              </w:del>
            </m:ctrlPr>
          </m:sup>
        </m:sSup>
        <w:del w:id="3194" w:author="GYJ [2]" w:date="2022-11-28T10:43:24Z">
          <m:r>
            <m:rPr/>
            <w:rPr>
              <w:rFonts w:ascii="Cambria Math" w:hAnsi="Cambria Math"/>
            </w:rPr>
            <m:t>∗</m:t>
          </m:r>
        </w:del>
        <m:sSup>
          <m:sSupPr>
            <m:ctrlPr>
              <w:del w:id="3195" w:author="GYJ [2]" w:date="2022-11-28T10:43:24Z">
                <w:rPr>
                  <w:rFonts w:ascii="Cambria Math" w:hAnsi="Cambria Math"/>
                  <w:i/>
                  <w:iCs/>
                </w:rPr>
              </w:del>
            </m:ctrlPr>
          </m:sSupPr>
          <m:e>
            <w:del w:id="3196" w:author="GYJ [2]" w:date="2022-11-28T10:43:24Z">
              <m:r>
                <m:rPr/>
                <w:rPr>
                  <w:rFonts w:ascii="Cambria Math" w:hAnsi="Cambria Math"/>
                </w:rPr>
                <m:t>x</m:t>
              </m:r>
            </w:del>
            <m:ctrlPr>
              <w:del w:id="3197" w:author="GYJ [2]" w:date="2022-11-28T10:43:24Z">
                <w:rPr>
                  <w:rFonts w:ascii="Cambria Math" w:hAnsi="Cambria Math"/>
                  <w:i/>
                  <w:iCs/>
                </w:rPr>
              </w:del>
            </m:ctrlPr>
          </m:e>
          <m:sup>
            <w:del w:id="3198" w:author="GYJ [2]" w:date="2022-11-28T10:43:24Z">
              <m:r>
                <m:rPr/>
                <w:rPr>
                  <w:rFonts w:ascii="Cambria Math" w:hAnsi="Cambria Math"/>
                </w:rPr>
                <m:t>b</m:t>
              </m:r>
            </w:del>
            <m:ctrlPr>
              <w:del w:id="3199" w:author="GYJ [2]" w:date="2022-11-28T10:43:24Z">
                <w:rPr>
                  <w:rFonts w:ascii="Cambria Math" w:hAnsi="Cambria Math"/>
                  <w:i/>
                  <w:iCs/>
                </w:rPr>
              </w:del>
            </m:ctrlPr>
          </m:sup>
        </m:sSup>
        <w:del w:id="3200" w:author="GYJ [2]" w:date="2022-11-28T10:43:24Z">
          <m:r>
            <m:rPr/>
            <w:rPr>
              <w:rFonts w:ascii="Cambria Math" w:hAnsi="Cambria Math"/>
            </w:rPr>
            <m:t xml:space="preserve"> + </m:t>
          </m:r>
        </w:del>
        <m:sSup>
          <m:sSupPr>
            <m:ctrlPr>
              <w:del w:id="3201" w:author="GYJ [2]" w:date="2022-11-28T10:43:24Z">
                <w:rPr>
                  <w:rFonts w:ascii="Cambria Math" w:hAnsi="Cambria Math"/>
                  <w:i/>
                  <w:iCs/>
                </w:rPr>
              </w:del>
            </m:ctrlPr>
          </m:sSupPr>
          <m:e>
            <w:del w:id="3202" w:author="GYJ [2]" w:date="2022-11-28T10:43:24Z">
              <m:r>
                <m:rPr/>
                <w:rPr>
                  <w:rFonts w:ascii="Cambria Math" w:hAnsi="Cambria Math"/>
                </w:rPr>
                <m:t>a</m:t>
              </m:r>
            </w:del>
            <m:ctrlPr>
              <w:del w:id="3203" w:author="GYJ [2]" w:date="2022-11-28T10:43:24Z">
                <w:rPr>
                  <w:rFonts w:ascii="Cambria Math" w:hAnsi="Cambria Math"/>
                  <w:i/>
                  <w:iCs/>
                </w:rPr>
              </w:del>
            </m:ctrlPr>
          </m:e>
          <m:sup>
            <w:del w:id="3204" w:author="GYJ [2]" w:date="2022-11-28T10:43:24Z">
              <m:r>
                <m:rPr/>
                <w:rPr>
                  <w:rFonts w:ascii="Cambria Math" w:hAnsi="Cambria Math"/>
                </w:rPr>
                <m:t>b</m:t>
              </m:r>
            </w:del>
            <m:ctrlPr>
              <w:del w:id="3205" w:author="GYJ [2]" w:date="2022-11-28T10:43:24Z">
                <w:rPr>
                  <w:rFonts w:ascii="Cambria Math" w:hAnsi="Cambria Math"/>
                  <w:i/>
                  <w:iCs/>
                </w:rPr>
              </w:del>
            </m:ctrlPr>
          </m:sup>
        </m:sSup>
        <w:del w:id="3206" w:author="GYJ [2]" w:date="2022-11-28T10:43:24Z">
          <m:r>
            <m:rPr/>
            <w:rPr>
              <w:rFonts w:ascii="Cambria Math" w:hAnsi="Cambria Math"/>
            </w:rPr>
            <m:t>∗</m:t>
          </m:r>
        </w:del>
        <m:sSup>
          <m:sSupPr>
            <m:ctrlPr>
              <w:del w:id="3207" w:author="GYJ [2]" w:date="2022-11-28T10:43:24Z">
                <w:rPr>
                  <w:rFonts w:ascii="Cambria Math" w:hAnsi="Cambria Math"/>
                  <w:i/>
                  <w:iCs/>
                </w:rPr>
              </w:del>
            </m:ctrlPr>
          </m:sSupPr>
          <m:e>
            <w:del w:id="3208" w:author="GYJ [2]" w:date="2022-11-28T10:43:24Z">
              <m:r>
                <m:rPr/>
                <w:rPr>
                  <w:rFonts w:ascii="Cambria Math" w:hAnsi="Cambria Math"/>
                </w:rPr>
                <m:t>y</m:t>
              </m:r>
            </w:del>
            <m:ctrlPr>
              <w:del w:id="3209" w:author="GYJ [2]" w:date="2022-11-28T10:43:24Z">
                <w:rPr>
                  <w:rFonts w:ascii="Cambria Math" w:hAnsi="Cambria Math"/>
                  <w:i/>
                  <w:iCs/>
                </w:rPr>
              </w:del>
            </m:ctrlPr>
          </m:e>
          <m:sup>
            <w:del w:id="3210" w:author="GYJ [2]" w:date="2022-11-28T10:43:24Z">
              <m:r>
                <m:rPr/>
                <w:rPr>
                  <w:rFonts w:ascii="Cambria Math" w:hAnsi="Cambria Math"/>
                </w:rPr>
                <m:t>b</m:t>
              </m:r>
            </w:del>
            <m:ctrlPr>
              <w:del w:id="3211" w:author="GYJ [2]" w:date="2022-11-28T10:43:24Z">
                <w:rPr>
                  <w:rFonts w:ascii="Cambria Math" w:hAnsi="Cambria Math"/>
                  <w:i/>
                  <w:iCs/>
                </w:rPr>
              </w:del>
            </m:ctrlPr>
          </m:sup>
        </m:sSup>
        <w:del w:id="3212" w:author="GYJ [2]" w:date="2022-11-28T10:43:24Z">
          <m:r>
            <m:rPr/>
            <w:rPr>
              <w:rFonts w:ascii="Cambria Math" w:hAnsi="Cambria Math"/>
            </w:rPr>
            <m:t>)</m:t>
          </m:r>
        </w:del>
      </m:oMath>
      <w:del w:id="3213" w:author="GYJ [2]" w:date="2022-11-28T10:43:24Z">
        <w:r>
          <w:rPr>
            <w:rFonts w:hint="eastAsia" w:hAnsi="Cambria Math"/>
            <w:iCs/>
          </w:rPr>
          <w:tab/>
        </w:r>
      </w:del>
      <w:del w:id="3214" w:author="GYJ [2]" w:date="2022-11-28T10:43:24Z">
        <w:r>
          <w:rPr>
            <w:rFonts w:hint="eastAsia" w:hAnsi="Cambria Math"/>
            <w:iCs/>
          </w:rPr>
          <w:delText>(</w:delText>
        </w:r>
      </w:del>
      <w:del w:id="3215" w:author="GYJ [2]" w:date="2022-11-28T10:43:24Z">
        <w:r>
          <w:rPr/>
          <w:delText>2-1</w:delText>
        </w:r>
      </w:del>
      <w:del w:id="3216" w:author="GYJ [2]" w:date="2022-11-28T10:43:24Z">
        <w:r>
          <w:rPr>
            <w:rFonts w:hint="eastAsia"/>
          </w:rPr>
          <w:delText>)</w:delText>
        </w:r>
      </w:del>
    </w:p>
    <w:p>
      <w:pPr>
        <w:ind w:firstLine="480"/>
        <w:rPr>
          <w:del w:id="3217" w:author="GYJ [2]" w:date="2022-11-28T10:43:24Z"/>
        </w:rPr>
      </w:pPr>
      <w:del w:id="3218" w:author="GYJ [2]" w:date="2022-11-28T10:43:24Z">
        <w:r>
          <w:rPr>
            <w:rFonts w:hint="eastAsia"/>
          </w:rPr>
          <w:delText>和BNN的二值点积运算相比，一个BCNN点积运算需要结合4个二值点积和2个额外的实数加法。利用矩阵运算表示，形式如下式2-2：</w:delText>
        </w:r>
      </w:del>
    </w:p>
    <w:p>
      <w:pPr>
        <w:pStyle w:val="102"/>
        <w:ind w:firstLine="0" w:firstLineChars="0"/>
        <w:jc w:val="both"/>
        <w:rPr>
          <w:del w:id="3219" w:author="GYJ [2]" w:date="2022-11-28T10:43:24Z"/>
        </w:rPr>
      </w:pPr>
      <w:del w:id="3220" w:author="GYJ [2]" w:date="2022-11-28T10:43:24Z">
        <w:r>
          <w:rPr>
            <w:rFonts w:hint="eastAsia" w:hAnsi="Cambria Math"/>
          </w:rPr>
          <w:tab/>
        </w:r>
      </w:del>
      <m:oMath>
        <m:d>
          <m:dPr>
            <m:begChr m:val="["/>
            <m:endChr m:val="]"/>
            <m:ctrlPr>
              <w:del w:id="3221" w:author="GYJ [2]" w:date="2022-11-28T10:43:24Z">
                <w:rPr>
                  <w:rFonts w:ascii="Cambria Math" w:hAnsi="Cambria Math"/>
                  <w:i/>
                  <w:iCs/>
                </w:rPr>
              </w:del>
            </m:ctrlPr>
          </m:dPr>
          <m:e>
            <m:eqArr>
              <m:eqArrPr>
                <m:ctrlPr>
                  <w:del w:id="3222" w:author="GYJ [2]" w:date="2022-11-28T10:43:24Z">
                    <w:rPr>
                      <w:rFonts w:ascii="Cambria Math" w:hAnsi="Cambria Math"/>
                      <w:i/>
                      <w:iCs/>
                    </w:rPr>
                  </w:del>
                </m:ctrlPr>
              </m:eqArrPr>
              <m:e>
                <w:del w:id="3223" w:author="GYJ [2]" w:date="2022-11-28T10:43:24Z">
                  <m:r>
                    <m:rPr/>
                    <w:rPr>
                      <w:rFonts w:ascii="Cambria Math" w:hAnsi="Cambria Math"/>
                    </w:rPr>
                    <m:t>c</m:t>
                  </m:r>
                </w:del>
                <m:ctrlPr>
                  <w:del w:id="3224" w:author="GYJ [2]" w:date="2022-11-28T10:43:24Z">
                    <w:rPr>
                      <w:rFonts w:ascii="Cambria Math" w:hAnsi="Cambria Math"/>
                      <w:i/>
                      <w:iCs/>
                    </w:rPr>
                  </w:del>
                </m:ctrlPr>
              </m:e>
              <m:e>
                <w:del w:id="3225" w:author="GYJ [2]" w:date="2022-11-28T10:43:24Z">
                  <m:r>
                    <m:rPr/>
                    <w:rPr>
                      <w:rFonts w:ascii="Cambria Math" w:hAnsi="Cambria Math"/>
                    </w:rPr>
                    <m:t>d</m:t>
                  </m:r>
                </w:del>
                <m:ctrlPr>
                  <w:del w:id="3226" w:author="GYJ [2]" w:date="2022-11-28T10:43:24Z">
                    <w:rPr>
                      <w:rFonts w:ascii="Cambria Math" w:hAnsi="Cambria Math"/>
                      <w:i/>
                      <w:iCs/>
                    </w:rPr>
                  </w:del>
                </m:ctrlPr>
              </m:e>
            </m:eqArr>
            <m:ctrlPr>
              <w:del w:id="3227" w:author="GYJ [2]" w:date="2022-11-28T10:43:24Z">
                <w:rPr>
                  <w:rFonts w:ascii="Cambria Math" w:hAnsi="Cambria Math"/>
                  <w:i/>
                  <w:iCs/>
                </w:rPr>
              </w:del>
            </m:ctrlPr>
          </m:e>
        </m:d>
        <w:del w:id="3228" w:author="GYJ [2]" w:date="2022-11-28T10:43:24Z">
          <m:r>
            <m:rPr/>
            <w:rPr>
              <w:rFonts w:ascii="Cambria Math" w:hAnsi="Cambria Math"/>
            </w:rPr>
            <m:t xml:space="preserve"> = </m:t>
          </m:r>
        </w:del>
        <m:d>
          <m:dPr>
            <m:begChr m:val="["/>
            <m:endChr m:val="]"/>
            <m:ctrlPr>
              <w:del w:id="3229" w:author="GYJ [2]" w:date="2022-11-28T10:43:24Z">
                <w:rPr>
                  <w:rFonts w:ascii="Cambria Math" w:hAnsi="Cambria Math"/>
                  <w:i/>
                  <w:iCs/>
                </w:rPr>
              </w:del>
            </m:ctrlPr>
          </m:dPr>
          <m:e>
            <m:m>
              <m:mPr>
                <m:mcs>
                  <m:mc>
                    <m:mcPr>
                      <m:count m:val="2"/>
                      <m:mcJc m:val="center"/>
                    </m:mcPr>
                  </m:mc>
                </m:mcs>
                <m:ctrlPr>
                  <w:del w:id="3230" w:author="GYJ [2]" w:date="2022-11-28T10:43:24Z">
                    <w:rPr>
                      <w:rFonts w:ascii="Cambria Math" w:hAnsi="Cambria Math"/>
                      <w:i/>
                      <w:iCs/>
                    </w:rPr>
                  </w:del>
                </m:ctrlPr>
              </m:mPr>
              <m:mr>
                <m:e>
                  <m:sSup>
                    <m:sSupPr>
                      <m:ctrlPr>
                        <w:del w:id="3231" w:author="GYJ [2]" w:date="2022-11-28T10:43:24Z">
                          <w:rPr>
                            <w:rFonts w:ascii="Cambria Math" w:hAnsi="Cambria Math"/>
                            <w:i/>
                            <w:iCs/>
                          </w:rPr>
                        </w:del>
                      </m:ctrlPr>
                    </m:sSupPr>
                    <m:e>
                      <w:del w:id="3232" w:author="GYJ [2]" w:date="2022-11-28T10:43:24Z">
                        <m:r>
                          <m:rPr/>
                          <w:rPr>
                            <w:rFonts w:ascii="Cambria Math" w:hAnsi="Cambria Math"/>
                          </w:rPr>
                          <m:t>a</m:t>
                        </m:r>
                      </w:del>
                      <m:ctrlPr>
                        <w:del w:id="3233" w:author="GYJ [2]" w:date="2022-11-28T10:43:24Z">
                          <w:rPr>
                            <w:rFonts w:ascii="Cambria Math" w:hAnsi="Cambria Math"/>
                            <w:i/>
                            <w:iCs/>
                          </w:rPr>
                        </w:del>
                      </m:ctrlPr>
                    </m:e>
                    <m:sup>
                      <w:del w:id="3234" w:author="GYJ [2]" w:date="2022-11-28T10:43:24Z">
                        <m:r>
                          <m:rPr/>
                          <w:rPr>
                            <w:rFonts w:ascii="Cambria Math" w:hAnsi="Cambria Math"/>
                          </w:rPr>
                          <m:t>b</m:t>
                        </m:r>
                      </w:del>
                      <m:ctrlPr>
                        <w:del w:id="3235" w:author="GYJ [2]" w:date="2022-11-28T10:43:24Z">
                          <w:rPr>
                            <w:rFonts w:ascii="Cambria Math" w:hAnsi="Cambria Math"/>
                            <w:i/>
                            <w:iCs/>
                          </w:rPr>
                        </w:del>
                      </m:ctrlPr>
                    </m:sup>
                  </m:sSup>
                  <m:ctrlPr>
                    <w:del w:id="3236" w:author="GYJ [2]" w:date="2022-11-28T10:43:24Z">
                      <w:rPr>
                        <w:rFonts w:ascii="Cambria Math" w:hAnsi="Cambria Math"/>
                        <w:i/>
                        <w:iCs/>
                      </w:rPr>
                    </w:del>
                  </m:ctrlPr>
                </m:e>
                <m:e>
                  <m:sSup>
                    <m:sSupPr>
                      <m:ctrlPr>
                        <w:del w:id="3237" w:author="GYJ [2]" w:date="2022-11-28T10:43:24Z">
                          <w:rPr>
                            <w:rFonts w:ascii="Cambria Math" w:hAnsi="Cambria Math"/>
                            <w:i/>
                            <w:iCs/>
                          </w:rPr>
                        </w:del>
                      </m:ctrlPr>
                    </m:sSupPr>
                    <m:e>
                      <w:del w:id="3238" w:author="GYJ [2]" w:date="2022-11-28T10:43:24Z">
                        <m:r>
                          <m:rPr/>
                          <w:rPr>
                            <w:rFonts w:ascii="Cambria Math" w:hAnsi="Cambria Math"/>
                          </w:rPr>
                          <m:t>−b</m:t>
                        </m:r>
                      </w:del>
                      <m:ctrlPr>
                        <w:del w:id="3239" w:author="GYJ [2]" w:date="2022-11-28T10:43:24Z">
                          <w:rPr>
                            <w:rFonts w:ascii="Cambria Math" w:hAnsi="Cambria Math"/>
                            <w:i/>
                            <w:iCs/>
                          </w:rPr>
                        </w:del>
                      </m:ctrlPr>
                    </m:e>
                    <m:sup>
                      <w:del w:id="3240" w:author="GYJ [2]" w:date="2022-11-28T10:43:24Z">
                        <m:r>
                          <m:rPr/>
                          <w:rPr>
                            <w:rFonts w:ascii="Cambria Math" w:hAnsi="Cambria Math"/>
                          </w:rPr>
                          <m:t>b</m:t>
                        </m:r>
                      </w:del>
                      <m:ctrlPr>
                        <w:del w:id="3241" w:author="GYJ [2]" w:date="2022-11-28T10:43:24Z">
                          <w:rPr>
                            <w:rFonts w:ascii="Cambria Math" w:hAnsi="Cambria Math"/>
                            <w:i/>
                            <w:iCs/>
                          </w:rPr>
                        </w:del>
                      </m:ctrlPr>
                    </m:sup>
                  </m:sSup>
                  <m:ctrlPr>
                    <w:del w:id="3242" w:author="GYJ [2]" w:date="2022-11-28T10:43:24Z">
                      <w:rPr>
                        <w:rFonts w:ascii="Cambria Math" w:hAnsi="Cambria Math"/>
                        <w:i/>
                        <w:iCs/>
                      </w:rPr>
                    </w:del>
                  </m:ctrlPr>
                </m:e>
              </m:mr>
              <m:mr>
                <m:e>
                  <m:sSup>
                    <m:sSupPr>
                      <m:ctrlPr>
                        <w:del w:id="3243" w:author="GYJ [2]" w:date="2022-11-28T10:43:24Z">
                          <w:rPr>
                            <w:rFonts w:ascii="Cambria Math" w:hAnsi="Cambria Math"/>
                            <w:i/>
                            <w:iCs/>
                          </w:rPr>
                        </w:del>
                      </m:ctrlPr>
                    </m:sSupPr>
                    <m:e>
                      <w:del w:id="3244" w:author="GYJ [2]" w:date="2022-11-28T10:43:24Z">
                        <m:r>
                          <m:rPr/>
                          <w:rPr>
                            <w:rFonts w:ascii="Cambria Math" w:hAnsi="Cambria Math"/>
                          </w:rPr>
                          <m:t>b</m:t>
                        </m:r>
                      </w:del>
                      <m:ctrlPr>
                        <w:del w:id="3245" w:author="GYJ [2]" w:date="2022-11-28T10:43:24Z">
                          <w:rPr>
                            <w:rFonts w:ascii="Cambria Math" w:hAnsi="Cambria Math"/>
                            <w:i/>
                            <w:iCs/>
                          </w:rPr>
                        </w:del>
                      </m:ctrlPr>
                    </m:e>
                    <m:sup>
                      <w:del w:id="3246" w:author="GYJ [2]" w:date="2022-11-28T10:43:24Z">
                        <m:r>
                          <m:rPr/>
                          <w:rPr>
                            <w:rFonts w:ascii="Cambria Math" w:hAnsi="Cambria Math"/>
                          </w:rPr>
                          <m:t>b</m:t>
                        </m:r>
                      </w:del>
                      <m:ctrlPr>
                        <w:del w:id="3247" w:author="GYJ [2]" w:date="2022-11-28T10:43:24Z">
                          <w:rPr>
                            <w:rFonts w:ascii="Cambria Math" w:hAnsi="Cambria Math"/>
                            <w:i/>
                            <w:iCs/>
                          </w:rPr>
                        </w:del>
                      </m:ctrlPr>
                    </m:sup>
                  </m:sSup>
                  <m:ctrlPr>
                    <w:del w:id="3248" w:author="GYJ [2]" w:date="2022-11-28T10:43:24Z">
                      <w:rPr>
                        <w:rFonts w:ascii="Cambria Math" w:hAnsi="Cambria Math"/>
                        <w:i/>
                        <w:iCs/>
                      </w:rPr>
                    </w:del>
                  </m:ctrlPr>
                </m:e>
                <m:e>
                  <m:sSup>
                    <m:sSupPr>
                      <m:ctrlPr>
                        <w:del w:id="3249" w:author="GYJ [2]" w:date="2022-11-28T10:43:24Z">
                          <w:rPr>
                            <w:rFonts w:ascii="Cambria Math" w:hAnsi="Cambria Math"/>
                            <w:i/>
                            <w:iCs/>
                          </w:rPr>
                        </w:del>
                      </m:ctrlPr>
                    </m:sSupPr>
                    <m:e>
                      <w:del w:id="3250" w:author="GYJ [2]" w:date="2022-11-28T10:43:24Z">
                        <m:r>
                          <m:rPr/>
                          <w:rPr>
                            <w:rFonts w:ascii="Cambria Math" w:hAnsi="Cambria Math"/>
                          </w:rPr>
                          <m:t>a</m:t>
                        </m:r>
                      </w:del>
                      <m:ctrlPr>
                        <w:del w:id="3251" w:author="GYJ [2]" w:date="2022-11-28T10:43:24Z">
                          <w:rPr>
                            <w:rFonts w:ascii="Cambria Math" w:hAnsi="Cambria Math"/>
                            <w:i/>
                            <w:iCs/>
                          </w:rPr>
                        </w:del>
                      </m:ctrlPr>
                    </m:e>
                    <m:sup>
                      <w:del w:id="3252" w:author="GYJ [2]" w:date="2022-11-28T10:43:24Z">
                        <m:r>
                          <m:rPr/>
                          <w:rPr>
                            <w:rFonts w:ascii="Cambria Math" w:hAnsi="Cambria Math"/>
                          </w:rPr>
                          <m:t>b</m:t>
                        </m:r>
                      </w:del>
                      <m:ctrlPr>
                        <w:del w:id="3253" w:author="GYJ [2]" w:date="2022-11-28T10:43:24Z">
                          <w:rPr>
                            <w:rFonts w:ascii="Cambria Math" w:hAnsi="Cambria Math"/>
                            <w:i/>
                            <w:iCs/>
                          </w:rPr>
                        </w:del>
                      </m:ctrlPr>
                    </m:sup>
                  </m:sSup>
                  <m:ctrlPr>
                    <w:del w:id="3254" w:author="GYJ [2]" w:date="2022-11-28T10:43:24Z">
                      <w:rPr>
                        <w:rFonts w:ascii="Cambria Math" w:hAnsi="Cambria Math"/>
                        <w:i/>
                        <w:iCs/>
                      </w:rPr>
                    </w:del>
                  </m:ctrlPr>
                </m:e>
              </m:mr>
            </m:m>
            <m:ctrlPr>
              <w:del w:id="3255" w:author="GYJ [2]" w:date="2022-11-28T10:43:24Z">
                <w:rPr>
                  <w:rFonts w:ascii="Cambria Math" w:hAnsi="Cambria Math"/>
                  <w:i/>
                  <w:iCs/>
                </w:rPr>
              </w:del>
            </m:ctrlPr>
          </m:e>
        </m:d>
        <w:del w:id="3256" w:author="GYJ [2]" w:date="2022-11-28T10:43:24Z">
          <m:r>
            <m:rPr/>
            <w:rPr>
              <w:rFonts w:ascii="Cambria Math" w:hAnsi="Cambria Math"/>
            </w:rPr>
            <m:t>∗</m:t>
          </m:r>
        </w:del>
        <m:d>
          <m:dPr>
            <m:begChr m:val="["/>
            <m:endChr m:val="]"/>
            <m:ctrlPr>
              <w:del w:id="3257" w:author="GYJ [2]" w:date="2022-11-28T10:43:24Z">
                <w:rPr>
                  <w:rFonts w:ascii="Cambria Math" w:hAnsi="Cambria Math"/>
                  <w:i/>
                  <w:iCs/>
                </w:rPr>
              </w:del>
            </m:ctrlPr>
          </m:dPr>
          <m:e>
            <m:eqArr>
              <m:eqArrPr>
                <m:ctrlPr>
                  <w:del w:id="3258" w:author="GYJ [2]" w:date="2022-11-28T10:43:24Z">
                    <w:rPr>
                      <w:rFonts w:ascii="Cambria Math" w:hAnsi="Cambria Math"/>
                      <w:i/>
                      <w:iCs/>
                    </w:rPr>
                  </w:del>
                </m:ctrlPr>
              </m:eqArrPr>
              <m:e>
                <m:sSup>
                  <m:sSupPr>
                    <m:ctrlPr>
                      <w:del w:id="3259" w:author="GYJ [2]" w:date="2022-11-28T10:43:24Z">
                        <w:rPr>
                          <w:rFonts w:ascii="Cambria Math" w:hAnsi="Cambria Math"/>
                          <w:i/>
                          <w:iCs/>
                        </w:rPr>
                      </w:del>
                    </m:ctrlPr>
                  </m:sSupPr>
                  <m:e>
                    <w:del w:id="3260" w:author="GYJ [2]" w:date="2022-11-28T10:43:24Z">
                      <m:r>
                        <m:rPr/>
                        <w:rPr>
                          <w:rFonts w:ascii="Cambria Math" w:hAnsi="Cambria Math"/>
                        </w:rPr>
                        <m:t>x</m:t>
                      </m:r>
                    </w:del>
                    <m:ctrlPr>
                      <w:del w:id="3261" w:author="GYJ [2]" w:date="2022-11-28T10:43:24Z">
                        <w:rPr>
                          <w:rFonts w:ascii="Cambria Math" w:hAnsi="Cambria Math"/>
                          <w:i/>
                          <w:iCs/>
                        </w:rPr>
                      </w:del>
                    </m:ctrlPr>
                  </m:e>
                  <m:sup>
                    <w:del w:id="3262" w:author="GYJ [2]" w:date="2022-11-28T10:43:24Z">
                      <m:r>
                        <m:rPr/>
                        <w:rPr>
                          <w:rFonts w:ascii="Cambria Math" w:hAnsi="Cambria Math"/>
                        </w:rPr>
                        <m:t>b</m:t>
                      </m:r>
                    </w:del>
                    <m:ctrlPr>
                      <w:del w:id="3263" w:author="GYJ [2]" w:date="2022-11-28T10:43:24Z">
                        <w:rPr>
                          <w:rFonts w:ascii="Cambria Math" w:hAnsi="Cambria Math"/>
                          <w:i/>
                          <w:iCs/>
                        </w:rPr>
                      </w:del>
                    </m:ctrlPr>
                  </m:sup>
                </m:sSup>
                <m:ctrlPr>
                  <w:del w:id="3264" w:author="GYJ [2]" w:date="2022-11-28T10:43:24Z">
                    <w:rPr>
                      <w:rFonts w:ascii="Cambria Math" w:hAnsi="Cambria Math"/>
                      <w:i/>
                      <w:iCs/>
                    </w:rPr>
                  </w:del>
                </m:ctrlPr>
              </m:e>
              <m:e>
                <m:sSup>
                  <m:sSupPr>
                    <m:ctrlPr>
                      <w:del w:id="3265" w:author="GYJ [2]" w:date="2022-11-28T10:43:24Z">
                        <w:rPr>
                          <w:rFonts w:ascii="Cambria Math" w:hAnsi="Cambria Math"/>
                          <w:i/>
                          <w:iCs/>
                        </w:rPr>
                      </w:del>
                    </m:ctrlPr>
                  </m:sSupPr>
                  <m:e>
                    <w:del w:id="3266" w:author="GYJ [2]" w:date="2022-11-28T10:43:24Z">
                      <m:r>
                        <m:rPr/>
                        <w:rPr>
                          <w:rFonts w:ascii="Cambria Math" w:hAnsi="Cambria Math"/>
                        </w:rPr>
                        <m:t>y</m:t>
                      </m:r>
                    </w:del>
                    <m:ctrlPr>
                      <w:del w:id="3267" w:author="GYJ [2]" w:date="2022-11-28T10:43:24Z">
                        <w:rPr>
                          <w:rFonts w:ascii="Cambria Math" w:hAnsi="Cambria Math"/>
                          <w:i/>
                          <w:iCs/>
                        </w:rPr>
                      </w:del>
                    </m:ctrlPr>
                  </m:e>
                  <m:sup>
                    <w:del w:id="3268" w:author="GYJ [2]" w:date="2022-11-28T10:43:24Z">
                      <m:r>
                        <m:rPr/>
                        <w:rPr>
                          <w:rFonts w:ascii="Cambria Math" w:hAnsi="Cambria Math"/>
                        </w:rPr>
                        <m:t>b</m:t>
                      </m:r>
                    </w:del>
                    <m:ctrlPr>
                      <w:del w:id="3269" w:author="GYJ [2]" w:date="2022-11-28T10:43:24Z">
                        <w:rPr>
                          <w:rFonts w:ascii="Cambria Math" w:hAnsi="Cambria Math"/>
                          <w:i/>
                          <w:iCs/>
                        </w:rPr>
                      </w:del>
                    </m:ctrlPr>
                  </m:sup>
                </m:sSup>
                <m:ctrlPr>
                  <w:del w:id="3270" w:author="GYJ [2]" w:date="2022-11-28T10:43:24Z">
                    <w:rPr>
                      <w:rFonts w:ascii="Cambria Math" w:hAnsi="Cambria Math"/>
                      <w:i/>
                      <w:iCs/>
                    </w:rPr>
                  </w:del>
                </m:ctrlPr>
              </m:e>
            </m:eqArr>
            <m:ctrlPr>
              <w:del w:id="3271" w:author="GYJ [2]" w:date="2022-11-28T10:43:24Z">
                <w:rPr>
                  <w:rFonts w:ascii="Cambria Math" w:hAnsi="Cambria Math"/>
                  <w:i/>
                  <w:iCs/>
                </w:rPr>
              </w:del>
            </m:ctrlPr>
          </m:e>
        </m:d>
        <w:del w:id="3272" w:author="GYJ [2]" w:date="2022-11-28T10:43:24Z">
          <m:r>
            <m:rPr/>
            <w:rPr>
              <w:rFonts w:ascii="Cambria Math" w:hAnsi="Cambria Math"/>
            </w:rPr>
            <m:t xml:space="preserve"> </m:t>
          </m:r>
        </w:del>
      </m:oMath>
      <w:del w:id="3273" w:author="GYJ [2]" w:date="2022-11-28T10:43:24Z">
        <w:r>
          <w:rPr>
            <w:rFonts w:hint="eastAsia" w:hAnsi="Cambria Math"/>
          </w:rPr>
          <w:tab/>
        </w:r>
      </w:del>
      <w:del w:id="3274" w:author="GYJ [2]" w:date="2022-11-28T10:43:24Z">
        <w:r>
          <w:rPr>
            <w:rFonts w:hint="eastAsia" w:hAnsi="Cambria Math"/>
          </w:rPr>
          <w:delText>(2-2)</w:delText>
        </w:r>
      </w:del>
      <w:del w:id="3275" w:author="GYJ [2]" w:date="2022-11-28T10:43:24Z">
        <w:r>
          <w:rPr>
            <w:rFonts w:hint="eastAsia"/>
          </w:rPr>
          <w:tab/>
        </w:r>
      </w:del>
    </w:p>
    <w:p>
      <w:pPr>
        <w:pStyle w:val="4"/>
        <w:rPr>
          <w:del w:id="3276" w:author="GYJ [2]" w:date="2022-11-28T10:43:24Z"/>
        </w:rPr>
      </w:pPr>
      <w:del w:id="3277" w:author="GYJ [2]" w:date="2022-11-28T10:43:24Z">
        <w:r>
          <w:rPr>
            <w:rFonts w:hint="eastAsia"/>
          </w:rPr>
          <w:delText>象限二值化</w:delText>
        </w:r>
      </w:del>
    </w:p>
    <w:p>
      <w:pPr>
        <w:ind w:firstLine="480"/>
        <w:rPr>
          <w:del w:id="3278" w:author="GYJ [2]" w:date="2022-11-28T10:43:24Z"/>
        </w:rPr>
      </w:pPr>
      <w:del w:id="3279" w:author="GYJ [2]" w:date="2022-11-28T10:43:24Z">
        <w:r>
          <w:rPr>
            <w:rFonts w:hint="eastAsia"/>
          </w:rPr>
          <w:delText>在BNN算法中，二值化是将一个全精度实数转换为一个二值数（即+1或者-1）的过程，这一过程通常可视为一个针对BNN的非线性激活函数。二值化可以通过“确定”和“随机”两个方式</w:delText>
        </w:r>
      </w:del>
      <w:del w:id="3280" w:author="GYJ [2]" w:date="2022-11-28T10:43:24Z">
        <w:r>
          <w:rPr/>
          <w:fldChar w:fldCharType="begin"/>
        </w:r>
      </w:del>
      <w:del w:id="3281" w:author="GYJ [2]" w:date="2022-11-28T10:43:24Z">
        <w:r>
          <w:rPr/>
          <w:del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delInstrText>
        </w:r>
      </w:del>
      <w:del w:id="3282" w:author="GYJ [2]" w:date="2022-11-28T10:43:24Z">
        <w:r>
          <w:rPr/>
          <w:fldChar w:fldCharType="separate"/>
        </w:r>
      </w:del>
      <w:del w:id="3283" w:author="GYJ [2]" w:date="2022-11-28T10:43:24Z">
        <w:r>
          <w:rPr>
            <w:vertAlign w:val="superscript"/>
          </w:rPr>
          <w:delText>[16,45]</w:delText>
        </w:r>
      </w:del>
      <w:del w:id="3284" w:author="GYJ [2]" w:date="2022-11-28T10:43:24Z">
        <w:r>
          <w:rPr/>
          <w:fldChar w:fldCharType="end"/>
        </w:r>
      </w:del>
      <w:del w:id="3285" w:author="GYJ [2]" w:date="2022-11-28T10:43:24Z">
        <w:r>
          <w:rPr>
            <w:rFonts w:hint="eastAsia"/>
          </w:rPr>
          <w:delText>实现。随机的实现方式可以提供一个更高的精度，但是在实现时却开销很大，而确定的实现方式仅需要一个简单的sign函数（如下式2-3），所以在实际应用中通常选择确定的实现方式。</w:delText>
        </w:r>
      </w:del>
    </w:p>
    <w:p>
      <w:pPr>
        <w:pStyle w:val="102"/>
        <w:ind w:firstLine="0" w:firstLineChars="0"/>
        <w:jc w:val="both"/>
        <w:rPr>
          <w:del w:id="3286" w:author="GYJ [2]" w:date="2022-11-28T10:43:24Z"/>
          <w:rFonts w:hAnsi="Cambria Math"/>
        </w:rPr>
      </w:pPr>
      <w:del w:id="3287" w:author="GYJ [2]" w:date="2022-11-28T10:43:24Z">
        <w:r>
          <w:rPr>
            <w:rFonts w:hint="eastAsia" w:hAnsi="Cambria Math"/>
          </w:rPr>
          <w:tab/>
        </w:r>
      </w:del>
      <m:oMath>
        <m:sSup>
          <m:sSupPr>
            <m:ctrlPr>
              <w:del w:id="3288" w:author="GYJ [2]" w:date="2022-11-28T10:43:24Z">
                <w:rPr>
                  <w:rFonts w:ascii="Cambria Math" w:hAnsi="Cambria Math"/>
                  <w:i/>
                </w:rPr>
              </w:del>
            </m:ctrlPr>
          </m:sSupPr>
          <m:e>
            <w:del w:id="3289" w:author="GYJ [2]" w:date="2022-11-28T10:43:24Z">
              <m:r>
                <m:rPr/>
                <w:rPr>
                  <w:rFonts w:ascii="Cambria Math" w:hAnsi="Cambria Math"/>
                </w:rPr>
                <m:t>r</m:t>
              </m:r>
            </w:del>
            <m:ctrlPr>
              <w:del w:id="3290" w:author="GYJ [2]" w:date="2022-11-28T10:43:24Z">
                <w:rPr>
                  <w:rFonts w:ascii="Cambria Math" w:hAnsi="Cambria Math"/>
                  <w:i/>
                </w:rPr>
              </w:del>
            </m:ctrlPr>
          </m:e>
          <m:sup>
            <w:del w:id="3291" w:author="GYJ [2]" w:date="2022-11-28T10:43:24Z">
              <m:r>
                <m:rPr/>
                <w:rPr>
                  <w:rFonts w:ascii="Cambria Math" w:hAnsi="Cambria Math"/>
                </w:rPr>
                <m:t>b</m:t>
              </m:r>
            </w:del>
            <m:ctrlPr>
              <w:del w:id="3292" w:author="GYJ [2]" w:date="2022-11-28T10:43:24Z">
                <w:rPr>
                  <w:rFonts w:ascii="Cambria Math" w:hAnsi="Cambria Math"/>
                  <w:i/>
                </w:rPr>
              </w:del>
            </m:ctrlPr>
          </m:sup>
        </m:sSup>
        <w:del w:id="3293" w:author="GYJ [2]" w:date="2022-11-28T10:43:24Z">
          <m:r>
            <m:rPr/>
            <w:rPr>
              <w:rFonts w:ascii="Cambria Math" w:hAnsi="Cambria Math"/>
            </w:rPr>
            <m:t>=sign(x)=</m:t>
          </m:r>
        </w:del>
        <m:d>
          <m:dPr>
            <m:begChr m:val="{"/>
            <m:endChr m:val=""/>
            <m:ctrlPr>
              <w:del w:id="3294" w:author="GYJ [2]" w:date="2022-11-28T10:43:24Z">
                <w:rPr>
                  <w:rFonts w:ascii="Cambria Math" w:hAnsi="Cambria Math"/>
                  <w:i/>
                </w:rPr>
              </w:del>
            </m:ctrlPr>
          </m:dPr>
          <m:e>
            <m:eqArr>
              <m:eqArrPr>
                <m:ctrlPr>
                  <w:del w:id="3295" w:author="GYJ [2]" w:date="2022-11-28T10:43:24Z">
                    <w:rPr>
                      <w:rFonts w:ascii="Cambria Math" w:hAnsi="Cambria Math"/>
                      <w:i/>
                    </w:rPr>
                  </w:del>
                </m:ctrlPr>
              </m:eqArrPr>
              <m:e>
                <w:del w:id="3296" w:author="GYJ [2]" w:date="2022-11-28T10:43:24Z">
                  <m:r>
                    <m:rPr/>
                    <w:rPr>
                      <w:rFonts w:ascii="Cambria Math" w:hAnsi="Cambria Math"/>
                    </w:rPr>
                    <m:t>+1           r≥0</m:t>
                  </m:r>
                </w:del>
                <m:ctrlPr>
                  <w:del w:id="3297" w:author="GYJ [2]" w:date="2022-11-28T10:43:24Z">
                    <w:rPr>
                      <w:rFonts w:ascii="Cambria Math" w:hAnsi="Cambria Math"/>
                      <w:i/>
                    </w:rPr>
                  </w:del>
                </m:ctrlPr>
              </m:e>
              <m:e>
                <w:del w:id="3298" w:author="GYJ [2]" w:date="2022-11-28T10:43:24Z">
                  <m:r>
                    <m:rPr/>
                    <w:rPr>
                      <w:rFonts w:ascii="Cambria Math" w:hAnsi="Cambria Math"/>
                    </w:rPr>
                    <m:t>−1  otℎerwise</m:t>
                  </m:r>
                </w:del>
                <m:ctrlPr>
                  <w:del w:id="3299" w:author="GYJ [2]" w:date="2022-11-28T10:43:24Z">
                    <w:rPr>
                      <w:rFonts w:ascii="Cambria Math" w:hAnsi="Cambria Math"/>
                      <w:i/>
                    </w:rPr>
                  </w:del>
                </m:ctrlPr>
              </m:e>
            </m:eqArr>
            <m:ctrlPr>
              <w:del w:id="3300" w:author="GYJ [2]" w:date="2022-11-28T10:43:24Z">
                <w:rPr>
                  <w:rFonts w:ascii="Cambria Math" w:hAnsi="Cambria Math"/>
                  <w:i/>
                </w:rPr>
              </w:del>
            </m:ctrlPr>
          </m:e>
        </m:d>
      </m:oMath>
      <w:del w:id="3301" w:author="GYJ [2]" w:date="2022-11-28T10:43:24Z">
        <w:r>
          <w:rPr>
            <w:rFonts w:hint="eastAsia" w:hAnsi="Cambria Math"/>
          </w:rPr>
          <w:tab/>
        </w:r>
      </w:del>
      <w:del w:id="3302" w:author="GYJ [2]" w:date="2022-11-28T10:43:24Z">
        <w:r>
          <w:rPr>
            <w:rFonts w:hint="eastAsia" w:hAnsi="Cambria Math"/>
          </w:rPr>
          <w:delText>(2-3)</w:delText>
        </w:r>
      </w:del>
    </w:p>
    <w:p>
      <w:pPr>
        <w:ind w:firstLine="480"/>
        <w:rPr>
          <w:del w:id="3303" w:author="GYJ [2]" w:date="2022-11-28T10:43:24Z"/>
        </w:rPr>
      </w:pPr>
      <w:del w:id="3304" w:author="GYJ [2]" w:date="2022-11-28T10:43:24Z">
        <w:r>
          <w:rPr>
            <w:rFonts w:hint="eastAsia"/>
          </w:rPr>
          <w:delText>因为sign函数在0点出不可微分，且梯度恒为0，所以直接做后向传播是不可行的。所以在BNN的研究过程中，研究人员提出了直通式估算器（Straight-Through Estimator，STE）方法来做后向传播，如下式2-4：</w:delText>
        </w:r>
      </w:del>
    </w:p>
    <w:p>
      <w:pPr>
        <w:pStyle w:val="102"/>
        <w:ind w:firstLine="0" w:firstLineChars="0"/>
        <w:jc w:val="both"/>
        <w:rPr>
          <w:del w:id="3305" w:author="GYJ [2]" w:date="2022-11-28T10:43:24Z"/>
          <w:rFonts w:hAnsi="Cambria Math"/>
        </w:rPr>
      </w:pPr>
      <w:del w:id="3306" w:author="GYJ [2]" w:date="2022-11-28T10:43:24Z">
        <w:r>
          <w:rPr>
            <w:rFonts w:hint="eastAsia" w:hAnsi="Cambria Math"/>
          </w:rPr>
          <w:tab/>
        </w:r>
      </w:del>
      <m:oMath>
        <m:f>
          <m:fPr>
            <m:ctrlPr>
              <w:del w:id="3307" w:author="GYJ [2]" w:date="2022-11-28T10:43:24Z">
                <w:rPr>
                  <w:rFonts w:ascii="Cambria Math" w:hAnsi="Cambria Math"/>
                  <w:i/>
                </w:rPr>
              </w:del>
            </m:ctrlPr>
          </m:fPr>
          <m:num>
            <w:del w:id="3308" w:author="GYJ [2]" w:date="2022-11-28T10:43:24Z">
              <m:r>
                <m:rPr/>
                <w:rPr>
                  <w:rFonts w:ascii="Cambria Math" w:hAnsi="Cambria Math"/>
                </w:rPr>
                <m:t>∂Loss</m:t>
              </m:r>
            </w:del>
            <m:ctrlPr>
              <w:del w:id="3309" w:author="GYJ [2]" w:date="2022-11-28T10:43:24Z">
                <w:rPr>
                  <w:rFonts w:ascii="Cambria Math" w:hAnsi="Cambria Math"/>
                  <w:i/>
                </w:rPr>
              </w:del>
            </m:ctrlPr>
          </m:num>
          <m:den>
            <w:del w:id="3310" w:author="GYJ [2]" w:date="2022-11-28T10:43:24Z">
              <m:r>
                <m:rPr/>
                <w:rPr>
                  <w:rFonts w:ascii="Cambria Math" w:hAnsi="Cambria Math"/>
                </w:rPr>
                <m:t>∂r</m:t>
              </m:r>
            </w:del>
            <m:ctrlPr>
              <w:del w:id="3311" w:author="GYJ [2]" w:date="2022-11-28T10:43:24Z">
                <w:rPr>
                  <w:rFonts w:ascii="Cambria Math" w:hAnsi="Cambria Math"/>
                  <w:i/>
                </w:rPr>
              </w:del>
            </m:ctrlPr>
          </m:den>
        </m:f>
        <w:del w:id="3312" w:author="GYJ [2]" w:date="2022-11-28T10:43:24Z">
          <m:r>
            <m:rPr/>
            <w:rPr>
              <w:rFonts w:ascii="Cambria Math" w:hAnsi="Cambria Math"/>
            </w:rPr>
            <m:t>=</m:t>
          </m:r>
        </w:del>
        <m:sSub>
          <m:sSubPr>
            <m:ctrlPr>
              <w:del w:id="3313" w:author="GYJ [2]" w:date="2022-11-28T10:43:24Z">
                <w:rPr>
                  <w:rFonts w:ascii="Cambria Math" w:hAnsi="Cambria Math"/>
                  <w:i/>
                </w:rPr>
              </w:del>
            </m:ctrlPr>
          </m:sSubPr>
          <m:e>
            <m:d>
              <m:dPr>
                <m:begChr m:val=""/>
                <m:endChr m:val="|"/>
                <m:ctrlPr>
                  <w:del w:id="3314" w:author="GYJ [2]" w:date="2022-11-28T10:43:24Z">
                    <w:rPr>
                      <w:rFonts w:ascii="Cambria Math" w:hAnsi="Cambria Math"/>
                      <w:i/>
                    </w:rPr>
                  </w:del>
                </m:ctrlPr>
              </m:dPr>
              <m:e>
                <m:f>
                  <m:fPr>
                    <m:ctrlPr>
                      <w:del w:id="3315" w:author="GYJ [2]" w:date="2022-11-28T10:43:24Z">
                        <w:rPr>
                          <w:rFonts w:ascii="Cambria Math" w:hAnsi="Cambria Math"/>
                          <w:i/>
                        </w:rPr>
                      </w:del>
                    </m:ctrlPr>
                  </m:fPr>
                  <m:num>
                    <w:del w:id="3316" w:author="GYJ [2]" w:date="2022-11-28T10:43:24Z">
                      <m:r>
                        <m:rPr/>
                        <w:rPr>
                          <w:rFonts w:ascii="Cambria Math" w:hAnsi="Cambria Math"/>
                        </w:rPr>
                        <m:t>∂Loss</m:t>
                      </m:r>
                    </w:del>
                    <m:ctrlPr>
                      <w:del w:id="3317" w:author="GYJ [2]" w:date="2022-11-28T10:43:24Z">
                        <w:rPr>
                          <w:rFonts w:ascii="Cambria Math" w:hAnsi="Cambria Math"/>
                          <w:i/>
                        </w:rPr>
                      </w:del>
                    </m:ctrlPr>
                  </m:num>
                  <m:den>
                    <w:del w:id="3318" w:author="GYJ [2]" w:date="2022-11-28T10:43:24Z">
                      <m:r>
                        <m:rPr/>
                        <w:rPr>
                          <w:rFonts w:ascii="Cambria Math" w:hAnsi="Cambria Math"/>
                        </w:rPr>
                        <m:t>∂</m:t>
                      </m:r>
                    </w:del>
                    <m:sSup>
                      <m:sSupPr>
                        <m:ctrlPr>
                          <w:del w:id="3319" w:author="GYJ [2]" w:date="2022-11-28T10:43:24Z">
                            <w:rPr>
                              <w:rFonts w:ascii="Cambria Math" w:hAnsi="Cambria Math"/>
                              <w:i/>
                            </w:rPr>
                          </w:del>
                        </m:ctrlPr>
                      </m:sSupPr>
                      <m:e>
                        <w:del w:id="3320" w:author="GYJ [2]" w:date="2022-11-28T10:43:24Z">
                          <m:r>
                            <m:rPr/>
                            <w:rPr>
                              <w:rFonts w:ascii="Cambria Math" w:hAnsi="Cambria Math"/>
                            </w:rPr>
                            <m:t>r</m:t>
                          </m:r>
                        </w:del>
                        <m:ctrlPr>
                          <w:del w:id="3321" w:author="GYJ [2]" w:date="2022-11-28T10:43:24Z">
                            <w:rPr>
                              <w:rFonts w:ascii="Cambria Math" w:hAnsi="Cambria Math"/>
                              <w:i/>
                            </w:rPr>
                          </w:del>
                        </m:ctrlPr>
                      </m:e>
                      <m:sup>
                        <w:del w:id="3322" w:author="GYJ [2]" w:date="2022-11-28T10:43:24Z">
                          <m:r>
                            <m:rPr/>
                            <w:rPr>
                              <w:rFonts w:ascii="Cambria Math" w:hAnsi="Cambria Math"/>
                            </w:rPr>
                            <m:t>b</m:t>
                          </m:r>
                        </w:del>
                        <m:ctrlPr>
                          <w:del w:id="3323" w:author="GYJ [2]" w:date="2022-11-28T10:43:24Z">
                            <w:rPr>
                              <w:rFonts w:ascii="Cambria Math" w:hAnsi="Cambria Math"/>
                              <w:i/>
                            </w:rPr>
                          </w:del>
                        </m:ctrlPr>
                      </m:sup>
                    </m:sSup>
                    <m:ctrlPr>
                      <w:del w:id="3324" w:author="GYJ [2]" w:date="2022-11-28T10:43:24Z">
                        <w:rPr>
                          <w:rFonts w:ascii="Cambria Math" w:hAnsi="Cambria Math"/>
                          <w:i/>
                        </w:rPr>
                      </w:del>
                    </m:ctrlPr>
                  </m:den>
                </m:f>
                <m:ctrlPr>
                  <w:del w:id="3325" w:author="GYJ [2]" w:date="2022-11-28T10:43:24Z">
                    <w:rPr>
                      <w:rFonts w:ascii="Cambria Math" w:hAnsi="Cambria Math"/>
                      <w:i/>
                    </w:rPr>
                  </w:del>
                </m:ctrlPr>
              </m:e>
            </m:d>
            <m:ctrlPr>
              <w:del w:id="3326" w:author="GYJ [2]" w:date="2022-11-28T10:43:24Z">
                <w:rPr>
                  <w:rFonts w:ascii="Cambria Math" w:hAnsi="Cambria Math"/>
                  <w:i/>
                </w:rPr>
              </w:del>
            </m:ctrlPr>
          </m:e>
          <m:sub>
            <w:del w:id="3327" w:author="GYJ [2]" w:date="2022-11-28T10:43:24Z">
              <m:r>
                <m:rPr/>
                <w:rPr>
                  <w:rFonts w:ascii="Cambria Math" w:hAnsi="Cambria Math"/>
                </w:rPr>
                <m:t>|r|&lt;</m:t>
              </m:r>
            </w:del>
            <m:sSub>
              <m:sSubPr>
                <m:ctrlPr>
                  <w:del w:id="3328" w:author="GYJ [2]" w:date="2022-11-28T10:43:24Z">
                    <w:rPr>
                      <w:rFonts w:ascii="Cambria Math" w:hAnsi="Cambria Math"/>
                      <w:i/>
                    </w:rPr>
                  </w:del>
                </m:ctrlPr>
              </m:sSubPr>
              <m:e>
                <w:del w:id="3329" w:author="GYJ [2]" w:date="2022-11-28T10:43:24Z">
                  <m:r>
                    <m:rPr/>
                    <w:rPr>
                      <w:rFonts w:ascii="Cambria Math" w:hAnsi="Cambria Math"/>
                    </w:rPr>
                    <m:t>t</m:t>
                  </m:r>
                </w:del>
                <m:ctrlPr>
                  <w:del w:id="3330" w:author="GYJ [2]" w:date="2022-11-28T10:43:24Z">
                    <w:rPr>
                      <w:rFonts w:ascii="Cambria Math" w:hAnsi="Cambria Math"/>
                      <w:i/>
                    </w:rPr>
                  </w:del>
                </m:ctrlPr>
              </m:e>
              <m:sub>
                <w:del w:id="3331" w:author="GYJ [2]" w:date="2022-11-28T10:43:24Z">
                  <m:r>
                    <m:rPr/>
                    <w:rPr>
                      <w:rFonts w:ascii="Cambria Math" w:hAnsi="Cambria Math"/>
                    </w:rPr>
                    <m:t>clip</m:t>
                  </m:r>
                </w:del>
                <m:ctrlPr>
                  <w:del w:id="3332" w:author="GYJ [2]" w:date="2022-11-28T10:43:24Z">
                    <w:rPr>
                      <w:rFonts w:ascii="Cambria Math" w:hAnsi="Cambria Math"/>
                      <w:i/>
                    </w:rPr>
                  </w:del>
                </m:ctrlPr>
              </m:sub>
            </m:sSub>
            <m:ctrlPr>
              <w:del w:id="3333" w:author="GYJ [2]" w:date="2022-11-28T10:43:24Z">
                <w:rPr>
                  <w:rFonts w:ascii="Cambria Math" w:hAnsi="Cambria Math"/>
                  <w:i/>
                </w:rPr>
              </w:del>
            </m:ctrlPr>
          </m:sub>
        </m:sSub>
      </m:oMath>
      <w:del w:id="3334" w:author="GYJ [2]" w:date="2022-11-28T10:43:24Z">
        <w:r>
          <w:rPr>
            <w:rFonts w:hint="eastAsia" w:hAnsi="Cambria Math"/>
          </w:rPr>
          <w:tab/>
        </w:r>
      </w:del>
      <w:del w:id="3335" w:author="GYJ [2]" w:date="2022-11-28T10:43:24Z">
        <w:r>
          <w:rPr>
            <w:rFonts w:hint="eastAsia" w:hAnsi="Cambria Math"/>
          </w:rPr>
          <w:delText>(2-4)</w:delText>
        </w:r>
      </w:del>
    </w:p>
    <w:p>
      <w:pPr>
        <w:ind w:firstLine="480"/>
        <w:rPr>
          <w:del w:id="3336" w:author="GYJ [2]" w:date="2022-11-28T10:43:24Z"/>
        </w:rPr>
      </w:pPr>
      <w:del w:id="3337" w:author="GYJ [2]" w:date="2022-11-28T10:43:24Z">
        <w:r>
          <w:rPr>
            <w:rFonts w:hint="eastAsia"/>
          </w:rPr>
          <w:delText>其中r是全精度实数输入，</w:delText>
        </w:r>
      </w:del>
      <m:oMath>
        <m:sSup>
          <m:sSupPr>
            <m:ctrlPr>
              <w:del w:id="3338" w:author="GYJ [2]" w:date="2022-11-28T10:43:24Z">
                <w:rPr>
                  <w:rFonts w:ascii="Cambria Math" w:hAnsi="Cambria Math"/>
                  <w:i/>
                </w:rPr>
              </w:del>
            </m:ctrlPr>
          </m:sSupPr>
          <m:e>
            <w:del w:id="3339" w:author="GYJ [2]" w:date="2022-11-28T10:43:24Z">
              <m:r>
                <m:rPr/>
                <w:rPr>
                  <w:rFonts w:ascii="Cambria Math" w:hAnsi="Cambria Math"/>
                </w:rPr>
                <m:t>r</m:t>
              </m:r>
            </w:del>
            <m:ctrlPr>
              <w:del w:id="3340" w:author="GYJ [2]" w:date="2022-11-28T10:43:24Z">
                <w:rPr>
                  <w:rFonts w:ascii="Cambria Math" w:hAnsi="Cambria Math"/>
                  <w:i/>
                </w:rPr>
              </w:del>
            </m:ctrlPr>
          </m:e>
          <m:sup>
            <w:del w:id="3341" w:author="GYJ [2]" w:date="2022-11-28T10:43:24Z">
              <m:r>
                <m:rPr/>
                <w:rPr>
                  <w:rFonts w:ascii="Cambria Math" w:hAnsi="Cambria Math"/>
                </w:rPr>
                <m:t>b</m:t>
              </m:r>
            </w:del>
            <m:ctrlPr>
              <w:del w:id="3342" w:author="GYJ [2]" w:date="2022-11-28T10:43:24Z">
                <w:rPr>
                  <w:rFonts w:ascii="Cambria Math" w:hAnsi="Cambria Math"/>
                  <w:i/>
                </w:rPr>
              </w:del>
            </m:ctrlPr>
          </m:sup>
        </m:sSup>
        <w:del w:id="3343" w:author="GYJ [2]" w:date="2022-11-28T10:43:24Z">
          <m:r>
            <m:rPr/>
            <w:rPr>
              <w:rFonts w:ascii="Cambria Math" w:hAnsi="Cambria Math"/>
            </w:rPr>
            <m:t xml:space="preserve"> ∈ {+1,−1} </m:t>
          </m:r>
        </w:del>
      </m:oMath>
      <w:del w:id="3344" w:author="GYJ [2]" w:date="2022-11-28T10:43:24Z">
        <w:r>
          <w:rPr>
            <w:rFonts w:hint="eastAsia"/>
          </w:rPr>
          <w:delText>是二值输出，Loss是损失函数值，</w:delText>
        </w:r>
      </w:del>
      <m:oMath>
        <m:sSub>
          <m:sSubPr>
            <m:ctrlPr>
              <w:del w:id="3345" w:author="GYJ [2]" w:date="2022-11-28T10:43:24Z">
                <w:rPr>
                  <w:rFonts w:hint="eastAsia" w:ascii="Cambria Math" w:hAnsi="Cambria Math"/>
                  <w:i/>
                  <w:iCs/>
                  <w:vertAlign w:val="subscript"/>
                </w:rPr>
              </w:del>
            </m:ctrlPr>
          </m:sSubPr>
          <m:e>
            <w:del w:id="3346" w:author="GYJ [2]" w:date="2022-11-28T10:43:24Z">
              <m:r>
                <m:rPr/>
                <w:rPr>
                  <w:rFonts w:ascii="Cambria Math" w:hAnsi="Cambria Math"/>
                  <w:vertAlign w:val="subscript"/>
                </w:rPr>
                <m:t>t</m:t>
              </m:r>
            </w:del>
            <m:ctrlPr>
              <w:del w:id="3347" w:author="GYJ [2]" w:date="2022-11-28T10:43:24Z">
                <w:rPr>
                  <w:rFonts w:hint="eastAsia" w:ascii="Cambria Math" w:hAnsi="Cambria Math"/>
                  <w:i/>
                  <w:iCs/>
                  <w:vertAlign w:val="subscript"/>
                </w:rPr>
              </w:del>
            </m:ctrlPr>
          </m:e>
          <m:sub>
            <w:del w:id="3348" w:author="GYJ [2]" w:date="2022-11-28T10:43:24Z">
              <m:r>
                <m:rPr/>
                <w:rPr>
                  <w:rFonts w:ascii="Cambria Math" w:hAnsi="Cambria Math"/>
                  <w:vertAlign w:val="subscript"/>
                </w:rPr>
                <m:t>clip</m:t>
              </m:r>
            </w:del>
            <m:ctrlPr>
              <w:del w:id="3349" w:author="GYJ [2]" w:date="2022-11-28T10:43:24Z">
                <w:rPr>
                  <w:rFonts w:hint="eastAsia" w:ascii="Cambria Math" w:hAnsi="Cambria Math"/>
                  <w:i/>
                  <w:iCs/>
                  <w:vertAlign w:val="subscript"/>
                </w:rPr>
              </w:del>
            </m:ctrlPr>
          </m:sub>
        </m:sSub>
      </m:oMath>
      <w:del w:id="3350" w:author="GYJ [2]" w:date="2022-11-28T10:43:24Z">
        <w:r>
          <w:rPr>
            <w:rFonts w:hint="eastAsia"/>
          </w:rPr>
          <w:delText>是一个剪裁的阈值（通常设置为1）。sign函数的梯度一般直接设置为一个恒等函数，当输入值变得极大时，这个阈值会将梯度取消，这对算法的优化过程很有用处。</w:delText>
        </w:r>
      </w:del>
    </w:p>
    <w:p>
      <w:pPr>
        <w:jc w:val="center"/>
        <w:rPr>
          <w:del w:id="3351" w:author="GYJ [2]" w:date="2022-11-28T10:43:24Z"/>
        </w:rPr>
      </w:pPr>
      <w:del w:id="3352" w:author="GYJ [2]" w:date="2022-11-28T10:43:24Z">
        <w:r>
          <w:rPr>
            <w:rFonts w:hint="eastAsia"/>
          </w:rPr>
          <w:delText xml:space="preserve">    </w:delText>
        </w:r>
      </w:del>
      <w:del w:id="3353" w:author="GYJ [2]" w:date="2022-11-28T10:43:24Z">
        <w:r>
          <w:rP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4"/>
                      <a:stretch>
                        <a:fillRect/>
                      </a:stretch>
                    </pic:blipFill>
                    <pic:spPr>
                      <a:xfrm>
                        <a:off x="0" y="0"/>
                        <a:ext cx="2371725" cy="1811655"/>
                      </a:xfrm>
                      <a:prstGeom prst="rect">
                        <a:avLst/>
                      </a:prstGeom>
                      <a:noFill/>
                      <a:ln>
                        <a:noFill/>
                      </a:ln>
                    </pic:spPr>
                  </pic:pic>
                </a:graphicData>
              </a:graphic>
            </wp:inline>
          </w:drawing>
        </w:r>
      </w:del>
    </w:p>
    <w:p>
      <w:pPr>
        <w:pStyle w:val="89"/>
        <w:rPr>
          <w:del w:id="3355" w:author="GYJ [2]" w:date="2022-11-28T10:43:24Z"/>
          <w:vertAlign w:val="superscript"/>
        </w:rPr>
      </w:pPr>
      <w:del w:id="3356" w:author="GYJ [2]" w:date="2022-11-28T10:43:24Z">
        <w:r>
          <w:rPr>
            <w:rFonts w:hint="eastAsia"/>
          </w:rPr>
          <w:delText>图 BCNN算法中的象限二值化</w:delText>
        </w:r>
      </w:del>
      <w:del w:id="3357" w:author="GYJ [2]" w:date="2022-11-28T10:43:24Z">
        <w:r>
          <w:rPr>
            <w:rFonts w:hint="eastAsia"/>
            <w:vertAlign w:val="superscript"/>
          </w:rPr>
          <w:delText>[15]</w:delText>
        </w:r>
      </w:del>
    </w:p>
    <w:p>
      <w:pPr>
        <w:ind w:firstLine="480"/>
        <w:rPr>
          <w:del w:id="3358" w:author="GYJ [2]" w:date="2022-11-28T10:43:24Z"/>
        </w:rPr>
      </w:pPr>
      <w:del w:id="3359" w:author="GYJ [2]" w:date="2022-11-28T10:43:24Z">
        <w:r>
          <w:rPr>
            <w:rFonts w:hint="eastAsia"/>
          </w:rPr>
          <w:delText>对于二值复数而言，二值化是将一个复数转换到二值复数的形式（{-1 - i，-1 + i，1 - i，1 + i}中的某一个值）。为此我们提出象限二值化的概念，如图 所示，即象限二值化的输出仅取决于输入的复数位于二维笛卡尔坐标系的哪一个象限。从</w:delText>
        </w:r>
      </w:del>
      <w:del w:id="3360" w:author="GYJ [2]" w:date="2022-11-28T10:43:24Z">
        <w:r>
          <w:rPr/>
          <w:delText>数学</w:delText>
        </w:r>
      </w:del>
      <w:del w:id="3361" w:author="GYJ [2]" w:date="2022-11-28T10:43:24Z">
        <w:r>
          <w:rPr>
            <w:rFonts w:hint="eastAsia"/>
          </w:rPr>
          <w:delText>上分析</w:delText>
        </w:r>
      </w:del>
      <w:del w:id="3362" w:author="GYJ [2]" w:date="2022-11-28T10:43:24Z">
        <w:r>
          <w:rPr/>
          <w:delText>，复平面是由实轴 x 和正交虚轴 y 确定的复数的几何表示，其中两个轴将平面划分为四个象限，每个象限由两个半轴界定。</w:delText>
        </w:r>
      </w:del>
      <w:del w:id="3363" w:author="GYJ [2]" w:date="2022-11-28T10:43:24Z">
        <w:r>
          <w:rPr>
            <w:rFonts w:hint="eastAsia"/>
          </w:rPr>
          <w:delText>给定四个象限和四个二值复数值，这就很自然地可以将每个象限和某个二值复数值联系在一起。</w:delText>
        </w:r>
      </w:del>
    </w:p>
    <w:p>
      <w:pPr>
        <w:ind w:firstLine="480"/>
        <w:rPr>
          <w:del w:id="3364" w:author="GYJ [2]" w:date="2022-11-28T10:43:24Z"/>
        </w:rPr>
      </w:pPr>
      <w:del w:id="3365" w:author="GYJ [2]" w:date="2022-11-28T10:43:24Z">
        <w:r>
          <w:rPr>
            <w:rFonts w:hint="eastAsia"/>
          </w:rPr>
          <w:delText>从本质上来说象限二值化解耦了复数的实部和虚部，所以可以将两个部分作为普通二值化单独处理。对于前向传播来说，二值化的过程如下式2-5：</w:delText>
        </w:r>
      </w:del>
    </w:p>
    <w:p>
      <w:pPr>
        <w:pStyle w:val="102"/>
        <w:ind w:firstLine="0" w:firstLineChars="0"/>
        <w:jc w:val="both"/>
        <w:rPr>
          <w:del w:id="3366" w:author="GYJ [2]" w:date="2022-11-28T10:43:24Z"/>
          <w:rFonts w:hAnsi="Cambria Math"/>
        </w:rPr>
      </w:pPr>
      <w:del w:id="3367" w:author="GYJ [2]" w:date="2022-11-28T10:43:24Z">
        <w:r>
          <w:rPr>
            <w:rFonts w:hint="eastAsia" w:hAnsi="Cambria Math"/>
          </w:rPr>
          <w:tab/>
        </w:r>
      </w:del>
      <m:oMath>
        <m:sSup>
          <m:sSupPr>
            <m:ctrlPr>
              <w:del w:id="3368" w:author="GYJ [2]" w:date="2022-11-28T10:43:24Z">
                <w:rPr>
                  <w:rFonts w:ascii="Cambria Math" w:hAnsi="Cambria Math"/>
                  <w:i/>
                </w:rPr>
              </w:del>
            </m:ctrlPr>
          </m:sSupPr>
          <m:e>
            <w:del w:id="3369" w:author="GYJ [2]" w:date="2022-11-28T10:43:24Z">
              <m:r>
                <m:rPr/>
                <w:rPr>
                  <w:rFonts w:ascii="Cambria Math" w:hAnsi="Cambria Math"/>
                </w:rPr>
                <m:t>z</m:t>
              </m:r>
            </w:del>
            <m:ctrlPr>
              <w:del w:id="3370" w:author="GYJ [2]" w:date="2022-11-28T10:43:24Z">
                <w:rPr>
                  <w:rFonts w:ascii="Cambria Math" w:hAnsi="Cambria Math"/>
                  <w:i/>
                </w:rPr>
              </w:del>
            </m:ctrlPr>
          </m:e>
          <m:sup>
            <w:del w:id="3371" w:author="GYJ [2]" w:date="2022-11-28T10:43:24Z">
              <m:r>
                <m:rPr/>
                <w:rPr>
                  <w:rFonts w:ascii="Cambria Math" w:hAnsi="Cambria Math"/>
                </w:rPr>
                <m:t>b</m:t>
              </m:r>
            </w:del>
            <m:ctrlPr>
              <w:del w:id="3372" w:author="GYJ [2]" w:date="2022-11-28T10:43:24Z">
                <w:rPr>
                  <w:rFonts w:ascii="Cambria Math" w:hAnsi="Cambria Math"/>
                  <w:i/>
                </w:rPr>
              </w:del>
            </m:ctrlPr>
          </m:sup>
        </m:sSup>
        <w:del w:id="3373" w:author="GYJ [2]" w:date="2022-11-28T10:43:24Z">
          <m:r>
            <m:rPr/>
            <w:rPr>
              <w:rFonts w:ascii="Cambria Math" w:hAnsi="Cambria Math"/>
            </w:rPr>
            <m:t>=sign(x+iy)=sign(x)+isign(y)=</m:t>
          </m:r>
        </w:del>
        <m:sSup>
          <m:sSupPr>
            <m:ctrlPr>
              <w:del w:id="3374" w:author="GYJ [2]" w:date="2022-11-28T10:43:24Z">
                <w:rPr>
                  <w:rFonts w:ascii="Cambria Math" w:hAnsi="Cambria Math"/>
                  <w:i/>
                </w:rPr>
              </w:del>
            </m:ctrlPr>
          </m:sSupPr>
          <m:e>
            <w:del w:id="3375" w:author="GYJ [2]" w:date="2022-11-28T10:43:24Z">
              <m:r>
                <m:rPr/>
                <w:rPr>
                  <w:rFonts w:ascii="Cambria Math" w:hAnsi="Cambria Math"/>
                </w:rPr>
                <m:t>x</m:t>
              </m:r>
            </w:del>
            <m:ctrlPr>
              <w:del w:id="3376" w:author="GYJ [2]" w:date="2022-11-28T10:43:24Z">
                <w:rPr>
                  <w:rFonts w:ascii="Cambria Math" w:hAnsi="Cambria Math"/>
                  <w:i/>
                </w:rPr>
              </w:del>
            </m:ctrlPr>
          </m:e>
          <m:sup>
            <w:del w:id="3377" w:author="GYJ [2]" w:date="2022-11-28T10:43:24Z">
              <m:r>
                <m:rPr/>
                <w:rPr>
                  <w:rFonts w:ascii="Cambria Math" w:hAnsi="Cambria Math"/>
                </w:rPr>
                <m:t>b</m:t>
              </m:r>
            </w:del>
            <m:ctrlPr>
              <w:del w:id="3378" w:author="GYJ [2]" w:date="2022-11-28T10:43:24Z">
                <w:rPr>
                  <w:rFonts w:ascii="Cambria Math" w:hAnsi="Cambria Math"/>
                  <w:i/>
                </w:rPr>
              </w:del>
            </m:ctrlPr>
          </m:sup>
        </m:sSup>
        <w:del w:id="3379" w:author="GYJ [2]" w:date="2022-11-28T10:43:24Z">
          <m:r>
            <m:rPr/>
            <w:rPr>
              <w:rFonts w:ascii="Cambria Math" w:hAnsi="Cambria Math"/>
            </w:rPr>
            <m:t>+i</m:t>
          </m:r>
        </w:del>
        <m:sSup>
          <m:sSupPr>
            <m:ctrlPr>
              <w:del w:id="3380" w:author="GYJ [2]" w:date="2022-11-28T10:43:24Z">
                <w:rPr>
                  <w:rFonts w:ascii="Cambria Math" w:hAnsi="Cambria Math"/>
                  <w:i/>
                </w:rPr>
              </w:del>
            </m:ctrlPr>
          </m:sSupPr>
          <m:e>
            <w:del w:id="3381" w:author="GYJ [2]" w:date="2022-11-28T10:43:24Z">
              <m:r>
                <m:rPr/>
                <w:rPr>
                  <w:rFonts w:ascii="Cambria Math" w:hAnsi="Cambria Math"/>
                </w:rPr>
                <m:t>y</m:t>
              </m:r>
            </w:del>
            <m:ctrlPr>
              <w:del w:id="3382" w:author="GYJ [2]" w:date="2022-11-28T10:43:24Z">
                <w:rPr>
                  <w:rFonts w:ascii="Cambria Math" w:hAnsi="Cambria Math"/>
                  <w:i/>
                </w:rPr>
              </w:del>
            </m:ctrlPr>
          </m:e>
          <m:sup>
            <w:del w:id="3383" w:author="GYJ [2]" w:date="2022-11-28T10:43:24Z">
              <m:r>
                <m:rPr/>
                <w:rPr>
                  <w:rFonts w:ascii="Cambria Math" w:hAnsi="Cambria Math"/>
                </w:rPr>
                <m:t>b</m:t>
              </m:r>
            </w:del>
            <m:ctrlPr>
              <w:del w:id="3384" w:author="GYJ [2]" w:date="2022-11-28T10:43:24Z">
                <w:rPr>
                  <w:rFonts w:ascii="Cambria Math" w:hAnsi="Cambria Math"/>
                  <w:i/>
                </w:rPr>
              </w:del>
            </m:ctrlPr>
          </m:sup>
        </m:sSup>
      </m:oMath>
      <w:del w:id="3385" w:author="GYJ [2]" w:date="2022-11-28T10:43:24Z">
        <w:r>
          <w:rPr>
            <w:rFonts w:hint="eastAsia" w:hAnsi="Cambria Math"/>
          </w:rPr>
          <w:tab/>
        </w:r>
      </w:del>
      <w:del w:id="3386" w:author="GYJ [2]" w:date="2022-11-28T10:43:24Z">
        <w:r>
          <w:rPr>
            <w:rFonts w:hint="eastAsia" w:hAnsi="Cambria Math"/>
          </w:rPr>
          <w:delText>(2-5)</w:delText>
        </w:r>
      </w:del>
    </w:p>
    <w:p>
      <w:pPr>
        <w:ind w:firstLine="480"/>
        <w:rPr>
          <w:del w:id="3387" w:author="GYJ [2]" w:date="2022-11-28T10:43:24Z"/>
        </w:rPr>
      </w:pPr>
      <w:del w:id="3388" w:author="GYJ [2]" w:date="2022-11-28T10:43:24Z">
        <w:r>
          <w:rPr>
            <w:rFonts w:hint="eastAsia"/>
          </w:rPr>
          <w:delTex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delText>
        </w:r>
      </w:del>
      <w:del w:id="3389" w:author="GYJ [2]" w:date="2022-11-28T10:43:24Z">
        <w:r>
          <w:rP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del>
      <w:del w:id="3390" w:author="GYJ [2]" w:date="2022-11-28T10:43:24Z">
        <w:r>
          <w:rPr/>
          <w:delInstrText xml:space="preserve"> ADDIN EN.CITE </w:delInstrText>
        </w:r>
      </w:del>
      <w:del w:id="3391" w:author="GYJ [2]" w:date="2022-11-28T10:43:24Z">
        <w:r>
          <w:rP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del>
      <w:del w:id="3392" w:author="GYJ [2]" w:date="2022-11-28T10:43:24Z">
        <w:r>
          <w:rPr/>
          <w:delInstrText xml:space="preserve"> ADDIN EN.CITE.DATA </w:delInstrText>
        </w:r>
      </w:del>
      <w:del w:id="3393" w:author="GYJ [2]" w:date="2022-11-28T10:43:24Z">
        <w:r>
          <w:rPr/>
          <w:fldChar w:fldCharType="end"/>
        </w:r>
      </w:del>
      <w:del w:id="3394" w:author="GYJ [2]" w:date="2022-11-28T10:43:24Z">
        <w:r>
          <w:rPr/>
          <w:fldChar w:fldCharType="separate"/>
        </w:r>
      </w:del>
      <w:del w:id="3395" w:author="GYJ [2]" w:date="2022-11-28T10:43:24Z">
        <w:r>
          <w:rPr>
            <w:vertAlign w:val="superscript"/>
          </w:rPr>
          <w:delText>[29-33]</w:delText>
        </w:r>
      </w:del>
      <w:del w:id="3396" w:author="GYJ [2]" w:date="2022-11-28T10:43:24Z">
        <w:r>
          <w:rPr/>
          <w:fldChar w:fldCharType="end"/>
        </w:r>
      </w:del>
      <w:del w:id="3397" w:author="GYJ [2]" w:date="2022-11-28T10:43:24Z">
        <w:r>
          <w:rPr>
            <w:rFonts w:hint="eastAsia"/>
          </w:rPr>
          <w:delText>、近似sign函数</w:delText>
        </w:r>
      </w:del>
      <w:del w:id="3398" w:author="GYJ [2]" w:date="2022-11-28T10:43:24Z">
        <w:r>
          <w:rPr/>
          <w:fldChar w:fldCharType="begin"/>
        </w:r>
      </w:del>
      <w:del w:id="3399" w:author="GYJ [2]" w:date="2022-11-28T10:43:24Z">
        <w:r>
          <w:rPr/>
          <w:del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delInstrText>
        </w:r>
      </w:del>
      <w:del w:id="3400" w:author="GYJ [2]" w:date="2022-11-28T10:43:24Z">
        <w:r>
          <w:rPr/>
          <w:fldChar w:fldCharType="separate"/>
        </w:r>
      </w:del>
      <w:del w:id="3401" w:author="GYJ [2]" w:date="2022-11-28T10:43:24Z">
        <w:r>
          <w:rPr>
            <w:vertAlign w:val="superscript"/>
          </w:rPr>
          <w:delText>[33]</w:delText>
        </w:r>
      </w:del>
      <w:del w:id="3402" w:author="GYJ [2]" w:date="2022-11-28T10:43:24Z">
        <w:r>
          <w:rPr/>
          <w:fldChar w:fldCharType="end"/>
        </w:r>
      </w:del>
      <w:del w:id="3403" w:author="GYJ [2]" w:date="2022-11-28T10:43:24Z">
        <w:r>
          <w:rPr>
            <w:rFonts w:hint="eastAsia"/>
          </w:rPr>
          <w:delText>等等。但是根据文章</w:delText>
        </w:r>
      </w:del>
      <w:del w:id="3404" w:author="GYJ [2]" w:date="2022-11-28T10:43:24Z">
        <w:r>
          <w:rPr/>
          <w:fldChar w:fldCharType="begin"/>
        </w:r>
      </w:del>
      <w:del w:id="3405" w:author="GYJ [2]" w:date="2022-11-28T10:43:24Z">
        <w:r>
          <w:rPr/>
          <w:del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delInstrText>
        </w:r>
      </w:del>
      <w:del w:id="3406" w:author="GYJ [2]" w:date="2022-11-28T10:43:24Z">
        <w:r>
          <w:rPr/>
          <w:fldChar w:fldCharType="separate"/>
        </w:r>
      </w:del>
      <w:del w:id="3407" w:author="GYJ [2]" w:date="2022-11-28T10:43:24Z">
        <w:r>
          <w:rPr>
            <w:vertAlign w:val="superscript"/>
          </w:rPr>
          <w:delText>[38]</w:delText>
        </w:r>
      </w:del>
      <w:del w:id="3408" w:author="GYJ [2]" w:date="2022-11-28T10:43:24Z">
        <w:r>
          <w:rPr/>
          <w:fldChar w:fldCharType="end"/>
        </w:r>
      </w:del>
      <w:del w:id="3409" w:author="GYJ [2]" w:date="2022-11-28T10:43:24Z">
        <w:r>
          <w:rPr>
            <w:rFonts w:hint="eastAsia"/>
          </w:rPr>
          <w:delText>，这些变体函数的使用并没有显著的精度提升。</w:delText>
        </w:r>
      </w:del>
    </w:p>
    <w:p>
      <w:pPr>
        <w:pStyle w:val="102"/>
        <w:ind w:firstLine="0" w:firstLineChars="0"/>
        <w:jc w:val="both"/>
        <w:rPr>
          <w:del w:id="3410" w:author="GYJ [2]" w:date="2022-11-28T10:43:24Z"/>
        </w:rPr>
      </w:pPr>
      <w:del w:id="3411" w:author="GYJ [2]" w:date="2022-11-28T10:43:24Z">
        <w:r>
          <w:rPr>
            <w:rFonts w:hint="eastAsia" w:hAnsi="Cambria Math"/>
          </w:rPr>
          <w:tab/>
        </w:r>
      </w:del>
      <m:oMath>
        <m:f>
          <m:fPr>
            <m:ctrlPr>
              <w:del w:id="3412" w:author="GYJ [2]" w:date="2022-11-28T10:43:24Z">
                <w:rPr>
                  <w:rFonts w:ascii="Cambria Math" w:hAnsi="Cambria Math"/>
                  <w:i/>
                </w:rPr>
              </w:del>
            </m:ctrlPr>
          </m:fPr>
          <m:num>
            <w:del w:id="3413" w:author="GYJ [2]" w:date="2022-11-28T10:43:24Z">
              <m:r>
                <m:rPr/>
                <w:rPr>
                  <w:rFonts w:ascii="Cambria Math" w:hAnsi="Cambria Math"/>
                </w:rPr>
                <m:t>∂Loss</m:t>
              </m:r>
            </w:del>
            <m:ctrlPr>
              <w:del w:id="3414" w:author="GYJ [2]" w:date="2022-11-28T10:43:24Z">
                <w:rPr>
                  <w:rFonts w:ascii="Cambria Math" w:hAnsi="Cambria Math"/>
                  <w:i/>
                </w:rPr>
              </w:del>
            </m:ctrlPr>
          </m:num>
          <m:den>
            <w:del w:id="3415" w:author="GYJ [2]" w:date="2022-11-28T10:43:24Z">
              <m:r>
                <m:rPr/>
                <w:rPr>
                  <w:rFonts w:ascii="Cambria Math" w:hAnsi="Cambria Math"/>
                </w:rPr>
                <m:t>∂z</m:t>
              </m:r>
            </w:del>
            <m:ctrlPr>
              <w:del w:id="3416" w:author="GYJ [2]" w:date="2022-11-28T10:43:24Z">
                <w:rPr>
                  <w:rFonts w:ascii="Cambria Math" w:hAnsi="Cambria Math"/>
                  <w:i/>
                </w:rPr>
              </w:del>
            </m:ctrlPr>
          </m:den>
        </m:f>
        <w:del w:id="3417" w:author="GYJ [2]" w:date="2022-11-28T10:43:24Z">
          <m:r>
            <m:rPr/>
            <w:rPr>
              <w:rFonts w:ascii="Cambria Math" w:hAnsi="Cambria Math"/>
            </w:rPr>
            <m:t>=</m:t>
          </m:r>
        </w:del>
        <m:sSub>
          <m:sSubPr>
            <m:ctrlPr>
              <w:del w:id="3418" w:author="GYJ [2]" w:date="2022-11-28T10:43:24Z">
                <w:rPr>
                  <w:rFonts w:ascii="Cambria Math" w:hAnsi="Cambria Math"/>
                  <w:i/>
                </w:rPr>
              </w:del>
            </m:ctrlPr>
          </m:sSubPr>
          <m:e>
            <m:d>
              <m:dPr>
                <m:begChr m:val=""/>
                <m:endChr m:val="|"/>
                <m:ctrlPr>
                  <w:del w:id="3419" w:author="GYJ [2]" w:date="2022-11-28T10:43:24Z">
                    <w:rPr>
                      <w:rFonts w:ascii="Cambria Math" w:hAnsi="Cambria Math"/>
                      <w:i/>
                    </w:rPr>
                  </w:del>
                </m:ctrlPr>
              </m:dPr>
              <m:e>
                <m:f>
                  <m:fPr>
                    <m:ctrlPr>
                      <w:del w:id="3420" w:author="GYJ [2]" w:date="2022-11-28T10:43:24Z">
                        <w:rPr>
                          <w:rFonts w:ascii="Cambria Math" w:hAnsi="Cambria Math"/>
                          <w:i/>
                        </w:rPr>
                      </w:del>
                    </m:ctrlPr>
                  </m:fPr>
                  <m:num>
                    <w:del w:id="3421" w:author="GYJ [2]" w:date="2022-11-28T10:43:24Z">
                      <m:r>
                        <m:rPr/>
                        <w:rPr>
                          <w:rFonts w:ascii="Cambria Math" w:hAnsi="Cambria Math"/>
                        </w:rPr>
                        <m:t>∂Loss</m:t>
                      </m:r>
                    </w:del>
                    <m:ctrlPr>
                      <w:del w:id="3422" w:author="GYJ [2]" w:date="2022-11-28T10:43:24Z">
                        <w:rPr>
                          <w:rFonts w:ascii="Cambria Math" w:hAnsi="Cambria Math"/>
                          <w:i/>
                        </w:rPr>
                      </w:del>
                    </m:ctrlPr>
                  </m:num>
                  <m:den>
                    <w:del w:id="3423" w:author="GYJ [2]" w:date="2022-11-28T10:43:24Z">
                      <m:r>
                        <m:rPr/>
                        <w:rPr>
                          <w:rFonts w:ascii="Cambria Math" w:hAnsi="Cambria Math"/>
                        </w:rPr>
                        <m:t>∂</m:t>
                      </m:r>
                    </w:del>
                    <m:sSup>
                      <m:sSupPr>
                        <m:ctrlPr>
                          <w:del w:id="3424" w:author="GYJ [2]" w:date="2022-11-28T10:43:24Z">
                            <w:rPr>
                              <w:rFonts w:ascii="Cambria Math" w:hAnsi="Cambria Math"/>
                              <w:i/>
                            </w:rPr>
                          </w:del>
                        </m:ctrlPr>
                      </m:sSupPr>
                      <m:e>
                        <w:del w:id="3425" w:author="GYJ [2]" w:date="2022-11-28T10:43:24Z">
                          <m:r>
                            <m:rPr/>
                            <w:rPr>
                              <w:rFonts w:ascii="Cambria Math" w:hAnsi="Cambria Math"/>
                            </w:rPr>
                            <m:t>x</m:t>
                          </m:r>
                        </w:del>
                        <m:ctrlPr>
                          <w:del w:id="3426" w:author="GYJ [2]" w:date="2022-11-28T10:43:24Z">
                            <w:rPr>
                              <w:rFonts w:ascii="Cambria Math" w:hAnsi="Cambria Math"/>
                              <w:i/>
                            </w:rPr>
                          </w:del>
                        </m:ctrlPr>
                      </m:e>
                      <m:sup>
                        <w:del w:id="3427" w:author="GYJ [2]" w:date="2022-11-28T10:43:24Z">
                          <m:r>
                            <m:rPr/>
                            <w:rPr>
                              <w:rFonts w:ascii="Cambria Math" w:hAnsi="Cambria Math"/>
                            </w:rPr>
                            <m:t>b</m:t>
                          </m:r>
                        </w:del>
                        <m:ctrlPr>
                          <w:del w:id="3428" w:author="GYJ [2]" w:date="2022-11-28T10:43:24Z">
                            <w:rPr>
                              <w:rFonts w:ascii="Cambria Math" w:hAnsi="Cambria Math"/>
                              <w:i/>
                            </w:rPr>
                          </w:del>
                        </m:ctrlPr>
                      </m:sup>
                    </m:sSup>
                    <m:ctrlPr>
                      <w:del w:id="3429" w:author="GYJ [2]" w:date="2022-11-28T10:43:24Z">
                        <w:rPr>
                          <w:rFonts w:ascii="Cambria Math" w:hAnsi="Cambria Math"/>
                          <w:i/>
                        </w:rPr>
                      </w:del>
                    </m:ctrlPr>
                  </m:den>
                </m:f>
                <m:ctrlPr>
                  <w:del w:id="3430" w:author="GYJ [2]" w:date="2022-11-28T10:43:24Z">
                    <w:rPr>
                      <w:rFonts w:ascii="Cambria Math" w:hAnsi="Cambria Math"/>
                      <w:i/>
                    </w:rPr>
                  </w:del>
                </m:ctrlPr>
              </m:e>
            </m:d>
            <m:ctrlPr>
              <w:del w:id="3431" w:author="GYJ [2]" w:date="2022-11-28T10:43:24Z">
                <w:rPr>
                  <w:rFonts w:ascii="Cambria Math" w:hAnsi="Cambria Math"/>
                  <w:i/>
                </w:rPr>
              </w:del>
            </m:ctrlPr>
          </m:e>
          <m:sub>
            <w:del w:id="3432" w:author="GYJ [2]" w:date="2022-11-28T10:43:24Z">
              <m:r>
                <m:rPr/>
                <w:rPr>
                  <w:rFonts w:ascii="Cambria Math" w:hAnsi="Cambria Math"/>
                </w:rPr>
                <m:t>|x|&lt;</m:t>
              </m:r>
            </w:del>
            <m:sSub>
              <m:sSubPr>
                <m:ctrlPr>
                  <w:del w:id="3433" w:author="GYJ [2]" w:date="2022-11-28T10:43:24Z">
                    <w:rPr>
                      <w:rFonts w:ascii="Cambria Math" w:hAnsi="Cambria Math"/>
                      <w:i/>
                    </w:rPr>
                  </w:del>
                </m:ctrlPr>
              </m:sSubPr>
              <m:e>
                <w:del w:id="3434" w:author="GYJ [2]" w:date="2022-11-28T10:43:24Z">
                  <m:r>
                    <m:rPr/>
                    <w:rPr>
                      <w:rFonts w:ascii="Cambria Math" w:hAnsi="Cambria Math"/>
                    </w:rPr>
                    <m:t>t</m:t>
                  </m:r>
                </w:del>
                <m:ctrlPr>
                  <w:del w:id="3435" w:author="GYJ [2]" w:date="2022-11-28T10:43:24Z">
                    <w:rPr>
                      <w:rFonts w:ascii="Cambria Math" w:hAnsi="Cambria Math"/>
                      <w:i/>
                    </w:rPr>
                  </w:del>
                </m:ctrlPr>
              </m:e>
              <m:sub>
                <w:del w:id="3436" w:author="GYJ [2]" w:date="2022-11-28T10:43:24Z">
                  <m:r>
                    <m:rPr/>
                    <w:rPr>
                      <w:rFonts w:ascii="Cambria Math" w:hAnsi="Cambria Math"/>
                    </w:rPr>
                    <m:t>clip</m:t>
                  </m:r>
                </w:del>
                <m:ctrlPr>
                  <w:del w:id="3437" w:author="GYJ [2]" w:date="2022-11-28T10:43:24Z">
                    <w:rPr>
                      <w:rFonts w:ascii="Cambria Math" w:hAnsi="Cambria Math"/>
                      <w:i/>
                    </w:rPr>
                  </w:del>
                </m:ctrlPr>
              </m:sub>
            </m:sSub>
            <m:ctrlPr>
              <w:del w:id="3438" w:author="GYJ [2]" w:date="2022-11-28T10:43:24Z">
                <w:rPr>
                  <w:rFonts w:ascii="Cambria Math" w:hAnsi="Cambria Math"/>
                  <w:i/>
                </w:rPr>
              </w:del>
            </m:ctrlPr>
          </m:sub>
        </m:sSub>
        <w:del w:id="3439" w:author="GYJ [2]" w:date="2022-11-28T10:43:24Z">
          <m:r>
            <m:rPr/>
            <w:rPr>
              <w:rFonts w:ascii="Cambria Math" w:hAnsi="Cambria Math"/>
            </w:rPr>
            <m:t>+</m:t>
          </m:r>
        </w:del>
        <m:sSub>
          <m:sSubPr>
            <m:ctrlPr>
              <w:del w:id="3440" w:author="GYJ [2]" w:date="2022-11-28T10:43:24Z">
                <w:rPr>
                  <w:rFonts w:ascii="Cambria Math" w:hAnsi="Cambria Math"/>
                  <w:i/>
                </w:rPr>
              </w:del>
            </m:ctrlPr>
          </m:sSubPr>
          <m:e>
            <m:d>
              <m:dPr>
                <m:begChr m:val=""/>
                <m:endChr m:val="|"/>
                <m:ctrlPr>
                  <w:del w:id="3441" w:author="GYJ [2]" w:date="2022-11-28T10:43:24Z">
                    <w:rPr>
                      <w:rFonts w:ascii="Cambria Math" w:hAnsi="Cambria Math"/>
                      <w:i/>
                    </w:rPr>
                  </w:del>
                </m:ctrlPr>
              </m:dPr>
              <m:e>
                <m:f>
                  <m:fPr>
                    <m:ctrlPr>
                      <w:del w:id="3442" w:author="GYJ [2]" w:date="2022-11-28T10:43:24Z">
                        <w:rPr>
                          <w:rFonts w:ascii="Cambria Math" w:hAnsi="Cambria Math"/>
                          <w:i/>
                        </w:rPr>
                      </w:del>
                    </m:ctrlPr>
                  </m:fPr>
                  <m:num>
                    <w:del w:id="3443" w:author="GYJ [2]" w:date="2022-11-28T10:43:24Z">
                      <m:r>
                        <m:rPr/>
                        <w:rPr>
                          <w:rFonts w:ascii="Cambria Math" w:hAnsi="Cambria Math"/>
                        </w:rPr>
                        <m:t>∂Loss</m:t>
                      </m:r>
                    </w:del>
                    <m:ctrlPr>
                      <w:del w:id="3444" w:author="GYJ [2]" w:date="2022-11-28T10:43:24Z">
                        <w:rPr>
                          <w:rFonts w:ascii="Cambria Math" w:hAnsi="Cambria Math"/>
                          <w:i/>
                        </w:rPr>
                      </w:del>
                    </m:ctrlPr>
                  </m:num>
                  <m:den>
                    <w:del w:id="3445" w:author="GYJ [2]" w:date="2022-11-28T10:43:24Z">
                      <m:r>
                        <m:rPr/>
                        <w:rPr>
                          <w:rFonts w:ascii="Cambria Math" w:hAnsi="Cambria Math"/>
                        </w:rPr>
                        <m:t>∂</m:t>
                      </m:r>
                    </w:del>
                    <m:sSup>
                      <m:sSupPr>
                        <m:ctrlPr>
                          <w:del w:id="3446" w:author="GYJ [2]" w:date="2022-11-28T10:43:24Z">
                            <w:rPr>
                              <w:rFonts w:ascii="Cambria Math" w:hAnsi="Cambria Math"/>
                              <w:i/>
                            </w:rPr>
                          </w:del>
                        </m:ctrlPr>
                      </m:sSupPr>
                      <m:e>
                        <w:del w:id="3447" w:author="GYJ [2]" w:date="2022-11-28T10:43:24Z">
                          <m:r>
                            <m:rPr/>
                            <w:rPr>
                              <w:rFonts w:ascii="Cambria Math" w:hAnsi="Cambria Math"/>
                            </w:rPr>
                            <m:t>y</m:t>
                          </m:r>
                        </w:del>
                        <m:ctrlPr>
                          <w:del w:id="3448" w:author="GYJ [2]" w:date="2022-11-28T10:43:24Z">
                            <w:rPr>
                              <w:rFonts w:ascii="Cambria Math" w:hAnsi="Cambria Math"/>
                              <w:i/>
                            </w:rPr>
                          </w:del>
                        </m:ctrlPr>
                      </m:e>
                      <m:sup>
                        <w:del w:id="3449" w:author="GYJ [2]" w:date="2022-11-28T10:43:24Z">
                          <m:r>
                            <m:rPr/>
                            <w:rPr>
                              <w:rFonts w:ascii="Cambria Math" w:hAnsi="Cambria Math"/>
                            </w:rPr>
                            <m:t>b</m:t>
                          </m:r>
                        </w:del>
                        <m:ctrlPr>
                          <w:del w:id="3450" w:author="GYJ [2]" w:date="2022-11-28T10:43:24Z">
                            <w:rPr>
                              <w:rFonts w:ascii="Cambria Math" w:hAnsi="Cambria Math"/>
                              <w:i/>
                            </w:rPr>
                          </w:del>
                        </m:ctrlPr>
                      </m:sup>
                    </m:sSup>
                    <m:ctrlPr>
                      <w:del w:id="3451" w:author="GYJ [2]" w:date="2022-11-28T10:43:24Z">
                        <w:rPr>
                          <w:rFonts w:ascii="Cambria Math" w:hAnsi="Cambria Math"/>
                          <w:i/>
                        </w:rPr>
                      </w:del>
                    </m:ctrlPr>
                  </m:den>
                </m:f>
                <m:ctrlPr>
                  <w:del w:id="3452" w:author="GYJ [2]" w:date="2022-11-28T10:43:24Z">
                    <w:rPr>
                      <w:rFonts w:ascii="Cambria Math" w:hAnsi="Cambria Math"/>
                      <w:i/>
                    </w:rPr>
                  </w:del>
                </m:ctrlPr>
              </m:e>
            </m:d>
            <m:ctrlPr>
              <w:del w:id="3453" w:author="GYJ [2]" w:date="2022-11-28T10:43:24Z">
                <w:rPr>
                  <w:rFonts w:ascii="Cambria Math" w:hAnsi="Cambria Math"/>
                  <w:i/>
                </w:rPr>
              </w:del>
            </m:ctrlPr>
          </m:e>
          <m:sub>
            <w:del w:id="3454" w:author="GYJ [2]" w:date="2022-11-28T10:43:24Z">
              <m:r>
                <m:rPr/>
                <w:rPr>
                  <w:rFonts w:ascii="Cambria Math" w:hAnsi="Cambria Math"/>
                </w:rPr>
                <m:t>|y|&lt;</m:t>
              </m:r>
            </w:del>
            <m:sSub>
              <m:sSubPr>
                <m:ctrlPr>
                  <w:del w:id="3455" w:author="GYJ [2]" w:date="2022-11-28T10:43:24Z">
                    <w:rPr>
                      <w:rFonts w:ascii="Cambria Math" w:hAnsi="Cambria Math"/>
                      <w:i/>
                    </w:rPr>
                  </w:del>
                </m:ctrlPr>
              </m:sSubPr>
              <m:e>
                <w:del w:id="3456" w:author="GYJ [2]" w:date="2022-11-28T10:43:24Z">
                  <m:r>
                    <m:rPr/>
                    <w:rPr>
                      <w:rFonts w:ascii="Cambria Math" w:hAnsi="Cambria Math"/>
                    </w:rPr>
                    <m:t>t</m:t>
                  </m:r>
                </w:del>
                <m:ctrlPr>
                  <w:del w:id="3457" w:author="GYJ [2]" w:date="2022-11-28T10:43:24Z">
                    <w:rPr>
                      <w:rFonts w:ascii="Cambria Math" w:hAnsi="Cambria Math"/>
                      <w:i/>
                    </w:rPr>
                  </w:del>
                </m:ctrlPr>
              </m:e>
              <m:sub>
                <w:del w:id="3458" w:author="GYJ [2]" w:date="2022-11-28T10:43:24Z">
                  <m:r>
                    <m:rPr/>
                    <w:rPr>
                      <w:rFonts w:ascii="Cambria Math" w:hAnsi="Cambria Math"/>
                    </w:rPr>
                    <m:t>clip</m:t>
                  </m:r>
                </w:del>
                <m:ctrlPr>
                  <w:del w:id="3459" w:author="GYJ [2]" w:date="2022-11-28T10:43:24Z">
                    <w:rPr>
                      <w:rFonts w:ascii="Cambria Math" w:hAnsi="Cambria Math"/>
                      <w:i/>
                    </w:rPr>
                  </w:del>
                </m:ctrlPr>
              </m:sub>
            </m:sSub>
            <m:ctrlPr>
              <w:del w:id="3460" w:author="GYJ [2]" w:date="2022-11-28T10:43:24Z">
                <w:rPr>
                  <w:rFonts w:ascii="Cambria Math" w:hAnsi="Cambria Math"/>
                  <w:i/>
                </w:rPr>
              </w:del>
            </m:ctrlPr>
          </m:sub>
        </m:sSub>
      </m:oMath>
      <w:del w:id="3461" w:author="GYJ [2]" w:date="2022-11-28T10:43:24Z">
        <w:r>
          <w:rPr>
            <w:rFonts w:hint="eastAsia" w:hAnsi="Cambria Math"/>
          </w:rPr>
          <w:tab/>
        </w:r>
      </w:del>
      <w:del w:id="3462" w:author="GYJ [2]" w:date="2022-11-28T10:43:24Z">
        <w:r>
          <w:rPr>
            <w:rFonts w:hint="eastAsia" w:hAnsi="Cambria Math"/>
          </w:rPr>
          <w:delText>(2-6)</w:delText>
        </w:r>
      </w:del>
    </w:p>
    <w:p>
      <w:pPr>
        <w:ind w:firstLine="480"/>
        <w:rPr>
          <w:del w:id="3463" w:author="GYJ [2]" w:date="2022-11-28T10:43:24Z"/>
        </w:rPr>
      </w:pPr>
      <w:del w:id="3464" w:author="GYJ [2]" w:date="2022-11-28T10:43:24Z">
        <w:r>
          <w:rPr>
            <w:rFonts w:hint="eastAsia"/>
          </w:rPr>
          <w:delTex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delText>
        </w:r>
      </w:del>
    </w:p>
    <w:p>
      <w:pPr>
        <w:pStyle w:val="102"/>
        <w:ind w:firstLine="0" w:firstLineChars="0"/>
        <w:jc w:val="both"/>
        <w:rPr>
          <w:del w:id="3465" w:author="GYJ [2]" w:date="2022-11-28T10:43:24Z"/>
          <w:rFonts w:hAnsi="Cambria Math"/>
        </w:rPr>
      </w:pPr>
      <w:del w:id="3466" w:author="GYJ [2]" w:date="2022-11-28T10:43:24Z">
        <w:r>
          <w:rPr>
            <w:rFonts w:hint="eastAsia" w:hAnsi="Cambria Math"/>
          </w:rPr>
          <w:tab/>
        </w:r>
      </w:del>
      <m:oMath>
        <w:del w:id="3467" w:author="GYJ [2]" w:date="2022-11-28T10:43:24Z">
          <m:r>
            <m:rPr/>
            <w:rPr>
              <w:rFonts w:ascii="Cambria Math" w:hAnsi="Cambria Math"/>
            </w:rPr>
            <m:t>x∗w≈</m:t>
          </m:r>
        </w:del>
        <m:sSup>
          <m:sSupPr>
            <m:ctrlPr>
              <w:del w:id="3468" w:author="GYJ [2]" w:date="2022-11-28T10:43:24Z">
                <w:rPr>
                  <w:rFonts w:ascii="Cambria Math" w:hAnsi="Cambria Math"/>
                  <w:i/>
                  <w:iCs/>
                </w:rPr>
              </w:del>
            </m:ctrlPr>
          </m:sSupPr>
          <m:e>
            <w:del w:id="3469" w:author="GYJ [2]" w:date="2022-11-28T10:43:24Z">
              <m:r>
                <m:rPr/>
                <w:rPr>
                  <w:rFonts w:ascii="Cambria Math" w:hAnsi="Cambria Math"/>
                </w:rPr>
                <m:t>x</m:t>
              </m:r>
            </w:del>
            <m:ctrlPr>
              <w:del w:id="3470" w:author="GYJ [2]" w:date="2022-11-28T10:43:24Z">
                <w:rPr>
                  <w:rFonts w:ascii="Cambria Math" w:hAnsi="Cambria Math"/>
                  <w:i/>
                  <w:iCs/>
                </w:rPr>
              </w:del>
            </m:ctrlPr>
          </m:e>
          <m:sup>
            <w:del w:id="3471" w:author="GYJ [2]" w:date="2022-11-28T10:43:24Z">
              <m:r>
                <m:rPr/>
                <w:rPr>
                  <w:rFonts w:ascii="Cambria Math" w:hAnsi="Cambria Math"/>
                </w:rPr>
                <m:t>b</m:t>
              </m:r>
            </w:del>
            <m:ctrlPr>
              <w:del w:id="3472" w:author="GYJ [2]" w:date="2022-11-28T10:43:24Z">
                <w:rPr>
                  <w:rFonts w:ascii="Cambria Math" w:hAnsi="Cambria Math"/>
                  <w:i/>
                  <w:iCs/>
                </w:rPr>
              </w:del>
            </m:ctrlPr>
          </m:sup>
        </m:sSup>
        <w:del w:id="3473" w:author="GYJ [2]" w:date="2022-11-28T10:43:24Z">
          <m:r>
            <m:rPr/>
            <w:rPr>
              <w:rFonts w:ascii="Cambria Math" w:hAnsi="Cambria Math"/>
            </w:rPr>
            <m:t>∗</m:t>
          </m:r>
        </w:del>
        <m:sSup>
          <m:sSupPr>
            <m:ctrlPr>
              <w:del w:id="3474" w:author="GYJ [2]" w:date="2022-11-28T10:43:24Z">
                <w:rPr>
                  <w:rFonts w:ascii="Cambria Math" w:hAnsi="Cambria Math"/>
                  <w:i/>
                  <w:iCs/>
                </w:rPr>
              </w:del>
            </m:ctrlPr>
          </m:sSupPr>
          <m:e>
            <w:del w:id="3475" w:author="GYJ [2]" w:date="2022-11-28T10:43:24Z">
              <m:r>
                <m:rPr/>
                <w:rPr>
                  <w:rFonts w:ascii="Cambria Math" w:hAnsi="Cambria Math"/>
                </w:rPr>
                <m:t>w</m:t>
              </m:r>
            </w:del>
            <m:ctrlPr>
              <w:del w:id="3476" w:author="GYJ [2]" w:date="2022-11-28T10:43:24Z">
                <w:rPr>
                  <w:rFonts w:ascii="Cambria Math" w:hAnsi="Cambria Math"/>
                  <w:i/>
                  <w:iCs/>
                </w:rPr>
              </w:del>
            </m:ctrlPr>
          </m:e>
          <m:sup>
            <w:del w:id="3477" w:author="GYJ [2]" w:date="2022-11-28T10:43:24Z">
              <m:r>
                <m:rPr/>
                <w:rPr>
                  <w:rFonts w:ascii="Cambria Math" w:hAnsi="Cambria Math"/>
                </w:rPr>
                <m:t>b</m:t>
              </m:r>
            </w:del>
            <m:ctrlPr>
              <w:del w:id="3478" w:author="GYJ [2]" w:date="2022-11-28T10:43:24Z">
                <w:rPr>
                  <w:rFonts w:ascii="Cambria Math" w:hAnsi="Cambria Math"/>
                  <w:i/>
                  <w:iCs/>
                </w:rPr>
              </w:del>
            </m:ctrlPr>
          </m:sup>
        </m:sSup>
        <w:del w:id="3479" w:author="GYJ [2]" w:date="2022-11-28T10:43:24Z">
          <m:r>
            <m:rPr/>
            <w:rPr>
              <w:rFonts w:ascii="Cambria Math" w:hAnsi="Cambria Math"/>
            </w:rPr>
            <m:t>=popc(xnor(</m:t>
          </m:r>
        </w:del>
        <m:sSup>
          <m:sSupPr>
            <m:ctrlPr>
              <w:del w:id="3480" w:author="GYJ [2]" w:date="2022-11-28T10:43:24Z">
                <w:rPr>
                  <w:rFonts w:ascii="Cambria Math" w:hAnsi="Cambria Math"/>
                  <w:i/>
                  <w:iCs/>
                </w:rPr>
              </w:del>
            </m:ctrlPr>
          </m:sSupPr>
          <m:e>
            <w:del w:id="3481" w:author="GYJ [2]" w:date="2022-11-28T10:43:24Z">
              <m:r>
                <m:rPr/>
                <w:rPr>
                  <w:rFonts w:ascii="Cambria Math" w:hAnsi="Cambria Math"/>
                </w:rPr>
                <m:t>x</m:t>
              </m:r>
            </w:del>
            <m:ctrlPr>
              <w:del w:id="3482" w:author="GYJ [2]" w:date="2022-11-28T10:43:24Z">
                <w:rPr>
                  <w:rFonts w:ascii="Cambria Math" w:hAnsi="Cambria Math"/>
                  <w:i/>
                  <w:iCs/>
                </w:rPr>
              </w:del>
            </m:ctrlPr>
          </m:e>
          <m:sup>
            <w:del w:id="3483" w:author="GYJ [2]" w:date="2022-11-28T10:43:24Z">
              <m:r>
                <m:rPr/>
                <w:rPr>
                  <w:rFonts w:ascii="Cambria Math" w:hAnsi="Cambria Math"/>
                </w:rPr>
                <m:t>b</m:t>
              </m:r>
            </w:del>
            <m:ctrlPr>
              <w:del w:id="3484" w:author="GYJ [2]" w:date="2022-11-28T10:43:24Z">
                <w:rPr>
                  <w:rFonts w:ascii="Cambria Math" w:hAnsi="Cambria Math"/>
                  <w:i/>
                  <w:iCs/>
                </w:rPr>
              </w:del>
            </m:ctrlPr>
          </m:sup>
        </m:sSup>
        <w:del w:id="3485" w:author="GYJ [2]" w:date="2022-11-28T10:43:24Z">
          <m:r>
            <m:rPr/>
            <w:rPr>
              <w:rFonts w:ascii="Cambria Math" w:hAnsi="Cambria Math"/>
            </w:rPr>
            <m:t>,</m:t>
          </m:r>
        </w:del>
        <m:sSup>
          <m:sSupPr>
            <m:ctrlPr>
              <w:del w:id="3486" w:author="GYJ [2]" w:date="2022-11-28T10:43:24Z">
                <w:rPr>
                  <w:rFonts w:ascii="Cambria Math" w:hAnsi="Cambria Math"/>
                  <w:i/>
                  <w:iCs/>
                </w:rPr>
              </w:del>
            </m:ctrlPr>
          </m:sSupPr>
          <m:e>
            <w:del w:id="3487" w:author="GYJ [2]" w:date="2022-11-28T10:43:24Z">
              <m:r>
                <m:rPr/>
                <w:rPr>
                  <w:rFonts w:ascii="Cambria Math" w:hAnsi="Cambria Math"/>
                </w:rPr>
                <m:t>w</m:t>
              </m:r>
            </w:del>
            <m:ctrlPr>
              <w:del w:id="3488" w:author="GYJ [2]" w:date="2022-11-28T10:43:24Z">
                <w:rPr>
                  <w:rFonts w:ascii="Cambria Math" w:hAnsi="Cambria Math"/>
                  <w:i/>
                  <w:iCs/>
                </w:rPr>
              </w:del>
            </m:ctrlPr>
          </m:e>
          <m:sup>
            <w:del w:id="3489" w:author="GYJ [2]" w:date="2022-11-28T10:43:24Z">
              <m:r>
                <m:rPr/>
                <w:rPr>
                  <w:rFonts w:ascii="Cambria Math" w:hAnsi="Cambria Math"/>
                </w:rPr>
                <m:t>b</m:t>
              </m:r>
            </w:del>
            <m:ctrlPr>
              <w:del w:id="3490" w:author="GYJ [2]" w:date="2022-11-28T10:43:24Z">
                <w:rPr>
                  <w:rFonts w:ascii="Cambria Math" w:hAnsi="Cambria Math"/>
                  <w:i/>
                  <w:iCs/>
                </w:rPr>
              </w:del>
            </m:ctrlPr>
          </m:sup>
        </m:sSup>
        <w:del w:id="3491" w:author="GYJ [2]" w:date="2022-11-28T10:43:24Z">
          <m:r>
            <m:rPr/>
            <w:rPr>
              <w:rFonts w:ascii="Cambria Math" w:hAnsi="Cambria Math"/>
            </w:rPr>
            <m:t>))</m:t>
          </m:r>
        </w:del>
      </m:oMath>
      <w:del w:id="3492" w:author="GYJ [2]" w:date="2022-11-28T10:43:24Z">
        <w:r>
          <w:rPr>
            <w:rFonts w:hint="eastAsia" w:hAnsi="Cambria Math"/>
          </w:rPr>
          <w:tab/>
        </w:r>
      </w:del>
      <w:del w:id="3493" w:author="GYJ [2]" w:date="2022-11-28T10:43:24Z">
        <w:r>
          <w:rPr>
            <w:rFonts w:hint="eastAsia" w:hAnsi="Cambria Math"/>
          </w:rPr>
          <w:delText>(2-7)</w:delText>
        </w:r>
      </w:del>
    </w:p>
    <w:p>
      <w:pPr>
        <w:ind w:firstLine="480"/>
        <w:rPr>
          <w:del w:id="3494" w:author="GYJ [2]" w:date="2022-11-28T10:43:24Z"/>
        </w:rPr>
      </w:pPr>
      <w:del w:id="3495" w:author="GYJ [2]" w:date="2022-11-28T10:43:24Z">
        <w:r>
          <w:rPr>
            <w:rFonts w:hint="eastAsia"/>
          </w:rPr>
          <w:delTex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delText>
        </w:r>
      </w:del>
    </w:p>
    <w:p>
      <w:pPr>
        <w:pStyle w:val="102"/>
        <w:ind w:firstLine="0" w:firstLineChars="0"/>
        <w:jc w:val="both"/>
        <w:rPr>
          <w:del w:id="3496" w:author="GYJ [2]" w:date="2022-11-28T10:43:24Z"/>
          <w:rFonts w:hAnsi="Cambria Math"/>
        </w:rPr>
      </w:pPr>
      <w:del w:id="3497" w:author="GYJ [2]" w:date="2022-11-28T10:43:24Z">
        <w:r>
          <w:rPr>
            <w:rFonts w:hint="eastAsia" w:hAnsi="Cambria Math"/>
          </w:rPr>
          <w:tab/>
        </w:r>
      </w:del>
      <w:del w:id="3498" w:author="GYJ [2]" w:date="2022-11-28T10:43:24Z"/>
      <w:del w:id="3499" w:author="GYJ [2]" w:date="2022-11-28T10:43:24Z"/>
      <w:del w:id="3500" w:author="GYJ [2]" w:date="2022-11-28T10:43:24Z"/>
      <w:del w:id="3501" w:author="GYJ [2]" w:date="2022-11-28T10:43:24Z">
        <w:r>
          <w:rPr>
            <w:rFonts w:ascii="Cambria Math" w:hAnsi="Cambria Math" w:cs="Cambria Math"/>
            <w:position w:val="-64"/>
          </w:rPr>
          <w:object>
            <v:shape id="_x0000_i1025" o:spt="75" type="#_x0000_t75" style="height:75.2pt;width:252.45pt;" o:ole="t" filled="f" o:preferrelative="t" stroked="f" coordsize="21600,21600">
              <v:path/>
              <v:fill on="f" focussize="0,0"/>
              <v:stroke on="f" joinstyle="miter"/>
              <v:imagedata r:id="rId46" o:title=""/>
              <o:lock v:ext="edit" aspectratio="t"/>
              <w10:wrap type="none"/>
              <w10:anchorlock/>
            </v:shape>
            <o:OLEObject Type="Embed" ProgID="Equation.3" ShapeID="_x0000_i1025" DrawAspect="Content" ObjectID="_1468075725" r:id="rId45">
              <o:LockedField>false</o:LockedField>
            </o:OLEObject>
          </w:object>
        </w:r>
      </w:del>
      <w:del w:id="3503" w:author="GYJ [2]" w:date="2022-11-28T10:43:24Z"/>
      <w:del w:id="3504" w:author="GYJ [2]" w:date="2022-11-28T10:43:24Z">
        <w:r>
          <w:rPr>
            <w:rFonts w:hint="eastAsia" w:hAnsi="Cambria Math"/>
          </w:rPr>
          <w:tab/>
        </w:r>
      </w:del>
      <w:del w:id="3505" w:author="GYJ [2]" w:date="2022-11-28T10:43:24Z">
        <w:r>
          <w:rPr>
            <w:rFonts w:hint="eastAsia" w:hAnsi="Cambria Math"/>
          </w:rPr>
          <w:delText>(2-8)</w:delText>
        </w:r>
      </w:del>
    </w:p>
    <w:p>
      <w:pPr>
        <w:pStyle w:val="4"/>
        <w:rPr>
          <w:del w:id="3506" w:author="GYJ [2]" w:date="2022-11-28T10:43:24Z"/>
        </w:rPr>
      </w:pPr>
      <w:del w:id="3507" w:author="GYJ [2]" w:date="2022-11-28T10:43:24Z">
        <w:r>
          <w:rPr>
            <w:rFonts w:hint="eastAsia"/>
          </w:rPr>
          <w:delText>复数高斯批标准化（CGBN)</w:delText>
        </w:r>
      </w:del>
    </w:p>
    <w:p>
      <w:pPr>
        <w:ind w:firstLine="480"/>
        <w:rPr>
          <w:del w:id="3508" w:author="GYJ [2]" w:date="2022-11-28T10:43:24Z"/>
        </w:rPr>
      </w:pPr>
      <w:del w:id="3509" w:author="GYJ [2]" w:date="2022-11-28T10:43:24Z">
        <w:r>
          <w:rPr>
            <w:rFonts w:hint="eastAsia"/>
          </w:rPr>
          <w:delText>为了加快训练的收敛速度和提高训练的精度，深度学习算法的研究人员提出了Batch normalization（BN)</w:delText>
        </w:r>
      </w:del>
      <w:del w:id="3510" w:author="GYJ [2]" w:date="2022-11-28T10:43:24Z">
        <w:r>
          <w:rPr/>
          <w:fldChar w:fldCharType="begin"/>
        </w:r>
      </w:del>
      <w:del w:id="3511"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3512" w:author="GYJ [2]" w:date="2022-11-28T10:43:24Z">
        <w:r>
          <w:rPr/>
          <w:fldChar w:fldCharType="separate"/>
        </w:r>
      </w:del>
      <w:del w:id="3513" w:author="GYJ [2]" w:date="2022-11-28T10:43:24Z">
        <w:r>
          <w:rPr>
            <w:vertAlign w:val="superscript"/>
          </w:rPr>
          <w:delText>[28]</w:delText>
        </w:r>
      </w:del>
      <w:del w:id="3514" w:author="GYJ [2]" w:date="2022-11-28T10:43:24Z">
        <w:r>
          <w:rPr/>
          <w:fldChar w:fldCharType="end"/>
        </w:r>
      </w:del>
      <w:del w:id="3515" w:author="GYJ [2]" w:date="2022-11-28T10:43:24Z">
        <w:r>
          <w:rPr>
            <w:rFonts w:hint="eastAsia"/>
          </w:rPr>
          <w:delText>这一技术。在全精度的DNN算法中，首先需要使用BN将输入数据归一化在均值为0、方差为1的正态分布中。然后再通过一个可学习的增益参数来调整归一化后的输入数据，并加上一个可学习的偏置，如下式2-9，其中r是输入数据，</w:delText>
        </w:r>
      </w:del>
      <m:oMath>
        <w:del w:id="3516" w:author="GYJ [2]" w:date="2022-11-28T10:43:24Z">
          <m:r>
            <m:rPr/>
            <w:rPr>
              <w:rFonts w:ascii="Cambria Math" w:hAnsi="Cambria Math"/>
            </w:rPr>
            <m:t>μ</m:t>
          </m:r>
        </w:del>
      </m:oMath>
      <w:del w:id="3517" w:author="GYJ [2]" w:date="2022-11-28T10:43:24Z">
        <w:r>
          <w:rPr>
            <w:rFonts w:hint="eastAsia"/>
          </w:rPr>
          <w:delText>是这一批数据的均值，</w:delText>
        </w:r>
      </w:del>
      <m:oMath>
        <w:del w:id="3518" w:author="GYJ [2]" w:date="2022-11-28T10:43:24Z">
          <m:r>
            <m:rPr/>
            <w:rPr>
              <w:rFonts w:ascii="Cambria Math" w:hAnsi="Cambria Math"/>
            </w:rPr>
            <m:t>σ</m:t>
          </m:r>
        </w:del>
      </m:oMath>
      <w:del w:id="3519" w:author="GYJ [2]" w:date="2022-11-28T10:43:24Z">
        <w:r>
          <w:rPr>
            <w:rFonts w:hint="eastAsia"/>
          </w:rPr>
          <w:delText>是这一批数据的方差，</w:delText>
        </w:r>
      </w:del>
      <m:oMath>
        <w:del w:id="3520" w:author="GYJ [2]" w:date="2022-11-28T10:43:24Z">
          <m:r>
            <m:rPr/>
            <w:rPr>
              <w:rFonts w:ascii="Cambria Math" w:hAnsi="Cambria Math"/>
            </w:rPr>
            <m:t>γ</m:t>
          </m:r>
        </w:del>
      </m:oMath>
      <w:del w:id="3521" w:author="GYJ [2]" w:date="2022-11-28T10:43:24Z">
        <w:r>
          <w:rPr>
            <w:rFonts w:hint="eastAsia"/>
          </w:rPr>
          <w:delText>是可学习的增益参数，</w:delText>
        </w:r>
      </w:del>
      <m:oMath>
        <w:del w:id="3522" w:author="GYJ [2]" w:date="2022-11-28T10:43:24Z">
          <m:r>
            <m:rPr/>
            <w:rPr>
              <w:rFonts w:ascii="Cambria Math" w:hAnsi="Cambria Math"/>
            </w:rPr>
            <m:t>β</m:t>
          </m:r>
        </w:del>
      </m:oMath>
      <w:del w:id="3523" w:author="GYJ [2]" w:date="2022-11-28T10:43:24Z">
        <w:r>
          <w:rPr>
            <w:rFonts w:hint="eastAsia"/>
          </w:rPr>
          <w:delText>是可学习的偏置参数，</w:delText>
        </w:r>
      </w:del>
      <m:oMath>
        <w:del w:id="3524" w:author="GYJ [2]" w:date="2022-11-28T10:43:24Z">
          <m:r>
            <m:rPr/>
            <w:rPr>
              <w:rFonts w:ascii="Cambria Math" w:hAnsi="Cambria Math"/>
            </w:rPr>
            <m:t>ϵ</m:t>
          </m:r>
        </w:del>
      </m:oMath>
      <w:del w:id="3525" w:author="GYJ [2]" w:date="2022-11-28T10:43:24Z">
        <w:r>
          <w:rPr>
            <w:rFonts w:hint="eastAsia"/>
          </w:rPr>
          <w:delText>是一个极小数（避免分母为0）。</w:delText>
        </w:r>
      </w:del>
    </w:p>
    <w:p>
      <w:pPr>
        <w:pStyle w:val="102"/>
        <w:ind w:firstLine="0" w:firstLineChars="0"/>
        <w:jc w:val="both"/>
        <w:rPr>
          <w:del w:id="3526" w:author="GYJ [2]" w:date="2022-11-28T10:43:24Z"/>
          <w:rFonts w:hAnsi="Cambria Math"/>
        </w:rPr>
      </w:pPr>
      <w:del w:id="3527" w:author="GYJ [2]" w:date="2022-11-28T10:43:24Z">
        <w:r>
          <w:rPr>
            <w:rFonts w:hint="eastAsia" w:hAnsi="Cambria Math"/>
          </w:rPr>
          <w:tab/>
        </w:r>
      </w:del>
      <m:oMath>
        <w:del w:id="3528" w:author="GYJ [2]" w:date="2022-11-28T10:43:24Z">
          <m:r>
            <m:rPr/>
            <w:rPr>
              <w:rFonts w:ascii="Cambria Math" w:hAnsi="Cambria Math"/>
            </w:rPr>
            <m:t>BN(r)=</m:t>
          </m:r>
        </w:del>
        <m:f>
          <m:fPr>
            <m:ctrlPr>
              <w:del w:id="3529" w:author="GYJ [2]" w:date="2022-11-28T10:43:24Z">
                <w:rPr>
                  <w:rFonts w:ascii="Cambria Math" w:hAnsi="Cambria Math"/>
                  <w:i/>
                  <w:iCs/>
                </w:rPr>
              </w:del>
            </m:ctrlPr>
          </m:fPr>
          <m:num>
            <w:del w:id="3530" w:author="GYJ [2]" w:date="2022-11-28T10:43:24Z">
              <m:r>
                <m:rPr/>
                <w:rPr>
                  <w:rFonts w:ascii="Cambria Math" w:hAnsi="Cambria Math"/>
                </w:rPr>
                <m:t>r−μ</m:t>
              </m:r>
            </w:del>
            <m:ctrlPr>
              <w:del w:id="3531" w:author="GYJ [2]" w:date="2022-11-28T10:43:24Z">
                <w:rPr>
                  <w:rFonts w:ascii="Cambria Math" w:hAnsi="Cambria Math"/>
                  <w:i/>
                  <w:iCs/>
                </w:rPr>
              </w:del>
            </m:ctrlPr>
          </m:num>
          <m:den>
            <m:rad>
              <m:radPr>
                <m:degHide m:val="1"/>
                <m:ctrlPr>
                  <w:del w:id="3532" w:author="GYJ [2]" w:date="2022-11-28T10:43:24Z">
                    <w:rPr>
                      <w:rFonts w:ascii="Cambria Math" w:hAnsi="Cambria Math"/>
                      <w:i/>
                      <w:iCs/>
                    </w:rPr>
                  </w:del>
                </m:ctrlPr>
              </m:radPr>
              <m:deg>
                <m:ctrlPr>
                  <w:del w:id="3533" w:author="GYJ [2]" w:date="2022-11-28T10:43:24Z">
                    <w:rPr>
                      <w:rFonts w:ascii="Cambria Math" w:hAnsi="Cambria Math"/>
                      <w:i/>
                      <w:iCs/>
                    </w:rPr>
                  </w:del>
                </m:ctrlPr>
              </m:deg>
              <m:e>
                <m:sSup>
                  <m:sSupPr>
                    <m:ctrlPr>
                      <w:del w:id="3534" w:author="GYJ [2]" w:date="2022-11-28T10:43:24Z">
                        <w:rPr>
                          <w:rFonts w:ascii="Cambria Math" w:hAnsi="Cambria Math"/>
                          <w:i/>
                          <w:iCs/>
                        </w:rPr>
                      </w:del>
                    </m:ctrlPr>
                  </m:sSupPr>
                  <m:e>
                    <w:del w:id="3535" w:author="GYJ [2]" w:date="2022-11-28T10:43:24Z">
                      <m:r>
                        <m:rPr/>
                        <w:rPr>
                          <w:rFonts w:ascii="Cambria Math" w:hAnsi="Cambria Math"/>
                        </w:rPr>
                        <m:t>σ</m:t>
                      </m:r>
                    </w:del>
                    <m:ctrlPr>
                      <w:del w:id="3536" w:author="GYJ [2]" w:date="2022-11-28T10:43:24Z">
                        <w:rPr>
                          <w:rFonts w:ascii="Cambria Math" w:hAnsi="Cambria Math"/>
                          <w:i/>
                          <w:iCs/>
                        </w:rPr>
                      </w:del>
                    </m:ctrlPr>
                  </m:e>
                  <m:sup>
                    <w:del w:id="3537" w:author="GYJ [2]" w:date="2022-11-28T10:43:24Z">
                      <m:r>
                        <m:rPr/>
                        <w:rPr>
                          <w:rFonts w:ascii="Cambria Math" w:hAnsi="Cambria Math"/>
                        </w:rPr>
                        <m:t>2</m:t>
                      </m:r>
                    </w:del>
                    <m:ctrlPr>
                      <w:del w:id="3538" w:author="GYJ [2]" w:date="2022-11-28T10:43:24Z">
                        <w:rPr>
                          <w:rFonts w:ascii="Cambria Math" w:hAnsi="Cambria Math"/>
                          <w:i/>
                          <w:iCs/>
                        </w:rPr>
                      </w:del>
                    </m:ctrlPr>
                  </m:sup>
                </m:sSup>
                <w:del w:id="3539" w:author="GYJ [2]" w:date="2022-11-28T10:43:24Z">
                  <m:r>
                    <m:rPr/>
                    <w:rPr>
                      <w:rFonts w:ascii="Cambria Math" w:hAnsi="Cambria Math"/>
                    </w:rPr>
                    <m:t>+ϵ</m:t>
                  </m:r>
                </w:del>
                <m:ctrlPr>
                  <w:del w:id="3540" w:author="GYJ [2]" w:date="2022-11-28T10:43:24Z">
                    <w:rPr>
                      <w:rFonts w:ascii="Cambria Math" w:hAnsi="Cambria Math"/>
                      <w:i/>
                      <w:iCs/>
                    </w:rPr>
                  </w:del>
                </m:ctrlPr>
              </m:e>
            </m:rad>
            <m:ctrlPr>
              <w:del w:id="3541" w:author="GYJ [2]" w:date="2022-11-28T10:43:24Z">
                <w:rPr>
                  <w:rFonts w:ascii="Cambria Math" w:hAnsi="Cambria Math"/>
                  <w:i/>
                  <w:iCs/>
                </w:rPr>
              </w:del>
            </m:ctrlPr>
          </m:den>
        </m:f>
        <w:del w:id="3542" w:author="GYJ [2]" w:date="2022-11-28T10:43:24Z">
          <m:r>
            <m:rPr/>
            <w:rPr>
              <w:rFonts w:ascii="Cambria Math" w:hAnsi="Cambria Math"/>
            </w:rPr>
            <m:t>∗γ+β</m:t>
          </m:r>
        </w:del>
      </m:oMath>
      <w:del w:id="3543" w:author="GYJ [2]" w:date="2022-11-28T10:43:24Z">
        <w:r>
          <w:rPr>
            <w:rFonts w:hint="eastAsia" w:hAnsi="Cambria Math"/>
          </w:rPr>
          <w:tab/>
        </w:r>
      </w:del>
      <w:del w:id="3544" w:author="GYJ [2]" w:date="2022-11-28T10:43:24Z">
        <w:r>
          <w:rPr>
            <w:rFonts w:hint="eastAsia" w:hAnsi="Cambria Math"/>
          </w:rPr>
          <w:delText>(2-9)</w:delText>
        </w:r>
      </w:del>
    </w:p>
    <w:p>
      <w:pPr>
        <w:ind w:firstLine="480"/>
        <w:rPr>
          <w:del w:id="3545" w:author="GYJ [2]" w:date="2022-11-28T10:43:24Z"/>
        </w:rPr>
      </w:pPr>
      <w:del w:id="3546" w:author="GYJ [2]" w:date="2022-11-28T10:43:24Z">
        <w:r>
          <w:rPr>
            <w:rFonts w:hint="eastAsia"/>
          </w:rPr>
          <w:delText>对BNNs而言BN层更是至关重要。BN层不仅可以对输入数据进行归一化，且通过学习得到的增益参数和偏置还极大地增加了模型的容量，提高了BNN的学习能力。如果没有BN层，BNNs的训练甚至不会收敛</w:delText>
        </w:r>
      </w:del>
      <w:del w:id="3547" w:author="GYJ [2]" w:date="2022-11-28T10:43:24Z">
        <w:r>
          <w:rPr/>
          <w:fldChar w:fldCharType="begin"/>
        </w:r>
      </w:del>
      <w:del w:id="3548" w:author="GYJ [2]" w:date="2022-11-28T10:43:24Z">
        <w:r>
          <w:rPr/>
          <w:del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delInstrText>
        </w:r>
      </w:del>
      <w:del w:id="3549" w:author="GYJ [2]" w:date="2022-11-28T10:43:24Z">
        <w:r>
          <w:rPr/>
          <w:fldChar w:fldCharType="separate"/>
        </w:r>
      </w:del>
      <w:del w:id="3550" w:author="GYJ [2]" w:date="2022-11-28T10:43:24Z">
        <w:r>
          <w:rPr>
            <w:vertAlign w:val="superscript"/>
          </w:rPr>
          <w:delText>[45]</w:delText>
        </w:r>
      </w:del>
      <w:del w:id="3551" w:author="GYJ [2]" w:date="2022-11-28T10:43:24Z">
        <w:r>
          <w:rPr/>
          <w:fldChar w:fldCharType="end"/>
        </w:r>
      </w:del>
      <w:del w:id="3552" w:author="GYJ [2]" w:date="2022-11-28T10:43:24Z">
        <w:r>
          <w:rPr>
            <w:rFonts w:hint="eastAsia"/>
          </w:rPr>
          <w:delText>。</w:delText>
        </w:r>
      </w:del>
    </w:p>
    <w:p>
      <w:pPr>
        <w:ind w:firstLine="480"/>
        <w:rPr>
          <w:del w:id="3553" w:author="GYJ [2]" w:date="2022-11-28T10:43:24Z"/>
          <w:rFonts w:hAnsi="Cambria Math"/>
        </w:rPr>
      </w:pPr>
      <w:del w:id="3554" w:author="GYJ [2]" w:date="2022-11-28T10:43:24Z">
        <w:r>
          <w:rPr>
            <w:rFonts w:hint="eastAsia"/>
          </w:rPr>
          <w:delText>与上式2-9不同，将复数输入批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w:delText>
        </w:r>
      </w:del>
      <w:del w:id="3555" w:author="GYJ [2]" w:date="2022-11-28T10:43:24Z">
        <w:r>
          <w:rPr>
            <w:rFonts w:ascii="Arial" w:hAnsi="Arial" w:cs="Arial"/>
          </w:rPr>
          <w:delText>×</w:delText>
        </w:r>
      </w:del>
      <w:del w:id="3556" w:author="GYJ [2]" w:date="2022-11-28T10:43:24Z">
        <w:r>
          <w:rPr>
            <w:rFonts w:hint="eastAsia"/>
          </w:rPr>
          <w:delText>2的协方差矩阵。增益参数</w:delText>
        </w:r>
      </w:del>
      <m:oMath>
        <w:del w:id="3557" w:author="GYJ [2]" w:date="2022-11-28T10:43:24Z">
          <m:r>
            <m:rPr/>
            <w:rPr>
              <w:rFonts w:ascii="Cambria Math" w:hAnsi="Cambria Math"/>
            </w:rPr>
            <m:t>γ</m:t>
          </m:r>
        </w:del>
      </m:oMath>
      <w:del w:id="3558" w:author="GYJ [2]" w:date="2022-11-28T10:43:24Z">
        <w:r>
          <w:rPr>
            <w:rFonts w:hint="eastAsia"/>
          </w:rPr>
          <w:delText>是一个 2</w:delText>
        </w:r>
      </w:del>
      <w:del w:id="3559" w:author="GYJ [2]" w:date="2022-11-28T10:43:24Z">
        <w:r>
          <w:rPr>
            <w:rFonts w:ascii="Arial" w:hAnsi="Arial" w:cs="Arial"/>
          </w:rPr>
          <w:delText>×</w:delText>
        </w:r>
      </w:del>
      <w:del w:id="3560" w:author="GYJ [2]" w:date="2022-11-28T10:43:24Z">
        <w:r>
          <w:rPr>
            <w:rFonts w:hint="eastAsia"/>
          </w:rPr>
          <w:delText>2的正半定矩阵，且具有三个自由度（</w:delText>
        </w:r>
      </w:del>
      <m:oMath>
        <m:sSub>
          <m:sSubPr>
            <m:ctrlPr>
              <w:del w:id="3561" w:author="GYJ [2]" w:date="2022-11-28T10:43:24Z">
                <w:rPr>
                  <w:rFonts w:ascii="Cambria Math" w:hAnsi="Cambria Math"/>
                  <w:i/>
                  <w:vertAlign w:val="subscript"/>
                </w:rPr>
              </w:del>
            </m:ctrlPr>
          </m:sSubPr>
          <m:e>
            <w:del w:id="3562" w:author="GYJ [2]" w:date="2022-11-28T10:43:24Z">
              <m:r>
                <m:rPr/>
                <w:rPr>
                  <w:rFonts w:ascii="Cambria Math" w:hAnsi="Cambria Math"/>
                  <w:vertAlign w:val="subscript"/>
                </w:rPr>
                <m:t>γ</m:t>
              </m:r>
            </w:del>
            <m:ctrlPr>
              <w:del w:id="3563" w:author="GYJ [2]" w:date="2022-11-28T10:43:24Z">
                <w:rPr>
                  <w:rFonts w:ascii="Cambria Math" w:hAnsi="Cambria Math"/>
                  <w:i/>
                  <w:vertAlign w:val="subscript"/>
                </w:rPr>
              </w:del>
            </m:ctrlPr>
          </m:e>
          <m:sub>
            <w:del w:id="3564" w:author="GYJ [2]" w:date="2022-11-28T10:43:24Z">
              <m:r>
                <m:rPr/>
                <w:rPr>
                  <w:rFonts w:ascii="Cambria Math" w:hAnsi="Cambria Math"/>
                  <w:vertAlign w:val="subscript"/>
                </w:rPr>
                <m:t>ri</m:t>
              </m:r>
            </w:del>
            <m:ctrlPr>
              <w:del w:id="3565" w:author="GYJ [2]" w:date="2022-11-28T10:43:24Z">
                <w:rPr>
                  <w:rFonts w:ascii="Cambria Math" w:hAnsi="Cambria Math"/>
                  <w:i/>
                  <w:vertAlign w:val="subscript"/>
                </w:rPr>
              </w:del>
            </m:ctrlPr>
          </m:sub>
        </m:sSub>
      </m:oMath>
      <w:del w:id="3566" w:author="GYJ [2]" w:date="2022-11-28T10:43:24Z">
        <w:r>
          <w:rPr>
            <w:rFonts w:hint="eastAsia"/>
          </w:rPr>
          <w:delText>和</w:delText>
        </w:r>
      </w:del>
      <m:oMath>
        <m:sSub>
          <m:sSubPr>
            <m:ctrlPr>
              <w:del w:id="3567" w:author="GYJ [2]" w:date="2022-11-28T10:43:24Z">
                <w:rPr>
                  <w:rFonts w:ascii="Cambria Math" w:hAnsi="Cambria Math"/>
                  <w:i/>
                  <w:vertAlign w:val="subscript"/>
                </w:rPr>
              </w:del>
            </m:ctrlPr>
          </m:sSubPr>
          <m:e>
            <w:del w:id="3568" w:author="GYJ [2]" w:date="2022-11-28T10:43:24Z">
              <m:r>
                <m:rPr/>
                <w:rPr>
                  <w:rFonts w:ascii="Cambria Math" w:hAnsi="Cambria Math"/>
                  <w:vertAlign w:val="subscript"/>
                </w:rPr>
                <m:t>γ</m:t>
              </m:r>
            </w:del>
            <m:ctrlPr>
              <w:del w:id="3569" w:author="GYJ [2]" w:date="2022-11-28T10:43:24Z">
                <w:rPr>
                  <w:rFonts w:ascii="Cambria Math" w:hAnsi="Cambria Math"/>
                  <w:i/>
                  <w:vertAlign w:val="subscript"/>
                </w:rPr>
              </w:del>
            </m:ctrlPr>
          </m:e>
          <m:sub>
            <w:del w:id="3570" w:author="GYJ [2]" w:date="2022-11-28T10:43:24Z">
              <m:r>
                <m:rPr/>
                <w:rPr>
                  <w:rFonts w:ascii="Cambria Math" w:hAnsi="Cambria Math"/>
                  <w:vertAlign w:val="subscript"/>
                </w:rPr>
                <m:t>ir</m:t>
              </m:r>
            </w:del>
            <m:ctrlPr>
              <w:del w:id="3571" w:author="GYJ [2]" w:date="2022-11-28T10:43:24Z">
                <w:rPr>
                  <w:rFonts w:ascii="Cambria Math" w:hAnsi="Cambria Math"/>
                  <w:i/>
                  <w:vertAlign w:val="subscript"/>
                </w:rPr>
              </w:del>
            </m:ctrlPr>
          </m:sub>
        </m:sSub>
      </m:oMath>
      <w:del w:id="3572" w:author="GYJ [2]" w:date="2022-11-28T10:43:24Z">
        <w:r>
          <w:rPr>
            <w:rFonts w:hint="eastAsia"/>
          </w:rPr>
          <w:delText>相等)；偏置参数</w:delText>
        </w:r>
      </w:del>
      <m:oMath>
        <w:del w:id="3573" w:author="GYJ [2]" w:date="2022-11-28T10:43:24Z">
          <m:r>
            <m:rPr/>
            <w:rPr>
              <w:rFonts w:ascii="Cambria Math" w:hAnsi="Cambria Math"/>
            </w:rPr>
            <m:t>β</m:t>
          </m:r>
        </w:del>
      </m:oMath>
      <w:del w:id="3574" w:author="GYJ [2]" w:date="2022-11-28T10:43:24Z">
        <w:r>
          <w:rPr>
            <w:rFonts w:hint="eastAsia"/>
          </w:rPr>
          <w:delText>也是一个复数。</w:delText>
        </w:r>
      </w:del>
      <w:del w:id="3575" w:author="GYJ [2]" w:date="2022-11-28T10:43:24Z">
        <w:r>
          <w:rPr>
            <w:rFonts w:hint="eastAsia"/>
            <w:vertAlign w:val="subscript"/>
          </w:rPr>
          <w:delText xml:space="preserve"> </w:delText>
        </w:r>
      </w:del>
      <m:oMath>
        <m:sSub>
          <m:sSubPr>
            <m:ctrlPr>
              <w:del w:id="3576" w:author="GYJ [2]" w:date="2022-11-28T10:43:24Z">
                <w:rPr>
                  <w:rFonts w:ascii="Cambria Math" w:hAnsi="Cambria Math"/>
                  <w:i/>
                  <w:vertAlign w:val="subscript"/>
                </w:rPr>
              </w:del>
            </m:ctrlPr>
          </m:sSubPr>
          <m:e>
            <w:del w:id="3577" w:author="GYJ [2]" w:date="2022-11-28T10:43:24Z">
              <m:r>
                <m:rPr/>
                <w:rPr>
                  <w:rFonts w:ascii="Cambria Math" w:hAnsi="Cambria Math"/>
                  <w:vertAlign w:val="subscript"/>
                </w:rPr>
                <m:t>γ</m:t>
              </m:r>
            </w:del>
            <m:ctrlPr>
              <w:del w:id="3578" w:author="GYJ [2]" w:date="2022-11-28T10:43:24Z">
                <w:rPr>
                  <w:rFonts w:ascii="Cambria Math" w:hAnsi="Cambria Math"/>
                  <w:i/>
                  <w:vertAlign w:val="subscript"/>
                </w:rPr>
              </w:del>
            </m:ctrlPr>
          </m:e>
          <m:sub>
            <w:del w:id="3579" w:author="GYJ [2]" w:date="2022-11-28T10:43:24Z">
              <m:r>
                <m:rPr/>
                <w:rPr>
                  <w:rFonts w:ascii="Cambria Math" w:hAnsi="Cambria Math"/>
                  <w:vertAlign w:val="subscript"/>
                </w:rPr>
                <m:t>ri</m:t>
              </m:r>
            </w:del>
            <m:ctrlPr>
              <w:del w:id="3580" w:author="GYJ [2]" w:date="2022-11-28T10:43:24Z">
                <w:rPr>
                  <w:rFonts w:ascii="Cambria Math" w:hAnsi="Cambria Math"/>
                  <w:i/>
                  <w:vertAlign w:val="subscript"/>
                </w:rPr>
              </w:del>
            </m:ctrlPr>
          </m:sub>
        </m:sSub>
      </m:oMath>
      <w:del w:id="3581" w:author="GYJ [2]" w:date="2022-11-28T10:43:24Z">
        <w:r>
          <w:rPr>
            <w:rFonts w:hint="eastAsia"/>
          </w:rPr>
          <w:delText>，</w:delText>
        </w:r>
      </w:del>
      <m:oMath>
        <m:sSub>
          <m:sSubPr>
            <m:ctrlPr>
              <w:del w:id="3582" w:author="GYJ [2]" w:date="2022-11-28T10:43:24Z">
                <w:rPr>
                  <w:rFonts w:ascii="Cambria Math" w:hAnsi="Cambria Math"/>
                  <w:i/>
                  <w:vertAlign w:val="subscript"/>
                </w:rPr>
              </w:del>
            </m:ctrlPr>
          </m:sSubPr>
          <m:e>
            <w:del w:id="3583" w:author="GYJ [2]" w:date="2022-11-28T10:43:24Z">
              <m:r>
                <m:rPr/>
                <w:rPr>
                  <w:rFonts w:ascii="Cambria Math" w:hAnsi="Cambria Math"/>
                  <w:vertAlign w:val="subscript"/>
                </w:rPr>
                <m:t>γ</m:t>
              </m:r>
            </w:del>
            <m:ctrlPr>
              <w:del w:id="3584" w:author="GYJ [2]" w:date="2022-11-28T10:43:24Z">
                <w:rPr>
                  <w:rFonts w:ascii="Cambria Math" w:hAnsi="Cambria Math"/>
                  <w:i/>
                  <w:vertAlign w:val="subscript"/>
                </w:rPr>
              </w:del>
            </m:ctrlPr>
          </m:e>
          <m:sub>
            <w:del w:id="3585" w:author="GYJ [2]" w:date="2022-11-28T10:43:24Z">
              <m:r>
                <m:rPr/>
                <w:rPr>
                  <w:rFonts w:ascii="Cambria Math" w:hAnsi="Cambria Math"/>
                  <w:vertAlign w:val="subscript"/>
                </w:rPr>
                <m:t>ir</m:t>
              </m:r>
            </w:del>
            <m:ctrlPr>
              <w:del w:id="3586" w:author="GYJ [2]" w:date="2022-11-28T10:43:24Z">
                <w:rPr>
                  <w:rFonts w:ascii="Cambria Math" w:hAnsi="Cambria Math"/>
                  <w:i/>
                  <w:vertAlign w:val="subscript"/>
                </w:rPr>
              </w:del>
            </m:ctrlPr>
          </m:sub>
        </m:sSub>
      </m:oMath>
      <w:del w:id="3587" w:author="GYJ [2]" w:date="2022-11-28T10:43:24Z">
        <w:r>
          <w:rPr>
            <w:rFonts w:hint="eastAsia"/>
          </w:rPr>
          <w:delText>和</w:delText>
        </w:r>
      </w:del>
      <m:oMath>
        <w:del w:id="3588" w:author="GYJ [2]" w:date="2022-11-28T10:43:24Z">
          <m:r>
            <m:rPr/>
            <w:rPr>
              <w:rFonts w:ascii="Cambria Math" w:hAnsi="Cambria Math"/>
            </w:rPr>
            <m:t>β</m:t>
          </m:r>
        </w:del>
      </m:oMath>
      <w:del w:id="3589" w:author="GYJ [2]" w:date="2022-11-28T10:43:24Z">
        <w:r>
          <w:rPr>
            <w:rFonts w:hint="eastAsia"/>
          </w:rPr>
          <w:delText>都初始化为0，</w:delText>
        </w:r>
      </w:del>
      <m:oMath>
        <m:sSub>
          <m:sSubPr>
            <m:ctrlPr>
              <w:del w:id="3590" w:author="GYJ [2]" w:date="2022-11-28T10:43:24Z">
                <w:rPr>
                  <w:rFonts w:ascii="Cambria Math" w:hAnsi="Cambria Math"/>
                  <w:i/>
                  <w:vertAlign w:val="subscript"/>
                </w:rPr>
              </w:del>
            </m:ctrlPr>
          </m:sSubPr>
          <m:e>
            <w:del w:id="3591" w:author="GYJ [2]" w:date="2022-11-28T10:43:24Z">
              <m:r>
                <m:rPr/>
                <w:rPr>
                  <w:rFonts w:ascii="Cambria Math" w:hAnsi="Cambria Math"/>
                  <w:vertAlign w:val="subscript"/>
                </w:rPr>
                <m:t>γ</m:t>
              </m:r>
            </w:del>
            <m:ctrlPr>
              <w:del w:id="3592" w:author="GYJ [2]" w:date="2022-11-28T10:43:24Z">
                <w:rPr>
                  <w:rFonts w:ascii="Cambria Math" w:hAnsi="Cambria Math"/>
                  <w:i/>
                  <w:vertAlign w:val="subscript"/>
                </w:rPr>
              </w:del>
            </m:ctrlPr>
          </m:e>
          <m:sub>
            <w:del w:id="3593" w:author="GYJ [2]" w:date="2022-11-28T10:43:24Z">
              <m:r>
                <m:rPr/>
                <w:rPr>
                  <w:rFonts w:ascii="Cambria Math" w:hAnsi="Cambria Math"/>
                  <w:vertAlign w:val="subscript"/>
                </w:rPr>
                <m:t>rr</m:t>
              </m:r>
            </w:del>
            <m:ctrlPr>
              <w:del w:id="3594" w:author="GYJ [2]" w:date="2022-11-28T10:43:24Z">
                <w:rPr>
                  <w:rFonts w:ascii="Cambria Math" w:hAnsi="Cambria Math"/>
                  <w:i/>
                  <w:vertAlign w:val="subscript"/>
                </w:rPr>
              </w:del>
            </m:ctrlPr>
          </m:sub>
        </m:sSub>
      </m:oMath>
      <w:del w:id="3595" w:author="GYJ [2]" w:date="2022-11-28T10:43:24Z">
        <w:r>
          <w:rPr>
            <w:rFonts w:hint="eastAsia"/>
          </w:rPr>
          <w:delText>和</w:delText>
        </w:r>
      </w:del>
      <m:oMath>
        <m:sSub>
          <m:sSubPr>
            <m:ctrlPr>
              <w:del w:id="3596" w:author="GYJ [2]" w:date="2022-11-28T10:43:24Z">
                <w:rPr>
                  <w:rFonts w:ascii="Cambria Math" w:hAnsi="Cambria Math"/>
                  <w:i/>
                  <w:vertAlign w:val="subscript"/>
                </w:rPr>
              </w:del>
            </m:ctrlPr>
          </m:sSubPr>
          <m:e>
            <w:del w:id="3597" w:author="GYJ [2]" w:date="2022-11-28T10:43:24Z">
              <m:r>
                <m:rPr/>
                <w:rPr>
                  <w:rFonts w:ascii="Cambria Math" w:hAnsi="Cambria Math"/>
                  <w:vertAlign w:val="subscript"/>
                </w:rPr>
                <m:t>γ</m:t>
              </m:r>
            </w:del>
            <m:ctrlPr>
              <w:del w:id="3598" w:author="GYJ [2]" w:date="2022-11-28T10:43:24Z">
                <w:rPr>
                  <w:rFonts w:ascii="Cambria Math" w:hAnsi="Cambria Math"/>
                  <w:i/>
                  <w:vertAlign w:val="subscript"/>
                </w:rPr>
              </w:del>
            </m:ctrlPr>
          </m:e>
          <m:sub>
            <w:del w:id="3599" w:author="GYJ [2]" w:date="2022-11-28T10:43:24Z">
              <m:r>
                <m:rPr/>
                <w:rPr>
                  <w:rFonts w:ascii="Cambria Math" w:hAnsi="Cambria Math"/>
                  <w:vertAlign w:val="subscript"/>
                </w:rPr>
                <m:t>ii</m:t>
              </m:r>
            </w:del>
            <m:ctrlPr>
              <w:del w:id="3600" w:author="GYJ [2]" w:date="2022-11-28T10:43:24Z">
                <w:rPr>
                  <w:rFonts w:ascii="Cambria Math" w:hAnsi="Cambria Math"/>
                  <w:i/>
                  <w:vertAlign w:val="subscript"/>
                </w:rPr>
              </w:del>
            </m:ctrlPr>
          </m:sub>
        </m:sSub>
      </m:oMath>
      <w:del w:id="3601" w:author="GYJ [2]" w:date="2022-11-28T10:43:24Z">
        <w:r>
          <w:rPr>
            <w:rFonts w:hint="eastAsia"/>
          </w:rPr>
          <w:delText>都初始化为</w:delText>
        </w:r>
      </w:del>
      <m:oMath>
        <m:f>
          <m:fPr>
            <m:ctrlPr>
              <w:del w:id="3602" w:author="GYJ [2]" w:date="2022-11-28T10:43:24Z">
                <w:rPr>
                  <w:rFonts w:hint="eastAsia" w:ascii="Cambria Math" w:hAnsi="Cambria Math"/>
                </w:rPr>
              </w:del>
            </m:ctrlPr>
          </m:fPr>
          <m:num>
            <w:del w:id="3603" w:author="GYJ [2]" w:date="2022-11-28T10:43:24Z">
              <m:r>
                <m:rPr>
                  <m:sty m:val="p"/>
                </m:rPr>
                <w:rPr>
                  <w:rFonts w:ascii="Cambria Math"/>
                </w:rPr>
                <m:t>1</m:t>
              </m:r>
            </w:del>
            <m:ctrlPr>
              <w:del w:id="3604" w:author="GYJ [2]" w:date="2022-11-28T10:43:24Z">
                <w:rPr>
                  <w:rFonts w:hint="eastAsia" w:ascii="Cambria Math" w:hAnsi="Cambria Math"/>
                </w:rPr>
              </w:del>
            </m:ctrlPr>
          </m:num>
          <m:den>
            <m:rad>
              <m:radPr>
                <m:degHide m:val="1"/>
                <m:ctrlPr>
                  <w:del w:id="3605" w:author="GYJ [2]" w:date="2022-11-28T10:43:24Z">
                    <w:rPr>
                      <w:rFonts w:ascii="Cambria Math" w:hAnsi="Cambria Math"/>
                      <w:i/>
                    </w:rPr>
                  </w:del>
                </m:ctrlPr>
              </m:radPr>
              <m:deg>
                <m:ctrlPr>
                  <w:del w:id="3606" w:author="GYJ [2]" w:date="2022-11-28T10:43:24Z">
                    <w:rPr>
                      <w:rFonts w:ascii="Cambria Math" w:hAnsi="Cambria Math"/>
                      <w:i/>
                    </w:rPr>
                  </w:del>
                </m:ctrlPr>
              </m:deg>
              <m:e>
                <w:del w:id="3607" w:author="GYJ [2]" w:date="2022-11-28T10:43:24Z">
                  <m:r>
                    <m:rPr/>
                    <w:rPr>
                      <w:rFonts w:ascii="Cambria Math" w:hAnsi="Cambria Math"/>
                    </w:rPr>
                    <m:t>2</m:t>
                  </m:r>
                </w:del>
                <m:ctrlPr>
                  <w:del w:id="3608" w:author="GYJ [2]" w:date="2022-11-28T10:43:24Z">
                    <w:rPr>
                      <w:rFonts w:ascii="Cambria Math" w:hAnsi="Cambria Math"/>
                      <w:i/>
                    </w:rPr>
                  </w:del>
                </m:ctrlPr>
              </m:e>
            </m:rad>
            <m:ctrlPr>
              <w:del w:id="3609" w:author="GYJ [2]" w:date="2022-11-28T10:43:24Z">
                <w:rPr>
                  <w:rFonts w:hint="eastAsia" w:ascii="Cambria Math" w:hAnsi="Cambria Math"/>
                </w:rPr>
              </w:del>
            </m:ctrlPr>
          </m:den>
        </m:f>
      </m:oMath>
      <w:del w:id="3610" w:author="GYJ [2]" w:date="2022-11-28T10:43:24Z">
        <w:r>
          <w:rPr>
            <w:rFonts w:hint="eastAsia" w:hAnsi="Cambria Math"/>
          </w:rPr>
          <w:delText>。</w:delText>
        </w:r>
      </w:del>
    </w:p>
    <w:p>
      <w:pPr>
        <w:ind w:firstLine="480"/>
        <w:rPr>
          <w:del w:id="3611" w:author="GYJ [2]" w:date="2022-11-28T10:43:24Z"/>
        </w:rPr>
      </w:pPr>
      <w:del w:id="3612" w:author="GYJ [2]" w:date="2022-11-28T10:43:24Z">
        <w:r>
          <w:rPr>
            <w:rFonts w:hint="eastAsia"/>
          </w:rPr>
          <w:delText>从公式2-10中，我们发现复数BN引入了矩阵求逆和矩阵求均方根计算，这些对于硬件来说开销是很大的。除此之外，直接使用这个复数BN会导致训练精度低，甚至无法收敛等问题。所以BCNN研究人员提出了新型的BN技术——复数高斯批标准化（Complex Gaussian Batch Normalization，CGBN)。</w:delText>
        </w:r>
      </w:del>
    </w:p>
    <w:p>
      <w:pPr>
        <w:pStyle w:val="102"/>
        <w:ind w:firstLine="0" w:firstLineChars="0"/>
        <w:jc w:val="both"/>
        <w:rPr>
          <w:del w:id="3613" w:author="GYJ [2]" w:date="2022-11-28T10:43:24Z"/>
        </w:rPr>
      </w:pPr>
      <w:del w:id="3614" w:author="GYJ [2]" w:date="2022-11-28T10:43:24Z">
        <w:r>
          <w:rPr>
            <w:rFonts w:hint="eastAsia" w:hAnsi="Cambria Math"/>
          </w:rPr>
          <w:tab/>
        </w:r>
      </w:del>
      <m:oMath>
        <m:acc>
          <m:accPr>
            <m:chr m:val="̃"/>
            <m:ctrlPr>
              <w:del w:id="3615" w:author="GYJ [2]" w:date="2022-11-28T10:43:24Z">
                <w:rPr>
                  <w:rFonts w:ascii="Cambria Math" w:hAnsi="Cambria Math"/>
                  <w:i/>
                </w:rPr>
              </w:del>
            </m:ctrlPr>
          </m:accPr>
          <m:e>
            <w:del w:id="3616" w:author="GYJ [2]" w:date="2022-11-28T10:43:24Z">
              <m:r>
                <m:rPr/>
                <w:rPr>
                  <w:rFonts w:ascii="Cambria Math" w:hAnsi="Cambria Math"/>
                </w:rPr>
                <m:t>z</m:t>
              </m:r>
            </w:del>
            <m:ctrlPr>
              <w:del w:id="3617" w:author="GYJ [2]" w:date="2022-11-28T10:43:24Z">
                <w:rPr>
                  <w:rFonts w:ascii="Cambria Math" w:hAnsi="Cambria Math"/>
                  <w:i/>
                </w:rPr>
              </w:del>
            </m:ctrlPr>
          </m:e>
        </m:acc>
        <w:del w:id="3618" w:author="GYJ [2]" w:date="2022-11-28T10:43:24Z">
          <m:r>
            <m:rPr/>
            <w:rPr>
              <w:rFonts w:ascii="Cambria Math" w:hAnsi="Cambria Math"/>
            </w:rPr>
            <m:t>=</m:t>
          </m:r>
        </w:del>
        <m:sSup>
          <m:sSupPr>
            <m:ctrlPr>
              <w:del w:id="3619" w:author="GYJ [2]" w:date="2022-11-28T10:43:24Z">
                <w:rPr>
                  <w:rFonts w:ascii="Cambria Math" w:hAnsi="Cambria Math"/>
                  <w:i/>
                </w:rPr>
              </w:del>
            </m:ctrlPr>
          </m:sSupPr>
          <m:e>
            <w:del w:id="3620" w:author="GYJ [2]" w:date="2022-11-28T10:43:24Z">
              <m:r>
                <m:rPr/>
                <w:rPr>
                  <w:rFonts w:ascii="Cambria Math" w:hAnsi="Cambria Math"/>
                </w:rPr>
                <m:t>V</m:t>
              </m:r>
            </w:del>
            <m:ctrlPr>
              <w:del w:id="3621" w:author="GYJ [2]" w:date="2022-11-28T10:43:24Z">
                <w:rPr>
                  <w:rFonts w:ascii="Cambria Math" w:hAnsi="Cambria Math"/>
                  <w:i/>
                </w:rPr>
              </w:del>
            </m:ctrlPr>
          </m:e>
          <m:sup>
            <w:del w:id="3622" w:author="GYJ [2]" w:date="2022-11-28T10:43:24Z">
              <m:r>
                <m:rPr/>
                <w:rPr>
                  <w:rFonts w:ascii="Cambria Math" w:hAnsi="Cambria Math"/>
                </w:rPr>
                <m:t>−1/2</m:t>
              </m:r>
            </w:del>
            <m:ctrlPr>
              <w:del w:id="3623" w:author="GYJ [2]" w:date="2022-11-28T10:43:24Z">
                <w:rPr>
                  <w:rFonts w:ascii="Cambria Math" w:hAnsi="Cambria Math"/>
                  <w:i/>
                </w:rPr>
              </w:del>
            </m:ctrlPr>
          </m:sup>
        </m:sSup>
        <w:del w:id="3624" w:author="GYJ [2]" w:date="2022-11-28T10:43:24Z">
          <m:r>
            <m:rPr/>
            <w:rPr>
              <w:rFonts w:ascii="Cambria Math" w:hAnsi="Cambria Math"/>
            </w:rPr>
            <m:t>(z−E(z))</m:t>
          </m:r>
        </w:del>
      </m:oMath>
      <w:del w:id="3625" w:author="GYJ [2]" w:date="2022-11-28T10:43:24Z">
        <w:r>
          <w:rPr>
            <w:rFonts w:hint="eastAsia" w:hAnsi="Cambria Math"/>
          </w:rPr>
          <w:delText xml:space="preserve">       </w:delText>
        </w:r>
      </w:del>
      <m:oMath>
        <w:del w:id="3626" w:author="GYJ [2]" w:date="2022-11-28T10:43:24Z">
          <m:r>
            <m:rPr/>
            <w:rPr>
              <w:rFonts w:ascii="Cambria Math" w:hAnsi="Cambria Math"/>
            </w:rPr>
            <m:t>BN(</m:t>
          </m:r>
        </w:del>
        <m:acc>
          <m:accPr>
            <m:chr m:val="̃"/>
            <m:ctrlPr>
              <w:del w:id="3627" w:author="GYJ [2]" w:date="2022-11-28T10:43:24Z">
                <w:rPr>
                  <w:rFonts w:ascii="Cambria Math" w:hAnsi="Cambria Math"/>
                  <w:i/>
                  <w:iCs/>
                </w:rPr>
              </w:del>
            </m:ctrlPr>
          </m:accPr>
          <m:e>
            <w:del w:id="3628" w:author="GYJ [2]" w:date="2022-11-28T10:43:24Z">
              <m:r>
                <m:rPr/>
                <w:rPr>
                  <w:rFonts w:ascii="Cambria Math" w:hAnsi="Cambria Math"/>
                </w:rPr>
                <m:t>z</m:t>
              </m:r>
            </w:del>
            <m:ctrlPr>
              <w:del w:id="3629" w:author="GYJ [2]" w:date="2022-11-28T10:43:24Z">
                <w:rPr>
                  <w:rFonts w:ascii="Cambria Math" w:hAnsi="Cambria Math"/>
                  <w:i/>
                  <w:iCs/>
                </w:rPr>
              </w:del>
            </m:ctrlPr>
          </m:e>
        </m:acc>
        <w:del w:id="3630" w:author="GYJ [2]" w:date="2022-11-28T10:43:24Z">
          <m:r>
            <m:rPr/>
            <w:rPr>
              <w:rFonts w:ascii="Cambria Math" w:hAnsi="Cambria Math"/>
            </w:rPr>
            <m:t>)=γ</m:t>
          </m:r>
        </w:del>
        <m:acc>
          <m:accPr>
            <m:chr m:val="̃"/>
            <m:ctrlPr>
              <w:del w:id="3631" w:author="GYJ [2]" w:date="2022-11-28T10:43:24Z">
                <w:rPr>
                  <w:rFonts w:ascii="Cambria Math" w:hAnsi="Cambria Math"/>
                  <w:i/>
                  <w:iCs/>
                </w:rPr>
              </w:del>
            </m:ctrlPr>
          </m:accPr>
          <m:e>
            <w:del w:id="3632" w:author="GYJ [2]" w:date="2022-11-28T10:43:24Z">
              <m:r>
                <m:rPr/>
                <w:rPr>
                  <w:rFonts w:ascii="Cambria Math" w:hAnsi="Cambria Math"/>
                </w:rPr>
                <m:t>z</m:t>
              </m:r>
            </w:del>
            <m:ctrlPr>
              <w:del w:id="3633" w:author="GYJ [2]" w:date="2022-11-28T10:43:24Z">
                <w:rPr>
                  <w:rFonts w:ascii="Cambria Math" w:hAnsi="Cambria Math"/>
                  <w:i/>
                  <w:iCs/>
                </w:rPr>
              </w:del>
            </m:ctrlPr>
          </m:e>
        </m:acc>
        <w:del w:id="3634" w:author="GYJ [2]" w:date="2022-11-28T10:43:24Z">
          <m:r>
            <m:rPr/>
            <w:rPr>
              <w:rFonts w:ascii="Cambria Math" w:hAnsi="Cambria Math"/>
            </w:rPr>
            <m:t>+β</m:t>
          </m:r>
        </w:del>
      </m:oMath>
      <w:del w:id="3635" w:author="GYJ [2]" w:date="2022-11-28T10:43:24Z">
        <w:r>
          <w:rPr>
            <w:rFonts w:hint="eastAsia" w:hAnsi="Cambria Math"/>
          </w:rPr>
          <w:tab/>
        </w:r>
      </w:del>
      <w:del w:id="3636" w:author="GYJ [2]" w:date="2022-11-28T10:43:24Z">
        <w:r>
          <w:rPr>
            <w:rFonts w:hint="eastAsia" w:hAnsi="Cambria Math"/>
          </w:rPr>
          <w:delText>(2-10)</w:delText>
        </w:r>
      </w:del>
    </w:p>
    <w:p>
      <w:pPr>
        <w:ind w:firstLine="480"/>
        <w:rPr>
          <w:del w:id="3637" w:author="GYJ [2]" w:date="2022-11-28T10:43:24Z"/>
        </w:rPr>
      </w:pPr>
      <w:del w:id="3638" w:author="GYJ [2]" w:date="2022-11-28T10:43:24Z">
        <w:r>
          <w:rPr/>
          <w:delText xml:space="preserve">我们的目标是将输入复数信号归一化为标准复数正态分布 </w:delText>
        </w:r>
      </w:del>
      <w:del w:id="3639" w:author="GYJ [2]" w:date="2022-11-28T10:43:24Z">
        <w:r>
          <w:rPr>
            <w:rFonts w:hint="eastAsia"/>
          </w:rPr>
          <w:delText>(</w:delText>
        </w:r>
      </w:del>
      <w:del w:id="3640" w:author="GYJ [2]" w:date="2022-11-28T10:43:24Z">
        <w:r>
          <w:rPr/>
          <w:delText>CN) 。 标准复正态随机变量，也称为标准复高斯随机变量，是一个复随机变量z，其实部和虚部都是独立的正态分布随机变量，均值为0，方差为1/2。 在数学形式中，</w:delText>
        </w:r>
      </w:del>
      <m:oMath>
        <w:del w:id="3641" w:author="GYJ [2]" w:date="2022-11-28T10:43:24Z">
          <m:r>
            <m:rPr/>
            <w:rPr>
              <w:rFonts w:ascii="Cambria Math" w:hAnsi="Cambria Math"/>
            </w:rPr>
            <m:t xml:space="preserve">z </m:t>
          </m:r>
        </w:del>
        <w:del w:id="3642" w:author="GYJ [2]" w:date="2022-11-28T10:43:24Z">
          <m:r>
            <m:rPr/>
            <w:rPr>
              <w:rFonts w:hint="eastAsia" w:ascii="Cambria Math" w:hAnsi="Cambria Math"/>
            </w:rPr>
            <m:t>~</m:t>
          </m:r>
        </w:del>
        <w:del w:id="3643" w:author="GYJ [2]" w:date="2022-11-28T10:43:24Z">
          <m:r>
            <m:rPr/>
            <w:rPr>
              <w:rFonts w:ascii="Cambria Math" w:hAnsi="Cambria Math"/>
            </w:rPr>
            <m:t xml:space="preserve"> CN(0, 1)</m:t>
          </m:r>
        </w:del>
      </m:oMath>
      <w:del w:id="3644" w:author="GYJ [2]" w:date="2022-11-28T10:43:24Z">
        <w:r>
          <w:rPr/>
          <w:delText>意味着：</w:delText>
        </w:r>
      </w:del>
    </w:p>
    <w:p>
      <w:pPr>
        <w:ind w:firstLine="480"/>
        <w:rPr>
          <w:del w:id="3645" w:author="GYJ [2]" w:date="2022-11-28T10:43:24Z"/>
          <w:rFonts w:hAnsi="Cambria Math"/>
        </w:rPr>
      </w:pPr>
      <m:oMathPara>
        <m:oMathParaPr>
          <m:jc m:val="center"/>
        </m:oMathParaPr>
        <m:oMath>
          <w:del w:id="3646" w:author="GYJ [2]" w:date="2022-11-28T10:43:24Z">
            <m:r>
              <m:rPr>
                <m:sty m:val="p"/>
              </m:rPr>
              <w:rPr>
                <w:rFonts w:ascii="Cambria Math" w:hAnsi="Cambria Math"/>
              </w:rPr>
              <m:t>R(</m:t>
            </m:r>
          </w:del>
          <w:del w:id="3647" w:author="GYJ [2]" w:date="2022-11-28T10:43:24Z">
            <m:r>
              <m:rPr>
                <m:sty m:val="p"/>
              </m:rPr>
              <w:rPr>
                <w:rFonts w:hint="eastAsia" w:ascii="Cambria Math" w:hAnsi="Cambria Math"/>
              </w:rPr>
              <m:t>z</m:t>
            </m:r>
          </w:del>
          <w:del w:id="3648" w:author="GYJ [2]" w:date="2022-11-28T10:43:24Z">
            <m:r>
              <m:rPr>
                <m:sty m:val="p"/>
              </m:rPr>
              <w:rPr>
                <w:rFonts w:ascii="Cambria Math" w:hAnsi="Cambria Math"/>
              </w:rPr>
              <m:t>)⊥I(z) and R(</m:t>
            </m:r>
          </w:del>
          <w:del w:id="3649" w:author="GYJ [2]" w:date="2022-11-28T10:43:24Z">
            <m:r>
              <m:rPr>
                <m:sty m:val="p"/>
              </m:rPr>
              <w:rPr>
                <w:rFonts w:hint="eastAsia" w:ascii="Cambria Math" w:hAnsi="Cambria Math"/>
              </w:rPr>
              <m:t>z</m:t>
            </m:r>
          </w:del>
          <w:del w:id="3650" w:author="GYJ [2]" w:date="2022-11-28T10:43:24Z">
            <m:r>
              <m:rPr>
                <m:sty m:val="p"/>
              </m:rPr>
              <w:rPr>
                <w:rFonts w:ascii="Cambria Math" w:hAnsi="Cambria Math"/>
              </w:rPr>
              <m:t>)~N(0,1/2) and I(z)~N(0,1/2)</m:t>
            </m:r>
          </w:del>
        </m:oMath>
      </m:oMathPara>
    </w:p>
    <w:p>
      <w:pPr>
        <w:rPr>
          <w:del w:id="3651" w:author="GYJ [2]" w:date="2022-11-28T10:43:24Z"/>
        </w:rPr>
      </w:pPr>
      <w:del w:id="3652" w:author="GYJ [2]" w:date="2022-11-28T10:43:24Z">
        <w:r>
          <w:rPr/>
          <w:delText>因此，我们可以将输入复信号的实部和虚部分别归一化为均值为零且方差为 1/2 的正态分布</w:delText>
        </w:r>
      </w:del>
      <w:del w:id="3653" w:author="GYJ [2]" w:date="2022-11-28T10:43:24Z">
        <w:r>
          <w:rPr>
            <w:rFonts w:hint="eastAsia"/>
          </w:rPr>
          <w:delText>,如下公式2-11所示:</w:delText>
        </w:r>
      </w:del>
    </w:p>
    <w:p>
      <w:pPr>
        <w:pStyle w:val="102"/>
        <w:ind w:firstLine="0" w:firstLineChars="0"/>
        <w:jc w:val="both"/>
        <w:rPr>
          <w:del w:id="3654" w:author="GYJ [2]" w:date="2022-11-28T10:43:24Z"/>
          <w:rFonts w:hAnsi="Cambria Math"/>
        </w:rPr>
      </w:pPr>
      <w:del w:id="3655" w:author="GYJ [2]" w:date="2022-11-28T10:43:24Z">
        <w:r>
          <w:rPr>
            <w:rFonts w:hint="eastAsia" w:hAnsi="Cambria Math"/>
          </w:rPr>
          <w:tab/>
        </w:r>
      </w:del>
      <m:oMath>
        <m:acc>
          <m:accPr>
            <m:chr m:val="̃"/>
            <m:ctrlPr>
              <w:del w:id="3656" w:author="GYJ [2]" w:date="2022-11-28T10:43:24Z">
                <w:rPr>
                  <w:rFonts w:ascii="Cambria Math" w:hAnsi="Cambria Math"/>
                  <w:i/>
                  <w:sz w:val="28"/>
                  <w:szCs w:val="28"/>
                </w:rPr>
              </w:del>
            </m:ctrlPr>
          </m:accPr>
          <m:e>
            <w:del w:id="3657" w:author="GYJ [2]" w:date="2022-11-28T10:43:24Z">
              <m:r>
                <m:rPr/>
                <w:rPr>
                  <w:rFonts w:ascii="Cambria Math" w:hAnsi="Cambria Math"/>
                  <w:sz w:val="28"/>
                  <w:szCs w:val="28"/>
                </w:rPr>
                <m:t>z</m:t>
              </m:r>
            </w:del>
            <m:ctrlPr>
              <w:del w:id="3658" w:author="GYJ [2]" w:date="2022-11-28T10:43:24Z">
                <w:rPr>
                  <w:rFonts w:ascii="Cambria Math" w:hAnsi="Cambria Math"/>
                  <w:i/>
                  <w:sz w:val="28"/>
                  <w:szCs w:val="28"/>
                </w:rPr>
              </w:del>
            </m:ctrlPr>
          </m:e>
        </m:acc>
        <w:del w:id="3659" w:author="GYJ [2]" w:date="2022-11-28T10:43:24Z">
          <m:r>
            <m:rPr/>
            <w:rPr>
              <w:rFonts w:ascii="Cambria Math" w:hAnsi="Cambria Math"/>
              <w:sz w:val="28"/>
              <w:szCs w:val="28"/>
            </w:rPr>
            <m:t>=(</m:t>
          </m:r>
        </w:del>
        <m:f>
          <m:fPr>
            <m:ctrlPr>
              <w:del w:id="3660" w:author="GYJ [2]" w:date="2022-11-28T10:43:24Z">
                <w:rPr>
                  <w:rFonts w:ascii="Cambria Math" w:hAnsi="Cambria Math"/>
                  <w:i/>
                  <w:sz w:val="28"/>
                  <w:szCs w:val="28"/>
                </w:rPr>
              </w:del>
            </m:ctrlPr>
          </m:fPr>
          <m:num>
            <m:sSub>
              <m:sSubPr>
                <m:ctrlPr>
                  <w:del w:id="3661" w:author="GYJ [2]" w:date="2022-11-28T10:43:24Z">
                    <w:rPr>
                      <w:rFonts w:ascii="Cambria Math" w:hAnsi="Cambria Math"/>
                      <w:i/>
                      <w:sz w:val="28"/>
                      <w:szCs w:val="28"/>
                    </w:rPr>
                  </w:del>
                </m:ctrlPr>
              </m:sSubPr>
              <m:e>
                <w:del w:id="3662" w:author="GYJ [2]" w:date="2022-11-28T10:43:24Z">
                  <m:r>
                    <m:rPr/>
                    <w:rPr>
                      <w:rFonts w:ascii="Cambria Math" w:hAnsi="Cambria Math"/>
                      <w:sz w:val="28"/>
                      <w:szCs w:val="28"/>
                    </w:rPr>
                    <m:t>z</m:t>
                  </m:r>
                </w:del>
                <m:ctrlPr>
                  <w:del w:id="3663" w:author="GYJ [2]" w:date="2022-11-28T10:43:24Z">
                    <w:rPr>
                      <w:rFonts w:ascii="Cambria Math" w:hAnsi="Cambria Math"/>
                      <w:i/>
                      <w:sz w:val="28"/>
                      <w:szCs w:val="28"/>
                    </w:rPr>
                  </w:del>
                </m:ctrlPr>
              </m:e>
              <m:sub>
                <w:del w:id="3664" w:author="GYJ [2]" w:date="2022-11-28T10:43:24Z">
                  <m:r>
                    <m:rPr/>
                    <w:rPr>
                      <w:rFonts w:ascii="Cambria Math" w:hAnsi="Cambria Math"/>
                      <w:sz w:val="28"/>
                      <w:szCs w:val="28"/>
                    </w:rPr>
                    <m:t>r</m:t>
                  </m:r>
                </w:del>
                <m:ctrlPr>
                  <w:del w:id="3665" w:author="GYJ [2]" w:date="2022-11-28T10:43:24Z">
                    <w:rPr>
                      <w:rFonts w:ascii="Cambria Math" w:hAnsi="Cambria Math"/>
                      <w:i/>
                      <w:sz w:val="28"/>
                      <w:szCs w:val="28"/>
                    </w:rPr>
                  </w:del>
                </m:ctrlPr>
              </m:sub>
            </m:sSub>
            <w:del w:id="3666" w:author="GYJ [2]" w:date="2022-11-28T10:43:24Z">
              <m:r>
                <m:rPr/>
                <w:rPr>
                  <w:rFonts w:ascii="Cambria Math" w:hAnsi="Cambria Math"/>
                  <w:sz w:val="28"/>
                  <w:szCs w:val="28"/>
                </w:rPr>
                <m:t>−</m:t>
              </m:r>
            </w:del>
            <m:sSub>
              <m:sSubPr>
                <m:ctrlPr>
                  <w:del w:id="3667" w:author="GYJ [2]" w:date="2022-11-28T10:43:24Z">
                    <w:rPr>
                      <w:rFonts w:ascii="Cambria Math" w:hAnsi="Cambria Math"/>
                      <w:i/>
                      <w:sz w:val="28"/>
                      <w:szCs w:val="28"/>
                    </w:rPr>
                  </w:del>
                </m:ctrlPr>
              </m:sSubPr>
              <m:e>
                <w:del w:id="3668" w:author="GYJ [2]" w:date="2022-11-28T10:43:24Z">
                  <m:r>
                    <m:rPr/>
                    <w:rPr>
                      <w:rFonts w:ascii="Cambria Math" w:hAnsi="Cambria Math"/>
                      <w:sz w:val="28"/>
                      <w:szCs w:val="28"/>
                    </w:rPr>
                    <m:t>μ</m:t>
                  </m:r>
                </w:del>
                <m:ctrlPr>
                  <w:del w:id="3669" w:author="GYJ [2]" w:date="2022-11-28T10:43:24Z">
                    <w:rPr>
                      <w:rFonts w:ascii="Cambria Math" w:hAnsi="Cambria Math"/>
                      <w:i/>
                      <w:sz w:val="28"/>
                      <w:szCs w:val="28"/>
                    </w:rPr>
                  </w:del>
                </m:ctrlPr>
              </m:e>
              <m:sub>
                <w:del w:id="3670" w:author="GYJ [2]" w:date="2022-11-28T10:43:24Z">
                  <m:r>
                    <m:rPr/>
                    <w:rPr>
                      <w:rFonts w:ascii="Cambria Math" w:hAnsi="Cambria Math"/>
                      <w:sz w:val="28"/>
                      <w:szCs w:val="28"/>
                    </w:rPr>
                    <m:t>r</m:t>
                  </m:r>
                </w:del>
                <m:ctrlPr>
                  <w:del w:id="3671" w:author="GYJ [2]" w:date="2022-11-28T10:43:24Z">
                    <w:rPr>
                      <w:rFonts w:ascii="Cambria Math" w:hAnsi="Cambria Math"/>
                      <w:i/>
                      <w:sz w:val="28"/>
                      <w:szCs w:val="28"/>
                    </w:rPr>
                  </w:del>
                </m:ctrlPr>
              </m:sub>
            </m:sSub>
            <m:ctrlPr>
              <w:del w:id="3672" w:author="GYJ [2]" w:date="2022-11-28T10:43:24Z">
                <w:rPr>
                  <w:rFonts w:ascii="Cambria Math" w:hAnsi="Cambria Math"/>
                  <w:i/>
                  <w:sz w:val="28"/>
                  <w:szCs w:val="28"/>
                </w:rPr>
              </w:del>
            </m:ctrlPr>
          </m:num>
          <m:den>
            <m:rad>
              <m:radPr>
                <m:degHide m:val="1"/>
                <m:ctrlPr>
                  <w:del w:id="3673" w:author="GYJ [2]" w:date="2022-11-28T10:43:24Z">
                    <w:rPr>
                      <w:rFonts w:ascii="Cambria Math" w:hAnsi="Cambria Math"/>
                      <w:i/>
                      <w:sz w:val="28"/>
                      <w:szCs w:val="28"/>
                    </w:rPr>
                  </w:del>
                </m:ctrlPr>
              </m:radPr>
              <m:deg>
                <m:ctrlPr>
                  <w:del w:id="3674" w:author="GYJ [2]" w:date="2022-11-28T10:43:24Z">
                    <w:rPr>
                      <w:rFonts w:ascii="Cambria Math" w:hAnsi="Cambria Math"/>
                      <w:i/>
                      <w:sz w:val="28"/>
                      <w:szCs w:val="28"/>
                    </w:rPr>
                  </w:del>
                </m:ctrlPr>
              </m:deg>
              <m:e>
                <m:sSup>
                  <m:sSupPr>
                    <m:ctrlPr>
                      <w:del w:id="3675" w:author="GYJ [2]" w:date="2022-11-28T10:43:24Z">
                        <w:rPr>
                          <w:rFonts w:ascii="Cambria Math" w:hAnsi="Cambria Math"/>
                          <w:i/>
                          <w:sz w:val="28"/>
                          <w:szCs w:val="28"/>
                        </w:rPr>
                      </w:del>
                    </m:ctrlPr>
                  </m:sSupPr>
                  <m:e>
                    <w:del w:id="3676" w:author="GYJ [2]" w:date="2022-11-28T10:43:24Z">
                      <m:r>
                        <m:rPr/>
                        <w:rPr>
                          <w:rFonts w:ascii="Cambria Math" w:hAnsi="Cambria Math"/>
                          <w:sz w:val="28"/>
                          <w:szCs w:val="28"/>
                        </w:rPr>
                        <m:t>2</m:t>
                      </m:r>
                    </w:del>
                    <m:sSub>
                      <m:sSubPr>
                        <m:ctrlPr>
                          <w:del w:id="3677" w:author="GYJ [2]" w:date="2022-11-28T10:43:24Z">
                            <w:rPr>
                              <w:rFonts w:ascii="Cambria Math" w:hAnsi="Cambria Math"/>
                              <w:i/>
                              <w:sz w:val="28"/>
                              <w:szCs w:val="28"/>
                            </w:rPr>
                          </w:del>
                        </m:ctrlPr>
                      </m:sSubPr>
                      <m:e>
                        <w:del w:id="3678" w:author="GYJ [2]" w:date="2022-11-28T10:43:24Z">
                          <m:r>
                            <m:rPr/>
                            <w:rPr>
                              <w:rFonts w:ascii="Cambria Math" w:hAnsi="Cambria Math"/>
                              <w:sz w:val="28"/>
                              <w:szCs w:val="28"/>
                            </w:rPr>
                            <m:t>σ</m:t>
                          </m:r>
                        </w:del>
                        <m:ctrlPr>
                          <w:del w:id="3679" w:author="GYJ [2]" w:date="2022-11-28T10:43:24Z">
                            <w:rPr>
                              <w:rFonts w:ascii="Cambria Math" w:hAnsi="Cambria Math"/>
                              <w:i/>
                              <w:sz w:val="28"/>
                              <w:szCs w:val="28"/>
                            </w:rPr>
                          </w:del>
                        </m:ctrlPr>
                      </m:e>
                      <m:sub>
                        <w:del w:id="3680" w:author="GYJ [2]" w:date="2022-11-28T10:43:24Z">
                          <m:r>
                            <m:rPr/>
                            <w:rPr>
                              <w:rFonts w:ascii="Cambria Math" w:hAnsi="Cambria Math"/>
                              <w:sz w:val="28"/>
                              <w:szCs w:val="28"/>
                            </w:rPr>
                            <m:t>r</m:t>
                          </m:r>
                        </w:del>
                        <m:ctrlPr>
                          <w:del w:id="3681" w:author="GYJ [2]" w:date="2022-11-28T10:43:24Z">
                            <w:rPr>
                              <w:rFonts w:ascii="Cambria Math" w:hAnsi="Cambria Math"/>
                              <w:i/>
                              <w:sz w:val="28"/>
                              <w:szCs w:val="28"/>
                            </w:rPr>
                          </w:del>
                        </m:ctrlPr>
                      </m:sub>
                    </m:sSub>
                    <m:ctrlPr>
                      <w:del w:id="3682" w:author="GYJ [2]" w:date="2022-11-28T10:43:24Z">
                        <w:rPr>
                          <w:rFonts w:ascii="Cambria Math" w:hAnsi="Cambria Math"/>
                          <w:i/>
                          <w:sz w:val="28"/>
                          <w:szCs w:val="28"/>
                        </w:rPr>
                      </w:del>
                    </m:ctrlPr>
                  </m:e>
                  <m:sup>
                    <w:del w:id="3683" w:author="GYJ [2]" w:date="2022-11-28T10:43:24Z">
                      <m:r>
                        <m:rPr/>
                        <w:rPr>
                          <w:rFonts w:ascii="Cambria Math" w:hAnsi="Cambria Math"/>
                          <w:sz w:val="28"/>
                          <w:szCs w:val="28"/>
                        </w:rPr>
                        <m:t>2</m:t>
                      </m:r>
                    </w:del>
                    <m:ctrlPr>
                      <w:del w:id="3684" w:author="GYJ [2]" w:date="2022-11-28T10:43:24Z">
                        <w:rPr>
                          <w:rFonts w:ascii="Cambria Math" w:hAnsi="Cambria Math"/>
                          <w:i/>
                          <w:sz w:val="28"/>
                          <w:szCs w:val="28"/>
                        </w:rPr>
                      </w:del>
                    </m:ctrlPr>
                  </m:sup>
                </m:sSup>
                <w:del w:id="3685" w:author="GYJ [2]" w:date="2022-11-28T10:43:24Z">
                  <m:r>
                    <m:rPr/>
                    <w:rPr>
                      <w:rFonts w:ascii="Cambria Math" w:hAnsi="Cambria Math"/>
                      <w:sz w:val="28"/>
                      <w:szCs w:val="28"/>
                    </w:rPr>
                    <m:t>+ϵ</m:t>
                  </m:r>
                </w:del>
                <m:ctrlPr>
                  <w:del w:id="3686" w:author="GYJ [2]" w:date="2022-11-28T10:43:24Z">
                    <w:rPr>
                      <w:rFonts w:ascii="Cambria Math" w:hAnsi="Cambria Math"/>
                      <w:i/>
                      <w:sz w:val="28"/>
                      <w:szCs w:val="28"/>
                    </w:rPr>
                  </w:del>
                </m:ctrlPr>
              </m:e>
            </m:rad>
            <m:ctrlPr>
              <w:del w:id="3687" w:author="GYJ [2]" w:date="2022-11-28T10:43:24Z">
                <w:rPr>
                  <w:rFonts w:ascii="Cambria Math" w:hAnsi="Cambria Math"/>
                  <w:i/>
                  <w:sz w:val="28"/>
                  <w:szCs w:val="28"/>
                </w:rPr>
              </w:del>
            </m:ctrlPr>
          </m:den>
        </m:f>
        <w:del w:id="3688" w:author="GYJ [2]" w:date="2022-11-28T10:43:24Z">
          <m:r>
            <m:rPr/>
            <w:rPr>
              <w:rFonts w:ascii="Cambria Math" w:hAnsi="Cambria Math"/>
              <w:sz w:val="28"/>
              <w:szCs w:val="28"/>
            </w:rPr>
            <m:t>)+i(</m:t>
          </m:r>
        </w:del>
        <m:f>
          <m:fPr>
            <m:ctrlPr>
              <w:del w:id="3689" w:author="GYJ [2]" w:date="2022-11-28T10:43:24Z">
                <w:rPr>
                  <w:rFonts w:ascii="Cambria Math" w:hAnsi="Cambria Math"/>
                  <w:i/>
                  <w:sz w:val="28"/>
                  <w:szCs w:val="28"/>
                </w:rPr>
              </w:del>
            </m:ctrlPr>
          </m:fPr>
          <m:num>
            <m:sSub>
              <m:sSubPr>
                <m:ctrlPr>
                  <w:del w:id="3690" w:author="GYJ [2]" w:date="2022-11-28T10:43:24Z">
                    <w:rPr>
                      <w:rFonts w:ascii="Cambria Math" w:hAnsi="Cambria Math"/>
                      <w:i/>
                      <w:sz w:val="28"/>
                      <w:szCs w:val="28"/>
                    </w:rPr>
                  </w:del>
                </m:ctrlPr>
              </m:sSubPr>
              <m:e>
                <w:del w:id="3691" w:author="GYJ [2]" w:date="2022-11-28T10:43:24Z">
                  <m:r>
                    <m:rPr/>
                    <w:rPr>
                      <w:rFonts w:ascii="Cambria Math" w:hAnsi="Cambria Math"/>
                      <w:sz w:val="28"/>
                      <w:szCs w:val="28"/>
                    </w:rPr>
                    <m:t>z</m:t>
                  </m:r>
                </w:del>
                <m:ctrlPr>
                  <w:del w:id="3692" w:author="GYJ [2]" w:date="2022-11-28T10:43:24Z">
                    <w:rPr>
                      <w:rFonts w:ascii="Cambria Math" w:hAnsi="Cambria Math"/>
                      <w:i/>
                      <w:sz w:val="28"/>
                      <w:szCs w:val="28"/>
                    </w:rPr>
                  </w:del>
                </m:ctrlPr>
              </m:e>
              <m:sub>
                <w:del w:id="3693" w:author="GYJ [2]" w:date="2022-11-28T10:43:24Z">
                  <m:r>
                    <m:rPr/>
                    <w:rPr>
                      <w:rFonts w:ascii="Cambria Math" w:hAnsi="Cambria Math"/>
                      <w:sz w:val="28"/>
                      <w:szCs w:val="28"/>
                    </w:rPr>
                    <m:t>i</m:t>
                  </m:r>
                </w:del>
                <m:ctrlPr>
                  <w:del w:id="3694" w:author="GYJ [2]" w:date="2022-11-28T10:43:24Z">
                    <w:rPr>
                      <w:rFonts w:ascii="Cambria Math" w:hAnsi="Cambria Math"/>
                      <w:i/>
                      <w:sz w:val="28"/>
                      <w:szCs w:val="28"/>
                    </w:rPr>
                  </w:del>
                </m:ctrlPr>
              </m:sub>
            </m:sSub>
            <w:del w:id="3695" w:author="GYJ [2]" w:date="2022-11-28T10:43:24Z">
              <m:r>
                <m:rPr/>
                <w:rPr>
                  <w:rFonts w:ascii="Cambria Math" w:hAnsi="Cambria Math"/>
                  <w:sz w:val="28"/>
                  <w:szCs w:val="28"/>
                </w:rPr>
                <m:t>−</m:t>
              </m:r>
            </w:del>
            <m:sSub>
              <m:sSubPr>
                <m:ctrlPr>
                  <w:del w:id="3696" w:author="GYJ [2]" w:date="2022-11-28T10:43:24Z">
                    <w:rPr>
                      <w:rFonts w:ascii="Cambria Math" w:hAnsi="Cambria Math"/>
                      <w:i/>
                      <w:sz w:val="28"/>
                      <w:szCs w:val="28"/>
                    </w:rPr>
                  </w:del>
                </m:ctrlPr>
              </m:sSubPr>
              <m:e>
                <w:del w:id="3697" w:author="GYJ [2]" w:date="2022-11-28T10:43:24Z">
                  <m:r>
                    <m:rPr/>
                    <w:rPr>
                      <w:rFonts w:ascii="Cambria Math" w:hAnsi="Cambria Math"/>
                      <w:sz w:val="28"/>
                      <w:szCs w:val="28"/>
                    </w:rPr>
                    <m:t>μ</m:t>
                  </m:r>
                </w:del>
                <m:ctrlPr>
                  <w:del w:id="3698" w:author="GYJ [2]" w:date="2022-11-28T10:43:24Z">
                    <w:rPr>
                      <w:rFonts w:ascii="Cambria Math" w:hAnsi="Cambria Math"/>
                      <w:i/>
                      <w:sz w:val="28"/>
                      <w:szCs w:val="28"/>
                    </w:rPr>
                  </w:del>
                </m:ctrlPr>
              </m:e>
              <m:sub>
                <w:del w:id="3699" w:author="GYJ [2]" w:date="2022-11-28T10:43:24Z">
                  <m:r>
                    <m:rPr/>
                    <w:rPr>
                      <w:rFonts w:ascii="Cambria Math" w:hAnsi="Cambria Math"/>
                      <w:sz w:val="28"/>
                      <w:szCs w:val="28"/>
                    </w:rPr>
                    <m:t>i</m:t>
                  </m:r>
                </w:del>
                <m:ctrlPr>
                  <w:del w:id="3700" w:author="GYJ [2]" w:date="2022-11-28T10:43:24Z">
                    <w:rPr>
                      <w:rFonts w:ascii="Cambria Math" w:hAnsi="Cambria Math"/>
                      <w:i/>
                      <w:sz w:val="28"/>
                      <w:szCs w:val="28"/>
                    </w:rPr>
                  </w:del>
                </m:ctrlPr>
              </m:sub>
            </m:sSub>
            <m:ctrlPr>
              <w:del w:id="3701" w:author="GYJ [2]" w:date="2022-11-28T10:43:24Z">
                <w:rPr>
                  <w:rFonts w:ascii="Cambria Math" w:hAnsi="Cambria Math"/>
                  <w:i/>
                  <w:sz w:val="28"/>
                  <w:szCs w:val="28"/>
                </w:rPr>
              </w:del>
            </m:ctrlPr>
          </m:num>
          <m:den>
            <m:rad>
              <m:radPr>
                <m:degHide m:val="1"/>
                <m:ctrlPr>
                  <w:del w:id="3702" w:author="GYJ [2]" w:date="2022-11-28T10:43:24Z">
                    <w:rPr>
                      <w:rFonts w:ascii="Cambria Math" w:hAnsi="Cambria Math"/>
                      <w:i/>
                      <w:sz w:val="28"/>
                      <w:szCs w:val="28"/>
                    </w:rPr>
                  </w:del>
                </m:ctrlPr>
              </m:radPr>
              <m:deg>
                <m:ctrlPr>
                  <w:del w:id="3703" w:author="GYJ [2]" w:date="2022-11-28T10:43:24Z">
                    <w:rPr>
                      <w:rFonts w:ascii="Cambria Math" w:hAnsi="Cambria Math"/>
                      <w:i/>
                      <w:sz w:val="28"/>
                      <w:szCs w:val="28"/>
                    </w:rPr>
                  </w:del>
                </m:ctrlPr>
              </m:deg>
              <m:e>
                <m:sSup>
                  <m:sSupPr>
                    <m:ctrlPr>
                      <w:del w:id="3704" w:author="GYJ [2]" w:date="2022-11-28T10:43:24Z">
                        <w:rPr>
                          <w:rFonts w:ascii="Cambria Math" w:hAnsi="Cambria Math"/>
                          <w:i/>
                          <w:sz w:val="28"/>
                          <w:szCs w:val="28"/>
                        </w:rPr>
                      </w:del>
                    </m:ctrlPr>
                  </m:sSupPr>
                  <m:e>
                    <w:del w:id="3705" w:author="GYJ [2]" w:date="2022-11-28T10:43:24Z">
                      <m:r>
                        <m:rPr/>
                        <w:rPr>
                          <w:rFonts w:ascii="Cambria Math" w:hAnsi="Cambria Math"/>
                          <w:sz w:val="28"/>
                          <w:szCs w:val="28"/>
                        </w:rPr>
                        <m:t>2</m:t>
                      </m:r>
                    </w:del>
                    <m:sSub>
                      <m:sSubPr>
                        <m:ctrlPr>
                          <w:del w:id="3706" w:author="GYJ [2]" w:date="2022-11-28T10:43:24Z">
                            <w:rPr>
                              <w:rFonts w:ascii="Cambria Math" w:hAnsi="Cambria Math"/>
                              <w:i/>
                              <w:sz w:val="28"/>
                              <w:szCs w:val="28"/>
                            </w:rPr>
                          </w:del>
                        </m:ctrlPr>
                      </m:sSubPr>
                      <m:e>
                        <w:del w:id="3707" w:author="GYJ [2]" w:date="2022-11-28T10:43:24Z">
                          <m:r>
                            <m:rPr/>
                            <w:rPr>
                              <w:rFonts w:ascii="Cambria Math" w:hAnsi="Cambria Math"/>
                              <w:sz w:val="28"/>
                              <w:szCs w:val="28"/>
                            </w:rPr>
                            <m:t>σ</m:t>
                          </m:r>
                        </w:del>
                        <m:ctrlPr>
                          <w:del w:id="3708" w:author="GYJ [2]" w:date="2022-11-28T10:43:24Z">
                            <w:rPr>
                              <w:rFonts w:ascii="Cambria Math" w:hAnsi="Cambria Math"/>
                              <w:i/>
                              <w:sz w:val="28"/>
                              <w:szCs w:val="28"/>
                            </w:rPr>
                          </w:del>
                        </m:ctrlPr>
                      </m:e>
                      <m:sub>
                        <w:del w:id="3709" w:author="GYJ [2]" w:date="2022-11-28T10:43:24Z">
                          <m:r>
                            <m:rPr/>
                            <w:rPr>
                              <w:rFonts w:ascii="Cambria Math" w:hAnsi="Cambria Math"/>
                              <w:sz w:val="28"/>
                              <w:szCs w:val="28"/>
                            </w:rPr>
                            <m:t>i</m:t>
                          </m:r>
                        </w:del>
                        <m:ctrlPr>
                          <w:del w:id="3710" w:author="GYJ [2]" w:date="2022-11-28T10:43:24Z">
                            <w:rPr>
                              <w:rFonts w:ascii="Cambria Math" w:hAnsi="Cambria Math"/>
                              <w:i/>
                              <w:sz w:val="28"/>
                              <w:szCs w:val="28"/>
                            </w:rPr>
                          </w:del>
                        </m:ctrlPr>
                      </m:sub>
                    </m:sSub>
                    <m:ctrlPr>
                      <w:del w:id="3711" w:author="GYJ [2]" w:date="2022-11-28T10:43:24Z">
                        <w:rPr>
                          <w:rFonts w:ascii="Cambria Math" w:hAnsi="Cambria Math"/>
                          <w:i/>
                          <w:sz w:val="28"/>
                          <w:szCs w:val="28"/>
                        </w:rPr>
                      </w:del>
                    </m:ctrlPr>
                  </m:e>
                  <m:sup>
                    <w:del w:id="3712" w:author="GYJ [2]" w:date="2022-11-28T10:43:24Z">
                      <m:r>
                        <m:rPr/>
                        <w:rPr>
                          <w:rFonts w:ascii="Cambria Math" w:hAnsi="Cambria Math"/>
                          <w:sz w:val="28"/>
                          <w:szCs w:val="28"/>
                        </w:rPr>
                        <m:t>2</m:t>
                      </m:r>
                    </w:del>
                    <m:ctrlPr>
                      <w:del w:id="3713" w:author="GYJ [2]" w:date="2022-11-28T10:43:24Z">
                        <w:rPr>
                          <w:rFonts w:ascii="Cambria Math" w:hAnsi="Cambria Math"/>
                          <w:i/>
                          <w:sz w:val="28"/>
                          <w:szCs w:val="28"/>
                        </w:rPr>
                      </w:del>
                    </m:ctrlPr>
                  </m:sup>
                </m:sSup>
                <w:del w:id="3714" w:author="GYJ [2]" w:date="2022-11-28T10:43:24Z">
                  <m:r>
                    <m:rPr/>
                    <w:rPr>
                      <w:rFonts w:ascii="Cambria Math" w:hAnsi="Cambria Math"/>
                      <w:sz w:val="28"/>
                      <w:szCs w:val="28"/>
                    </w:rPr>
                    <m:t>+ϵ</m:t>
                  </m:r>
                </w:del>
                <m:ctrlPr>
                  <w:del w:id="3715" w:author="GYJ [2]" w:date="2022-11-28T10:43:24Z">
                    <w:rPr>
                      <w:rFonts w:ascii="Cambria Math" w:hAnsi="Cambria Math"/>
                      <w:i/>
                      <w:sz w:val="28"/>
                      <w:szCs w:val="28"/>
                    </w:rPr>
                  </w:del>
                </m:ctrlPr>
              </m:e>
            </m:rad>
            <m:ctrlPr>
              <w:del w:id="3716" w:author="GYJ [2]" w:date="2022-11-28T10:43:24Z">
                <w:rPr>
                  <w:rFonts w:ascii="Cambria Math" w:hAnsi="Cambria Math"/>
                  <w:i/>
                  <w:sz w:val="28"/>
                  <w:szCs w:val="28"/>
                </w:rPr>
              </w:del>
            </m:ctrlPr>
          </m:den>
        </m:f>
        <w:del w:id="3717" w:author="GYJ [2]" w:date="2022-11-28T10:43:24Z">
          <m:r>
            <m:rPr/>
            <w:rPr>
              <w:rFonts w:ascii="Cambria Math" w:hAnsi="Cambria Math"/>
              <w:sz w:val="28"/>
              <w:szCs w:val="28"/>
            </w:rPr>
            <m:t>)</m:t>
          </m:r>
        </w:del>
      </m:oMath>
      <w:del w:id="3718" w:author="GYJ [2]" w:date="2022-11-28T10:43:24Z">
        <w:r>
          <w:rPr>
            <w:rFonts w:hint="eastAsia" w:hAnsi="Cambria Math"/>
          </w:rPr>
          <w:tab/>
        </w:r>
      </w:del>
      <w:del w:id="3719" w:author="GYJ [2]" w:date="2022-11-28T10:43:24Z">
        <w:r>
          <w:rPr>
            <w:rFonts w:hint="eastAsia" w:hAnsi="Cambria Math"/>
          </w:rPr>
          <w:delText>(2-11)</w:delText>
        </w:r>
      </w:del>
    </w:p>
    <w:p>
      <w:pPr>
        <w:rPr>
          <w:del w:id="3720" w:author="GYJ [2]" w:date="2022-11-28T10:43:24Z"/>
        </w:rPr>
      </w:pPr>
      <w:del w:id="3721" w:author="GYJ [2]" w:date="2022-11-28T10:43:24Z">
        <w:r>
          <w:rPr>
            <w:rFonts w:hint="eastAsia"/>
          </w:rPr>
          <w:delText>且增益</w:delText>
        </w:r>
      </w:del>
      <w:del w:id="3722" w:author="GYJ [2]" w:date="2022-11-28T10:43:24Z">
        <w:r>
          <w:rPr/>
          <w:delText>参数和</w:delText>
        </w:r>
      </w:del>
      <w:del w:id="3723" w:author="GYJ [2]" w:date="2022-11-28T10:43:24Z">
        <w:r>
          <w:rPr>
            <w:rFonts w:hint="eastAsia"/>
          </w:rPr>
          <w:delText>偏置</w:delText>
        </w:r>
      </w:del>
      <w:del w:id="3724" w:author="GYJ [2]" w:date="2022-11-28T10:43:24Z">
        <w:r>
          <w:rPr/>
          <w:delText>参数是可学习的复数值，</w:delText>
        </w:r>
      </w:del>
      <w:del w:id="3725" w:author="GYJ [2]" w:date="2022-11-28T10:43:24Z">
        <w:r>
          <w:rPr>
            <w:rFonts w:hint="eastAsia"/>
          </w:rPr>
          <w:delText>所以CGBN</w:delText>
        </w:r>
      </w:del>
      <w:del w:id="3726" w:author="GYJ [2]" w:date="2022-11-28T10:43:24Z">
        <w:r>
          <w:rPr/>
          <w:delText>如下</w:delText>
        </w:r>
      </w:del>
      <w:del w:id="3727" w:author="GYJ [2]" w:date="2022-11-28T10:43:24Z">
        <w:r>
          <w:rPr>
            <w:rFonts w:hint="eastAsia"/>
          </w:rPr>
          <w:delText>公式2-12所示：其中增益参数</w:delText>
        </w:r>
      </w:del>
      <m:oMath>
        <w:del w:id="3728" w:author="GYJ [2]" w:date="2022-11-28T10:43:24Z">
          <m:r>
            <m:rPr/>
            <w:rPr>
              <w:rFonts w:ascii="Cambria Math" w:hAnsi="Cambria Math"/>
            </w:rPr>
            <m:t>γ</m:t>
          </m:r>
        </w:del>
      </m:oMath>
      <w:del w:id="3729" w:author="GYJ [2]" w:date="2022-11-28T10:43:24Z">
        <w:r>
          <w:rPr>
            <w:rFonts w:hint="eastAsia"/>
          </w:rPr>
          <w:delText>和偏置参数</w:delText>
        </w:r>
      </w:del>
      <m:oMath>
        <w:del w:id="3730" w:author="GYJ [2]" w:date="2022-11-28T10:43:24Z">
          <m:r>
            <m:rPr/>
            <w:rPr>
              <w:rFonts w:ascii="Cambria Math" w:hAnsi="Cambria Math"/>
            </w:rPr>
            <m:t>β</m:t>
          </m:r>
        </w:del>
      </m:oMath>
      <w:del w:id="3731" w:author="GYJ [2]" w:date="2022-11-28T10:43:24Z">
        <w:r>
          <w:rPr>
            <w:rFonts w:hint="eastAsia"/>
          </w:rPr>
          <w:delText>都是在训练中学习得来的，</w:delText>
        </w:r>
      </w:del>
      <m:oMath>
        <w:del w:id="3732" w:author="GYJ [2]" w:date="2022-11-28T10:43:24Z">
          <m:r>
            <m:rPr/>
            <w:rPr>
              <w:rFonts w:ascii="Cambria Math" w:hAnsi="Cambria Math"/>
            </w:rPr>
            <m:t>γ</m:t>
          </m:r>
        </w:del>
      </m:oMath>
      <w:del w:id="3733" w:author="GYJ [2]" w:date="2022-11-28T10:43:24Z">
        <w:r>
          <w:rPr>
            <w:rFonts w:hint="eastAsia"/>
          </w:rPr>
          <w:delText>被初始化为</w:delText>
        </w:r>
      </w:del>
      <m:oMath>
        <w:del w:id="3734" w:author="GYJ [2]" w:date="2022-11-28T10:43:24Z">
          <m:r>
            <m:rPr>
              <m:sty m:val="p"/>
            </m:rPr>
            <w:rPr>
              <w:rFonts w:ascii="Cambria Math"/>
            </w:rPr>
            <m:t>(</m:t>
          </m:r>
        </w:del>
        <m:f>
          <m:fPr>
            <m:ctrlPr>
              <w:del w:id="3735" w:author="GYJ [2]" w:date="2022-11-28T10:43:24Z">
                <w:rPr>
                  <w:rFonts w:ascii="Cambria Math" w:hAnsi="Cambria Math"/>
                  <w:i/>
                </w:rPr>
              </w:del>
            </m:ctrlPr>
          </m:fPr>
          <m:num>
            <w:del w:id="3736" w:author="GYJ [2]" w:date="2022-11-28T10:43:24Z">
              <m:r>
                <m:rPr/>
                <w:rPr>
                  <w:rFonts w:ascii="Cambria Math" w:hAnsi="Cambria Math"/>
                </w:rPr>
                <m:t>1</m:t>
              </m:r>
            </w:del>
            <m:ctrlPr>
              <w:del w:id="3737" w:author="GYJ [2]" w:date="2022-11-28T10:43:24Z">
                <w:rPr>
                  <w:rFonts w:ascii="Cambria Math" w:hAnsi="Cambria Math"/>
                  <w:i/>
                </w:rPr>
              </w:del>
            </m:ctrlPr>
          </m:num>
          <m:den>
            <m:rad>
              <m:radPr>
                <m:degHide m:val="1"/>
                <m:ctrlPr>
                  <w:del w:id="3738" w:author="GYJ [2]" w:date="2022-11-28T10:43:24Z">
                    <w:rPr>
                      <w:rFonts w:ascii="Cambria Math" w:hAnsi="Cambria Math"/>
                      <w:i/>
                    </w:rPr>
                  </w:del>
                </m:ctrlPr>
              </m:radPr>
              <m:deg>
                <m:ctrlPr>
                  <w:del w:id="3739" w:author="GYJ [2]" w:date="2022-11-28T10:43:24Z">
                    <w:rPr>
                      <w:rFonts w:ascii="Cambria Math" w:hAnsi="Cambria Math"/>
                      <w:i/>
                    </w:rPr>
                  </w:del>
                </m:ctrlPr>
              </m:deg>
              <m:e>
                <w:del w:id="3740" w:author="GYJ [2]" w:date="2022-11-28T10:43:24Z">
                  <m:r>
                    <m:rPr/>
                    <w:rPr>
                      <w:rFonts w:ascii="Cambria Math" w:hAnsi="Cambria Math"/>
                    </w:rPr>
                    <m:t>2</m:t>
                  </m:r>
                </w:del>
                <m:ctrlPr>
                  <w:del w:id="3741" w:author="GYJ [2]" w:date="2022-11-28T10:43:24Z">
                    <w:rPr>
                      <w:rFonts w:ascii="Cambria Math" w:hAnsi="Cambria Math"/>
                      <w:i/>
                    </w:rPr>
                  </w:del>
                </m:ctrlPr>
              </m:e>
            </m:rad>
            <m:ctrlPr>
              <w:del w:id="3742" w:author="GYJ [2]" w:date="2022-11-28T10:43:24Z">
                <w:rPr>
                  <w:rFonts w:ascii="Cambria Math" w:hAnsi="Cambria Math"/>
                  <w:i/>
                </w:rPr>
              </w:del>
            </m:ctrlPr>
          </m:den>
        </m:f>
        <w:del w:id="3743" w:author="GYJ [2]" w:date="2022-11-28T10:43:24Z">
          <m:r>
            <m:rPr/>
            <w:rPr>
              <w:rFonts w:ascii="Cambria Math" w:hAnsi="Cambria Math"/>
            </w:rPr>
            <m:t>+i</m:t>
          </m:r>
        </w:del>
        <m:f>
          <m:fPr>
            <m:ctrlPr>
              <w:del w:id="3744" w:author="GYJ [2]" w:date="2022-11-28T10:43:24Z">
                <w:rPr>
                  <w:rFonts w:ascii="Cambria Math" w:hAnsi="Cambria Math"/>
                  <w:i/>
                </w:rPr>
              </w:del>
            </m:ctrlPr>
          </m:fPr>
          <m:num>
            <w:del w:id="3745" w:author="GYJ [2]" w:date="2022-11-28T10:43:24Z">
              <m:r>
                <m:rPr/>
                <w:rPr>
                  <w:rFonts w:ascii="Cambria Math" w:hAnsi="Cambria Math"/>
                </w:rPr>
                <m:t>1</m:t>
              </m:r>
            </w:del>
            <m:ctrlPr>
              <w:del w:id="3746" w:author="GYJ [2]" w:date="2022-11-28T10:43:24Z">
                <w:rPr>
                  <w:rFonts w:ascii="Cambria Math" w:hAnsi="Cambria Math"/>
                  <w:i/>
                </w:rPr>
              </w:del>
            </m:ctrlPr>
          </m:num>
          <m:den>
            <m:rad>
              <m:radPr>
                <m:degHide m:val="1"/>
                <m:ctrlPr>
                  <w:del w:id="3747" w:author="GYJ [2]" w:date="2022-11-28T10:43:24Z">
                    <w:rPr>
                      <w:rFonts w:ascii="Cambria Math" w:hAnsi="Cambria Math"/>
                      <w:i/>
                    </w:rPr>
                  </w:del>
                </m:ctrlPr>
              </m:radPr>
              <m:deg>
                <m:ctrlPr>
                  <w:del w:id="3748" w:author="GYJ [2]" w:date="2022-11-28T10:43:24Z">
                    <w:rPr>
                      <w:rFonts w:ascii="Cambria Math" w:hAnsi="Cambria Math"/>
                      <w:i/>
                    </w:rPr>
                  </w:del>
                </m:ctrlPr>
              </m:deg>
              <m:e>
                <w:del w:id="3749" w:author="GYJ [2]" w:date="2022-11-28T10:43:24Z">
                  <m:r>
                    <m:rPr/>
                    <w:rPr>
                      <w:rFonts w:ascii="Cambria Math" w:hAnsi="Cambria Math"/>
                    </w:rPr>
                    <m:t>2</m:t>
                  </m:r>
                </w:del>
                <m:ctrlPr>
                  <w:del w:id="3750" w:author="GYJ [2]" w:date="2022-11-28T10:43:24Z">
                    <w:rPr>
                      <w:rFonts w:ascii="Cambria Math" w:hAnsi="Cambria Math"/>
                      <w:i/>
                    </w:rPr>
                  </w:del>
                </m:ctrlPr>
              </m:e>
            </m:rad>
            <m:ctrlPr>
              <w:del w:id="3751" w:author="GYJ [2]" w:date="2022-11-28T10:43:24Z">
                <w:rPr>
                  <w:rFonts w:ascii="Cambria Math" w:hAnsi="Cambria Math"/>
                  <w:i/>
                </w:rPr>
              </w:del>
            </m:ctrlPr>
          </m:den>
        </m:f>
        <w:del w:id="3752" w:author="GYJ [2]" w:date="2022-11-28T10:43:24Z">
          <m:r>
            <m:rPr/>
            <w:rPr>
              <w:rFonts w:ascii="Cambria Math" w:hAnsi="Cambria Math"/>
            </w:rPr>
            <m:t>)</m:t>
          </m:r>
        </w:del>
      </m:oMath>
      <w:del w:id="3753" w:author="GYJ [2]" w:date="2022-11-28T10:43:24Z">
        <w:r>
          <w:rPr>
            <w:rFonts w:hint="eastAsia" w:hAnsi="Cambria Math"/>
          </w:rPr>
          <w:delText>，</w:delText>
        </w:r>
      </w:del>
      <m:oMath>
        <w:del w:id="3754" w:author="GYJ [2]" w:date="2022-11-28T10:43:24Z">
          <m:r>
            <m:rPr/>
            <w:rPr>
              <w:rFonts w:ascii="Cambria Math" w:hAnsi="Cambria Math"/>
            </w:rPr>
            <m:t>β</m:t>
          </m:r>
        </w:del>
      </m:oMath>
      <w:del w:id="3755" w:author="GYJ [2]" w:date="2022-11-28T10:43:24Z">
        <w:r>
          <w:rPr>
            <w:rFonts w:hint="eastAsia"/>
          </w:rPr>
          <w:delText>被初始化为</w:delText>
        </w:r>
      </w:del>
      <m:oMath>
        <w:del w:id="3756" w:author="GYJ [2]" w:date="2022-11-28T10:43:24Z">
          <m:r>
            <m:rPr>
              <m:sty m:val="p"/>
            </m:rPr>
            <w:rPr>
              <w:rFonts w:ascii="Cambria Math"/>
            </w:rPr>
            <m:t>(</m:t>
          </m:r>
        </w:del>
        <w:del w:id="3757" w:author="GYJ [2]" w:date="2022-11-28T10:43:24Z">
          <m:r>
            <m:rPr>
              <m:sty m:val="p"/>
            </m:rPr>
            <w:rPr>
              <w:rFonts w:hint="eastAsia" w:ascii="Cambria Math" w:hAnsi="Cambria Math"/>
            </w:rPr>
            <m:t>0+i0</m:t>
          </m:r>
        </w:del>
        <w:del w:id="3758" w:author="GYJ [2]" w:date="2022-11-28T10:43:24Z">
          <m:r>
            <m:rPr>
              <m:sty m:val="p"/>
            </m:rPr>
            <w:rPr>
              <w:rFonts w:ascii="Cambria Math" w:hAnsi="Cambria Math"/>
            </w:rPr>
            <m:t>)</m:t>
          </m:r>
        </w:del>
      </m:oMath>
      <w:del w:id="3759" w:author="GYJ [2]" w:date="2022-11-28T10:43:24Z">
        <w:r>
          <w:rPr>
            <w:rFonts w:hint="eastAsia"/>
          </w:rPr>
          <w:delText>。</w:delText>
        </w:r>
      </w:del>
    </w:p>
    <w:p>
      <w:pPr>
        <w:pStyle w:val="102"/>
        <w:ind w:firstLine="0" w:firstLineChars="0"/>
        <w:jc w:val="both"/>
        <w:rPr>
          <w:del w:id="3760" w:author="GYJ [2]" w:date="2022-11-28T10:43:24Z"/>
        </w:rPr>
      </w:pPr>
      <w:del w:id="3761" w:author="GYJ [2]" w:date="2022-11-28T10:43:24Z">
        <w:r>
          <w:rPr>
            <w:rFonts w:hint="eastAsia"/>
            <w:position w:val="-30"/>
          </w:rPr>
          <w:tab/>
        </w:r>
      </w:del>
      <w:del w:id="3762" w:author="GYJ [2]" w:date="2022-11-28T10:43:24Z"/>
      <w:del w:id="3763" w:author="GYJ [2]" w:date="2022-11-28T10:43:24Z"/>
      <w:del w:id="3764" w:author="GYJ [2]" w:date="2022-11-28T10:43:24Z"/>
      <w:del w:id="3765" w:author="GYJ [2]" w:date="2022-11-28T10:43:24Z">
        <w:r>
          <w:rPr>
            <w:position w:val="-30"/>
          </w:rPr>
          <w:object>
            <v:shape id="_x0000_i1026" o:spt="75" type="#_x0000_t75" style="height:40.1pt;width:322.2pt;" o:ole="t" filled="f" o:preferrelative="t" stroked="f" coordsize="21600,21600">
              <v:path/>
              <v:fill on="f" focussize="0,0"/>
              <v:stroke on="f" joinstyle="miter"/>
              <v:imagedata r:id="rId48" o:title=""/>
              <o:lock v:ext="edit" aspectratio="t"/>
              <w10:wrap type="none"/>
              <w10:anchorlock/>
            </v:shape>
            <o:OLEObject Type="Embed" ProgID="Equation.3" ShapeID="_x0000_i1026" DrawAspect="Content" ObjectID="_1468075726" r:id="rId47">
              <o:LockedField>false</o:LockedField>
            </o:OLEObject>
          </w:object>
        </w:r>
      </w:del>
      <w:del w:id="3767" w:author="GYJ [2]" w:date="2022-11-28T10:43:24Z"/>
      <w:del w:id="3768" w:author="GYJ [2]" w:date="2022-11-28T10:43:24Z">
        <w:r>
          <w:rPr>
            <w:rFonts w:hint="eastAsia"/>
          </w:rPr>
          <w:tab/>
        </w:r>
      </w:del>
      <w:del w:id="3769" w:author="GYJ [2]" w:date="2022-11-28T10:43:24Z">
        <w:r>
          <w:rPr>
            <w:rFonts w:hint="eastAsia"/>
          </w:rPr>
          <w:delText>(2-12)</w:delText>
        </w:r>
      </w:del>
    </w:p>
    <w:p>
      <w:pPr>
        <w:ind w:firstLine="480"/>
        <w:rPr>
          <w:del w:id="3770" w:author="GYJ [2]" w:date="2022-11-28T10:43:24Z"/>
        </w:rPr>
      </w:pPr>
      <w:del w:id="3771" w:author="GYJ [2]" w:date="2022-11-28T10:43:24Z">
        <w:r>
          <w:rPr/>
          <w:delText>与公式</w:delText>
        </w:r>
      </w:del>
      <w:del w:id="3772" w:author="GYJ [2]" w:date="2022-11-28T10:43:24Z">
        <w:r>
          <w:rPr>
            <w:rFonts w:hint="eastAsia"/>
          </w:rPr>
          <w:delText>2-10</w:delText>
        </w:r>
      </w:del>
      <w:del w:id="3773" w:author="GYJ [2]" w:date="2022-11-28T10:43:24Z">
        <w:r>
          <w:rPr/>
          <w:delText xml:space="preserve"> 相比，</w:delText>
        </w:r>
      </w:del>
      <w:del w:id="3774" w:author="GYJ [2]" w:date="2022-11-28T10:43:24Z">
        <w:r>
          <w:rPr>
            <w:rFonts w:hint="eastAsia"/>
          </w:rPr>
          <w:delText>CGBN</w:delText>
        </w:r>
      </w:del>
      <w:del w:id="3775" w:author="GYJ [2]" w:date="2022-11-28T10:43:24Z">
        <w:r>
          <w:rPr/>
          <w:delText>通过避免计算协方差矩阵的逆平方根，显着降低了计算复杂度。并且</w:delText>
        </w:r>
      </w:del>
      <w:del w:id="3776" w:author="GYJ [2]" w:date="2022-11-28T10:43:24Z">
        <w:r>
          <w:rPr>
            <w:rFonts w:hint="eastAsia"/>
          </w:rPr>
          <w:delText>实验数据表明，使用CGBN可以获得</w:delText>
        </w:r>
      </w:del>
      <w:del w:id="3777" w:author="GYJ [2]" w:date="2022-11-28T10:43:24Z">
        <w:r>
          <w:rPr/>
          <w:delText>更快的收敛速度</w:delText>
        </w:r>
      </w:del>
      <w:del w:id="3778" w:author="GYJ [2]" w:date="2022-11-28T10:43:24Z">
        <w:r>
          <w:rPr>
            <w:rFonts w:hint="eastAsia"/>
            <w:vertAlign w:val="superscript"/>
          </w:rPr>
          <w:delText>[15]</w:delText>
        </w:r>
      </w:del>
      <w:del w:id="3779" w:author="GYJ [2]" w:date="2022-11-28T10:43:24Z">
        <w:r>
          <w:rPr/>
          <w:delText>。</w:delText>
        </w:r>
      </w:del>
    </w:p>
    <w:p>
      <w:pPr>
        <w:pStyle w:val="4"/>
        <w:rPr>
          <w:del w:id="3780" w:author="GYJ [2]" w:date="2022-11-28T10:43:24Z"/>
        </w:rPr>
      </w:pPr>
      <w:del w:id="3781" w:author="GYJ [2]" w:date="2022-11-28T10:43:24Z">
        <w:r>
          <w:rPr>
            <w:rFonts w:hint="eastAsia"/>
          </w:rPr>
          <w:delText>BCNN的网络结构</w:delText>
        </w:r>
      </w:del>
    </w:p>
    <w:p>
      <w:pPr>
        <w:rPr>
          <w:del w:id="3782" w:author="GYJ [2]" w:date="2022-11-28T10:43:24Z"/>
        </w:rPr>
      </w:pPr>
      <w:del w:id="3783" w:author="GYJ [2]" w:date="2022-11-28T10:43:24Z">
        <w:r>
          <w:rPr>
            <w:rFonts w:hint="eastAsia"/>
          </w:rPr>
          <w:delText xml:space="preserve"> </w:delText>
        </w:r>
      </w:del>
      <w:del w:id="3784" w:author="GYJ [2]" w:date="2022-11-28T10:43:24Z">
        <w:r>
          <w:rPr>
            <w:rFonts w:hint="eastAsia"/>
          </w:rPr>
          <w:tab/>
        </w:r>
      </w:del>
      <w:del w:id="3785" w:author="GYJ [2]" w:date="2022-11-28T10:43:24Z">
        <w:r>
          <w:rPr>
            <w:rFonts w:hint="eastAsia"/>
          </w:rPr>
          <w:delText>下图 对比了BCNN和原始CNN的网络结构，其中图a表示原始的CNN的网络结构</w:delText>
        </w:r>
      </w:del>
      <w:del w:id="3786" w:author="GYJ [2]" w:date="2022-11-28T10:43:24Z">
        <w:r>
          <w:rPr/>
          <w:fldChar w:fldCharType="begin"/>
        </w:r>
      </w:del>
      <w:del w:id="3787"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3788" w:author="GYJ [2]" w:date="2022-11-28T10:43:24Z">
        <w:r>
          <w:rPr/>
          <w:fldChar w:fldCharType="separate"/>
        </w:r>
      </w:del>
      <w:del w:id="3789" w:author="GYJ [2]" w:date="2022-11-28T10:43:24Z">
        <w:r>
          <w:rPr>
            <w:vertAlign w:val="superscript"/>
          </w:rPr>
          <w:delText>[28]</w:delText>
        </w:r>
      </w:del>
      <w:del w:id="3790" w:author="GYJ [2]" w:date="2022-11-28T10:43:24Z">
        <w:r>
          <w:rPr/>
          <w:fldChar w:fldCharType="end"/>
        </w:r>
      </w:del>
      <w:del w:id="3791" w:author="GYJ [2]" w:date="2022-11-28T10:43:24Z">
        <w:r>
          <w:rPr>
            <w:rFonts w:hint="eastAsia"/>
          </w:rPr>
          <w:delTex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delText>
        </w:r>
      </w:del>
      <w:del w:id="3792" w:author="GYJ [2]" w:date="2022-11-28T10:43:24Z">
        <w:r>
          <w:rPr>
            <w:rFonts w:hint="eastAsia"/>
          </w:rPr>
          <w:tab/>
        </w:r>
      </w:del>
    </w:p>
    <w:p>
      <w:pPr>
        <w:tabs>
          <w:tab w:val="center" w:pos="2239"/>
        </w:tabs>
        <w:jc w:val="center"/>
        <w:rPr>
          <w:del w:id="3793" w:author="GYJ [2]" w:date="2022-11-28T10:43:24Z"/>
        </w:rPr>
      </w:pPr>
      <w:del w:id="3794" w:author="GYJ [2]" w:date="2022-11-28T10:43:24Z">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49"/>
                      <a:srcRect/>
                      <a:stretch>
                        <a:fillRect/>
                      </a:stretch>
                    </pic:blipFill>
                    <pic:spPr>
                      <a:xfrm>
                        <a:off x="0" y="0"/>
                        <a:ext cx="3471545" cy="2728595"/>
                      </a:xfrm>
                      <a:prstGeom prst="rect">
                        <a:avLst/>
                      </a:prstGeom>
                    </pic:spPr>
                  </pic:pic>
                </a:graphicData>
              </a:graphic>
            </wp:inline>
          </w:drawing>
        </w:r>
      </w:del>
    </w:p>
    <w:p>
      <w:pPr>
        <w:pStyle w:val="89"/>
        <w:rPr>
          <w:del w:id="3796" w:author="GYJ [2]" w:date="2022-11-28T10:43:24Z"/>
        </w:rPr>
      </w:pPr>
      <w:del w:id="3797" w:author="GYJ [2]" w:date="2022-11-28T10:43:24Z">
        <w:r>
          <w:rPr>
            <w:rFonts w:hint="eastAsia"/>
          </w:rPr>
          <w:delText>图 BCNN与原始CNN网络结构对比</w:delText>
        </w:r>
      </w:del>
      <w:del w:id="3798" w:author="GYJ [2]" w:date="2022-11-28T10:43:24Z">
        <w:r>
          <w:rPr/>
          <w:fldChar w:fldCharType="begin"/>
        </w:r>
      </w:del>
      <w:del w:id="3799"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3800" w:author="GYJ [2]" w:date="2022-11-28T10:43:24Z">
        <w:r>
          <w:rPr/>
          <w:fldChar w:fldCharType="separate"/>
        </w:r>
      </w:del>
      <w:del w:id="3801" w:author="GYJ [2]" w:date="2022-11-28T10:43:24Z">
        <w:r>
          <w:rPr>
            <w:vertAlign w:val="superscript"/>
          </w:rPr>
          <w:delText>[28]</w:delText>
        </w:r>
      </w:del>
      <w:del w:id="3802" w:author="GYJ [2]" w:date="2022-11-28T10:43:24Z">
        <w:r>
          <w:rPr/>
          <w:fldChar w:fldCharType="end"/>
        </w:r>
      </w:del>
    </w:p>
    <w:p>
      <w:pPr>
        <w:pStyle w:val="89"/>
        <w:rPr>
          <w:del w:id="3803" w:author="GYJ [2]" w:date="2022-11-28T10:43:24Z"/>
        </w:rPr>
      </w:pPr>
      <w:del w:id="3804" w:author="GYJ [2]" w:date="2022-11-28T10:43:24Z">
        <w:r>
          <w:rPr>
            <w:rFonts w:hint="eastAsia"/>
          </w:rPr>
          <w:delText>（图a为原始CNN的网络结构，图b为BCNN的网络结构）</w:delText>
        </w:r>
      </w:del>
    </w:p>
    <w:p>
      <w:pPr>
        <w:ind w:firstLine="480"/>
        <w:rPr>
          <w:del w:id="3805" w:author="GYJ [2]" w:date="2022-11-28T10:43:24Z"/>
        </w:rPr>
      </w:pPr>
      <w:del w:id="3806" w:author="GYJ [2]" w:date="2022-11-28T10:43:24Z">
        <w:r>
          <w:rPr>
            <w:rFonts w:hint="eastAsia"/>
          </w:rPr>
          <w:delText>对于具有三通道（RGB)作为输入的图像，初始输入仅包含实部。 为了生成复数输入，BCNN需要一个两层残差卷积神经网络来学习得到虚部。 生成复数输入的网络如图  所示。</w:delText>
        </w:r>
      </w:del>
    </w:p>
    <w:p>
      <w:pPr>
        <w:jc w:val="center"/>
        <w:rPr>
          <w:del w:id="3807" w:author="GYJ [2]" w:date="2022-11-28T10:43:24Z"/>
        </w:rPr>
      </w:pPr>
      <w:del w:id="3808" w:author="GYJ [2]" w:date="2022-11-28T10:43:24Z">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0"/>
                      <a:stretch>
                        <a:fillRect/>
                      </a:stretch>
                    </pic:blipFill>
                    <pic:spPr>
                      <a:xfrm>
                        <a:off x="0" y="0"/>
                        <a:ext cx="3959860" cy="2028190"/>
                      </a:xfrm>
                      <a:prstGeom prst="rect">
                        <a:avLst/>
                      </a:prstGeom>
                    </pic:spPr>
                  </pic:pic>
                </a:graphicData>
              </a:graphic>
            </wp:inline>
          </w:drawing>
        </w:r>
      </w:del>
    </w:p>
    <w:p>
      <w:pPr>
        <w:pStyle w:val="89"/>
        <w:rPr>
          <w:del w:id="3810" w:author="GYJ [2]" w:date="2022-11-28T10:43:24Z"/>
        </w:rPr>
      </w:pPr>
      <w:del w:id="3811" w:author="GYJ [2]" w:date="2022-11-28T10:43:24Z">
        <w:r>
          <w:rPr>
            <w:rFonts w:hint="eastAsia"/>
          </w:rPr>
          <w:delText>图 复数虚部生成层</w:delText>
        </w:r>
      </w:del>
      <w:del w:id="3812" w:author="GYJ [2]" w:date="2022-11-28T10:43:24Z">
        <w:r>
          <w:rPr/>
          <w:fldChar w:fldCharType="begin"/>
        </w:r>
      </w:del>
      <w:del w:id="3813" w:author="GYJ [2]" w:date="2022-11-28T10:43:24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3814" w:author="GYJ [2]" w:date="2022-11-28T10:43:24Z">
        <w:r>
          <w:rPr/>
          <w:fldChar w:fldCharType="separate"/>
        </w:r>
      </w:del>
      <w:del w:id="3815" w:author="GYJ [2]" w:date="2022-11-28T10:43:24Z">
        <w:r>
          <w:rPr>
            <w:vertAlign w:val="superscript"/>
          </w:rPr>
          <w:delText>[28]</w:delText>
        </w:r>
      </w:del>
      <w:del w:id="3816" w:author="GYJ [2]" w:date="2022-11-28T10:43:24Z">
        <w:r>
          <w:rPr/>
          <w:fldChar w:fldCharType="end"/>
        </w:r>
      </w:del>
    </w:p>
    <w:p>
      <w:pPr>
        <w:pStyle w:val="4"/>
        <w:rPr>
          <w:del w:id="3817" w:author="GYJ [2]" w:date="2022-11-28T10:43:24Z"/>
        </w:rPr>
      </w:pPr>
      <w:del w:id="3818" w:author="GYJ [2]" w:date="2022-11-28T10:43:24Z">
        <w:r>
          <w:rPr>
            <w:rFonts w:hint="eastAsia"/>
          </w:rPr>
          <w:delText>矩阵向量阈值单元（MVTU）</w:delText>
        </w:r>
      </w:del>
    </w:p>
    <w:p>
      <w:pPr>
        <w:ind w:firstLine="480"/>
        <w:rPr>
          <w:del w:id="3819" w:author="GYJ [2]" w:date="2022-11-28T10:43:24Z"/>
        </w:rPr>
      </w:pPr>
      <w:del w:id="3820" w:author="GYJ [2]" w:date="2022-11-28T10:43:24Z">
        <w:r>
          <w:rPr>
            <w:rFonts w:hint="eastAsia"/>
          </w:rPr>
          <w:delText>矩阵向量阈值单元（Matrix-Vector-Threshold Unit，MVTU）由Yaman Umuroglu等在文章</w:delText>
        </w:r>
      </w:del>
      <w:del w:id="3821" w:author="GYJ [2]" w:date="2022-11-28T10:43:24Z">
        <w:r>
          <w:rPr/>
          <w:fldChar w:fldCharType="begin"/>
        </w:r>
      </w:del>
      <w:del w:id="3822" w:author="GYJ [2]" w:date="2022-11-28T10:43:24Z">
        <w:r>
          <w:rPr/>
          <w:del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delInstrText>
        </w:r>
      </w:del>
      <w:del w:id="3823" w:author="GYJ [2]" w:date="2022-11-28T10:43:24Z">
        <w:r>
          <w:rPr/>
          <w:fldChar w:fldCharType="separate"/>
        </w:r>
      </w:del>
      <w:del w:id="3824" w:author="GYJ [2]" w:date="2022-11-28T10:43:24Z">
        <w:r>
          <w:rPr>
            <w:vertAlign w:val="superscript"/>
          </w:rPr>
          <w:delText>[50]</w:delText>
        </w:r>
      </w:del>
      <w:del w:id="3825" w:author="GYJ [2]" w:date="2022-11-28T10:43:24Z">
        <w:r>
          <w:rPr/>
          <w:fldChar w:fldCharType="end"/>
        </w:r>
      </w:del>
      <w:del w:id="3826" w:author="GYJ [2]" w:date="2022-11-28T10:43:24Z">
        <w:r>
          <w:rPr>
            <w:rFonts w:hint="eastAsia"/>
          </w:rPr>
          <w:delTex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delText>
        </w:r>
      </w:del>
    </w:p>
    <w:p>
      <w:pPr>
        <w:ind w:firstLine="480"/>
        <w:rPr>
          <w:del w:id="3827" w:author="GYJ [2]" w:date="2022-11-28T10:43:24Z"/>
          <w:rFonts w:hAnsi="Cambria Math"/>
        </w:rPr>
      </w:pPr>
      <w:del w:id="3828" w:author="GYJ [2]" w:date="2022-11-28T10:43:24Z">
        <w:r>
          <w:rPr>
            <w:rFonts w:hint="eastAsia"/>
          </w:rPr>
          <w:delText>假设</w:delText>
        </w:r>
      </w:del>
      <m:oMath>
        <m:sSub>
          <m:sSubPr>
            <m:ctrlPr>
              <w:del w:id="3829" w:author="GYJ [2]" w:date="2022-11-28T10:43:24Z">
                <w:rPr>
                  <w:rFonts w:ascii="Cambria Math" w:hAnsi="Cambria Math"/>
                  <w:i/>
                  <w:vertAlign w:val="subscript"/>
                </w:rPr>
              </w:del>
            </m:ctrlPr>
          </m:sSubPr>
          <m:e>
            <w:del w:id="3830" w:author="GYJ [2]" w:date="2022-11-28T10:43:24Z">
              <m:r>
                <m:rPr/>
                <w:rPr>
                  <w:rFonts w:ascii="Cambria Math" w:hAnsi="Cambria Math"/>
                  <w:vertAlign w:val="subscript"/>
                </w:rPr>
                <m:t>a</m:t>
              </m:r>
            </w:del>
            <m:ctrlPr>
              <w:del w:id="3831" w:author="GYJ [2]" w:date="2022-11-28T10:43:24Z">
                <w:rPr>
                  <w:rFonts w:ascii="Cambria Math" w:hAnsi="Cambria Math"/>
                  <w:i/>
                  <w:vertAlign w:val="subscript"/>
                </w:rPr>
              </w:del>
            </m:ctrlPr>
          </m:e>
          <m:sub>
            <w:del w:id="3832" w:author="GYJ [2]" w:date="2022-11-28T10:43:24Z">
              <m:r>
                <m:rPr/>
                <w:rPr>
                  <w:rFonts w:ascii="Cambria Math" w:hAnsi="Cambria Math"/>
                  <w:vertAlign w:val="subscript"/>
                </w:rPr>
                <m:t>k</m:t>
              </m:r>
            </w:del>
            <m:ctrlPr>
              <w:del w:id="3833" w:author="GYJ [2]" w:date="2022-11-28T10:43:24Z">
                <w:rPr>
                  <w:rFonts w:ascii="Cambria Math" w:hAnsi="Cambria Math"/>
                  <w:i/>
                  <w:vertAlign w:val="subscript"/>
                </w:rPr>
              </w:del>
            </m:ctrlPr>
          </m:sub>
        </m:sSub>
      </m:oMath>
      <w:del w:id="3834" w:author="GYJ [2]" w:date="2022-11-28T10:43:24Z">
        <w:r>
          <w:rPr>
            <w:rFonts w:hint="eastAsia"/>
          </w:rPr>
          <w:delText>是神经元k的卷积层输出</w:delText>
        </w:r>
      </w:del>
      <w:del w:id="3835" w:author="GYJ [2]" w:date="2022-11-28T10:43:24Z">
        <w:r>
          <w:rPr/>
          <w:delText>，</w:delText>
        </w:r>
      </w:del>
      <m:oMath>
        <m:sSub>
          <m:sSubPr>
            <m:ctrlPr>
              <w:del w:id="3836" w:author="GYJ [2]" w:date="2022-11-28T10:43:24Z">
                <w:rPr>
                  <w:rFonts w:ascii="Cambria Math" w:hAnsi="Cambria Math"/>
                  <w:i/>
                  <w:iCs/>
                </w:rPr>
              </w:del>
            </m:ctrlPr>
          </m:sSubPr>
          <m:e>
            <w:del w:id="3837" w:author="GYJ [2]" w:date="2022-11-28T10:43:24Z">
              <m:r>
                <m:rPr/>
                <w:rPr>
                  <w:rFonts w:ascii="Cambria Math" w:hAnsi="Cambria Math"/>
                </w:rPr>
                <m:t>θ</m:t>
              </m:r>
            </w:del>
            <m:ctrlPr>
              <w:del w:id="3838" w:author="GYJ [2]" w:date="2022-11-28T10:43:24Z">
                <w:rPr>
                  <w:rFonts w:ascii="Cambria Math" w:hAnsi="Cambria Math"/>
                  <w:i/>
                  <w:iCs/>
                </w:rPr>
              </w:del>
            </m:ctrlPr>
          </m:e>
          <m:sub>
            <w:del w:id="3839" w:author="GYJ [2]" w:date="2022-11-28T10:43:24Z">
              <m:r>
                <m:rPr/>
                <w:rPr>
                  <w:rFonts w:ascii="Cambria Math" w:hAnsi="Cambria Math"/>
                </w:rPr>
                <m:t>k</m:t>
              </m:r>
            </w:del>
            <m:ctrlPr>
              <w:del w:id="3840" w:author="GYJ [2]" w:date="2022-11-28T10:43:24Z">
                <w:rPr>
                  <w:rFonts w:ascii="Cambria Math" w:hAnsi="Cambria Math"/>
                  <w:i/>
                  <w:iCs/>
                </w:rPr>
              </w:del>
            </m:ctrlPr>
          </m:sub>
        </m:sSub>
        <w:del w:id="3841" w:author="GYJ [2]" w:date="2022-11-28T10:43:24Z">
          <m:r>
            <m:rPr/>
            <w:rPr>
              <w:rFonts w:ascii="Cambria Math" w:hAnsi="Cambria Math"/>
            </w:rPr>
            <m:t>=(</m:t>
          </m:r>
        </w:del>
        <m:sSub>
          <m:sSubPr>
            <m:ctrlPr>
              <w:del w:id="3842" w:author="GYJ [2]" w:date="2022-11-28T10:43:24Z">
                <w:rPr>
                  <w:rFonts w:ascii="Cambria Math" w:hAnsi="Cambria Math"/>
                  <w:i/>
                  <w:iCs/>
                </w:rPr>
              </w:del>
            </m:ctrlPr>
          </m:sSubPr>
          <m:e>
            <w:del w:id="3843" w:author="GYJ [2]" w:date="2022-11-28T10:43:24Z">
              <m:r>
                <m:rPr/>
                <w:rPr>
                  <w:rFonts w:ascii="Cambria Math" w:hAnsi="Cambria Math"/>
                </w:rPr>
                <m:t>γ</m:t>
              </m:r>
            </w:del>
            <m:ctrlPr>
              <w:del w:id="3844" w:author="GYJ [2]" w:date="2022-11-28T10:43:24Z">
                <w:rPr>
                  <w:rFonts w:ascii="Cambria Math" w:hAnsi="Cambria Math"/>
                  <w:i/>
                  <w:iCs/>
                </w:rPr>
              </w:del>
            </m:ctrlPr>
          </m:e>
          <m:sub>
            <w:del w:id="3845" w:author="GYJ [2]" w:date="2022-11-28T10:43:24Z">
              <m:r>
                <m:rPr/>
                <w:rPr>
                  <w:rFonts w:ascii="Cambria Math" w:hAnsi="Cambria Math"/>
                </w:rPr>
                <m:t>k</m:t>
              </m:r>
            </w:del>
            <m:ctrlPr>
              <w:del w:id="3846" w:author="GYJ [2]" w:date="2022-11-28T10:43:24Z">
                <w:rPr>
                  <w:rFonts w:ascii="Cambria Math" w:hAnsi="Cambria Math"/>
                  <w:i/>
                  <w:iCs/>
                </w:rPr>
              </w:del>
            </m:ctrlPr>
          </m:sub>
        </m:sSub>
        <w:del w:id="3847" w:author="GYJ [2]" w:date="2022-11-28T10:43:24Z">
          <m:r>
            <m:rPr/>
            <w:rPr>
              <w:rFonts w:hint="eastAsia" w:ascii="Cambria Math" w:hAnsi="Cambria Math"/>
            </w:rPr>
            <m:t>，</m:t>
          </m:r>
        </w:del>
        <m:sSub>
          <m:sSubPr>
            <m:ctrlPr>
              <w:del w:id="3848" w:author="GYJ [2]" w:date="2022-11-28T10:43:24Z">
                <w:rPr>
                  <w:rFonts w:hint="eastAsia" w:ascii="Cambria Math" w:hAnsi="Cambria Math"/>
                  <w:i/>
                  <w:iCs/>
                </w:rPr>
              </w:del>
            </m:ctrlPr>
          </m:sSubPr>
          <m:e>
            <w:del w:id="3849" w:author="GYJ [2]" w:date="2022-11-28T10:43:24Z">
              <m:r>
                <m:rPr/>
                <w:rPr>
                  <w:rFonts w:ascii="Cambria Math" w:hAnsi="Cambria Math"/>
                </w:rPr>
                <m:t>μ</m:t>
              </m:r>
            </w:del>
            <m:ctrlPr>
              <w:del w:id="3850" w:author="GYJ [2]" w:date="2022-11-28T10:43:24Z">
                <w:rPr>
                  <w:rFonts w:hint="eastAsia" w:ascii="Cambria Math" w:hAnsi="Cambria Math"/>
                  <w:i/>
                  <w:iCs/>
                </w:rPr>
              </w:del>
            </m:ctrlPr>
          </m:e>
          <m:sub>
            <w:del w:id="3851" w:author="GYJ [2]" w:date="2022-11-28T10:43:24Z">
              <m:r>
                <m:rPr/>
                <w:rPr>
                  <w:rFonts w:ascii="Cambria Math" w:hAnsi="Cambria Math"/>
                </w:rPr>
                <m:t>k</m:t>
              </m:r>
            </w:del>
            <m:ctrlPr>
              <w:del w:id="3852" w:author="GYJ [2]" w:date="2022-11-28T10:43:24Z">
                <w:rPr>
                  <w:rFonts w:hint="eastAsia" w:ascii="Cambria Math" w:hAnsi="Cambria Math"/>
                  <w:i/>
                  <w:iCs/>
                </w:rPr>
              </w:del>
            </m:ctrlPr>
          </m:sub>
        </m:sSub>
        <w:del w:id="3853" w:author="GYJ [2]" w:date="2022-11-28T10:43:24Z">
          <m:r>
            <m:rPr/>
            <w:rPr>
              <w:rFonts w:hint="eastAsia" w:ascii="Cambria Math" w:hAnsi="Cambria Math"/>
            </w:rPr>
            <m:t>，</m:t>
          </m:r>
        </w:del>
        <m:sSub>
          <m:sSubPr>
            <m:ctrlPr>
              <w:del w:id="3854" w:author="GYJ [2]" w:date="2022-11-28T10:43:24Z">
                <w:rPr>
                  <w:rFonts w:hint="eastAsia" w:ascii="Cambria Math" w:hAnsi="Cambria Math"/>
                  <w:i/>
                  <w:iCs/>
                </w:rPr>
              </w:del>
            </m:ctrlPr>
          </m:sSubPr>
          <m:e>
            <w:del w:id="3855" w:author="GYJ [2]" w:date="2022-11-28T10:43:24Z">
              <m:r>
                <m:rPr/>
                <w:rPr>
                  <w:rFonts w:ascii="Cambria Math" w:hAnsi="Cambria Math"/>
                </w:rPr>
                <m:t>i</m:t>
              </m:r>
            </w:del>
            <m:ctrlPr>
              <w:del w:id="3856" w:author="GYJ [2]" w:date="2022-11-28T10:43:24Z">
                <w:rPr>
                  <w:rFonts w:hint="eastAsia" w:ascii="Cambria Math" w:hAnsi="Cambria Math"/>
                  <w:i/>
                  <w:iCs/>
                </w:rPr>
              </w:del>
            </m:ctrlPr>
          </m:e>
          <m:sub>
            <w:del w:id="3857" w:author="GYJ [2]" w:date="2022-11-28T10:43:24Z">
              <m:r>
                <m:rPr/>
                <w:rPr>
                  <w:rFonts w:ascii="Cambria Math" w:hAnsi="Cambria Math"/>
                </w:rPr>
                <m:t>k</m:t>
              </m:r>
            </w:del>
            <m:ctrlPr>
              <w:del w:id="3858" w:author="GYJ [2]" w:date="2022-11-28T10:43:24Z">
                <w:rPr>
                  <w:rFonts w:hint="eastAsia" w:ascii="Cambria Math" w:hAnsi="Cambria Math"/>
                  <w:i/>
                  <w:iCs/>
                </w:rPr>
              </w:del>
            </m:ctrlPr>
          </m:sub>
        </m:sSub>
        <w:del w:id="3859" w:author="GYJ [2]" w:date="2022-11-28T10:43:24Z">
          <m:r>
            <m:rPr/>
            <w:rPr>
              <w:rFonts w:ascii="Cambria Math" w:hAnsi="Cambria Math"/>
            </w:rPr>
            <m:t>，</m:t>
          </m:r>
        </w:del>
        <m:sSub>
          <m:sSubPr>
            <m:ctrlPr>
              <w:del w:id="3860" w:author="GYJ [2]" w:date="2022-11-28T10:43:24Z">
                <w:rPr>
                  <w:rFonts w:ascii="Cambria Math" w:hAnsi="Cambria Math"/>
                  <w:i/>
                  <w:iCs/>
                </w:rPr>
              </w:del>
            </m:ctrlPr>
          </m:sSubPr>
          <m:e>
            <w:del w:id="3861" w:author="GYJ [2]" w:date="2022-11-28T10:43:24Z">
              <m:r>
                <m:rPr/>
                <w:rPr>
                  <w:rFonts w:ascii="Cambria Math" w:hAnsi="Cambria Math"/>
                </w:rPr>
                <m:t>B</m:t>
              </m:r>
            </w:del>
            <m:ctrlPr>
              <w:del w:id="3862" w:author="GYJ [2]" w:date="2022-11-28T10:43:24Z">
                <w:rPr>
                  <w:rFonts w:ascii="Cambria Math" w:hAnsi="Cambria Math"/>
                  <w:i/>
                  <w:iCs/>
                </w:rPr>
              </w:del>
            </m:ctrlPr>
          </m:e>
          <m:sub>
            <w:del w:id="3863" w:author="GYJ [2]" w:date="2022-11-28T10:43:24Z">
              <m:r>
                <m:rPr/>
                <w:rPr>
                  <w:rFonts w:ascii="Cambria Math" w:hAnsi="Cambria Math"/>
                </w:rPr>
                <m:t>k</m:t>
              </m:r>
            </w:del>
            <m:ctrlPr>
              <w:del w:id="3864" w:author="GYJ [2]" w:date="2022-11-28T10:43:24Z">
                <w:rPr>
                  <w:rFonts w:ascii="Cambria Math" w:hAnsi="Cambria Math"/>
                  <w:i/>
                  <w:iCs/>
                </w:rPr>
              </w:del>
            </m:ctrlPr>
          </m:sub>
        </m:sSub>
        <w:del w:id="3865" w:author="GYJ [2]" w:date="2022-11-28T10:43:24Z">
          <m:r>
            <m:rPr/>
            <w:rPr>
              <w:rFonts w:ascii="Cambria Math" w:hAnsi="Cambria Math"/>
            </w:rPr>
            <m:t>)</m:t>
          </m:r>
        </w:del>
      </m:oMath>
      <w:del w:id="3866" w:author="GYJ [2]" w:date="2022-11-28T10:43:24Z">
        <w:r>
          <w:rPr>
            <w:rFonts w:hint="eastAsia"/>
          </w:rPr>
          <w:delText>是该神经元在训练中学习得到BN的相关参数。所需要的BN-Sign的输出</w:delText>
        </w:r>
      </w:del>
      <m:oMath>
        <m:sSubSup>
          <m:sSubSupPr>
            <m:ctrlPr>
              <w:del w:id="3867" w:author="GYJ [2]" w:date="2022-11-28T10:43:24Z">
                <w:rPr>
                  <w:rFonts w:ascii="Cambria Math" w:hAnsi="Cambria Math"/>
                  <w:i/>
                  <w:iCs/>
                </w:rPr>
              </w:del>
            </m:ctrlPr>
          </m:sSubSupPr>
          <m:e>
            <w:del w:id="3868" w:author="GYJ [2]" w:date="2022-11-28T10:43:24Z">
              <m:r>
                <m:rPr/>
                <w:rPr>
                  <w:rFonts w:ascii="Cambria Math" w:hAnsi="Cambria Math"/>
                </w:rPr>
                <m:t>a</m:t>
              </m:r>
            </w:del>
            <m:ctrlPr>
              <w:del w:id="3869" w:author="GYJ [2]" w:date="2022-11-28T10:43:24Z">
                <w:rPr>
                  <w:rFonts w:ascii="Cambria Math" w:hAnsi="Cambria Math"/>
                  <w:i/>
                  <w:iCs/>
                </w:rPr>
              </w:del>
            </m:ctrlPr>
          </m:e>
          <m:sub>
            <w:del w:id="3870" w:author="GYJ [2]" w:date="2022-11-28T10:43:24Z">
              <m:r>
                <m:rPr/>
                <w:rPr>
                  <w:rFonts w:ascii="Cambria Math" w:hAnsi="Cambria Math"/>
                </w:rPr>
                <m:t>k</m:t>
              </m:r>
            </w:del>
            <m:ctrlPr>
              <w:del w:id="3871" w:author="GYJ [2]" w:date="2022-11-28T10:43:24Z">
                <w:rPr>
                  <w:rFonts w:ascii="Cambria Math" w:hAnsi="Cambria Math"/>
                  <w:i/>
                  <w:iCs/>
                </w:rPr>
              </w:del>
            </m:ctrlPr>
          </m:sub>
          <m:sup>
            <w:del w:id="3872" w:author="GYJ [2]" w:date="2022-11-28T10:43:24Z">
              <m:r>
                <m:rPr/>
                <w:rPr>
                  <w:rFonts w:ascii="Cambria Math" w:hAnsi="Cambria Math"/>
                </w:rPr>
                <m:t>b</m:t>
              </m:r>
            </w:del>
            <m:ctrlPr>
              <w:del w:id="3873" w:author="GYJ [2]" w:date="2022-11-28T10:43:24Z">
                <w:rPr>
                  <w:rFonts w:ascii="Cambria Math" w:hAnsi="Cambria Math"/>
                  <w:i/>
                  <w:iCs/>
                </w:rPr>
              </w:del>
            </m:ctrlPr>
          </m:sup>
        </m:sSubSup>
      </m:oMath>
      <w:del w:id="3874" w:author="GYJ [2]" w:date="2022-11-28T10:43:24Z">
        <w:r>
          <w:rPr>
            <w:rFonts w:hint="eastAsia" w:hAnsi="Cambria Math"/>
          </w:rPr>
          <w:delText>由公式2-13、2-14可得。</w:delText>
        </w:r>
      </w:del>
    </w:p>
    <w:p>
      <w:pPr>
        <w:pStyle w:val="102"/>
        <w:ind w:firstLine="0" w:firstLineChars="0"/>
        <w:jc w:val="both"/>
        <w:rPr>
          <w:del w:id="3875" w:author="GYJ [2]" w:date="2022-11-28T10:43:24Z"/>
          <w:rFonts w:hAnsi="Cambria Math"/>
        </w:rPr>
      </w:pPr>
      <w:del w:id="3876" w:author="GYJ [2]" w:date="2022-11-28T10:43:24Z">
        <w:r>
          <w:rPr>
            <w:rFonts w:hint="eastAsia" w:hAnsi="Cambria Math"/>
          </w:rPr>
          <w:tab/>
        </w:r>
      </w:del>
      <m:oMath>
        <m:sSubSup>
          <m:sSubSupPr>
            <m:ctrlPr>
              <w:del w:id="3877" w:author="GYJ [2]" w:date="2022-11-28T10:43:24Z">
                <w:rPr>
                  <w:rFonts w:ascii="Cambria Math" w:hAnsi="Cambria Math"/>
                  <w:i/>
                </w:rPr>
              </w:del>
            </m:ctrlPr>
          </m:sSubSupPr>
          <m:e>
            <w:del w:id="3878" w:author="GYJ [2]" w:date="2022-11-28T10:43:24Z">
              <m:r>
                <m:rPr/>
                <w:rPr>
                  <w:rFonts w:ascii="Cambria Math" w:hAnsi="Cambria Math"/>
                </w:rPr>
                <m:t>a</m:t>
              </m:r>
            </w:del>
            <m:ctrlPr>
              <w:del w:id="3879" w:author="GYJ [2]" w:date="2022-11-28T10:43:24Z">
                <w:rPr>
                  <w:rFonts w:ascii="Cambria Math" w:hAnsi="Cambria Math"/>
                  <w:i/>
                </w:rPr>
              </w:del>
            </m:ctrlPr>
          </m:e>
          <m:sub>
            <w:del w:id="3880" w:author="GYJ [2]" w:date="2022-11-28T10:43:24Z">
              <m:r>
                <m:rPr/>
                <w:rPr>
                  <w:rFonts w:ascii="Cambria Math" w:hAnsi="Cambria Math"/>
                </w:rPr>
                <m:t>k</m:t>
              </m:r>
            </w:del>
            <m:ctrlPr>
              <w:del w:id="3881" w:author="GYJ [2]" w:date="2022-11-28T10:43:24Z">
                <w:rPr>
                  <w:rFonts w:ascii="Cambria Math" w:hAnsi="Cambria Math"/>
                  <w:i/>
                </w:rPr>
              </w:del>
            </m:ctrlPr>
          </m:sub>
          <m:sup>
            <w:del w:id="3882" w:author="GYJ [2]" w:date="2022-11-28T10:43:24Z">
              <m:r>
                <m:rPr/>
                <w:rPr>
                  <w:rFonts w:ascii="Cambria Math" w:hAnsi="Cambria Math"/>
                </w:rPr>
                <m:t>b</m:t>
              </m:r>
            </w:del>
            <m:ctrlPr>
              <w:del w:id="3883" w:author="GYJ [2]" w:date="2022-11-28T10:43:24Z">
                <w:rPr>
                  <w:rFonts w:ascii="Cambria Math" w:hAnsi="Cambria Math"/>
                  <w:i/>
                </w:rPr>
              </w:del>
            </m:ctrlPr>
          </m:sup>
        </m:sSubSup>
        <w:del w:id="3884" w:author="GYJ [2]" w:date="2022-11-28T10:43:24Z">
          <m:r>
            <m:rPr/>
            <w:rPr>
              <w:rFonts w:ascii="Cambria Math" w:hAnsi="Cambria Math"/>
            </w:rPr>
            <m:t>=Sign(BatcℎNorm(</m:t>
          </m:r>
        </w:del>
        <m:sSub>
          <m:sSubPr>
            <m:ctrlPr>
              <w:del w:id="3885" w:author="GYJ [2]" w:date="2022-11-28T10:43:24Z">
                <w:rPr>
                  <w:rFonts w:ascii="Cambria Math" w:hAnsi="Cambria Math"/>
                  <w:i/>
                </w:rPr>
              </w:del>
            </m:ctrlPr>
          </m:sSubPr>
          <m:e>
            <w:del w:id="3886" w:author="GYJ [2]" w:date="2022-11-28T10:43:24Z">
              <m:r>
                <m:rPr/>
                <w:rPr>
                  <w:rFonts w:ascii="Cambria Math" w:hAnsi="Cambria Math"/>
                </w:rPr>
                <m:t>a</m:t>
              </m:r>
            </w:del>
            <m:ctrlPr>
              <w:del w:id="3887" w:author="GYJ [2]" w:date="2022-11-28T10:43:24Z">
                <w:rPr>
                  <w:rFonts w:ascii="Cambria Math" w:hAnsi="Cambria Math"/>
                  <w:i/>
                </w:rPr>
              </w:del>
            </m:ctrlPr>
          </m:e>
          <m:sub>
            <w:del w:id="3888" w:author="GYJ [2]" w:date="2022-11-28T10:43:24Z">
              <m:r>
                <m:rPr/>
                <w:rPr>
                  <w:rFonts w:ascii="Cambria Math" w:hAnsi="Cambria Math"/>
                </w:rPr>
                <m:t>k</m:t>
              </m:r>
            </w:del>
            <m:ctrlPr>
              <w:del w:id="3889" w:author="GYJ [2]" w:date="2022-11-28T10:43:24Z">
                <w:rPr>
                  <w:rFonts w:ascii="Cambria Math" w:hAnsi="Cambria Math"/>
                  <w:i/>
                </w:rPr>
              </w:del>
            </m:ctrlPr>
          </m:sub>
        </m:sSub>
        <w:del w:id="3890" w:author="GYJ [2]" w:date="2022-11-28T10:43:24Z">
          <m:r>
            <m:rPr/>
            <w:rPr>
              <w:rFonts w:ascii="Cambria Math" w:hAnsi="Cambria Math"/>
            </w:rPr>
            <m:t>,</m:t>
          </m:r>
        </w:del>
        <m:sSub>
          <m:sSubPr>
            <m:ctrlPr>
              <w:del w:id="3891" w:author="GYJ [2]" w:date="2022-11-28T10:43:24Z">
                <w:rPr>
                  <w:rFonts w:ascii="Cambria Math" w:hAnsi="Cambria Math"/>
                  <w:i/>
                </w:rPr>
              </w:del>
            </m:ctrlPr>
          </m:sSubPr>
          <m:e>
            <w:del w:id="3892" w:author="GYJ [2]" w:date="2022-11-28T10:43:24Z">
              <m:r>
                <m:rPr/>
                <w:rPr>
                  <w:rFonts w:ascii="Cambria Math" w:hAnsi="Cambria Math"/>
                </w:rPr>
                <m:t>θ</m:t>
              </m:r>
            </w:del>
            <m:ctrlPr>
              <w:del w:id="3893" w:author="GYJ [2]" w:date="2022-11-28T10:43:24Z">
                <w:rPr>
                  <w:rFonts w:ascii="Cambria Math" w:hAnsi="Cambria Math"/>
                  <w:i/>
                </w:rPr>
              </w:del>
            </m:ctrlPr>
          </m:e>
          <m:sub>
            <w:del w:id="3894" w:author="GYJ [2]" w:date="2022-11-28T10:43:24Z">
              <m:r>
                <m:rPr/>
                <w:rPr>
                  <w:rFonts w:ascii="Cambria Math" w:hAnsi="Cambria Math"/>
                </w:rPr>
                <m:t>k</m:t>
              </m:r>
            </w:del>
            <m:ctrlPr>
              <w:del w:id="3895" w:author="GYJ [2]" w:date="2022-11-28T10:43:24Z">
                <w:rPr>
                  <w:rFonts w:ascii="Cambria Math" w:hAnsi="Cambria Math"/>
                  <w:i/>
                </w:rPr>
              </w:del>
            </m:ctrlPr>
          </m:sub>
        </m:sSub>
        <w:del w:id="3896" w:author="GYJ [2]" w:date="2022-11-28T10:43:24Z">
          <m:r>
            <m:rPr/>
            <w:rPr>
              <w:rFonts w:ascii="Cambria Math" w:hAnsi="Cambria Math"/>
            </w:rPr>
            <m:t>))</m:t>
          </m:r>
        </w:del>
      </m:oMath>
      <w:del w:id="3897" w:author="GYJ [2]" w:date="2022-11-28T10:43:24Z">
        <w:r>
          <w:rPr>
            <w:rFonts w:hint="eastAsia" w:hAnsi="Cambria Math"/>
          </w:rPr>
          <w:tab/>
        </w:r>
      </w:del>
      <w:del w:id="3898" w:author="GYJ [2]" w:date="2022-11-28T10:43:24Z">
        <w:r>
          <w:rPr>
            <w:rFonts w:hint="eastAsia" w:hAnsi="Cambria Math"/>
          </w:rPr>
          <w:delText>(2-13)</w:delText>
        </w:r>
      </w:del>
    </w:p>
    <w:p>
      <w:pPr>
        <w:pStyle w:val="102"/>
        <w:ind w:firstLine="480"/>
        <w:rPr>
          <w:del w:id="3899" w:author="GYJ [2]" w:date="2022-11-28T10:43:24Z"/>
          <w:rFonts w:hAnsi="Cambria Math"/>
        </w:rPr>
      </w:pPr>
      <w:del w:id="3900" w:author="GYJ [2]" w:date="2022-11-28T10:43:24Z">
        <w:r>
          <w:rPr>
            <w:rFonts w:hint="eastAsia" w:hAnsi="Cambria Math"/>
          </w:rPr>
          <w:tab/>
        </w:r>
      </w:del>
      <m:oMath>
        <w:del w:id="3901" w:author="GYJ [2]" w:date="2022-11-28T10:43:24Z">
          <m:r>
            <m:rPr/>
            <w:rPr>
              <w:rFonts w:ascii="Cambria Math" w:hAnsi="Cambria Math"/>
            </w:rPr>
            <m:t>BatcℎNorm(</m:t>
          </m:r>
        </w:del>
        <m:sSub>
          <m:sSubPr>
            <m:ctrlPr>
              <w:del w:id="3902" w:author="GYJ [2]" w:date="2022-11-28T10:43:24Z">
                <w:rPr>
                  <w:rFonts w:ascii="Cambria Math" w:hAnsi="Cambria Math"/>
                  <w:i/>
                </w:rPr>
              </w:del>
            </m:ctrlPr>
          </m:sSubPr>
          <m:e>
            <w:del w:id="3903" w:author="GYJ [2]" w:date="2022-11-28T10:43:24Z">
              <m:r>
                <m:rPr/>
                <w:rPr>
                  <w:rFonts w:ascii="Cambria Math" w:hAnsi="Cambria Math"/>
                </w:rPr>
                <m:t>a</m:t>
              </m:r>
            </w:del>
            <m:ctrlPr>
              <w:del w:id="3904" w:author="GYJ [2]" w:date="2022-11-28T10:43:24Z">
                <w:rPr>
                  <w:rFonts w:ascii="Cambria Math" w:hAnsi="Cambria Math"/>
                  <w:i/>
                </w:rPr>
              </w:del>
            </m:ctrlPr>
          </m:e>
          <m:sub>
            <w:del w:id="3905" w:author="GYJ [2]" w:date="2022-11-28T10:43:24Z">
              <m:r>
                <m:rPr/>
                <w:rPr>
                  <w:rFonts w:ascii="Cambria Math" w:hAnsi="Cambria Math"/>
                </w:rPr>
                <m:t>k</m:t>
              </m:r>
            </w:del>
            <m:ctrlPr>
              <w:del w:id="3906" w:author="GYJ [2]" w:date="2022-11-28T10:43:24Z">
                <w:rPr>
                  <w:rFonts w:ascii="Cambria Math" w:hAnsi="Cambria Math"/>
                  <w:i/>
                </w:rPr>
              </w:del>
            </m:ctrlPr>
          </m:sub>
        </m:sSub>
        <w:del w:id="3907" w:author="GYJ [2]" w:date="2022-11-28T10:43:24Z">
          <m:r>
            <m:rPr/>
            <w:rPr>
              <w:rFonts w:ascii="Cambria Math" w:hAnsi="Cambria Math"/>
            </w:rPr>
            <m:t>,</m:t>
          </m:r>
        </w:del>
        <m:sSub>
          <m:sSubPr>
            <m:ctrlPr>
              <w:del w:id="3908" w:author="GYJ [2]" w:date="2022-11-28T10:43:24Z">
                <w:rPr>
                  <w:rFonts w:ascii="Cambria Math" w:hAnsi="Cambria Math"/>
                  <w:i/>
                </w:rPr>
              </w:del>
            </m:ctrlPr>
          </m:sSubPr>
          <m:e>
            <w:del w:id="3909" w:author="GYJ [2]" w:date="2022-11-28T10:43:24Z">
              <m:r>
                <m:rPr/>
                <w:rPr>
                  <w:rFonts w:ascii="Cambria Math" w:hAnsi="Cambria Math"/>
                </w:rPr>
                <m:t>θ</m:t>
              </m:r>
            </w:del>
            <m:ctrlPr>
              <w:del w:id="3910" w:author="GYJ [2]" w:date="2022-11-28T10:43:24Z">
                <w:rPr>
                  <w:rFonts w:ascii="Cambria Math" w:hAnsi="Cambria Math"/>
                  <w:i/>
                </w:rPr>
              </w:del>
            </m:ctrlPr>
          </m:e>
          <m:sub>
            <w:del w:id="3911" w:author="GYJ [2]" w:date="2022-11-28T10:43:24Z">
              <m:r>
                <m:rPr/>
                <w:rPr>
                  <w:rFonts w:ascii="Cambria Math" w:hAnsi="Cambria Math"/>
                </w:rPr>
                <m:t>k</m:t>
              </m:r>
            </w:del>
            <m:ctrlPr>
              <w:del w:id="3912" w:author="GYJ [2]" w:date="2022-11-28T10:43:24Z">
                <w:rPr>
                  <w:rFonts w:ascii="Cambria Math" w:hAnsi="Cambria Math"/>
                  <w:i/>
                </w:rPr>
              </w:del>
            </m:ctrlPr>
          </m:sub>
        </m:sSub>
        <w:del w:id="3913" w:author="GYJ [2]" w:date="2022-11-28T10:43:24Z">
          <m:r>
            <m:rPr/>
            <w:rPr>
              <w:rFonts w:ascii="Cambria Math" w:hAnsi="Cambria Math"/>
            </w:rPr>
            <m:t>)=</m:t>
          </m:r>
        </w:del>
        <m:sSub>
          <m:sSubPr>
            <m:ctrlPr>
              <w:del w:id="3914" w:author="GYJ [2]" w:date="2022-11-28T10:43:24Z">
                <w:rPr>
                  <w:rFonts w:ascii="Cambria Math" w:hAnsi="Cambria Math"/>
                  <w:i/>
                </w:rPr>
              </w:del>
            </m:ctrlPr>
          </m:sSubPr>
          <m:e>
            <w:del w:id="3915" w:author="GYJ [2]" w:date="2022-11-28T10:43:24Z">
              <m:r>
                <m:rPr/>
                <w:rPr>
                  <w:rFonts w:ascii="Cambria Math" w:hAnsi="Cambria Math"/>
                </w:rPr>
                <m:t>γ</m:t>
              </m:r>
            </w:del>
            <m:ctrlPr>
              <w:del w:id="3916" w:author="GYJ [2]" w:date="2022-11-28T10:43:24Z">
                <w:rPr>
                  <w:rFonts w:ascii="Cambria Math" w:hAnsi="Cambria Math"/>
                  <w:i/>
                </w:rPr>
              </w:del>
            </m:ctrlPr>
          </m:e>
          <m:sub>
            <w:del w:id="3917" w:author="GYJ [2]" w:date="2022-11-28T10:43:24Z">
              <m:r>
                <m:rPr/>
                <w:rPr>
                  <w:rFonts w:ascii="Cambria Math" w:hAnsi="Cambria Math"/>
                </w:rPr>
                <m:t>k</m:t>
              </m:r>
            </w:del>
            <m:ctrlPr>
              <w:del w:id="3918" w:author="GYJ [2]" w:date="2022-11-28T10:43:24Z">
                <w:rPr>
                  <w:rFonts w:ascii="Cambria Math" w:hAnsi="Cambria Math"/>
                  <w:i/>
                </w:rPr>
              </w:del>
            </m:ctrlPr>
          </m:sub>
        </m:sSub>
        <w:del w:id="3919" w:author="GYJ [2]" w:date="2022-11-28T10:43:24Z">
          <m:r>
            <m:rPr/>
            <w:rPr>
              <w:rFonts w:ascii="Cambria Math" w:hAnsi="Cambria Math"/>
            </w:rPr>
            <m:t>∗(</m:t>
          </m:r>
        </w:del>
        <m:sSub>
          <m:sSubPr>
            <m:ctrlPr>
              <w:del w:id="3920" w:author="GYJ [2]" w:date="2022-11-28T10:43:24Z">
                <w:rPr>
                  <w:rFonts w:ascii="Cambria Math" w:hAnsi="Cambria Math"/>
                  <w:i/>
                </w:rPr>
              </w:del>
            </m:ctrlPr>
          </m:sSubPr>
          <m:e>
            <w:del w:id="3921" w:author="GYJ [2]" w:date="2022-11-28T10:43:24Z">
              <m:r>
                <m:rPr/>
                <w:rPr>
                  <w:rFonts w:ascii="Cambria Math" w:hAnsi="Cambria Math"/>
                </w:rPr>
                <m:t>a</m:t>
              </m:r>
            </w:del>
            <m:ctrlPr>
              <w:del w:id="3922" w:author="GYJ [2]" w:date="2022-11-28T10:43:24Z">
                <w:rPr>
                  <w:rFonts w:ascii="Cambria Math" w:hAnsi="Cambria Math"/>
                  <w:i/>
                </w:rPr>
              </w:del>
            </m:ctrlPr>
          </m:e>
          <m:sub>
            <w:del w:id="3923" w:author="GYJ [2]" w:date="2022-11-28T10:43:24Z">
              <m:r>
                <m:rPr/>
                <w:rPr>
                  <w:rFonts w:ascii="Cambria Math" w:hAnsi="Cambria Math"/>
                </w:rPr>
                <m:t>k</m:t>
              </m:r>
            </w:del>
            <m:ctrlPr>
              <w:del w:id="3924" w:author="GYJ [2]" w:date="2022-11-28T10:43:24Z">
                <w:rPr>
                  <w:rFonts w:ascii="Cambria Math" w:hAnsi="Cambria Math"/>
                  <w:i/>
                </w:rPr>
              </w:del>
            </m:ctrlPr>
          </m:sub>
        </m:sSub>
        <w:del w:id="3925" w:author="GYJ [2]" w:date="2022-11-28T10:43:24Z">
          <m:r>
            <m:rPr/>
            <w:rPr>
              <w:rFonts w:ascii="Cambria Math" w:hAnsi="Cambria Math"/>
            </w:rPr>
            <m:t>−</m:t>
          </m:r>
        </w:del>
        <m:sSub>
          <m:sSubPr>
            <m:ctrlPr>
              <w:del w:id="3926" w:author="GYJ [2]" w:date="2022-11-28T10:43:24Z">
                <w:rPr>
                  <w:rFonts w:ascii="Cambria Math" w:hAnsi="Cambria Math"/>
                  <w:i/>
                </w:rPr>
              </w:del>
            </m:ctrlPr>
          </m:sSubPr>
          <m:e>
            <w:del w:id="3927" w:author="GYJ [2]" w:date="2022-11-28T10:43:24Z">
              <m:r>
                <m:rPr/>
                <w:rPr>
                  <w:rFonts w:ascii="Cambria Math" w:hAnsi="Cambria Math"/>
                </w:rPr>
                <m:t>μ</m:t>
              </m:r>
            </w:del>
            <m:ctrlPr>
              <w:del w:id="3928" w:author="GYJ [2]" w:date="2022-11-28T10:43:24Z">
                <w:rPr>
                  <w:rFonts w:ascii="Cambria Math" w:hAnsi="Cambria Math"/>
                  <w:i/>
                </w:rPr>
              </w:del>
            </m:ctrlPr>
          </m:e>
          <m:sub>
            <w:del w:id="3929" w:author="GYJ [2]" w:date="2022-11-28T10:43:24Z">
              <m:r>
                <m:rPr/>
                <w:rPr>
                  <w:rFonts w:ascii="Cambria Math" w:hAnsi="Cambria Math"/>
                </w:rPr>
                <m:t>k</m:t>
              </m:r>
            </w:del>
            <m:ctrlPr>
              <w:del w:id="3930" w:author="GYJ [2]" w:date="2022-11-28T10:43:24Z">
                <w:rPr>
                  <w:rFonts w:ascii="Cambria Math" w:hAnsi="Cambria Math"/>
                  <w:i/>
                </w:rPr>
              </w:del>
            </m:ctrlPr>
          </m:sub>
        </m:sSub>
        <w:del w:id="3931" w:author="GYJ [2]" w:date="2022-11-28T10:43:24Z">
          <m:r>
            <m:rPr/>
            <w:rPr>
              <w:rFonts w:ascii="Cambria Math" w:hAnsi="Cambria Math"/>
            </w:rPr>
            <m:t>)∗</m:t>
          </m:r>
        </w:del>
        <m:sSub>
          <m:sSubPr>
            <m:ctrlPr>
              <w:del w:id="3932" w:author="GYJ [2]" w:date="2022-11-28T10:43:24Z">
                <w:rPr>
                  <w:rFonts w:ascii="Cambria Math" w:hAnsi="Cambria Math"/>
                  <w:i/>
                </w:rPr>
              </w:del>
            </m:ctrlPr>
          </m:sSubPr>
          <m:e>
            <w:del w:id="3933" w:author="GYJ [2]" w:date="2022-11-28T10:43:24Z">
              <m:r>
                <m:rPr/>
                <w:rPr>
                  <w:rFonts w:ascii="Cambria Math" w:hAnsi="Cambria Math"/>
                </w:rPr>
                <m:t>i</m:t>
              </m:r>
            </w:del>
            <m:ctrlPr>
              <w:del w:id="3934" w:author="GYJ [2]" w:date="2022-11-28T10:43:24Z">
                <w:rPr>
                  <w:rFonts w:ascii="Cambria Math" w:hAnsi="Cambria Math"/>
                  <w:i/>
                </w:rPr>
              </w:del>
            </m:ctrlPr>
          </m:e>
          <m:sub>
            <w:del w:id="3935" w:author="GYJ [2]" w:date="2022-11-28T10:43:24Z">
              <m:r>
                <m:rPr/>
                <w:rPr>
                  <w:rFonts w:ascii="Cambria Math" w:hAnsi="Cambria Math"/>
                </w:rPr>
                <m:t>k</m:t>
              </m:r>
            </w:del>
            <m:ctrlPr>
              <w:del w:id="3936" w:author="GYJ [2]" w:date="2022-11-28T10:43:24Z">
                <w:rPr>
                  <w:rFonts w:ascii="Cambria Math" w:hAnsi="Cambria Math"/>
                  <w:i/>
                </w:rPr>
              </w:del>
            </m:ctrlPr>
          </m:sub>
        </m:sSub>
        <w:del w:id="3937" w:author="GYJ [2]" w:date="2022-11-28T10:43:24Z">
          <m:r>
            <m:rPr/>
            <w:rPr>
              <w:rFonts w:ascii="Cambria Math" w:hAnsi="Cambria Math"/>
            </w:rPr>
            <m:t>+</m:t>
          </m:r>
        </w:del>
        <m:sSub>
          <m:sSubPr>
            <m:ctrlPr>
              <w:del w:id="3938" w:author="GYJ [2]" w:date="2022-11-28T10:43:24Z">
                <w:rPr>
                  <w:rFonts w:ascii="Cambria Math" w:hAnsi="Cambria Math"/>
                  <w:i/>
                </w:rPr>
              </w:del>
            </m:ctrlPr>
          </m:sSubPr>
          <m:e>
            <w:del w:id="3939" w:author="GYJ [2]" w:date="2022-11-28T10:43:24Z">
              <m:r>
                <m:rPr/>
                <w:rPr>
                  <w:rFonts w:ascii="Cambria Math" w:hAnsi="Cambria Math"/>
                </w:rPr>
                <m:t>B</m:t>
              </m:r>
            </w:del>
            <m:ctrlPr>
              <w:del w:id="3940" w:author="GYJ [2]" w:date="2022-11-28T10:43:24Z">
                <w:rPr>
                  <w:rFonts w:ascii="Cambria Math" w:hAnsi="Cambria Math"/>
                  <w:i/>
                </w:rPr>
              </w:del>
            </m:ctrlPr>
          </m:e>
          <m:sub>
            <w:del w:id="3941" w:author="GYJ [2]" w:date="2022-11-28T10:43:24Z">
              <m:r>
                <m:rPr/>
                <w:rPr>
                  <w:rFonts w:ascii="Cambria Math" w:hAnsi="Cambria Math"/>
                </w:rPr>
                <m:t>k</m:t>
              </m:r>
            </w:del>
            <m:ctrlPr>
              <w:del w:id="3942" w:author="GYJ [2]" w:date="2022-11-28T10:43:24Z">
                <w:rPr>
                  <w:rFonts w:ascii="Cambria Math" w:hAnsi="Cambria Math"/>
                  <w:i/>
                </w:rPr>
              </w:del>
            </m:ctrlPr>
          </m:sub>
        </m:sSub>
      </m:oMath>
      <w:del w:id="3943" w:author="GYJ [2]" w:date="2022-11-28T10:43:24Z">
        <w:r>
          <w:rPr>
            <w:rFonts w:hint="eastAsia" w:hAnsi="Cambria Math"/>
          </w:rPr>
          <w:tab/>
        </w:r>
      </w:del>
      <w:del w:id="3944" w:author="GYJ [2]" w:date="2022-11-28T10:43:24Z">
        <w:r>
          <w:rPr>
            <w:rFonts w:hint="eastAsia" w:hAnsi="Cambria Math"/>
          </w:rPr>
          <w:delText>(2-14)</w:delText>
        </w:r>
      </w:del>
    </w:p>
    <w:p>
      <w:pPr>
        <w:pStyle w:val="102"/>
        <w:ind w:firstLine="0" w:firstLineChars="0"/>
        <w:jc w:val="both"/>
        <w:rPr>
          <w:del w:id="3945" w:author="GYJ [2]" w:date="2022-11-28T10:43:24Z"/>
          <w:rFonts w:hAnsi="Cambria Math"/>
        </w:rPr>
      </w:pPr>
      <w:del w:id="3946" w:author="GYJ [2]" w:date="2022-11-28T10:43:24Z">
        <w:r>
          <w:rPr>
            <w:rFonts w:hint="eastAsia" w:hAnsi="Cambria Math"/>
          </w:rPr>
          <w:tab/>
        </w:r>
      </w:del>
      <m:oMath>
        <w:del w:id="3947" w:author="GYJ [2]" w:date="2022-11-28T10:43:24Z">
          <m:r>
            <m:rPr/>
            <w:rPr>
              <w:rFonts w:ascii="Cambria Math" w:hAnsi="Cambria Math"/>
            </w:rPr>
            <m:t>BatcℎNorm(</m:t>
          </m:r>
        </w:del>
        <m:sSub>
          <m:sSubPr>
            <m:ctrlPr>
              <w:del w:id="3948" w:author="GYJ [2]" w:date="2022-11-28T10:43:24Z">
                <w:rPr>
                  <w:rFonts w:ascii="Cambria Math" w:hAnsi="Cambria Math"/>
                  <w:i/>
                </w:rPr>
              </w:del>
            </m:ctrlPr>
          </m:sSubPr>
          <m:e>
            <w:del w:id="3949" w:author="GYJ [2]" w:date="2022-11-28T10:43:24Z">
              <m:r>
                <m:rPr/>
                <w:rPr>
                  <w:rFonts w:ascii="Cambria Math" w:hAnsi="Cambria Math"/>
                </w:rPr>
                <m:t>τ</m:t>
              </m:r>
            </w:del>
            <m:ctrlPr>
              <w:del w:id="3950" w:author="GYJ [2]" w:date="2022-11-28T10:43:24Z">
                <w:rPr>
                  <w:rFonts w:ascii="Cambria Math" w:hAnsi="Cambria Math"/>
                  <w:i/>
                </w:rPr>
              </w:del>
            </m:ctrlPr>
          </m:e>
          <m:sub>
            <w:del w:id="3951" w:author="GYJ [2]" w:date="2022-11-28T10:43:24Z">
              <m:r>
                <m:rPr/>
                <w:rPr>
                  <w:rFonts w:ascii="Cambria Math" w:hAnsi="Cambria Math"/>
                </w:rPr>
                <m:t>k</m:t>
              </m:r>
            </w:del>
            <m:ctrlPr>
              <w:del w:id="3952" w:author="GYJ [2]" w:date="2022-11-28T10:43:24Z">
                <w:rPr>
                  <w:rFonts w:ascii="Cambria Math" w:hAnsi="Cambria Math"/>
                  <w:i/>
                </w:rPr>
              </w:del>
            </m:ctrlPr>
          </m:sub>
        </m:sSub>
        <w:del w:id="3953" w:author="GYJ [2]" w:date="2022-11-28T10:43:24Z">
          <m:r>
            <m:rPr/>
            <w:rPr>
              <w:rFonts w:ascii="Cambria Math" w:hAnsi="Cambria Math"/>
            </w:rPr>
            <m:t>,</m:t>
          </m:r>
        </w:del>
        <m:sSub>
          <m:sSubPr>
            <m:ctrlPr>
              <w:del w:id="3954" w:author="GYJ [2]" w:date="2022-11-28T10:43:24Z">
                <w:rPr>
                  <w:rFonts w:ascii="Cambria Math" w:hAnsi="Cambria Math"/>
                  <w:i/>
                </w:rPr>
              </w:del>
            </m:ctrlPr>
          </m:sSubPr>
          <m:e>
            <w:del w:id="3955" w:author="GYJ [2]" w:date="2022-11-28T10:43:24Z">
              <m:r>
                <m:rPr/>
                <w:rPr>
                  <w:rFonts w:ascii="Cambria Math" w:hAnsi="Cambria Math"/>
                </w:rPr>
                <m:t>θ</m:t>
              </m:r>
            </w:del>
            <m:ctrlPr>
              <w:del w:id="3956" w:author="GYJ [2]" w:date="2022-11-28T10:43:24Z">
                <w:rPr>
                  <w:rFonts w:ascii="Cambria Math" w:hAnsi="Cambria Math"/>
                  <w:i/>
                </w:rPr>
              </w:del>
            </m:ctrlPr>
          </m:e>
          <m:sub>
            <w:del w:id="3957" w:author="GYJ [2]" w:date="2022-11-28T10:43:24Z">
              <m:r>
                <m:rPr/>
                <w:rPr>
                  <w:rFonts w:ascii="Cambria Math" w:hAnsi="Cambria Math"/>
                </w:rPr>
                <m:t>k</m:t>
              </m:r>
            </w:del>
            <m:ctrlPr>
              <w:del w:id="3958" w:author="GYJ [2]" w:date="2022-11-28T10:43:24Z">
                <w:rPr>
                  <w:rFonts w:ascii="Cambria Math" w:hAnsi="Cambria Math"/>
                  <w:i/>
                </w:rPr>
              </w:del>
            </m:ctrlPr>
          </m:sub>
        </m:sSub>
        <w:del w:id="3959" w:author="GYJ [2]" w:date="2022-11-28T10:43:24Z">
          <m:r>
            <m:rPr/>
            <w:rPr>
              <w:rFonts w:ascii="Cambria Math" w:hAnsi="Cambria Math"/>
            </w:rPr>
            <m:t>)=</m:t>
          </m:r>
        </w:del>
        <m:sSub>
          <m:sSubPr>
            <m:ctrlPr>
              <w:del w:id="3960" w:author="GYJ [2]" w:date="2022-11-28T10:43:24Z">
                <w:rPr>
                  <w:rFonts w:ascii="Cambria Math" w:hAnsi="Cambria Math"/>
                  <w:i/>
                </w:rPr>
              </w:del>
            </m:ctrlPr>
          </m:sSubPr>
          <m:e>
            <w:del w:id="3961" w:author="GYJ [2]" w:date="2022-11-28T10:43:24Z">
              <m:r>
                <m:rPr/>
                <w:rPr>
                  <w:rFonts w:ascii="Cambria Math" w:hAnsi="Cambria Math"/>
                </w:rPr>
                <m:t>γ</m:t>
              </m:r>
            </w:del>
            <m:ctrlPr>
              <w:del w:id="3962" w:author="GYJ [2]" w:date="2022-11-28T10:43:24Z">
                <w:rPr>
                  <w:rFonts w:ascii="Cambria Math" w:hAnsi="Cambria Math"/>
                  <w:i/>
                </w:rPr>
              </w:del>
            </m:ctrlPr>
          </m:e>
          <m:sub>
            <w:del w:id="3963" w:author="GYJ [2]" w:date="2022-11-28T10:43:24Z">
              <m:r>
                <m:rPr/>
                <w:rPr>
                  <w:rFonts w:ascii="Cambria Math" w:hAnsi="Cambria Math"/>
                </w:rPr>
                <m:t>k</m:t>
              </m:r>
            </w:del>
            <m:ctrlPr>
              <w:del w:id="3964" w:author="GYJ [2]" w:date="2022-11-28T10:43:24Z">
                <w:rPr>
                  <w:rFonts w:ascii="Cambria Math" w:hAnsi="Cambria Math"/>
                  <w:i/>
                </w:rPr>
              </w:del>
            </m:ctrlPr>
          </m:sub>
        </m:sSub>
        <w:del w:id="3965" w:author="GYJ [2]" w:date="2022-11-28T10:43:24Z">
          <m:r>
            <m:rPr/>
            <w:rPr>
              <w:rFonts w:ascii="Cambria Math" w:hAnsi="Cambria Math"/>
            </w:rPr>
            <m:t>∗(</m:t>
          </m:r>
        </w:del>
        <m:sSub>
          <m:sSubPr>
            <m:ctrlPr>
              <w:del w:id="3966" w:author="GYJ [2]" w:date="2022-11-28T10:43:24Z">
                <w:rPr>
                  <w:rFonts w:ascii="Cambria Math" w:hAnsi="Cambria Math"/>
                  <w:i/>
                </w:rPr>
              </w:del>
            </m:ctrlPr>
          </m:sSubPr>
          <m:e>
            <w:del w:id="3967" w:author="GYJ [2]" w:date="2022-11-28T10:43:24Z">
              <m:r>
                <m:rPr/>
                <w:rPr>
                  <w:rFonts w:ascii="Cambria Math" w:hAnsi="Cambria Math"/>
                </w:rPr>
                <m:t>τ</m:t>
              </m:r>
            </w:del>
            <m:ctrlPr>
              <w:del w:id="3968" w:author="GYJ [2]" w:date="2022-11-28T10:43:24Z">
                <w:rPr>
                  <w:rFonts w:ascii="Cambria Math" w:hAnsi="Cambria Math"/>
                  <w:i/>
                </w:rPr>
              </w:del>
            </m:ctrlPr>
          </m:e>
          <m:sub>
            <w:del w:id="3969" w:author="GYJ [2]" w:date="2022-11-28T10:43:24Z">
              <m:r>
                <m:rPr/>
                <w:rPr>
                  <w:rFonts w:ascii="Cambria Math" w:hAnsi="Cambria Math"/>
                </w:rPr>
                <m:t>k</m:t>
              </m:r>
            </w:del>
            <m:ctrlPr>
              <w:del w:id="3970" w:author="GYJ [2]" w:date="2022-11-28T10:43:24Z">
                <w:rPr>
                  <w:rFonts w:ascii="Cambria Math" w:hAnsi="Cambria Math"/>
                  <w:i/>
                </w:rPr>
              </w:del>
            </m:ctrlPr>
          </m:sub>
        </m:sSub>
        <w:del w:id="3971" w:author="GYJ [2]" w:date="2022-11-28T10:43:24Z">
          <m:r>
            <m:rPr/>
            <w:rPr>
              <w:rFonts w:ascii="Cambria Math" w:hAnsi="Cambria Math"/>
            </w:rPr>
            <m:t>−</m:t>
          </m:r>
        </w:del>
        <m:sSub>
          <m:sSubPr>
            <m:ctrlPr>
              <w:del w:id="3972" w:author="GYJ [2]" w:date="2022-11-28T10:43:24Z">
                <w:rPr>
                  <w:rFonts w:ascii="Cambria Math" w:hAnsi="Cambria Math"/>
                  <w:i/>
                </w:rPr>
              </w:del>
            </m:ctrlPr>
          </m:sSubPr>
          <m:e>
            <w:del w:id="3973" w:author="GYJ [2]" w:date="2022-11-28T10:43:24Z">
              <m:r>
                <m:rPr/>
                <w:rPr>
                  <w:rFonts w:ascii="Cambria Math" w:hAnsi="Cambria Math"/>
                </w:rPr>
                <m:t>μ</m:t>
              </m:r>
            </w:del>
            <m:ctrlPr>
              <w:del w:id="3974" w:author="GYJ [2]" w:date="2022-11-28T10:43:24Z">
                <w:rPr>
                  <w:rFonts w:ascii="Cambria Math" w:hAnsi="Cambria Math"/>
                  <w:i/>
                </w:rPr>
              </w:del>
            </m:ctrlPr>
          </m:e>
          <m:sub>
            <w:del w:id="3975" w:author="GYJ [2]" w:date="2022-11-28T10:43:24Z">
              <m:r>
                <m:rPr/>
                <w:rPr>
                  <w:rFonts w:ascii="Cambria Math" w:hAnsi="Cambria Math"/>
                </w:rPr>
                <m:t>k</m:t>
              </m:r>
            </w:del>
            <m:ctrlPr>
              <w:del w:id="3976" w:author="GYJ [2]" w:date="2022-11-28T10:43:24Z">
                <w:rPr>
                  <w:rFonts w:ascii="Cambria Math" w:hAnsi="Cambria Math"/>
                  <w:i/>
                </w:rPr>
              </w:del>
            </m:ctrlPr>
          </m:sub>
        </m:sSub>
        <w:del w:id="3977" w:author="GYJ [2]" w:date="2022-11-28T10:43:24Z">
          <m:r>
            <m:rPr/>
            <w:rPr>
              <w:rFonts w:ascii="Cambria Math" w:hAnsi="Cambria Math"/>
            </w:rPr>
            <m:t>)∗</m:t>
          </m:r>
        </w:del>
        <m:sSub>
          <m:sSubPr>
            <m:ctrlPr>
              <w:del w:id="3978" w:author="GYJ [2]" w:date="2022-11-28T10:43:24Z">
                <w:rPr>
                  <w:rFonts w:ascii="Cambria Math" w:hAnsi="Cambria Math"/>
                  <w:i/>
                </w:rPr>
              </w:del>
            </m:ctrlPr>
          </m:sSubPr>
          <m:e>
            <w:del w:id="3979" w:author="GYJ [2]" w:date="2022-11-28T10:43:24Z">
              <m:r>
                <m:rPr/>
                <w:rPr>
                  <w:rFonts w:ascii="Cambria Math" w:hAnsi="Cambria Math"/>
                </w:rPr>
                <m:t>i</m:t>
              </m:r>
            </w:del>
            <m:ctrlPr>
              <w:del w:id="3980" w:author="GYJ [2]" w:date="2022-11-28T10:43:24Z">
                <w:rPr>
                  <w:rFonts w:ascii="Cambria Math" w:hAnsi="Cambria Math"/>
                  <w:i/>
                </w:rPr>
              </w:del>
            </m:ctrlPr>
          </m:e>
          <m:sub>
            <w:del w:id="3981" w:author="GYJ [2]" w:date="2022-11-28T10:43:24Z">
              <m:r>
                <m:rPr/>
                <w:rPr>
                  <w:rFonts w:ascii="Cambria Math" w:hAnsi="Cambria Math"/>
                </w:rPr>
                <m:t>k</m:t>
              </m:r>
            </w:del>
            <m:ctrlPr>
              <w:del w:id="3982" w:author="GYJ [2]" w:date="2022-11-28T10:43:24Z">
                <w:rPr>
                  <w:rFonts w:ascii="Cambria Math" w:hAnsi="Cambria Math"/>
                  <w:i/>
                </w:rPr>
              </w:del>
            </m:ctrlPr>
          </m:sub>
        </m:sSub>
        <w:del w:id="3983" w:author="GYJ [2]" w:date="2022-11-28T10:43:24Z">
          <m:r>
            <m:rPr/>
            <w:rPr>
              <w:rFonts w:ascii="Cambria Math" w:hAnsi="Cambria Math"/>
            </w:rPr>
            <m:t>+</m:t>
          </m:r>
        </w:del>
        <m:sSub>
          <m:sSubPr>
            <m:ctrlPr>
              <w:del w:id="3984" w:author="GYJ [2]" w:date="2022-11-28T10:43:24Z">
                <w:rPr>
                  <w:rFonts w:ascii="Cambria Math" w:hAnsi="Cambria Math"/>
                  <w:i/>
                </w:rPr>
              </w:del>
            </m:ctrlPr>
          </m:sSubPr>
          <m:e>
            <w:del w:id="3985" w:author="GYJ [2]" w:date="2022-11-28T10:43:24Z">
              <m:r>
                <m:rPr/>
                <w:rPr>
                  <w:rFonts w:ascii="Cambria Math" w:hAnsi="Cambria Math"/>
                </w:rPr>
                <m:t>B</m:t>
              </m:r>
            </w:del>
            <m:ctrlPr>
              <w:del w:id="3986" w:author="GYJ [2]" w:date="2022-11-28T10:43:24Z">
                <w:rPr>
                  <w:rFonts w:ascii="Cambria Math" w:hAnsi="Cambria Math"/>
                  <w:i/>
                </w:rPr>
              </w:del>
            </m:ctrlPr>
          </m:e>
          <m:sub>
            <w:del w:id="3987" w:author="GYJ [2]" w:date="2022-11-28T10:43:24Z">
              <m:r>
                <m:rPr/>
                <w:rPr>
                  <w:rFonts w:ascii="Cambria Math" w:hAnsi="Cambria Math"/>
                </w:rPr>
                <m:t>k</m:t>
              </m:r>
            </w:del>
            <m:ctrlPr>
              <w:del w:id="3988" w:author="GYJ [2]" w:date="2022-11-28T10:43:24Z">
                <w:rPr>
                  <w:rFonts w:ascii="Cambria Math" w:hAnsi="Cambria Math"/>
                  <w:i/>
                </w:rPr>
              </w:del>
            </m:ctrlPr>
          </m:sub>
        </m:sSub>
        <w:del w:id="3989" w:author="GYJ [2]" w:date="2022-11-28T10:43:24Z">
          <m:r>
            <m:rPr/>
            <w:rPr>
              <w:rFonts w:ascii="Cambria Math" w:hAnsi="Cambria Math"/>
            </w:rPr>
            <m:t>=0</m:t>
          </m:r>
        </w:del>
      </m:oMath>
      <w:del w:id="3990" w:author="GYJ [2]" w:date="2022-11-28T10:43:24Z">
        <w:r>
          <w:rPr>
            <w:rFonts w:hint="eastAsia" w:hAnsi="Cambria Math"/>
          </w:rPr>
          <w:tab/>
        </w:r>
      </w:del>
      <w:del w:id="3991" w:author="GYJ [2]" w:date="2022-11-28T10:43:24Z">
        <w:r>
          <w:rPr>
            <w:rFonts w:hint="eastAsia" w:hAnsi="Cambria Math"/>
          </w:rPr>
          <w:delText>(2-15)</w:delText>
        </w:r>
      </w:del>
    </w:p>
    <w:p>
      <w:pPr>
        <w:rPr>
          <w:del w:id="3992" w:author="GYJ [2]" w:date="2022-11-28T10:43:24Z"/>
          <w:rFonts w:hAnsi="Cambria Math"/>
        </w:rPr>
      </w:pPr>
      <w:del w:id="3993" w:author="GYJ [2]" w:date="2022-11-28T10:43:24Z">
        <w:r>
          <w:rPr>
            <w:rFonts w:hint="eastAsia" w:hAnsi="Cambria Math"/>
          </w:rPr>
          <w:delText>下图 以三个神经元A、B、C为例表明了卷积输出</w:delText>
        </w:r>
      </w:del>
      <m:oMath>
        <m:sSub>
          <m:sSubPr>
            <m:ctrlPr>
              <w:del w:id="3994" w:author="GYJ [2]" w:date="2022-11-28T10:43:24Z">
                <w:rPr>
                  <w:rFonts w:ascii="Cambria Math" w:hAnsi="Cambria Math"/>
                  <w:i/>
                  <w:vertAlign w:val="subscript"/>
                </w:rPr>
              </w:del>
            </m:ctrlPr>
          </m:sSubPr>
          <m:e>
            <w:del w:id="3995" w:author="GYJ [2]" w:date="2022-11-28T10:43:24Z">
              <m:r>
                <m:rPr/>
                <w:rPr>
                  <w:rFonts w:ascii="Cambria Math" w:hAnsi="Cambria Math"/>
                  <w:vertAlign w:val="subscript"/>
                </w:rPr>
                <m:t>a</m:t>
              </m:r>
            </w:del>
            <m:ctrlPr>
              <w:del w:id="3996" w:author="GYJ [2]" w:date="2022-11-28T10:43:24Z">
                <w:rPr>
                  <w:rFonts w:ascii="Cambria Math" w:hAnsi="Cambria Math"/>
                  <w:i/>
                  <w:vertAlign w:val="subscript"/>
                </w:rPr>
              </w:del>
            </m:ctrlPr>
          </m:e>
          <m:sub>
            <w:del w:id="3997" w:author="GYJ [2]" w:date="2022-11-28T10:43:24Z">
              <m:r>
                <m:rPr/>
                <w:rPr>
                  <w:rFonts w:ascii="Cambria Math" w:hAnsi="Cambria Math"/>
                  <w:vertAlign w:val="subscript"/>
                </w:rPr>
                <m:t>k</m:t>
              </m:r>
            </w:del>
            <m:ctrlPr>
              <w:del w:id="3998" w:author="GYJ [2]" w:date="2022-11-28T10:43:24Z">
                <w:rPr>
                  <w:rFonts w:ascii="Cambria Math" w:hAnsi="Cambria Math"/>
                  <w:i/>
                  <w:vertAlign w:val="subscript"/>
                </w:rPr>
              </w:del>
            </m:ctrlPr>
          </m:sub>
        </m:sSub>
      </m:oMath>
      <w:del w:id="3999" w:author="GYJ [2]" w:date="2022-11-28T10:43:24Z">
        <w:r>
          <w:rPr>
            <w:rFonts w:hint="eastAsia" w:hAnsi="Cambria Math"/>
          </w:rPr>
          <w:delText>和BN-Sign的输出</w:delText>
        </w:r>
      </w:del>
      <m:oMath>
        <m:sSubSup>
          <m:sSubSupPr>
            <m:ctrlPr>
              <w:del w:id="4000" w:author="GYJ [2]" w:date="2022-11-28T10:43:24Z">
                <w:rPr>
                  <w:rFonts w:ascii="Cambria Math" w:hAnsi="Cambria Math"/>
                  <w:i/>
                </w:rPr>
              </w:del>
            </m:ctrlPr>
          </m:sSubSupPr>
          <m:e>
            <w:del w:id="4001" w:author="GYJ [2]" w:date="2022-11-28T10:43:24Z">
              <m:r>
                <m:rPr/>
                <w:rPr>
                  <w:rFonts w:ascii="Cambria Math" w:hAnsi="Cambria Math"/>
                </w:rPr>
                <m:t>a</m:t>
              </m:r>
            </w:del>
            <m:ctrlPr>
              <w:del w:id="4002" w:author="GYJ [2]" w:date="2022-11-28T10:43:24Z">
                <w:rPr>
                  <w:rFonts w:ascii="Cambria Math" w:hAnsi="Cambria Math"/>
                  <w:i/>
                </w:rPr>
              </w:del>
            </m:ctrlPr>
          </m:e>
          <m:sub>
            <w:del w:id="4003" w:author="GYJ [2]" w:date="2022-11-28T10:43:24Z">
              <m:r>
                <m:rPr/>
                <w:rPr>
                  <w:rFonts w:ascii="Cambria Math" w:hAnsi="Cambria Math"/>
                </w:rPr>
                <m:t>k</m:t>
              </m:r>
            </w:del>
            <m:ctrlPr>
              <w:del w:id="4004" w:author="GYJ [2]" w:date="2022-11-28T10:43:24Z">
                <w:rPr>
                  <w:rFonts w:ascii="Cambria Math" w:hAnsi="Cambria Math"/>
                  <w:i/>
                </w:rPr>
              </w:del>
            </m:ctrlPr>
          </m:sub>
          <m:sup>
            <w:del w:id="4005" w:author="GYJ [2]" w:date="2022-11-28T10:43:24Z">
              <m:r>
                <m:rPr/>
                <w:rPr>
                  <w:rFonts w:ascii="Cambria Math" w:hAnsi="Cambria Math"/>
                </w:rPr>
                <m:t>b</m:t>
              </m:r>
            </w:del>
            <m:ctrlPr>
              <w:del w:id="4006" w:author="GYJ [2]" w:date="2022-11-28T10:43:24Z">
                <w:rPr>
                  <w:rFonts w:ascii="Cambria Math" w:hAnsi="Cambria Math"/>
                  <w:i/>
                </w:rPr>
              </w:del>
            </m:ctrlPr>
          </m:sup>
        </m:sSubSup>
      </m:oMath>
      <w:del w:id="4007" w:author="GYJ [2]" w:date="2022-11-28T10:43:24Z">
        <w:r>
          <w:rPr>
            <w:rFonts w:hint="eastAsia" w:hAnsi="Cambria Math"/>
          </w:rPr>
          <w:delText>的关系，根据参数值，绘图可能向左或向右移动，或水平翻转，但输出激活值变化的阈值点</w:delText>
        </w:r>
      </w:del>
      <m:oMath>
        <m:sSub>
          <m:sSubPr>
            <m:ctrlPr>
              <w:del w:id="4008" w:author="GYJ [2]" w:date="2022-11-28T10:43:24Z">
                <w:rPr>
                  <w:rFonts w:ascii="Cambria Math" w:hAnsi="Cambria Math"/>
                  <w:i/>
                  <w:iCs/>
                  <w:vertAlign w:val="subscript"/>
                </w:rPr>
              </w:del>
            </m:ctrlPr>
          </m:sSubPr>
          <m:e>
            <w:del w:id="4009" w:author="GYJ [2]" w:date="2022-11-28T10:43:24Z">
              <m:r>
                <m:rPr/>
                <w:rPr>
                  <w:rFonts w:ascii="Cambria Math" w:hAnsi="Cambria Math"/>
                  <w:vertAlign w:val="subscript"/>
                </w:rPr>
                <m:t>τ</m:t>
              </m:r>
            </w:del>
            <m:ctrlPr>
              <w:del w:id="4010" w:author="GYJ [2]" w:date="2022-11-28T10:43:24Z">
                <w:rPr>
                  <w:rFonts w:ascii="Cambria Math" w:hAnsi="Cambria Math"/>
                  <w:i/>
                  <w:iCs/>
                  <w:vertAlign w:val="subscript"/>
                </w:rPr>
              </w:del>
            </m:ctrlPr>
          </m:e>
          <m:sub>
            <w:del w:id="4011" w:author="GYJ [2]" w:date="2022-11-28T10:43:24Z">
              <m:r>
                <m:rPr/>
                <w:rPr>
                  <w:rFonts w:ascii="Cambria Math" w:hAnsi="Cambria Math"/>
                  <w:vertAlign w:val="subscript"/>
                </w:rPr>
                <m:t>k</m:t>
              </m:r>
            </w:del>
            <m:ctrlPr>
              <w:del w:id="4012" w:author="GYJ [2]" w:date="2022-11-28T10:43:24Z">
                <w:rPr>
                  <w:rFonts w:ascii="Cambria Math" w:hAnsi="Cambria Math"/>
                  <w:i/>
                  <w:iCs/>
                  <w:vertAlign w:val="subscript"/>
                </w:rPr>
              </w:del>
            </m:ctrlPr>
          </m:sub>
        </m:sSub>
      </m:oMath>
      <w:del w:id="4013" w:author="GYJ [2]" w:date="2022-11-28T10:43:24Z">
        <w:r>
          <w:rPr>
            <w:rFonts w:hint="eastAsia" w:hAnsi="Cambria Math"/>
          </w:rPr>
          <w:delText>始终存在。计算等式2-15可得</w:delText>
        </w:r>
      </w:del>
      <m:oMath>
        <m:sSub>
          <m:sSubPr>
            <m:ctrlPr>
              <w:del w:id="4014" w:author="GYJ [2]" w:date="2022-11-28T10:43:24Z">
                <w:rPr>
                  <w:rFonts w:ascii="Cambria Math" w:hAnsi="Cambria Math"/>
                  <w:i/>
                </w:rPr>
              </w:del>
            </m:ctrlPr>
          </m:sSubPr>
          <m:e>
            <w:del w:id="4015" w:author="GYJ [2]" w:date="2022-11-28T10:43:24Z">
              <m:r>
                <m:rPr/>
                <w:rPr>
                  <w:rFonts w:ascii="Cambria Math" w:hAnsi="Cambria Math"/>
                </w:rPr>
                <m:t>τ</m:t>
              </m:r>
            </w:del>
            <m:ctrlPr>
              <w:del w:id="4016" w:author="GYJ [2]" w:date="2022-11-28T10:43:24Z">
                <w:rPr>
                  <w:rFonts w:ascii="Cambria Math" w:hAnsi="Cambria Math"/>
                  <w:i/>
                </w:rPr>
              </w:del>
            </m:ctrlPr>
          </m:e>
          <m:sub>
            <w:del w:id="4017" w:author="GYJ [2]" w:date="2022-11-28T10:43:24Z">
              <m:r>
                <m:rPr/>
                <w:rPr>
                  <w:rFonts w:ascii="Cambria Math" w:hAnsi="Cambria Math"/>
                </w:rPr>
                <m:t>k</m:t>
              </m:r>
            </w:del>
            <m:ctrlPr>
              <w:del w:id="4018" w:author="GYJ [2]" w:date="2022-11-28T10:43:24Z">
                <w:rPr>
                  <w:rFonts w:ascii="Cambria Math" w:hAnsi="Cambria Math"/>
                  <w:i/>
                </w:rPr>
              </w:del>
            </m:ctrlPr>
          </m:sub>
        </m:sSub>
        <w:del w:id="4019" w:author="GYJ [2]" w:date="2022-11-28T10:43:24Z">
          <m:r>
            <m:rPr/>
            <w:rPr>
              <w:rFonts w:ascii="Cambria Math" w:hAnsi="Cambria Math"/>
            </w:rPr>
            <m:t>=</m:t>
          </m:r>
        </w:del>
        <m:sSub>
          <m:sSubPr>
            <m:ctrlPr>
              <w:del w:id="4020" w:author="GYJ [2]" w:date="2022-11-28T10:43:24Z">
                <w:rPr>
                  <w:rFonts w:ascii="Cambria Math" w:hAnsi="Cambria Math"/>
                  <w:i/>
                </w:rPr>
              </w:del>
            </m:ctrlPr>
          </m:sSubPr>
          <m:e>
            <w:del w:id="4021" w:author="GYJ [2]" w:date="2022-11-28T10:43:24Z">
              <m:r>
                <m:rPr/>
                <w:rPr>
                  <w:rFonts w:ascii="Cambria Math" w:hAnsi="Cambria Math"/>
                </w:rPr>
                <m:t>μ</m:t>
              </m:r>
            </w:del>
            <m:ctrlPr>
              <w:del w:id="4022" w:author="GYJ [2]" w:date="2022-11-28T10:43:24Z">
                <w:rPr>
                  <w:rFonts w:ascii="Cambria Math" w:hAnsi="Cambria Math"/>
                  <w:i/>
                </w:rPr>
              </w:del>
            </m:ctrlPr>
          </m:e>
          <m:sub>
            <w:del w:id="4023" w:author="GYJ [2]" w:date="2022-11-28T10:43:24Z">
              <m:r>
                <m:rPr/>
                <w:rPr>
                  <w:rFonts w:ascii="Cambria Math" w:hAnsi="Cambria Math"/>
                </w:rPr>
                <m:t>k</m:t>
              </m:r>
            </w:del>
            <m:ctrlPr>
              <w:del w:id="4024" w:author="GYJ [2]" w:date="2022-11-28T10:43:24Z">
                <w:rPr>
                  <w:rFonts w:ascii="Cambria Math" w:hAnsi="Cambria Math"/>
                  <w:i/>
                </w:rPr>
              </w:del>
            </m:ctrlPr>
          </m:sub>
        </m:sSub>
        <w:del w:id="4025" w:author="GYJ [2]" w:date="2022-11-28T10:43:24Z">
          <m:r>
            <m:rPr/>
            <w:rPr>
              <w:rFonts w:ascii="Cambria Math" w:hAnsi="Cambria Math"/>
            </w:rPr>
            <m:t>−(</m:t>
          </m:r>
        </w:del>
        <m:sSub>
          <m:sSubPr>
            <m:ctrlPr>
              <w:del w:id="4026" w:author="GYJ [2]" w:date="2022-11-28T10:43:24Z">
                <w:rPr>
                  <w:rFonts w:ascii="Cambria Math" w:hAnsi="Cambria Math"/>
                  <w:i/>
                </w:rPr>
              </w:del>
            </m:ctrlPr>
          </m:sSubPr>
          <m:e>
            <w:del w:id="4027" w:author="GYJ [2]" w:date="2022-11-28T10:43:24Z">
              <m:r>
                <m:rPr/>
                <w:rPr>
                  <w:rFonts w:ascii="Cambria Math" w:hAnsi="Cambria Math"/>
                </w:rPr>
                <m:t>B</m:t>
              </m:r>
            </w:del>
            <m:ctrlPr>
              <w:del w:id="4028" w:author="GYJ [2]" w:date="2022-11-28T10:43:24Z">
                <w:rPr>
                  <w:rFonts w:ascii="Cambria Math" w:hAnsi="Cambria Math"/>
                  <w:i/>
                </w:rPr>
              </w:del>
            </m:ctrlPr>
          </m:e>
          <m:sub>
            <w:del w:id="4029" w:author="GYJ [2]" w:date="2022-11-28T10:43:24Z">
              <m:r>
                <m:rPr/>
                <w:rPr>
                  <w:rFonts w:ascii="Cambria Math" w:hAnsi="Cambria Math"/>
                </w:rPr>
                <m:t>k</m:t>
              </m:r>
            </w:del>
            <m:ctrlPr>
              <w:del w:id="4030" w:author="GYJ [2]" w:date="2022-11-28T10:43:24Z">
                <w:rPr>
                  <w:rFonts w:ascii="Cambria Math" w:hAnsi="Cambria Math"/>
                  <w:i/>
                </w:rPr>
              </w:del>
            </m:ctrlPr>
          </m:sub>
        </m:sSub>
        <w:del w:id="4031" w:author="GYJ [2]" w:date="2022-11-28T10:43:24Z">
          <m:r>
            <m:rPr/>
            <w:rPr>
              <w:rFonts w:ascii="Cambria Math" w:hAnsi="Cambria Math"/>
            </w:rPr>
            <m:t>/(</m:t>
          </m:r>
        </w:del>
        <m:sSub>
          <m:sSubPr>
            <m:ctrlPr>
              <w:del w:id="4032" w:author="GYJ [2]" w:date="2022-11-28T10:43:24Z">
                <w:rPr>
                  <w:rFonts w:ascii="Cambria Math" w:hAnsi="Cambria Math"/>
                  <w:i/>
                </w:rPr>
              </w:del>
            </m:ctrlPr>
          </m:sSubPr>
          <m:e>
            <w:del w:id="4033" w:author="GYJ [2]" w:date="2022-11-28T10:43:24Z">
              <m:r>
                <m:rPr/>
                <w:rPr>
                  <w:rFonts w:ascii="Cambria Math" w:hAnsi="Cambria Math"/>
                </w:rPr>
                <m:t>γ</m:t>
              </m:r>
            </w:del>
            <m:ctrlPr>
              <w:del w:id="4034" w:author="GYJ [2]" w:date="2022-11-28T10:43:24Z">
                <w:rPr>
                  <w:rFonts w:ascii="Cambria Math" w:hAnsi="Cambria Math"/>
                  <w:i/>
                </w:rPr>
              </w:del>
            </m:ctrlPr>
          </m:e>
          <m:sub>
            <w:del w:id="4035" w:author="GYJ [2]" w:date="2022-11-28T10:43:24Z">
              <m:r>
                <m:rPr/>
                <w:rPr>
                  <w:rFonts w:ascii="Cambria Math" w:hAnsi="Cambria Math"/>
                </w:rPr>
                <m:t>k</m:t>
              </m:r>
            </w:del>
            <m:ctrlPr>
              <w:del w:id="4036" w:author="GYJ [2]" w:date="2022-11-28T10:43:24Z">
                <w:rPr>
                  <w:rFonts w:ascii="Cambria Math" w:hAnsi="Cambria Math"/>
                  <w:i/>
                </w:rPr>
              </w:del>
            </m:ctrlPr>
          </m:sub>
        </m:sSub>
        <w:del w:id="4037" w:author="GYJ [2]" w:date="2022-11-28T10:43:24Z">
          <m:r>
            <m:rPr/>
            <w:rPr>
              <w:rFonts w:ascii="Cambria Math" w:hAnsi="Cambria Math"/>
            </w:rPr>
            <m:t>∗</m:t>
          </m:r>
        </w:del>
        <m:sSub>
          <m:sSubPr>
            <m:ctrlPr>
              <w:del w:id="4038" w:author="GYJ [2]" w:date="2022-11-28T10:43:24Z">
                <w:rPr>
                  <w:rFonts w:ascii="Cambria Math" w:hAnsi="Cambria Math"/>
                  <w:i/>
                </w:rPr>
              </w:del>
            </m:ctrlPr>
          </m:sSubPr>
          <m:e>
            <w:del w:id="4039" w:author="GYJ [2]" w:date="2022-11-28T10:43:24Z">
              <m:r>
                <m:rPr/>
                <w:rPr>
                  <w:rFonts w:ascii="Cambria Math" w:hAnsi="Cambria Math"/>
                </w:rPr>
                <m:t>i</m:t>
              </m:r>
            </w:del>
            <m:ctrlPr>
              <w:del w:id="4040" w:author="GYJ [2]" w:date="2022-11-28T10:43:24Z">
                <w:rPr>
                  <w:rFonts w:ascii="Cambria Math" w:hAnsi="Cambria Math"/>
                  <w:i/>
                </w:rPr>
              </w:del>
            </m:ctrlPr>
          </m:e>
          <m:sub>
            <w:del w:id="4041" w:author="GYJ [2]" w:date="2022-11-28T10:43:24Z">
              <m:r>
                <m:rPr/>
                <w:rPr>
                  <w:rFonts w:ascii="Cambria Math" w:hAnsi="Cambria Math"/>
                </w:rPr>
                <m:t>k</m:t>
              </m:r>
            </w:del>
            <m:ctrlPr>
              <w:del w:id="4042" w:author="GYJ [2]" w:date="2022-11-28T10:43:24Z">
                <w:rPr>
                  <w:rFonts w:ascii="Cambria Math" w:hAnsi="Cambria Math"/>
                  <w:i/>
                </w:rPr>
              </w:del>
            </m:ctrlPr>
          </m:sub>
        </m:sSub>
        <w:del w:id="4043" w:author="GYJ [2]" w:date="2022-11-28T10:43:24Z">
          <m:r>
            <m:rPr/>
            <w:rPr>
              <w:rFonts w:ascii="Cambria Math" w:hAnsi="Cambria Math"/>
            </w:rPr>
            <m:t>))</m:t>
          </m:r>
        </w:del>
      </m:oMath>
      <w:del w:id="4044" w:author="GYJ [2]" w:date="2022-11-28T10:43:24Z">
        <w:r>
          <w:rPr>
            <w:rFonts w:hint="eastAsia" w:hAnsi="Cambria Math"/>
          </w:rPr>
          <w:delText>。为了使得阈值恒为正值便于计算，可以将计算得到的阈值与神经元的扇入S求和后再平均获得</w:delText>
        </w:r>
      </w:del>
      <m:oMath>
        <m:sSubSup>
          <m:sSubSupPr>
            <m:ctrlPr>
              <w:del w:id="4045" w:author="GYJ [2]" w:date="2022-11-28T10:43:24Z">
                <w:rPr>
                  <w:rFonts w:ascii="Cambria Math" w:hAnsi="Cambria Math"/>
                  <w:i/>
                </w:rPr>
              </w:del>
            </m:ctrlPr>
          </m:sSubSupPr>
          <m:e>
            <w:del w:id="4046" w:author="GYJ [2]" w:date="2022-11-28T10:43:24Z">
              <m:r>
                <m:rPr/>
                <w:rPr>
                  <w:rFonts w:ascii="Cambria Math" w:hAnsi="Cambria Math"/>
                </w:rPr>
                <m:t>τ</m:t>
              </m:r>
            </w:del>
            <m:ctrlPr>
              <w:del w:id="4047" w:author="GYJ [2]" w:date="2022-11-28T10:43:24Z">
                <w:rPr>
                  <w:rFonts w:ascii="Cambria Math" w:hAnsi="Cambria Math"/>
                  <w:i/>
                </w:rPr>
              </w:del>
            </m:ctrlPr>
          </m:e>
          <m:sub>
            <w:del w:id="4048" w:author="GYJ [2]" w:date="2022-11-28T10:43:24Z">
              <m:r>
                <m:rPr/>
                <w:rPr>
                  <w:rFonts w:ascii="Cambria Math" w:hAnsi="Cambria Math"/>
                </w:rPr>
                <m:t>k</m:t>
              </m:r>
            </w:del>
            <m:ctrlPr>
              <w:del w:id="4049" w:author="GYJ [2]" w:date="2022-11-28T10:43:24Z">
                <w:rPr>
                  <w:rFonts w:ascii="Cambria Math" w:hAnsi="Cambria Math"/>
                  <w:i/>
                </w:rPr>
              </w:del>
            </m:ctrlPr>
          </m:sub>
          <m:sup>
            <w:del w:id="4050" w:author="GYJ [2]" w:date="2022-11-28T10:43:24Z">
              <m:r>
                <m:rPr/>
                <w:rPr>
                  <w:rFonts w:ascii="Cambria Math" w:hAnsi="Cambria Math"/>
                </w:rPr>
                <m:t>+</m:t>
              </m:r>
            </w:del>
            <m:ctrlPr>
              <w:del w:id="4051" w:author="GYJ [2]" w:date="2022-11-28T10:43:24Z">
                <w:rPr>
                  <w:rFonts w:ascii="Cambria Math" w:hAnsi="Cambria Math"/>
                  <w:i/>
                </w:rPr>
              </w:del>
            </m:ctrlPr>
          </m:sup>
        </m:sSubSup>
        <w:del w:id="4052" w:author="GYJ [2]" w:date="2022-11-28T10:43:24Z">
          <m:r>
            <m:rPr/>
            <w:rPr>
              <w:rFonts w:ascii="Cambria Math" w:hAnsi="Cambria Math"/>
            </w:rPr>
            <m:t>=</m:t>
          </m:r>
        </w:del>
        <m:sSub>
          <m:sSubPr>
            <m:ctrlPr>
              <w:del w:id="4053" w:author="GYJ [2]" w:date="2022-11-28T10:43:24Z">
                <w:rPr>
                  <w:rFonts w:ascii="Cambria Math" w:hAnsi="Cambria Math"/>
                  <w:i/>
                </w:rPr>
              </w:del>
            </m:ctrlPr>
          </m:sSubPr>
          <m:e>
            <w:del w:id="4054" w:author="GYJ [2]" w:date="2022-11-28T10:43:24Z">
              <m:r>
                <m:rPr/>
                <w:rPr>
                  <w:rFonts w:ascii="Cambria Math" w:hAnsi="Cambria Math"/>
                </w:rPr>
                <m:t>(τ</m:t>
              </m:r>
            </w:del>
            <m:ctrlPr>
              <w:del w:id="4055" w:author="GYJ [2]" w:date="2022-11-28T10:43:24Z">
                <w:rPr>
                  <w:rFonts w:ascii="Cambria Math" w:hAnsi="Cambria Math"/>
                  <w:i/>
                </w:rPr>
              </w:del>
            </m:ctrlPr>
          </m:e>
          <m:sub>
            <w:del w:id="4056" w:author="GYJ [2]" w:date="2022-11-28T10:43:24Z">
              <m:r>
                <m:rPr/>
                <w:rPr>
                  <w:rFonts w:ascii="Cambria Math" w:hAnsi="Cambria Math"/>
                </w:rPr>
                <m:t>k</m:t>
              </m:r>
            </w:del>
            <m:ctrlPr>
              <w:del w:id="4057" w:author="GYJ [2]" w:date="2022-11-28T10:43:24Z">
                <w:rPr>
                  <w:rFonts w:ascii="Cambria Math" w:hAnsi="Cambria Math"/>
                  <w:i/>
                </w:rPr>
              </w:del>
            </m:ctrlPr>
          </m:sub>
        </m:sSub>
        <w:del w:id="4058" w:author="GYJ [2]" w:date="2022-11-28T10:43:24Z">
          <m:r>
            <m:rPr/>
            <w:rPr>
              <w:rFonts w:ascii="Cambria Math" w:hAnsi="Cambria Math"/>
            </w:rPr>
            <m:t>+S)/2</m:t>
          </m:r>
        </w:del>
      </m:oMath>
      <w:del w:id="4059" w:author="GYJ [2]" w:date="2022-11-28T10:43:24Z">
        <w:r>
          <w:rPr>
            <w:rFonts w:hint="eastAsia" w:hAnsi="Cambria Math"/>
          </w:rPr>
          <w:delText>。通过该技术，我们仅使用一个无符号数的比较就避免了在神经网络的推理过程中进行复杂的BN层计算。</w:delText>
        </w:r>
      </w:del>
    </w:p>
    <w:p>
      <w:pPr>
        <w:ind w:firstLine="480"/>
        <w:jc w:val="center"/>
        <w:rPr>
          <w:del w:id="4060" w:author="GYJ [2]" w:date="2022-11-28T10:43:24Z"/>
        </w:rPr>
      </w:pPr>
      <w:del w:id="4061" w:author="GYJ [2]" w:date="2022-11-28T10:43:24Z">
        <w:r>
          <w:rP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1"/>
                      <a:stretch>
                        <a:fillRect/>
                      </a:stretch>
                    </pic:blipFill>
                    <pic:spPr>
                      <a:xfrm>
                        <a:off x="0" y="0"/>
                        <a:ext cx="3171825" cy="1132205"/>
                      </a:xfrm>
                      <a:prstGeom prst="rect">
                        <a:avLst/>
                      </a:prstGeom>
                      <a:noFill/>
                      <a:ln>
                        <a:noFill/>
                      </a:ln>
                    </pic:spPr>
                  </pic:pic>
                </a:graphicData>
              </a:graphic>
            </wp:inline>
          </w:drawing>
        </w:r>
      </w:del>
    </w:p>
    <w:p>
      <w:pPr>
        <w:pStyle w:val="89"/>
        <w:rPr>
          <w:del w:id="4063" w:author="GYJ [2]" w:date="2022-11-28T10:43:24Z"/>
        </w:rPr>
      </w:pPr>
      <w:del w:id="4064" w:author="GYJ [2]" w:date="2022-11-28T10:43:24Z">
        <w:r>
          <w:rPr>
            <w:rFonts w:hint="eastAsia"/>
          </w:rPr>
          <w:delText>图 三个采用BN的二值神经网络的输入与输出，</w:delText>
        </w:r>
      </w:del>
    </w:p>
    <w:p>
      <w:pPr>
        <w:pStyle w:val="89"/>
        <w:rPr>
          <w:del w:id="4065" w:author="GYJ [2]" w:date="2022-11-28T10:43:24Z"/>
        </w:rPr>
      </w:pPr>
      <w:del w:id="4066" w:author="GYJ [2]" w:date="2022-11-28T10:43:24Z">
        <w:r>
          <w:rPr>
            <w:rFonts w:hint="eastAsia"/>
          </w:rPr>
          <w:delText>为了更好的说明，输出上稍加了偏置</w:delText>
        </w:r>
      </w:del>
      <w:del w:id="4067" w:author="GYJ [2]" w:date="2022-11-28T10:43:24Z">
        <w:r>
          <w:rPr>
            <w:szCs w:val="16"/>
          </w:rPr>
          <w:fldChar w:fldCharType="begin"/>
        </w:r>
      </w:del>
      <w:del w:id="4068" w:author="GYJ [2]" w:date="2022-11-28T10:43:24Z">
        <w:r>
          <w:rPr>
            <w:szCs w:val="16"/>
          </w:rPr>
          <w:del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delInstrText>
        </w:r>
      </w:del>
      <w:del w:id="4069" w:author="GYJ [2]" w:date="2022-11-28T10:43:24Z">
        <w:r>
          <w:rPr>
            <w:szCs w:val="16"/>
          </w:rPr>
          <w:fldChar w:fldCharType="separate"/>
        </w:r>
      </w:del>
      <w:del w:id="4070" w:author="GYJ [2]" w:date="2022-11-28T10:43:24Z">
        <w:r>
          <w:rPr>
            <w:szCs w:val="16"/>
            <w:vertAlign w:val="superscript"/>
          </w:rPr>
          <w:delText>[50]</w:delText>
        </w:r>
      </w:del>
      <w:del w:id="4071" w:author="GYJ [2]" w:date="2022-11-28T10:43:24Z">
        <w:r>
          <w:rPr>
            <w:szCs w:val="16"/>
          </w:rPr>
          <w:fldChar w:fldCharType="end"/>
        </w:r>
      </w:del>
    </w:p>
    <w:p>
      <w:pPr>
        <w:ind w:firstLine="480"/>
        <w:rPr>
          <w:del w:id="4072" w:author="GYJ [2]" w:date="2022-11-28T10:43:24Z"/>
        </w:rPr>
      </w:pPr>
      <w:del w:id="4073" w:author="GYJ [2]" w:date="2022-11-28T10:43:24Z">
        <w:r>
          <w:rPr>
            <w:rFonts w:hint="eastAsia"/>
          </w:rPr>
          <w:delText>采用了阈值比较法的MVTU结构如下图 所示，MVTU的内部含有一个输入和输出缓冲器和一个计算单元（Process Element，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delText>
        </w:r>
      </w:del>
    </w:p>
    <w:p>
      <w:pPr>
        <w:ind w:firstLine="480"/>
        <w:jc w:val="center"/>
        <w:rPr>
          <w:del w:id="4074" w:author="GYJ [2]" w:date="2022-11-28T10:43:24Z"/>
        </w:rPr>
      </w:pPr>
      <w:del w:id="4075" w:author="GYJ [2]" w:date="2022-11-28T10:43:24Z">
        <w:r>
          <w:rPr/>
          <w:drawing>
            <wp:inline distT="0" distB="0" distL="114300" distR="114300">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2"/>
                      <a:stretch>
                        <a:fillRect/>
                      </a:stretch>
                    </pic:blipFill>
                    <pic:spPr>
                      <a:xfrm>
                        <a:off x="0" y="0"/>
                        <a:ext cx="4489450" cy="1698625"/>
                      </a:xfrm>
                      <a:prstGeom prst="rect">
                        <a:avLst/>
                      </a:prstGeom>
                    </pic:spPr>
                  </pic:pic>
                </a:graphicData>
              </a:graphic>
            </wp:inline>
          </w:drawing>
        </w:r>
      </w:del>
    </w:p>
    <w:p>
      <w:pPr>
        <w:pStyle w:val="89"/>
        <w:rPr>
          <w:del w:id="4077" w:author="GYJ [2]" w:date="2022-11-28T10:43:24Z"/>
        </w:rPr>
      </w:pPr>
      <w:del w:id="4078" w:author="GYJ [2]" w:date="2022-11-28T10:43:24Z">
        <w:r>
          <w:rPr>
            <w:rFonts w:hint="eastAsia"/>
          </w:rPr>
          <w:delText>图 MVTU的整体框架图</w:delText>
        </w:r>
      </w:del>
      <w:del w:id="4079" w:author="GYJ [2]" w:date="2022-11-28T10:43:24Z">
        <w:r>
          <w:rPr/>
          <w:fldChar w:fldCharType="begin"/>
        </w:r>
      </w:del>
      <w:del w:id="4080" w:author="GYJ [2]" w:date="2022-11-28T10:43:24Z">
        <w:r>
          <w:rPr/>
          <w:del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delInstrText>
        </w:r>
      </w:del>
      <w:del w:id="4081" w:author="GYJ [2]" w:date="2022-11-28T10:43:24Z">
        <w:r>
          <w:rPr/>
          <w:fldChar w:fldCharType="separate"/>
        </w:r>
      </w:del>
      <w:del w:id="4082" w:author="GYJ [2]" w:date="2022-11-28T10:43:24Z">
        <w:r>
          <w:rPr>
            <w:vertAlign w:val="superscript"/>
          </w:rPr>
          <w:delText>[50]</w:delText>
        </w:r>
      </w:del>
      <w:del w:id="4083" w:author="GYJ [2]" w:date="2022-11-28T10:43:24Z">
        <w:r>
          <w:rPr/>
          <w:fldChar w:fldCharType="end"/>
        </w:r>
      </w:del>
    </w:p>
    <w:p>
      <w:pPr>
        <w:ind w:firstLine="480"/>
        <w:rPr>
          <w:del w:id="4084" w:author="GYJ [2]" w:date="2022-11-28T10:43:24Z"/>
        </w:rPr>
      </w:pPr>
      <w:del w:id="4085" w:author="GYJ [2]" w:date="2022-11-28T10:43:24Z">
        <w:r>
          <w:rPr>
            <w:rFonts w:hint="eastAsia"/>
          </w:rPr>
          <w:delTex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delText>
        </w:r>
      </w:del>
      <m:oMath>
        <w:del w:id="4086" w:author="GYJ [2]" w:date="2022-11-28T10:43:24Z">
          <m:r>
            <m:rPr/>
            <w:rPr>
              <w:rFonts w:ascii="Cambria Math" w:hAnsi="Cambria Math"/>
            </w:rPr>
            <m:t>(T = 1+</m:t>
          </m:r>
        </w:del>
        <m:sSub>
          <m:sSubPr>
            <m:ctrlPr>
              <w:del w:id="4087" w:author="GYJ [2]" w:date="2022-11-28T10:43:24Z">
                <w:rPr>
                  <w:rFonts w:hint="eastAsia" w:ascii="Cambria Math" w:hAnsi="Cambria Math"/>
                  <w:i/>
                  <w:iCs/>
                </w:rPr>
              </w:del>
            </m:ctrlPr>
          </m:sSubPr>
          <m:e>
            <w:del w:id="4088" w:author="GYJ [2]" w:date="2022-11-28T10:43:24Z">
              <m:r>
                <m:rPr/>
                <w:rPr>
                  <w:rFonts w:ascii="Cambria Math" w:hAnsi="Cambria Math"/>
                </w:rPr>
                <m:t>log</m:t>
              </m:r>
            </w:del>
            <m:ctrlPr>
              <w:del w:id="4089" w:author="GYJ [2]" w:date="2022-11-28T10:43:24Z">
                <w:rPr>
                  <w:rFonts w:hint="eastAsia" w:ascii="Cambria Math" w:hAnsi="Cambria Math"/>
                  <w:i/>
                  <w:iCs/>
                </w:rPr>
              </w:del>
            </m:ctrlPr>
          </m:e>
          <m:sub>
            <w:del w:id="4090" w:author="GYJ [2]" w:date="2022-11-28T10:43:24Z">
              <m:r>
                <m:rPr/>
                <w:rPr>
                  <w:rFonts w:ascii="Cambria Math" w:hAnsi="Cambria Math"/>
                </w:rPr>
                <m:t>2</m:t>
              </m:r>
            </w:del>
            <m:ctrlPr>
              <w:del w:id="4091" w:author="GYJ [2]" w:date="2022-11-28T10:43:24Z">
                <w:rPr>
                  <w:rFonts w:hint="eastAsia" w:ascii="Cambria Math" w:hAnsi="Cambria Math"/>
                  <w:i/>
                  <w:iCs/>
                </w:rPr>
              </w:del>
            </m:ctrlPr>
          </m:sub>
        </m:sSub>
        <w:del w:id="4092" w:author="GYJ [2]" w:date="2022-11-28T10:43:24Z">
          <m:r>
            <m:rPr/>
            <w:rPr>
              <w:rFonts w:ascii="Cambria Math" w:hAnsi="Cambria Math"/>
            </w:rPr>
            <m:t>(Y ))</m:t>
          </m:r>
        </w:del>
      </m:oMath>
      <w:del w:id="4093" w:author="GYJ [2]" w:date="2022-11-28T10:43:24Z">
        <w:r>
          <w:rPr>
            <w:rFonts w:hint="eastAsia"/>
          </w:rPr>
          <w:delText>以节省更多资源，其中Y为该神经元输入的位宽。</w:delText>
        </w:r>
      </w:del>
    </w:p>
    <w:p>
      <w:pPr>
        <w:jc w:val="center"/>
        <w:rPr>
          <w:del w:id="4094" w:author="GYJ [2]" w:date="2022-11-28T10:43:24Z"/>
        </w:rPr>
      </w:pPr>
      <w:del w:id="4095" w:author="GYJ [2]" w:date="2022-11-28T10:43:24Z">
        <w:r>
          <w:rPr>
            <w:rFonts w:hint="eastAsia"/>
          </w:rPr>
          <w:drawing>
            <wp:inline distT="0" distB="0" distL="114300" distR="114300">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3"/>
                      <a:stretch>
                        <a:fillRect/>
                      </a:stretch>
                    </pic:blipFill>
                    <pic:spPr>
                      <a:xfrm>
                        <a:off x="0" y="0"/>
                        <a:ext cx="3486785" cy="2002790"/>
                      </a:xfrm>
                      <a:prstGeom prst="rect">
                        <a:avLst/>
                      </a:prstGeom>
                    </pic:spPr>
                  </pic:pic>
                </a:graphicData>
              </a:graphic>
            </wp:inline>
          </w:drawing>
        </w:r>
      </w:del>
    </w:p>
    <w:p>
      <w:pPr>
        <w:pStyle w:val="89"/>
        <w:rPr>
          <w:del w:id="4097" w:author="GYJ [2]" w:date="2022-11-28T10:43:24Z"/>
        </w:rPr>
      </w:pPr>
      <w:del w:id="4098" w:author="GYJ [2]" w:date="2022-11-28T10:43:24Z">
        <w:r>
          <w:rPr>
            <w:rFonts w:hint="eastAsia"/>
          </w:rPr>
          <w:delText>图 MVTU中PE的数据流示意图</w:delText>
        </w:r>
      </w:del>
      <w:del w:id="4099" w:author="GYJ [2]" w:date="2022-11-28T10:43:24Z">
        <w:r>
          <w:rPr/>
          <w:fldChar w:fldCharType="begin"/>
        </w:r>
      </w:del>
      <w:del w:id="4100" w:author="GYJ [2]" w:date="2022-11-28T10:43:24Z">
        <w:r>
          <w:rPr/>
          <w:del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delInstrText>
        </w:r>
      </w:del>
      <w:del w:id="4101" w:author="GYJ [2]" w:date="2022-11-28T10:43:24Z">
        <w:r>
          <w:rPr/>
          <w:fldChar w:fldCharType="separate"/>
        </w:r>
      </w:del>
      <w:del w:id="4102" w:author="GYJ [2]" w:date="2022-11-28T10:43:24Z">
        <w:r>
          <w:rPr>
            <w:vertAlign w:val="superscript"/>
          </w:rPr>
          <w:delText>[50]</w:delText>
        </w:r>
      </w:del>
      <w:del w:id="4103" w:author="GYJ [2]" w:date="2022-11-28T10:43:24Z">
        <w:r>
          <w:rPr/>
          <w:fldChar w:fldCharType="end"/>
        </w:r>
      </w:del>
    </w:p>
    <w:p>
      <w:pPr>
        <w:pStyle w:val="3"/>
        <w:rPr>
          <w:del w:id="4104" w:author="GYJ [2]" w:date="2022-11-28T10:43:24Z"/>
        </w:rPr>
      </w:pPr>
      <w:del w:id="4105" w:author="GYJ [2]" w:date="2022-11-28T10:43:24Z">
        <w:bookmarkStart w:id="139" w:name="_Toc29611"/>
        <w:bookmarkStart w:id="140" w:name="_Toc23087"/>
        <w:r>
          <w:rPr>
            <w:rFonts w:hint="eastAsia"/>
          </w:rPr>
          <w:delText>本章小结</w:delText>
        </w:r>
        <w:bookmarkEnd w:id="139"/>
        <w:bookmarkEnd w:id="140"/>
      </w:del>
    </w:p>
    <w:p>
      <w:pPr>
        <w:ind w:firstLine="480"/>
        <w:rPr>
          <w:del w:id="4106" w:author="GYJ [2]" w:date="2022-11-28T10:43:24Z"/>
        </w:rPr>
      </w:pPr>
      <w:del w:id="4107" w:author="GYJ [2]" w:date="2022-11-28T10:43:24Z">
        <w:r>
          <w:rPr>
            <w:rFonts w:hint="eastAsia"/>
          </w:rPr>
          <w:delText>本节主要介绍CNN及其硬件加速原理和BCNN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二值化过程以及复数的BN；基于上述理论我们介绍了BCNN算法的网络结构；最后我们介绍了FINN中提出的矩阵向量阈值单元（MVTU）以及其中PE的结构。</w:delText>
        </w:r>
      </w:del>
    </w:p>
    <w:p>
      <w:pPr>
        <w:ind w:firstLine="480" w:firstLineChars="200"/>
        <w:rPr>
          <w:del w:id="4108" w:author="GYJ [2]" w:date="2022-11-28T10:43:24Z"/>
        </w:rPr>
      </w:pPr>
    </w:p>
    <w:p>
      <w:pPr>
        <w:ind w:firstLine="480" w:firstLineChars="200"/>
        <w:rPr>
          <w:del w:id="4109" w:author="GYJ [2]" w:date="2022-11-28T10:43:24Z"/>
        </w:rPr>
      </w:pPr>
    </w:p>
    <w:p>
      <w:pPr>
        <w:pStyle w:val="2"/>
        <w:ind w:left="578" w:hanging="578"/>
      </w:pPr>
      <w:bookmarkStart w:id="141" w:name="_Toc30692"/>
      <w:bookmarkStart w:id="142" w:name="_Toc21956"/>
      <w:r>
        <w:rPr>
          <w:rFonts w:hint="eastAsia"/>
        </w:rPr>
        <w:t>面向B</w:t>
      </w:r>
      <w:r>
        <w:t>CNN</w:t>
      </w:r>
      <w:r>
        <w:rPr>
          <w:rFonts w:hint="eastAsia"/>
        </w:rPr>
        <w:t>算法的协处理器设计</w:t>
      </w:r>
      <w:bookmarkEnd w:id="141"/>
      <w:bookmarkEnd w:id="142"/>
    </w:p>
    <w:p>
      <w:pPr>
        <w:pStyle w:val="3"/>
        <w:rPr>
          <w:del w:id="4110" w:author="GYJ [2]" w:date="2022-11-28T10:43:43Z"/>
        </w:rPr>
      </w:pPr>
      <w:del w:id="4111" w:author="GYJ [2]" w:date="2022-11-28T10:43:43Z">
        <w:commentRangeStart w:id="2"/>
        <w:bookmarkStart w:id="143" w:name="_Toc683"/>
        <w:bookmarkStart w:id="144" w:name="_Toc17122"/>
        <w:r>
          <w:rPr>
            <w:rFonts w:hint="eastAsia"/>
          </w:rPr>
          <w:delText>引言</w:delText>
        </w:r>
        <w:commentRangeEnd w:id="2"/>
      </w:del>
      <w:del w:id="4112" w:author="GYJ [2]" w:date="2022-11-28T10:43:43Z">
        <w:r>
          <w:rPr>
            <w:rStyle w:val="47"/>
            <w:rFonts w:eastAsia="宋体"/>
            <w:bCs w:val="0"/>
            <w:lang w:val="zh-CN"/>
          </w:rPr>
          <w:commentReference w:id="2"/>
        </w:r>
        <w:bookmarkEnd w:id="143"/>
        <w:bookmarkEnd w:id="144"/>
      </w:del>
    </w:p>
    <w:p>
      <w:pPr>
        <w:ind w:firstLine="482"/>
        <w:rPr>
          <w:del w:id="4113" w:author="GYJ [2]" w:date="2022-11-28T10:43:43Z"/>
        </w:rPr>
      </w:pPr>
      <w:del w:id="4114" w:author="GYJ [2]" w:date="2022-11-28T10:43:43Z">
        <w:r>
          <w:rPr>
            <w:rFonts w:hint="eastAsia"/>
          </w:rPr>
          <w:delText>近些年前</w:delText>
        </w:r>
      </w:del>
      <w:del w:id="4115" w:author="GYJ [2]" w:date="2022-11-28T10:43:43Z">
        <w:r>
          <w:rPr/>
          <w:delText>，</w:delText>
        </w:r>
      </w:del>
      <w:del w:id="4116" w:author="GYJ [2]" w:date="2022-11-28T10:43:43Z">
        <w:r>
          <w:rPr>
            <w:rFonts w:hint="eastAsia"/>
          </w:rPr>
          <w:delTex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delText>
        </w:r>
      </w:del>
    </w:p>
    <w:p>
      <w:pPr>
        <w:jc w:val="center"/>
        <w:rPr>
          <w:del w:id="4117" w:author="GYJ [2]" w:date="2022-11-28T10:43:43Z"/>
        </w:rPr>
      </w:pPr>
      <w:del w:id="4118" w:author="GYJ [2]" w:date="2022-11-28T10:43:43Z">
        <w:r>
          <w:rP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4"/>
                      <a:srcRect/>
                      <a:stretch>
                        <a:fillRect/>
                      </a:stretch>
                    </pic:blipFill>
                    <pic:spPr>
                      <a:xfrm>
                        <a:off x="0" y="0"/>
                        <a:ext cx="5692140" cy="1635760"/>
                      </a:xfrm>
                      <a:prstGeom prst="rect">
                        <a:avLst/>
                      </a:prstGeom>
                    </pic:spPr>
                  </pic:pic>
                </a:graphicData>
              </a:graphic>
            </wp:inline>
          </w:drawing>
        </w:r>
      </w:del>
    </w:p>
    <w:p>
      <w:pPr>
        <w:pStyle w:val="89"/>
        <w:rPr>
          <w:del w:id="4120" w:author="GYJ [2]" w:date="2022-11-28T10:43:43Z"/>
        </w:rPr>
      </w:pPr>
      <w:del w:id="4121" w:author="GYJ [2]" w:date="2022-11-28T10:43:43Z">
        <w:r>
          <w:rPr>
            <w:rFonts w:hint="eastAsia"/>
          </w:rPr>
          <w:delText>图 AI芯片的设计流程</w:delText>
        </w:r>
      </w:del>
    </w:p>
    <w:p>
      <w:pPr>
        <w:ind w:firstLine="482"/>
        <w:rPr>
          <w:del w:id="4122" w:author="GYJ [2]" w:date="2022-11-28T10:43:43Z"/>
        </w:rPr>
      </w:pPr>
      <w:del w:id="4123" w:author="GYJ [2]" w:date="2022-11-28T10:43:43Z">
        <w:r>
          <w:rPr>
            <w:rFonts w:hint="eastAsia"/>
          </w:rPr>
          <w:delTex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delText>
        </w:r>
      </w:del>
    </w:p>
    <w:p>
      <w:pPr>
        <w:ind w:firstLine="482"/>
        <w:rPr>
          <w:del w:id="4124" w:author="GYJ [2]" w:date="2022-11-28T10:43:43Z"/>
        </w:rPr>
      </w:pPr>
      <w:del w:id="4125" w:author="GYJ [2]" w:date="2022-11-28T10:43:43Z">
        <w:r>
          <w:rPr>
            <w:rFonts w:hint="eastAsia"/>
          </w:rPr>
          <w:delTex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delText>
        </w:r>
      </w:del>
    </w:p>
    <w:p>
      <w:pPr>
        <w:pStyle w:val="3"/>
        <w:keepNext w:val="0"/>
        <w:keepLines w:val="0"/>
      </w:pPr>
      <w:bookmarkStart w:id="145" w:name="_Toc30260"/>
      <w:bookmarkStart w:id="146" w:name="_Toc32164"/>
      <w:r>
        <w:rPr>
          <w:rFonts w:hint="eastAsia"/>
        </w:rPr>
        <w:t>协处理器设计架构</w:t>
      </w:r>
      <w:bookmarkEnd w:id="145"/>
      <w:bookmarkEnd w:id="146"/>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5"/>
                    <a:stretch>
                      <a:fillRect/>
                    </a:stretch>
                  </pic:blipFill>
                  <pic:spPr>
                    <a:xfrm>
                      <a:off x="0" y="0"/>
                      <a:ext cx="5188585" cy="41148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6"/>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w:t>
      </w:r>
      <w:r>
        <w:t>BN</w:t>
      </w:r>
      <w:r>
        <w:rPr>
          <w:rFonts w:hint="eastAsia"/>
        </w:rPr>
        <w:t>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ins w:id="4126" w:author="GYJ [2]" w:date="2022-11-16T14:42:33Z">
        <w:r>
          <w:rPr>
            <w:rFonts w:hint="eastAsia"/>
          </w:rPr>
          <w:drawing>
            <wp:inline distT="0" distB="0" distL="114300" distR="114300">
              <wp:extent cx="3619500" cy="1010285"/>
              <wp:effectExtent l="0" t="0" r="0" b="18415"/>
              <wp:docPr id="48" name="图片 48"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prj\routine\study\postgraduate\图库\excontroller状态机.pngexcontroller状态机"/>
                      <pic:cNvPicPr>
                        <a:picLocks noChangeAspect="1"/>
                      </pic:cNvPicPr>
                    </pic:nvPicPr>
                    <pic:blipFill>
                      <a:blip r:embed="rId56"/>
                      <a:srcRect/>
                      <a:stretch>
                        <a:fillRect/>
                      </a:stretch>
                    </pic:blipFill>
                    <pic:spPr>
                      <a:xfrm>
                        <a:off x="0" y="0"/>
                        <a:ext cx="3619500" cy="1010285"/>
                      </a:xfrm>
                      <a:prstGeom prst="rect">
                        <a:avLst/>
                      </a:prstGeom>
                    </pic:spPr>
                  </pic:pic>
                </a:graphicData>
              </a:graphic>
            </wp:inline>
          </w:drawing>
        </w:r>
      </w:ins>
      <w:del w:id="4128" w:author="GYJ [2]" w:date="2022-11-16T14:42:33Z">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6"/>
                      <a:srcRect/>
                      <a:stretch>
                        <a:fillRect/>
                      </a:stretch>
                    </pic:blipFill>
                    <pic:spPr>
                      <a:xfrm>
                        <a:off x="0" y="0"/>
                        <a:ext cx="3619500" cy="1010285"/>
                      </a:xfrm>
                      <a:prstGeom prst="rect">
                        <a:avLst/>
                      </a:prstGeom>
                    </pic:spPr>
                  </pic:pic>
                </a:graphicData>
              </a:graphic>
            </wp:inline>
          </w:drawing>
        </w:r>
      </w:del>
    </w:p>
    <w:p>
      <w:pPr>
        <w:pStyle w:val="89"/>
      </w:pPr>
      <w:r>
        <w:rPr>
          <w:rFonts w:hint="eastAsia"/>
        </w:rPr>
        <w:t>图 ExecuteController模块状态机</w:t>
      </w:r>
    </w:p>
    <w:p>
      <w:pPr>
        <w:numPr>
          <w:ilvl w:val="0"/>
          <w:numId w:val="6"/>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57"/>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6"/>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47" w:name="_Toc4463"/>
      <w:bookmarkStart w:id="148" w:name="_Toc8704"/>
      <w:r>
        <w:rPr>
          <w:rFonts w:hint="eastAsia"/>
        </w:rPr>
        <w:t>指令集（I</w:t>
      </w:r>
      <w:r>
        <w:t>SA</w:t>
      </w:r>
      <w:r>
        <w:rPr>
          <w:rFonts w:hint="eastAsia"/>
        </w:rPr>
        <w:t>）设计</w:t>
      </w:r>
      <w:bookmarkEnd w:id="147"/>
      <w:bookmarkEnd w:id="148"/>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19050" t="1905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58"/>
                    <a:srcRect/>
                    <a:stretch>
                      <a:fillRect/>
                    </a:stretch>
                  </pic:blipFill>
                  <pic:spPr>
                    <a:xfrm>
                      <a:off x="0" y="0"/>
                      <a:ext cx="5201920" cy="1739900"/>
                    </a:xfrm>
                    <a:prstGeom prst="rect">
                      <a:avLst/>
                    </a:prstGeom>
                    <a:ln>
                      <a:solidFill>
                        <a:schemeClr val="bg2"/>
                      </a:solidFill>
                    </a:ln>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49" w:name="_Toc2536"/>
      <w:bookmarkStart w:id="150" w:name="_Toc14379"/>
      <w:r>
        <w:rPr>
          <w:rFonts w:hint="eastAsia"/>
        </w:rPr>
        <w:t>SATU设计</w:t>
      </w:r>
      <w:bookmarkEnd w:id="149"/>
      <w:bookmarkEnd w:id="150"/>
    </w:p>
    <w:p>
      <w:pPr>
        <w:ind w:firstLine="480"/>
        <w:rPr>
          <w:ins w:id="4130" w:author="GYJ [2]" w:date="2022-11-16T14:42:44Z"/>
          <w:rFonts w:hint="eastAsia"/>
        </w:rPr>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p>
      <w:pPr>
        <w:pStyle w:val="89"/>
        <w:ind w:firstLine="480"/>
        <w:rPr>
          <w:rFonts w:hint="eastAsia"/>
        </w:rPr>
        <w:pPrChange w:id="4131" w:author="GYJ [2]" w:date="2022-11-16T14:42:48Z">
          <w:pPr>
            <w:ind w:firstLine="480"/>
          </w:pPr>
        </w:pPrChange>
      </w:pPr>
      <w:ins w:id="4132" w:author="GYJ [2]" w:date="2022-11-16T14:42:45Z">
        <w:r>
          <w:rPr>
            <w:rFonts w:hint="eastAsia"/>
          </w:rPr>
          <w:t>表 某加速器芯片的计算量实际测试结果</w:t>
        </w:r>
      </w:ins>
      <w:ins w:id="4133" w:author="GYJ [2]" w:date="2022-11-16T14:42:45Z">
        <w:r>
          <w:rPr/>
          <w:fldChar w:fldCharType="begin"/>
        </w:r>
      </w:ins>
      <w:ins w:id="4134" w:author="GYJ [2]" w:date="2022-11-16T14:42:45Z">
        <w:r>
          <w:rP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ins>
      <w:ins w:id="4135" w:author="GYJ [2]" w:date="2022-11-16T14:42:45Z">
        <w:r>
          <w:rPr/>
          <w:fldChar w:fldCharType="separate"/>
        </w:r>
      </w:ins>
      <w:ins w:id="4136" w:author="GYJ [2]" w:date="2022-11-16T14:42:45Z">
        <w:r>
          <w:rPr>
            <w:vertAlign w:val="superscript"/>
          </w:rPr>
          <w:t>[50]</w:t>
        </w:r>
      </w:ins>
      <w:ins w:id="4137" w:author="GYJ [2]" w:date="2022-11-16T14:42:45Z">
        <w:r>
          <w:rPr/>
          <w:fldChar w:fldCharType="end"/>
        </w:r>
      </w:ins>
    </w:p>
    <w:tbl>
      <w:tblPr>
        <w:tblStyle w:val="3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4138" w:author="GYJ [2]" w:date="2022-11-16T14:43:22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850"/>
        <w:gridCol w:w="2929"/>
        <w:gridCol w:w="1949"/>
        <w:tblGridChange w:id="4139">
          <w:tblGrid>
            <w:gridCol w:w="1850"/>
            <w:gridCol w:w="2929"/>
            <w:gridCol w:w="1949"/>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40"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7" w:hRule="atLeast"/>
          <w:jc w:val="center"/>
          <w:trPrChange w:id="4140" w:author="GYJ [2]" w:date="2022-11-16T14:43:22Z">
            <w:trPr>
              <w:trHeight w:val="267" w:hRule="atLeast"/>
              <w:jc w:val="center"/>
            </w:trPr>
          </w:trPrChange>
        </w:trPr>
        <w:tc>
          <w:tcPr>
            <w:tcW w:w="1850" w:type="dxa"/>
            <w:tcBorders>
              <w:bottom w:val="single" w:color="auto" w:sz="12" w:space="0"/>
            </w:tcBorders>
            <w:shd w:val="clear" w:color="auto" w:fill="FFFFFF" w:themeFill="background1"/>
            <w:vAlign w:val="center"/>
            <w:tcPrChange w:id="4141" w:author="GYJ [2]" w:date="2022-11-16T14:43:22Z">
              <w:tcPr>
                <w:tcW w:w="1850" w:type="dxa"/>
                <w:shd w:val="clear" w:color="auto" w:fill="8EAADB" w:themeFill="accent5" w:themeFillTint="99"/>
                <w:vAlign w:val="center"/>
              </w:tcPr>
            </w:tcPrChange>
          </w:tcPr>
          <w:p>
            <w:pPr>
              <w:spacing w:line="240" w:lineRule="auto"/>
              <w:jc w:val="center"/>
            </w:pPr>
            <w:r>
              <w:rPr>
                <w:rFonts w:hint="eastAsia"/>
              </w:rPr>
              <w:t>计算类型</w:t>
            </w:r>
          </w:p>
        </w:tc>
        <w:tc>
          <w:tcPr>
            <w:tcW w:w="2929" w:type="dxa"/>
            <w:tcBorders>
              <w:bottom w:val="single" w:color="auto" w:sz="12" w:space="0"/>
            </w:tcBorders>
            <w:shd w:val="clear" w:color="auto" w:fill="FFFFFF" w:themeFill="background1"/>
            <w:vAlign w:val="center"/>
            <w:tcPrChange w:id="4142" w:author="GYJ [2]" w:date="2022-11-16T14:43:22Z">
              <w:tcPr>
                <w:tcW w:w="2929" w:type="dxa"/>
                <w:shd w:val="clear" w:color="auto" w:fill="8EAADB" w:themeFill="accent5" w:themeFillTint="99"/>
                <w:vAlign w:val="center"/>
              </w:tcPr>
            </w:tcPrChange>
          </w:tcPr>
          <w:p>
            <w:pPr>
              <w:spacing w:line="240" w:lineRule="auto"/>
              <w:jc w:val="center"/>
            </w:pPr>
            <w:r>
              <w:rPr>
                <w:rFonts w:hint="eastAsia"/>
              </w:rPr>
              <w:t>计算量（MOPS）</w:t>
            </w:r>
          </w:p>
        </w:tc>
        <w:tc>
          <w:tcPr>
            <w:tcW w:w="1949" w:type="dxa"/>
            <w:tcBorders>
              <w:bottom w:val="single" w:color="auto" w:sz="12" w:space="0"/>
            </w:tcBorders>
            <w:shd w:val="clear" w:color="auto" w:fill="FFFFFF" w:themeFill="background1"/>
            <w:vAlign w:val="center"/>
            <w:tcPrChange w:id="4143" w:author="GYJ [2]" w:date="2022-11-16T14:43:22Z">
              <w:tcPr>
                <w:tcW w:w="1949" w:type="dxa"/>
                <w:shd w:val="clear" w:color="auto" w:fill="8EAADB" w:themeFill="accent5" w:themeFillTint="99"/>
                <w:vAlign w:val="center"/>
              </w:tcPr>
            </w:tcPrChange>
          </w:tcPr>
          <w:p>
            <w:pPr>
              <w:spacing w:line="240" w:lineRule="auto"/>
              <w:jc w:val="center"/>
              <w:rPr>
                <w:rFonts w:hint="eastAsia" w:eastAsia="宋体"/>
                <w:lang w:eastAsia="zh-CN"/>
              </w:rPr>
            </w:pPr>
            <w:r>
              <w:rPr>
                <w:rFonts w:hint="eastAsia"/>
              </w:rPr>
              <w:t>占比</w:t>
            </w:r>
            <w:ins w:id="4144" w:author="GYJ [2]" w:date="2022-11-16T14:43:35Z">
              <w:r>
                <w:rPr>
                  <w:rFonts w:hint="eastAsia"/>
                  <w:lang w:eastAsia="zh-CN"/>
                </w:rPr>
                <w:t>（</w:t>
              </w:r>
            </w:ins>
            <w:ins w:id="4145" w:author="GYJ [2]" w:date="2022-11-16T14:43:37Z">
              <w:r>
                <w:rPr>
                  <w:rFonts w:hint="eastAsia"/>
                  <w:lang w:val="en-US" w:eastAsia="zh-CN"/>
                </w:rPr>
                <w:t>%</w:t>
              </w:r>
            </w:ins>
            <w:ins w:id="4146" w:author="GYJ [2]" w:date="2022-11-16T14:43:35Z">
              <w:r>
                <w:rPr>
                  <w:rFonts w:hint="eastAsia"/>
                  <w:lang w:eastAsia="zh-CN"/>
                </w:rPr>
                <w:t>）</w:t>
              </w:r>
            </w:ins>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47"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47" w:author="GYJ [2]" w:date="2022-11-16T14:43:22Z">
            <w:trPr>
              <w:jc w:val="center"/>
            </w:trPr>
          </w:trPrChange>
        </w:trPr>
        <w:tc>
          <w:tcPr>
            <w:tcW w:w="1850" w:type="dxa"/>
            <w:tcBorders>
              <w:top w:val="single" w:color="auto" w:sz="12" w:space="0"/>
              <w:tl2br w:val="nil"/>
              <w:tr2bl w:val="nil"/>
            </w:tcBorders>
            <w:vAlign w:val="center"/>
            <w:tcPrChange w:id="4148" w:author="GYJ [2]" w:date="2022-11-16T14:43:22Z">
              <w:tcPr>
                <w:tcW w:w="1850" w:type="dxa"/>
                <w:tcBorders>
                  <w:tl2br w:val="nil"/>
                  <w:tr2bl w:val="nil"/>
                </w:tcBorders>
                <w:vAlign w:val="center"/>
              </w:tcPr>
            </w:tcPrChange>
          </w:tcPr>
          <w:p>
            <w:pPr>
              <w:spacing w:line="240" w:lineRule="auto"/>
              <w:jc w:val="center"/>
            </w:pPr>
            <w:r>
              <w:rPr>
                <w:rFonts w:hint="eastAsia"/>
              </w:rPr>
              <w:t>卷积</w:t>
            </w:r>
          </w:p>
        </w:tc>
        <w:tc>
          <w:tcPr>
            <w:tcW w:w="2929" w:type="dxa"/>
            <w:tcBorders>
              <w:top w:val="single" w:color="auto" w:sz="12" w:space="0"/>
              <w:tl2br w:val="nil"/>
              <w:tr2bl w:val="nil"/>
            </w:tcBorders>
            <w:vAlign w:val="center"/>
            <w:tcPrChange w:id="4149" w:author="GYJ [2]" w:date="2022-11-16T14:43:22Z">
              <w:tcPr>
                <w:tcW w:w="2929" w:type="dxa"/>
                <w:tcBorders>
                  <w:tl2br w:val="nil"/>
                  <w:tr2bl w:val="nil"/>
                </w:tcBorders>
                <w:vAlign w:val="center"/>
              </w:tcPr>
            </w:tcPrChange>
          </w:tcPr>
          <w:p>
            <w:pPr>
              <w:spacing w:line="240" w:lineRule="auto"/>
              <w:jc w:val="center"/>
            </w:pPr>
            <w:r>
              <w:rPr>
                <w:rFonts w:hint="eastAsia"/>
              </w:rPr>
              <w:t>34,275</w:t>
            </w:r>
          </w:p>
        </w:tc>
        <w:tc>
          <w:tcPr>
            <w:tcW w:w="1949" w:type="dxa"/>
            <w:tcBorders>
              <w:top w:val="single" w:color="auto" w:sz="12" w:space="0"/>
              <w:tl2br w:val="nil"/>
              <w:tr2bl w:val="nil"/>
            </w:tcBorders>
            <w:vAlign w:val="center"/>
            <w:tcPrChange w:id="4150" w:author="GYJ [2]" w:date="2022-11-16T14:43:22Z">
              <w:tcPr>
                <w:tcW w:w="1949" w:type="dxa"/>
                <w:tcBorders>
                  <w:tl2br w:val="nil"/>
                  <w:tr2bl w:val="nil"/>
                </w:tcBorders>
                <w:vAlign w:val="center"/>
              </w:tcPr>
            </w:tcPrChange>
          </w:tcPr>
          <w:p>
            <w:pPr>
              <w:spacing w:line="240" w:lineRule="auto"/>
              <w:jc w:val="center"/>
            </w:pPr>
            <w:r>
              <w:rPr>
                <w:rFonts w:hint="eastAsia"/>
              </w:rPr>
              <w:t>98.</w:t>
            </w:r>
            <w:ins w:id="4151" w:author="GYJ [2]" w:date="2022-11-16T14:43:40Z">
              <w:r>
                <w:rPr>
                  <w:rFonts w:hint="eastAsia"/>
                  <w:lang w:val="en-US" w:eastAsia="zh-CN"/>
                </w:rPr>
                <w:t>1</w:t>
              </w:r>
            </w:ins>
            <w:del w:id="4152" w:author="GYJ [2]" w:date="2022-11-16T14:43:39Z">
              <w:r>
                <w:rPr>
                  <w:rFonts w:hint="eastAsia"/>
                </w:rPr>
                <w:delText>1</w:delText>
              </w:r>
            </w:del>
            <w:del w:id="4153" w:author="GYJ [2]" w:date="2022-11-16T14:43:38Z">
              <w:r>
                <w:rPr>
                  <w:rFonts w:hint="eastAsia"/>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54"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54" w:author="GYJ [2]" w:date="2022-11-16T14:43:22Z">
            <w:trPr>
              <w:jc w:val="center"/>
            </w:trPr>
          </w:trPrChange>
        </w:trPr>
        <w:tc>
          <w:tcPr>
            <w:tcW w:w="1850" w:type="dxa"/>
            <w:tcBorders>
              <w:tl2br w:val="nil"/>
              <w:tr2bl w:val="nil"/>
            </w:tcBorders>
            <w:vAlign w:val="center"/>
            <w:tcPrChange w:id="4155" w:author="GYJ [2]" w:date="2022-11-16T14:43:22Z">
              <w:tcPr>
                <w:tcW w:w="1850" w:type="dxa"/>
                <w:tcBorders>
                  <w:tl2br w:val="nil"/>
                  <w:tr2bl w:val="nil"/>
                </w:tcBorders>
                <w:vAlign w:val="center"/>
              </w:tcPr>
            </w:tcPrChange>
          </w:tcPr>
          <w:p>
            <w:pPr>
              <w:spacing w:line="240" w:lineRule="auto"/>
              <w:jc w:val="center"/>
            </w:pPr>
            <w:r>
              <w:rPr>
                <w:rFonts w:hint="eastAsia"/>
              </w:rPr>
              <w:t>反卷积</w:t>
            </w:r>
          </w:p>
        </w:tc>
        <w:tc>
          <w:tcPr>
            <w:tcW w:w="2929" w:type="dxa"/>
            <w:tcBorders>
              <w:tl2br w:val="nil"/>
              <w:tr2bl w:val="nil"/>
            </w:tcBorders>
            <w:vAlign w:val="center"/>
            <w:tcPrChange w:id="4156" w:author="GYJ [2]" w:date="2022-11-16T14:43:22Z">
              <w:tcPr>
                <w:tcW w:w="2929" w:type="dxa"/>
                <w:tcBorders>
                  <w:tl2br w:val="nil"/>
                  <w:tr2bl w:val="nil"/>
                </w:tcBorders>
                <w:vAlign w:val="center"/>
              </w:tcPr>
            </w:tcPrChange>
          </w:tcPr>
          <w:p>
            <w:pPr>
              <w:spacing w:line="240" w:lineRule="auto"/>
              <w:jc w:val="center"/>
            </w:pPr>
            <w:r>
              <w:rPr>
                <w:rFonts w:hint="eastAsia"/>
              </w:rPr>
              <w:t>576</w:t>
            </w:r>
          </w:p>
        </w:tc>
        <w:tc>
          <w:tcPr>
            <w:tcW w:w="1949" w:type="dxa"/>
            <w:tcBorders>
              <w:tl2br w:val="nil"/>
              <w:tr2bl w:val="nil"/>
            </w:tcBorders>
            <w:vAlign w:val="center"/>
            <w:tcPrChange w:id="4157" w:author="GYJ [2]" w:date="2022-11-16T14:43:22Z">
              <w:tcPr>
                <w:tcW w:w="1949" w:type="dxa"/>
                <w:tcBorders>
                  <w:tl2br w:val="nil"/>
                  <w:tr2bl w:val="nil"/>
                </w:tcBorders>
                <w:vAlign w:val="center"/>
              </w:tcPr>
            </w:tcPrChange>
          </w:tcPr>
          <w:p>
            <w:pPr>
              <w:spacing w:line="240" w:lineRule="auto"/>
              <w:jc w:val="center"/>
            </w:pPr>
            <w:r>
              <w:rPr>
                <w:rFonts w:hint="eastAsia"/>
              </w:rPr>
              <w:t>1.6</w:t>
            </w:r>
            <w:del w:id="4158" w:author="GYJ [2]" w:date="2022-11-16T14:43:41Z">
              <w:r>
                <w:rPr>
                  <w:rFonts w:hint="eastAsia"/>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59"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59" w:author="GYJ [2]" w:date="2022-11-16T14:43:22Z">
            <w:trPr>
              <w:jc w:val="center"/>
            </w:trPr>
          </w:trPrChange>
        </w:trPr>
        <w:tc>
          <w:tcPr>
            <w:tcW w:w="1850" w:type="dxa"/>
            <w:tcBorders>
              <w:tl2br w:val="nil"/>
              <w:tr2bl w:val="nil"/>
            </w:tcBorders>
            <w:vAlign w:val="center"/>
            <w:tcPrChange w:id="4160" w:author="GYJ [2]" w:date="2022-11-16T14:43:22Z">
              <w:tcPr>
                <w:tcW w:w="1850" w:type="dxa"/>
                <w:tcBorders>
                  <w:tl2br w:val="nil"/>
                  <w:tr2bl w:val="nil"/>
                </w:tcBorders>
                <w:vAlign w:val="center"/>
              </w:tcPr>
            </w:tcPrChange>
          </w:tcPr>
          <w:p>
            <w:pPr>
              <w:spacing w:line="240" w:lineRule="auto"/>
              <w:jc w:val="center"/>
            </w:pPr>
            <w:r>
              <w:rPr>
                <w:rFonts w:hint="eastAsia"/>
              </w:rPr>
              <w:t>ReLU</w:t>
            </w:r>
          </w:p>
        </w:tc>
        <w:tc>
          <w:tcPr>
            <w:tcW w:w="2929" w:type="dxa"/>
            <w:tcBorders>
              <w:tl2br w:val="nil"/>
              <w:tr2bl w:val="nil"/>
            </w:tcBorders>
            <w:vAlign w:val="center"/>
            <w:tcPrChange w:id="4161" w:author="GYJ [2]" w:date="2022-11-16T14:43:22Z">
              <w:tcPr>
                <w:tcW w:w="2929" w:type="dxa"/>
                <w:tcBorders>
                  <w:tl2br w:val="nil"/>
                  <w:tr2bl w:val="nil"/>
                </w:tcBorders>
                <w:vAlign w:val="center"/>
              </w:tcPr>
            </w:tcPrChange>
          </w:tcPr>
          <w:p>
            <w:pPr>
              <w:spacing w:line="240" w:lineRule="auto"/>
              <w:jc w:val="center"/>
            </w:pPr>
            <w:r>
              <w:rPr>
                <w:rFonts w:hint="eastAsia"/>
              </w:rPr>
              <w:t>123</w:t>
            </w:r>
          </w:p>
        </w:tc>
        <w:tc>
          <w:tcPr>
            <w:tcW w:w="1949" w:type="dxa"/>
            <w:tcBorders>
              <w:tl2br w:val="nil"/>
              <w:tr2bl w:val="nil"/>
            </w:tcBorders>
            <w:vAlign w:val="center"/>
            <w:tcPrChange w:id="4162" w:author="GYJ [2]" w:date="2022-11-16T14:43:22Z">
              <w:tcPr>
                <w:tcW w:w="1949" w:type="dxa"/>
                <w:tcBorders>
                  <w:tl2br w:val="nil"/>
                  <w:tr2bl w:val="nil"/>
                </w:tcBorders>
                <w:vAlign w:val="center"/>
              </w:tcPr>
            </w:tcPrChange>
          </w:tcPr>
          <w:p>
            <w:pPr>
              <w:spacing w:line="240" w:lineRule="auto"/>
              <w:jc w:val="center"/>
            </w:pPr>
            <w:r>
              <w:rPr>
                <w:rFonts w:hint="eastAsia"/>
              </w:rPr>
              <w:t>0.2</w:t>
            </w:r>
            <w:del w:id="4163" w:author="GYJ [2]" w:date="2022-11-16T14:43:42Z">
              <w:r>
                <w:rPr>
                  <w:rFonts w:hint="eastAsia"/>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64"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2" w:hRule="atLeast"/>
          <w:jc w:val="center"/>
          <w:trPrChange w:id="4164" w:author="GYJ [2]" w:date="2022-11-16T14:43:22Z">
            <w:trPr>
              <w:trHeight w:val="382" w:hRule="atLeast"/>
              <w:jc w:val="center"/>
            </w:trPr>
          </w:trPrChange>
        </w:trPr>
        <w:tc>
          <w:tcPr>
            <w:tcW w:w="1850" w:type="dxa"/>
            <w:tcBorders>
              <w:tl2br w:val="nil"/>
              <w:tr2bl w:val="nil"/>
            </w:tcBorders>
            <w:vAlign w:val="center"/>
            <w:tcPrChange w:id="4165" w:author="GYJ [2]" w:date="2022-11-16T14:43:22Z">
              <w:tcPr>
                <w:tcW w:w="1850" w:type="dxa"/>
                <w:tcBorders>
                  <w:tl2br w:val="nil"/>
                  <w:tr2bl w:val="nil"/>
                </w:tcBorders>
                <w:vAlign w:val="center"/>
              </w:tcPr>
            </w:tcPrChange>
          </w:tcPr>
          <w:p>
            <w:pPr>
              <w:spacing w:line="240" w:lineRule="auto"/>
              <w:jc w:val="center"/>
            </w:pPr>
            <w:r>
              <w:rPr>
                <w:rFonts w:hint="eastAsia"/>
              </w:rPr>
              <w:t>池化</w:t>
            </w:r>
          </w:p>
        </w:tc>
        <w:tc>
          <w:tcPr>
            <w:tcW w:w="2929" w:type="dxa"/>
            <w:tcBorders>
              <w:tl2br w:val="nil"/>
              <w:tr2bl w:val="nil"/>
            </w:tcBorders>
            <w:vAlign w:val="center"/>
            <w:tcPrChange w:id="4166" w:author="GYJ [2]" w:date="2022-11-16T14:43:22Z">
              <w:tcPr>
                <w:tcW w:w="2929" w:type="dxa"/>
                <w:tcBorders>
                  <w:tl2br w:val="nil"/>
                  <w:tr2bl w:val="nil"/>
                </w:tcBorders>
                <w:vAlign w:val="center"/>
              </w:tcPr>
            </w:tcPrChange>
          </w:tcPr>
          <w:p>
            <w:pPr>
              <w:spacing w:line="240" w:lineRule="auto"/>
              <w:jc w:val="center"/>
            </w:pPr>
            <w:r>
              <w:rPr>
                <w:rFonts w:hint="eastAsia"/>
              </w:rPr>
              <w:t>13</w:t>
            </w:r>
          </w:p>
        </w:tc>
        <w:tc>
          <w:tcPr>
            <w:tcW w:w="1949" w:type="dxa"/>
            <w:tcBorders>
              <w:tl2br w:val="nil"/>
              <w:tr2bl w:val="nil"/>
            </w:tcBorders>
            <w:vAlign w:val="center"/>
            <w:tcPrChange w:id="4167" w:author="GYJ [2]" w:date="2022-11-16T14:43:22Z">
              <w:tcPr>
                <w:tcW w:w="1949" w:type="dxa"/>
                <w:tcBorders>
                  <w:tl2br w:val="nil"/>
                  <w:tr2bl w:val="nil"/>
                </w:tcBorders>
                <w:vAlign w:val="center"/>
              </w:tcPr>
            </w:tcPrChange>
          </w:tcPr>
          <w:p>
            <w:pPr>
              <w:spacing w:line="240" w:lineRule="auto"/>
              <w:jc w:val="center"/>
            </w:pPr>
            <w:r>
              <w:rPr>
                <w:rFonts w:hint="eastAsia"/>
              </w:rPr>
              <w:t>0.1</w:t>
            </w:r>
            <w:del w:id="4168" w:author="GYJ [2]" w:date="2022-11-16T14:43:43Z">
              <w:r>
                <w:rPr>
                  <w:rFonts w:hint="eastAsia"/>
                </w:rPr>
                <w:delText>%</w:delText>
              </w:r>
            </w:del>
          </w:p>
        </w:tc>
      </w:tr>
    </w:tbl>
    <w:p>
      <w:pPr>
        <w:pStyle w:val="89"/>
        <w:rPr>
          <w:del w:id="4169" w:author="GYJ [2]" w:date="2022-11-16T14:42:41Z"/>
        </w:rPr>
      </w:pPr>
      <w:del w:id="4170" w:author="GYJ [2]" w:date="2022-11-16T14:42:41Z">
        <w:r>
          <w:rPr>
            <w:rFonts w:hint="eastAsia"/>
          </w:rPr>
          <w:delText>表 某加速器芯片的计算量实际测试结果</w:delText>
        </w:r>
      </w:del>
      <w:del w:id="4171" w:author="GYJ [2]" w:date="2022-11-16T14:42:41Z">
        <w:r>
          <w:rPr/>
          <w:fldChar w:fldCharType="begin"/>
        </w:r>
      </w:del>
      <w:del w:id="4172" w:author="GYJ [2]" w:date="2022-11-16T14:42:41Z">
        <w:r>
          <w:rPr/>
          <w:del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delInstrText>
        </w:r>
      </w:del>
      <w:del w:id="4173" w:author="GYJ [2]" w:date="2022-11-16T14:42:41Z">
        <w:r>
          <w:rPr/>
          <w:fldChar w:fldCharType="separate"/>
        </w:r>
      </w:del>
      <w:del w:id="4174" w:author="GYJ [2]" w:date="2022-11-16T14:42:41Z">
        <w:r>
          <w:rPr>
            <w:vertAlign w:val="superscript"/>
          </w:rPr>
          <w:delText>[50]</w:delText>
        </w:r>
      </w:del>
      <w:del w:id="4175" w:author="GYJ [2]" w:date="2022-11-16T14:42:41Z">
        <w:r>
          <w:rPr/>
          <w:fldChar w:fldCharType="end"/>
        </w:r>
      </w:del>
    </w:p>
    <w:p>
      <w:pPr>
        <w:ind w:firstLine="480"/>
        <w:rPr>
          <w:ins w:id="4176" w:author="GYJ [2]" w:date="2022-11-16T14:43:48Z"/>
          <w:rFonts w:hint="eastAsia"/>
        </w:rPr>
      </w:pP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bookmarkStart w:id="224" w:name="_GoBack"/>
      <w:bookmarkEnd w:id="224"/>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jc w:val="center"/>
      </w:pPr>
      <w:r>
        <w:rPr>
          <w:rFonts w:hint="eastAsia"/>
        </w:rPr>
        <w:drawing>
          <wp:inline distT="0" distB="0" distL="114300" distR="114300">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59"/>
                    <a:srcRect/>
                    <a:stretch>
                      <a:fillRect/>
                    </a:stretch>
                  </pic:blipFill>
                  <pic:spPr>
                    <a:xfrm>
                      <a:off x="0" y="0"/>
                      <a:ext cx="5103495" cy="215138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7"/>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8"/>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rPr>
        <w:t>16</w:t>
      </w:r>
      <w:r>
        <w:rPr>
          <w:rFonts w:hint="eastAsia" w:ascii="Arial" w:hAnsi="Arial" w:cs="Arial"/>
        </w:rPr>
        <w:t>；</w:t>
      </w:r>
    </w:p>
    <w:p>
      <w:pPr>
        <w:numPr>
          <w:ilvl w:val="0"/>
          <w:numId w:val="8"/>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w:t>
      </w:r>
      <w:r>
        <w:rPr>
          <w:rFonts w:hint="eastAsia"/>
        </w:rPr>
        <w:t>Compare Splicer模</w:t>
      </w:r>
      <w:r>
        <w:rPr>
          <w:rFonts w:hint="eastAsia" w:ascii="Arial" w:hAnsi="Arial" w:cs="Arial"/>
        </w:rPr>
        <w:t>块，如下图 所示，通过</w:t>
      </w:r>
      <w:r>
        <w:rPr>
          <w:rFonts w:hint="cs"/>
        </w:rPr>
        <w:t>c</w:t>
      </w:r>
      <w:r>
        <w:t>onfig_ex</w:t>
      </w:r>
      <w:r>
        <w:rPr>
          <w:rFonts w:hint="eastAsia" w:ascii="Arial" w:hAnsi="Arial" w:cs="Arial"/>
        </w:rPr>
        <w:t>指令可配置是否进行阈值比较-拼接计算；</w:t>
      </w:r>
    </w:p>
    <w:p>
      <w:pPr>
        <w:numPr>
          <w:ilvl w:val="0"/>
          <w:numId w:val="8"/>
        </w:numPr>
        <w:rPr>
          <w:rFonts w:ascii="Arial" w:hAnsi="Arial" w:cs="Arial"/>
        </w:rPr>
      </w:pPr>
      <w:r>
        <w:rPr>
          <w:rFonts w:hint="eastAsia" w:ascii="Arial" w:hAnsi="Arial" w:cs="Arial"/>
        </w:rPr>
        <w:t>再者由于本次设计</w:t>
      </w:r>
      <w:r>
        <w:rPr>
          <w:rFonts w:hint="eastAsia"/>
        </w:rPr>
        <w:t>是面向BCNN算法，所以PE中的核心计算范式需要从整数或者全精度的乘加运算修改为二值复数的popcount(xnor)计算，具体见3.4.2节。</w:t>
      </w:r>
    </w:p>
    <w:p>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popcount(xnor)运算，计算结果从一个PE通过寄存器传输到另一级PE，并自动完成乘加计算，相比于CPU中的标量计算，功耗可以降低10到15倍。在脉动阵列的输入和输出端口还包含了一系列的移位寄存器，用于实现数据的同步。</w:t>
      </w:r>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60"/>
                    <a:srcRect/>
                    <a:stretch>
                      <a:fillRect/>
                    </a:stretch>
                  </pic:blipFill>
                  <pic:spPr>
                    <a:xfrm>
                      <a:off x="0" y="0"/>
                      <a:ext cx="4709795" cy="3268345"/>
                    </a:xfrm>
                    <a:prstGeom prst="rect">
                      <a:avLst/>
                    </a:prstGeom>
                  </pic:spPr>
                </pic:pic>
              </a:graphicData>
            </a:graphic>
          </wp:inline>
        </w:drawing>
      </w:r>
    </w:p>
    <w:p>
      <w:pPr>
        <w:pStyle w:val="89"/>
        <w:rPr>
          <w:rFonts w:ascii="Arial" w:hAnsi="Arial" w:cs="Arial"/>
        </w:rPr>
      </w:pPr>
      <w:r>
        <w:rPr>
          <w:rFonts w:hint="eastAsia"/>
        </w:rPr>
        <w:t>图 面向BCNN的新型脉动阵列结构示意图</w:t>
      </w:r>
    </w:p>
    <w:p>
      <w:pPr>
        <w:numPr>
          <w:ilvl w:val="0"/>
          <w:numId w:val="7"/>
        </w:numPr>
      </w:pPr>
      <w:r>
        <w:rPr>
          <w:rFonts w:hint="eastAsia"/>
        </w:rPr>
        <w:t>不同数据流模式下的运行机制</w:t>
      </w:r>
    </w:p>
    <w:p>
      <w:pPr>
        <w:ind w:firstLine="480"/>
      </w:pPr>
      <w:r>
        <w:rPr>
          <w:rFonts w:hint="eastAsia"/>
        </w:rPr>
        <w:t>新型脉动阵列结构支持权重固定和输出固定两种数据流模式，下面以矩阵乘加计算（如下公式3-2）为例，从ISA角度简要介绍一下两种模式下新型脉动阵列的运行机制，如图 所示。公式3-2中A为输入特征图矩阵，B为权重矩阵，C为输出特征图矩阵，因为BCNN算法中没有偏置层，所以在公式3-2中没有偏置矩阵，并且我们假设在此之前我们已经将相应的输入激活值、权重矩阵数据已经通过mvin指令存储进Databuffer中。</w:t>
      </w:r>
    </w:p>
    <w:p>
      <w:pPr>
        <w:pStyle w:val="102"/>
        <w:ind w:firstLine="0" w:firstLineChars="0"/>
        <w:jc w:val="both"/>
        <w:rPr>
          <w:rFonts w:hAnsi="Cambria Math"/>
        </w:rPr>
      </w:pPr>
      <w:r>
        <w:rPr>
          <w:rFonts w:hint="eastAsia" w:hAnsi="Cambria Math"/>
        </w:rPr>
        <w:tab/>
      </w:r>
      <m:oMath>
        <m:r>
          <m:rPr>
            <m:sty m:val="p"/>
          </m:rPr>
          <w:rPr>
            <w:rFonts w:ascii="Cambria Math" w:hAnsi="Cambria Math"/>
          </w:rPr>
          <m:t>C=A∗B</m:t>
        </m:r>
      </m:oMath>
      <w:r>
        <w:rPr>
          <w:rFonts w:hint="eastAsia" w:hAnsi="Cambria Math"/>
        </w:rPr>
        <w:tab/>
      </w:r>
      <w:r>
        <w:rPr>
          <w:rFonts w:hint="eastAsia" w:hAnsi="Cambria Math"/>
        </w:rPr>
        <w:t>(3-2)</w:t>
      </w:r>
    </w:p>
    <w:p>
      <w:pPr>
        <w:ind w:firstLine="480"/>
      </w:pPr>
      <w:r>
        <w:rPr>
          <w:rFonts w:hint="eastAsia"/>
        </w:rPr>
        <w:t>首先介绍输出固定模式下的ISA运行机制：</w:t>
      </w:r>
    </w:p>
    <w:p>
      <w:pPr>
        <w:numPr>
          <w:ilvl w:val="0"/>
          <w:numId w:val="9"/>
        </w:numPr>
        <w:ind w:firstLine="480" w:firstLineChars="200"/>
      </w:pPr>
      <w:r>
        <w:rPr>
          <w:rFonts w:hint="eastAsia"/>
        </w:rPr>
        <w:t>首先将矩阵A和矩阵B通过compute.preloaded指令按行依次加载进入脉动阵列，不断向前传播，在PE中完成popcount(xnor)计算并将结果与之前的部分和累加;</w:t>
      </w:r>
    </w:p>
    <w:p>
      <w:pPr>
        <w:numPr>
          <w:ilvl w:val="0"/>
          <w:numId w:val="9"/>
        </w:numPr>
        <w:ind w:firstLine="480" w:firstLineChars="200"/>
      </w:pPr>
      <w:r>
        <w:rPr>
          <w:rFonts w:hint="eastAsia"/>
        </w:rPr>
        <w:t>将每个PE中计算得到的新的部分和固定保留在各自的PE中；</w:t>
      </w:r>
    </w:p>
    <w:p>
      <w:pPr>
        <w:numPr>
          <w:ilvl w:val="0"/>
          <w:numId w:val="9"/>
        </w:numPr>
        <w:ind w:firstLine="480" w:firstLineChars="200"/>
      </w:pPr>
      <w:r>
        <w:rPr>
          <w:rFonts w:hint="eastAsia"/>
        </w:rPr>
        <w:t>重复前两个步骤直至完成矩阵A和矩阵B的乘加计算，之后将输出特征图C读出到Databuffer中，过程中根据功能控制信号THS（Threshold，由config_ex指令配置）判断是否需要进行阈值比较-拼接计算。</w:t>
      </w:r>
    </w:p>
    <w:p>
      <w:pPr>
        <w:ind w:left="480" w:leftChars="200"/>
      </w:pPr>
      <w:r>
        <w:rPr>
          <w:rFonts w:hint="eastAsia"/>
        </w:rPr>
        <w:t>继续介绍权重固定模式下的ISA运行机制：</w:t>
      </w:r>
    </w:p>
    <w:p>
      <w:pPr>
        <w:numPr>
          <w:ilvl w:val="0"/>
          <w:numId w:val="10"/>
        </w:numPr>
        <w:ind w:firstLine="480" w:firstLineChars="200"/>
      </w:pPr>
      <w:r>
        <w:rPr>
          <w:rFonts w:hint="eastAsia"/>
        </w:rPr>
        <w:t>首先通过preload指令将矩阵B预加载进入相应PE的缓存器中并固定；</w:t>
      </w:r>
    </w:p>
    <w:p>
      <w:pPr>
        <w:numPr>
          <w:ilvl w:val="0"/>
          <w:numId w:val="10"/>
        </w:numPr>
        <w:ind w:firstLine="480" w:firstLineChars="200"/>
      </w:pPr>
      <w:r>
        <w:rPr>
          <w:rFonts w:hint="eastAsia"/>
        </w:rPr>
        <w:t>紧接着通过compute.preloaded指令将矩阵A按行送入脉动阵列中并不断向前传播，此过程中每个周期每个PE完成一次popcount(xnor)计算并与上一级PE传播来的部分和进行累加，然后将得到的部分和结果向下一级传播；</w:t>
      </w:r>
    </w:p>
    <w:p>
      <w:pPr>
        <w:numPr>
          <w:ilvl w:val="0"/>
          <w:numId w:val="10"/>
        </w:numPr>
        <w:ind w:firstLine="480" w:firstLineChars="200"/>
      </w:pPr>
      <w:r>
        <w:rPr>
          <w:rFonts w:hint="eastAsia"/>
        </w:rPr>
        <w:t>部分后不断传输并累加经过最后一级PE后进入Accumulator，等待后续的累加操作；</w:t>
      </w:r>
    </w:p>
    <w:p>
      <w:pPr>
        <w:numPr>
          <w:ilvl w:val="0"/>
          <w:numId w:val="10"/>
        </w:numPr>
        <w:ind w:firstLine="480" w:firstLineChars="200"/>
        <w:rPr>
          <w:rFonts w:ascii="Helvetica" w:hAnsi="Helvetica" w:eastAsia="Helvetica" w:cs="Helvetica"/>
          <w:color w:val="333333"/>
          <w:shd w:val="clear" w:color="auto" w:fill="FFFFFF"/>
        </w:rPr>
      </w:pPr>
      <w:r>
        <w:rPr>
          <w:rFonts w:hint="eastAsia"/>
        </w:rPr>
        <w:t>重复步骤二、三直至完成矩阵乘法运算后，将Accumulator中的输出特征图C通过数据移动指令返回DRAM中，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61"/>
                    <a:srcRect/>
                    <a:stretch>
                      <a:fillRect/>
                    </a:stretch>
                  </pic:blipFill>
                  <pic:spPr>
                    <a:xfrm>
                      <a:off x="0" y="0"/>
                      <a:ext cx="5845175" cy="3281045"/>
                    </a:xfrm>
                    <a:prstGeom prst="rect">
                      <a:avLst/>
                    </a:prstGeom>
                    <a:ln>
                      <a:noFill/>
                    </a:ln>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1"/>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2"/>
                    <a:srcRect/>
                    <a:stretch>
                      <a:fillRect/>
                    </a:stretch>
                  </pic:blipFill>
                  <pic:spPr>
                    <a:xfrm>
                      <a:off x="0" y="0"/>
                      <a:ext cx="4211955" cy="4029710"/>
                    </a:xfrm>
                    <a:prstGeom prst="rect">
                      <a:avLst/>
                    </a:prstGeom>
                    <a:ln>
                      <a:solidFill>
                        <a:schemeClr val="bg2"/>
                      </a:solidFill>
                    </a:ln>
                  </pic:spPr>
                </pic:pic>
              </a:graphicData>
            </a:graphic>
          </wp:inline>
        </w:drawing>
      </w:r>
    </w:p>
    <w:p>
      <w:pPr>
        <w:pStyle w:val="89"/>
      </w:pPr>
      <w:r>
        <w:rPr>
          <w:rFonts w:hint="eastAsia"/>
        </w:rPr>
        <w:t>图 输出固定模式下PE的电路结构</w:t>
      </w:r>
    </w:p>
    <w:p>
      <w:pPr>
        <w:numPr>
          <w:ilvl w:val="0"/>
          <w:numId w:val="11"/>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jc w:val="center"/>
      </w:pPr>
      <w:r>
        <w:drawing>
          <wp:inline distT="0" distB="0" distL="114300" distR="114300">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3"/>
                    <a:srcRect/>
                    <a:stretch>
                      <a:fillRect/>
                    </a:stretch>
                  </pic:blipFill>
                  <pic:spPr>
                    <a:xfrm>
                      <a:off x="0" y="0"/>
                      <a:ext cx="4641850" cy="3606800"/>
                    </a:xfrm>
                    <a:prstGeom prst="rect">
                      <a:avLst/>
                    </a:prstGeom>
                    <a:ln>
                      <a:solidFill>
                        <a:schemeClr val="bg2"/>
                      </a:solidFill>
                    </a:ln>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1"/>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w:t>
      </w:r>
    </w:p>
    <w:p>
      <w:pPr>
        <w:ind w:firstLine="480"/>
      </w:pPr>
      <w:r>
        <w:rPr>
          <w:rFonts w:hint="eastAsia"/>
        </w:rPr>
        <w:t>以两个通道的同一像素点为例，假设输入激活值为（1，-1）、（-1，1），权重值为（1，1）、（-1，1）,若采用普通设计：</w:t>
      </w:r>
    </w:p>
    <w:p>
      <w:pPr>
        <w:numPr>
          <w:ilvl w:val="0"/>
          <w:numId w:val="12"/>
        </w:numPr>
        <w:ind w:firstLine="480" w:firstLineChars="200"/>
      </w:pPr>
      <w:r>
        <w:rPr>
          <w:rFonts w:hint="eastAsia"/>
        </w:rPr>
        <w:t>首先完成第一个通道的计算，即</w:t>
      </w:r>
    </w:p>
    <w:p>
      <m:oMathPara>
        <m:oMathParaPr>
          <m:jc m:val="center"/>
        </m:oMathParaPr>
        <m:oMath>
          <m:r>
            <m:rPr>
              <m:sty m:val="p"/>
            </m:rPr>
            <w:rPr>
              <w:rFonts w:ascii="Cambria Math" w:hAnsi="Cambria Math"/>
            </w:rPr>
            <m:t>(1,−1)∗(1,1)=(1×1−(−1)×1,1×1+(−1)×1)=(2,0)</m:t>
          </m:r>
        </m:oMath>
      </m:oMathPara>
    </w:p>
    <w:p>
      <w:pPr>
        <w:numPr>
          <w:ilvl w:val="0"/>
          <w:numId w:val="12"/>
        </w:numPr>
      </w:pPr>
      <w:r>
        <w:rPr>
          <w:rFonts w:hint="eastAsia"/>
        </w:rPr>
        <w:t>继续计算第二个通道，即</w:t>
      </w:r>
    </w:p>
    <w:p>
      <w:pPr>
        <w:ind w:left="400"/>
      </w:pPr>
      <m:oMathPara>
        <m:oMathParaPr>
          <m:jc m:val="center"/>
        </m:oMathParaPr>
        <m:oMath>
          <m:r>
            <m:rPr>
              <m:sty m:val="p"/>
            </m:rPr>
            <w:rPr>
              <w:rFonts w:ascii="Cambria Math" w:hAnsi="Cambria Math"/>
            </w:rPr>
            <m:t>(−1,1)∗(−1,1)=((−1)×(−1)−1×1,(−1)×1+(−1)×1)=(0,−2)</m:t>
          </m:r>
        </m:oMath>
      </m:oMathPara>
    </w:p>
    <w:p>
      <w:pPr>
        <w:numPr>
          <w:ilvl w:val="0"/>
          <w:numId w:val="12"/>
        </w:numPr>
      </w:pPr>
      <w:r>
        <w:rPr>
          <w:rFonts w:hint="eastAsia"/>
        </w:rPr>
        <w:t>求和得到结果，即</w:t>
      </w:r>
    </w:p>
    <w:p>
      <w:pPr>
        <w:ind w:left="400"/>
      </w:pPr>
      <m:oMathPara>
        <m:oMath>
          <m:r>
            <m:rPr>
              <m:sty m:val="p"/>
            </m:rPr>
            <w:rPr>
              <w:rFonts w:ascii="Cambria Math" w:hAnsi="Cambria Math"/>
            </w:rPr>
            <m:t>(2,0) + (0,−2) = (2,−2)</m:t>
          </m:r>
        </m:oMath>
      </m:oMathPara>
    </w:p>
    <w:p>
      <w:pPr>
        <w:ind w:firstLine="480"/>
      </w:pPr>
      <w:r>
        <w:rPr>
          <w:rFonts w:hint="eastAsia"/>
        </w:rPr>
        <w:t>而如果采用新型计算结构，</w:t>
      </w:r>
    </w:p>
    <w:p>
      <w:pPr>
        <w:numPr>
          <w:ilvl w:val="0"/>
          <w:numId w:val="13"/>
        </w:numPr>
        <w:ind w:firstLine="480" w:firstLineChars="200"/>
      </w:pPr>
      <w:r>
        <w:rPr>
          <w:rFonts w:hint="eastAsia"/>
        </w:rPr>
        <w:t>首先使用“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w:t>
      </w:r>
    </w:p>
    <w:p>
      <w:pPr>
        <w:numPr>
          <w:ilvl w:val="0"/>
          <w:numId w:val="13"/>
        </w:numPr>
        <w:ind w:firstLine="480" w:firstLineChars="200"/>
      </w:pPr>
      <w:r>
        <w:rPr>
          <w:rFonts w:hint="eastAsia"/>
        </w:rPr>
        <w:t>根据公式 3-3、3-4分别计算得到结果（2，-2）。</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 + (2∗popc(01 xnor 10)−2)=−2</m:t>
        </m:r>
      </m:oMath>
      <w:r>
        <w:rPr>
          <w:rFonts w:hint="eastAsia" w:hAnsi="Cambria Math"/>
        </w:rPr>
        <w:tab/>
      </w:r>
      <w:r>
        <w:rPr>
          <w:rFonts w:hint="eastAsia" w:hAnsi="Cambria Math"/>
        </w:rPr>
        <w:t>(3-4)</w:t>
      </w:r>
    </w:p>
    <w:p>
      <w:pPr>
        <w:ind w:firstLine="480"/>
      </w:pPr>
      <w:r>
        <w:rPr>
          <w:rFonts w:hint="eastAsia"/>
        </w:rPr>
        <w:t>令式中popc(xnor)计算结果为</w:t>
      </w:r>
      <w:r>
        <w:rPr>
          <w:rFonts w:hint="eastAsia"/>
          <w:i/>
          <w:iCs/>
        </w:rPr>
        <w:t>x</w:t>
      </w:r>
      <w:r>
        <w:rPr>
          <w:rFonts w:hint="eastAsia"/>
        </w:rPr>
        <w:t>，之所以还需要计算</w:t>
      </w:r>
      <m:oMath>
        <m:r>
          <m:rPr/>
          <w:rPr>
            <w:rFonts w:ascii="Cambria Math"/>
          </w:rPr>
          <m:t>(</m:t>
        </m:r>
        <m:r>
          <m:rPr/>
          <w:rPr>
            <w:rFonts w:ascii="Cambria Math" w:hAnsi="Cambria Math"/>
          </w:rPr>
          <m:t>2∗x−2)</m:t>
        </m:r>
      </m:oMath>
      <w:r>
        <w:rPr>
          <w:rFonts w:hint="eastAsia"/>
        </w:rPr>
        <w:t>，是因为我们使用“0”替代了“-1”，所以计算结果中“-1”的个数应为“通道数-</w:t>
      </w:r>
      <w:r>
        <w:rPr>
          <w:rFonts w:hint="eastAsia"/>
          <w:i/>
          <w:iCs/>
        </w:rPr>
        <w:t>x</w:t>
      </w:r>
      <w:r>
        <w:rPr>
          <w:rFonts w:hint="eastAsia"/>
        </w:rPr>
        <w:t>”（此处通道数为2），则多通道合并的popc(xnor)计算结果为（</w:t>
      </w:r>
      <w:r>
        <w:rPr>
          <w:rFonts w:hint="eastAsia"/>
          <w:i/>
          <w:iCs/>
        </w:rPr>
        <w:t>x</w:t>
      </w:r>
      <w:r>
        <w:rPr>
          <w:rFonts w:hint="eastAsia"/>
        </w:rPr>
        <w:t>-(通道数-</w:t>
      </w:r>
      <w:r>
        <w:rPr>
          <w:rFonts w:hint="eastAsia"/>
          <w:i/>
          <w:iCs/>
        </w:rPr>
        <w:t>x</w:t>
      </w:r>
      <w:r>
        <w:rPr>
          <w:rFonts w:hint="eastAsia"/>
        </w:rPr>
        <w:t>)=2*</w:t>
      </w:r>
      <w:r>
        <w:rPr>
          <w:rFonts w:hint="eastAsia"/>
          <w:i/>
          <w:iCs/>
        </w:rPr>
        <w:t>x</w:t>
      </w:r>
      <w:r>
        <w:rPr>
          <w:rFonts w:hint="eastAsia"/>
        </w:rPr>
        <w:t>-通道数）。</w:t>
      </w:r>
    </w:p>
    <w:p>
      <w:pPr>
        <w:ind w:firstLine="480"/>
      </w:pPr>
      <w:r>
        <w:rPr>
          <w:rFonts w:hint="eastAsia"/>
        </w:rPr>
        <w:t>由上述论证，我们将通道数推广，设为</w:t>
      </w:r>
      <w:r>
        <w:rPr>
          <w:rFonts w:hint="eastAsia"/>
          <w:i/>
          <w:iCs/>
        </w:rPr>
        <w:t>chs</w:t>
      </w:r>
      <w:r>
        <w:rPr>
          <w:rFonts w:hint="eastAsia"/>
        </w:rPr>
        <w:t>，经过并行存储后的输入特征值A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权重B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其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分别表示实部和虚部，其位宽等于通道数</w:t>
      </w:r>
      <w:r>
        <w:rPr>
          <w:rFonts w:hint="eastAsia"/>
          <w:i/>
          <w:iCs/>
        </w:rPr>
        <w:t>chs</w:t>
      </w:r>
      <w:r>
        <w:rPr>
          <w:rFonts w:hint="eastAsia"/>
        </w:rPr>
        <w:t>。则A*B计算结果如下式3-5、3-6所示：</w:t>
      </w:r>
    </w:p>
    <w:p>
      <w:pPr>
        <w:pStyle w:val="102"/>
        <w:ind w:firstLine="0" w:firstLineChars="0"/>
        <w:jc w:val="both"/>
      </w:pPr>
      <w:r>
        <w:rPr>
          <w:rFonts w:hint="eastAsia" w:hAnsi="Cambria Math"/>
        </w:rPr>
        <w:tab/>
      </w:r>
      <w:r>
        <w:rPr>
          <w:rFonts w:hint="eastAsia" w:hAnsi="Cambria Math"/>
        </w:rPr>
        <w:t>实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5)</w:t>
      </w:r>
    </w:p>
    <w:p>
      <w:pPr>
        <w:pStyle w:val="102"/>
        <w:ind w:firstLine="0" w:firstLineChars="0"/>
        <w:jc w:val="both"/>
      </w:pPr>
      <w:r>
        <w:rPr>
          <w:rFonts w:hint="eastAsia" w:hAnsi="Cambria Math"/>
        </w:rPr>
        <w:tab/>
      </w:r>
      <w:r>
        <w:rPr>
          <w:rFonts w:hint="eastAsia" w:hAnsi="Cambria Math"/>
        </w:rPr>
        <w:t>虚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6)</w:t>
      </w:r>
    </w:p>
    <w:p>
      <w:pPr>
        <w:ind w:firstLine="480"/>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jc w:val="center"/>
      </w:pPr>
      <w:r>
        <w:drawing>
          <wp:inline distT="0" distB="0" distL="114300" distR="114300">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64"/>
                    <a:srcRect/>
                    <a:stretch>
                      <a:fillRect/>
                    </a:stretch>
                  </pic:blipFill>
                  <pic:spPr>
                    <a:xfrm>
                      <a:off x="0" y="0"/>
                      <a:ext cx="4689475" cy="3181350"/>
                    </a:xfrm>
                    <a:prstGeom prst="rect">
                      <a:avLst/>
                    </a:prstGeom>
                    <a:ln>
                      <a:solidFill>
                        <a:schemeClr val="bg2"/>
                      </a:solidFill>
                    </a:ln>
                  </pic:spPr>
                </pic:pic>
              </a:graphicData>
            </a:graphic>
          </wp:inline>
        </w:drawing>
      </w:r>
    </w:p>
    <w:p>
      <w:pPr>
        <w:pStyle w:val="89"/>
      </w:pPr>
      <w:r>
        <w:rPr>
          <w:rFonts w:hint="eastAsia"/>
        </w:rPr>
        <w:t>图  32bits二值复数popcount(xnor)计算单元</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N和二值化过程。</w:t>
      </w:r>
    </w:p>
    <w:p>
      <w:pPr>
        <w:jc w:val="center"/>
      </w:pPr>
      <w:r>
        <w:drawing>
          <wp:inline distT="0" distB="0" distL="114300" distR="114300">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5"/>
                    <a:stretch>
                      <a:fillRect/>
                    </a:stretch>
                  </pic:blipFill>
                  <pic:spPr>
                    <a:xfrm>
                      <a:off x="0" y="0"/>
                      <a:ext cx="5678170" cy="2840355"/>
                    </a:xfrm>
                    <a:prstGeom prst="rect">
                      <a:avLst/>
                    </a:prstGeom>
                    <a:ln>
                      <a:solidFill>
                        <a:schemeClr val="bg2"/>
                      </a:solidFill>
                    </a:ln>
                  </pic:spPr>
                </pic:pic>
              </a:graphicData>
            </a:graphic>
          </wp:inline>
        </w:drawing>
      </w:r>
    </w:p>
    <w:p>
      <w:pPr>
        <w:pStyle w:val="89"/>
      </w:pPr>
      <w:r>
        <w:rPr>
          <w:rFonts w:hint="eastAsia"/>
        </w:rPr>
        <w:t>图  Compare Splicer模块结构示意图</w:t>
      </w:r>
    </w:p>
    <w:p>
      <w:pPr>
        <w:pStyle w:val="3"/>
      </w:pPr>
      <w:bookmarkStart w:id="151" w:name="_Toc32494"/>
      <w:bookmarkStart w:id="152" w:name="_Toc3903"/>
      <w:r>
        <w:rPr>
          <w:rFonts w:hint="eastAsia"/>
        </w:rPr>
        <w:t>内存设计及数据存储方式</w:t>
      </w:r>
      <w:bookmarkEnd w:id="151"/>
      <w:bookmarkEnd w:id="152"/>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4"/>
        </w:numPr>
      </w:pPr>
      <w:r>
        <w:rPr>
          <w:rFonts w:hint="eastAsia"/>
        </w:rPr>
        <w:t>内存足够大，能够存储神经网络中尽可能多（乃至所有）的初始输入、权重、中间激活值等，减少对片外存储的访问；</w:t>
      </w:r>
    </w:p>
    <w:p>
      <w:pPr>
        <w:numPr>
          <w:ilvl w:val="0"/>
          <w:numId w:val="14"/>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pPr>
        <w:numPr>
          <w:ilvl w:val="0"/>
          <w:numId w:val="15"/>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pPr>
      <w:r>
        <w:rPr>
          <w:rFonts w:hint="eastAsia"/>
        </w:rPr>
        <w:t>先说明电路实现，Databuffer由多个</w:t>
      </w:r>
      <w:r>
        <w:t xml:space="preserve"> banks</w:t>
      </w:r>
      <w:r>
        <w:rPr>
          <w:rFonts w:hint="eastAsia"/>
        </w:rPr>
        <w:t>组成，bank</w:t>
      </w:r>
      <w:r>
        <w:t>结构十分简单，仅由一块单端口SRAM</w:t>
      </w:r>
      <w:r>
        <w:rPr>
          <w:rFonts w:hint="eastAsia"/>
        </w:rPr>
        <w:t>和输入输出队列</w:t>
      </w:r>
      <w:r>
        <w:t>构成。相比之下，</w:t>
      </w:r>
      <w:r>
        <w:rPr>
          <w:rFonts w:hint="eastAsia"/>
        </w:rPr>
        <w:t>A</w:t>
      </w:r>
      <w:r>
        <w:t>ccumulator的结构稍显复杂：除了</w:t>
      </w:r>
      <w:r>
        <w:rPr>
          <w:rFonts w:hint="eastAsia"/>
        </w:rPr>
        <w:t>两</w:t>
      </w:r>
      <w:r>
        <w:t>块双端口SRAM</w:t>
      </w:r>
      <w:r>
        <w:rPr>
          <w:rFonts w:hint="eastAsia"/>
        </w:rPr>
        <w:t>和输入输出队列</w:t>
      </w:r>
      <w:r>
        <w:t>，还包含了一系列的加法器去支持</w:t>
      </w:r>
      <w:r>
        <w:rPr>
          <w:rFonts w:hint="eastAsia"/>
        </w:rPr>
        <w:t>数据</w:t>
      </w:r>
      <w:r>
        <w:t>累加操作</w:t>
      </w:r>
      <w:r>
        <w:rPr>
          <w:rFonts w:hint="eastAsia"/>
        </w:rPr>
        <w:t>，如下图 图b所示。</w:t>
      </w:r>
    </w:p>
    <w:p>
      <w:pPr>
        <w:ind w:firstLine="480"/>
      </w:pPr>
      <w:r>
        <w:rPr>
          <w:rFonts w:hint="eastAsia"/>
        </w:rPr>
        <w:t>而</w:t>
      </w:r>
      <w:r>
        <w:t>之所以</w:t>
      </w:r>
      <w:r>
        <w:rPr>
          <w:rFonts w:hint="eastAsia"/>
        </w:rPr>
        <w:t>Databuffer</w:t>
      </w:r>
      <w:r>
        <w:t>使用单端口sram，而</w:t>
      </w:r>
      <w:r>
        <w:rPr>
          <w:rFonts w:hint="eastAsia"/>
        </w:rPr>
        <w:t>A</w:t>
      </w:r>
      <w:r>
        <w:t>ccumulator使用双端口sram，是因为</w:t>
      </w:r>
      <w:r>
        <w:rPr>
          <w:rFonts w:hint="eastAsia"/>
        </w:rPr>
        <w:t>Databuffer</w:t>
      </w:r>
      <w:r>
        <w:t>在算法运行过程的load、prelaod和excute阶段的每个周期只需要完成写数据或者读数据任务，而不存在同时进行读写两个任务的</w:t>
      </w:r>
      <w:r>
        <w:rPr>
          <w:rFonts w:hint="eastAsia"/>
        </w:rPr>
        <w:t>机会</w:t>
      </w:r>
      <w:r>
        <w:t>。例如load阶段我们将数据从</w:t>
      </w:r>
      <w:r>
        <w:rPr>
          <w:rFonts w:hint="eastAsia"/>
        </w:rPr>
        <w:t>DRAM</w:t>
      </w:r>
      <w:r>
        <w:t>加载进入</w:t>
      </w:r>
      <w:r>
        <w:rPr>
          <w:rFonts w:hint="eastAsia"/>
        </w:rPr>
        <w:t>Databuffer</w:t>
      </w:r>
      <w:r>
        <w:t>，此阶段的每个周期内只需要完成写数据任务；perload阶段我们将数据从</w:t>
      </w:r>
      <w:r>
        <w:rPr>
          <w:rFonts w:hint="eastAsia"/>
        </w:rPr>
        <w:t>Databuffer</w:t>
      </w:r>
      <w:r>
        <w:t>预加载进入脉动阵列，此阶段的每个周期只需要完成读数据任务；与preload阶段相同，excute阶段将矩阵乘加计算所需的输入数据依次从</w:t>
      </w:r>
      <w:r>
        <w:rPr>
          <w:rFonts w:hint="eastAsia"/>
        </w:rPr>
        <w:t>Databuffer</w:t>
      </w:r>
      <w:r>
        <w:t>按行读取进入脉动阵列，也不存在读数据任务，所以为了节约资源，</w:t>
      </w:r>
      <w:r>
        <w:rPr>
          <w:rFonts w:hint="eastAsia"/>
        </w:rPr>
        <w:t>Databuffer</w:t>
      </w:r>
      <w:r>
        <w:t>只需要使用单端口SRAM即可实现。Accumulator的工作机制与</w:t>
      </w:r>
      <w:r>
        <w:rPr>
          <w:rFonts w:hint="eastAsia"/>
        </w:rPr>
        <w:t>Databuffer</w:t>
      </w:r>
      <w:r>
        <w:t>则有些许不同，</w:t>
      </w:r>
      <w:r>
        <w:rPr>
          <w:rFonts w:hint="eastAsia"/>
        </w:rPr>
        <w:t>例如在权重固定模式下的脉动阵列，</w:t>
      </w:r>
      <w:r>
        <w:t>每完成一次矩阵乘加计算的结果将进入</w:t>
      </w:r>
      <w:r>
        <w:rPr>
          <w:rFonts w:hint="eastAsia"/>
        </w:rPr>
        <w:t>A</w:t>
      </w:r>
      <w:r>
        <w:t>ccumulator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rPr>
        <w:t>达不到算力</w:t>
      </w:r>
      <w:r>
        <w:t>要求的，所以我们采用了流水线形式将 三个任务并行执行，极大的缩短了算法的运行时间，因此accumulator也必须要使用双端SRAM实现。</w:t>
      </w:r>
    </w:p>
    <w:p>
      <w:pPr>
        <w:jc w:val="center"/>
      </w:pPr>
      <w:r>
        <w:rPr>
          <w:rFonts w:hint="eastAsia"/>
        </w:rPr>
        <w:drawing>
          <wp:inline distT="0" distB="0" distL="114300" distR="114300">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6"/>
                    <a:stretch>
                      <a:fillRect/>
                    </a:stretch>
                  </pic:blipFill>
                  <pic:spPr>
                    <a:xfrm>
                      <a:off x="0" y="0"/>
                      <a:ext cx="5727700" cy="2780030"/>
                    </a:xfrm>
                    <a:prstGeom prst="rect">
                      <a:avLst/>
                    </a:prstGeom>
                    <a:ln>
                      <a:solidFill>
                        <a:schemeClr val="bg2"/>
                      </a:solidFill>
                    </a:ln>
                  </pic:spPr>
                </pic:pic>
              </a:graphicData>
            </a:graphic>
          </wp:inline>
        </w:drawing>
      </w:r>
    </w:p>
    <w:p>
      <w:pPr>
        <w:pStyle w:val="89"/>
      </w:pPr>
      <w:r>
        <w:rPr>
          <w:rFonts w:hint="eastAsia"/>
        </w:rPr>
        <w:t>图 片上存储示意图（图a是片上存储整体结构框图，图b是Accumulator结构框图）</w:t>
      </w:r>
    </w:p>
    <w:p>
      <w:pPr>
        <w:numPr>
          <w:ilvl w:val="0"/>
          <w:numId w:val="15"/>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67"/>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6"/>
        </w:numPr>
      </w:pPr>
      <w:r>
        <w:rPr>
          <w:rFonts w:hint="eastAsia"/>
        </w:rPr>
        <w:t>第31位（地址最高位）用于区别当前地址属于哪个存储单元，为1时表示寻址Accumulator，为0时表示寻址Databuffer；</w:t>
      </w:r>
    </w:p>
    <w:p>
      <w:pPr>
        <w:numPr>
          <w:ilvl w:val="0"/>
          <w:numId w:val="16"/>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6"/>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pPr>
      <w:r>
        <w:rPr>
          <w:rFonts w:hint="eastAsia" w:ascii="Helvetica" w:hAnsi="Helvetica" w:cs="Helvetica"/>
          <w:color w:val="333333"/>
          <w:shd w:val="clear" w:color="auto" w:fill="FFFFFF"/>
        </w:rPr>
        <w:t>地</w:t>
      </w:r>
      <w:r>
        <w:rPr>
          <w:rFonts w:hint="eastAsia"/>
        </w:rPr>
        <w:t>址信号的低位是寻址的有效地址位，其宽度由Databuffer和Accumulator中存储行数较多的一方决定，假设Databuffer的bank数为4，每个bank的行数4096，则有效地址位的宽度</w:t>
      </w:r>
      <m:oMath>
        <m:r>
          <m:rPr/>
          <w:rPr>
            <w:rFonts w:ascii="Cambria Math" w:hAnsi="Cambria Math"/>
          </w:rPr>
          <m:t>(</m:t>
        </m:r>
        <m:sSub>
          <m:sSubPr>
            <m:ctrlPr>
              <w:rPr>
                <w:rFonts w:ascii="Cambria Math" w:hAnsi="Cambria Math"/>
                <w:i/>
                <w:iCs/>
              </w:rPr>
            </m:ctrlPr>
          </m:sSubPr>
          <m:e>
            <m:r>
              <m:rPr/>
              <w:rPr>
                <w:rFonts w:ascii="Cambria Math" w:hAnsi="Cambria Math"/>
              </w:rPr>
              <m:t>log</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4×4096)=14)</m:t>
        </m:r>
      </m:oMath>
      <w:r>
        <w:rPr>
          <w:rFonts w:hint="eastAsia"/>
        </w:rPr>
        <w:t>。除功能位和有效地址位外，其余的地址信号都是无效位，默认为0，不需要处理。但是存在一种特殊情况，在处理</w:t>
      </w:r>
      <w:r>
        <w:t>执行指令时，如果指令中32位地址信号全为1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Execute Controller模块、Load Controller模块和Store Controller模块）后</w:t>
      </w:r>
      <w:r>
        <w:t>功能位首先被译码，并将有效地址映射到对应的</w:t>
      </w:r>
      <w:r>
        <w:rPr>
          <w:rFonts w:hint="eastAsia"/>
        </w:rPr>
        <w:t>Databuffer</w:t>
      </w:r>
      <w:r>
        <w:t>或者Accumulator的特定位置</w:t>
      </w:r>
      <w:r>
        <w:rPr>
          <w:rFonts w:hint="eastAsia"/>
        </w:rPr>
        <w:t>完成读写任务。</w:t>
      </w:r>
    </w:p>
    <w:p>
      <w:pPr>
        <w:jc w:val="center"/>
      </w:pPr>
      <w:r>
        <w:drawing>
          <wp:inline distT="0" distB="0" distL="114300" distR="114300">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68"/>
                    <a:stretch>
                      <a:fillRect/>
                    </a:stretch>
                  </pic:blipFill>
                  <pic:spPr>
                    <a:xfrm>
                      <a:off x="0" y="0"/>
                      <a:ext cx="5552440" cy="2124075"/>
                    </a:xfrm>
                    <a:prstGeom prst="rect">
                      <a:avLst/>
                    </a:prstGeom>
                    <a:ln>
                      <a:solidFill>
                        <a:schemeClr val="bg2"/>
                      </a:solidFill>
                    </a:ln>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7"/>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7"/>
        </w:numPr>
      </w:pPr>
      <w:r>
        <w:t>将单bit的数据合并存储后，可以减少memory的访问次数，极大的增加访问效率和计算效率，还降低了多次数访问带来的功耗浪费；</w:t>
      </w:r>
    </w:p>
    <w:p>
      <w:pPr>
        <w:numPr>
          <w:ilvl w:val="0"/>
          <w:numId w:val="17"/>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jc w:val="center"/>
        <w:rPr>
          <w:sz w:val="21"/>
          <w:szCs w:val="21"/>
        </w:rPr>
      </w:pPr>
      <w:r>
        <w:rPr>
          <w:rFonts w:hint="eastAsia"/>
          <w:sz w:val="21"/>
          <w:szCs w:val="21"/>
        </w:rPr>
        <w:drawing>
          <wp:inline distT="0" distB="0" distL="114300" distR="114300">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69"/>
                    <a:srcRect/>
                    <a:stretch>
                      <a:fillRect/>
                    </a:stretch>
                  </pic:blipFill>
                  <pic:spPr>
                    <a:xfrm>
                      <a:off x="0" y="0"/>
                      <a:ext cx="5680075" cy="3548380"/>
                    </a:xfrm>
                    <a:prstGeom prst="rect">
                      <a:avLst/>
                    </a:prstGeom>
                    <a:ln>
                      <a:solidFill>
                        <a:schemeClr val="bg2"/>
                      </a:solidFill>
                    </a:ln>
                  </pic:spPr>
                </pic:pic>
              </a:graphicData>
            </a:graphic>
          </wp:inline>
        </w:drawing>
      </w:r>
    </w:p>
    <w:p>
      <w:pPr>
        <w:pStyle w:val="89"/>
      </w:pPr>
      <w:r>
        <w:rPr>
          <w:rFonts w:hint="eastAsia"/>
        </w:rPr>
        <w:t>图   类NHWC与NHWC存储方式对比示意图</w:t>
      </w:r>
    </w:p>
    <w:p>
      <w:pPr>
        <w:pStyle w:val="3"/>
      </w:pPr>
      <w:bookmarkStart w:id="153" w:name="_Toc3515"/>
      <w:bookmarkStart w:id="154" w:name="_Toc26890"/>
      <w:r>
        <w:rPr>
          <w:rFonts w:hint="eastAsia"/>
        </w:rPr>
        <w:t>本章小结</w:t>
      </w:r>
      <w:bookmarkEnd w:id="153"/>
      <w:bookmarkEnd w:id="154"/>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55" w:name="_Toc15401"/>
      <w:bookmarkStart w:id="156" w:name="_Toc11463"/>
      <w:r>
        <w:rPr>
          <w:rFonts w:hint="eastAsia"/>
        </w:rPr>
        <w:t>B</w:t>
      </w:r>
      <w:r>
        <w:t>CNN</w:t>
      </w:r>
      <w:r>
        <w:rPr>
          <w:rFonts w:hint="eastAsia"/>
        </w:rPr>
        <w:t>专用加速器的系统设计</w:t>
      </w:r>
      <w:bookmarkEnd w:id="155"/>
      <w:bookmarkEnd w:id="156"/>
    </w:p>
    <w:p>
      <w:pPr>
        <w:pStyle w:val="3"/>
      </w:pPr>
      <w:bookmarkStart w:id="157" w:name="_Toc29456"/>
      <w:bookmarkStart w:id="158" w:name="_Toc25508"/>
      <w:r>
        <w:rPr>
          <w:rFonts w:hint="eastAsia"/>
        </w:rPr>
        <w:t>引言</w:t>
      </w:r>
      <w:bookmarkEnd w:id="157"/>
      <w:bookmarkEnd w:id="15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0"/>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1"/>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59" w:name="_Toc20407"/>
      <w:bookmarkStart w:id="160" w:name="_Toc6274"/>
      <w:r>
        <w:rPr>
          <w:rFonts w:hint="eastAsia"/>
        </w:rPr>
        <w:t>开源处理器Rocket概述</w:t>
      </w:r>
      <w:bookmarkEnd w:id="159"/>
      <w:bookmarkEnd w:id="160"/>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61" w:name="_Toc7646"/>
      <w:bookmarkStart w:id="162" w:name="_Toc3709"/>
      <w:r>
        <w:rPr>
          <w:rFonts w:hint="eastAsia"/>
        </w:rPr>
        <w:t>系统硬件架构设计</w:t>
      </w:r>
      <w:bookmarkEnd w:id="161"/>
      <w:bookmarkEnd w:id="162"/>
    </w:p>
    <w:p>
      <w:pPr>
        <w:ind w:firstLine="480"/>
      </w:pPr>
      <w:r>
        <w:rPr>
          <w:rFonts w:hint="eastAsia"/>
        </w:rPr>
        <w:t>在完成BCNN协处理器的基础上，我们通过与Rocket开源处理器集成，得到了面向BCNN算法的加速器，其结构如图 所示。其中s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2"/>
                    <a:srcRect/>
                    <a:stretch>
                      <a:fillRect/>
                    </a:stretch>
                  </pic:blipFill>
                  <pic:spPr>
                    <a:xfrm>
                      <a:off x="0" y="0"/>
                      <a:ext cx="5576570" cy="6191885"/>
                    </a:xfrm>
                    <a:prstGeom prst="rect">
                      <a:avLst/>
                    </a:prstGeom>
                    <a:ln>
                      <a:solidFill>
                        <a:schemeClr val="bg2"/>
                      </a:solidFill>
                    </a:ln>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DMA的数据通道宽度、TileLink总线宽度（</w:t>
      </w:r>
      <w:r>
        <w:t>SystemBusKey</w:t>
      </w:r>
      <w:r>
        <w:rPr>
          <w:rFonts w:hint="eastAsia"/>
        </w:rPr>
        <w:t>）、Cache数据通道宽度（</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3"/>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63" w:name="_Toc3719"/>
      <w:bookmarkStart w:id="164" w:name="_Toc19451"/>
      <w:r>
        <w:rPr>
          <w:rFonts w:hint="eastAsia"/>
        </w:rPr>
        <w:t>系统软件架构设计</w:t>
      </w:r>
      <w:bookmarkEnd w:id="163"/>
      <w:bookmarkEnd w:id="164"/>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4"/>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GUN Compiler Collection）工具链。GCC工具链是多个程序的集合，包括GCC、Binutils、GDB和C运行库等。</w:t>
      </w:r>
    </w:p>
    <w:p>
      <w:pPr>
        <w:ind w:firstLine="480"/>
      </w:pPr>
      <w:r>
        <w:rPr>
          <w:rFonts w:hint="eastAsia"/>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Preprocessing）、编译（Compilation）、汇编（Assembly）、链接（Linking）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pPr>
        <w:ind w:firstLine="480"/>
      </w:pP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define ROCC_INSTRUCTION_0_R_R</w:t>
      </w:r>
      <w:r>
        <w:rPr>
          <w:rFonts w:hint="eastAsia"/>
        </w:rPr>
        <w:t>（</w:t>
      </w:r>
      <w:r>
        <w:t>x, rs1, rs2, func7)                                  </w:t>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65" w:name="_Toc21726"/>
      <w:bookmarkStart w:id="166" w:name="_Toc23970"/>
      <w:r>
        <w:rPr>
          <w:rFonts w:hint="eastAsia"/>
        </w:rPr>
        <w:t>本章小结</w:t>
      </w:r>
      <w:bookmarkEnd w:id="165"/>
      <w:bookmarkEnd w:id="166"/>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67" w:name="_Toc31694"/>
      <w:bookmarkStart w:id="168" w:name="_Toc4344"/>
      <w:r>
        <w:rPr>
          <w:rFonts w:hint="eastAsia"/>
        </w:rPr>
        <w:t>仿真与性能评估</w:t>
      </w:r>
      <w:bookmarkEnd w:id="167"/>
      <w:bookmarkEnd w:id="168"/>
    </w:p>
    <w:p>
      <w:pPr>
        <w:pStyle w:val="3"/>
      </w:pPr>
      <w:bookmarkStart w:id="169" w:name="_Toc4180"/>
      <w:bookmarkStart w:id="170" w:name="_Toc10759"/>
      <w:r>
        <w:rPr>
          <w:rFonts w:hint="eastAsia"/>
        </w:rPr>
        <w:t>引言</w:t>
      </w:r>
      <w:bookmarkEnd w:id="169"/>
      <w:bookmarkEnd w:id="170"/>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Vivado工具对加速器的硬件电路进行性能评估。</w:t>
      </w:r>
    </w:p>
    <w:p>
      <w:pPr>
        <w:jc w:val="center"/>
      </w:pPr>
      <w:del w:id="4177" w:author="GYJ [2]" w:date="2022-11-16T14:46:48Z">
        <w:r>
          <w:rPr>
            <w:rFonts w:hint="eastAsia"/>
          </w:rPr>
          <w:drawing>
            <wp:inline distT="0" distB="0" distL="114300" distR="114300">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5"/>
                      <a:stretch>
                        <a:fillRect/>
                      </a:stretch>
                    </pic:blipFill>
                    <pic:spPr>
                      <a:xfrm>
                        <a:off x="0" y="0"/>
                        <a:ext cx="3855720" cy="3282315"/>
                      </a:xfrm>
                      <a:prstGeom prst="rect">
                        <a:avLst/>
                      </a:prstGeom>
                      <a:ln>
                        <a:solidFill>
                          <a:schemeClr val="bg2"/>
                        </a:solidFill>
                      </a:ln>
                    </pic:spPr>
                  </pic:pic>
                </a:graphicData>
              </a:graphic>
            </wp:inline>
          </w:drawing>
        </w:r>
      </w:del>
      <w:ins w:id="4179" w:author="GYJ [2]" w:date="2022-11-16T14:46:48Z">
        <w:r>
          <w:rPr>
            <w:rFonts w:hint="eastAsia"/>
          </w:rPr>
          <w:drawing>
            <wp:inline distT="0" distB="0" distL="114300" distR="114300">
              <wp:extent cx="3855720" cy="3282315"/>
              <wp:effectExtent l="9525" t="9525" r="20955" b="22860"/>
              <wp:docPr id="49" name="图片 49"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仿真和评估"/>
                      <pic:cNvPicPr>
                        <a:picLocks noChangeAspect="1"/>
                      </pic:cNvPicPr>
                    </pic:nvPicPr>
                    <pic:blipFill>
                      <a:blip r:embed="rId75"/>
                      <a:stretch>
                        <a:fillRect/>
                      </a:stretch>
                    </pic:blipFill>
                    <pic:spPr>
                      <a:xfrm>
                        <a:off x="0" y="0"/>
                        <a:ext cx="3855720" cy="3282315"/>
                      </a:xfrm>
                      <a:prstGeom prst="rect">
                        <a:avLst/>
                      </a:prstGeom>
                      <a:ln>
                        <a:solidFill>
                          <a:schemeClr val="bg2"/>
                        </a:solidFill>
                      </a:ln>
                    </pic:spPr>
                  </pic:pic>
                </a:graphicData>
              </a:graphic>
            </wp:inline>
          </w:drawing>
        </w:r>
      </w:ins>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71" w:name="_Toc4405"/>
      <w:bookmarkStart w:id="172" w:name="_Toc16854"/>
      <w:r>
        <w:rPr>
          <w:rFonts w:hint="eastAsia"/>
        </w:rPr>
        <w:t>功能仿真</w:t>
      </w:r>
      <w:bookmarkEnd w:id="171"/>
      <w:bookmarkEnd w:id="172"/>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18"/>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19"/>
        </w:numPr>
        <w:ind w:firstLine="480" w:firstLineChars="200"/>
      </w:pPr>
      <w:r>
        <w:rPr>
          <w:rFonts w:hint="eastAsia"/>
        </w:rPr>
        <w:t>随机化获取矩阵A、B数据，存储在DRAM中；</w:t>
      </w:r>
    </w:p>
    <w:p>
      <w:pPr>
        <w:numPr>
          <w:ilvl w:val="0"/>
          <w:numId w:val="19"/>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19"/>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19"/>
        </w:numPr>
        <w:ind w:firstLine="480" w:firstLineChars="200"/>
      </w:pPr>
      <w:r>
        <w:rPr>
          <w:rFonts w:hint="eastAsia"/>
        </w:rPr>
        <w:t>将输入矩阵A的数据依次送入脉动阵列并计算，计算结果会送往Accumulator中；</w:t>
      </w:r>
    </w:p>
    <w:p>
      <w:pPr>
        <w:numPr>
          <w:ilvl w:val="0"/>
          <w:numId w:val="19"/>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19"/>
        </w:numPr>
        <w:ind w:firstLine="480" w:firstLineChars="200"/>
      </w:pPr>
      <w:r>
        <w:rPr>
          <w:rFonts w:hint="eastAsia"/>
        </w:rPr>
        <w:t>将数组C中数据与预期数据进行比对，得出结论。</w:t>
      </w:r>
    </w:p>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6"/>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7"/>
                    <a:srcRect b="18545"/>
                    <a:stretch>
                      <a:fillRect/>
                    </a:stretch>
                  </pic:blipFill>
                  <pic:spPr>
                    <a:xfrm>
                      <a:off x="0" y="0"/>
                      <a:ext cx="5438775" cy="213360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78"/>
                    <a:stretch>
                      <a:fillRect/>
                    </a:stretch>
                  </pic:blipFill>
                  <pic:spPr>
                    <a:xfrm>
                      <a:off x="0" y="0"/>
                      <a:ext cx="5467350" cy="2581275"/>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部分数据</w:t>
      </w:r>
    </w:p>
    <w:p>
      <w:pPr>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79"/>
                    <a:stretch>
                      <a:fillRect/>
                    </a:stretch>
                  </pic:blipFill>
                  <pic:spPr>
                    <a:xfrm>
                      <a:off x="0" y="0"/>
                      <a:ext cx="5438775" cy="514350"/>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xnor)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0"/>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1"/>
                    <a:stretch>
                      <a:fillRect/>
                    </a:stretch>
                  </pic:blipFill>
                  <pic:spPr>
                    <a:xfrm>
                      <a:off x="0" y="0"/>
                      <a:ext cx="5680710" cy="1898650"/>
                    </a:xfrm>
                    <a:prstGeom prst="rect">
                      <a:avLst/>
                    </a:prstGeom>
                    <a:noFill/>
                    <a:ln>
                      <a:noFill/>
                    </a:ln>
                  </pic:spPr>
                </pic:pic>
              </a:graphicData>
            </a:graphic>
          </wp:inline>
        </w:drawing>
      </w:r>
    </w:p>
    <w:p>
      <w:pPr>
        <w:pStyle w:val="89"/>
      </w:pPr>
      <w:r>
        <w:rPr>
          <w:rFonts w:hint="eastAsia"/>
        </w:rPr>
        <w:t>图 矩阵A、B数据进入脉动阵列并进行计算</w:t>
      </w:r>
    </w:p>
    <w:p>
      <w:pPr>
        <w:pStyle w:val="89"/>
      </w:pPr>
    </w:p>
    <w:p>
      <w:pPr>
        <w:pStyle w:val="89"/>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2"/>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3"/>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18"/>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4"/>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5"/>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6"/>
                    <a:srcRect/>
                    <a:stretch>
                      <a:fillRect/>
                    </a:stretch>
                  </pic:blipFill>
                  <pic:spPr>
                    <a:xfrm>
                      <a:off x="0" y="0"/>
                      <a:ext cx="5438775" cy="22764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87"/>
                    <a:stretch>
                      <a:fillRect/>
                    </a:stretch>
                  </pic:blipFill>
                  <pic:spPr>
                    <a:xfrm>
                      <a:off x="0" y="0"/>
                      <a:ext cx="5438775" cy="4857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18"/>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18"/>
        </w:numPr>
      </w:pPr>
      <w:r>
        <w:rPr>
          <w:rFonts w:hint="eastAsia"/>
        </w:rPr>
        <w:t xml:space="preserve"> LLIE-cBNN算法验证</w:t>
      </w:r>
    </w:p>
    <w:p>
      <w:pPr>
        <w:ind w:firstLine="480"/>
      </w:pPr>
      <w:r>
        <w:rPr>
          <w:rFonts w:hint="eastAsia"/>
        </w:rPr>
        <w:t>LLIE-cBNN算法是武汉似然技术有限公司提出的一种实时、轻量型二值微光图像增强算法，可以在各类不同的灯光条件包括不均匀和弱光情况对图像进行提亮处理，我们首先将算法推广到BCNN，训练得到最优权重参数，并将参数加载至协处理器的片上存储；之后利用C运行库实现了LLIE-cBNN算法，并联合仿真得到图像增强后的结果，如下图 所示：</w:t>
      </w:r>
    </w:p>
    <w:p>
      <w:pPr>
        <w:jc w:val="center"/>
      </w:pPr>
      <w:r>
        <w:drawing>
          <wp:inline distT="0" distB="0" distL="114300" distR="114300">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8"/>
                    <a:stretch>
                      <a:fillRect/>
                    </a:stretch>
                  </pic:blipFill>
                  <pic:spPr>
                    <a:xfrm>
                      <a:off x="0" y="0"/>
                      <a:ext cx="4881245" cy="3324225"/>
                    </a:xfrm>
                    <a:prstGeom prst="rect">
                      <a:avLst/>
                    </a:prstGeom>
                    <a:noFill/>
                    <a:ln>
                      <a:noFill/>
                    </a:ln>
                  </pic:spPr>
                </pic:pic>
              </a:graphicData>
            </a:graphic>
          </wp:inline>
        </w:drawing>
      </w:r>
    </w:p>
    <w:p>
      <w:pPr>
        <w:pStyle w:val="89"/>
      </w:pPr>
      <w:r>
        <w:rPr>
          <w:rFonts w:hint="eastAsia"/>
        </w:rPr>
        <w:t>图LLIE-cBNN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73" w:name="_Toc996"/>
      <w:bookmarkStart w:id="174" w:name="_Toc7396"/>
      <w:r>
        <w:rPr>
          <w:rFonts w:hint="eastAsia" w:eastAsia="宋体"/>
          <w:bCs w:val="0"/>
          <w:sz w:val="24"/>
          <w:szCs w:val="24"/>
        </w:rPr>
        <w:t>性能评估</w:t>
      </w:r>
      <w:bookmarkEnd w:id="173"/>
      <w:bookmarkEnd w:id="174"/>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89"/>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0"/>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rPr>
          <w:ins w:id="4181" w:author="GYJ [2]" w:date="2022-11-16T14:07:41Z"/>
          <w:rFonts w:hint="eastAsia"/>
        </w:rPr>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xnor)计算，面向BCNN的脉动阵列模块只占用了少量了LUT和Register而不需要DSP等资源，具有极高的硬件友好性。</w:t>
      </w:r>
    </w:p>
    <w:p>
      <w:pPr>
        <w:ind w:firstLine="480"/>
        <w:rPr>
          <w:ins w:id="4182" w:author="GYJ [2]" w:date="2022-11-16T14:07:42Z"/>
          <w:rFonts w:hint="eastAsia"/>
        </w:rPr>
      </w:pPr>
    </w:p>
    <w:p>
      <w:pPr>
        <w:ind w:firstLine="480"/>
        <w:rPr>
          <w:ins w:id="4183" w:author="GYJ [2]" w:date="2022-11-16T14:08:58Z"/>
          <w:rFonts w:hint="eastAsia"/>
        </w:rPr>
      </w:pPr>
    </w:p>
    <w:p>
      <w:pPr>
        <w:pStyle w:val="89"/>
        <w:ind w:firstLine="480"/>
        <w:rPr>
          <w:rFonts w:hint="eastAsia"/>
        </w:rPr>
        <w:pPrChange w:id="4184" w:author="GYJ [2]" w:date="2022-11-16T14:09:00Z">
          <w:pPr>
            <w:ind w:firstLine="480"/>
          </w:pPr>
        </w:pPrChange>
      </w:pPr>
      <w:ins w:id="4185" w:author="GYJ [2]" w:date="2022-11-16T14:08:58Z">
        <w:r>
          <w:rPr>
            <w:rFonts w:hint="eastAsia"/>
          </w:rPr>
          <w:t>表 系统整体逻辑资源占用表</w:t>
        </w:r>
      </w:ins>
    </w:p>
    <w:tbl>
      <w:tblPr>
        <w:tblStyle w:val="3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4186" w:author="GYJ [2]" w:date="2022-11-16T14:10:22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0"/>
        <w:gridCol w:w="1642"/>
        <w:gridCol w:w="1683"/>
        <w:gridCol w:w="2612"/>
        <w:tblGridChange w:id="4187">
          <w:tblGrid>
            <w:gridCol w:w="1720"/>
            <w:gridCol w:w="1642"/>
            <w:gridCol w:w="1683"/>
            <w:gridCol w:w="2612"/>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88" w:author="GYJ [2]" w:date="2022-11-16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88" w:author="GYJ [2]" w:date="2022-11-16T14:10:22Z">
            <w:trPr>
              <w:jc w:val="center"/>
            </w:trPr>
          </w:trPrChange>
        </w:trPr>
        <w:tc>
          <w:tcPr>
            <w:tcW w:w="1720" w:type="dxa"/>
            <w:tcBorders>
              <w:bottom w:val="single" w:color="auto" w:sz="12" w:space="0"/>
            </w:tcBorders>
            <w:shd w:val="clear" w:color="auto" w:fill="FFFFFF" w:themeFill="background1"/>
            <w:vAlign w:val="center"/>
            <w:tcPrChange w:id="4189" w:author="GYJ [2]" w:date="2022-11-16T14:10:22Z">
              <w:tcPr>
                <w:tcW w:w="1720" w:type="dxa"/>
                <w:tcBorders>
                  <w:tl2br w:val="nil"/>
                  <w:tr2bl w:val="nil"/>
                </w:tcBorders>
                <w:shd w:val="clear" w:color="auto" w:fill="8EAADB" w:themeFill="accent5" w:themeFillTint="99"/>
                <w:vAlign w:val="center"/>
              </w:tcPr>
            </w:tcPrChange>
          </w:tcPr>
          <w:p>
            <w:pPr>
              <w:spacing w:line="240" w:lineRule="auto"/>
              <w:jc w:val="center"/>
            </w:pPr>
            <w:r>
              <w:rPr>
                <w:rFonts w:hint="eastAsia"/>
              </w:rPr>
              <w:t>资源类型</w:t>
            </w:r>
          </w:p>
        </w:tc>
        <w:tc>
          <w:tcPr>
            <w:tcW w:w="1642" w:type="dxa"/>
            <w:tcBorders>
              <w:bottom w:val="single" w:color="auto" w:sz="12" w:space="0"/>
            </w:tcBorders>
            <w:shd w:val="clear" w:color="auto" w:fill="FFFFFF" w:themeFill="background1"/>
            <w:vAlign w:val="center"/>
            <w:tcPrChange w:id="4190" w:author="GYJ [2]" w:date="2022-11-16T14:10:22Z">
              <w:tcPr>
                <w:tcW w:w="1642" w:type="dxa"/>
                <w:tcBorders>
                  <w:tl2br w:val="nil"/>
                  <w:tr2bl w:val="nil"/>
                </w:tcBorders>
                <w:shd w:val="clear" w:color="auto" w:fill="8EAADB" w:themeFill="accent5" w:themeFillTint="99"/>
                <w:vAlign w:val="center"/>
              </w:tcPr>
            </w:tcPrChange>
          </w:tcPr>
          <w:p>
            <w:pPr>
              <w:spacing w:line="240" w:lineRule="auto"/>
              <w:jc w:val="center"/>
            </w:pPr>
            <w:r>
              <w:rPr>
                <w:rFonts w:hint="eastAsia"/>
              </w:rPr>
              <w:t>占用资源</w:t>
            </w:r>
          </w:p>
        </w:tc>
        <w:tc>
          <w:tcPr>
            <w:tcW w:w="1683" w:type="dxa"/>
            <w:tcBorders>
              <w:bottom w:val="single" w:color="auto" w:sz="12" w:space="0"/>
            </w:tcBorders>
            <w:shd w:val="clear" w:color="auto" w:fill="FFFFFF" w:themeFill="background1"/>
            <w:vAlign w:val="center"/>
            <w:tcPrChange w:id="4191" w:author="GYJ [2]" w:date="2022-11-16T14:10:22Z">
              <w:tcPr>
                <w:tcW w:w="1683" w:type="dxa"/>
                <w:tcBorders>
                  <w:tl2br w:val="nil"/>
                  <w:tr2bl w:val="nil"/>
                </w:tcBorders>
                <w:shd w:val="clear" w:color="auto" w:fill="8EAADB" w:themeFill="accent5" w:themeFillTint="99"/>
                <w:vAlign w:val="center"/>
              </w:tcPr>
            </w:tcPrChange>
          </w:tcPr>
          <w:p>
            <w:pPr>
              <w:spacing w:line="240" w:lineRule="auto"/>
              <w:jc w:val="center"/>
            </w:pPr>
            <w:r>
              <w:rPr>
                <w:rFonts w:hint="eastAsia"/>
              </w:rPr>
              <w:t>全部资源</w:t>
            </w:r>
          </w:p>
        </w:tc>
        <w:tc>
          <w:tcPr>
            <w:tcW w:w="2612" w:type="dxa"/>
            <w:tcBorders>
              <w:bottom w:val="single" w:color="auto" w:sz="12" w:space="0"/>
            </w:tcBorders>
            <w:shd w:val="clear" w:color="auto" w:fill="FFFFFF" w:themeFill="background1"/>
            <w:vAlign w:val="center"/>
            <w:tcPrChange w:id="4192" w:author="GYJ [2]" w:date="2022-11-16T14:10:22Z">
              <w:tcPr>
                <w:tcW w:w="2612" w:type="dxa"/>
                <w:tcBorders>
                  <w:tl2br w:val="nil"/>
                  <w:tr2bl w:val="nil"/>
                </w:tcBorders>
                <w:shd w:val="clear" w:color="auto" w:fill="8EAADB" w:themeFill="accent5" w:themeFillTint="99"/>
                <w:vAlign w:val="center"/>
              </w:tcPr>
            </w:tcPrChange>
          </w:tcPr>
          <w:p>
            <w:pPr>
              <w:spacing w:line="240" w:lineRule="auto"/>
              <w:jc w:val="center"/>
            </w:pPr>
            <w:r>
              <w:rPr>
                <w:rFonts w:hint="eastAsia"/>
              </w:rPr>
              <w:t>资源占用百分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93" w:author="GYJ [2]" w:date="2022-11-16T14:10:2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93" w:author="GYJ [2]" w:date="2022-11-16T14:10:21Z">
            <w:trPr>
              <w:jc w:val="center"/>
            </w:trPr>
          </w:trPrChange>
        </w:trPr>
        <w:tc>
          <w:tcPr>
            <w:tcW w:w="1720" w:type="dxa"/>
            <w:tcBorders>
              <w:top w:val="single" w:color="auto" w:sz="12" w:space="0"/>
              <w:tl2br w:val="nil"/>
              <w:tr2bl w:val="nil"/>
            </w:tcBorders>
            <w:vAlign w:val="center"/>
            <w:tcPrChange w:id="4194" w:author="GYJ [2]" w:date="2022-11-16T14:10:21Z">
              <w:tcPr>
                <w:tcW w:w="1720" w:type="dxa"/>
                <w:tcBorders>
                  <w:tl2br w:val="nil"/>
                  <w:tr2bl w:val="nil"/>
                </w:tcBorders>
                <w:vAlign w:val="center"/>
              </w:tcPr>
            </w:tcPrChange>
          </w:tcPr>
          <w:p>
            <w:pPr>
              <w:spacing w:line="240" w:lineRule="auto"/>
              <w:jc w:val="center"/>
            </w:pPr>
            <w:r>
              <w:rPr>
                <w:rFonts w:hint="eastAsia"/>
              </w:rPr>
              <w:t>LUT</w:t>
            </w:r>
          </w:p>
        </w:tc>
        <w:tc>
          <w:tcPr>
            <w:tcW w:w="1642" w:type="dxa"/>
            <w:tcBorders>
              <w:top w:val="single" w:color="auto" w:sz="12" w:space="0"/>
              <w:tl2br w:val="nil"/>
              <w:tr2bl w:val="nil"/>
            </w:tcBorders>
            <w:vAlign w:val="center"/>
            <w:tcPrChange w:id="4195" w:author="GYJ [2]" w:date="2022-11-16T14:10:21Z">
              <w:tcPr>
                <w:tcW w:w="1642" w:type="dxa"/>
                <w:tcBorders>
                  <w:tl2br w:val="nil"/>
                  <w:tr2bl w:val="nil"/>
                </w:tcBorders>
                <w:vAlign w:val="center"/>
              </w:tcPr>
            </w:tcPrChange>
          </w:tcPr>
          <w:p>
            <w:pPr>
              <w:spacing w:line="240" w:lineRule="auto"/>
              <w:jc w:val="center"/>
            </w:pPr>
            <w:r>
              <w:rPr>
                <w:rFonts w:hint="eastAsia"/>
              </w:rPr>
              <w:t>173079</w:t>
            </w:r>
          </w:p>
        </w:tc>
        <w:tc>
          <w:tcPr>
            <w:tcW w:w="1683" w:type="dxa"/>
            <w:tcBorders>
              <w:top w:val="single" w:color="auto" w:sz="12" w:space="0"/>
              <w:tl2br w:val="nil"/>
              <w:tr2bl w:val="nil"/>
            </w:tcBorders>
            <w:vAlign w:val="center"/>
            <w:tcPrChange w:id="4196" w:author="GYJ [2]" w:date="2022-11-16T14:10:21Z">
              <w:tcPr>
                <w:tcW w:w="1683" w:type="dxa"/>
                <w:tcBorders>
                  <w:tl2br w:val="nil"/>
                  <w:tr2bl w:val="nil"/>
                </w:tcBorders>
                <w:vAlign w:val="center"/>
              </w:tcPr>
            </w:tcPrChange>
          </w:tcPr>
          <w:p>
            <w:pPr>
              <w:spacing w:line="240" w:lineRule="auto"/>
              <w:jc w:val="center"/>
            </w:pPr>
            <w:r>
              <w:rPr>
                <w:rFonts w:hint="eastAsia"/>
              </w:rPr>
              <w:t>218600</w:t>
            </w:r>
          </w:p>
        </w:tc>
        <w:tc>
          <w:tcPr>
            <w:tcW w:w="2612" w:type="dxa"/>
            <w:tcBorders>
              <w:top w:val="single" w:color="auto" w:sz="12" w:space="0"/>
              <w:tl2br w:val="nil"/>
              <w:tr2bl w:val="nil"/>
            </w:tcBorders>
            <w:vAlign w:val="center"/>
            <w:tcPrChange w:id="4197" w:author="GYJ [2]" w:date="2022-11-16T14:10:21Z">
              <w:tcPr>
                <w:tcW w:w="2612" w:type="dxa"/>
                <w:tcBorders>
                  <w:tl2br w:val="nil"/>
                  <w:tr2bl w:val="nil"/>
                </w:tcBorders>
                <w:vAlign w:val="center"/>
              </w:tcPr>
            </w:tcPrChange>
          </w:tcPr>
          <w:p>
            <w:pPr>
              <w:spacing w:line="240" w:lineRule="auto"/>
              <w:jc w:val="center"/>
            </w:pPr>
            <w:r>
              <w:rPr>
                <w:rFonts w:hint="eastAsia"/>
              </w:rPr>
              <w:t>7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98"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98" w:author="GYJ [2]" w:date="2022-11-16T14:10:07Z">
            <w:trPr>
              <w:jc w:val="center"/>
            </w:trPr>
          </w:trPrChange>
        </w:trPr>
        <w:tc>
          <w:tcPr>
            <w:tcW w:w="1720" w:type="dxa"/>
            <w:tcBorders>
              <w:tl2br w:val="nil"/>
              <w:tr2bl w:val="nil"/>
            </w:tcBorders>
            <w:vAlign w:val="center"/>
            <w:tcPrChange w:id="4199" w:author="GYJ [2]" w:date="2022-11-16T14:10:07Z">
              <w:tcPr>
                <w:tcW w:w="1720" w:type="dxa"/>
                <w:tcBorders>
                  <w:tl2br w:val="nil"/>
                  <w:tr2bl w:val="nil"/>
                </w:tcBorders>
                <w:vAlign w:val="center"/>
              </w:tcPr>
            </w:tcPrChange>
          </w:tcPr>
          <w:p>
            <w:pPr>
              <w:spacing w:line="240" w:lineRule="auto"/>
              <w:jc w:val="center"/>
            </w:pPr>
            <w:r>
              <w:rPr>
                <w:rFonts w:hint="eastAsia"/>
              </w:rPr>
              <w:t>Register</w:t>
            </w:r>
          </w:p>
        </w:tc>
        <w:tc>
          <w:tcPr>
            <w:tcW w:w="1642" w:type="dxa"/>
            <w:tcBorders>
              <w:tl2br w:val="nil"/>
              <w:tr2bl w:val="nil"/>
            </w:tcBorders>
            <w:vAlign w:val="center"/>
            <w:tcPrChange w:id="4200" w:author="GYJ [2]" w:date="2022-11-16T14:10:07Z">
              <w:tcPr>
                <w:tcW w:w="1642" w:type="dxa"/>
                <w:tcBorders>
                  <w:tl2br w:val="nil"/>
                  <w:tr2bl w:val="nil"/>
                </w:tcBorders>
                <w:vAlign w:val="center"/>
              </w:tcPr>
            </w:tcPrChange>
          </w:tcPr>
          <w:p>
            <w:pPr>
              <w:spacing w:line="240" w:lineRule="auto"/>
              <w:jc w:val="center"/>
            </w:pPr>
            <w:r>
              <w:rPr>
                <w:rFonts w:hint="eastAsia"/>
              </w:rPr>
              <w:t>118416</w:t>
            </w:r>
          </w:p>
        </w:tc>
        <w:tc>
          <w:tcPr>
            <w:tcW w:w="1683" w:type="dxa"/>
            <w:tcBorders>
              <w:tl2br w:val="nil"/>
              <w:tr2bl w:val="nil"/>
            </w:tcBorders>
            <w:vAlign w:val="center"/>
            <w:tcPrChange w:id="4201" w:author="GYJ [2]" w:date="2022-11-16T14:10:07Z">
              <w:tcPr>
                <w:tcW w:w="1683" w:type="dxa"/>
                <w:tcBorders>
                  <w:tl2br w:val="nil"/>
                  <w:tr2bl w:val="nil"/>
                </w:tcBorders>
                <w:vAlign w:val="center"/>
              </w:tcPr>
            </w:tcPrChange>
          </w:tcPr>
          <w:p>
            <w:pPr>
              <w:spacing w:line="240" w:lineRule="auto"/>
              <w:jc w:val="center"/>
            </w:pPr>
            <w:r>
              <w:rPr>
                <w:rFonts w:hint="eastAsia"/>
              </w:rPr>
              <w:t>437200</w:t>
            </w:r>
          </w:p>
        </w:tc>
        <w:tc>
          <w:tcPr>
            <w:tcW w:w="2612" w:type="dxa"/>
            <w:tcBorders>
              <w:tl2br w:val="nil"/>
              <w:tr2bl w:val="nil"/>
            </w:tcBorders>
            <w:vAlign w:val="center"/>
            <w:tcPrChange w:id="4202" w:author="GYJ [2]" w:date="2022-11-16T14:10:07Z">
              <w:tcPr>
                <w:tcW w:w="2612" w:type="dxa"/>
                <w:tcBorders>
                  <w:tl2br w:val="nil"/>
                  <w:tr2bl w:val="nil"/>
                </w:tcBorders>
                <w:vAlign w:val="center"/>
              </w:tcPr>
            </w:tcPrChange>
          </w:tcPr>
          <w:p>
            <w:pPr>
              <w:spacing w:line="240" w:lineRule="auto"/>
              <w:jc w:val="center"/>
            </w:pPr>
            <w:r>
              <w:rPr>
                <w:rFonts w:hint="eastAsia"/>
              </w:rPr>
              <w:t>27.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203"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03" w:author="GYJ [2]" w:date="2022-11-16T14:10:07Z">
            <w:trPr>
              <w:jc w:val="center"/>
            </w:trPr>
          </w:trPrChange>
        </w:trPr>
        <w:tc>
          <w:tcPr>
            <w:tcW w:w="1720" w:type="dxa"/>
            <w:tcBorders>
              <w:tl2br w:val="nil"/>
              <w:tr2bl w:val="nil"/>
            </w:tcBorders>
            <w:vAlign w:val="center"/>
            <w:tcPrChange w:id="4204" w:author="GYJ [2]" w:date="2022-11-16T14:10:07Z">
              <w:tcPr>
                <w:tcW w:w="1720" w:type="dxa"/>
                <w:tcBorders>
                  <w:tl2br w:val="nil"/>
                  <w:tr2bl w:val="nil"/>
                </w:tcBorders>
                <w:vAlign w:val="center"/>
              </w:tcPr>
            </w:tcPrChange>
          </w:tcPr>
          <w:p>
            <w:pPr>
              <w:spacing w:line="240" w:lineRule="auto"/>
              <w:jc w:val="center"/>
            </w:pPr>
            <w:r>
              <w:rPr>
                <w:rFonts w:hint="eastAsia"/>
              </w:rPr>
              <w:t>F7  Mux</w:t>
            </w:r>
          </w:p>
        </w:tc>
        <w:tc>
          <w:tcPr>
            <w:tcW w:w="1642" w:type="dxa"/>
            <w:tcBorders>
              <w:tl2br w:val="nil"/>
              <w:tr2bl w:val="nil"/>
            </w:tcBorders>
            <w:vAlign w:val="center"/>
            <w:tcPrChange w:id="4205" w:author="GYJ [2]" w:date="2022-11-16T14:10:07Z">
              <w:tcPr>
                <w:tcW w:w="1642" w:type="dxa"/>
                <w:tcBorders>
                  <w:tl2br w:val="nil"/>
                  <w:tr2bl w:val="nil"/>
                </w:tcBorders>
                <w:vAlign w:val="center"/>
              </w:tcPr>
            </w:tcPrChange>
          </w:tcPr>
          <w:p>
            <w:pPr>
              <w:spacing w:line="240" w:lineRule="auto"/>
              <w:jc w:val="center"/>
            </w:pPr>
            <w:r>
              <w:rPr>
                <w:rFonts w:hint="eastAsia"/>
              </w:rPr>
              <w:t>1964</w:t>
            </w:r>
          </w:p>
        </w:tc>
        <w:tc>
          <w:tcPr>
            <w:tcW w:w="1683" w:type="dxa"/>
            <w:tcBorders>
              <w:tl2br w:val="nil"/>
              <w:tr2bl w:val="nil"/>
            </w:tcBorders>
            <w:vAlign w:val="center"/>
            <w:tcPrChange w:id="4206" w:author="GYJ [2]" w:date="2022-11-16T14:10:07Z">
              <w:tcPr>
                <w:tcW w:w="1683" w:type="dxa"/>
                <w:tcBorders>
                  <w:tl2br w:val="nil"/>
                  <w:tr2bl w:val="nil"/>
                </w:tcBorders>
                <w:vAlign w:val="center"/>
              </w:tcPr>
            </w:tcPrChange>
          </w:tcPr>
          <w:p>
            <w:pPr>
              <w:spacing w:line="240" w:lineRule="auto"/>
              <w:jc w:val="center"/>
            </w:pPr>
            <w:r>
              <w:rPr>
                <w:rFonts w:hint="eastAsia"/>
              </w:rPr>
              <w:t>109300</w:t>
            </w:r>
          </w:p>
        </w:tc>
        <w:tc>
          <w:tcPr>
            <w:tcW w:w="2612" w:type="dxa"/>
            <w:tcBorders>
              <w:tl2br w:val="nil"/>
              <w:tr2bl w:val="nil"/>
            </w:tcBorders>
            <w:vAlign w:val="center"/>
            <w:tcPrChange w:id="4207" w:author="GYJ [2]" w:date="2022-11-16T14:10:07Z">
              <w:tcPr>
                <w:tcW w:w="2612" w:type="dxa"/>
                <w:tcBorders>
                  <w:tl2br w:val="nil"/>
                  <w:tr2bl w:val="nil"/>
                </w:tcBorders>
                <w:vAlign w:val="center"/>
              </w:tcPr>
            </w:tcPrChange>
          </w:tcPr>
          <w:p>
            <w:pPr>
              <w:spacing w:line="240" w:lineRule="auto"/>
              <w:jc w:val="center"/>
            </w:pPr>
            <w:r>
              <w:rPr>
                <w:rFonts w:hint="eastAsia"/>
              </w:rPr>
              <w:t>1.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208"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08" w:author="GYJ [2]" w:date="2022-11-16T14:10:07Z">
            <w:trPr>
              <w:jc w:val="center"/>
            </w:trPr>
          </w:trPrChange>
        </w:trPr>
        <w:tc>
          <w:tcPr>
            <w:tcW w:w="1720" w:type="dxa"/>
            <w:tcBorders>
              <w:tl2br w:val="nil"/>
              <w:tr2bl w:val="nil"/>
            </w:tcBorders>
            <w:vAlign w:val="center"/>
            <w:tcPrChange w:id="4209" w:author="GYJ [2]" w:date="2022-11-16T14:10:07Z">
              <w:tcPr>
                <w:tcW w:w="1720" w:type="dxa"/>
                <w:tcBorders>
                  <w:tl2br w:val="nil"/>
                  <w:tr2bl w:val="nil"/>
                </w:tcBorders>
                <w:vAlign w:val="center"/>
              </w:tcPr>
            </w:tcPrChange>
          </w:tcPr>
          <w:p>
            <w:pPr>
              <w:spacing w:line="240" w:lineRule="auto"/>
              <w:jc w:val="center"/>
            </w:pPr>
            <w:r>
              <w:rPr>
                <w:rFonts w:hint="eastAsia"/>
              </w:rPr>
              <w:t>F8  Mux</w:t>
            </w:r>
          </w:p>
        </w:tc>
        <w:tc>
          <w:tcPr>
            <w:tcW w:w="1642" w:type="dxa"/>
            <w:tcBorders>
              <w:tl2br w:val="nil"/>
              <w:tr2bl w:val="nil"/>
            </w:tcBorders>
            <w:vAlign w:val="center"/>
            <w:tcPrChange w:id="4210" w:author="GYJ [2]" w:date="2022-11-16T14:10:07Z">
              <w:tcPr>
                <w:tcW w:w="1642" w:type="dxa"/>
                <w:tcBorders>
                  <w:tl2br w:val="nil"/>
                  <w:tr2bl w:val="nil"/>
                </w:tcBorders>
                <w:vAlign w:val="center"/>
              </w:tcPr>
            </w:tcPrChange>
          </w:tcPr>
          <w:p>
            <w:pPr>
              <w:spacing w:line="240" w:lineRule="auto"/>
              <w:jc w:val="center"/>
            </w:pPr>
            <w:r>
              <w:rPr>
                <w:rFonts w:hint="eastAsia"/>
              </w:rPr>
              <w:t>270</w:t>
            </w:r>
          </w:p>
        </w:tc>
        <w:tc>
          <w:tcPr>
            <w:tcW w:w="1683" w:type="dxa"/>
            <w:tcBorders>
              <w:tl2br w:val="nil"/>
              <w:tr2bl w:val="nil"/>
            </w:tcBorders>
            <w:vAlign w:val="center"/>
            <w:tcPrChange w:id="4211" w:author="GYJ [2]" w:date="2022-11-16T14:10:07Z">
              <w:tcPr>
                <w:tcW w:w="1683" w:type="dxa"/>
                <w:tcBorders>
                  <w:tl2br w:val="nil"/>
                  <w:tr2bl w:val="nil"/>
                </w:tcBorders>
                <w:vAlign w:val="center"/>
              </w:tcPr>
            </w:tcPrChange>
          </w:tcPr>
          <w:p>
            <w:pPr>
              <w:spacing w:line="240" w:lineRule="auto"/>
              <w:jc w:val="center"/>
            </w:pPr>
            <w:r>
              <w:rPr>
                <w:rFonts w:hint="eastAsia"/>
              </w:rPr>
              <w:t>54650</w:t>
            </w:r>
          </w:p>
        </w:tc>
        <w:tc>
          <w:tcPr>
            <w:tcW w:w="2612" w:type="dxa"/>
            <w:tcBorders>
              <w:tl2br w:val="nil"/>
              <w:tr2bl w:val="nil"/>
            </w:tcBorders>
            <w:vAlign w:val="center"/>
            <w:tcPrChange w:id="4212" w:author="GYJ [2]" w:date="2022-11-16T14:10:07Z">
              <w:tcPr>
                <w:tcW w:w="2612" w:type="dxa"/>
                <w:tcBorders>
                  <w:tl2br w:val="nil"/>
                  <w:tr2bl w:val="nil"/>
                </w:tcBorders>
                <w:vAlign w:val="center"/>
              </w:tcPr>
            </w:tcPrChange>
          </w:tcPr>
          <w:p>
            <w:pPr>
              <w:spacing w:line="240" w:lineRule="auto"/>
              <w:jc w:val="center"/>
            </w:pPr>
            <w:r>
              <w:rPr>
                <w:rFonts w:hint="eastAsia"/>
              </w:rPr>
              <w:t>0.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Change w:id="4213"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13" w:author="GYJ [2]" w:date="2022-11-16T14:10:07Z">
            <w:trPr>
              <w:jc w:val="center"/>
            </w:trPr>
          </w:trPrChange>
        </w:trPr>
        <w:tc>
          <w:tcPr>
            <w:tcW w:w="1720" w:type="dxa"/>
            <w:tcBorders>
              <w:tl2br w:val="nil"/>
              <w:tr2bl w:val="nil"/>
            </w:tcBorders>
            <w:vAlign w:val="center"/>
            <w:tcPrChange w:id="4214" w:author="GYJ [2]" w:date="2022-11-16T14:10:07Z">
              <w:tcPr>
                <w:tcW w:w="1720" w:type="dxa"/>
                <w:tcBorders>
                  <w:tl2br w:val="nil"/>
                  <w:tr2bl w:val="nil"/>
                </w:tcBorders>
                <w:vAlign w:val="center"/>
              </w:tcPr>
            </w:tcPrChange>
          </w:tcPr>
          <w:p>
            <w:pPr>
              <w:spacing w:line="240" w:lineRule="auto"/>
              <w:jc w:val="center"/>
            </w:pPr>
            <w:r>
              <w:rPr>
                <w:rFonts w:hint="eastAsia"/>
              </w:rPr>
              <w:t>BRAM</w:t>
            </w:r>
          </w:p>
        </w:tc>
        <w:tc>
          <w:tcPr>
            <w:tcW w:w="1642" w:type="dxa"/>
            <w:tcBorders>
              <w:tl2br w:val="nil"/>
              <w:tr2bl w:val="nil"/>
            </w:tcBorders>
            <w:vAlign w:val="center"/>
            <w:tcPrChange w:id="4215" w:author="GYJ [2]" w:date="2022-11-16T14:10:07Z">
              <w:tcPr>
                <w:tcW w:w="1642" w:type="dxa"/>
                <w:tcBorders>
                  <w:tl2br w:val="nil"/>
                  <w:tr2bl w:val="nil"/>
                </w:tcBorders>
                <w:vAlign w:val="center"/>
              </w:tcPr>
            </w:tcPrChange>
          </w:tcPr>
          <w:p>
            <w:pPr>
              <w:spacing w:line="240" w:lineRule="auto"/>
              <w:jc w:val="center"/>
            </w:pPr>
            <w:r>
              <w:rPr>
                <w:rFonts w:hint="eastAsia"/>
              </w:rPr>
              <w:t>369</w:t>
            </w:r>
          </w:p>
        </w:tc>
        <w:tc>
          <w:tcPr>
            <w:tcW w:w="1683" w:type="dxa"/>
            <w:tcBorders>
              <w:tl2br w:val="nil"/>
              <w:tr2bl w:val="nil"/>
            </w:tcBorders>
            <w:vAlign w:val="center"/>
            <w:tcPrChange w:id="4216" w:author="GYJ [2]" w:date="2022-11-16T14:10:07Z">
              <w:tcPr>
                <w:tcW w:w="1683" w:type="dxa"/>
                <w:tcBorders>
                  <w:tl2br w:val="nil"/>
                  <w:tr2bl w:val="nil"/>
                </w:tcBorders>
                <w:vAlign w:val="center"/>
              </w:tcPr>
            </w:tcPrChange>
          </w:tcPr>
          <w:p>
            <w:pPr>
              <w:spacing w:line="240" w:lineRule="auto"/>
              <w:jc w:val="center"/>
            </w:pPr>
            <w:r>
              <w:rPr>
                <w:rFonts w:hint="eastAsia"/>
              </w:rPr>
              <w:t>545</w:t>
            </w:r>
          </w:p>
        </w:tc>
        <w:tc>
          <w:tcPr>
            <w:tcW w:w="2612" w:type="dxa"/>
            <w:tcBorders>
              <w:tl2br w:val="nil"/>
              <w:tr2bl w:val="nil"/>
            </w:tcBorders>
            <w:vAlign w:val="center"/>
            <w:tcPrChange w:id="4217" w:author="GYJ [2]" w:date="2022-11-16T14:10:07Z">
              <w:tcPr>
                <w:tcW w:w="2612" w:type="dxa"/>
                <w:tcBorders>
                  <w:tl2br w:val="nil"/>
                  <w:tr2bl w:val="nil"/>
                </w:tcBorders>
                <w:vAlign w:val="center"/>
              </w:tcPr>
            </w:tcPrChange>
          </w:tcPr>
          <w:p>
            <w:pPr>
              <w:spacing w:line="240" w:lineRule="auto"/>
              <w:jc w:val="center"/>
            </w:pPr>
            <w:r>
              <w:rPr>
                <w:rFonts w:hint="eastAsia"/>
              </w:rPr>
              <w:t>67.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218"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18" w:author="GYJ [2]" w:date="2022-11-16T14:10:07Z">
            <w:trPr>
              <w:jc w:val="center"/>
            </w:trPr>
          </w:trPrChange>
        </w:trPr>
        <w:tc>
          <w:tcPr>
            <w:tcW w:w="1720" w:type="dxa"/>
            <w:tcBorders>
              <w:tl2br w:val="nil"/>
              <w:tr2bl w:val="nil"/>
            </w:tcBorders>
            <w:vAlign w:val="center"/>
            <w:tcPrChange w:id="4219" w:author="GYJ [2]" w:date="2022-11-16T14:10:07Z">
              <w:tcPr>
                <w:tcW w:w="1720" w:type="dxa"/>
                <w:tcBorders>
                  <w:tl2br w:val="nil"/>
                  <w:tr2bl w:val="nil"/>
                </w:tcBorders>
                <w:vAlign w:val="center"/>
              </w:tcPr>
            </w:tcPrChange>
          </w:tcPr>
          <w:p>
            <w:pPr>
              <w:spacing w:line="240" w:lineRule="auto"/>
              <w:jc w:val="center"/>
            </w:pPr>
            <w:r>
              <w:rPr>
                <w:rFonts w:hint="eastAsia"/>
              </w:rPr>
              <w:t>DSP</w:t>
            </w:r>
          </w:p>
        </w:tc>
        <w:tc>
          <w:tcPr>
            <w:tcW w:w="1642" w:type="dxa"/>
            <w:tcBorders>
              <w:tl2br w:val="nil"/>
              <w:tr2bl w:val="nil"/>
            </w:tcBorders>
            <w:vAlign w:val="center"/>
            <w:tcPrChange w:id="4220" w:author="GYJ [2]" w:date="2022-11-16T14:10:07Z">
              <w:tcPr>
                <w:tcW w:w="1642" w:type="dxa"/>
                <w:tcBorders>
                  <w:tl2br w:val="nil"/>
                  <w:tr2bl w:val="nil"/>
                </w:tcBorders>
                <w:vAlign w:val="center"/>
              </w:tcPr>
            </w:tcPrChange>
          </w:tcPr>
          <w:p>
            <w:pPr>
              <w:spacing w:line="240" w:lineRule="auto"/>
              <w:jc w:val="center"/>
            </w:pPr>
            <w:r>
              <w:rPr>
                <w:rFonts w:hint="eastAsia"/>
              </w:rPr>
              <w:t>164</w:t>
            </w:r>
          </w:p>
        </w:tc>
        <w:tc>
          <w:tcPr>
            <w:tcW w:w="1683" w:type="dxa"/>
            <w:tcBorders>
              <w:tl2br w:val="nil"/>
              <w:tr2bl w:val="nil"/>
            </w:tcBorders>
            <w:vAlign w:val="center"/>
            <w:tcPrChange w:id="4221" w:author="GYJ [2]" w:date="2022-11-16T14:10:07Z">
              <w:tcPr>
                <w:tcW w:w="1683" w:type="dxa"/>
                <w:tcBorders>
                  <w:tl2br w:val="nil"/>
                  <w:tr2bl w:val="nil"/>
                </w:tcBorders>
                <w:vAlign w:val="center"/>
              </w:tcPr>
            </w:tcPrChange>
          </w:tcPr>
          <w:p>
            <w:pPr>
              <w:spacing w:line="240" w:lineRule="auto"/>
              <w:jc w:val="center"/>
            </w:pPr>
            <w:r>
              <w:rPr>
                <w:rFonts w:hint="eastAsia"/>
              </w:rPr>
              <w:t>900</w:t>
            </w:r>
          </w:p>
        </w:tc>
        <w:tc>
          <w:tcPr>
            <w:tcW w:w="2612" w:type="dxa"/>
            <w:tcBorders>
              <w:tl2br w:val="nil"/>
              <w:tr2bl w:val="nil"/>
            </w:tcBorders>
            <w:vAlign w:val="center"/>
            <w:tcPrChange w:id="4222" w:author="GYJ [2]" w:date="2022-11-16T14:10:07Z">
              <w:tcPr>
                <w:tcW w:w="2612" w:type="dxa"/>
                <w:tcBorders>
                  <w:tl2br w:val="nil"/>
                  <w:tr2bl w:val="nil"/>
                </w:tcBorders>
                <w:vAlign w:val="center"/>
              </w:tcPr>
            </w:tcPrChange>
          </w:tcPr>
          <w:p>
            <w:pPr>
              <w:spacing w:line="240" w:lineRule="auto"/>
              <w:jc w:val="center"/>
            </w:pPr>
            <w:r>
              <w:rPr>
                <w:rFonts w:hint="eastAsia"/>
              </w:rPr>
              <w:t>18.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223"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23" w:author="GYJ [2]" w:date="2022-11-16T14:10:07Z">
            <w:trPr>
              <w:jc w:val="center"/>
            </w:trPr>
          </w:trPrChange>
        </w:trPr>
        <w:tc>
          <w:tcPr>
            <w:tcW w:w="1720" w:type="dxa"/>
            <w:tcBorders>
              <w:tl2br w:val="nil"/>
              <w:tr2bl w:val="nil"/>
            </w:tcBorders>
            <w:vAlign w:val="center"/>
            <w:tcPrChange w:id="4224" w:author="GYJ [2]" w:date="2022-11-16T14:10:07Z">
              <w:tcPr>
                <w:tcW w:w="1720" w:type="dxa"/>
                <w:tcBorders>
                  <w:tl2br w:val="nil"/>
                  <w:tr2bl w:val="nil"/>
                </w:tcBorders>
                <w:vAlign w:val="center"/>
              </w:tcPr>
            </w:tcPrChange>
          </w:tcPr>
          <w:p>
            <w:pPr>
              <w:spacing w:line="240" w:lineRule="auto"/>
              <w:jc w:val="center"/>
            </w:pPr>
            <w:r>
              <w:rPr>
                <w:rFonts w:hint="eastAsia"/>
              </w:rPr>
              <w:t>BUFGCTRL</w:t>
            </w:r>
          </w:p>
        </w:tc>
        <w:tc>
          <w:tcPr>
            <w:tcW w:w="1642" w:type="dxa"/>
            <w:tcBorders>
              <w:tl2br w:val="nil"/>
              <w:tr2bl w:val="nil"/>
            </w:tcBorders>
            <w:vAlign w:val="center"/>
            <w:tcPrChange w:id="4225" w:author="GYJ [2]" w:date="2022-11-16T14:10:07Z">
              <w:tcPr>
                <w:tcW w:w="1642" w:type="dxa"/>
                <w:tcBorders>
                  <w:tl2br w:val="nil"/>
                  <w:tr2bl w:val="nil"/>
                </w:tcBorders>
                <w:vAlign w:val="center"/>
              </w:tcPr>
            </w:tcPrChange>
          </w:tcPr>
          <w:p>
            <w:pPr>
              <w:spacing w:line="240" w:lineRule="auto"/>
              <w:jc w:val="center"/>
            </w:pPr>
            <w:r>
              <w:rPr>
                <w:rFonts w:hint="eastAsia"/>
              </w:rPr>
              <w:t>3</w:t>
            </w:r>
          </w:p>
        </w:tc>
        <w:tc>
          <w:tcPr>
            <w:tcW w:w="1683" w:type="dxa"/>
            <w:tcBorders>
              <w:tl2br w:val="nil"/>
              <w:tr2bl w:val="nil"/>
            </w:tcBorders>
            <w:vAlign w:val="center"/>
            <w:tcPrChange w:id="4226" w:author="GYJ [2]" w:date="2022-11-16T14:10:07Z">
              <w:tcPr>
                <w:tcW w:w="1683" w:type="dxa"/>
                <w:tcBorders>
                  <w:tl2br w:val="nil"/>
                  <w:tr2bl w:val="nil"/>
                </w:tcBorders>
                <w:vAlign w:val="center"/>
              </w:tcPr>
            </w:tcPrChange>
          </w:tcPr>
          <w:p>
            <w:pPr>
              <w:spacing w:line="240" w:lineRule="auto"/>
              <w:jc w:val="center"/>
            </w:pPr>
            <w:r>
              <w:rPr>
                <w:rFonts w:hint="eastAsia"/>
              </w:rPr>
              <w:t>32</w:t>
            </w:r>
          </w:p>
        </w:tc>
        <w:tc>
          <w:tcPr>
            <w:tcW w:w="2612" w:type="dxa"/>
            <w:tcBorders>
              <w:tl2br w:val="nil"/>
              <w:tr2bl w:val="nil"/>
            </w:tcBorders>
            <w:vAlign w:val="center"/>
            <w:tcPrChange w:id="4227" w:author="GYJ [2]" w:date="2022-11-16T14:10:07Z">
              <w:tcPr>
                <w:tcW w:w="2612" w:type="dxa"/>
                <w:tcBorders>
                  <w:tl2br w:val="nil"/>
                  <w:tr2bl w:val="nil"/>
                </w:tcBorders>
                <w:vAlign w:val="center"/>
              </w:tcPr>
            </w:tcPrChange>
          </w:tcPr>
          <w:p>
            <w:pPr>
              <w:spacing w:line="240" w:lineRule="auto"/>
              <w:jc w:val="center"/>
            </w:pPr>
            <w:r>
              <w:rPr>
                <w:rFonts w:hint="eastAsia"/>
              </w:rPr>
              <w:t>9.38</w:t>
            </w:r>
          </w:p>
        </w:tc>
      </w:tr>
    </w:tbl>
    <w:p>
      <w:pPr>
        <w:rPr>
          <w:ins w:id="4229" w:author="GYJ [2]" w:date="2022-11-16T14:09:04Z"/>
          <w:rFonts w:hint="eastAsia"/>
        </w:rPr>
        <w:pPrChange w:id="4228" w:author="GYJ [2]" w:date="2022-11-16T14:09:10Z">
          <w:pPr>
            <w:pStyle w:val="89"/>
          </w:pPr>
        </w:pPrChange>
      </w:pPr>
    </w:p>
    <w:p>
      <w:pPr>
        <w:pStyle w:val="89"/>
        <w:rPr>
          <w:rFonts w:hint="eastAsia"/>
        </w:rPr>
      </w:pPr>
      <w:del w:id="4230" w:author="GYJ [2]" w:date="2022-11-16T14:08:55Z">
        <w:r>
          <w:rPr>
            <w:rFonts w:hint="eastAsia"/>
          </w:rPr>
          <w:delText>表 系统整体逻辑资源占用表</w:delText>
        </w:r>
      </w:del>
      <w:ins w:id="4231" w:author="GYJ [2]" w:date="2022-11-16T14:08:29Z">
        <w:r>
          <w:rPr>
            <w:rFonts w:hint="eastAsia"/>
          </w:rPr>
          <w:t>表 协处理器逻辑资源占用表</w:t>
        </w:r>
      </w:ins>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232" w:author="GYJ [2]" w:date="2022-11-16T14:11:01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0"/>
        <w:gridCol w:w="1642"/>
        <w:gridCol w:w="1683"/>
        <w:gridCol w:w="2612"/>
        <w:tblGridChange w:id="4233">
          <w:tblGrid>
            <w:gridCol w:w="1720"/>
            <w:gridCol w:w="1642"/>
            <w:gridCol w:w="1683"/>
            <w:gridCol w:w="261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34" w:author="GYJ [2]" w:date="2022-11-16T14:11:0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34" w:author="GYJ [2]" w:date="2022-11-16T14:11:01Z">
            <w:trPr>
              <w:jc w:val="center"/>
            </w:trPr>
          </w:trPrChange>
        </w:trPr>
        <w:tc>
          <w:tcPr>
            <w:tcW w:w="1720" w:type="dxa"/>
            <w:tcBorders>
              <w:top w:val="single" w:color="auto" w:sz="12" w:space="0"/>
              <w:left w:val="nil"/>
              <w:bottom w:val="single" w:color="auto" w:sz="12" w:space="0"/>
              <w:right w:val="nil"/>
            </w:tcBorders>
            <w:shd w:val="clear" w:color="auto" w:fill="FFFFFF" w:themeFill="background1"/>
            <w:vAlign w:val="center"/>
            <w:tcPrChange w:id="4235" w:author="GYJ [2]" w:date="2022-11-16T14:11:01Z">
              <w:tcPr>
                <w:tcW w:w="1720" w:type="dxa"/>
                <w:shd w:val="clear" w:color="auto" w:fill="8EAADB" w:themeFill="accent5" w:themeFillTint="99"/>
                <w:vAlign w:val="center"/>
              </w:tcPr>
            </w:tcPrChange>
          </w:tcPr>
          <w:p>
            <w:pPr>
              <w:spacing w:line="240" w:lineRule="auto"/>
              <w:jc w:val="center"/>
            </w:pPr>
            <w:r>
              <w:rPr>
                <w:rFonts w:hint="eastAsia"/>
              </w:rPr>
              <w:t>资源类型</w:t>
            </w:r>
          </w:p>
        </w:tc>
        <w:tc>
          <w:tcPr>
            <w:tcW w:w="1642" w:type="dxa"/>
            <w:tcBorders>
              <w:top w:val="single" w:color="auto" w:sz="12" w:space="0"/>
              <w:left w:val="nil"/>
              <w:bottom w:val="single" w:color="auto" w:sz="12" w:space="0"/>
              <w:right w:val="nil"/>
            </w:tcBorders>
            <w:shd w:val="clear" w:color="auto" w:fill="FFFFFF" w:themeFill="background1"/>
            <w:vAlign w:val="center"/>
            <w:tcPrChange w:id="4236" w:author="GYJ [2]" w:date="2022-11-16T14:11:01Z">
              <w:tcPr>
                <w:tcW w:w="1642" w:type="dxa"/>
                <w:shd w:val="clear" w:color="auto" w:fill="8EAADB" w:themeFill="accent5" w:themeFillTint="99"/>
                <w:vAlign w:val="center"/>
              </w:tcPr>
            </w:tcPrChange>
          </w:tcPr>
          <w:p>
            <w:pPr>
              <w:spacing w:line="240" w:lineRule="auto"/>
              <w:jc w:val="center"/>
            </w:pPr>
            <w:r>
              <w:rPr>
                <w:rFonts w:hint="eastAsia"/>
              </w:rPr>
              <w:t>占用资源</w:t>
            </w:r>
          </w:p>
        </w:tc>
        <w:tc>
          <w:tcPr>
            <w:tcW w:w="1683" w:type="dxa"/>
            <w:tcBorders>
              <w:top w:val="single" w:color="auto" w:sz="12" w:space="0"/>
              <w:left w:val="nil"/>
              <w:bottom w:val="single" w:color="auto" w:sz="12" w:space="0"/>
              <w:right w:val="nil"/>
            </w:tcBorders>
            <w:shd w:val="clear" w:color="auto" w:fill="FFFFFF" w:themeFill="background1"/>
            <w:vAlign w:val="center"/>
            <w:tcPrChange w:id="4237" w:author="GYJ [2]" w:date="2022-11-16T14:11:01Z">
              <w:tcPr>
                <w:tcW w:w="1683" w:type="dxa"/>
                <w:shd w:val="clear" w:color="auto" w:fill="8EAADB" w:themeFill="accent5" w:themeFillTint="99"/>
                <w:vAlign w:val="center"/>
              </w:tcPr>
            </w:tcPrChange>
          </w:tcPr>
          <w:p>
            <w:pPr>
              <w:spacing w:line="240" w:lineRule="auto"/>
              <w:jc w:val="center"/>
            </w:pPr>
            <w:r>
              <w:rPr>
                <w:rFonts w:hint="eastAsia"/>
              </w:rPr>
              <w:t>全部资源</w:t>
            </w:r>
          </w:p>
        </w:tc>
        <w:tc>
          <w:tcPr>
            <w:tcW w:w="2612" w:type="dxa"/>
            <w:tcBorders>
              <w:top w:val="single" w:color="auto" w:sz="12" w:space="0"/>
              <w:left w:val="nil"/>
              <w:bottom w:val="single" w:color="auto" w:sz="12" w:space="0"/>
              <w:right w:val="nil"/>
            </w:tcBorders>
            <w:shd w:val="clear" w:color="auto" w:fill="FFFFFF" w:themeFill="background1"/>
            <w:vAlign w:val="center"/>
            <w:tcPrChange w:id="4238" w:author="GYJ [2]" w:date="2022-11-16T14:11:01Z">
              <w:tcPr>
                <w:tcW w:w="2612" w:type="dxa"/>
                <w:shd w:val="clear" w:color="auto" w:fill="8EAADB" w:themeFill="accent5" w:themeFillTint="99"/>
                <w:vAlign w:val="center"/>
              </w:tcPr>
            </w:tcPrChange>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39" w:author="GYJ [2]" w:date="2022-11-16T14: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39" w:author="GYJ [2]" w:date="2022-11-16T14:11:00Z">
            <w:trPr>
              <w:jc w:val="center"/>
            </w:trPr>
          </w:trPrChange>
        </w:trPr>
        <w:tc>
          <w:tcPr>
            <w:tcW w:w="1720" w:type="dxa"/>
            <w:tcBorders>
              <w:top w:val="single" w:color="auto" w:sz="12" w:space="0"/>
              <w:left w:val="nil"/>
              <w:bottom w:val="nil"/>
              <w:right w:val="nil"/>
            </w:tcBorders>
            <w:vAlign w:val="center"/>
            <w:tcPrChange w:id="4240" w:author="GYJ [2]" w:date="2022-11-16T14:11:00Z">
              <w:tcPr>
                <w:tcW w:w="1720" w:type="dxa"/>
                <w:vAlign w:val="center"/>
              </w:tcPr>
            </w:tcPrChange>
          </w:tcPr>
          <w:p>
            <w:pPr>
              <w:spacing w:line="240" w:lineRule="auto"/>
              <w:jc w:val="center"/>
            </w:pPr>
            <w:r>
              <w:rPr>
                <w:rFonts w:hint="eastAsia"/>
              </w:rPr>
              <w:t>LUT</w:t>
            </w:r>
          </w:p>
        </w:tc>
        <w:tc>
          <w:tcPr>
            <w:tcW w:w="1642" w:type="dxa"/>
            <w:tcBorders>
              <w:top w:val="single" w:color="auto" w:sz="12" w:space="0"/>
              <w:left w:val="nil"/>
              <w:bottom w:val="nil"/>
              <w:right w:val="nil"/>
            </w:tcBorders>
            <w:vAlign w:val="center"/>
            <w:tcPrChange w:id="4241" w:author="GYJ [2]" w:date="2022-11-16T14:11:00Z">
              <w:tcPr>
                <w:tcW w:w="1642" w:type="dxa"/>
                <w:vAlign w:val="center"/>
              </w:tcPr>
            </w:tcPrChange>
          </w:tcPr>
          <w:p>
            <w:pPr>
              <w:spacing w:line="240" w:lineRule="auto"/>
              <w:jc w:val="center"/>
            </w:pPr>
            <w:r>
              <w:rPr>
                <w:rFonts w:hint="eastAsia"/>
              </w:rPr>
              <w:t>126288</w:t>
            </w:r>
          </w:p>
        </w:tc>
        <w:tc>
          <w:tcPr>
            <w:tcW w:w="1683" w:type="dxa"/>
            <w:tcBorders>
              <w:top w:val="single" w:color="auto" w:sz="12" w:space="0"/>
              <w:left w:val="nil"/>
              <w:bottom w:val="nil"/>
              <w:right w:val="nil"/>
            </w:tcBorders>
            <w:vAlign w:val="center"/>
            <w:tcPrChange w:id="4242" w:author="GYJ [2]" w:date="2022-11-16T14:11:00Z">
              <w:tcPr>
                <w:tcW w:w="1683" w:type="dxa"/>
                <w:vAlign w:val="center"/>
              </w:tcPr>
            </w:tcPrChange>
          </w:tcPr>
          <w:p>
            <w:pPr>
              <w:spacing w:line="240" w:lineRule="auto"/>
              <w:jc w:val="center"/>
            </w:pPr>
            <w:r>
              <w:rPr>
                <w:rFonts w:hint="eastAsia"/>
              </w:rPr>
              <w:t>218600</w:t>
            </w:r>
          </w:p>
        </w:tc>
        <w:tc>
          <w:tcPr>
            <w:tcW w:w="2612" w:type="dxa"/>
            <w:tcBorders>
              <w:top w:val="single" w:color="auto" w:sz="12" w:space="0"/>
              <w:left w:val="nil"/>
              <w:bottom w:val="nil"/>
              <w:right w:val="nil"/>
            </w:tcBorders>
            <w:vAlign w:val="center"/>
            <w:tcPrChange w:id="4243" w:author="GYJ [2]" w:date="2022-11-16T14:11:00Z">
              <w:tcPr>
                <w:tcW w:w="2612" w:type="dxa"/>
                <w:vAlign w:val="center"/>
              </w:tcPr>
            </w:tcPrChange>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44"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44" w:author="GYJ [2]" w:date="2022-11-16T14:10:45Z">
            <w:trPr>
              <w:jc w:val="center"/>
            </w:trPr>
          </w:trPrChange>
        </w:trPr>
        <w:tc>
          <w:tcPr>
            <w:tcW w:w="1720" w:type="dxa"/>
            <w:tcBorders>
              <w:top w:val="nil"/>
              <w:left w:val="nil"/>
              <w:bottom w:val="nil"/>
              <w:right w:val="nil"/>
            </w:tcBorders>
            <w:vAlign w:val="center"/>
            <w:tcPrChange w:id="4245" w:author="GYJ [2]" w:date="2022-11-16T14:10:45Z">
              <w:tcPr>
                <w:tcW w:w="1720" w:type="dxa"/>
                <w:vAlign w:val="center"/>
              </w:tcPr>
            </w:tcPrChange>
          </w:tcPr>
          <w:p>
            <w:pPr>
              <w:spacing w:line="240" w:lineRule="auto"/>
              <w:jc w:val="center"/>
            </w:pPr>
            <w:r>
              <w:rPr>
                <w:rFonts w:hint="eastAsia"/>
              </w:rPr>
              <w:t>Register</w:t>
            </w:r>
          </w:p>
        </w:tc>
        <w:tc>
          <w:tcPr>
            <w:tcW w:w="1642" w:type="dxa"/>
            <w:tcBorders>
              <w:top w:val="nil"/>
              <w:left w:val="nil"/>
              <w:bottom w:val="nil"/>
              <w:right w:val="nil"/>
            </w:tcBorders>
            <w:vAlign w:val="center"/>
            <w:tcPrChange w:id="4246" w:author="GYJ [2]" w:date="2022-11-16T14:10:45Z">
              <w:tcPr>
                <w:tcW w:w="1642" w:type="dxa"/>
                <w:vAlign w:val="center"/>
              </w:tcPr>
            </w:tcPrChange>
          </w:tcPr>
          <w:p>
            <w:pPr>
              <w:spacing w:line="240" w:lineRule="auto"/>
              <w:jc w:val="center"/>
            </w:pPr>
            <w:r>
              <w:rPr>
                <w:rFonts w:hint="eastAsia"/>
              </w:rPr>
              <w:t>96841</w:t>
            </w:r>
          </w:p>
        </w:tc>
        <w:tc>
          <w:tcPr>
            <w:tcW w:w="1683" w:type="dxa"/>
            <w:tcBorders>
              <w:top w:val="nil"/>
              <w:left w:val="nil"/>
              <w:bottom w:val="nil"/>
              <w:right w:val="nil"/>
            </w:tcBorders>
            <w:vAlign w:val="center"/>
            <w:tcPrChange w:id="4247" w:author="GYJ [2]" w:date="2022-11-16T14:10:45Z">
              <w:tcPr>
                <w:tcW w:w="1683" w:type="dxa"/>
                <w:vAlign w:val="center"/>
              </w:tcPr>
            </w:tcPrChange>
          </w:tcPr>
          <w:p>
            <w:pPr>
              <w:spacing w:line="240" w:lineRule="auto"/>
              <w:jc w:val="center"/>
            </w:pPr>
            <w:r>
              <w:rPr>
                <w:rFonts w:hint="eastAsia"/>
              </w:rPr>
              <w:t>437200</w:t>
            </w:r>
          </w:p>
        </w:tc>
        <w:tc>
          <w:tcPr>
            <w:tcW w:w="2612" w:type="dxa"/>
            <w:tcBorders>
              <w:top w:val="nil"/>
              <w:left w:val="nil"/>
              <w:bottom w:val="nil"/>
              <w:right w:val="nil"/>
            </w:tcBorders>
            <w:vAlign w:val="center"/>
            <w:tcPrChange w:id="4248" w:author="GYJ [2]" w:date="2022-11-16T14:10:45Z">
              <w:tcPr>
                <w:tcW w:w="2612" w:type="dxa"/>
                <w:vAlign w:val="center"/>
              </w:tcPr>
            </w:tcPrChange>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49"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49" w:author="GYJ [2]" w:date="2022-11-16T14:10:45Z">
            <w:trPr>
              <w:jc w:val="center"/>
            </w:trPr>
          </w:trPrChange>
        </w:trPr>
        <w:tc>
          <w:tcPr>
            <w:tcW w:w="1720" w:type="dxa"/>
            <w:tcBorders>
              <w:top w:val="nil"/>
              <w:left w:val="nil"/>
              <w:bottom w:val="nil"/>
              <w:right w:val="nil"/>
            </w:tcBorders>
            <w:vAlign w:val="center"/>
            <w:tcPrChange w:id="4250" w:author="GYJ [2]" w:date="2022-11-16T14:10:45Z">
              <w:tcPr>
                <w:tcW w:w="1720" w:type="dxa"/>
                <w:vAlign w:val="center"/>
              </w:tcPr>
            </w:tcPrChange>
          </w:tcPr>
          <w:p>
            <w:pPr>
              <w:spacing w:line="240" w:lineRule="auto"/>
              <w:jc w:val="center"/>
            </w:pPr>
            <w:r>
              <w:rPr>
                <w:rFonts w:hint="eastAsia"/>
              </w:rPr>
              <w:t>F7  Mux</w:t>
            </w:r>
          </w:p>
        </w:tc>
        <w:tc>
          <w:tcPr>
            <w:tcW w:w="1642" w:type="dxa"/>
            <w:tcBorders>
              <w:top w:val="nil"/>
              <w:left w:val="nil"/>
              <w:bottom w:val="nil"/>
              <w:right w:val="nil"/>
            </w:tcBorders>
            <w:vAlign w:val="center"/>
            <w:tcPrChange w:id="4251" w:author="GYJ [2]" w:date="2022-11-16T14:10:45Z">
              <w:tcPr>
                <w:tcW w:w="1642" w:type="dxa"/>
                <w:vAlign w:val="center"/>
              </w:tcPr>
            </w:tcPrChange>
          </w:tcPr>
          <w:p>
            <w:pPr>
              <w:spacing w:line="240" w:lineRule="auto"/>
              <w:jc w:val="center"/>
            </w:pPr>
            <w:r>
              <w:rPr>
                <w:rFonts w:hint="eastAsia"/>
              </w:rPr>
              <w:t>481</w:t>
            </w:r>
          </w:p>
        </w:tc>
        <w:tc>
          <w:tcPr>
            <w:tcW w:w="1683" w:type="dxa"/>
            <w:tcBorders>
              <w:top w:val="nil"/>
              <w:left w:val="nil"/>
              <w:bottom w:val="nil"/>
              <w:right w:val="nil"/>
            </w:tcBorders>
            <w:vAlign w:val="center"/>
            <w:tcPrChange w:id="4252" w:author="GYJ [2]" w:date="2022-11-16T14:10:45Z">
              <w:tcPr>
                <w:tcW w:w="1683" w:type="dxa"/>
                <w:vAlign w:val="center"/>
              </w:tcPr>
            </w:tcPrChange>
          </w:tcPr>
          <w:p>
            <w:pPr>
              <w:spacing w:line="240" w:lineRule="auto"/>
              <w:jc w:val="center"/>
            </w:pPr>
            <w:r>
              <w:rPr>
                <w:rFonts w:hint="eastAsia"/>
              </w:rPr>
              <w:t>109300</w:t>
            </w:r>
          </w:p>
        </w:tc>
        <w:tc>
          <w:tcPr>
            <w:tcW w:w="2612" w:type="dxa"/>
            <w:tcBorders>
              <w:top w:val="nil"/>
              <w:left w:val="nil"/>
              <w:bottom w:val="nil"/>
              <w:right w:val="nil"/>
            </w:tcBorders>
            <w:vAlign w:val="center"/>
            <w:tcPrChange w:id="4253" w:author="GYJ [2]" w:date="2022-11-16T14:10:45Z">
              <w:tcPr>
                <w:tcW w:w="2612" w:type="dxa"/>
                <w:vAlign w:val="center"/>
              </w:tcPr>
            </w:tcPrChange>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54"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54" w:author="GYJ [2]" w:date="2022-11-16T14:10:45Z">
            <w:trPr>
              <w:jc w:val="center"/>
            </w:trPr>
          </w:trPrChange>
        </w:trPr>
        <w:tc>
          <w:tcPr>
            <w:tcW w:w="1720" w:type="dxa"/>
            <w:tcBorders>
              <w:top w:val="nil"/>
              <w:left w:val="nil"/>
              <w:bottom w:val="nil"/>
              <w:right w:val="nil"/>
            </w:tcBorders>
            <w:vAlign w:val="center"/>
            <w:tcPrChange w:id="4255" w:author="GYJ [2]" w:date="2022-11-16T14:10:45Z">
              <w:tcPr>
                <w:tcW w:w="1720" w:type="dxa"/>
                <w:vAlign w:val="center"/>
              </w:tcPr>
            </w:tcPrChange>
          </w:tcPr>
          <w:p>
            <w:pPr>
              <w:spacing w:line="240" w:lineRule="auto"/>
              <w:jc w:val="center"/>
            </w:pPr>
            <w:r>
              <w:rPr>
                <w:rFonts w:hint="eastAsia"/>
              </w:rPr>
              <w:t>F8  Mux</w:t>
            </w:r>
          </w:p>
        </w:tc>
        <w:tc>
          <w:tcPr>
            <w:tcW w:w="1642" w:type="dxa"/>
            <w:tcBorders>
              <w:top w:val="nil"/>
              <w:left w:val="nil"/>
              <w:bottom w:val="nil"/>
              <w:right w:val="nil"/>
            </w:tcBorders>
            <w:vAlign w:val="center"/>
            <w:tcPrChange w:id="4256" w:author="GYJ [2]" w:date="2022-11-16T14:10:45Z">
              <w:tcPr>
                <w:tcW w:w="1642" w:type="dxa"/>
                <w:vAlign w:val="center"/>
              </w:tcPr>
            </w:tcPrChange>
          </w:tcPr>
          <w:p>
            <w:pPr>
              <w:spacing w:line="240" w:lineRule="auto"/>
              <w:jc w:val="center"/>
            </w:pPr>
            <w:r>
              <w:rPr>
                <w:rFonts w:hint="eastAsia"/>
              </w:rPr>
              <w:t>71</w:t>
            </w:r>
          </w:p>
        </w:tc>
        <w:tc>
          <w:tcPr>
            <w:tcW w:w="1683" w:type="dxa"/>
            <w:tcBorders>
              <w:top w:val="nil"/>
              <w:left w:val="nil"/>
              <w:bottom w:val="nil"/>
              <w:right w:val="nil"/>
            </w:tcBorders>
            <w:vAlign w:val="center"/>
            <w:tcPrChange w:id="4257" w:author="GYJ [2]" w:date="2022-11-16T14:10:45Z">
              <w:tcPr>
                <w:tcW w:w="1683" w:type="dxa"/>
                <w:vAlign w:val="center"/>
              </w:tcPr>
            </w:tcPrChange>
          </w:tcPr>
          <w:p>
            <w:pPr>
              <w:spacing w:line="240" w:lineRule="auto"/>
              <w:jc w:val="center"/>
            </w:pPr>
            <w:r>
              <w:rPr>
                <w:rFonts w:hint="eastAsia"/>
              </w:rPr>
              <w:t>54650</w:t>
            </w:r>
          </w:p>
        </w:tc>
        <w:tc>
          <w:tcPr>
            <w:tcW w:w="2612" w:type="dxa"/>
            <w:tcBorders>
              <w:top w:val="nil"/>
              <w:left w:val="nil"/>
              <w:bottom w:val="nil"/>
              <w:right w:val="nil"/>
            </w:tcBorders>
            <w:vAlign w:val="center"/>
            <w:tcPrChange w:id="4258" w:author="GYJ [2]" w:date="2022-11-16T14:10:45Z">
              <w:tcPr>
                <w:tcW w:w="2612" w:type="dxa"/>
                <w:vAlign w:val="center"/>
              </w:tcPr>
            </w:tcPrChange>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59"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59" w:author="GYJ [2]" w:date="2022-11-16T14:10:45Z">
            <w:trPr>
              <w:jc w:val="center"/>
            </w:trPr>
          </w:trPrChange>
        </w:trPr>
        <w:tc>
          <w:tcPr>
            <w:tcW w:w="1720" w:type="dxa"/>
            <w:tcBorders>
              <w:top w:val="nil"/>
              <w:left w:val="nil"/>
              <w:bottom w:val="nil"/>
              <w:right w:val="nil"/>
            </w:tcBorders>
            <w:vAlign w:val="center"/>
            <w:tcPrChange w:id="4260" w:author="GYJ [2]" w:date="2022-11-16T14:10:45Z">
              <w:tcPr>
                <w:tcW w:w="1720" w:type="dxa"/>
                <w:vAlign w:val="center"/>
              </w:tcPr>
            </w:tcPrChange>
          </w:tcPr>
          <w:p>
            <w:pPr>
              <w:spacing w:line="240" w:lineRule="auto"/>
              <w:jc w:val="center"/>
            </w:pPr>
            <w:r>
              <w:rPr>
                <w:rFonts w:hint="eastAsia"/>
              </w:rPr>
              <w:t>BRAM</w:t>
            </w:r>
          </w:p>
        </w:tc>
        <w:tc>
          <w:tcPr>
            <w:tcW w:w="1642" w:type="dxa"/>
            <w:tcBorders>
              <w:top w:val="nil"/>
              <w:left w:val="nil"/>
              <w:bottom w:val="nil"/>
              <w:right w:val="nil"/>
            </w:tcBorders>
            <w:vAlign w:val="center"/>
            <w:tcPrChange w:id="4261" w:author="GYJ [2]" w:date="2022-11-16T14:10:45Z">
              <w:tcPr>
                <w:tcW w:w="1642" w:type="dxa"/>
                <w:vAlign w:val="center"/>
              </w:tcPr>
            </w:tcPrChange>
          </w:tcPr>
          <w:p>
            <w:pPr>
              <w:spacing w:line="240" w:lineRule="auto"/>
              <w:jc w:val="center"/>
            </w:pPr>
            <w:r>
              <w:rPr>
                <w:rFonts w:hint="eastAsia"/>
              </w:rPr>
              <w:t>192</w:t>
            </w:r>
          </w:p>
        </w:tc>
        <w:tc>
          <w:tcPr>
            <w:tcW w:w="1683" w:type="dxa"/>
            <w:tcBorders>
              <w:top w:val="nil"/>
              <w:left w:val="nil"/>
              <w:bottom w:val="nil"/>
              <w:right w:val="nil"/>
            </w:tcBorders>
            <w:vAlign w:val="center"/>
            <w:tcPrChange w:id="4262" w:author="GYJ [2]" w:date="2022-11-16T14:10:45Z">
              <w:tcPr>
                <w:tcW w:w="1683" w:type="dxa"/>
                <w:vAlign w:val="center"/>
              </w:tcPr>
            </w:tcPrChange>
          </w:tcPr>
          <w:p>
            <w:pPr>
              <w:spacing w:line="240" w:lineRule="auto"/>
              <w:jc w:val="center"/>
            </w:pPr>
            <w:r>
              <w:rPr>
                <w:rFonts w:hint="eastAsia"/>
              </w:rPr>
              <w:t>545</w:t>
            </w:r>
          </w:p>
        </w:tc>
        <w:tc>
          <w:tcPr>
            <w:tcW w:w="2612" w:type="dxa"/>
            <w:tcBorders>
              <w:top w:val="nil"/>
              <w:left w:val="nil"/>
              <w:bottom w:val="nil"/>
              <w:right w:val="nil"/>
            </w:tcBorders>
            <w:vAlign w:val="center"/>
            <w:tcPrChange w:id="4263" w:author="GYJ [2]" w:date="2022-11-16T14:10:45Z">
              <w:tcPr>
                <w:tcW w:w="2612" w:type="dxa"/>
                <w:vAlign w:val="center"/>
              </w:tcPr>
            </w:tcPrChange>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64"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64" w:author="GYJ [2]" w:date="2022-11-16T14:10:45Z">
            <w:trPr>
              <w:jc w:val="center"/>
            </w:trPr>
          </w:trPrChange>
        </w:trPr>
        <w:tc>
          <w:tcPr>
            <w:tcW w:w="1720" w:type="dxa"/>
            <w:tcBorders>
              <w:top w:val="nil"/>
              <w:left w:val="nil"/>
              <w:bottom w:val="nil"/>
              <w:right w:val="nil"/>
            </w:tcBorders>
            <w:vAlign w:val="center"/>
            <w:tcPrChange w:id="4265" w:author="GYJ [2]" w:date="2022-11-16T14:10:45Z">
              <w:tcPr>
                <w:tcW w:w="1720" w:type="dxa"/>
                <w:vAlign w:val="center"/>
              </w:tcPr>
            </w:tcPrChange>
          </w:tcPr>
          <w:p>
            <w:pPr>
              <w:spacing w:line="240" w:lineRule="auto"/>
              <w:jc w:val="center"/>
            </w:pPr>
            <w:r>
              <w:rPr>
                <w:rFonts w:hint="eastAsia"/>
              </w:rPr>
              <w:t>DSP</w:t>
            </w:r>
          </w:p>
        </w:tc>
        <w:tc>
          <w:tcPr>
            <w:tcW w:w="1642" w:type="dxa"/>
            <w:tcBorders>
              <w:top w:val="nil"/>
              <w:left w:val="nil"/>
              <w:bottom w:val="nil"/>
              <w:right w:val="nil"/>
            </w:tcBorders>
            <w:vAlign w:val="center"/>
            <w:tcPrChange w:id="4266" w:author="GYJ [2]" w:date="2022-11-16T14:10:45Z">
              <w:tcPr>
                <w:tcW w:w="1642" w:type="dxa"/>
                <w:vAlign w:val="center"/>
              </w:tcPr>
            </w:tcPrChange>
          </w:tcPr>
          <w:p>
            <w:pPr>
              <w:spacing w:line="240" w:lineRule="auto"/>
              <w:jc w:val="center"/>
            </w:pPr>
            <w:r>
              <w:rPr>
                <w:rFonts w:hint="eastAsia"/>
              </w:rPr>
              <w:t>149</w:t>
            </w:r>
          </w:p>
        </w:tc>
        <w:tc>
          <w:tcPr>
            <w:tcW w:w="1683" w:type="dxa"/>
            <w:tcBorders>
              <w:top w:val="nil"/>
              <w:left w:val="nil"/>
              <w:bottom w:val="nil"/>
              <w:right w:val="nil"/>
            </w:tcBorders>
            <w:vAlign w:val="center"/>
            <w:tcPrChange w:id="4267" w:author="GYJ [2]" w:date="2022-11-16T14:10:45Z">
              <w:tcPr>
                <w:tcW w:w="1683" w:type="dxa"/>
                <w:vAlign w:val="center"/>
              </w:tcPr>
            </w:tcPrChange>
          </w:tcPr>
          <w:p>
            <w:pPr>
              <w:spacing w:line="240" w:lineRule="auto"/>
              <w:jc w:val="center"/>
            </w:pPr>
            <w:r>
              <w:rPr>
                <w:rFonts w:hint="eastAsia"/>
              </w:rPr>
              <w:t>900</w:t>
            </w:r>
          </w:p>
        </w:tc>
        <w:tc>
          <w:tcPr>
            <w:tcW w:w="2612" w:type="dxa"/>
            <w:tcBorders>
              <w:top w:val="nil"/>
              <w:left w:val="nil"/>
              <w:bottom w:val="nil"/>
              <w:right w:val="nil"/>
            </w:tcBorders>
            <w:vAlign w:val="center"/>
            <w:tcPrChange w:id="4268" w:author="GYJ [2]" w:date="2022-11-16T14:10:45Z">
              <w:tcPr>
                <w:tcW w:w="2612" w:type="dxa"/>
                <w:vAlign w:val="center"/>
              </w:tcPr>
            </w:tcPrChange>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69"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69" w:author="GYJ [2]" w:date="2022-11-16T14:10:45Z">
            <w:trPr>
              <w:jc w:val="center"/>
            </w:trPr>
          </w:trPrChange>
        </w:trPr>
        <w:tc>
          <w:tcPr>
            <w:tcW w:w="1720" w:type="dxa"/>
            <w:tcBorders>
              <w:top w:val="nil"/>
              <w:left w:val="nil"/>
              <w:bottom w:val="single" w:color="auto" w:sz="12" w:space="0"/>
              <w:right w:val="nil"/>
            </w:tcBorders>
            <w:vAlign w:val="center"/>
            <w:tcPrChange w:id="4270" w:author="GYJ [2]" w:date="2022-11-16T14:10:45Z">
              <w:tcPr>
                <w:tcW w:w="1720" w:type="dxa"/>
                <w:vAlign w:val="center"/>
              </w:tcPr>
            </w:tcPrChange>
          </w:tcPr>
          <w:p>
            <w:pPr>
              <w:spacing w:line="240" w:lineRule="auto"/>
              <w:jc w:val="center"/>
            </w:pPr>
            <w:r>
              <w:rPr>
                <w:rFonts w:hint="eastAsia"/>
              </w:rPr>
              <w:t>BUFGCTRL</w:t>
            </w:r>
          </w:p>
        </w:tc>
        <w:tc>
          <w:tcPr>
            <w:tcW w:w="1642" w:type="dxa"/>
            <w:tcBorders>
              <w:top w:val="nil"/>
              <w:left w:val="nil"/>
              <w:bottom w:val="single" w:color="auto" w:sz="12" w:space="0"/>
              <w:right w:val="nil"/>
            </w:tcBorders>
            <w:vAlign w:val="center"/>
            <w:tcPrChange w:id="4271" w:author="GYJ [2]" w:date="2022-11-16T14:10:45Z">
              <w:tcPr>
                <w:tcW w:w="1642" w:type="dxa"/>
                <w:vAlign w:val="center"/>
              </w:tcPr>
            </w:tcPrChange>
          </w:tcPr>
          <w:p>
            <w:pPr>
              <w:spacing w:line="240" w:lineRule="auto"/>
              <w:jc w:val="center"/>
            </w:pPr>
            <w:r>
              <w:rPr>
                <w:rFonts w:hint="eastAsia"/>
              </w:rPr>
              <w:t>0</w:t>
            </w:r>
          </w:p>
        </w:tc>
        <w:tc>
          <w:tcPr>
            <w:tcW w:w="1683" w:type="dxa"/>
            <w:tcBorders>
              <w:top w:val="nil"/>
              <w:left w:val="nil"/>
              <w:bottom w:val="single" w:color="auto" w:sz="12" w:space="0"/>
              <w:right w:val="nil"/>
            </w:tcBorders>
            <w:vAlign w:val="center"/>
            <w:tcPrChange w:id="4272" w:author="GYJ [2]" w:date="2022-11-16T14:10:45Z">
              <w:tcPr>
                <w:tcW w:w="1683" w:type="dxa"/>
                <w:vAlign w:val="center"/>
              </w:tcPr>
            </w:tcPrChange>
          </w:tcPr>
          <w:p>
            <w:pPr>
              <w:spacing w:line="240" w:lineRule="auto"/>
              <w:jc w:val="center"/>
            </w:pPr>
            <w:r>
              <w:rPr>
                <w:rFonts w:hint="eastAsia"/>
              </w:rPr>
              <w:t>32</w:t>
            </w:r>
          </w:p>
        </w:tc>
        <w:tc>
          <w:tcPr>
            <w:tcW w:w="2612" w:type="dxa"/>
            <w:tcBorders>
              <w:top w:val="nil"/>
              <w:left w:val="nil"/>
              <w:bottom w:val="single" w:color="auto" w:sz="12" w:space="0"/>
              <w:right w:val="nil"/>
            </w:tcBorders>
            <w:vAlign w:val="center"/>
            <w:tcPrChange w:id="4273" w:author="GYJ [2]" w:date="2022-11-16T14:10:45Z">
              <w:tcPr>
                <w:tcW w:w="2612" w:type="dxa"/>
                <w:vAlign w:val="center"/>
              </w:tcPr>
            </w:tcPrChange>
          </w:tcPr>
          <w:p>
            <w:pPr>
              <w:spacing w:line="240" w:lineRule="auto"/>
              <w:jc w:val="center"/>
            </w:pPr>
            <w:r>
              <w:rPr>
                <w:rFonts w:hint="eastAsia"/>
              </w:rPr>
              <w:t>0</w:t>
            </w:r>
          </w:p>
        </w:tc>
      </w:tr>
    </w:tbl>
    <w:p>
      <w:pPr>
        <w:rPr>
          <w:ins w:id="4275" w:author="GYJ [2]" w:date="2022-11-16T14:08:36Z"/>
          <w:rFonts w:hint="eastAsia"/>
        </w:rPr>
        <w:pPrChange w:id="4274" w:author="GYJ [2]" w:date="2022-11-16T14:08:49Z">
          <w:pPr>
            <w:pStyle w:val="89"/>
          </w:pPr>
        </w:pPrChange>
      </w:pPr>
    </w:p>
    <w:p>
      <w:pPr>
        <w:pStyle w:val="89"/>
        <w:rPr>
          <w:rFonts w:hint="eastAsia"/>
        </w:rPr>
      </w:pPr>
      <w:del w:id="4276" w:author="GYJ [2]" w:date="2022-11-16T14:08:28Z">
        <w:r>
          <w:rPr>
            <w:rFonts w:hint="eastAsia"/>
          </w:rPr>
          <w:delText>表 协处理器逻辑资源占用表</w:delText>
        </w:r>
      </w:del>
      <w:ins w:id="4277" w:author="GYJ [2]" w:date="2022-11-16T14:08:22Z">
        <w:r>
          <w:rPr>
            <w:rFonts w:hint="eastAsia"/>
          </w:rPr>
          <w:t>表 脉动阵列模块逻辑资源占用表</w:t>
        </w:r>
      </w:ins>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278" w:author="GYJ [2]" w:date="2022-11-16T14:11:40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0"/>
        <w:gridCol w:w="1642"/>
        <w:gridCol w:w="1683"/>
        <w:gridCol w:w="2612"/>
        <w:tblGridChange w:id="4279">
          <w:tblGrid>
            <w:gridCol w:w="1720"/>
            <w:gridCol w:w="1642"/>
            <w:gridCol w:w="1683"/>
            <w:gridCol w:w="261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80" w:author="GYJ [2]" w:date="2022-11-16T14:11: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80" w:author="GYJ [2]" w:date="2022-11-16T14:11:40Z">
            <w:trPr>
              <w:jc w:val="center"/>
            </w:trPr>
          </w:trPrChange>
        </w:trPr>
        <w:tc>
          <w:tcPr>
            <w:tcW w:w="1720" w:type="dxa"/>
            <w:tcBorders>
              <w:top w:val="single" w:color="auto" w:sz="12" w:space="0"/>
              <w:left w:val="nil"/>
              <w:bottom w:val="single" w:color="auto" w:sz="12" w:space="0"/>
              <w:right w:val="nil"/>
            </w:tcBorders>
            <w:shd w:val="clear" w:color="auto" w:fill="FFFFFF" w:themeFill="background1"/>
            <w:vAlign w:val="center"/>
            <w:tcPrChange w:id="4281" w:author="GYJ [2]" w:date="2022-11-16T14:11:40Z">
              <w:tcPr>
                <w:tcW w:w="1720" w:type="dxa"/>
                <w:shd w:val="clear" w:color="auto" w:fill="8EAADB" w:themeFill="accent5" w:themeFillTint="99"/>
                <w:vAlign w:val="center"/>
              </w:tcPr>
            </w:tcPrChange>
          </w:tcPr>
          <w:p>
            <w:pPr>
              <w:spacing w:line="240" w:lineRule="auto"/>
              <w:jc w:val="center"/>
            </w:pPr>
            <w:r>
              <w:rPr>
                <w:rFonts w:hint="eastAsia"/>
              </w:rPr>
              <w:t>资源类型</w:t>
            </w:r>
          </w:p>
        </w:tc>
        <w:tc>
          <w:tcPr>
            <w:tcW w:w="1642" w:type="dxa"/>
            <w:tcBorders>
              <w:top w:val="single" w:color="auto" w:sz="12" w:space="0"/>
              <w:left w:val="nil"/>
              <w:bottom w:val="single" w:color="auto" w:sz="12" w:space="0"/>
              <w:right w:val="nil"/>
            </w:tcBorders>
            <w:shd w:val="clear" w:color="auto" w:fill="FFFFFF" w:themeFill="background1"/>
            <w:vAlign w:val="center"/>
            <w:tcPrChange w:id="4282" w:author="GYJ [2]" w:date="2022-11-16T14:11:40Z">
              <w:tcPr>
                <w:tcW w:w="1642" w:type="dxa"/>
                <w:shd w:val="clear" w:color="auto" w:fill="8EAADB" w:themeFill="accent5" w:themeFillTint="99"/>
                <w:vAlign w:val="center"/>
              </w:tcPr>
            </w:tcPrChange>
          </w:tcPr>
          <w:p>
            <w:pPr>
              <w:spacing w:line="240" w:lineRule="auto"/>
              <w:jc w:val="center"/>
            </w:pPr>
            <w:r>
              <w:rPr>
                <w:rFonts w:hint="eastAsia"/>
              </w:rPr>
              <w:t>占用资源</w:t>
            </w:r>
          </w:p>
        </w:tc>
        <w:tc>
          <w:tcPr>
            <w:tcW w:w="1683" w:type="dxa"/>
            <w:tcBorders>
              <w:top w:val="single" w:color="auto" w:sz="12" w:space="0"/>
              <w:left w:val="nil"/>
              <w:bottom w:val="single" w:color="auto" w:sz="12" w:space="0"/>
              <w:right w:val="nil"/>
            </w:tcBorders>
            <w:shd w:val="clear" w:color="auto" w:fill="FFFFFF" w:themeFill="background1"/>
            <w:vAlign w:val="center"/>
            <w:tcPrChange w:id="4283" w:author="GYJ [2]" w:date="2022-11-16T14:11:40Z">
              <w:tcPr>
                <w:tcW w:w="1683" w:type="dxa"/>
                <w:shd w:val="clear" w:color="auto" w:fill="8EAADB" w:themeFill="accent5" w:themeFillTint="99"/>
                <w:vAlign w:val="center"/>
              </w:tcPr>
            </w:tcPrChange>
          </w:tcPr>
          <w:p>
            <w:pPr>
              <w:spacing w:line="240" w:lineRule="auto"/>
              <w:jc w:val="center"/>
            </w:pPr>
            <w:r>
              <w:rPr>
                <w:rFonts w:hint="eastAsia"/>
              </w:rPr>
              <w:t>全部资源</w:t>
            </w:r>
          </w:p>
        </w:tc>
        <w:tc>
          <w:tcPr>
            <w:tcW w:w="2612" w:type="dxa"/>
            <w:tcBorders>
              <w:top w:val="single" w:color="auto" w:sz="12" w:space="0"/>
              <w:left w:val="nil"/>
              <w:bottom w:val="single" w:color="auto" w:sz="12" w:space="0"/>
              <w:right w:val="nil"/>
            </w:tcBorders>
            <w:shd w:val="clear" w:color="auto" w:fill="FFFFFF" w:themeFill="background1"/>
            <w:vAlign w:val="center"/>
            <w:tcPrChange w:id="4284" w:author="GYJ [2]" w:date="2022-11-16T14:11:40Z">
              <w:tcPr>
                <w:tcW w:w="2612" w:type="dxa"/>
                <w:shd w:val="clear" w:color="auto" w:fill="8EAADB" w:themeFill="accent5" w:themeFillTint="99"/>
                <w:vAlign w:val="center"/>
              </w:tcPr>
            </w:tcPrChange>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85" w:author="GYJ [2]" w:date="2022-11-16T14:11:3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85" w:author="GYJ [2]" w:date="2022-11-16T14:11:39Z">
            <w:trPr>
              <w:jc w:val="center"/>
            </w:trPr>
          </w:trPrChange>
        </w:trPr>
        <w:tc>
          <w:tcPr>
            <w:tcW w:w="1720" w:type="dxa"/>
            <w:tcBorders>
              <w:top w:val="single" w:color="auto" w:sz="12" w:space="0"/>
              <w:left w:val="nil"/>
              <w:bottom w:val="nil"/>
              <w:right w:val="nil"/>
            </w:tcBorders>
            <w:vAlign w:val="center"/>
            <w:tcPrChange w:id="4286" w:author="GYJ [2]" w:date="2022-11-16T14:11:39Z">
              <w:tcPr>
                <w:tcW w:w="1720" w:type="dxa"/>
                <w:vAlign w:val="center"/>
              </w:tcPr>
            </w:tcPrChange>
          </w:tcPr>
          <w:p>
            <w:pPr>
              <w:spacing w:line="240" w:lineRule="auto"/>
              <w:jc w:val="center"/>
            </w:pPr>
            <w:r>
              <w:rPr>
                <w:rFonts w:hint="eastAsia"/>
              </w:rPr>
              <w:t>LUT</w:t>
            </w:r>
          </w:p>
        </w:tc>
        <w:tc>
          <w:tcPr>
            <w:tcW w:w="1642" w:type="dxa"/>
            <w:tcBorders>
              <w:top w:val="single" w:color="auto" w:sz="12" w:space="0"/>
              <w:left w:val="nil"/>
              <w:bottom w:val="nil"/>
              <w:right w:val="nil"/>
            </w:tcBorders>
            <w:vAlign w:val="center"/>
            <w:tcPrChange w:id="4287" w:author="GYJ [2]" w:date="2022-11-16T14:11:39Z">
              <w:tcPr>
                <w:tcW w:w="1642" w:type="dxa"/>
                <w:vAlign w:val="center"/>
              </w:tcPr>
            </w:tcPrChange>
          </w:tcPr>
          <w:p>
            <w:pPr>
              <w:spacing w:line="240" w:lineRule="auto"/>
              <w:jc w:val="center"/>
            </w:pPr>
            <w:r>
              <w:rPr>
                <w:rFonts w:hint="eastAsia"/>
              </w:rPr>
              <w:t>74885</w:t>
            </w:r>
          </w:p>
        </w:tc>
        <w:tc>
          <w:tcPr>
            <w:tcW w:w="1683" w:type="dxa"/>
            <w:tcBorders>
              <w:top w:val="single" w:color="auto" w:sz="12" w:space="0"/>
              <w:left w:val="nil"/>
              <w:bottom w:val="nil"/>
              <w:right w:val="nil"/>
            </w:tcBorders>
            <w:vAlign w:val="center"/>
            <w:tcPrChange w:id="4288" w:author="GYJ [2]" w:date="2022-11-16T14:11:39Z">
              <w:tcPr>
                <w:tcW w:w="1683" w:type="dxa"/>
                <w:vAlign w:val="center"/>
              </w:tcPr>
            </w:tcPrChange>
          </w:tcPr>
          <w:p>
            <w:pPr>
              <w:spacing w:line="240" w:lineRule="auto"/>
              <w:jc w:val="center"/>
            </w:pPr>
            <w:r>
              <w:rPr>
                <w:rFonts w:hint="eastAsia"/>
              </w:rPr>
              <w:t>218600</w:t>
            </w:r>
          </w:p>
        </w:tc>
        <w:tc>
          <w:tcPr>
            <w:tcW w:w="2612" w:type="dxa"/>
            <w:tcBorders>
              <w:top w:val="single" w:color="auto" w:sz="12" w:space="0"/>
              <w:left w:val="nil"/>
              <w:bottom w:val="nil"/>
              <w:right w:val="nil"/>
            </w:tcBorders>
            <w:vAlign w:val="center"/>
            <w:tcPrChange w:id="4289" w:author="GYJ [2]" w:date="2022-11-16T14:11:39Z">
              <w:tcPr>
                <w:tcW w:w="2612" w:type="dxa"/>
                <w:vAlign w:val="center"/>
              </w:tcPr>
            </w:tcPrChange>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90"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90" w:author="GYJ [2]" w:date="2022-11-16T14:11:22Z">
            <w:trPr>
              <w:jc w:val="center"/>
            </w:trPr>
          </w:trPrChange>
        </w:trPr>
        <w:tc>
          <w:tcPr>
            <w:tcW w:w="1720" w:type="dxa"/>
            <w:tcBorders>
              <w:top w:val="nil"/>
              <w:left w:val="nil"/>
              <w:bottom w:val="nil"/>
              <w:right w:val="nil"/>
            </w:tcBorders>
            <w:vAlign w:val="center"/>
            <w:tcPrChange w:id="4291" w:author="GYJ [2]" w:date="2022-11-16T14:11:22Z">
              <w:tcPr>
                <w:tcW w:w="1720" w:type="dxa"/>
                <w:vAlign w:val="center"/>
              </w:tcPr>
            </w:tcPrChange>
          </w:tcPr>
          <w:p>
            <w:pPr>
              <w:spacing w:line="240" w:lineRule="auto"/>
              <w:jc w:val="center"/>
            </w:pPr>
            <w:r>
              <w:rPr>
                <w:rFonts w:hint="eastAsia"/>
              </w:rPr>
              <w:t>Register</w:t>
            </w:r>
          </w:p>
        </w:tc>
        <w:tc>
          <w:tcPr>
            <w:tcW w:w="1642" w:type="dxa"/>
            <w:tcBorders>
              <w:top w:val="nil"/>
              <w:left w:val="nil"/>
              <w:bottom w:val="nil"/>
              <w:right w:val="nil"/>
            </w:tcBorders>
            <w:vAlign w:val="center"/>
            <w:tcPrChange w:id="4292" w:author="GYJ [2]" w:date="2022-11-16T14:11:22Z">
              <w:tcPr>
                <w:tcW w:w="1642" w:type="dxa"/>
                <w:vAlign w:val="center"/>
              </w:tcPr>
            </w:tcPrChange>
          </w:tcPr>
          <w:p>
            <w:pPr>
              <w:spacing w:line="240" w:lineRule="auto"/>
              <w:jc w:val="center"/>
            </w:pPr>
            <w:r>
              <w:rPr>
                <w:rFonts w:hint="eastAsia"/>
              </w:rPr>
              <w:t>42341</w:t>
            </w:r>
          </w:p>
        </w:tc>
        <w:tc>
          <w:tcPr>
            <w:tcW w:w="1683" w:type="dxa"/>
            <w:tcBorders>
              <w:top w:val="nil"/>
              <w:left w:val="nil"/>
              <w:bottom w:val="nil"/>
              <w:right w:val="nil"/>
            </w:tcBorders>
            <w:vAlign w:val="center"/>
            <w:tcPrChange w:id="4293" w:author="GYJ [2]" w:date="2022-11-16T14:11:22Z">
              <w:tcPr>
                <w:tcW w:w="1683" w:type="dxa"/>
                <w:vAlign w:val="center"/>
              </w:tcPr>
            </w:tcPrChange>
          </w:tcPr>
          <w:p>
            <w:pPr>
              <w:spacing w:line="240" w:lineRule="auto"/>
              <w:jc w:val="center"/>
            </w:pPr>
            <w:r>
              <w:rPr>
                <w:rFonts w:hint="eastAsia"/>
              </w:rPr>
              <w:t>437200</w:t>
            </w:r>
          </w:p>
        </w:tc>
        <w:tc>
          <w:tcPr>
            <w:tcW w:w="2612" w:type="dxa"/>
            <w:tcBorders>
              <w:top w:val="nil"/>
              <w:left w:val="nil"/>
              <w:bottom w:val="nil"/>
              <w:right w:val="nil"/>
            </w:tcBorders>
            <w:vAlign w:val="center"/>
            <w:tcPrChange w:id="4294" w:author="GYJ [2]" w:date="2022-11-16T14:11:22Z">
              <w:tcPr>
                <w:tcW w:w="2612" w:type="dxa"/>
                <w:vAlign w:val="center"/>
              </w:tcPr>
            </w:tcPrChange>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95"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95" w:author="GYJ [2]" w:date="2022-11-16T14:11:22Z">
            <w:trPr>
              <w:jc w:val="center"/>
            </w:trPr>
          </w:trPrChange>
        </w:trPr>
        <w:tc>
          <w:tcPr>
            <w:tcW w:w="1720" w:type="dxa"/>
            <w:tcBorders>
              <w:top w:val="nil"/>
              <w:left w:val="nil"/>
              <w:bottom w:val="nil"/>
              <w:right w:val="nil"/>
            </w:tcBorders>
            <w:vAlign w:val="center"/>
            <w:tcPrChange w:id="4296" w:author="GYJ [2]" w:date="2022-11-16T14:11:22Z">
              <w:tcPr>
                <w:tcW w:w="1720" w:type="dxa"/>
                <w:vAlign w:val="center"/>
              </w:tcPr>
            </w:tcPrChange>
          </w:tcPr>
          <w:p>
            <w:pPr>
              <w:spacing w:line="240" w:lineRule="auto"/>
              <w:jc w:val="center"/>
            </w:pPr>
            <w:r>
              <w:rPr>
                <w:rFonts w:hint="eastAsia"/>
              </w:rPr>
              <w:t>F7  Mux</w:t>
            </w:r>
          </w:p>
        </w:tc>
        <w:tc>
          <w:tcPr>
            <w:tcW w:w="1642" w:type="dxa"/>
            <w:tcBorders>
              <w:top w:val="nil"/>
              <w:left w:val="nil"/>
              <w:bottom w:val="nil"/>
              <w:right w:val="nil"/>
            </w:tcBorders>
            <w:vAlign w:val="center"/>
            <w:tcPrChange w:id="4297"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nil"/>
              <w:right w:val="nil"/>
            </w:tcBorders>
            <w:vAlign w:val="center"/>
            <w:tcPrChange w:id="4298" w:author="GYJ [2]" w:date="2022-11-16T14:11:22Z">
              <w:tcPr>
                <w:tcW w:w="1683" w:type="dxa"/>
                <w:vAlign w:val="center"/>
              </w:tcPr>
            </w:tcPrChange>
          </w:tcPr>
          <w:p>
            <w:pPr>
              <w:spacing w:line="240" w:lineRule="auto"/>
              <w:jc w:val="center"/>
            </w:pPr>
            <w:r>
              <w:rPr>
                <w:rFonts w:hint="eastAsia"/>
              </w:rPr>
              <w:t>109300</w:t>
            </w:r>
          </w:p>
        </w:tc>
        <w:tc>
          <w:tcPr>
            <w:tcW w:w="2612" w:type="dxa"/>
            <w:tcBorders>
              <w:top w:val="nil"/>
              <w:left w:val="nil"/>
              <w:bottom w:val="nil"/>
              <w:right w:val="nil"/>
            </w:tcBorders>
            <w:vAlign w:val="center"/>
            <w:tcPrChange w:id="4299" w:author="GYJ [2]" w:date="2022-11-16T14:11:22Z">
              <w:tcPr>
                <w:tcW w:w="2612" w:type="dxa"/>
                <w:vAlign w:val="center"/>
              </w:tcPr>
            </w:tcPrChange>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00"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00" w:author="GYJ [2]" w:date="2022-11-16T14:11:22Z">
            <w:trPr>
              <w:jc w:val="center"/>
            </w:trPr>
          </w:trPrChange>
        </w:trPr>
        <w:tc>
          <w:tcPr>
            <w:tcW w:w="1720" w:type="dxa"/>
            <w:tcBorders>
              <w:top w:val="nil"/>
              <w:left w:val="nil"/>
              <w:bottom w:val="nil"/>
              <w:right w:val="nil"/>
            </w:tcBorders>
            <w:vAlign w:val="center"/>
            <w:tcPrChange w:id="4301" w:author="GYJ [2]" w:date="2022-11-16T14:11:22Z">
              <w:tcPr>
                <w:tcW w:w="1720" w:type="dxa"/>
                <w:vAlign w:val="center"/>
              </w:tcPr>
            </w:tcPrChange>
          </w:tcPr>
          <w:p>
            <w:pPr>
              <w:spacing w:line="240" w:lineRule="auto"/>
              <w:jc w:val="center"/>
            </w:pPr>
            <w:r>
              <w:rPr>
                <w:rFonts w:hint="eastAsia"/>
              </w:rPr>
              <w:t>F8  Mux</w:t>
            </w:r>
          </w:p>
        </w:tc>
        <w:tc>
          <w:tcPr>
            <w:tcW w:w="1642" w:type="dxa"/>
            <w:tcBorders>
              <w:top w:val="nil"/>
              <w:left w:val="nil"/>
              <w:bottom w:val="nil"/>
              <w:right w:val="nil"/>
            </w:tcBorders>
            <w:vAlign w:val="center"/>
            <w:tcPrChange w:id="4302"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nil"/>
              <w:right w:val="nil"/>
            </w:tcBorders>
            <w:vAlign w:val="center"/>
            <w:tcPrChange w:id="4303" w:author="GYJ [2]" w:date="2022-11-16T14:11:22Z">
              <w:tcPr>
                <w:tcW w:w="1683" w:type="dxa"/>
                <w:vAlign w:val="center"/>
              </w:tcPr>
            </w:tcPrChange>
          </w:tcPr>
          <w:p>
            <w:pPr>
              <w:spacing w:line="240" w:lineRule="auto"/>
              <w:jc w:val="center"/>
            </w:pPr>
            <w:r>
              <w:rPr>
                <w:rFonts w:hint="eastAsia"/>
              </w:rPr>
              <w:t>54650</w:t>
            </w:r>
          </w:p>
        </w:tc>
        <w:tc>
          <w:tcPr>
            <w:tcW w:w="2612" w:type="dxa"/>
            <w:tcBorders>
              <w:top w:val="nil"/>
              <w:left w:val="nil"/>
              <w:bottom w:val="nil"/>
              <w:right w:val="nil"/>
            </w:tcBorders>
            <w:vAlign w:val="center"/>
            <w:tcPrChange w:id="4304" w:author="GYJ [2]" w:date="2022-11-16T14:11:22Z">
              <w:tcPr>
                <w:tcW w:w="2612" w:type="dxa"/>
                <w:vAlign w:val="center"/>
              </w:tcPr>
            </w:tcPrChange>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05"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05" w:author="GYJ [2]" w:date="2022-11-16T14:11:22Z">
            <w:trPr>
              <w:jc w:val="center"/>
            </w:trPr>
          </w:trPrChange>
        </w:trPr>
        <w:tc>
          <w:tcPr>
            <w:tcW w:w="1720" w:type="dxa"/>
            <w:tcBorders>
              <w:top w:val="nil"/>
              <w:left w:val="nil"/>
              <w:bottom w:val="nil"/>
              <w:right w:val="nil"/>
            </w:tcBorders>
            <w:vAlign w:val="center"/>
            <w:tcPrChange w:id="4306" w:author="GYJ [2]" w:date="2022-11-16T14:11:22Z">
              <w:tcPr>
                <w:tcW w:w="1720" w:type="dxa"/>
                <w:vAlign w:val="center"/>
              </w:tcPr>
            </w:tcPrChange>
          </w:tcPr>
          <w:p>
            <w:pPr>
              <w:spacing w:line="240" w:lineRule="auto"/>
              <w:jc w:val="center"/>
            </w:pPr>
            <w:r>
              <w:rPr>
                <w:rFonts w:hint="eastAsia"/>
              </w:rPr>
              <w:t>BRAM</w:t>
            </w:r>
          </w:p>
        </w:tc>
        <w:tc>
          <w:tcPr>
            <w:tcW w:w="1642" w:type="dxa"/>
            <w:tcBorders>
              <w:top w:val="nil"/>
              <w:left w:val="nil"/>
              <w:bottom w:val="nil"/>
              <w:right w:val="nil"/>
            </w:tcBorders>
            <w:vAlign w:val="center"/>
            <w:tcPrChange w:id="4307"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nil"/>
              <w:right w:val="nil"/>
            </w:tcBorders>
            <w:vAlign w:val="center"/>
            <w:tcPrChange w:id="4308" w:author="GYJ [2]" w:date="2022-11-16T14:11:22Z">
              <w:tcPr>
                <w:tcW w:w="1683" w:type="dxa"/>
                <w:vAlign w:val="center"/>
              </w:tcPr>
            </w:tcPrChange>
          </w:tcPr>
          <w:p>
            <w:pPr>
              <w:spacing w:line="240" w:lineRule="auto"/>
              <w:jc w:val="center"/>
            </w:pPr>
            <w:r>
              <w:rPr>
                <w:rFonts w:hint="eastAsia"/>
              </w:rPr>
              <w:t>545</w:t>
            </w:r>
          </w:p>
        </w:tc>
        <w:tc>
          <w:tcPr>
            <w:tcW w:w="2612" w:type="dxa"/>
            <w:tcBorders>
              <w:top w:val="nil"/>
              <w:left w:val="nil"/>
              <w:bottom w:val="nil"/>
              <w:right w:val="nil"/>
            </w:tcBorders>
            <w:vAlign w:val="center"/>
            <w:tcPrChange w:id="4309" w:author="GYJ [2]" w:date="2022-11-16T14:11:22Z">
              <w:tcPr>
                <w:tcW w:w="2612" w:type="dxa"/>
                <w:vAlign w:val="center"/>
              </w:tcPr>
            </w:tcPrChange>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10"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10" w:author="GYJ [2]" w:date="2022-11-16T14:11:22Z">
            <w:trPr>
              <w:jc w:val="center"/>
            </w:trPr>
          </w:trPrChange>
        </w:trPr>
        <w:tc>
          <w:tcPr>
            <w:tcW w:w="1720" w:type="dxa"/>
            <w:tcBorders>
              <w:top w:val="nil"/>
              <w:left w:val="nil"/>
              <w:bottom w:val="nil"/>
              <w:right w:val="nil"/>
            </w:tcBorders>
            <w:vAlign w:val="center"/>
            <w:tcPrChange w:id="4311" w:author="GYJ [2]" w:date="2022-11-16T14:11:22Z">
              <w:tcPr>
                <w:tcW w:w="1720" w:type="dxa"/>
                <w:vAlign w:val="center"/>
              </w:tcPr>
            </w:tcPrChange>
          </w:tcPr>
          <w:p>
            <w:pPr>
              <w:spacing w:line="240" w:lineRule="auto"/>
              <w:jc w:val="center"/>
            </w:pPr>
            <w:r>
              <w:rPr>
                <w:rFonts w:hint="eastAsia"/>
              </w:rPr>
              <w:t>DSP</w:t>
            </w:r>
          </w:p>
        </w:tc>
        <w:tc>
          <w:tcPr>
            <w:tcW w:w="1642" w:type="dxa"/>
            <w:tcBorders>
              <w:top w:val="nil"/>
              <w:left w:val="nil"/>
              <w:bottom w:val="nil"/>
              <w:right w:val="nil"/>
            </w:tcBorders>
            <w:vAlign w:val="center"/>
            <w:tcPrChange w:id="4312"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nil"/>
              <w:right w:val="nil"/>
            </w:tcBorders>
            <w:vAlign w:val="center"/>
            <w:tcPrChange w:id="4313" w:author="GYJ [2]" w:date="2022-11-16T14:11:22Z">
              <w:tcPr>
                <w:tcW w:w="1683" w:type="dxa"/>
                <w:vAlign w:val="center"/>
              </w:tcPr>
            </w:tcPrChange>
          </w:tcPr>
          <w:p>
            <w:pPr>
              <w:spacing w:line="240" w:lineRule="auto"/>
              <w:jc w:val="center"/>
            </w:pPr>
            <w:r>
              <w:rPr>
                <w:rFonts w:hint="eastAsia"/>
              </w:rPr>
              <w:t>900</w:t>
            </w:r>
          </w:p>
        </w:tc>
        <w:tc>
          <w:tcPr>
            <w:tcW w:w="2612" w:type="dxa"/>
            <w:tcBorders>
              <w:top w:val="nil"/>
              <w:left w:val="nil"/>
              <w:bottom w:val="nil"/>
              <w:right w:val="nil"/>
            </w:tcBorders>
            <w:vAlign w:val="center"/>
            <w:tcPrChange w:id="4314" w:author="GYJ [2]" w:date="2022-11-16T14:11:22Z">
              <w:tcPr>
                <w:tcW w:w="2612" w:type="dxa"/>
                <w:vAlign w:val="center"/>
              </w:tcPr>
            </w:tcPrChange>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15"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15" w:author="GYJ [2]" w:date="2022-11-16T14:11:22Z">
            <w:trPr>
              <w:jc w:val="center"/>
            </w:trPr>
          </w:trPrChange>
        </w:trPr>
        <w:tc>
          <w:tcPr>
            <w:tcW w:w="1720" w:type="dxa"/>
            <w:tcBorders>
              <w:top w:val="nil"/>
              <w:left w:val="nil"/>
              <w:bottom w:val="single" w:color="auto" w:sz="12" w:space="0"/>
              <w:right w:val="nil"/>
            </w:tcBorders>
            <w:vAlign w:val="center"/>
            <w:tcPrChange w:id="4316" w:author="GYJ [2]" w:date="2022-11-16T14:11:22Z">
              <w:tcPr>
                <w:tcW w:w="1720" w:type="dxa"/>
                <w:vAlign w:val="center"/>
              </w:tcPr>
            </w:tcPrChange>
          </w:tcPr>
          <w:p>
            <w:pPr>
              <w:spacing w:line="240" w:lineRule="auto"/>
              <w:jc w:val="center"/>
            </w:pPr>
            <w:r>
              <w:rPr>
                <w:rFonts w:hint="eastAsia"/>
              </w:rPr>
              <w:t>BUFGCTRL</w:t>
            </w:r>
          </w:p>
        </w:tc>
        <w:tc>
          <w:tcPr>
            <w:tcW w:w="1642" w:type="dxa"/>
            <w:tcBorders>
              <w:top w:val="nil"/>
              <w:left w:val="nil"/>
              <w:bottom w:val="single" w:color="auto" w:sz="12" w:space="0"/>
              <w:right w:val="nil"/>
            </w:tcBorders>
            <w:vAlign w:val="center"/>
            <w:tcPrChange w:id="4317"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single" w:color="auto" w:sz="12" w:space="0"/>
              <w:right w:val="nil"/>
            </w:tcBorders>
            <w:vAlign w:val="center"/>
            <w:tcPrChange w:id="4318" w:author="GYJ [2]" w:date="2022-11-16T14:11:22Z">
              <w:tcPr>
                <w:tcW w:w="1683" w:type="dxa"/>
                <w:vAlign w:val="center"/>
              </w:tcPr>
            </w:tcPrChange>
          </w:tcPr>
          <w:p>
            <w:pPr>
              <w:spacing w:line="240" w:lineRule="auto"/>
              <w:jc w:val="center"/>
            </w:pPr>
            <w:r>
              <w:rPr>
                <w:rFonts w:hint="eastAsia"/>
              </w:rPr>
              <w:t>32</w:t>
            </w:r>
          </w:p>
        </w:tc>
        <w:tc>
          <w:tcPr>
            <w:tcW w:w="2612" w:type="dxa"/>
            <w:tcBorders>
              <w:top w:val="nil"/>
              <w:left w:val="nil"/>
              <w:bottom w:val="single" w:color="auto" w:sz="12" w:space="0"/>
              <w:right w:val="nil"/>
            </w:tcBorders>
            <w:vAlign w:val="center"/>
            <w:tcPrChange w:id="4319" w:author="GYJ [2]" w:date="2022-11-16T14:11:22Z">
              <w:tcPr>
                <w:tcW w:w="2612" w:type="dxa"/>
                <w:vAlign w:val="center"/>
              </w:tcPr>
            </w:tcPrChange>
          </w:tcPr>
          <w:p>
            <w:pPr>
              <w:spacing w:line="240" w:lineRule="auto"/>
              <w:jc w:val="center"/>
            </w:pPr>
            <w:r>
              <w:rPr>
                <w:rFonts w:hint="eastAsia"/>
              </w:rPr>
              <w:t>0</w:t>
            </w:r>
          </w:p>
        </w:tc>
      </w:tr>
    </w:tbl>
    <w:p>
      <w:pPr>
        <w:pStyle w:val="89"/>
        <w:rPr>
          <w:del w:id="4320" w:author="GYJ [2]" w:date="2022-11-16T14:08:21Z"/>
        </w:rPr>
      </w:pPr>
      <w:del w:id="4321" w:author="GYJ [2]" w:date="2022-11-16T14:08:21Z">
        <w:r>
          <w:rPr>
            <w:rFonts w:hint="eastAsia"/>
          </w:rPr>
          <w:delText>表 脉动阵列模块逻辑资源占用表</w:delText>
        </w:r>
      </w:del>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xnor)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del w:id="4322" w:author="GYJ [2]" w:date="2022-11-16T14:09:14Z">
        <w:r>
          <w:rPr/>
          <w:drawing>
            <wp:inline distT="0" distB="0" distL="114300" distR="114300">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1"/>
                      <a:stretch>
                        <a:fillRect/>
                      </a:stretch>
                    </pic:blipFill>
                    <pic:spPr>
                      <a:xfrm>
                        <a:off x="0" y="0"/>
                        <a:ext cx="4823460" cy="2099945"/>
                      </a:xfrm>
                      <a:prstGeom prst="rect">
                        <a:avLst/>
                      </a:prstGeom>
                      <a:ln>
                        <a:solidFill>
                          <a:schemeClr val="bg2"/>
                        </a:solidFill>
                      </a:ln>
                    </pic:spPr>
                  </pic:pic>
                </a:graphicData>
              </a:graphic>
            </wp:inline>
          </w:drawing>
        </w:r>
      </w:del>
      <w:ins w:id="4324" w:author="GYJ [2]" w:date="2022-11-16T14:09:14Z">
        <w:r>
          <w:rPr/>
          <w:drawing>
            <wp:inline distT="0" distB="0" distL="114300" distR="114300">
              <wp:extent cx="4823460" cy="2099945"/>
              <wp:effectExtent l="9525" t="9525" r="24765" b="24130"/>
              <wp:docPr id="25" name="图片 25"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20221103144442088"/>
                      <pic:cNvPicPr>
                        <a:picLocks noChangeAspect="1"/>
                      </pic:cNvPicPr>
                    </pic:nvPicPr>
                    <pic:blipFill>
                      <a:blip r:embed="rId91"/>
                      <a:stretch>
                        <a:fillRect/>
                      </a:stretch>
                    </pic:blipFill>
                    <pic:spPr>
                      <a:xfrm>
                        <a:off x="0" y="0"/>
                        <a:ext cx="4823460" cy="2099945"/>
                      </a:xfrm>
                      <a:prstGeom prst="rect">
                        <a:avLst/>
                      </a:prstGeom>
                      <a:ln>
                        <a:solidFill>
                          <a:schemeClr val="bg2"/>
                        </a:solidFill>
                      </a:ln>
                    </pic:spPr>
                  </pic:pic>
                </a:graphicData>
              </a:graphic>
            </wp:inline>
          </w:drawing>
        </w:r>
      </w:ins>
    </w:p>
    <w:p>
      <w:pPr>
        <w:pStyle w:val="89"/>
      </w:pPr>
      <w:r>
        <w:rPr>
          <w:rFonts w:hint="eastAsia"/>
        </w:rPr>
        <w:t>图 FPGA功耗分析报告</w:t>
      </w:r>
    </w:p>
    <w:p>
      <w:pPr>
        <w:ind w:firstLine="480"/>
        <w:rPr>
          <w:ins w:id="4326" w:author="GYJ [2]" w:date="2022-11-16T14:09:22Z"/>
          <w:rFonts w:hint="eastAsia"/>
        </w:rPr>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p>
      <w:pPr>
        <w:pStyle w:val="89"/>
        <w:ind w:firstLine="480"/>
        <w:rPr>
          <w:rFonts w:hint="eastAsia"/>
        </w:rPr>
        <w:pPrChange w:id="4327" w:author="GYJ [2]" w:date="2022-11-16T14:09:24Z">
          <w:pPr>
            <w:ind w:firstLine="480"/>
          </w:pPr>
        </w:pPrChange>
      </w:pPr>
      <w:ins w:id="4328" w:author="GYJ [2]" w:date="2022-11-16T14:09:22Z">
        <w:r>
          <w:rPr>
            <w:rFonts w:hint="eastAsia"/>
          </w:rPr>
          <w:t>表 BCNN加速器与几款边缘侧商用加速器芯片对比</w:t>
        </w:r>
      </w:ins>
    </w:p>
    <w:tbl>
      <w:tblPr>
        <w:tblStyle w:val="3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4329" w:author="GYJ [2]" w:date="2022-11-16T14:12:23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093"/>
        <w:gridCol w:w="1826"/>
        <w:gridCol w:w="1961"/>
        <w:gridCol w:w="2334"/>
        <w:tblGridChange w:id="4330">
          <w:tblGrid>
            <w:gridCol w:w="2093"/>
            <w:gridCol w:w="1826"/>
            <w:gridCol w:w="1961"/>
            <w:gridCol w:w="2334"/>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331"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31" w:author="GYJ [2]" w:date="2022-11-16T14:12:23Z">
            <w:trPr>
              <w:jc w:val="center"/>
            </w:trPr>
          </w:trPrChange>
        </w:trPr>
        <w:tc>
          <w:tcPr>
            <w:tcW w:w="2093" w:type="dxa"/>
            <w:tcBorders>
              <w:bottom w:val="single" w:color="auto" w:sz="12" w:space="0"/>
            </w:tcBorders>
            <w:shd w:val="clear" w:color="auto" w:fill="FFFFFF" w:themeFill="background1"/>
            <w:vAlign w:val="center"/>
            <w:tcPrChange w:id="4332" w:author="GYJ [2]" w:date="2022-11-16T14:12:23Z">
              <w:tcPr>
                <w:tcW w:w="2093" w:type="dxa"/>
                <w:shd w:val="clear" w:color="auto" w:fill="8EAADB" w:themeFill="accent5" w:themeFillTint="99"/>
                <w:vAlign w:val="center"/>
              </w:tcPr>
            </w:tcPrChange>
          </w:tcPr>
          <w:p>
            <w:pPr>
              <w:spacing w:line="240" w:lineRule="auto"/>
              <w:jc w:val="center"/>
            </w:pPr>
            <w:r>
              <w:rPr>
                <w:rFonts w:hint="eastAsia"/>
              </w:rPr>
              <w:t>加速器</w:t>
            </w:r>
          </w:p>
        </w:tc>
        <w:tc>
          <w:tcPr>
            <w:tcW w:w="1826" w:type="dxa"/>
            <w:tcBorders>
              <w:bottom w:val="single" w:color="auto" w:sz="12" w:space="0"/>
            </w:tcBorders>
            <w:shd w:val="clear" w:color="auto" w:fill="FFFFFF" w:themeFill="background1"/>
            <w:vAlign w:val="center"/>
            <w:tcPrChange w:id="4333" w:author="GYJ [2]" w:date="2022-11-16T14:12:23Z">
              <w:tcPr>
                <w:tcW w:w="1826" w:type="dxa"/>
                <w:shd w:val="clear" w:color="auto" w:fill="8EAADB" w:themeFill="accent5" w:themeFillTint="99"/>
                <w:vAlign w:val="center"/>
              </w:tcPr>
            </w:tcPrChange>
          </w:tcPr>
          <w:p>
            <w:pPr>
              <w:spacing w:line="240" w:lineRule="auto"/>
              <w:jc w:val="center"/>
            </w:pPr>
            <w:r>
              <w:rPr>
                <w:rFonts w:hint="eastAsia"/>
              </w:rPr>
              <w:t>性能（TOPS）</w:t>
            </w:r>
          </w:p>
        </w:tc>
        <w:tc>
          <w:tcPr>
            <w:tcW w:w="1961" w:type="dxa"/>
            <w:tcBorders>
              <w:bottom w:val="single" w:color="auto" w:sz="12" w:space="0"/>
            </w:tcBorders>
            <w:shd w:val="clear" w:color="auto" w:fill="FFFFFF" w:themeFill="background1"/>
            <w:vAlign w:val="center"/>
            <w:tcPrChange w:id="4334" w:author="GYJ [2]" w:date="2022-11-16T14:12:23Z">
              <w:tcPr>
                <w:tcW w:w="1961" w:type="dxa"/>
                <w:shd w:val="clear" w:color="auto" w:fill="8EAADB" w:themeFill="accent5" w:themeFillTint="99"/>
                <w:vAlign w:val="center"/>
              </w:tcPr>
            </w:tcPrChange>
          </w:tcPr>
          <w:p>
            <w:pPr>
              <w:spacing w:line="240" w:lineRule="auto"/>
              <w:jc w:val="center"/>
            </w:pPr>
            <w:r>
              <w:rPr>
                <w:rFonts w:hint="eastAsia"/>
              </w:rPr>
              <w:t>功耗（W）</w:t>
            </w:r>
          </w:p>
        </w:tc>
        <w:tc>
          <w:tcPr>
            <w:tcW w:w="2334" w:type="dxa"/>
            <w:tcBorders>
              <w:bottom w:val="single" w:color="auto" w:sz="12" w:space="0"/>
            </w:tcBorders>
            <w:shd w:val="clear" w:color="auto" w:fill="FFFFFF" w:themeFill="background1"/>
            <w:vAlign w:val="center"/>
            <w:tcPrChange w:id="4335" w:author="GYJ [2]" w:date="2022-11-16T14:12:23Z">
              <w:tcPr>
                <w:tcW w:w="2334" w:type="dxa"/>
                <w:shd w:val="clear" w:color="auto" w:fill="8EAADB" w:themeFill="accent5" w:themeFillTint="99"/>
                <w:vAlign w:val="center"/>
              </w:tcPr>
            </w:tcPrChange>
          </w:tcPr>
          <w:p>
            <w:pPr>
              <w:spacing w:line="240" w:lineRule="auto"/>
              <w:jc w:val="center"/>
            </w:pPr>
            <w:r>
              <w:rPr>
                <w:rFonts w:hint="eastAsia"/>
              </w:rPr>
              <w:t>能效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336"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36" w:author="GYJ [2]" w:date="2022-11-16T14:12:23Z">
            <w:trPr>
              <w:jc w:val="center"/>
            </w:trPr>
          </w:trPrChange>
        </w:trPr>
        <w:tc>
          <w:tcPr>
            <w:tcW w:w="2093" w:type="dxa"/>
            <w:tcBorders>
              <w:top w:val="single" w:color="auto" w:sz="12" w:space="0"/>
              <w:tl2br w:val="nil"/>
              <w:tr2bl w:val="nil"/>
            </w:tcBorders>
            <w:vAlign w:val="center"/>
            <w:tcPrChange w:id="4337" w:author="GYJ [2]" w:date="2022-11-16T14:12:23Z">
              <w:tcPr>
                <w:tcW w:w="2093" w:type="dxa"/>
                <w:vAlign w:val="center"/>
              </w:tcPr>
            </w:tcPrChange>
          </w:tcPr>
          <w:p>
            <w:pPr>
              <w:spacing w:line="240" w:lineRule="auto"/>
              <w:jc w:val="center"/>
            </w:pPr>
            <w:r>
              <w:rPr>
                <w:rFonts w:hint="eastAsia"/>
              </w:rPr>
              <w:t>X</w:t>
            </w:r>
            <w:r>
              <w:t>avier</w:t>
            </w:r>
          </w:p>
        </w:tc>
        <w:tc>
          <w:tcPr>
            <w:tcW w:w="1826" w:type="dxa"/>
            <w:tcBorders>
              <w:top w:val="single" w:color="auto" w:sz="12" w:space="0"/>
              <w:tl2br w:val="nil"/>
              <w:tr2bl w:val="nil"/>
            </w:tcBorders>
            <w:vAlign w:val="center"/>
            <w:tcPrChange w:id="4338" w:author="GYJ [2]" w:date="2022-11-16T14:12:23Z">
              <w:tcPr>
                <w:tcW w:w="1826" w:type="dxa"/>
                <w:vAlign w:val="center"/>
              </w:tcPr>
            </w:tcPrChange>
          </w:tcPr>
          <w:p>
            <w:pPr>
              <w:spacing w:line="240" w:lineRule="auto"/>
              <w:jc w:val="center"/>
            </w:pPr>
            <w:r>
              <w:rPr>
                <w:rFonts w:hint="eastAsia"/>
              </w:rPr>
              <w:t>30</w:t>
            </w:r>
          </w:p>
        </w:tc>
        <w:tc>
          <w:tcPr>
            <w:tcW w:w="1961" w:type="dxa"/>
            <w:tcBorders>
              <w:top w:val="single" w:color="auto" w:sz="12" w:space="0"/>
              <w:tl2br w:val="nil"/>
              <w:tr2bl w:val="nil"/>
            </w:tcBorders>
            <w:vAlign w:val="center"/>
            <w:tcPrChange w:id="4339" w:author="GYJ [2]" w:date="2022-11-16T14:12:23Z">
              <w:tcPr>
                <w:tcW w:w="1961" w:type="dxa"/>
                <w:vAlign w:val="center"/>
              </w:tcPr>
            </w:tcPrChange>
          </w:tcPr>
          <w:p>
            <w:pPr>
              <w:spacing w:line="240" w:lineRule="auto"/>
              <w:jc w:val="center"/>
            </w:pPr>
            <w:r>
              <w:rPr>
                <w:rFonts w:hint="eastAsia"/>
              </w:rPr>
              <w:t>30</w:t>
            </w:r>
          </w:p>
        </w:tc>
        <w:tc>
          <w:tcPr>
            <w:tcW w:w="2334" w:type="dxa"/>
            <w:tcBorders>
              <w:top w:val="single" w:color="auto" w:sz="12" w:space="0"/>
              <w:tl2br w:val="nil"/>
              <w:tr2bl w:val="nil"/>
            </w:tcBorders>
            <w:vAlign w:val="center"/>
            <w:tcPrChange w:id="4340" w:author="GYJ [2]" w:date="2022-11-16T14:12:23Z">
              <w:tcPr>
                <w:tcW w:w="2334" w:type="dxa"/>
                <w:vAlign w:val="center"/>
              </w:tcPr>
            </w:tcPrChange>
          </w:tcPr>
          <w:p>
            <w:pPr>
              <w:spacing w:line="240" w:lineRule="auto"/>
              <w:jc w:val="center"/>
            </w:pPr>
            <w:r>
              <w:rPr>
                <w:rFonts w:hint="eastAsia"/>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341"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41" w:author="GYJ [2]" w:date="2022-11-16T14:12:23Z">
            <w:trPr>
              <w:jc w:val="center"/>
            </w:trPr>
          </w:trPrChange>
        </w:trPr>
        <w:tc>
          <w:tcPr>
            <w:tcW w:w="2093" w:type="dxa"/>
            <w:tcBorders>
              <w:tl2br w:val="nil"/>
              <w:tr2bl w:val="nil"/>
            </w:tcBorders>
            <w:vAlign w:val="center"/>
            <w:tcPrChange w:id="4342" w:author="GYJ [2]" w:date="2022-11-16T14:12:23Z">
              <w:tcPr>
                <w:tcW w:w="2093" w:type="dxa"/>
                <w:tcBorders>
                  <w:tl2br w:val="nil"/>
                  <w:tr2bl w:val="nil"/>
                </w:tcBorders>
                <w:vAlign w:val="center"/>
              </w:tcPr>
            </w:tcPrChange>
          </w:tcPr>
          <w:p>
            <w:pPr>
              <w:spacing w:line="240" w:lineRule="auto"/>
              <w:jc w:val="center"/>
            </w:pPr>
            <w:r>
              <w:rPr>
                <w:rFonts w:hint="eastAsia"/>
              </w:rPr>
              <w:t>Eye</w:t>
            </w:r>
            <w:r>
              <w:t>Q4</w:t>
            </w:r>
          </w:p>
        </w:tc>
        <w:tc>
          <w:tcPr>
            <w:tcW w:w="1826" w:type="dxa"/>
            <w:tcBorders>
              <w:tl2br w:val="nil"/>
              <w:tr2bl w:val="nil"/>
            </w:tcBorders>
            <w:vAlign w:val="center"/>
            <w:tcPrChange w:id="4343" w:author="GYJ [2]" w:date="2022-11-16T14:12:23Z">
              <w:tcPr>
                <w:tcW w:w="1826" w:type="dxa"/>
                <w:tcBorders>
                  <w:tl2br w:val="nil"/>
                  <w:tr2bl w:val="nil"/>
                </w:tcBorders>
                <w:vAlign w:val="center"/>
              </w:tcPr>
            </w:tcPrChange>
          </w:tcPr>
          <w:p>
            <w:pPr>
              <w:spacing w:line="240" w:lineRule="auto"/>
              <w:jc w:val="center"/>
            </w:pPr>
            <w:r>
              <w:rPr>
                <w:rFonts w:hint="eastAsia"/>
              </w:rPr>
              <w:t>2</w:t>
            </w:r>
          </w:p>
        </w:tc>
        <w:tc>
          <w:tcPr>
            <w:tcW w:w="1961" w:type="dxa"/>
            <w:tcBorders>
              <w:tl2br w:val="nil"/>
              <w:tr2bl w:val="nil"/>
            </w:tcBorders>
            <w:vAlign w:val="center"/>
            <w:tcPrChange w:id="4344" w:author="GYJ [2]" w:date="2022-11-16T14:12:23Z">
              <w:tcPr>
                <w:tcW w:w="1961" w:type="dxa"/>
                <w:tcBorders>
                  <w:tl2br w:val="nil"/>
                  <w:tr2bl w:val="nil"/>
                </w:tcBorders>
                <w:vAlign w:val="center"/>
              </w:tcPr>
            </w:tcPrChange>
          </w:tcPr>
          <w:p>
            <w:pPr>
              <w:spacing w:line="240" w:lineRule="auto"/>
              <w:jc w:val="center"/>
            </w:pPr>
            <w:r>
              <w:rPr>
                <w:rFonts w:hint="eastAsia"/>
              </w:rPr>
              <w:t>6</w:t>
            </w:r>
          </w:p>
        </w:tc>
        <w:tc>
          <w:tcPr>
            <w:tcW w:w="2334" w:type="dxa"/>
            <w:tcBorders>
              <w:tl2br w:val="nil"/>
              <w:tr2bl w:val="nil"/>
            </w:tcBorders>
            <w:vAlign w:val="center"/>
            <w:tcPrChange w:id="4345" w:author="GYJ [2]" w:date="2022-11-16T14:12:23Z">
              <w:tcPr>
                <w:tcW w:w="2334" w:type="dxa"/>
                <w:tcBorders>
                  <w:tl2br w:val="nil"/>
                  <w:tr2bl w:val="nil"/>
                </w:tcBorders>
                <w:vAlign w:val="center"/>
              </w:tcPr>
            </w:tcPrChange>
          </w:tcPr>
          <w:p>
            <w:pPr>
              <w:spacing w:line="240" w:lineRule="auto"/>
              <w:jc w:val="center"/>
            </w:pPr>
            <w:r>
              <w:rPr>
                <w:rFonts w:hint="eastAsia"/>
              </w:rPr>
              <w:t>0.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346"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46" w:author="GYJ [2]" w:date="2022-11-16T14:12:23Z">
            <w:trPr>
              <w:jc w:val="center"/>
            </w:trPr>
          </w:trPrChange>
        </w:trPr>
        <w:tc>
          <w:tcPr>
            <w:tcW w:w="2093" w:type="dxa"/>
            <w:tcBorders>
              <w:tl2br w:val="nil"/>
              <w:tr2bl w:val="nil"/>
            </w:tcBorders>
            <w:vAlign w:val="center"/>
            <w:tcPrChange w:id="4347" w:author="GYJ [2]" w:date="2022-11-16T14:12:23Z">
              <w:tcPr>
                <w:tcW w:w="2093" w:type="dxa"/>
                <w:tcBorders>
                  <w:tl2br w:val="nil"/>
                  <w:tr2bl w:val="nil"/>
                </w:tcBorders>
                <w:vAlign w:val="center"/>
              </w:tcPr>
            </w:tcPrChange>
          </w:tcPr>
          <w:p>
            <w:pPr>
              <w:spacing w:line="240" w:lineRule="auto"/>
              <w:jc w:val="center"/>
            </w:pPr>
            <w:r>
              <w:rPr>
                <w:rFonts w:hint="eastAsia"/>
              </w:rPr>
              <w:t>Ey</w:t>
            </w:r>
            <w:r>
              <w:t>eQ5</w:t>
            </w:r>
          </w:p>
        </w:tc>
        <w:tc>
          <w:tcPr>
            <w:tcW w:w="1826" w:type="dxa"/>
            <w:tcBorders>
              <w:tl2br w:val="nil"/>
              <w:tr2bl w:val="nil"/>
            </w:tcBorders>
            <w:vAlign w:val="center"/>
            <w:tcPrChange w:id="4348" w:author="GYJ [2]" w:date="2022-11-16T14:12:23Z">
              <w:tcPr>
                <w:tcW w:w="1826" w:type="dxa"/>
                <w:tcBorders>
                  <w:tl2br w:val="nil"/>
                  <w:tr2bl w:val="nil"/>
                </w:tcBorders>
                <w:vAlign w:val="center"/>
              </w:tcPr>
            </w:tcPrChange>
          </w:tcPr>
          <w:p>
            <w:pPr>
              <w:spacing w:line="240" w:lineRule="auto"/>
              <w:jc w:val="center"/>
            </w:pPr>
            <w:r>
              <w:rPr>
                <w:rFonts w:hint="eastAsia"/>
              </w:rPr>
              <w:t>12</w:t>
            </w:r>
          </w:p>
        </w:tc>
        <w:tc>
          <w:tcPr>
            <w:tcW w:w="1961" w:type="dxa"/>
            <w:tcBorders>
              <w:tl2br w:val="nil"/>
              <w:tr2bl w:val="nil"/>
            </w:tcBorders>
            <w:vAlign w:val="center"/>
            <w:tcPrChange w:id="4349" w:author="GYJ [2]" w:date="2022-11-16T14:12:23Z">
              <w:tcPr>
                <w:tcW w:w="1961" w:type="dxa"/>
                <w:tcBorders>
                  <w:tl2br w:val="nil"/>
                  <w:tr2bl w:val="nil"/>
                </w:tcBorders>
                <w:vAlign w:val="center"/>
              </w:tcPr>
            </w:tcPrChange>
          </w:tcPr>
          <w:p>
            <w:pPr>
              <w:spacing w:line="240" w:lineRule="auto"/>
              <w:jc w:val="center"/>
            </w:pPr>
            <w:r>
              <w:rPr>
                <w:rFonts w:hint="eastAsia"/>
              </w:rPr>
              <w:t>5</w:t>
            </w:r>
          </w:p>
        </w:tc>
        <w:tc>
          <w:tcPr>
            <w:tcW w:w="2334" w:type="dxa"/>
            <w:tcBorders>
              <w:tl2br w:val="nil"/>
              <w:tr2bl w:val="nil"/>
            </w:tcBorders>
            <w:vAlign w:val="center"/>
            <w:tcPrChange w:id="4350" w:author="GYJ [2]" w:date="2022-11-16T14:12:23Z">
              <w:tcPr>
                <w:tcW w:w="2334" w:type="dxa"/>
                <w:tcBorders>
                  <w:tl2br w:val="nil"/>
                  <w:tr2bl w:val="nil"/>
                </w:tcBorders>
                <w:vAlign w:val="center"/>
              </w:tcPr>
            </w:tcPrChange>
          </w:tcPr>
          <w:p>
            <w:pPr>
              <w:spacing w:line="240" w:lineRule="auto"/>
              <w:jc w:val="center"/>
            </w:pPr>
            <w:r>
              <w:rPr>
                <w:rFonts w:hint="eastAsi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351"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jc w:val="center"/>
          <w:trPrChange w:id="4351" w:author="GYJ [2]" w:date="2022-11-16T14:12:23Z">
            <w:trPr>
              <w:jc w:val="center"/>
            </w:trPr>
          </w:trPrChange>
        </w:trPr>
        <w:tc>
          <w:tcPr>
            <w:tcW w:w="2093" w:type="dxa"/>
            <w:tcBorders>
              <w:tl2br w:val="nil"/>
              <w:tr2bl w:val="nil"/>
            </w:tcBorders>
            <w:vAlign w:val="center"/>
            <w:tcPrChange w:id="4352" w:author="GYJ [2]" w:date="2022-11-16T14:12:23Z">
              <w:tcPr>
                <w:tcW w:w="2093" w:type="dxa"/>
                <w:tcBorders>
                  <w:tl2br w:val="nil"/>
                  <w:tr2bl w:val="nil"/>
                </w:tcBorders>
                <w:vAlign w:val="center"/>
              </w:tcPr>
            </w:tcPrChange>
          </w:tcPr>
          <w:p>
            <w:pPr>
              <w:spacing w:line="240" w:lineRule="auto"/>
              <w:jc w:val="center"/>
            </w:pPr>
            <w:r>
              <w:rPr>
                <w:rFonts w:hint="eastAsia"/>
              </w:rPr>
              <w:t>E</w:t>
            </w:r>
            <w:r>
              <w:t>nvision</w:t>
            </w:r>
          </w:p>
        </w:tc>
        <w:tc>
          <w:tcPr>
            <w:tcW w:w="1826" w:type="dxa"/>
            <w:tcBorders>
              <w:tl2br w:val="nil"/>
              <w:tr2bl w:val="nil"/>
            </w:tcBorders>
            <w:vAlign w:val="center"/>
            <w:tcPrChange w:id="4353" w:author="GYJ [2]" w:date="2022-11-16T14:12:23Z">
              <w:tcPr>
                <w:tcW w:w="1826" w:type="dxa"/>
                <w:tcBorders>
                  <w:tl2br w:val="nil"/>
                  <w:tr2bl w:val="nil"/>
                </w:tcBorders>
                <w:vAlign w:val="center"/>
              </w:tcPr>
            </w:tcPrChange>
          </w:tcPr>
          <w:p>
            <w:pPr>
              <w:spacing w:line="240" w:lineRule="auto"/>
              <w:jc w:val="center"/>
            </w:pPr>
            <w:r>
              <w:rPr>
                <w:rFonts w:hint="eastAsia"/>
              </w:rPr>
              <w:t>0.075</w:t>
            </w:r>
          </w:p>
        </w:tc>
        <w:tc>
          <w:tcPr>
            <w:tcW w:w="1961" w:type="dxa"/>
            <w:tcBorders>
              <w:tl2br w:val="nil"/>
              <w:tr2bl w:val="nil"/>
            </w:tcBorders>
            <w:vAlign w:val="center"/>
            <w:tcPrChange w:id="4354" w:author="GYJ [2]" w:date="2022-11-16T14:12:23Z">
              <w:tcPr>
                <w:tcW w:w="1961" w:type="dxa"/>
                <w:tcBorders>
                  <w:tl2br w:val="nil"/>
                  <w:tr2bl w:val="nil"/>
                </w:tcBorders>
                <w:vAlign w:val="center"/>
              </w:tcPr>
            </w:tcPrChange>
          </w:tcPr>
          <w:p>
            <w:pPr>
              <w:spacing w:line="240" w:lineRule="auto"/>
              <w:jc w:val="center"/>
            </w:pPr>
            <w:r>
              <w:rPr>
                <w:rFonts w:hint="eastAsia"/>
              </w:rPr>
              <w:t>0.2</w:t>
            </w:r>
          </w:p>
        </w:tc>
        <w:tc>
          <w:tcPr>
            <w:tcW w:w="2334" w:type="dxa"/>
            <w:tcBorders>
              <w:tl2br w:val="nil"/>
              <w:tr2bl w:val="nil"/>
            </w:tcBorders>
            <w:vAlign w:val="center"/>
            <w:tcPrChange w:id="4355" w:author="GYJ [2]" w:date="2022-11-16T14:12:23Z">
              <w:tcPr>
                <w:tcW w:w="2334" w:type="dxa"/>
                <w:tcBorders>
                  <w:tl2br w:val="nil"/>
                  <w:tr2bl w:val="nil"/>
                </w:tcBorders>
                <w:vAlign w:val="center"/>
              </w:tcPr>
            </w:tcPrChange>
          </w:tcPr>
          <w:p>
            <w:pPr>
              <w:spacing w:line="240" w:lineRule="auto"/>
              <w:jc w:val="center"/>
            </w:pPr>
            <w:r>
              <w:rPr>
                <w:rFonts w:hint="eastAsia"/>
              </w:rPr>
              <w:t>0.3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356"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56" w:author="GYJ [2]" w:date="2022-11-16T14:12:23Z">
            <w:trPr>
              <w:jc w:val="center"/>
            </w:trPr>
          </w:trPrChange>
        </w:trPr>
        <w:tc>
          <w:tcPr>
            <w:tcW w:w="2093" w:type="dxa"/>
            <w:tcBorders>
              <w:tl2br w:val="nil"/>
              <w:tr2bl w:val="nil"/>
            </w:tcBorders>
            <w:vAlign w:val="center"/>
            <w:tcPrChange w:id="4357" w:author="GYJ [2]" w:date="2022-11-16T14:12:23Z">
              <w:tcPr>
                <w:tcW w:w="2093" w:type="dxa"/>
                <w:tcBorders>
                  <w:tl2br w:val="nil"/>
                  <w:tr2bl w:val="nil"/>
                </w:tcBorders>
                <w:vAlign w:val="center"/>
              </w:tcPr>
            </w:tcPrChange>
          </w:tcPr>
          <w:p>
            <w:pPr>
              <w:spacing w:line="240" w:lineRule="auto"/>
              <w:jc w:val="center"/>
            </w:pPr>
            <w:r>
              <w:rPr>
                <w:rFonts w:hint="eastAsia"/>
              </w:rPr>
              <w:t>BCNN 加速器</w:t>
            </w:r>
          </w:p>
        </w:tc>
        <w:tc>
          <w:tcPr>
            <w:tcW w:w="1826" w:type="dxa"/>
            <w:tcBorders>
              <w:tl2br w:val="nil"/>
              <w:tr2bl w:val="nil"/>
            </w:tcBorders>
            <w:vAlign w:val="center"/>
            <w:tcPrChange w:id="4358" w:author="GYJ [2]" w:date="2022-11-16T14:12:23Z">
              <w:tcPr>
                <w:tcW w:w="1826" w:type="dxa"/>
                <w:tcBorders>
                  <w:tl2br w:val="nil"/>
                  <w:tr2bl w:val="nil"/>
                </w:tcBorders>
                <w:vAlign w:val="center"/>
              </w:tcPr>
            </w:tcPrChange>
          </w:tcPr>
          <w:p>
            <w:pPr>
              <w:spacing w:line="240" w:lineRule="auto"/>
              <w:jc w:val="center"/>
            </w:pPr>
            <w:r>
              <w:rPr>
                <w:rFonts w:hint="eastAsia"/>
              </w:rPr>
              <w:t>3.3</w:t>
            </w:r>
          </w:p>
        </w:tc>
        <w:tc>
          <w:tcPr>
            <w:tcW w:w="1961" w:type="dxa"/>
            <w:tcBorders>
              <w:tl2br w:val="nil"/>
              <w:tr2bl w:val="nil"/>
            </w:tcBorders>
            <w:vAlign w:val="center"/>
            <w:tcPrChange w:id="4359" w:author="GYJ [2]" w:date="2022-11-16T14:12:23Z">
              <w:tcPr>
                <w:tcW w:w="1961" w:type="dxa"/>
                <w:tcBorders>
                  <w:tl2br w:val="nil"/>
                  <w:tr2bl w:val="nil"/>
                </w:tcBorders>
                <w:vAlign w:val="center"/>
              </w:tcPr>
            </w:tcPrChange>
          </w:tcPr>
          <w:p>
            <w:pPr>
              <w:spacing w:line="240" w:lineRule="auto"/>
              <w:jc w:val="center"/>
            </w:pPr>
            <w:r>
              <w:rPr>
                <w:rFonts w:hint="eastAsia"/>
              </w:rPr>
              <w:t>2.076</w:t>
            </w:r>
          </w:p>
        </w:tc>
        <w:tc>
          <w:tcPr>
            <w:tcW w:w="2334" w:type="dxa"/>
            <w:tcBorders>
              <w:tl2br w:val="nil"/>
              <w:tr2bl w:val="nil"/>
            </w:tcBorders>
            <w:vAlign w:val="center"/>
            <w:tcPrChange w:id="4360" w:author="GYJ [2]" w:date="2022-11-16T14:12:23Z">
              <w:tcPr>
                <w:tcW w:w="2334" w:type="dxa"/>
                <w:tcBorders>
                  <w:tl2br w:val="nil"/>
                  <w:tr2bl w:val="nil"/>
                </w:tcBorders>
                <w:vAlign w:val="center"/>
              </w:tcPr>
            </w:tcPrChange>
          </w:tcPr>
          <w:p>
            <w:pPr>
              <w:spacing w:line="240" w:lineRule="auto"/>
              <w:jc w:val="center"/>
            </w:pPr>
            <w:r>
              <w:rPr>
                <w:rFonts w:hint="eastAsia"/>
              </w:rPr>
              <w:t>1.6</w:t>
            </w:r>
          </w:p>
        </w:tc>
      </w:tr>
    </w:tbl>
    <w:p>
      <w:pPr>
        <w:pStyle w:val="89"/>
        <w:rPr>
          <w:del w:id="4361" w:author="GYJ [2]" w:date="2022-11-16T14:09:20Z"/>
        </w:rPr>
      </w:pPr>
      <w:del w:id="4362" w:author="GYJ [2]" w:date="2022-11-16T14:09:20Z">
        <w:r>
          <w:rPr>
            <w:rFonts w:hint="eastAsia"/>
          </w:rPr>
          <w:delText>表 BCNN加速器与几款边缘侧商用加速器芯片对比</w:delText>
        </w:r>
      </w:del>
    </w:p>
    <w:p>
      <w:pPr>
        <w:ind w:firstLine="480"/>
        <w:rPr>
          <w:ins w:id="4363" w:author="GYJ [2]" w:date="2022-11-16T14:09:28Z"/>
          <w:rFonts w:hint="eastAsia" w:ascii="Arial" w:hAnsi="Arial" w:cs="Arial"/>
        </w:rPr>
      </w:pP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75" w:name="_Toc31184"/>
      <w:bookmarkStart w:id="176" w:name="_Toc503"/>
      <w:r>
        <w:rPr>
          <w:rFonts w:hint="eastAsia"/>
        </w:rPr>
        <w:t>本章小结</w:t>
      </w:r>
      <w:bookmarkEnd w:id="175"/>
      <w:bookmarkEnd w:id="176"/>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77" w:name="_Toc25685"/>
      <w:bookmarkStart w:id="178" w:name="_Toc57978759"/>
      <w:bookmarkStart w:id="179" w:name="_Toc57189257"/>
      <w:bookmarkStart w:id="180" w:name="_Toc89981333"/>
      <w:bookmarkStart w:id="181" w:name="_Toc5880"/>
      <w:r>
        <w:rPr>
          <w:b w:val="0"/>
        </w:rPr>
        <w:t>总结与展望</w:t>
      </w:r>
      <w:bookmarkEnd w:id="177"/>
      <w:bookmarkEnd w:id="178"/>
      <w:bookmarkEnd w:id="179"/>
      <w:bookmarkEnd w:id="180"/>
      <w:bookmarkEnd w:id="181"/>
    </w:p>
    <w:p>
      <w:pPr>
        <w:pStyle w:val="3"/>
      </w:pPr>
      <w:bookmarkStart w:id="182" w:name="_Toc23900"/>
      <w:bookmarkStart w:id="183" w:name="_Toc22138"/>
      <w:r>
        <w:rPr>
          <w:rFonts w:hint="eastAsia"/>
        </w:rPr>
        <w:t>总结</w:t>
      </w:r>
      <w:bookmarkEnd w:id="182"/>
      <w:bookmarkEnd w:id="183"/>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20"/>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20"/>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20"/>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20"/>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LLIE-cBNN算法的二值复数卷积运算部分。</w:t>
      </w:r>
    </w:p>
    <w:p>
      <w:pPr>
        <w:pStyle w:val="84"/>
        <w:numPr>
          <w:ilvl w:val="0"/>
          <w:numId w:val="20"/>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84" w:name="_Toc57978762"/>
      <w:bookmarkStart w:id="185" w:name="_Toc57189260"/>
      <w:bookmarkStart w:id="186" w:name="_Toc46962988"/>
      <w:bookmarkStart w:id="187" w:name="_Toc12340"/>
      <w:bookmarkStart w:id="188" w:name="_Toc45060465"/>
      <w:bookmarkStart w:id="189" w:name="_Toc31444"/>
      <w:r>
        <w:t>展望</w:t>
      </w:r>
      <w:bookmarkEnd w:id="184"/>
      <w:bookmarkEnd w:id="185"/>
      <w:bookmarkEnd w:id="186"/>
      <w:bookmarkEnd w:id="187"/>
      <w:bookmarkEnd w:id="188"/>
      <w:bookmarkEnd w:id="189"/>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1"/>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2"/>
                    <a:stretch>
                      <a:fillRect/>
                    </a:stretch>
                  </pic:blipFill>
                  <pic:spPr>
                    <a:xfrm>
                      <a:off x="0" y="0"/>
                      <a:ext cx="4671060" cy="3108960"/>
                    </a:xfrm>
                    <a:prstGeom prst="rect">
                      <a:avLst/>
                    </a:prstGeom>
                    <a:ln>
                      <a:solidFill>
                        <a:schemeClr val="bg2"/>
                      </a:solidFill>
                    </a:ln>
                  </pic:spPr>
                </pic:pic>
              </a:graphicData>
            </a:graphic>
          </wp:inline>
        </w:drawing>
      </w:r>
    </w:p>
    <w:p>
      <w:pPr>
        <w:pStyle w:val="89"/>
      </w:pPr>
      <w:r>
        <w:rPr>
          <w:rFonts w:hint="eastAsia"/>
        </w:rPr>
        <w:t>图 多核SATU单元</w:t>
      </w:r>
    </w:p>
    <w:p>
      <w:pPr>
        <w:numPr>
          <w:ilvl w:val="0"/>
          <w:numId w:val="21"/>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1"/>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90" w:name="_Toc57189261"/>
      <w:bookmarkStart w:id="191" w:name="_Toc46962989"/>
      <w:bookmarkStart w:id="192" w:name="_Toc1748"/>
      <w:bookmarkStart w:id="193" w:name="_Toc45060466"/>
      <w:bookmarkStart w:id="194" w:name="_Toc2515"/>
      <w:bookmarkStart w:id="195" w:name="_Toc437362354"/>
      <w:bookmarkStart w:id="196" w:name="_Toc444250111"/>
      <w:bookmarkStart w:id="197" w:name="_Toc229915060"/>
      <w:bookmarkStart w:id="198" w:name="_Toc379915082"/>
      <w:bookmarkStart w:id="199" w:name="_Toc377235997"/>
      <w:r>
        <w:rPr>
          <w:b w:val="0"/>
        </w:rPr>
        <w:t>致  谢</w:t>
      </w:r>
      <w:bookmarkEnd w:id="190"/>
      <w:bookmarkEnd w:id="191"/>
      <w:bookmarkEnd w:id="192"/>
      <w:bookmarkEnd w:id="193"/>
      <w:bookmarkEnd w:id="194"/>
    </w:p>
    <w:p>
      <w:pPr>
        <w:rPr>
          <w:rFonts w:eastAsiaTheme="majorEastAsia"/>
          <w:bCs/>
        </w:rPr>
      </w:pPr>
    </w:p>
    <w:p>
      <w:pPr>
        <w:rPr>
          <w:rFonts w:eastAsiaTheme="majorEastAsia"/>
          <w:bCs/>
        </w:rPr>
      </w:pPr>
    </w:p>
    <w:p/>
    <w:p>
      <w:pPr>
        <w:pStyle w:val="2"/>
        <w:numPr>
          <w:ilvl w:val="0"/>
          <w:numId w:val="0"/>
        </w:numPr>
        <w:rPr>
          <w:b w:val="0"/>
        </w:rPr>
      </w:pPr>
      <w:bookmarkStart w:id="200" w:name="_Toc15020"/>
      <w:bookmarkStart w:id="201" w:name="_Toc46962990"/>
      <w:bookmarkStart w:id="202" w:name="_Toc57189262"/>
      <w:bookmarkStart w:id="203" w:name="_Toc45060467"/>
      <w:bookmarkStart w:id="204" w:name="_Toc15012"/>
      <w:r>
        <w:rPr>
          <w:b w:val="0"/>
        </w:rPr>
        <w:t>参考文献</w:t>
      </w:r>
      <w:bookmarkEnd w:id="195"/>
      <w:bookmarkEnd w:id="196"/>
      <w:bookmarkEnd w:id="197"/>
      <w:bookmarkEnd w:id="198"/>
      <w:bookmarkEnd w:id="199"/>
      <w:bookmarkEnd w:id="200"/>
      <w:bookmarkEnd w:id="201"/>
      <w:bookmarkEnd w:id="202"/>
      <w:bookmarkEnd w:id="203"/>
      <w:bookmarkEnd w:id="204"/>
      <w:bookmarkStart w:id="205" w:name="_Toc199381024"/>
      <w:bookmarkStart w:id="206" w:name="_Toc199901761"/>
      <w:bookmarkStart w:id="207" w:name="_Toc229791457"/>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pPr>
      <w:r>
        <w:rPr>
          <w:rFonts w:hint="eastAsia"/>
        </w:rPr>
        <w:t>[2]</w:t>
      </w:r>
      <w:r>
        <w:rPr>
          <w:rFonts w:hint="eastAsia"/>
        </w:rPr>
        <w:tab/>
      </w:r>
      <w:r>
        <w:rPr>
          <w:rFonts w:hint="eastAsia"/>
        </w:rPr>
        <w:t>赵永强, 饶元, 董世鹏, 张君毅. 深度学习目标检测方法综述 %J 中国图象图形学报, 2020, 25(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 xml:space="preserve">J.-H. Luo, J. Wu. AutoPruner: An end-to-end trainable filter pruning method for efficient deep model inference %J Pattern Recognition, 2020, 107(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 xml:space="preserve">L. Jian-Hao, Z. Hao, Z. Hong-Yu, X. Chen-Wei, W. Jianxin, L. Weiyao. ThiNet: Pruning CNN Filters for a Thinner Net. %J IEEE transactions on pattern analysis and machine intelligence, 2019, 41(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T. Geng, C. Wu, C. Tan, B. Fang, A. Li, M. Herbordt. CQNN: a CGRA-based QNN Framework. in: 2020 IEEE High Performance Extreme Computing Conference (HPEC), 22-24 Sept. 2020: 1-7</w:t>
      </w:r>
    </w:p>
    <w:p>
      <w:pPr>
        <w:pStyle w:val="105"/>
      </w:pPr>
      <w:r>
        <w:t>[14]</w:t>
      </w:r>
      <w:r>
        <w:tab/>
      </w:r>
      <w:r>
        <w:t xml:space="preserve">J. Choi, P. I.-J. Chuang, Z. Wang, S. Venkataramani, V. Srinivasan, K. J. A. Gopalakrishnan. Bridging the Accuracy Gap for 2-bit Quantized Neural Networks (QNN), 2018, abs/1807.06964: </w:t>
      </w:r>
    </w:p>
    <w:p>
      <w:pPr>
        <w:pStyle w:val="105"/>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 xml:space="preserve">L. C., B. J., Z. Z. A 256Gb/s/mm-shoreline AIB-Compatible 16nm FinFET CMOS Chiplet for 2.5D Integration with Stratix 10 FPGA on EMIB and Tiling on Silicon Interposer %J Proceedings of the Custom Integrated Circuits Conference, 2021, 2021-April: </w:t>
      </w:r>
    </w:p>
    <w:p>
      <w:pPr>
        <w:pStyle w:val="105"/>
      </w:pPr>
      <w:r>
        <w:t>[57]</w:t>
      </w:r>
      <w:r>
        <w:tab/>
      </w:r>
      <w:r>
        <w:t>Y.-H. Chen, T.-J. Yang, J. S. Emer, V. J. I. J. O. E. Sze, S. T. I. Circuits, Systems. Eyeriss v2: A Flexible Accelerator for Emerging Deep Neural Networks on Mobile Devices, 2019, 9: 292-308</w:t>
      </w:r>
    </w:p>
    <w:p>
      <w:pPr>
        <w:pStyle w:val="105"/>
      </w:pPr>
      <w:r>
        <w:t>[58]</w:t>
      </w:r>
      <w:r>
        <w:tab/>
      </w:r>
      <w:r>
        <w:t>B. Moons, R. Uytterhoeven, W. Dehaene, M. J. I. I. S.-S. C. C. Verhelst. 14.5 Envision: A 0.26-to-10TOPS/W subword-parallel dynamic-voltage-accuracy-frequency-scalable Convolutional Neural Network processor in 28nm FDSOI, 2017: 246-247</w:t>
      </w:r>
    </w:p>
    <w:p>
      <w:pPr>
        <w:pStyle w:val="105"/>
      </w:pPr>
      <w:r>
        <w:t>[59]</w:t>
      </w:r>
      <w:r>
        <w:tab/>
      </w:r>
      <w:r>
        <w:t>S. Han, X. Liu, H. Mao, J. Pu, A. Pedram, M. Horowitz, et al. EIE: Efficient Inference Engine on Compressed Deep Neural Network, 2016: 243-254</w:t>
      </w:r>
    </w:p>
    <w:p>
      <w:pPr>
        <w:pStyle w:val="105"/>
      </w:pPr>
      <w:r>
        <w:t>[60]</w:t>
      </w:r>
      <w:r>
        <w:tab/>
      </w:r>
      <w:r>
        <w:t xml:space="preserve">T. Moreau, T. Chen, Z. Jiang, L. Ceze, C. Guestrin, A. J. A. Krishnamurthy. VTA: An Open Hardware-Software Stack for Deep Learning, 2018, abs/1807.04188: </w:t>
      </w:r>
    </w:p>
    <w:p>
      <w:pPr>
        <w:pStyle w:val="105"/>
      </w:pPr>
      <w:r>
        <w:t>[61]</w:t>
      </w:r>
      <w:r>
        <w:tab/>
      </w:r>
      <w:r>
        <w:t>R. Venkatesan, Y. S. Shao, M. Wang, J. Clemons, S. Dai, M. R. Fojtik, et al. MAGNet: A Modular Accelerator Generator for Neural Networks, 2019: 1-8</w:t>
      </w:r>
    </w:p>
    <w:p>
      <w:pPr>
        <w:pStyle w:val="105"/>
      </w:pPr>
      <w:r>
        <w:t>[62]</w:t>
      </w:r>
      <w:r>
        <w:tab/>
      </w:r>
      <w:r>
        <w:t>J. Cong, J. J. I. a. I. C. O. C.-a. D. Wang. PolySA: Polyhedral-Based Systolic Array Auto-Compilation, 2018: 1-8</w:t>
      </w:r>
    </w:p>
    <w:p>
      <w:pPr>
        <w:pStyle w:val="105"/>
      </w:pPr>
      <w:r>
        <w:t>[63]</w:t>
      </w:r>
      <w:r>
        <w:tab/>
      </w:r>
      <w:r>
        <w:t>X. Zhang, J. Wang, C. Zhu, Y. Lin, J. Xiong, W.-M. W. Hwu, et al. DNNBuilder: an Automated Tool for Building High-Performance DNN Hardware Accelerators for FPGAs, 2018: 1-8</w:t>
      </w:r>
    </w:p>
    <w:p>
      <w:pPr>
        <w:pStyle w:val="105"/>
      </w:pPr>
      <w:r>
        <w:t>[64]</w:t>
      </w:r>
      <w:r>
        <w:tab/>
      </w:r>
      <w:r>
        <w:t>X. Wei, C. H. Yu, P. Zhang, Y. Chen, Y. Wang, H. Hu, et al. Automated systolic array architecture synthesis for high throughput CNN inference on FPGAs, 2017: 1-6</w:t>
      </w:r>
    </w:p>
    <w:p>
      <w:pPr>
        <w:pStyle w:val="105"/>
      </w:pPr>
      <w:r>
        <w:t>[65]</w:t>
      </w:r>
      <w:r>
        <w:tab/>
      </w:r>
      <w:r>
        <w:t>Y. Wang, J. Xu, Y. Han, H. Li, X. J. N. a. E. I. D. a. C. Li. DeepBurning: Automatic generation of FPGA-based learning accelerators for the Neural Network family, 2016: 1-6</w:t>
      </w:r>
    </w:p>
    <w:p>
      <w:pPr>
        <w:pStyle w:val="105"/>
      </w:pPr>
      <w:r>
        <w:t>[66]</w:t>
      </w:r>
      <w:r>
        <w:tab/>
      </w:r>
      <w:r>
        <w:t>J. Fowers, K. Ovtcharov, M. Papamichael, T. Massengill, M. Liu, D. Lo, et al. A Configurable Cloud-Scale DNN Processor for Real-Time AI, 2018: 1-14</w:t>
      </w:r>
    </w:p>
    <w:p>
      <w:pPr>
        <w:pStyle w:val="105"/>
      </w:pPr>
      <w:r>
        <w:t>[67]</w:t>
      </w:r>
      <w:r>
        <w:tab/>
      </w:r>
      <w:r>
        <w:t>G. Zhou, J. Zhou, H. J. T. I. I. C. O. a.-C. Lin, Security,, Identification. Research on NVIDIA Deep Learning Accelerator, 2018: 192-195</w:t>
      </w:r>
    </w:p>
    <w:p>
      <w:pPr>
        <w:pStyle w:val="105"/>
      </w:pPr>
      <w:r>
        <w:t>[68]</w:t>
      </w:r>
      <w:r>
        <w:tab/>
      </w:r>
      <w:r>
        <w:t>H. Genç, S. Kim, A. Amid, A. Haj-Ali, V. Iyer, P. Prakash, et al. Gemmini: Enabling Systematic Deep-Learning Architecture Evaluation via Full-Stack Integration, 2021: 769-774</w:t>
      </w:r>
    </w:p>
    <w:p>
      <w:pPr>
        <w:pStyle w:val="105"/>
      </w:pPr>
      <w:r>
        <w:t>[69]</w:t>
      </w:r>
      <w:r>
        <w:tab/>
      </w:r>
      <w:r>
        <w:t>A. Gonzalez, J. Zhao, B. Korpan, H. Genç, C. Schmidt, J. C. Wright, et al. A 16mm2 106.1 GOPS/W Heterogeneous RISC-V Multi-Core Multi-Accelerator SoC in Low-Power 22nm FinFET, 2021: 259-262</w:t>
      </w:r>
    </w:p>
    <w:p>
      <w:pPr>
        <w:pStyle w:val="105"/>
      </w:pPr>
      <w:r>
        <w:t>[70]</w:t>
      </w:r>
      <w:r>
        <w:tab/>
      </w:r>
      <w:r>
        <w:t>Y. Lecun, L. Bottou, Y. Bengio, P. J. P. I. Haffner. Gradient-based learning applied to document recognition, 1998, 86: 2278-2324</w:t>
      </w:r>
    </w:p>
    <w:p>
      <w:pPr>
        <w:pStyle w:val="105"/>
      </w:pPr>
      <w:r>
        <w:t>[71]</w:t>
      </w:r>
      <w:r>
        <w:tab/>
      </w:r>
      <w:r>
        <w:t xml:space="preserve">D. A. Patterson, J. L. Hennessy. EBOOK : Computer Organization and Design; the Hardware / Software Interface, RISC V Edition. </w:t>
      </w:r>
    </w:p>
    <w:p>
      <w:pPr>
        <w:pStyle w:val="105"/>
      </w:pPr>
      <w:r>
        <w:rPr>
          <w:rFonts w:hint="eastAsia"/>
        </w:rPr>
        <w:t>[72]</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w:t>
      </w:r>
      <w:r>
        <w:t>, 2022</w:t>
      </w:r>
    </w:p>
    <w:p>
      <w:pPr>
        <w:rPr>
          <w:b/>
          <w:bCs/>
        </w:rPr>
      </w:pPr>
      <w:r>
        <w:rPr>
          <w:b/>
          <w:bCs/>
        </w:rPr>
        <w:fldChar w:fldCharType="end"/>
      </w:r>
    </w:p>
    <w:p/>
    <w:bookmarkEnd w:id="205"/>
    <w:bookmarkEnd w:id="206"/>
    <w:bookmarkEnd w:id="207"/>
    <w:p>
      <w:pPr>
        <w:pStyle w:val="2"/>
        <w:numPr>
          <w:ilvl w:val="0"/>
          <w:numId w:val="0"/>
        </w:numPr>
        <w:rPr>
          <w:b w:val="0"/>
        </w:rPr>
      </w:pPr>
      <w:bookmarkStart w:id="208" w:name="_Toc57189263"/>
      <w:bookmarkStart w:id="209" w:name="_Toc444250112"/>
      <w:bookmarkStart w:id="210" w:name="_Toc18537"/>
      <w:bookmarkStart w:id="211" w:name="_Toc46962991"/>
      <w:bookmarkStart w:id="212" w:name="_Toc45060468"/>
      <w:bookmarkStart w:id="213" w:name="_Toc437362355"/>
      <w:bookmarkStart w:id="214" w:name="_Toc379915083"/>
      <w:bookmarkStart w:id="215" w:name="_Toc377235998"/>
      <w:bookmarkStart w:id="216" w:name="_Toc22778"/>
      <w:r>
        <w:rPr>
          <w:b w:val="0"/>
        </w:rPr>
        <w:t>附录1</w:t>
      </w:r>
      <w:r>
        <w:rPr>
          <w:rFonts w:hint="eastAsia"/>
          <w:b w:val="0"/>
        </w:rPr>
        <w:t xml:space="preserve">  </w:t>
      </w:r>
      <w:r>
        <w:rPr>
          <w:b w:val="0"/>
        </w:rPr>
        <w:t>攻读硕士学位期间取得的学术成果</w:t>
      </w:r>
      <w:bookmarkEnd w:id="208"/>
      <w:bookmarkEnd w:id="209"/>
      <w:bookmarkEnd w:id="210"/>
      <w:bookmarkEnd w:id="211"/>
      <w:bookmarkEnd w:id="212"/>
      <w:bookmarkEnd w:id="213"/>
      <w:bookmarkEnd w:id="214"/>
      <w:bookmarkEnd w:id="215"/>
      <w:bookmarkEnd w:id="216"/>
    </w:p>
    <w:p>
      <w:pPr>
        <w:rPr>
          <w:rFonts w:eastAsiaTheme="majorEastAsia"/>
          <w:bCs/>
          <w:color w:val="000000" w:themeColor="text1"/>
          <w14:textFill>
            <w14:solidFill>
              <w14:schemeClr w14:val="tx1"/>
            </w14:solidFill>
          </w14:textFill>
        </w:rPr>
      </w:pPr>
      <w:bookmarkStart w:id="217" w:name="_Toc444250113"/>
    </w:p>
    <w:p>
      <w:pPr>
        <w:widowControl/>
        <w:jc w:val="left"/>
      </w:pPr>
      <w:bookmarkStart w:id="218" w:name="_Toc45060469"/>
    </w:p>
    <w:bookmarkEnd w:id="217"/>
    <w:bookmarkEnd w:id="218"/>
    <w:p>
      <w:pPr>
        <w:pStyle w:val="2"/>
        <w:numPr>
          <w:ilvl w:val="0"/>
          <w:numId w:val="0"/>
        </w:numPr>
        <w:rPr>
          <w:b w:val="0"/>
        </w:rPr>
      </w:pPr>
      <w:bookmarkStart w:id="219" w:name="_Toc57189264"/>
      <w:bookmarkStart w:id="220" w:name="_Toc45060470"/>
      <w:bookmarkStart w:id="221" w:name="_Toc46962993"/>
      <w:bookmarkStart w:id="222" w:name="_Toc29207"/>
      <w:bookmarkStart w:id="223" w:name="_Toc19722"/>
      <w:r>
        <w:rPr>
          <w:b w:val="0"/>
        </w:rPr>
        <w:t>附录2</w:t>
      </w:r>
      <w:r>
        <w:rPr>
          <w:rFonts w:hint="eastAsia"/>
          <w:b w:val="0"/>
        </w:rPr>
        <w:t xml:space="preserve">  </w:t>
      </w:r>
      <w:bookmarkEnd w:id="219"/>
      <w:bookmarkEnd w:id="220"/>
      <w:bookmarkEnd w:id="221"/>
      <w:r>
        <w:rPr>
          <w:rFonts w:hint="eastAsia"/>
          <w:b w:val="0"/>
        </w:rPr>
        <w:t>部分程序代码</w:t>
      </w:r>
      <w:bookmarkEnd w:id="222"/>
      <w:bookmarkEnd w:id="223"/>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rPr>
        <w:t>(</w:t>
      </w:r>
      <w:r>
        <w:t>s</w:t>
      </w:r>
      <w:r>
        <w:rPr>
          <w:rFonts w:hint="eastAsia"/>
        </w:rPr>
        <w:t>ram</w:t>
      </w:r>
      <w:r>
        <w:t>_addr), k_MVIN)</w:t>
      </w:r>
    </w:p>
    <w:p/>
    <w:p>
      <w:pPr>
        <w:rPr>
          <w:b/>
          <w:bCs/>
        </w:rPr>
      </w:pPr>
      <w:r>
        <w:rPr>
          <w:rFonts w:hint="eastAsia"/>
          <w:b/>
          <w:bCs/>
        </w:rPr>
        <w:t>mvout指令声明：</w:t>
      </w:r>
    </w:p>
    <w:p>
      <w:r>
        <w:t>#defin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rPr>
        <w:t>(</w:t>
      </w:r>
      <w:r>
        <w:t>uint64_t)</w:t>
      </w:r>
      <w:r>
        <w:rPr>
          <w:rFonts w:hint="eastAsia"/>
        </w:rPr>
        <w:t>(</w:t>
      </w:r>
      <w:r>
        <w:t>C), k_PRELOAD)</w:t>
      </w:r>
    </w:p>
    <w:p>
      <w:pPr>
        <w:ind w:firstLine="480"/>
      </w:pPr>
    </w:p>
    <w:p>
      <w:pPr>
        <w:rPr>
          <w:b/>
          <w:bCs/>
        </w:rPr>
      </w:pPr>
      <w:r>
        <w:rPr>
          <w:rFonts w:hint="eastAsia"/>
          <w:b/>
          <w:bCs/>
        </w:rPr>
        <w:t>compute.preloaded指令声明：</w:t>
      </w:r>
    </w:p>
    <w:p>
      <w:r>
        <w:t>#define compute_preloaded</w:t>
      </w:r>
      <w:r>
        <w:rPr>
          <w:rFonts w:hint="eastAsia"/>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rPr>
        <w:t>(</w:t>
      </w:r>
      <w:r>
        <w:t xml:space="preserve">A, BD, A_cols, A_rows, BD_cols, BD_rows) </w:t>
      </w:r>
      <w:r>
        <w:rPr>
          <w:rFonts w:hint="eastAsia"/>
        </w:rPr>
        <w:tab/>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BD), k_COMPUTE_ACCUMULATE)</w:t>
      </w:r>
    </w:p>
    <w:p/>
    <w:p>
      <w:pPr>
        <w:rPr>
          <w:b/>
          <w:bCs/>
        </w:rPr>
      </w:pPr>
      <w:r>
        <w:rPr>
          <w:rFonts w:hint="eastAsia"/>
          <w:b/>
          <w:bCs/>
        </w:rPr>
        <w:t>卷积计算代码：</w:t>
      </w:r>
    </w:p>
    <w:p>
      <w:r>
        <w:t>conv</w:t>
      </w:r>
      <w:r>
        <w:rPr>
          <w:rFonts w:hint="eastAsia"/>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rPr>
        <w:t>(</w:t>
      </w:r>
      <w:r>
        <w:t>int b = 0; b &lt; batch_size; b++) {</w:t>
      </w:r>
    </w:p>
    <w:p>
      <w:r>
        <w:t xml:space="preserve">        for </w:t>
      </w:r>
      <w:r>
        <w:rPr>
          <w:rFonts w:hint="eastAsia"/>
        </w:rPr>
        <w:t>(</w:t>
      </w:r>
      <w:r>
        <w:t>int orow = 0; orow &lt; out_dim; orow++) {</w:t>
      </w:r>
    </w:p>
    <w:p>
      <w:r>
        <w:t xml:space="preserve">            for </w:t>
      </w:r>
      <w:r>
        <w:rPr>
          <w:rFonts w:hint="eastAsia"/>
        </w:rPr>
        <w:t>(</w:t>
      </w:r>
      <w:r>
        <w:t>int ocol = 0; ocol &lt; out_dim; ocol++) {</w:t>
      </w:r>
    </w:p>
    <w:p>
      <w:r>
        <w:t xml:space="preserve">                for </w:t>
      </w:r>
      <w:r>
        <w:rPr>
          <w:rFonts w:hint="eastAsia"/>
        </w:rPr>
        <w:t>(</w:t>
      </w:r>
      <w:r>
        <w:t>int och = 0; och &lt; out_channels; och++) {</w:t>
      </w:r>
    </w:p>
    <w:p>
      <w:r>
        <w:t>                    acc_t result = bias[och];</w:t>
      </w:r>
    </w:p>
    <w:p/>
    <w:p>
      <w:r>
        <w:t xml:space="preserve">                    for </w:t>
      </w:r>
      <w:r>
        <w:rPr>
          <w:rFonts w:hint="eastAsia"/>
        </w:rPr>
        <w:t>(</w:t>
      </w:r>
      <w:r>
        <w:t>int krow = 0; krow &lt; kernel_dim; krow++) {</w:t>
      </w:r>
    </w:p>
    <w:p>
      <w:r>
        <w:t xml:space="preserve">                        for </w:t>
      </w:r>
      <w:r>
        <w:rPr>
          <w:rFonts w:hint="eastAsia"/>
        </w:rPr>
        <w:t>(</w:t>
      </w:r>
      <w:r>
        <w:t>int kcol = 0; kcol &lt; kernel_dim; kcol++) {</w:t>
      </w:r>
    </w:p>
    <w:p>
      <w:r>
        <w:t xml:space="preserve">                            for </w:t>
      </w:r>
      <w:r>
        <w:rPr>
          <w:rFonts w:hint="eastAsia"/>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童乔凌" w:date="2022-11-14T11:27:00Z" w:initials="童乔凌">
    <w:p w14:paraId="645703F9">
      <w:pPr>
        <w:pStyle w:val="15"/>
      </w:pPr>
      <w:r>
        <w:rPr>
          <w:rFonts w:hint="eastAsia"/>
        </w:rPr>
        <w:t>一般写三点，最好等长。两点讲设计，一点讲实验</w:t>
      </w:r>
    </w:p>
  </w:comment>
  <w:comment w:id="1" w:author="童乔凌" w:date="2022-11-14T11:29:00Z" w:initials="童乔凌">
    <w:p w14:paraId="7D5452B8">
      <w:pPr>
        <w:pStyle w:val="15"/>
        <w:rPr>
          <w:rFonts w:hint="eastAsia"/>
        </w:rPr>
      </w:pPr>
      <w:r>
        <w:rPr>
          <w:rFonts w:hint="eastAsia"/>
        </w:rPr>
        <w:t>这一部分过长了，要把科普性质的话大幅缩减，聚焦到本文要解决的核心问题上来</w:t>
      </w:r>
    </w:p>
  </w:comment>
  <w:comment w:id="2" w:author="童乔凌" w:date="2022-11-14T14:02:00Z" w:initials="童乔凌">
    <w:p w14:paraId="079F6FB6">
      <w:pPr>
        <w:pStyle w:val="15"/>
      </w:pPr>
      <w:r>
        <w:rPr>
          <w:rFonts w:hint="eastAsia"/>
        </w:rPr>
        <w:t>本章开始不要再讲背景了，引言重点说明本章的核心内容，一段话即可</w:t>
      </w:r>
    </w:p>
    <w:p w14:paraId="617361A8">
      <w:pPr>
        <w:pStyle w:val="15"/>
        <w:rPr>
          <w:rFonts w:hint="eastAsia"/>
        </w:rPr>
      </w:pPr>
      <w:r>
        <w:rPr>
          <w:rFonts w:hint="eastAsia"/>
        </w:rPr>
        <w:t>而且引言不要编号，正式内容才是3</w:t>
      </w:r>
      <w: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5703F9" w15:done="0"/>
  <w15:commentEx w15:paraId="7D5452B8" w15:done="0"/>
  <w15:commentEx w15:paraId="61736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ystem">
    <w:altName w:val="宋体"/>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45</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03BF951B"/>
    <w:multiLevelType w:val="singleLevel"/>
    <w:tmpl w:val="03BF951B"/>
    <w:lvl w:ilvl="0" w:tentative="0">
      <w:start w:val="1"/>
      <w:numFmt w:val="decimal"/>
      <w:lvlText w:val="(%1)"/>
      <w:lvlJc w:val="left"/>
      <w:pPr>
        <w:ind w:left="425" w:hanging="425"/>
      </w:pPr>
      <w:rPr>
        <w:rFonts w:hint="default"/>
      </w:rPr>
    </w:lvl>
  </w:abstractNum>
  <w:abstractNum w:abstractNumId="9">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09CB79"/>
    <w:multiLevelType w:val="singleLevel"/>
    <w:tmpl w:val="1109CB79"/>
    <w:lvl w:ilvl="0" w:tentative="0">
      <w:start w:val="1"/>
      <w:numFmt w:val="decimal"/>
      <w:suff w:val="space"/>
      <w:lvlText w:val="(%1)"/>
      <w:lvlJc w:val="left"/>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280B0C6E"/>
    <w:multiLevelType w:val="singleLevel"/>
    <w:tmpl w:val="280B0C6E"/>
    <w:lvl w:ilvl="0" w:tentative="0">
      <w:start w:val="1"/>
      <w:numFmt w:val="decimalEnclosedCircleChinese"/>
      <w:suff w:val="nothing"/>
      <w:lvlText w:val="%1　"/>
      <w:lvlJc w:val="left"/>
      <w:pPr>
        <w:ind w:left="0" w:firstLine="400"/>
      </w:pPr>
      <w:rPr>
        <w:rFonts w:hint="eastAsia"/>
      </w:rPr>
    </w:lvl>
  </w:abstractNum>
  <w:abstractNum w:abstractNumId="15">
    <w:nsid w:val="352E2956"/>
    <w:multiLevelType w:val="singleLevel"/>
    <w:tmpl w:val="352E2956"/>
    <w:lvl w:ilvl="0" w:tentative="0">
      <w:start w:val="1"/>
      <w:numFmt w:val="decimal"/>
      <w:lvlText w:val="(%1)"/>
      <w:lvlJc w:val="left"/>
      <w:pPr>
        <w:ind w:left="425" w:hanging="425"/>
      </w:pPr>
      <w:rPr>
        <w:rFonts w:hint="default"/>
      </w:rPr>
    </w:lvl>
  </w:abstractNum>
  <w:abstractNum w:abstractNumId="16">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7">
    <w:nsid w:val="381CF609"/>
    <w:multiLevelType w:val="singleLevel"/>
    <w:tmpl w:val="381CF609"/>
    <w:lvl w:ilvl="0" w:tentative="0">
      <w:start w:val="1"/>
      <w:numFmt w:val="decimal"/>
      <w:lvlText w:val="(%1)"/>
      <w:lvlJc w:val="left"/>
      <w:pPr>
        <w:ind w:left="425" w:hanging="425"/>
      </w:pPr>
      <w:rPr>
        <w:rFonts w:hint="default"/>
      </w:rPr>
    </w:lvl>
  </w:abstractNum>
  <w:abstractNum w:abstractNumId="18">
    <w:nsid w:val="6A06877E"/>
    <w:multiLevelType w:val="singleLevel"/>
    <w:tmpl w:val="6A06877E"/>
    <w:lvl w:ilvl="0" w:tentative="0">
      <w:start w:val="1"/>
      <w:numFmt w:val="decimal"/>
      <w:lvlText w:val="(%1)"/>
      <w:lvlJc w:val="left"/>
      <w:pPr>
        <w:ind w:left="425" w:hanging="425"/>
      </w:pPr>
      <w:rPr>
        <w:rFonts w:hint="default"/>
      </w:rPr>
    </w:lvl>
  </w:abstractNum>
  <w:abstractNum w:abstractNumId="19">
    <w:nsid w:val="6FD55D11"/>
    <w:multiLevelType w:val="singleLevel"/>
    <w:tmpl w:val="6FD55D11"/>
    <w:lvl w:ilvl="0" w:tentative="0">
      <w:start w:val="1"/>
      <w:numFmt w:val="decimalEnclosedCircleChinese"/>
      <w:suff w:val="nothing"/>
      <w:lvlText w:val="%1　"/>
      <w:lvlJc w:val="left"/>
      <w:pPr>
        <w:ind w:left="0" w:firstLine="400"/>
      </w:pPr>
      <w:rPr>
        <w:rFonts w:hint="eastAsia"/>
      </w:rPr>
    </w:lvl>
  </w:abstractNum>
  <w:abstractNum w:abstractNumId="20">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0"/>
  </w:num>
  <w:num w:numId="2">
    <w:abstractNumId w:val="10"/>
  </w:num>
  <w:num w:numId="3">
    <w:abstractNumId w:val="12"/>
  </w:num>
  <w:num w:numId="4">
    <w:abstractNumId w:val="9"/>
  </w:num>
  <w:num w:numId="5">
    <w:abstractNumId w:val="15"/>
  </w:num>
  <w:num w:numId="6">
    <w:abstractNumId w:val="7"/>
  </w:num>
  <w:num w:numId="7">
    <w:abstractNumId w:val="4"/>
  </w:num>
  <w:num w:numId="8">
    <w:abstractNumId w:val="13"/>
  </w:num>
  <w:num w:numId="9">
    <w:abstractNumId w:val="3"/>
  </w:num>
  <w:num w:numId="10">
    <w:abstractNumId w:val="16"/>
  </w:num>
  <w:num w:numId="11">
    <w:abstractNumId w:val="11"/>
  </w:num>
  <w:num w:numId="12">
    <w:abstractNumId w:val="19"/>
  </w:num>
  <w:num w:numId="13">
    <w:abstractNumId w:val="14"/>
  </w:num>
  <w:num w:numId="14">
    <w:abstractNumId w:val="6"/>
  </w:num>
  <w:num w:numId="15">
    <w:abstractNumId w:val="1"/>
  </w:num>
  <w:num w:numId="16">
    <w:abstractNumId w:val="0"/>
  </w:num>
  <w:num w:numId="17">
    <w:abstractNumId w:val="5"/>
  </w:num>
  <w:num w:numId="18">
    <w:abstractNumId w:val="17"/>
  </w:num>
  <w:num w:numId="19">
    <w:abstractNumId w:val="2"/>
  </w:num>
  <w:num w:numId="20">
    <w:abstractNumId w:val="8"/>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YJ [2]">
    <w15:presenceInfo w15:providerId="WPS Office" w15:userId="3833209394"/>
  </w15:person>
  <w15:person w15:author="童乔凌">
    <w15:presenceInfo w15:providerId="None" w15:userId="童乔凌"/>
  </w15:person>
  <w15:person w15:author="GYJ">
    <w15:presenceInfo w15:providerId="None" w15:userId="GY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val="1"/>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506"/>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17DF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2CA8"/>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208"/>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393D"/>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1D"/>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023"/>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09D"/>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4D"/>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661"/>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1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688"/>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053B"/>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3A0C2B"/>
    <w:rsid w:val="034A5F18"/>
    <w:rsid w:val="03AB6C77"/>
    <w:rsid w:val="041C3891"/>
    <w:rsid w:val="041F58E2"/>
    <w:rsid w:val="043164D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7F55EA"/>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D31523"/>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1A19D8"/>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6956EA"/>
    <w:rsid w:val="14871665"/>
    <w:rsid w:val="14C447F8"/>
    <w:rsid w:val="14ED01F3"/>
    <w:rsid w:val="159A5F6D"/>
    <w:rsid w:val="15A039B0"/>
    <w:rsid w:val="15A842A2"/>
    <w:rsid w:val="15D16CDB"/>
    <w:rsid w:val="15E11B06"/>
    <w:rsid w:val="15E433A4"/>
    <w:rsid w:val="161F71AC"/>
    <w:rsid w:val="16304D07"/>
    <w:rsid w:val="166F4405"/>
    <w:rsid w:val="16833461"/>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191F84"/>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DEA131C"/>
    <w:rsid w:val="2E057F04"/>
    <w:rsid w:val="2E4C78E1"/>
    <w:rsid w:val="2E627104"/>
    <w:rsid w:val="2E723981"/>
    <w:rsid w:val="2E9B6172"/>
    <w:rsid w:val="2EA15E3C"/>
    <w:rsid w:val="2ED40002"/>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043E42"/>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4C128D"/>
    <w:rsid w:val="3667175C"/>
    <w:rsid w:val="36A81955"/>
    <w:rsid w:val="36B36F70"/>
    <w:rsid w:val="36B511E6"/>
    <w:rsid w:val="36DD3344"/>
    <w:rsid w:val="36EF52AD"/>
    <w:rsid w:val="36F823B4"/>
    <w:rsid w:val="3747579D"/>
    <w:rsid w:val="377521C7"/>
    <w:rsid w:val="378105FB"/>
    <w:rsid w:val="37B66063"/>
    <w:rsid w:val="381D447A"/>
    <w:rsid w:val="38295B44"/>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666F89"/>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51B92"/>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ED2AD2"/>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620244"/>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0950F7"/>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4E5C8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9373B1"/>
    <w:rsid w:val="63F73101"/>
    <w:rsid w:val="642B269B"/>
    <w:rsid w:val="643B139F"/>
    <w:rsid w:val="643B644A"/>
    <w:rsid w:val="64471B6D"/>
    <w:rsid w:val="64692999"/>
    <w:rsid w:val="6488543D"/>
    <w:rsid w:val="64DD0CB7"/>
    <w:rsid w:val="64FC54C7"/>
    <w:rsid w:val="65170208"/>
    <w:rsid w:val="652E3162"/>
    <w:rsid w:val="65676399"/>
    <w:rsid w:val="6569254B"/>
    <w:rsid w:val="65885548"/>
    <w:rsid w:val="6595519C"/>
    <w:rsid w:val="659D0447"/>
    <w:rsid w:val="65B23EF2"/>
    <w:rsid w:val="65E66D80"/>
    <w:rsid w:val="661D4E7C"/>
    <w:rsid w:val="66664CDC"/>
    <w:rsid w:val="667E2AAA"/>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7D3339"/>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2534A2"/>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5B76B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864C2"/>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3525F7"/>
    <w:rsid w:val="7C95557C"/>
    <w:rsid w:val="7CBE1B1D"/>
    <w:rsid w:val="7CD16F56"/>
    <w:rsid w:val="7D0D75E3"/>
    <w:rsid w:val="7D400CC8"/>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0" w:beforeLines="0" w:after="0" w:afterLines="0" w:line="360" w:lineRule="auto"/>
      <w:jc w:val="center"/>
    </w:pPr>
    <w:rPr>
      <w:rFonts w:cs="宋体"/>
      <w:sz w:val="21"/>
      <w:szCs w:val="21"/>
    </w:rPr>
  </w:style>
  <w:style w:type="character" w:customStyle="1" w:styleId="90">
    <w:name w:val="图表样式 字符"/>
    <w:link w:val="89"/>
    <w:qFormat/>
    <w:uiPriority w:val="0"/>
    <w:rPr>
      <w:rFonts w:ascii="Times New Roman" w:hAnsi="Times New Roman" w:eastAsia="宋体"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 w:type="paragraph" w:customStyle="1" w:styleId="107">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08">
    <w:name w:val="修订3"/>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7" Type="http://schemas.microsoft.com/office/2011/relationships/people" Target="people.xml"/><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endnotes" Target="endnotes.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notes" Target="footnotes.xml"/><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2.bin"/><Relationship Id="rId46" Type="http://schemas.openxmlformats.org/officeDocument/2006/relationships/image" Target="media/image26.wmf"/><Relationship Id="rId45" Type="http://schemas.openxmlformats.org/officeDocument/2006/relationships/oleObject" Target="embeddings/oleObject1.bin"/><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083DC-F0E8-4828-88C8-BE6598F14413}">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2</Pages>
  <Words>46822</Words>
  <Characters>68226</Characters>
  <Lines>1161</Lines>
  <Paragraphs>327</Paragraphs>
  <TotalTime>1981</TotalTime>
  <ScaleCrop>false</ScaleCrop>
  <LinksUpToDate>false</LinksUpToDate>
  <CharactersWithSpaces>725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2-09T08:00:15Z</dcterms:modified>
  <dc:title>分类号</dc:title>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85696FE25D9B43D1B0FD1A43783331CF</vt:lpwstr>
  </property>
</Properties>
</file>